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E07A3" w14:textId="77777777" w:rsidR="004214EE" w:rsidRDefault="004214EE" w:rsidP="009E2CFA"/>
    <w:p w14:paraId="4D57E875" w14:textId="77777777" w:rsidR="004214EE" w:rsidRDefault="004214EE" w:rsidP="009E2CFA">
      <w:pPr>
        <w:rPr>
          <w:sz w:val="40"/>
          <w:szCs w:val="40"/>
        </w:rPr>
      </w:pPr>
    </w:p>
    <w:p w14:paraId="407DAE17" w14:textId="77777777" w:rsidR="004214EE" w:rsidRDefault="004214EE" w:rsidP="009E2CFA"/>
    <w:p w14:paraId="308C7D2D" w14:textId="77777777" w:rsidR="004214EE" w:rsidRDefault="004214EE" w:rsidP="009E2CFA"/>
    <w:p w14:paraId="1D205783" w14:textId="77777777" w:rsidR="00162881" w:rsidRDefault="004214EE" w:rsidP="00162881">
      <w:pPr>
        <w:pStyle w:val="Heading1"/>
        <w:spacing w:before="0"/>
        <w:jc w:val="center"/>
        <w:rPr>
          <w:color w:val="17365D" w:themeColor="text2" w:themeShade="BF"/>
          <w:sz w:val="52"/>
          <w:szCs w:val="52"/>
        </w:rPr>
      </w:pPr>
      <w:bookmarkStart w:id="0" w:name="_Toc320615714"/>
      <w:bookmarkStart w:id="1" w:name="_Toc320616270"/>
      <w:bookmarkStart w:id="2" w:name="_Toc197752402"/>
      <w:bookmarkStart w:id="3" w:name="_Toc211180935"/>
      <w:bookmarkStart w:id="4" w:name="_Toc212979361"/>
      <w:r w:rsidRPr="004214EE">
        <w:rPr>
          <w:color w:val="17365D" w:themeColor="text2" w:themeShade="BF"/>
          <w:sz w:val="52"/>
          <w:szCs w:val="52"/>
        </w:rPr>
        <w:t xml:space="preserve">Validation </w:t>
      </w:r>
      <w:bookmarkEnd w:id="0"/>
      <w:bookmarkEnd w:id="1"/>
      <w:bookmarkEnd w:id="2"/>
      <w:r w:rsidR="00162881">
        <w:rPr>
          <w:color w:val="17365D" w:themeColor="text2" w:themeShade="BF"/>
          <w:sz w:val="52"/>
          <w:szCs w:val="52"/>
        </w:rPr>
        <w:t>Engine</w:t>
      </w:r>
      <w:bookmarkEnd w:id="3"/>
      <w:bookmarkEnd w:id="4"/>
      <w:r w:rsidR="00162881">
        <w:rPr>
          <w:color w:val="17365D" w:themeColor="text2" w:themeShade="BF"/>
          <w:sz w:val="52"/>
          <w:szCs w:val="52"/>
        </w:rPr>
        <w:t xml:space="preserve"> </w:t>
      </w:r>
    </w:p>
    <w:p w14:paraId="58DFD8FD" w14:textId="7CC9F4B5" w:rsidR="00881442" w:rsidRDefault="00162881" w:rsidP="00162881">
      <w:pPr>
        <w:pStyle w:val="Heading1"/>
        <w:spacing w:before="0"/>
        <w:jc w:val="center"/>
        <w:rPr>
          <w:color w:val="17365D" w:themeColor="text2" w:themeShade="BF"/>
          <w:sz w:val="52"/>
          <w:szCs w:val="52"/>
        </w:rPr>
      </w:pPr>
      <w:bookmarkStart w:id="5" w:name="_Toc211180936"/>
      <w:bookmarkStart w:id="6" w:name="_Toc212979362"/>
      <w:r>
        <w:rPr>
          <w:color w:val="17365D" w:themeColor="text2" w:themeShade="BF"/>
          <w:sz w:val="52"/>
          <w:szCs w:val="52"/>
        </w:rPr>
        <w:t>Users Guide</w:t>
      </w:r>
      <w:bookmarkEnd w:id="5"/>
      <w:bookmarkEnd w:id="6"/>
    </w:p>
    <w:p w14:paraId="1E9459DF" w14:textId="1769ED73" w:rsidR="004214EE" w:rsidRDefault="00FC37FD" w:rsidP="004214EE">
      <w:pPr>
        <w:pStyle w:val="Heading1"/>
        <w:spacing w:before="0"/>
        <w:jc w:val="center"/>
        <w:rPr>
          <w:b w:val="0"/>
          <w:color w:val="17365D" w:themeColor="text2" w:themeShade="BF"/>
          <w:sz w:val="52"/>
          <w:szCs w:val="52"/>
        </w:rPr>
      </w:pPr>
      <w:bookmarkStart w:id="7" w:name="_Toc320615717"/>
      <w:bookmarkStart w:id="8" w:name="_Toc320616273"/>
      <w:bookmarkStart w:id="9" w:name="_Toc197752405"/>
      <w:bookmarkStart w:id="10" w:name="_Toc211180937"/>
      <w:bookmarkStart w:id="11" w:name="_Toc212979363"/>
      <w:r>
        <w:rPr>
          <w:b w:val="0"/>
          <w:color w:val="17365D" w:themeColor="text2" w:themeShade="BF"/>
          <w:sz w:val="36"/>
          <w:szCs w:val="52"/>
        </w:rPr>
        <w:t xml:space="preserve">SCHIEPPH </w:t>
      </w:r>
      <w:r w:rsidR="00881442" w:rsidRPr="00881442">
        <w:rPr>
          <w:b w:val="0"/>
          <w:color w:val="17365D" w:themeColor="text2" w:themeShade="BF"/>
          <w:sz w:val="36"/>
          <w:szCs w:val="52"/>
        </w:rPr>
        <w:t>Ver</w:t>
      </w:r>
      <w:r w:rsidR="00110ED0">
        <w:rPr>
          <w:b w:val="0"/>
          <w:color w:val="17365D" w:themeColor="text2" w:themeShade="BF"/>
          <w:sz w:val="36"/>
          <w:szCs w:val="52"/>
        </w:rPr>
        <w:t>sion</w:t>
      </w:r>
      <w:r w:rsidR="00881442" w:rsidRPr="00881442">
        <w:rPr>
          <w:b w:val="0"/>
          <w:color w:val="17365D" w:themeColor="text2" w:themeShade="BF"/>
          <w:sz w:val="36"/>
          <w:szCs w:val="52"/>
        </w:rPr>
        <w:t xml:space="preserve"> </w:t>
      </w:r>
      <w:r>
        <w:rPr>
          <w:b w:val="0"/>
          <w:color w:val="17365D" w:themeColor="text2" w:themeShade="BF"/>
          <w:sz w:val="36"/>
          <w:szCs w:val="52"/>
        </w:rPr>
        <w:t>2</w:t>
      </w:r>
      <w:r w:rsidR="00881442" w:rsidRPr="00881442">
        <w:rPr>
          <w:b w:val="0"/>
          <w:color w:val="17365D" w:themeColor="text2" w:themeShade="BF"/>
          <w:sz w:val="36"/>
          <w:szCs w:val="52"/>
        </w:rPr>
        <w:t>.0</w:t>
      </w:r>
      <w:bookmarkEnd w:id="7"/>
      <w:bookmarkEnd w:id="8"/>
      <w:bookmarkEnd w:id="9"/>
      <w:bookmarkEnd w:id="10"/>
      <w:bookmarkEnd w:id="11"/>
      <w:r w:rsidR="004214EE" w:rsidRPr="00881442">
        <w:rPr>
          <w:b w:val="0"/>
          <w:color w:val="17365D" w:themeColor="text2" w:themeShade="BF"/>
          <w:sz w:val="52"/>
          <w:szCs w:val="52"/>
        </w:rPr>
        <w:t xml:space="preserve"> </w:t>
      </w:r>
    </w:p>
    <w:p w14:paraId="3889E366" w14:textId="2228FCEE" w:rsidR="00031C9F" w:rsidRPr="00031C9F" w:rsidRDefault="00C45D30" w:rsidP="00031C9F">
      <w:pPr>
        <w:jc w:val="center"/>
      </w:pPr>
      <w:r>
        <w:rPr>
          <w:sz w:val="28"/>
          <w:szCs w:val="28"/>
        </w:rPr>
        <w:t>27</w:t>
      </w:r>
      <w:r w:rsidR="00477B2F">
        <w:rPr>
          <w:sz w:val="28"/>
          <w:szCs w:val="28"/>
        </w:rPr>
        <w:t xml:space="preserve"> October</w:t>
      </w:r>
      <w:r w:rsidR="00031C9F" w:rsidRPr="00031C9F">
        <w:rPr>
          <w:sz w:val="28"/>
          <w:szCs w:val="28"/>
        </w:rPr>
        <w:t xml:space="preserve"> 2012</w:t>
      </w:r>
    </w:p>
    <w:p w14:paraId="3C48926F" w14:textId="77777777" w:rsidR="004214EE" w:rsidRDefault="004214EE" w:rsidP="00031C9F">
      <w:pPr>
        <w:rPr>
          <w:rFonts w:asciiTheme="majorHAnsi" w:eastAsiaTheme="majorEastAsia" w:hAnsiTheme="majorHAnsi" w:cstheme="majorBidi"/>
          <w:b/>
          <w:bCs/>
          <w:color w:val="4F81BD" w:themeColor="accent1"/>
          <w:sz w:val="26"/>
          <w:szCs w:val="26"/>
        </w:rPr>
      </w:pPr>
      <w:r>
        <w:br w:type="page"/>
      </w:r>
    </w:p>
    <w:p w14:paraId="47267EAC" w14:textId="77777777" w:rsidR="00001FF9" w:rsidRDefault="00001FF9" w:rsidP="00001FF9">
      <w:pPr>
        <w:pStyle w:val="Heading2"/>
      </w:pPr>
      <w:bookmarkStart w:id="12" w:name="_Toc320615718"/>
      <w:bookmarkStart w:id="13" w:name="_Toc320616274"/>
      <w:bookmarkStart w:id="14" w:name="_Toc197752406"/>
      <w:bookmarkStart w:id="15" w:name="_Toc211180938"/>
      <w:bookmarkStart w:id="16" w:name="_Toc212979364"/>
      <w:r>
        <w:lastRenderedPageBreak/>
        <w:t>Related Documents</w:t>
      </w:r>
      <w:bookmarkEnd w:id="12"/>
      <w:bookmarkEnd w:id="13"/>
      <w:bookmarkEnd w:id="14"/>
      <w:bookmarkEnd w:id="15"/>
      <w:bookmarkEnd w:id="16"/>
    </w:p>
    <w:p w14:paraId="2AD657DD" w14:textId="77777777" w:rsidR="00001FF9" w:rsidRDefault="00001FF9" w:rsidP="00001FF9">
      <w:pPr>
        <w:pStyle w:val="BodyText"/>
      </w:pPr>
      <w:r>
        <w:t>The following documents and standards were referenced during the development of this profile definition:</w:t>
      </w:r>
    </w:p>
    <w:p w14:paraId="7BF588C8" w14:textId="77777777" w:rsidR="009F02F3" w:rsidRDefault="009F02F3" w:rsidP="00001FF9">
      <w:pPr>
        <w:pStyle w:val="BodyText"/>
      </w:pPr>
    </w:p>
    <w:tbl>
      <w:tblPr>
        <w:tblStyle w:val="TableGrid"/>
        <w:tblW w:w="0" w:type="auto"/>
        <w:tblLook w:val="04A0" w:firstRow="1" w:lastRow="0" w:firstColumn="1" w:lastColumn="0" w:noHBand="0" w:noVBand="1"/>
      </w:tblPr>
      <w:tblGrid>
        <w:gridCol w:w="4158"/>
        <w:gridCol w:w="3960"/>
      </w:tblGrid>
      <w:tr w:rsidR="009F02F3" w14:paraId="0708FEA6" w14:textId="77777777" w:rsidTr="009F02F3">
        <w:tc>
          <w:tcPr>
            <w:tcW w:w="4158" w:type="dxa"/>
          </w:tcPr>
          <w:p w14:paraId="034F32E8" w14:textId="77777777" w:rsidR="009F02F3" w:rsidRDefault="009F02F3" w:rsidP="009F02F3">
            <w:pPr>
              <w:pStyle w:val="BodyText"/>
            </w:pPr>
            <w:r>
              <w:t>PHIN Messaging Guide For Syndromic Surveillance: Emergency Department and Urgent Care Data</w:t>
            </w:r>
          </w:p>
        </w:tc>
        <w:tc>
          <w:tcPr>
            <w:tcW w:w="3960" w:type="dxa"/>
          </w:tcPr>
          <w:p w14:paraId="1060988B" w14:textId="77777777" w:rsidR="009F02F3" w:rsidRDefault="009F02F3" w:rsidP="009F02F3">
            <w:pPr>
              <w:pStyle w:val="BodyText"/>
              <w:tabs>
                <w:tab w:val="left" w:pos="180"/>
              </w:tabs>
            </w:pPr>
            <w:r>
              <w:t xml:space="preserve">Release 1.0, March 2012, Centers for Disease Control. </w:t>
            </w:r>
          </w:p>
          <w:p w14:paraId="64C8D10E" w14:textId="77777777" w:rsidR="009F02F3" w:rsidRDefault="009F02F3" w:rsidP="009F02F3">
            <w:pPr>
              <w:pStyle w:val="BodyText"/>
            </w:pPr>
          </w:p>
        </w:tc>
      </w:tr>
    </w:tbl>
    <w:p w14:paraId="7F1DE3BE" w14:textId="77777777" w:rsidR="00001FF9" w:rsidRDefault="00001FF9">
      <w:r>
        <w:br w:type="page"/>
      </w:r>
    </w:p>
    <w:p w14:paraId="14746362" w14:textId="50155834" w:rsidR="00E64692" w:rsidRPr="00E64692" w:rsidRDefault="00E64692" w:rsidP="00E64692">
      <w:pPr>
        <w:jc w:val="center"/>
        <w:rPr>
          <w:sz w:val="36"/>
          <w:szCs w:val="36"/>
        </w:rPr>
      </w:pPr>
      <w:r w:rsidRPr="00E64692">
        <w:rPr>
          <w:sz w:val="36"/>
          <w:szCs w:val="36"/>
        </w:rPr>
        <w:lastRenderedPageBreak/>
        <w:t>Table of Contents</w:t>
      </w:r>
    </w:p>
    <w:bookmarkStart w:id="17" w:name="_Toc197752407"/>
    <w:bookmarkStart w:id="18" w:name="_Toc211180939"/>
    <w:p w14:paraId="44595620" w14:textId="77777777" w:rsidR="00662837" w:rsidRDefault="00BE7DFF">
      <w:pPr>
        <w:pStyle w:val="TOC1"/>
        <w:tabs>
          <w:tab w:val="right" w:leader="dot" w:pos="9350"/>
        </w:tabs>
        <w:rPr>
          <w:rFonts w:asciiTheme="minorHAnsi" w:eastAsiaTheme="minorEastAsia" w:hAnsiTheme="minorHAnsi"/>
          <w:b w:val="0"/>
          <w:noProof/>
          <w:color w:val="auto"/>
          <w:lang w:eastAsia="ja-JP"/>
        </w:rPr>
      </w:pPr>
      <w:r>
        <w:fldChar w:fldCharType="begin"/>
      </w:r>
      <w:r>
        <w:instrText xml:space="preserve"> TOC \o "1-3" </w:instrText>
      </w:r>
      <w:r>
        <w:fldChar w:fldCharType="separate"/>
      </w:r>
      <w:r w:rsidR="00662837" w:rsidRPr="00614339">
        <w:rPr>
          <w:noProof/>
          <w:color w:val="17365D" w:themeColor="text2" w:themeShade="BF"/>
        </w:rPr>
        <w:t>Validation Engine</w:t>
      </w:r>
      <w:r w:rsidR="00662837">
        <w:rPr>
          <w:noProof/>
        </w:rPr>
        <w:tab/>
      </w:r>
      <w:r w:rsidR="00662837">
        <w:rPr>
          <w:noProof/>
        </w:rPr>
        <w:fldChar w:fldCharType="begin"/>
      </w:r>
      <w:r w:rsidR="00662837">
        <w:rPr>
          <w:noProof/>
        </w:rPr>
        <w:instrText xml:space="preserve"> PAGEREF _Toc212979361 \h </w:instrText>
      </w:r>
      <w:r w:rsidR="00662837">
        <w:rPr>
          <w:noProof/>
        </w:rPr>
      </w:r>
      <w:r w:rsidR="00662837">
        <w:rPr>
          <w:noProof/>
        </w:rPr>
        <w:fldChar w:fldCharType="separate"/>
      </w:r>
      <w:r w:rsidR="00662837">
        <w:rPr>
          <w:noProof/>
        </w:rPr>
        <w:t>1</w:t>
      </w:r>
      <w:r w:rsidR="00662837">
        <w:rPr>
          <w:noProof/>
        </w:rPr>
        <w:fldChar w:fldCharType="end"/>
      </w:r>
    </w:p>
    <w:p w14:paraId="3249DEBF" w14:textId="77777777" w:rsidR="00662837" w:rsidRDefault="00662837">
      <w:pPr>
        <w:pStyle w:val="TOC1"/>
        <w:tabs>
          <w:tab w:val="right" w:leader="dot" w:pos="9350"/>
        </w:tabs>
        <w:rPr>
          <w:rFonts w:asciiTheme="minorHAnsi" w:eastAsiaTheme="minorEastAsia" w:hAnsiTheme="minorHAnsi"/>
          <w:b w:val="0"/>
          <w:noProof/>
          <w:color w:val="auto"/>
          <w:lang w:eastAsia="ja-JP"/>
        </w:rPr>
      </w:pPr>
      <w:r w:rsidRPr="00614339">
        <w:rPr>
          <w:noProof/>
          <w:color w:val="17365D" w:themeColor="text2" w:themeShade="BF"/>
        </w:rPr>
        <w:t>Users Guide</w:t>
      </w:r>
      <w:r>
        <w:rPr>
          <w:noProof/>
        </w:rPr>
        <w:tab/>
      </w:r>
      <w:r>
        <w:rPr>
          <w:noProof/>
        </w:rPr>
        <w:fldChar w:fldCharType="begin"/>
      </w:r>
      <w:r>
        <w:rPr>
          <w:noProof/>
        </w:rPr>
        <w:instrText xml:space="preserve"> PAGEREF _Toc212979362 \h </w:instrText>
      </w:r>
      <w:r>
        <w:rPr>
          <w:noProof/>
        </w:rPr>
      </w:r>
      <w:r>
        <w:rPr>
          <w:noProof/>
        </w:rPr>
        <w:fldChar w:fldCharType="separate"/>
      </w:r>
      <w:r>
        <w:rPr>
          <w:noProof/>
        </w:rPr>
        <w:t>1</w:t>
      </w:r>
      <w:r>
        <w:rPr>
          <w:noProof/>
        </w:rPr>
        <w:fldChar w:fldCharType="end"/>
      </w:r>
    </w:p>
    <w:p w14:paraId="56F3060C" w14:textId="77777777" w:rsidR="00662837" w:rsidRDefault="00662837">
      <w:pPr>
        <w:pStyle w:val="TOC1"/>
        <w:tabs>
          <w:tab w:val="right" w:leader="dot" w:pos="9350"/>
        </w:tabs>
        <w:rPr>
          <w:rFonts w:asciiTheme="minorHAnsi" w:eastAsiaTheme="minorEastAsia" w:hAnsiTheme="minorHAnsi"/>
          <w:b w:val="0"/>
          <w:noProof/>
          <w:color w:val="auto"/>
          <w:lang w:eastAsia="ja-JP"/>
        </w:rPr>
      </w:pPr>
      <w:r w:rsidRPr="00614339">
        <w:rPr>
          <w:b w:val="0"/>
          <w:noProof/>
          <w:color w:val="17365D" w:themeColor="text2" w:themeShade="BF"/>
        </w:rPr>
        <w:t>SCHIEPPH Version 2.0</w:t>
      </w:r>
      <w:r>
        <w:rPr>
          <w:noProof/>
        </w:rPr>
        <w:tab/>
      </w:r>
      <w:r>
        <w:rPr>
          <w:noProof/>
        </w:rPr>
        <w:fldChar w:fldCharType="begin"/>
      </w:r>
      <w:r>
        <w:rPr>
          <w:noProof/>
        </w:rPr>
        <w:instrText xml:space="preserve"> PAGEREF _Toc212979363 \h </w:instrText>
      </w:r>
      <w:r>
        <w:rPr>
          <w:noProof/>
        </w:rPr>
      </w:r>
      <w:r>
        <w:rPr>
          <w:noProof/>
        </w:rPr>
        <w:fldChar w:fldCharType="separate"/>
      </w:r>
      <w:r>
        <w:rPr>
          <w:noProof/>
        </w:rPr>
        <w:t>1</w:t>
      </w:r>
      <w:r>
        <w:rPr>
          <w:noProof/>
        </w:rPr>
        <w:fldChar w:fldCharType="end"/>
      </w:r>
    </w:p>
    <w:p w14:paraId="443BF132" w14:textId="77777777" w:rsidR="00662837" w:rsidRDefault="00662837">
      <w:pPr>
        <w:pStyle w:val="TOC2"/>
        <w:tabs>
          <w:tab w:val="right" w:leader="dot" w:pos="9350"/>
        </w:tabs>
        <w:rPr>
          <w:rFonts w:eastAsiaTheme="minorEastAsia"/>
          <w:noProof/>
          <w:sz w:val="24"/>
          <w:szCs w:val="24"/>
          <w:lang w:eastAsia="ja-JP"/>
        </w:rPr>
      </w:pPr>
      <w:r>
        <w:rPr>
          <w:noProof/>
        </w:rPr>
        <w:t>Related Documents</w:t>
      </w:r>
      <w:r>
        <w:rPr>
          <w:noProof/>
        </w:rPr>
        <w:tab/>
      </w:r>
      <w:r>
        <w:rPr>
          <w:noProof/>
        </w:rPr>
        <w:fldChar w:fldCharType="begin"/>
      </w:r>
      <w:r>
        <w:rPr>
          <w:noProof/>
        </w:rPr>
        <w:instrText xml:space="preserve"> PAGEREF _Toc212979364 \h </w:instrText>
      </w:r>
      <w:r>
        <w:rPr>
          <w:noProof/>
        </w:rPr>
      </w:r>
      <w:r>
        <w:rPr>
          <w:noProof/>
        </w:rPr>
        <w:fldChar w:fldCharType="separate"/>
      </w:r>
      <w:r>
        <w:rPr>
          <w:noProof/>
        </w:rPr>
        <w:t>2</w:t>
      </w:r>
      <w:r>
        <w:rPr>
          <w:noProof/>
        </w:rPr>
        <w:fldChar w:fldCharType="end"/>
      </w:r>
    </w:p>
    <w:p w14:paraId="4AA0E826" w14:textId="77777777" w:rsidR="00662837" w:rsidRDefault="00662837">
      <w:pPr>
        <w:pStyle w:val="TOC1"/>
        <w:tabs>
          <w:tab w:val="right" w:leader="dot" w:pos="9350"/>
        </w:tabs>
        <w:rPr>
          <w:rFonts w:asciiTheme="minorHAnsi" w:eastAsiaTheme="minorEastAsia" w:hAnsiTheme="minorHAnsi"/>
          <w:b w:val="0"/>
          <w:noProof/>
          <w:color w:val="auto"/>
          <w:lang w:eastAsia="ja-JP"/>
        </w:rPr>
      </w:pPr>
      <w:r>
        <w:rPr>
          <w:noProof/>
        </w:rPr>
        <w:t>Purpose</w:t>
      </w:r>
      <w:r>
        <w:rPr>
          <w:noProof/>
        </w:rPr>
        <w:tab/>
      </w:r>
      <w:r>
        <w:rPr>
          <w:noProof/>
        </w:rPr>
        <w:fldChar w:fldCharType="begin"/>
      </w:r>
      <w:r>
        <w:rPr>
          <w:noProof/>
        </w:rPr>
        <w:instrText xml:space="preserve"> PAGEREF _Toc212979365 \h </w:instrText>
      </w:r>
      <w:r>
        <w:rPr>
          <w:noProof/>
        </w:rPr>
      </w:r>
      <w:r>
        <w:rPr>
          <w:noProof/>
        </w:rPr>
        <w:fldChar w:fldCharType="separate"/>
      </w:r>
      <w:r>
        <w:rPr>
          <w:noProof/>
        </w:rPr>
        <w:t>4</w:t>
      </w:r>
      <w:r>
        <w:rPr>
          <w:noProof/>
        </w:rPr>
        <w:fldChar w:fldCharType="end"/>
      </w:r>
    </w:p>
    <w:p w14:paraId="19F6E39B" w14:textId="77777777" w:rsidR="00662837" w:rsidRDefault="00662837">
      <w:pPr>
        <w:pStyle w:val="TOC1"/>
        <w:tabs>
          <w:tab w:val="right" w:leader="dot" w:pos="9350"/>
        </w:tabs>
        <w:rPr>
          <w:rFonts w:asciiTheme="minorHAnsi" w:eastAsiaTheme="minorEastAsia" w:hAnsiTheme="minorHAnsi"/>
          <w:b w:val="0"/>
          <w:noProof/>
          <w:color w:val="auto"/>
          <w:lang w:eastAsia="ja-JP"/>
        </w:rPr>
      </w:pPr>
      <w:r>
        <w:rPr>
          <w:noProof/>
          <w:lang w:eastAsia="ja-JP"/>
        </w:rPr>
        <w:t>How Data Validation is Implemented in the Reference Implementation</w:t>
      </w:r>
      <w:r>
        <w:rPr>
          <w:noProof/>
        </w:rPr>
        <w:tab/>
      </w:r>
      <w:r>
        <w:rPr>
          <w:noProof/>
        </w:rPr>
        <w:fldChar w:fldCharType="begin"/>
      </w:r>
      <w:r>
        <w:rPr>
          <w:noProof/>
        </w:rPr>
        <w:instrText xml:space="preserve"> PAGEREF _Toc212979366 \h </w:instrText>
      </w:r>
      <w:r>
        <w:rPr>
          <w:noProof/>
        </w:rPr>
      </w:r>
      <w:r>
        <w:rPr>
          <w:noProof/>
        </w:rPr>
        <w:fldChar w:fldCharType="separate"/>
      </w:r>
      <w:r>
        <w:rPr>
          <w:noProof/>
        </w:rPr>
        <w:t>4</w:t>
      </w:r>
      <w:r>
        <w:rPr>
          <w:noProof/>
        </w:rPr>
        <w:fldChar w:fldCharType="end"/>
      </w:r>
    </w:p>
    <w:p w14:paraId="2F867711" w14:textId="77777777" w:rsidR="00662837" w:rsidRDefault="00662837">
      <w:pPr>
        <w:pStyle w:val="TOC1"/>
        <w:tabs>
          <w:tab w:val="right" w:leader="dot" w:pos="9350"/>
        </w:tabs>
        <w:rPr>
          <w:rFonts w:asciiTheme="minorHAnsi" w:eastAsiaTheme="minorEastAsia" w:hAnsiTheme="minorHAnsi"/>
          <w:b w:val="0"/>
          <w:noProof/>
          <w:color w:val="auto"/>
          <w:lang w:eastAsia="ja-JP"/>
        </w:rPr>
      </w:pPr>
      <w:r>
        <w:rPr>
          <w:noProof/>
        </w:rPr>
        <w:t>Error Handling</w:t>
      </w:r>
      <w:r>
        <w:rPr>
          <w:noProof/>
        </w:rPr>
        <w:tab/>
      </w:r>
      <w:r>
        <w:rPr>
          <w:noProof/>
        </w:rPr>
        <w:fldChar w:fldCharType="begin"/>
      </w:r>
      <w:r>
        <w:rPr>
          <w:noProof/>
        </w:rPr>
        <w:instrText xml:space="preserve"> PAGEREF _Toc212979367 \h </w:instrText>
      </w:r>
      <w:r>
        <w:rPr>
          <w:noProof/>
        </w:rPr>
      </w:r>
      <w:r>
        <w:rPr>
          <w:noProof/>
        </w:rPr>
        <w:fldChar w:fldCharType="separate"/>
      </w:r>
      <w:r>
        <w:rPr>
          <w:noProof/>
        </w:rPr>
        <w:t>4</w:t>
      </w:r>
      <w:r>
        <w:rPr>
          <w:noProof/>
        </w:rPr>
        <w:fldChar w:fldCharType="end"/>
      </w:r>
    </w:p>
    <w:p w14:paraId="5492A523" w14:textId="77777777" w:rsidR="00662837" w:rsidRDefault="00662837">
      <w:pPr>
        <w:pStyle w:val="TOC2"/>
        <w:tabs>
          <w:tab w:val="right" w:leader="dot" w:pos="9350"/>
        </w:tabs>
        <w:rPr>
          <w:rFonts w:eastAsiaTheme="minorEastAsia"/>
          <w:noProof/>
          <w:sz w:val="24"/>
          <w:szCs w:val="24"/>
          <w:lang w:eastAsia="ja-JP"/>
        </w:rPr>
      </w:pPr>
      <w:r>
        <w:rPr>
          <w:noProof/>
        </w:rPr>
        <w:t>Error Codes</w:t>
      </w:r>
      <w:r>
        <w:rPr>
          <w:noProof/>
        </w:rPr>
        <w:tab/>
      </w:r>
      <w:r>
        <w:rPr>
          <w:noProof/>
        </w:rPr>
        <w:fldChar w:fldCharType="begin"/>
      </w:r>
      <w:r>
        <w:rPr>
          <w:noProof/>
        </w:rPr>
        <w:instrText xml:space="preserve"> PAGEREF _Toc212979368 \h </w:instrText>
      </w:r>
      <w:r>
        <w:rPr>
          <w:noProof/>
        </w:rPr>
      </w:r>
      <w:r>
        <w:rPr>
          <w:noProof/>
        </w:rPr>
        <w:fldChar w:fldCharType="separate"/>
      </w:r>
      <w:r>
        <w:rPr>
          <w:noProof/>
        </w:rPr>
        <w:t>4</w:t>
      </w:r>
      <w:r>
        <w:rPr>
          <w:noProof/>
        </w:rPr>
        <w:fldChar w:fldCharType="end"/>
      </w:r>
    </w:p>
    <w:p w14:paraId="18D60104" w14:textId="77777777" w:rsidR="00662837" w:rsidRDefault="00662837">
      <w:pPr>
        <w:pStyle w:val="TOC2"/>
        <w:tabs>
          <w:tab w:val="right" w:leader="dot" w:pos="935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12979369 \h </w:instrText>
      </w:r>
      <w:r>
        <w:rPr>
          <w:noProof/>
        </w:rPr>
      </w:r>
      <w:r>
        <w:rPr>
          <w:noProof/>
        </w:rPr>
        <w:fldChar w:fldCharType="separate"/>
      </w:r>
      <w:r>
        <w:rPr>
          <w:noProof/>
        </w:rPr>
        <w:t>5</w:t>
      </w:r>
      <w:r>
        <w:rPr>
          <w:noProof/>
        </w:rPr>
        <w:fldChar w:fldCharType="end"/>
      </w:r>
    </w:p>
    <w:p w14:paraId="64F1AD00" w14:textId="77777777" w:rsidR="00662837" w:rsidRDefault="00662837">
      <w:pPr>
        <w:pStyle w:val="TOC2"/>
        <w:tabs>
          <w:tab w:val="right" w:leader="dot" w:pos="9350"/>
        </w:tabs>
        <w:rPr>
          <w:rFonts w:eastAsiaTheme="minorEastAsia"/>
          <w:noProof/>
          <w:sz w:val="24"/>
          <w:szCs w:val="24"/>
          <w:lang w:eastAsia="ja-JP"/>
        </w:rPr>
      </w:pPr>
      <w:r>
        <w:rPr>
          <w:noProof/>
        </w:rPr>
        <w:t>How the Validation Engine Generates Error Messages</w:t>
      </w:r>
      <w:r>
        <w:rPr>
          <w:noProof/>
        </w:rPr>
        <w:tab/>
      </w:r>
      <w:r>
        <w:rPr>
          <w:noProof/>
        </w:rPr>
        <w:fldChar w:fldCharType="begin"/>
      </w:r>
      <w:r>
        <w:rPr>
          <w:noProof/>
        </w:rPr>
        <w:instrText xml:space="preserve"> PAGEREF _Toc212979370 \h </w:instrText>
      </w:r>
      <w:r>
        <w:rPr>
          <w:noProof/>
        </w:rPr>
      </w:r>
      <w:r>
        <w:rPr>
          <w:noProof/>
        </w:rPr>
        <w:fldChar w:fldCharType="separate"/>
      </w:r>
      <w:r>
        <w:rPr>
          <w:noProof/>
        </w:rPr>
        <w:t>5</w:t>
      </w:r>
      <w:r>
        <w:rPr>
          <w:noProof/>
        </w:rPr>
        <w:fldChar w:fldCharType="end"/>
      </w:r>
    </w:p>
    <w:p w14:paraId="2686BBD5" w14:textId="77777777" w:rsidR="00662837" w:rsidRDefault="00662837">
      <w:pPr>
        <w:pStyle w:val="TOC2"/>
        <w:tabs>
          <w:tab w:val="right" w:leader="dot" w:pos="9350"/>
        </w:tabs>
        <w:rPr>
          <w:rFonts w:eastAsiaTheme="minorEastAsia"/>
          <w:noProof/>
          <w:sz w:val="24"/>
          <w:szCs w:val="24"/>
          <w:lang w:eastAsia="ja-JP"/>
        </w:rPr>
      </w:pPr>
      <w:r>
        <w:rPr>
          <w:noProof/>
        </w:rPr>
        <w:t>How the Validation Engine Handles Validation Check Failures</w:t>
      </w:r>
      <w:r>
        <w:rPr>
          <w:noProof/>
        </w:rPr>
        <w:tab/>
      </w:r>
      <w:r>
        <w:rPr>
          <w:noProof/>
        </w:rPr>
        <w:fldChar w:fldCharType="begin"/>
      </w:r>
      <w:r>
        <w:rPr>
          <w:noProof/>
        </w:rPr>
        <w:instrText xml:space="preserve"> PAGEREF _Toc212979371 \h </w:instrText>
      </w:r>
      <w:r>
        <w:rPr>
          <w:noProof/>
        </w:rPr>
      </w:r>
      <w:r>
        <w:rPr>
          <w:noProof/>
        </w:rPr>
        <w:fldChar w:fldCharType="separate"/>
      </w:r>
      <w:r>
        <w:rPr>
          <w:noProof/>
        </w:rPr>
        <w:t>6</w:t>
      </w:r>
      <w:r>
        <w:rPr>
          <w:noProof/>
        </w:rPr>
        <w:fldChar w:fldCharType="end"/>
      </w:r>
    </w:p>
    <w:p w14:paraId="19E0A443" w14:textId="77777777" w:rsidR="00662837" w:rsidRDefault="00662837">
      <w:pPr>
        <w:pStyle w:val="TOC1"/>
        <w:tabs>
          <w:tab w:val="right" w:leader="dot" w:pos="9350"/>
        </w:tabs>
        <w:rPr>
          <w:rFonts w:asciiTheme="minorHAnsi" w:eastAsiaTheme="minorEastAsia" w:hAnsiTheme="minorHAnsi"/>
          <w:b w:val="0"/>
          <w:noProof/>
          <w:color w:val="auto"/>
          <w:lang w:eastAsia="ja-JP"/>
        </w:rPr>
      </w:pPr>
      <w:r>
        <w:rPr>
          <w:noProof/>
        </w:rPr>
        <w:t>Implemented Data Validation Checks</w:t>
      </w:r>
      <w:r>
        <w:rPr>
          <w:noProof/>
        </w:rPr>
        <w:tab/>
      </w:r>
      <w:r>
        <w:rPr>
          <w:noProof/>
        </w:rPr>
        <w:fldChar w:fldCharType="begin"/>
      </w:r>
      <w:r>
        <w:rPr>
          <w:noProof/>
        </w:rPr>
        <w:instrText xml:space="preserve"> PAGEREF _Toc212979372 \h </w:instrText>
      </w:r>
      <w:r>
        <w:rPr>
          <w:noProof/>
        </w:rPr>
      </w:r>
      <w:r>
        <w:rPr>
          <w:noProof/>
        </w:rPr>
        <w:fldChar w:fldCharType="separate"/>
      </w:r>
      <w:r>
        <w:rPr>
          <w:noProof/>
        </w:rPr>
        <w:t>6</w:t>
      </w:r>
      <w:r>
        <w:rPr>
          <w:noProof/>
        </w:rPr>
        <w:fldChar w:fldCharType="end"/>
      </w:r>
    </w:p>
    <w:p w14:paraId="5A0A5590" w14:textId="77777777" w:rsidR="00662837" w:rsidRDefault="00662837">
      <w:pPr>
        <w:pStyle w:val="TOC2"/>
        <w:tabs>
          <w:tab w:val="right" w:leader="dot" w:pos="9350"/>
        </w:tabs>
        <w:rPr>
          <w:rFonts w:eastAsiaTheme="minorEastAsia"/>
          <w:noProof/>
          <w:sz w:val="24"/>
          <w:szCs w:val="24"/>
          <w:lang w:eastAsia="ja-JP"/>
        </w:rPr>
      </w:pPr>
      <w:r>
        <w:rPr>
          <w:noProof/>
        </w:rPr>
        <w:t>Valid HL7 Versions</w:t>
      </w:r>
      <w:r>
        <w:rPr>
          <w:noProof/>
        </w:rPr>
        <w:tab/>
      </w:r>
      <w:r>
        <w:rPr>
          <w:noProof/>
        </w:rPr>
        <w:fldChar w:fldCharType="begin"/>
      </w:r>
      <w:r>
        <w:rPr>
          <w:noProof/>
        </w:rPr>
        <w:instrText xml:space="preserve"> PAGEREF _Toc212979373 \h </w:instrText>
      </w:r>
      <w:r>
        <w:rPr>
          <w:noProof/>
        </w:rPr>
      </w:r>
      <w:r>
        <w:rPr>
          <w:noProof/>
        </w:rPr>
        <w:fldChar w:fldCharType="separate"/>
      </w:r>
      <w:r>
        <w:rPr>
          <w:noProof/>
        </w:rPr>
        <w:t>6</w:t>
      </w:r>
      <w:r>
        <w:rPr>
          <w:noProof/>
        </w:rPr>
        <w:fldChar w:fldCharType="end"/>
      </w:r>
    </w:p>
    <w:p w14:paraId="59814A21" w14:textId="77777777" w:rsidR="00662837" w:rsidRDefault="00662837">
      <w:pPr>
        <w:pStyle w:val="TOC2"/>
        <w:tabs>
          <w:tab w:val="right" w:leader="dot" w:pos="9350"/>
        </w:tabs>
        <w:rPr>
          <w:rFonts w:eastAsiaTheme="minorEastAsia"/>
          <w:noProof/>
          <w:sz w:val="24"/>
          <w:szCs w:val="24"/>
          <w:lang w:eastAsia="ja-JP"/>
        </w:rPr>
      </w:pPr>
      <w:r>
        <w:rPr>
          <w:noProof/>
        </w:rPr>
        <w:t>Supported ADT Messages</w:t>
      </w:r>
      <w:r>
        <w:rPr>
          <w:noProof/>
        </w:rPr>
        <w:tab/>
      </w:r>
      <w:r>
        <w:rPr>
          <w:noProof/>
        </w:rPr>
        <w:fldChar w:fldCharType="begin"/>
      </w:r>
      <w:r>
        <w:rPr>
          <w:noProof/>
        </w:rPr>
        <w:instrText xml:space="preserve"> PAGEREF _Toc212979374 \h </w:instrText>
      </w:r>
      <w:r>
        <w:rPr>
          <w:noProof/>
        </w:rPr>
      </w:r>
      <w:r>
        <w:rPr>
          <w:noProof/>
        </w:rPr>
        <w:fldChar w:fldCharType="separate"/>
      </w:r>
      <w:r>
        <w:rPr>
          <w:noProof/>
        </w:rPr>
        <w:t>7</w:t>
      </w:r>
      <w:r>
        <w:rPr>
          <w:noProof/>
        </w:rPr>
        <w:fldChar w:fldCharType="end"/>
      </w:r>
    </w:p>
    <w:p w14:paraId="5005C581" w14:textId="77777777" w:rsidR="00662837" w:rsidRDefault="00662837">
      <w:pPr>
        <w:pStyle w:val="TOC2"/>
        <w:tabs>
          <w:tab w:val="right" w:leader="dot" w:pos="9350"/>
        </w:tabs>
        <w:rPr>
          <w:rFonts w:eastAsiaTheme="minorEastAsia"/>
          <w:noProof/>
          <w:sz w:val="24"/>
          <w:szCs w:val="24"/>
          <w:lang w:eastAsia="ja-JP"/>
        </w:rPr>
      </w:pPr>
      <w:r>
        <w:rPr>
          <w:noProof/>
        </w:rPr>
        <w:t>Required HL7 Segments</w:t>
      </w:r>
      <w:r>
        <w:rPr>
          <w:noProof/>
        </w:rPr>
        <w:tab/>
      </w:r>
      <w:r>
        <w:rPr>
          <w:noProof/>
        </w:rPr>
        <w:fldChar w:fldCharType="begin"/>
      </w:r>
      <w:r>
        <w:rPr>
          <w:noProof/>
        </w:rPr>
        <w:instrText xml:space="preserve"> PAGEREF _Toc212979375 \h </w:instrText>
      </w:r>
      <w:r>
        <w:rPr>
          <w:noProof/>
        </w:rPr>
      </w:r>
      <w:r>
        <w:rPr>
          <w:noProof/>
        </w:rPr>
        <w:fldChar w:fldCharType="separate"/>
      </w:r>
      <w:r>
        <w:rPr>
          <w:noProof/>
        </w:rPr>
        <w:t>7</w:t>
      </w:r>
      <w:r>
        <w:rPr>
          <w:noProof/>
        </w:rPr>
        <w:fldChar w:fldCharType="end"/>
      </w:r>
    </w:p>
    <w:p w14:paraId="0876C6D3" w14:textId="77777777" w:rsidR="00662837" w:rsidRDefault="00662837">
      <w:pPr>
        <w:pStyle w:val="TOC2"/>
        <w:tabs>
          <w:tab w:val="right" w:leader="dot" w:pos="9350"/>
        </w:tabs>
        <w:rPr>
          <w:rFonts w:eastAsiaTheme="minorEastAsia"/>
          <w:noProof/>
          <w:sz w:val="24"/>
          <w:szCs w:val="24"/>
          <w:lang w:eastAsia="ja-JP"/>
        </w:rPr>
      </w:pPr>
      <w:r>
        <w:rPr>
          <w:noProof/>
        </w:rPr>
        <w:t>Validations</w:t>
      </w:r>
      <w:r>
        <w:rPr>
          <w:noProof/>
        </w:rPr>
        <w:tab/>
      </w:r>
      <w:r>
        <w:rPr>
          <w:noProof/>
        </w:rPr>
        <w:fldChar w:fldCharType="begin"/>
      </w:r>
      <w:r>
        <w:rPr>
          <w:noProof/>
        </w:rPr>
        <w:instrText xml:space="preserve"> PAGEREF _Toc212979376 \h </w:instrText>
      </w:r>
      <w:r>
        <w:rPr>
          <w:noProof/>
        </w:rPr>
      </w:r>
      <w:r>
        <w:rPr>
          <w:noProof/>
        </w:rPr>
        <w:fldChar w:fldCharType="separate"/>
      </w:r>
      <w:r>
        <w:rPr>
          <w:noProof/>
        </w:rPr>
        <w:t>7</w:t>
      </w:r>
      <w:r>
        <w:rPr>
          <w:noProof/>
        </w:rPr>
        <w:fldChar w:fldCharType="end"/>
      </w:r>
    </w:p>
    <w:p w14:paraId="4FB641C7" w14:textId="77777777" w:rsidR="00662837" w:rsidRDefault="00662837">
      <w:pPr>
        <w:pStyle w:val="TOC2"/>
        <w:tabs>
          <w:tab w:val="right" w:leader="dot" w:pos="9350"/>
        </w:tabs>
        <w:rPr>
          <w:rFonts w:eastAsiaTheme="minorEastAsia"/>
          <w:noProof/>
          <w:sz w:val="24"/>
          <w:szCs w:val="24"/>
          <w:lang w:eastAsia="ja-JP"/>
        </w:rPr>
      </w:pPr>
      <w:r>
        <w:rPr>
          <w:noProof/>
        </w:rPr>
        <w:t>Data Usage</w:t>
      </w:r>
      <w:r>
        <w:rPr>
          <w:noProof/>
        </w:rPr>
        <w:tab/>
      </w:r>
      <w:r>
        <w:rPr>
          <w:noProof/>
        </w:rPr>
        <w:fldChar w:fldCharType="begin"/>
      </w:r>
      <w:r>
        <w:rPr>
          <w:noProof/>
        </w:rPr>
        <w:instrText xml:space="preserve"> PAGEREF _Toc212979377 \h </w:instrText>
      </w:r>
      <w:r>
        <w:rPr>
          <w:noProof/>
        </w:rPr>
      </w:r>
      <w:r>
        <w:rPr>
          <w:noProof/>
        </w:rPr>
        <w:fldChar w:fldCharType="separate"/>
      </w:r>
      <w:r>
        <w:rPr>
          <w:noProof/>
        </w:rPr>
        <w:t>8</w:t>
      </w:r>
      <w:r>
        <w:rPr>
          <w:noProof/>
        </w:rPr>
        <w:fldChar w:fldCharType="end"/>
      </w:r>
    </w:p>
    <w:p w14:paraId="1E0640D1" w14:textId="77777777" w:rsidR="00662837" w:rsidRDefault="00662837">
      <w:pPr>
        <w:pStyle w:val="TOC2"/>
        <w:tabs>
          <w:tab w:val="right" w:leader="dot" w:pos="9350"/>
        </w:tabs>
        <w:rPr>
          <w:rFonts w:eastAsiaTheme="minorEastAsia"/>
          <w:noProof/>
          <w:sz w:val="24"/>
          <w:szCs w:val="24"/>
          <w:lang w:eastAsia="ja-JP"/>
        </w:rPr>
      </w:pPr>
      <w:r>
        <w:rPr>
          <w:noProof/>
        </w:rPr>
        <w:t>Data Type</w:t>
      </w:r>
      <w:r>
        <w:rPr>
          <w:noProof/>
        </w:rPr>
        <w:tab/>
      </w:r>
      <w:r>
        <w:rPr>
          <w:noProof/>
        </w:rPr>
        <w:fldChar w:fldCharType="begin"/>
      </w:r>
      <w:r>
        <w:rPr>
          <w:noProof/>
        </w:rPr>
        <w:instrText xml:space="preserve"> PAGEREF _Toc212979378 \h </w:instrText>
      </w:r>
      <w:r>
        <w:rPr>
          <w:noProof/>
        </w:rPr>
      </w:r>
      <w:r>
        <w:rPr>
          <w:noProof/>
        </w:rPr>
        <w:fldChar w:fldCharType="separate"/>
      </w:r>
      <w:r>
        <w:rPr>
          <w:noProof/>
        </w:rPr>
        <w:t>8</w:t>
      </w:r>
      <w:r>
        <w:rPr>
          <w:noProof/>
        </w:rPr>
        <w:fldChar w:fldCharType="end"/>
      </w:r>
    </w:p>
    <w:p w14:paraId="70F15D60" w14:textId="77777777" w:rsidR="00662837" w:rsidRDefault="00662837">
      <w:pPr>
        <w:pStyle w:val="TOC2"/>
        <w:tabs>
          <w:tab w:val="right" w:leader="dot" w:pos="9350"/>
        </w:tabs>
        <w:rPr>
          <w:rFonts w:eastAsiaTheme="minorEastAsia"/>
          <w:noProof/>
          <w:sz w:val="24"/>
          <w:szCs w:val="24"/>
          <w:lang w:eastAsia="ja-JP"/>
        </w:rPr>
      </w:pPr>
      <w:r>
        <w:rPr>
          <w:noProof/>
        </w:rPr>
        <w:t>Value List</w:t>
      </w:r>
      <w:r>
        <w:rPr>
          <w:noProof/>
        </w:rPr>
        <w:tab/>
      </w:r>
      <w:r>
        <w:rPr>
          <w:noProof/>
        </w:rPr>
        <w:fldChar w:fldCharType="begin"/>
      </w:r>
      <w:r>
        <w:rPr>
          <w:noProof/>
        </w:rPr>
        <w:instrText xml:space="preserve"> PAGEREF _Toc212979379 \h </w:instrText>
      </w:r>
      <w:r>
        <w:rPr>
          <w:noProof/>
        </w:rPr>
      </w:r>
      <w:r>
        <w:rPr>
          <w:noProof/>
        </w:rPr>
        <w:fldChar w:fldCharType="separate"/>
      </w:r>
      <w:r>
        <w:rPr>
          <w:noProof/>
        </w:rPr>
        <w:t>10</w:t>
      </w:r>
      <w:r>
        <w:rPr>
          <w:noProof/>
        </w:rPr>
        <w:fldChar w:fldCharType="end"/>
      </w:r>
    </w:p>
    <w:p w14:paraId="769828B4" w14:textId="77777777" w:rsidR="00662837" w:rsidRDefault="00662837">
      <w:pPr>
        <w:pStyle w:val="TOC2"/>
        <w:tabs>
          <w:tab w:val="right" w:leader="dot" w:pos="9350"/>
        </w:tabs>
        <w:rPr>
          <w:rFonts w:eastAsiaTheme="minorEastAsia"/>
          <w:noProof/>
          <w:sz w:val="24"/>
          <w:szCs w:val="24"/>
          <w:lang w:eastAsia="ja-JP"/>
        </w:rPr>
      </w:pPr>
      <w:r>
        <w:rPr>
          <w:noProof/>
        </w:rPr>
        <w:t>Required Field Values</w:t>
      </w:r>
      <w:r>
        <w:rPr>
          <w:noProof/>
        </w:rPr>
        <w:tab/>
      </w:r>
      <w:r>
        <w:rPr>
          <w:noProof/>
        </w:rPr>
        <w:fldChar w:fldCharType="begin"/>
      </w:r>
      <w:r>
        <w:rPr>
          <w:noProof/>
        </w:rPr>
        <w:instrText xml:space="preserve"> PAGEREF _Toc212979380 \h </w:instrText>
      </w:r>
      <w:r>
        <w:rPr>
          <w:noProof/>
        </w:rPr>
      </w:r>
      <w:r>
        <w:rPr>
          <w:noProof/>
        </w:rPr>
        <w:fldChar w:fldCharType="separate"/>
      </w:r>
      <w:r>
        <w:rPr>
          <w:noProof/>
        </w:rPr>
        <w:t>10</w:t>
      </w:r>
      <w:r>
        <w:rPr>
          <w:noProof/>
        </w:rPr>
        <w:fldChar w:fldCharType="end"/>
      </w:r>
    </w:p>
    <w:p w14:paraId="465E72E8" w14:textId="77777777" w:rsidR="00662837" w:rsidRDefault="00662837">
      <w:pPr>
        <w:pStyle w:val="TOC2"/>
        <w:tabs>
          <w:tab w:val="right" w:leader="dot" w:pos="9350"/>
        </w:tabs>
        <w:rPr>
          <w:rFonts w:eastAsiaTheme="minorEastAsia"/>
          <w:noProof/>
          <w:sz w:val="24"/>
          <w:szCs w:val="24"/>
          <w:lang w:eastAsia="ja-JP"/>
        </w:rPr>
      </w:pPr>
      <w:r>
        <w:rPr>
          <w:noProof/>
        </w:rPr>
        <w:t>Required Conditional Fields</w:t>
      </w:r>
      <w:r>
        <w:rPr>
          <w:noProof/>
        </w:rPr>
        <w:tab/>
      </w:r>
      <w:r>
        <w:rPr>
          <w:noProof/>
        </w:rPr>
        <w:fldChar w:fldCharType="begin"/>
      </w:r>
      <w:r>
        <w:rPr>
          <w:noProof/>
        </w:rPr>
        <w:instrText xml:space="preserve"> PAGEREF _Toc212979381 \h </w:instrText>
      </w:r>
      <w:r>
        <w:rPr>
          <w:noProof/>
        </w:rPr>
      </w:r>
      <w:r>
        <w:rPr>
          <w:noProof/>
        </w:rPr>
        <w:fldChar w:fldCharType="separate"/>
      </w:r>
      <w:r>
        <w:rPr>
          <w:noProof/>
        </w:rPr>
        <w:t>10</w:t>
      </w:r>
      <w:r>
        <w:rPr>
          <w:noProof/>
        </w:rPr>
        <w:fldChar w:fldCharType="end"/>
      </w:r>
    </w:p>
    <w:p w14:paraId="306B0F51" w14:textId="77777777" w:rsidR="00662837" w:rsidRDefault="00662837">
      <w:pPr>
        <w:pStyle w:val="TOC1"/>
        <w:tabs>
          <w:tab w:val="right" w:leader="dot" w:pos="9350"/>
        </w:tabs>
        <w:rPr>
          <w:rFonts w:asciiTheme="minorHAnsi" w:eastAsiaTheme="minorEastAsia" w:hAnsiTheme="minorHAnsi"/>
          <w:b w:val="0"/>
          <w:noProof/>
          <w:color w:val="auto"/>
          <w:lang w:eastAsia="ja-JP"/>
        </w:rPr>
      </w:pPr>
      <w:r>
        <w:rPr>
          <w:noProof/>
        </w:rPr>
        <w:t>Validation Metadata (Rule Book) Schema</w:t>
      </w:r>
      <w:r>
        <w:rPr>
          <w:noProof/>
        </w:rPr>
        <w:tab/>
      </w:r>
      <w:r>
        <w:rPr>
          <w:noProof/>
        </w:rPr>
        <w:fldChar w:fldCharType="begin"/>
      </w:r>
      <w:r>
        <w:rPr>
          <w:noProof/>
        </w:rPr>
        <w:instrText xml:space="preserve"> PAGEREF _Toc212979382 \h </w:instrText>
      </w:r>
      <w:r>
        <w:rPr>
          <w:noProof/>
        </w:rPr>
      </w:r>
      <w:r>
        <w:rPr>
          <w:noProof/>
        </w:rPr>
        <w:fldChar w:fldCharType="separate"/>
      </w:r>
      <w:r>
        <w:rPr>
          <w:noProof/>
        </w:rPr>
        <w:t>11</w:t>
      </w:r>
      <w:r>
        <w:rPr>
          <w:noProof/>
        </w:rPr>
        <w:fldChar w:fldCharType="end"/>
      </w:r>
    </w:p>
    <w:p w14:paraId="16375285" w14:textId="77777777" w:rsidR="00662837" w:rsidRDefault="00662837">
      <w:pPr>
        <w:pStyle w:val="TOC1"/>
        <w:tabs>
          <w:tab w:val="right" w:leader="dot" w:pos="9350"/>
        </w:tabs>
        <w:rPr>
          <w:rFonts w:asciiTheme="minorHAnsi" w:eastAsiaTheme="minorEastAsia" w:hAnsiTheme="minorHAnsi"/>
          <w:b w:val="0"/>
          <w:noProof/>
          <w:color w:val="auto"/>
          <w:lang w:eastAsia="ja-JP"/>
        </w:rPr>
      </w:pPr>
      <w:r>
        <w:rPr>
          <w:noProof/>
          <w:lang w:eastAsia="ja-JP"/>
        </w:rPr>
        <w:t>Schema Field Definitions</w:t>
      </w:r>
      <w:r>
        <w:rPr>
          <w:noProof/>
        </w:rPr>
        <w:tab/>
      </w:r>
      <w:r>
        <w:rPr>
          <w:noProof/>
        </w:rPr>
        <w:fldChar w:fldCharType="begin"/>
      </w:r>
      <w:r>
        <w:rPr>
          <w:noProof/>
        </w:rPr>
        <w:instrText xml:space="preserve"> PAGEREF _Toc212979383 \h </w:instrText>
      </w:r>
      <w:r>
        <w:rPr>
          <w:noProof/>
        </w:rPr>
      </w:r>
      <w:r>
        <w:rPr>
          <w:noProof/>
        </w:rPr>
        <w:fldChar w:fldCharType="separate"/>
      </w:r>
      <w:r>
        <w:rPr>
          <w:noProof/>
        </w:rPr>
        <w:t>13</w:t>
      </w:r>
      <w:r>
        <w:rPr>
          <w:noProof/>
        </w:rPr>
        <w:fldChar w:fldCharType="end"/>
      </w:r>
    </w:p>
    <w:p w14:paraId="1FCBDCCE" w14:textId="16F35470" w:rsidR="00E64692" w:rsidRDefault="00BE7DFF" w:rsidP="004028F7">
      <w:pPr>
        <w:pStyle w:val="Heading1"/>
      </w:pPr>
      <w:r>
        <w:fldChar w:fldCharType="end"/>
      </w:r>
    </w:p>
    <w:p w14:paraId="0E7C1015" w14:textId="77777777" w:rsidR="00E64692" w:rsidRDefault="00E64692">
      <w:pPr>
        <w:rPr>
          <w:rFonts w:asciiTheme="majorHAnsi" w:eastAsiaTheme="majorEastAsia" w:hAnsiTheme="majorHAnsi" w:cstheme="majorBidi"/>
          <w:b/>
          <w:bCs/>
          <w:color w:val="365F91" w:themeColor="accent1" w:themeShade="BF"/>
          <w:sz w:val="28"/>
          <w:szCs w:val="28"/>
        </w:rPr>
      </w:pPr>
      <w:r>
        <w:br w:type="page"/>
      </w:r>
    </w:p>
    <w:p w14:paraId="38B6EE21" w14:textId="6AE28102" w:rsidR="001E7ACF" w:rsidRDefault="003A4010" w:rsidP="004028F7">
      <w:pPr>
        <w:pStyle w:val="Heading1"/>
      </w:pPr>
      <w:bookmarkStart w:id="19" w:name="_Toc212979365"/>
      <w:r>
        <w:lastRenderedPageBreak/>
        <w:t>Purpose</w:t>
      </w:r>
      <w:bookmarkEnd w:id="17"/>
      <w:bookmarkEnd w:id="18"/>
      <w:bookmarkEnd w:id="19"/>
    </w:p>
    <w:p w14:paraId="5CDA3670" w14:textId="52356863" w:rsidR="004028F7" w:rsidRPr="009A3533" w:rsidRDefault="004028F7" w:rsidP="00DE0884">
      <w:pPr>
        <w:spacing w:after="0"/>
      </w:pPr>
      <w:r w:rsidRPr="009A3533">
        <w:t>The purpose</w:t>
      </w:r>
      <w:r w:rsidR="00BF237F" w:rsidRPr="009A3533">
        <w:t xml:space="preserve"> of this</w:t>
      </w:r>
      <w:r w:rsidRPr="009A3533">
        <w:t xml:space="preserve"> document is </w:t>
      </w:r>
      <w:r w:rsidR="00642DEF" w:rsidRPr="009A3533">
        <w:t xml:space="preserve">to create a </w:t>
      </w:r>
      <w:r w:rsidR="00162881" w:rsidRPr="009A3533">
        <w:t>Users Guide for the v</w:t>
      </w:r>
      <w:r w:rsidRPr="009A3533">
        <w:t xml:space="preserve">alidation </w:t>
      </w:r>
      <w:r w:rsidR="00162881" w:rsidRPr="009A3533">
        <w:t xml:space="preserve">of </w:t>
      </w:r>
      <w:r w:rsidRPr="009A3533">
        <w:t>the</w:t>
      </w:r>
      <w:r w:rsidR="001C2E09" w:rsidRPr="009A3533">
        <w:t xml:space="preserve"> minimum set of</w:t>
      </w:r>
      <w:r w:rsidRPr="009A3533">
        <w:t xml:space="preserve"> 33 data elements based on the PHIN</w:t>
      </w:r>
      <w:r w:rsidR="00642DEF" w:rsidRPr="009A3533">
        <w:t xml:space="preserve"> messaging guide</w:t>
      </w:r>
      <w:r w:rsidR="003F6DD8" w:rsidRPr="009A3533">
        <w:t xml:space="preserve"> for syndromic surveillance</w:t>
      </w:r>
      <w:r w:rsidR="00642DEF" w:rsidRPr="009A3533">
        <w:t>.</w:t>
      </w:r>
      <w:r w:rsidR="00BF237F" w:rsidRPr="009A3533">
        <w:t xml:space="preserve"> The document </w:t>
      </w:r>
      <w:r w:rsidR="00162881" w:rsidRPr="009A3533">
        <w:t>will provide the necessary information for understanding and updating the Validation Engine Metadata (a.k.a</w:t>
      </w:r>
      <w:r w:rsidR="00BF237F" w:rsidRPr="009A3533">
        <w:t>.</w:t>
      </w:r>
      <w:r w:rsidR="00162881" w:rsidRPr="009A3533">
        <w:t xml:space="preserve"> The Validation Rule Book).</w:t>
      </w:r>
    </w:p>
    <w:p w14:paraId="32702F6F" w14:textId="77777777" w:rsidR="00EF6ACD" w:rsidRPr="00327248" w:rsidRDefault="00EF6ACD" w:rsidP="00EF6ACD">
      <w:pPr>
        <w:pStyle w:val="Heading1"/>
        <w:rPr>
          <w:lang w:eastAsia="ja-JP"/>
        </w:rPr>
      </w:pPr>
      <w:bookmarkStart w:id="20" w:name="_Toc197752411"/>
      <w:bookmarkStart w:id="21" w:name="_Toc211180940"/>
      <w:bookmarkStart w:id="22" w:name="_Toc197752408"/>
      <w:bookmarkStart w:id="23" w:name="_Toc212979366"/>
      <w:r>
        <w:rPr>
          <w:lang w:eastAsia="ja-JP"/>
        </w:rPr>
        <w:t>How Data Validation is Implemented in the Reference Implementation</w:t>
      </w:r>
      <w:bookmarkEnd w:id="20"/>
      <w:bookmarkEnd w:id="21"/>
      <w:bookmarkEnd w:id="23"/>
    </w:p>
    <w:p w14:paraId="30AB307E" w14:textId="25B72D36" w:rsidR="00EF6ACD" w:rsidRDefault="00EF6ACD" w:rsidP="00BE7DFF">
      <w:bookmarkStart w:id="24" w:name="_Toc211180941"/>
      <w:r w:rsidRPr="009A3533">
        <w:rPr>
          <w:lang w:eastAsia="ja-JP"/>
        </w:rPr>
        <w:t>The SCHIEPPH Reference Implementation uses a Validation Engine that is a metadata driven, HL7 field validator that can validate incoming HL7 message data.  It is currently configured to validate versions 2.3.1 and 2.5.1 of Syndromic Surveillance data that is transmitted using the HL7 data formats (pipe deli</w:t>
      </w:r>
      <w:r w:rsidR="00F941B7">
        <w:rPr>
          <w:lang w:eastAsia="ja-JP"/>
        </w:rPr>
        <w:t>mited and XML).  The Validation</w:t>
      </w:r>
      <w:r w:rsidRPr="009A3533">
        <w:rPr>
          <w:lang w:eastAsia="ja-JP"/>
        </w:rPr>
        <w:t> Engine is driven off of the Validation Rule Book, which is an XML file called SyndromicDataValidation.xml, and is located in the Mirth Connect configuration directory.</w:t>
      </w:r>
      <w:bookmarkEnd w:id="24"/>
      <w:r w:rsidRPr="009A3533">
        <w:rPr>
          <w:lang w:eastAsia="ja-JP"/>
        </w:rPr>
        <w:t xml:space="preserve"> </w:t>
      </w:r>
    </w:p>
    <w:p w14:paraId="18F5005C" w14:textId="13BC7C4F" w:rsidR="00337C01" w:rsidRPr="00337C01" w:rsidRDefault="00337C01" w:rsidP="00BE7DFF">
      <w:r>
        <w:t>The Validation Engine is designed to be called form any SCHIEPPH adapter, however in the Reference Implementation, the validation of HL7 data occurs in the adapter, running on the receivers host, that receives the data.</w:t>
      </w:r>
    </w:p>
    <w:p w14:paraId="3A674758" w14:textId="77777777" w:rsidR="001C33E7" w:rsidRDefault="001C33E7" w:rsidP="007F49FB">
      <w:pPr>
        <w:pStyle w:val="Heading1"/>
      </w:pPr>
      <w:bookmarkStart w:id="25" w:name="_Toc211180942"/>
      <w:bookmarkStart w:id="26" w:name="_Toc212979367"/>
      <w:r>
        <w:t>Error Handling</w:t>
      </w:r>
      <w:bookmarkEnd w:id="22"/>
      <w:bookmarkEnd w:id="25"/>
      <w:bookmarkEnd w:id="26"/>
    </w:p>
    <w:tbl>
      <w:tblPr>
        <w:tblStyle w:val="LightGrid-Accent1"/>
        <w:tblpPr w:leftFromText="180" w:rightFromText="180" w:vertAnchor="text" w:tblpY="1969"/>
        <w:tblW w:w="9468" w:type="dxa"/>
        <w:tblLook w:val="04A0" w:firstRow="1" w:lastRow="0" w:firstColumn="1" w:lastColumn="0" w:noHBand="0" w:noVBand="1"/>
      </w:tblPr>
      <w:tblGrid>
        <w:gridCol w:w="4196"/>
        <w:gridCol w:w="1142"/>
        <w:gridCol w:w="4130"/>
      </w:tblGrid>
      <w:tr w:rsidR="00A72B7F" w14:paraId="42535DAC" w14:textId="77777777" w:rsidTr="00A72B7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08" w:type="dxa"/>
          </w:tcPr>
          <w:p w14:paraId="73440BD7" w14:textId="77777777" w:rsidR="00A72B7F" w:rsidRPr="00CF5773" w:rsidRDefault="00A72B7F" w:rsidP="00A72B7F">
            <w:pPr>
              <w:pStyle w:val="BodyText"/>
              <w:jc w:val="center"/>
              <w:rPr>
                <w:rFonts w:asciiTheme="minorHAnsi" w:hAnsiTheme="minorHAnsi" w:cstheme="minorHAnsi"/>
                <w:sz w:val="24"/>
              </w:rPr>
            </w:pPr>
            <w:r>
              <w:rPr>
                <w:rFonts w:asciiTheme="minorHAnsi" w:hAnsiTheme="minorHAnsi" w:cstheme="minorHAnsi"/>
                <w:sz w:val="24"/>
                <w:szCs w:val="20"/>
                <w:lang w:eastAsia="ar-SA"/>
              </w:rPr>
              <w:t>SCHIEPPH-Specific E</w:t>
            </w:r>
            <w:r w:rsidRPr="00CF5773">
              <w:rPr>
                <w:rFonts w:asciiTheme="minorHAnsi" w:hAnsiTheme="minorHAnsi" w:cstheme="minorHAnsi"/>
                <w:sz w:val="24"/>
                <w:szCs w:val="20"/>
                <w:lang w:eastAsia="ar-SA"/>
              </w:rPr>
              <w:t>rror</w:t>
            </w:r>
            <w:r>
              <w:rPr>
                <w:rFonts w:asciiTheme="minorHAnsi" w:hAnsiTheme="minorHAnsi" w:cstheme="minorHAnsi"/>
                <w:sz w:val="24"/>
                <w:szCs w:val="20"/>
                <w:lang w:eastAsia="ar-SA"/>
              </w:rPr>
              <w:t xml:space="preserve"> </w:t>
            </w:r>
            <w:r w:rsidRPr="00CF5773">
              <w:rPr>
                <w:rFonts w:asciiTheme="minorHAnsi" w:hAnsiTheme="minorHAnsi" w:cstheme="minorHAnsi"/>
                <w:sz w:val="24"/>
                <w:szCs w:val="20"/>
                <w:lang w:eastAsia="ar-SA"/>
              </w:rPr>
              <w:t>Code</w:t>
            </w:r>
          </w:p>
        </w:tc>
        <w:tc>
          <w:tcPr>
            <w:tcW w:w="1170" w:type="dxa"/>
            <w:vAlign w:val="center"/>
          </w:tcPr>
          <w:p w14:paraId="14872E78" w14:textId="77777777" w:rsidR="00A72B7F" w:rsidRDefault="00A72B7F" w:rsidP="00A72B7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0"/>
                <w:lang w:eastAsia="ar-SA"/>
              </w:rPr>
            </w:pPr>
            <w:r>
              <w:rPr>
                <w:rFonts w:asciiTheme="minorHAnsi" w:hAnsiTheme="minorHAnsi" w:cstheme="minorHAnsi"/>
                <w:sz w:val="24"/>
                <w:szCs w:val="20"/>
                <w:lang w:eastAsia="ar-SA"/>
              </w:rPr>
              <w:t>Type</w:t>
            </w:r>
          </w:p>
        </w:tc>
        <w:tc>
          <w:tcPr>
            <w:tcW w:w="4590" w:type="dxa"/>
          </w:tcPr>
          <w:p w14:paraId="210E72B5" w14:textId="77777777" w:rsidR="00A72B7F" w:rsidRPr="00CF5773" w:rsidRDefault="00A72B7F" w:rsidP="00A72B7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Pr>
                <w:rFonts w:asciiTheme="minorHAnsi" w:hAnsiTheme="minorHAnsi" w:cstheme="minorHAnsi"/>
                <w:sz w:val="24"/>
                <w:szCs w:val="20"/>
                <w:lang w:eastAsia="ar-SA"/>
              </w:rPr>
              <w:t>Error Code Meaning</w:t>
            </w:r>
          </w:p>
        </w:tc>
      </w:tr>
      <w:tr w:rsidR="00A72B7F" w14:paraId="46D84FA4" w14:textId="77777777" w:rsidTr="00A72B7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133D7A1C" w14:textId="77777777" w:rsidR="00A72B7F" w:rsidRPr="00CF5773" w:rsidRDefault="00A72B7F" w:rsidP="00A72B7F">
            <w:pPr>
              <w:pStyle w:val="BodyText"/>
              <w:rPr>
                <w:rFonts w:asciiTheme="minorHAnsi" w:hAnsiTheme="minorHAnsi" w:cstheme="minorHAnsi"/>
                <w:b w:val="0"/>
                <w:sz w:val="22"/>
                <w:szCs w:val="22"/>
              </w:rPr>
            </w:pPr>
            <w:r w:rsidRPr="00CF5773">
              <w:rPr>
                <w:rFonts w:asciiTheme="minorHAnsi" w:hAnsiTheme="minorHAnsi" w:cstheme="minorHAnsi"/>
                <w:b w:val="0"/>
                <w:sz w:val="22"/>
                <w:szCs w:val="22"/>
                <w:lang w:eastAsia="ar-SA"/>
              </w:rPr>
              <w:t>SCHIEPPHRequiredFieldMissing</w:t>
            </w:r>
          </w:p>
        </w:tc>
        <w:tc>
          <w:tcPr>
            <w:tcW w:w="1170" w:type="dxa"/>
            <w:vAlign w:val="center"/>
          </w:tcPr>
          <w:p w14:paraId="388249DB" w14:textId="77777777" w:rsidR="00A72B7F" w:rsidRPr="00CF5773" w:rsidRDefault="00A72B7F" w:rsidP="00A72B7F">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Error</w:t>
            </w:r>
          </w:p>
        </w:tc>
        <w:tc>
          <w:tcPr>
            <w:tcW w:w="4590" w:type="dxa"/>
            <w:vAlign w:val="center"/>
          </w:tcPr>
          <w:p w14:paraId="79582D8C" w14:textId="77777777" w:rsidR="00A72B7F" w:rsidRPr="00CF5773" w:rsidRDefault="00A72B7F" w:rsidP="00A72B7F">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CF5773">
              <w:rPr>
                <w:rFonts w:asciiTheme="minorHAnsi" w:hAnsiTheme="minorHAnsi" w:cstheme="minorHAnsi"/>
                <w:sz w:val="22"/>
                <w:szCs w:val="22"/>
                <w:lang w:eastAsia="ar-SA"/>
              </w:rPr>
              <w:t>A required field was missing from the submission.</w:t>
            </w:r>
          </w:p>
        </w:tc>
      </w:tr>
      <w:tr w:rsidR="00A72B7F" w14:paraId="03B77CBC" w14:textId="77777777" w:rsidTr="00A72B7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7374231D" w14:textId="77777777" w:rsidR="00A72B7F" w:rsidRPr="00CF5773" w:rsidRDefault="00A72B7F" w:rsidP="00A72B7F">
            <w:pPr>
              <w:pStyle w:val="BodyText"/>
              <w:rPr>
                <w:rFonts w:asciiTheme="minorHAnsi" w:hAnsiTheme="minorHAnsi" w:cstheme="minorHAnsi"/>
                <w:b w:val="0"/>
                <w:sz w:val="22"/>
                <w:szCs w:val="22"/>
              </w:rPr>
            </w:pPr>
            <w:r w:rsidRPr="00CF5773">
              <w:rPr>
                <w:rFonts w:asciiTheme="minorHAnsi" w:hAnsiTheme="minorHAnsi" w:cstheme="minorHAnsi"/>
                <w:b w:val="0"/>
                <w:sz w:val="22"/>
                <w:szCs w:val="22"/>
                <w:lang w:eastAsia="ar-SA"/>
              </w:rPr>
              <w:t>SCHIEPPHRequiredEmptyFieldMissing</w:t>
            </w:r>
          </w:p>
        </w:tc>
        <w:tc>
          <w:tcPr>
            <w:tcW w:w="1170" w:type="dxa"/>
            <w:vAlign w:val="center"/>
          </w:tcPr>
          <w:p w14:paraId="4973F5E3" w14:textId="77777777" w:rsidR="00A72B7F" w:rsidRPr="00CF5773" w:rsidRDefault="00A72B7F" w:rsidP="00A72B7F">
            <w:pPr>
              <w:pStyle w:val="Tab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Warning</w:t>
            </w:r>
          </w:p>
        </w:tc>
        <w:tc>
          <w:tcPr>
            <w:tcW w:w="4590" w:type="dxa"/>
            <w:vAlign w:val="center"/>
          </w:tcPr>
          <w:p w14:paraId="00ACE41A" w14:textId="77777777" w:rsidR="00A72B7F" w:rsidRPr="00CF5773" w:rsidRDefault="00A72B7F" w:rsidP="00A72B7F">
            <w:pPr>
              <w:pStyle w:val="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CF5773">
              <w:rPr>
                <w:rFonts w:asciiTheme="minorHAnsi" w:hAnsiTheme="minorHAnsi" w:cstheme="minorHAnsi"/>
                <w:sz w:val="22"/>
                <w:szCs w:val="22"/>
                <w:lang w:eastAsia="ar-SA"/>
              </w:rPr>
              <w:t>A required empty field was missing from the submission.</w:t>
            </w:r>
          </w:p>
        </w:tc>
      </w:tr>
      <w:tr w:rsidR="00A72B7F" w:rsidRPr="00162881" w14:paraId="384C3FF7" w14:textId="77777777" w:rsidTr="00A72B7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3138F01F" w14:textId="77777777" w:rsidR="00A72B7F" w:rsidRPr="00162881" w:rsidRDefault="00A72B7F" w:rsidP="00A72B7F">
            <w:pPr>
              <w:pStyle w:val="BodyText"/>
              <w:rPr>
                <w:rFonts w:asciiTheme="minorHAnsi" w:hAnsiTheme="minorHAnsi" w:cstheme="minorHAnsi"/>
                <w:b w:val="0"/>
                <w:sz w:val="22"/>
                <w:szCs w:val="22"/>
                <w:lang w:eastAsia="ar-SA"/>
              </w:rPr>
            </w:pPr>
            <w:r w:rsidRPr="00162881">
              <w:rPr>
                <w:rFonts w:asciiTheme="minorHAnsi" w:hAnsiTheme="minorHAnsi" w:cstheme="minorHAnsi"/>
                <w:b w:val="0"/>
                <w:sz w:val="22"/>
                <w:szCs w:val="22"/>
                <w:lang w:eastAsia="ar-SA"/>
              </w:rPr>
              <w:t>SCHIEPPHInvalidValue</w:t>
            </w:r>
          </w:p>
        </w:tc>
        <w:tc>
          <w:tcPr>
            <w:tcW w:w="1170" w:type="dxa"/>
            <w:vAlign w:val="center"/>
          </w:tcPr>
          <w:p w14:paraId="7060A098" w14:textId="77777777" w:rsidR="00A72B7F" w:rsidRDefault="00A72B7F" w:rsidP="00A72B7F">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Error</w:t>
            </w:r>
          </w:p>
        </w:tc>
        <w:tc>
          <w:tcPr>
            <w:tcW w:w="4590" w:type="dxa"/>
            <w:vAlign w:val="center"/>
          </w:tcPr>
          <w:p w14:paraId="45FDE523" w14:textId="77777777" w:rsidR="00A72B7F" w:rsidRPr="00162881" w:rsidRDefault="00A72B7F" w:rsidP="00A72B7F">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A field that was included in the HL7 message was found to have an invalid value.</w:t>
            </w:r>
          </w:p>
        </w:tc>
      </w:tr>
      <w:tr w:rsidR="00A72B7F" w:rsidRPr="00162881" w14:paraId="4088CE65" w14:textId="77777777" w:rsidTr="00A72B7F">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603EAECF" w14:textId="77777777" w:rsidR="00A72B7F" w:rsidRPr="00162881" w:rsidRDefault="00A72B7F" w:rsidP="00A72B7F">
            <w:pPr>
              <w:pStyle w:val="BodyText"/>
              <w:rPr>
                <w:rFonts w:asciiTheme="minorHAnsi" w:hAnsiTheme="minorHAnsi" w:cstheme="minorHAnsi"/>
                <w:b w:val="0"/>
                <w:sz w:val="22"/>
                <w:szCs w:val="22"/>
                <w:lang w:eastAsia="ar-SA"/>
              </w:rPr>
            </w:pPr>
            <w:r w:rsidRPr="00162881">
              <w:rPr>
                <w:rFonts w:asciiTheme="minorHAnsi" w:hAnsiTheme="minorHAnsi" w:cstheme="minorHAnsi"/>
                <w:b w:val="0"/>
                <w:sz w:val="22"/>
                <w:szCs w:val="22"/>
                <w:lang w:eastAsia="ar-SA"/>
              </w:rPr>
              <w:t>SCHIEPPHInvalidFormat</w:t>
            </w:r>
          </w:p>
        </w:tc>
        <w:tc>
          <w:tcPr>
            <w:tcW w:w="1170" w:type="dxa"/>
            <w:vAlign w:val="center"/>
          </w:tcPr>
          <w:p w14:paraId="5FC5315C" w14:textId="77777777" w:rsidR="00A72B7F" w:rsidRDefault="00A72B7F" w:rsidP="00A72B7F">
            <w:pPr>
              <w:pStyle w:val="Tab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Error</w:t>
            </w:r>
          </w:p>
        </w:tc>
        <w:tc>
          <w:tcPr>
            <w:tcW w:w="4590" w:type="dxa"/>
            <w:vAlign w:val="center"/>
          </w:tcPr>
          <w:p w14:paraId="2B03816C" w14:textId="77777777" w:rsidR="00A72B7F" w:rsidRPr="00162881" w:rsidRDefault="00A72B7F" w:rsidP="00A72B7F">
            <w:pPr>
              <w:pStyle w:val="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A field that was included in the HL7 message was found to have an invalid format.</w:t>
            </w:r>
          </w:p>
        </w:tc>
      </w:tr>
      <w:tr w:rsidR="00A72B7F" w:rsidRPr="00162881" w14:paraId="49FFF09B" w14:textId="77777777" w:rsidTr="00A72B7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5B62E171" w14:textId="77777777" w:rsidR="00A72B7F" w:rsidRPr="00162881" w:rsidRDefault="00A72B7F" w:rsidP="00A72B7F">
            <w:pPr>
              <w:pStyle w:val="BodyText"/>
              <w:rPr>
                <w:b w:val="0"/>
              </w:rPr>
            </w:pPr>
            <w:r w:rsidRPr="00162881">
              <w:rPr>
                <w:b w:val="0"/>
              </w:rPr>
              <w:t>SCHIEPPHRequiredSegmentMissing</w:t>
            </w:r>
          </w:p>
        </w:tc>
        <w:tc>
          <w:tcPr>
            <w:tcW w:w="1170" w:type="dxa"/>
            <w:vAlign w:val="center"/>
          </w:tcPr>
          <w:p w14:paraId="7B6F8357" w14:textId="77777777" w:rsidR="00A72B7F" w:rsidRDefault="00A72B7F" w:rsidP="00A72B7F">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Error</w:t>
            </w:r>
          </w:p>
        </w:tc>
        <w:tc>
          <w:tcPr>
            <w:tcW w:w="4590" w:type="dxa"/>
            <w:vAlign w:val="center"/>
          </w:tcPr>
          <w:p w14:paraId="000E91E7" w14:textId="77777777" w:rsidR="00A72B7F" w:rsidRPr="00162881" w:rsidRDefault="00A72B7F" w:rsidP="00A72B7F">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A required HL7 message segment was found to be missing from the HL7 message.</w:t>
            </w:r>
          </w:p>
        </w:tc>
      </w:tr>
      <w:tr w:rsidR="009751C2" w:rsidRPr="00162881" w14:paraId="005A1FB0" w14:textId="77777777" w:rsidTr="00A72B7F">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266C9B9D" w14:textId="1C7E63AE" w:rsidR="009751C2" w:rsidRPr="009751C2" w:rsidRDefault="009751C2" w:rsidP="00A72B7F">
            <w:pPr>
              <w:pStyle w:val="BodyText"/>
              <w:rPr>
                <w:b w:val="0"/>
              </w:rPr>
            </w:pPr>
            <w:r>
              <w:rPr>
                <w:b w:val="0"/>
              </w:rPr>
              <w:t>SCHIEPPHConfigurationError</w:t>
            </w:r>
          </w:p>
        </w:tc>
        <w:tc>
          <w:tcPr>
            <w:tcW w:w="1170" w:type="dxa"/>
            <w:vAlign w:val="center"/>
          </w:tcPr>
          <w:p w14:paraId="2F9AAD2E" w14:textId="37C2BB4B" w:rsidR="009751C2" w:rsidRDefault="009751C2" w:rsidP="00A72B7F">
            <w:pPr>
              <w:pStyle w:val="Tab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Error</w:t>
            </w:r>
          </w:p>
        </w:tc>
        <w:tc>
          <w:tcPr>
            <w:tcW w:w="4590" w:type="dxa"/>
            <w:vAlign w:val="center"/>
          </w:tcPr>
          <w:p w14:paraId="5BF27AB4" w14:textId="4497ED22" w:rsidR="009751C2" w:rsidRDefault="009751C2" w:rsidP="00A72B7F">
            <w:pPr>
              <w:pStyle w:val="Tabl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A configuration error was found.</w:t>
            </w:r>
          </w:p>
        </w:tc>
      </w:tr>
      <w:tr w:rsidR="003E43A1" w:rsidRPr="00162881" w14:paraId="74E889D2" w14:textId="77777777" w:rsidTr="00A72B7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1908A056" w14:textId="57838DD4" w:rsidR="003E43A1" w:rsidRDefault="003E43A1" w:rsidP="00A72B7F">
            <w:pPr>
              <w:pStyle w:val="BodyText"/>
            </w:pPr>
            <w:r w:rsidRPr="00CF5773">
              <w:rPr>
                <w:rFonts w:asciiTheme="minorHAnsi" w:hAnsiTheme="minorHAnsi" w:cstheme="minorHAnsi"/>
                <w:b w:val="0"/>
                <w:sz w:val="22"/>
                <w:szCs w:val="22"/>
                <w:lang w:eastAsia="ar-SA"/>
              </w:rPr>
              <w:t>SCHIEPPH</w:t>
            </w:r>
            <w:r>
              <w:rPr>
                <w:rFonts w:asciiTheme="minorHAnsi" w:hAnsiTheme="minorHAnsi" w:cstheme="minorHAnsi"/>
                <w:b w:val="0"/>
                <w:sz w:val="22"/>
                <w:szCs w:val="22"/>
                <w:lang w:eastAsia="ar-SA"/>
              </w:rPr>
              <w:t>Conditionally</w:t>
            </w:r>
            <w:r w:rsidRPr="00CF5773">
              <w:rPr>
                <w:rFonts w:asciiTheme="minorHAnsi" w:hAnsiTheme="minorHAnsi" w:cstheme="minorHAnsi"/>
                <w:b w:val="0"/>
                <w:sz w:val="22"/>
                <w:szCs w:val="22"/>
                <w:lang w:eastAsia="ar-SA"/>
              </w:rPr>
              <w:t>RequiredFieldMissing</w:t>
            </w:r>
          </w:p>
        </w:tc>
        <w:tc>
          <w:tcPr>
            <w:tcW w:w="1170" w:type="dxa"/>
            <w:vAlign w:val="center"/>
          </w:tcPr>
          <w:p w14:paraId="7AFBCAF2" w14:textId="0FE34447" w:rsidR="003E43A1" w:rsidRDefault="003E43A1" w:rsidP="00A72B7F">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sz w:val="22"/>
                <w:szCs w:val="22"/>
                <w:lang w:eastAsia="ar-SA"/>
              </w:rPr>
              <w:t>Error</w:t>
            </w:r>
          </w:p>
        </w:tc>
        <w:tc>
          <w:tcPr>
            <w:tcW w:w="4590" w:type="dxa"/>
            <w:vAlign w:val="center"/>
          </w:tcPr>
          <w:p w14:paraId="28A59F99" w14:textId="66AA788C" w:rsidR="003E43A1" w:rsidRDefault="003E43A1" w:rsidP="00A72B7F">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CF5773">
              <w:rPr>
                <w:rFonts w:asciiTheme="minorHAnsi" w:hAnsiTheme="minorHAnsi" w:cstheme="minorHAnsi"/>
                <w:sz w:val="22"/>
                <w:szCs w:val="22"/>
                <w:lang w:eastAsia="ar-SA"/>
              </w:rPr>
              <w:t xml:space="preserve">A </w:t>
            </w:r>
            <w:r>
              <w:rPr>
                <w:rFonts w:asciiTheme="minorHAnsi" w:hAnsiTheme="minorHAnsi" w:cstheme="minorHAnsi"/>
                <w:sz w:val="22"/>
                <w:szCs w:val="22"/>
                <w:lang w:eastAsia="ar-SA"/>
              </w:rPr>
              <w:t xml:space="preserve">conditionally </w:t>
            </w:r>
            <w:r w:rsidRPr="00CF5773">
              <w:rPr>
                <w:rFonts w:asciiTheme="minorHAnsi" w:hAnsiTheme="minorHAnsi" w:cstheme="minorHAnsi"/>
                <w:sz w:val="22"/>
                <w:szCs w:val="22"/>
                <w:lang w:eastAsia="ar-SA"/>
              </w:rPr>
              <w:t>required field was missing from the submission.</w:t>
            </w:r>
          </w:p>
        </w:tc>
      </w:tr>
    </w:tbl>
    <w:p w14:paraId="15E307A2" w14:textId="70FC2ABB" w:rsidR="009A3533" w:rsidRDefault="009A3533" w:rsidP="009A3533">
      <w:r w:rsidRPr="009A3533">
        <w:t>The following sections define the SCHIEPPH-Specific error codes</w:t>
      </w:r>
      <w:r w:rsidR="00337C01">
        <w:t xml:space="preserve"> and SCHIEPPH-</w:t>
      </w:r>
      <w:r w:rsidR="00DD30A9">
        <w:t>Specific</w:t>
      </w:r>
      <w:r w:rsidRPr="009A3533">
        <w:t xml:space="preserve"> error messages </w:t>
      </w:r>
      <w:r w:rsidR="00DD30A9">
        <w:t>that are used by the Validation Engine.</w:t>
      </w:r>
    </w:p>
    <w:p w14:paraId="5C92C4B2" w14:textId="1C91D590" w:rsidR="00DD30A9" w:rsidRPr="009A3533" w:rsidRDefault="00DD30A9" w:rsidP="00DD30A9">
      <w:pPr>
        <w:pStyle w:val="Heading2"/>
      </w:pPr>
      <w:bookmarkStart w:id="27" w:name="_Toc211180943"/>
      <w:bookmarkStart w:id="28" w:name="_Toc212979368"/>
      <w:r>
        <w:t>Error Codes</w:t>
      </w:r>
      <w:bookmarkEnd w:id="27"/>
      <w:bookmarkEnd w:id="28"/>
    </w:p>
    <w:p w14:paraId="2728E0F3" w14:textId="0941E392" w:rsidR="001C33E7" w:rsidRPr="009A3533" w:rsidRDefault="00162881" w:rsidP="00CF5773">
      <w:pPr>
        <w:pStyle w:val="BodyText"/>
        <w:jc w:val="both"/>
        <w:rPr>
          <w:rFonts w:asciiTheme="minorHAnsi" w:hAnsiTheme="minorHAnsi" w:cstheme="minorHAnsi"/>
          <w:sz w:val="22"/>
          <w:szCs w:val="22"/>
        </w:rPr>
      </w:pPr>
      <w:r w:rsidRPr="009A3533">
        <w:rPr>
          <w:rFonts w:asciiTheme="minorHAnsi" w:hAnsiTheme="minorHAnsi" w:cstheme="minorHAnsi"/>
          <w:sz w:val="22"/>
          <w:szCs w:val="22"/>
        </w:rPr>
        <w:t>The SCHIEPPH-specific error codes used by the Validation Engine are</w:t>
      </w:r>
      <w:r w:rsidR="00FD2B39" w:rsidRPr="009A3533">
        <w:rPr>
          <w:rFonts w:asciiTheme="minorHAnsi" w:hAnsiTheme="minorHAnsi" w:cstheme="minorHAnsi"/>
          <w:sz w:val="22"/>
          <w:szCs w:val="22"/>
        </w:rPr>
        <w:t xml:space="preserve"> defined in the following table.</w:t>
      </w:r>
    </w:p>
    <w:p w14:paraId="664A85EB" w14:textId="77777777" w:rsidR="00CF5773" w:rsidRDefault="00CF5773" w:rsidP="00CF5773">
      <w:pPr>
        <w:pStyle w:val="BodyText"/>
        <w:jc w:val="both"/>
        <w:rPr>
          <w:rFonts w:asciiTheme="minorHAnsi" w:hAnsiTheme="minorHAnsi" w:cstheme="minorHAnsi"/>
          <w:sz w:val="24"/>
        </w:rPr>
      </w:pPr>
    </w:p>
    <w:p w14:paraId="36BE40FE" w14:textId="28DCDC64" w:rsidR="00FD2B39" w:rsidRPr="00A72B7F" w:rsidRDefault="00A72B7F" w:rsidP="00A72B7F">
      <w:pPr>
        <w:pStyle w:val="Heading2"/>
      </w:pPr>
      <w:bookmarkStart w:id="29" w:name="_Toc211180944"/>
      <w:bookmarkStart w:id="30" w:name="_Toc212979369"/>
      <w:r>
        <w:t>Error Messages</w:t>
      </w:r>
      <w:bookmarkEnd w:id="29"/>
      <w:bookmarkEnd w:id="30"/>
    </w:p>
    <w:p w14:paraId="3BD0138F" w14:textId="6DD4C6C1" w:rsidR="00FD2B39" w:rsidRPr="009A3533" w:rsidRDefault="00FD2B39" w:rsidP="00CF5773">
      <w:pPr>
        <w:pStyle w:val="Default"/>
        <w:jc w:val="both"/>
        <w:rPr>
          <w:rFonts w:asciiTheme="minorHAnsi" w:hAnsiTheme="minorHAnsi" w:cstheme="minorHAnsi"/>
          <w:sz w:val="22"/>
          <w:szCs w:val="22"/>
        </w:rPr>
      </w:pPr>
      <w:r w:rsidRPr="009A3533">
        <w:rPr>
          <w:rFonts w:asciiTheme="minorHAnsi" w:hAnsiTheme="minorHAnsi" w:cstheme="minorHAnsi"/>
          <w:sz w:val="22"/>
          <w:szCs w:val="22"/>
        </w:rPr>
        <w:t>The SCHIEPPH-Specific error messages used by the Validation engine contain field names</w:t>
      </w:r>
      <w:r w:rsidR="0088769E" w:rsidRPr="009A3533">
        <w:rPr>
          <w:rFonts w:asciiTheme="minorHAnsi" w:hAnsiTheme="minorHAnsi" w:cstheme="minorHAnsi"/>
          <w:sz w:val="22"/>
          <w:szCs w:val="22"/>
        </w:rPr>
        <w:t>, f</w:t>
      </w:r>
      <w:r w:rsidRPr="009A3533">
        <w:rPr>
          <w:rFonts w:asciiTheme="minorHAnsi" w:hAnsiTheme="minorHAnsi" w:cstheme="minorHAnsi"/>
          <w:sz w:val="22"/>
          <w:szCs w:val="22"/>
        </w:rPr>
        <w:t>ield values</w:t>
      </w:r>
      <w:r w:rsidR="0088769E" w:rsidRPr="009A3533">
        <w:rPr>
          <w:rFonts w:asciiTheme="minorHAnsi" w:hAnsiTheme="minorHAnsi" w:cstheme="minorHAnsi"/>
          <w:sz w:val="22"/>
          <w:szCs w:val="22"/>
        </w:rPr>
        <w:t>, HL7 version numbers, HL7 segment names and ADT message types</w:t>
      </w:r>
      <w:r w:rsidRPr="009A3533">
        <w:rPr>
          <w:rFonts w:asciiTheme="minorHAnsi" w:hAnsiTheme="minorHAnsi" w:cstheme="minorHAnsi"/>
          <w:sz w:val="22"/>
          <w:szCs w:val="22"/>
        </w:rPr>
        <w:t xml:space="preserve"> that are dynamically added to the error message at run time to make the messages more readable and understandable.  </w:t>
      </w:r>
      <w:r w:rsidR="0088769E" w:rsidRPr="009A3533">
        <w:rPr>
          <w:rFonts w:asciiTheme="minorHAnsi" w:hAnsiTheme="minorHAnsi" w:cstheme="minorHAnsi"/>
          <w:sz w:val="22"/>
          <w:szCs w:val="22"/>
        </w:rPr>
        <w:t>T</w:t>
      </w:r>
      <w:r w:rsidRPr="009A3533">
        <w:rPr>
          <w:rFonts w:asciiTheme="minorHAnsi" w:hAnsiTheme="minorHAnsi" w:cstheme="minorHAnsi"/>
          <w:sz w:val="22"/>
          <w:szCs w:val="22"/>
        </w:rPr>
        <w:t>he following table</w:t>
      </w:r>
      <w:r w:rsidR="0088769E" w:rsidRPr="009A3533">
        <w:rPr>
          <w:rFonts w:asciiTheme="minorHAnsi" w:hAnsiTheme="minorHAnsi" w:cstheme="minorHAnsi"/>
          <w:sz w:val="22"/>
          <w:szCs w:val="22"/>
        </w:rPr>
        <w:t xml:space="preserve"> defines the error messages that are used by the SCHIEPPH Validation Engine</w:t>
      </w:r>
      <w:r w:rsidRPr="009A3533">
        <w:rPr>
          <w:rFonts w:asciiTheme="minorHAnsi" w:hAnsiTheme="minorHAnsi" w:cstheme="minorHAnsi"/>
          <w:sz w:val="22"/>
          <w:szCs w:val="22"/>
        </w:rPr>
        <w:t>:</w:t>
      </w:r>
    </w:p>
    <w:p w14:paraId="6B2F594A" w14:textId="12591F15" w:rsidR="00DD30A9" w:rsidRDefault="00DD30A9" w:rsidP="00DD30A9">
      <w:pPr>
        <w:pStyle w:val="BodyText"/>
        <w:jc w:val="both"/>
        <w:rPr>
          <w:rFonts w:asciiTheme="minorHAnsi" w:hAnsiTheme="minorHAnsi" w:cstheme="minorHAnsi"/>
          <w:sz w:val="22"/>
          <w:szCs w:val="22"/>
        </w:rPr>
      </w:pPr>
      <w:r w:rsidRPr="009A3533">
        <w:rPr>
          <w:rFonts w:asciiTheme="minorHAnsi" w:hAnsiTheme="minorHAnsi" w:cstheme="minorHAnsi"/>
          <w:sz w:val="22"/>
          <w:szCs w:val="22"/>
        </w:rPr>
        <w:t xml:space="preserve">The SCHIEPPH-specific error </w:t>
      </w:r>
      <w:r>
        <w:rPr>
          <w:rFonts w:asciiTheme="minorHAnsi" w:hAnsiTheme="minorHAnsi" w:cstheme="minorHAnsi"/>
          <w:sz w:val="22"/>
          <w:szCs w:val="22"/>
        </w:rPr>
        <w:t>messages</w:t>
      </w:r>
      <w:r w:rsidRPr="009A3533">
        <w:rPr>
          <w:rFonts w:asciiTheme="minorHAnsi" w:hAnsiTheme="minorHAnsi" w:cstheme="minorHAnsi"/>
          <w:sz w:val="22"/>
          <w:szCs w:val="22"/>
        </w:rPr>
        <w:t xml:space="preserve"> used by the Validation Engine are defined in the following table.</w:t>
      </w:r>
    </w:p>
    <w:p w14:paraId="4881ADE6" w14:textId="77777777" w:rsidR="00E64692" w:rsidRPr="00DD30A9" w:rsidRDefault="00E64692" w:rsidP="00DD30A9">
      <w:pPr>
        <w:pStyle w:val="BodyText"/>
        <w:jc w:val="both"/>
        <w:rPr>
          <w:rFonts w:asciiTheme="minorHAnsi" w:hAnsiTheme="minorHAnsi" w:cstheme="minorHAnsi"/>
          <w:sz w:val="22"/>
          <w:szCs w:val="22"/>
        </w:rPr>
      </w:pPr>
    </w:p>
    <w:tbl>
      <w:tblPr>
        <w:tblStyle w:val="LightGrid-Accent1"/>
        <w:tblW w:w="9704" w:type="dxa"/>
        <w:tblLook w:val="04A0" w:firstRow="1" w:lastRow="0" w:firstColumn="1" w:lastColumn="0" w:noHBand="0" w:noVBand="1"/>
      </w:tblPr>
      <w:tblGrid>
        <w:gridCol w:w="9704"/>
      </w:tblGrid>
      <w:tr w:rsidR="00FD2B39" w14:paraId="53516922" w14:textId="77777777" w:rsidTr="00A72B7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04" w:type="dxa"/>
          </w:tcPr>
          <w:p w14:paraId="388B3323" w14:textId="7979741A" w:rsidR="00FD2B39" w:rsidRPr="00CF5773" w:rsidRDefault="00FD2B39" w:rsidP="00FD2B39">
            <w:pPr>
              <w:pStyle w:val="BodyText"/>
              <w:jc w:val="center"/>
              <w:rPr>
                <w:rFonts w:asciiTheme="minorHAnsi" w:hAnsiTheme="minorHAnsi" w:cstheme="minorHAnsi"/>
                <w:sz w:val="24"/>
              </w:rPr>
            </w:pPr>
            <w:r>
              <w:rPr>
                <w:rFonts w:asciiTheme="minorHAnsi" w:hAnsiTheme="minorHAnsi" w:cstheme="minorHAnsi"/>
                <w:sz w:val="24"/>
                <w:szCs w:val="20"/>
                <w:lang w:eastAsia="ar-SA"/>
              </w:rPr>
              <w:t>SCHIEPPH-Specific E</w:t>
            </w:r>
            <w:r w:rsidRPr="00CF5773">
              <w:rPr>
                <w:rFonts w:asciiTheme="minorHAnsi" w:hAnsiTheme="minorHAnsi" w:cstheme="minorHAnsi"/>
                <w:sz w:val="24"/>
                <w:szCs w:val="20"/>
                <w:lang w:eastAsia="ar-SA"/>
              </w:rPr>
              <w:t>rror</w:t>
            </w:r>
            <w:r>
              <w:rPr>
                <w:rFonts w:asciiTheme="minorHAnsi" w:hAnsiTheme="minorHAnsi" w:cstheme="minorHAnsi"/>
                <w:sz w:val="24"/>
                <w:szCs w:val="20"/>
                <w:lang w:eastAsia="ar-SA"/>
              </w:rPr>
              <w:t xml:space="preserve"> Messages</w:t>
            </w:r>
          </w:p>
        </w:tc>
      </w:tr>
      <w:tr w:rsidR="00FD2B39" w14:paraId="6B09C6A9" w14:textId="77777777" w:rsidTr="00A72B7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704" w:type="dxa"/>
          </w:tcPr>
          <w:p w14:paraId="753B214E" w14:textId="040BECE4" w:rsidR="00FD2B39" w:rsidRPr="00CF5773" w:rsidRDefault="00FD2B39" w:rsidP="00FD2B39">
            <w:pPr>
              <w:pStyle w:val="BodyText"/>
              <w:rPr>
                <w:rFonts w:asciiTheme="minorHAnsi" w:hAnsiTheme="minorHAnsi" w:cstheme="minorHAnsi"/>
                <w:b w:val="0"/>
                <w:sz w:val="22"/>
                <w:szCs w:val="22"/>
              </w:rPr>
            </w:pPr>
            <w:r>
              <w:rPr>
                <w:rFonts w:asciiTheme="minorHAnsi" w:hAnsiTheme="minorHAnsi" w:cstheme="minorHAnsi"/>
                <w:b w:val="0"/>
                <w:sz w:val="22"/>
                <w:szCs w:val="22"/>
              </w:rPr>
              <w:t>&lt;field name&gt;</w:t>
            </w:r>
            <w:r w:rsidR="0088769E">
              <w:rPr>
                <w:rFonts w:asciiTheme="minorHAnsi" w:hAnsiTheme="minorHAnsi" w:cstheme="minorHAnsi"/>
                <w:b w:val="0"/>
                <w:sz w:val="22"/>
                <w:szCs w:val="22"/>
              </w:rPr>
              <w:t>:</w:t>
            </w:r>
            <w:r>
              <w:rPr>
                <w:rFonts w:asciiTheme="minorHAnsi" w:hAnsiTheme="minorHAnsi" w:cstheme="minorHAnsi"/>
                <w:b w:val="0"/>
                <w:sz w:val="22"/>
                <w:szCs w:val="22"/>
              </w:rPr>
              <w:t xml:space="preserve"> </w:t>
            </w:r>
            <w:r w:rsidR="0088769E" w:rsidRPr="0088769E">
              <w:rPr>
                <w:rFonts w:asciiTheme="minorHAnsi" w:hAnsiTheme="minorHAnsi" w:cstheme="minorHAnsi"/>
                <w:b w:val="0"/>
                <w:sz w:val="22"/>
                <w:szCs w:val="22"/>
              </w:rPr>
              <w:t>is a required field and is missing or empty.</w:t>
            </w:r>
          </w:p>
        </w:tc>
      </w:tr>
      <w:tr w:rsidR="00A72B7F" w:rsidRPr="00162881" w14:paraId="1C1D5539" w14:textId="77777777" w:rsidTr="00A72B7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04" w:type="dxa"/>
          </w:tcPr>
          <w:p w14:paraId="23B61A58" w14:textId="0AFF57EB" w:rsidR="00A72B7F" w:rsidRDefault="00A72B7F" w:rsidP="00FD2B39">
            <w:pPr>
              <w:pStyle w:val="BodyText"/>
              <w:rPr>
                <w:rFonts w:asciiTheme="minorHAnsi" w:hAnsiTheme="minorHAnsi" w:cstheme="minorHAnsi"/>
                <w:b w:val="0"/>
                <w:sz w:val="22"/>
                <w:szCs w:val="22"/>
                <w:lang w:eastAsia="ar-SA"/>
              </w:rPr>
            </w:pPr>
            <w:r>
              <w:rPr>
                <w:rFonts w:asciiTheme="minorHAnsi" w:hAnsiTheme="minorHAnsi" w:cstheme="minorHAnsi"/>
                <w:b w:val="0"/>
                <w:sz w:val="22"/>
                <w:szCs w:val="22"/>
              </w:rPr>
              <w:t xml:space="preserve">&lt;field name&gt;: </w:t>
            </w:r>
            <w:r w:rsidRPr="0088769E">
              <w:rPr>
                <w:rFonts w:asciiTheme="minorHAnsi" w:hAnsiTheme="minorHAnsi" w:cstheme="minorHAnsi"/>
                <w:b w:val="0"/>
                <w:sz w:val="22"/>
                <w:szCs w:val="22"/>
              </w:rPr>
              <w:t>is a required/empty field and is missing</w:t>
            </w:r>
            <w:r>
              <w:rPr>
                <w:rFonts w:asciiTheme="minorHAnsi" w:hAnsiTheme="minorHAnsi" w:cstheme="minorHAnsi"/>
                <w:b w:val="0"/>
                <w:sz w:val="22"/>
                <w:szCs w:val="22"/>
              </w:rPr>
              <w:t xml:space="preserve"> or empty</w:t>
            </w:r>
            <w:r w:rsidRPr="0088769E">
              <w:rPr>
                <w:rFonts w:asciiTheme="minorHAnsi" w:hAnsiTheme="minorHAnsi" w:cstheme="minorHAnsi"/>
                <w:b w:val="0"/>
                <w:sz w:val="22"/>
                <w:szCs w:val="22"/>
              </w:rPr>
              <w:t>.</w:t>
            </w:r>
            <w:r>
              <w:rPr>
                <w:rFonts w:asciiTheme="minorHAnsi" w:hAnsiTheme="minorHAnsi" w:cstheme="minorHAnsi"/>
                <w:b w:val="0"/>
                <w:sz w:val="22"/>
                <w:szCs w:val="22"/>
              </w:rPr>
              <w:tab/>
            </w:r>
          </w:p>
        </w:tc>
      </w:tr>
      <w:tr w:rsidR="00A72B7F" w:rsidRPr="00162881" w14:paraId="29340B95" w14:textId="77777777" w:rsidTr="00A72B7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04" w:type="dxa"/>
          </w:tcPr>
          <w:p w14:paraId="1A0CE238" w14:textId="50073695" w:rsidR="00A72B7F" w:rsidRPr="00162881" w:rsidRDefault="00302180" w:rsidP="00FD2B39">
            <w:pPr>
              <w:pStyle w:val="BodyText"/>
              <w:rPr>
                <w:rFonts w:asciiTheme="minorHAnsi" w:hAnsiTheme="minorHAnsi" w:cstheme="minorHAnsi"/>
                <w:b w:val="0"/>
                <w:sz w:val="22"/>
                <w:szCs w:val="22"/>
                <w:lang w:eastAsia="ar-SA"/>
              </w:rPr>
            </w:pPr>
            <w:r>
              <w:rPr>
                <w:rFonts w:asciiTheme="minorHAnsi" w:hAnsiTheme="minorHAnsi" w:cstheme="minorHAnsi"/>
                <w:b w:val="0"/>
                <w:sz w:val="22"/>
                <w:szCs w:val="22"/>
                <w:lang w:eastAsia="ar-SA"/>
              </w:rPr>
              <w:t>&lt;HL7 ve</w:t>
            </w:r>
            <w:r w:rsidR="00A72B7F">
              <w:rPr>
                <w:rFonts w:asciiTheme="minorHAnsi" w:hAnsiTheme="minorHAnsi" w:cstheme="minorHAnsi"/>
                <w:b w:val="0"/>
                <w:sz w:val="22"/>
                <w:szCs w:val="22"/>
                <w:lang w:eastAsia="ar-SA"/>
              </w:rPr>
              <w:t xml:space="preserve">rsion number&gt;: </w:t>
            </w:r>
            <w:r w:rsidR="00A72B7F" w:rsidRPr="0088769E">
              <w:rPr>
                <w:rFonts w:asciiTheme="minorHAnsi" w:hAnsiTheme="minorHAnsi" w:cstheme="minorHAnsi"/>
                <w:b w:val="0"/>
                <w:sz w:val="22"/>
                <w:szCs w:val="22"/>
                <w:lang w:eastAsia="ar-SA"/>
              </w:rPr>
              <w:t>is not a supported HL7 version.</w:t>
            </w:r>
          </w:p>
        </w:tc>
      </w:tr>
      <w:tr w:rsidR="00A72B7F" w:rsidRPr="00162881" w14:paraId="201E5566" w14:textId="77777777" w:rsidTr="00A72B7F">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704" w:type="dxa"/>
          </w:tcPr>
          <w:p w14:paraId="4CAD1B49" w14:textId="4D7E5478" w:rsidR="00A72B7F" w:rsidRPr="00162881" w:rsidRDefault="00A72B7F" w:rsidP="00FD2B39">
            <w:pPr>
              <w:pStyle w:val="BodyText"/>
              <w:rPr>
                <w:rFonts w:asciiTheme="minorHAnsi" w:hAnsiTheme="minorHAnsi" w:cstheme="minorHAnsi"/>
                <w:b w:val="0"/>
                <w:sz w:val="22"/>
                <w:szCs w:val="22"/>
                <w:lang w:eastAsia="ar-SA"/>
              </w:rPr>
            </w:pPr>
            <w:r>
              <w:rPr>
                <w:rFonts w:asciiTheme="minorHAnsi" w:hAnsiTheme="minorHAnsi" w:cstheme="minorHAnsi"/>
                <w:b w:val="0"/>
                <w:sz w:val="22"/>
                <w:szCs w:val="22"/>
                <w:lang w:eastAsia="ar-SA"/>
              </w:rPr>
              <w:t xml:space="preserve">&lt;ADT message type&gt;: </w:t>
            </w:r>
            <w:r w:rsidRPr="0088769E">
              <w:rPr>
                <w:rFonts w:asciiTheme="minorHAnsi" w:hAnsiTheme="minorHAnsi" w:cstheme="minorHAnsi"/>
                <w:b w:val="0"/>
                <w:sz w:val="22"/>
                <w:szCs w:val="22"/>
                <w:lang w:eastAsia="ar-SA"/>
              </w:rPr>
              <w:t>is not a supported ADT Message.</w:t>
            </w:r>
          </w:p>
        </w:tc>
      </w:tr>
      <w:tr w:rsidR="00A72B7F" w:rsidRPr="00162881" w14:paraId="50FF08AD" w14:textId="77777777" w:rsidTr="00A72B7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704" w:type="dxa"/>
          </w:tcPr>
          <w:p w14:paraId="46BEEC97" w14:textId="446EB16D" w:rsidR="00A72B7F" w:rsidRPr="009A3533" w:rsidRDefault="00A72B7F" w:rsidP="00FD2B39">
            <w:pPr>
              <w:pStyle w:val="BodyText"/>
              <w:rPr>
                <w:rFonts w:asciiTheme="minorHAnsi" w:hAnsiTheme="minorHAnsi"/>
                <w:b w:val="0"/>
                <w:sz w:val="22"/>
                <w:szCs w:val="22"/>
              </w:rPr>
            </w:pPr>
            <w:r w:rsidRPr="009A3533">
              <w:rPr>
                <w:rFonts w:asciiTheme="minorHAnsi" w:hAnsiTheme="minorHAnsi"/>
                <w:b w:val="0"/>
                <w:sz w:val="22"/>
                <w:szCs w:val="22"/>
              </w:rPr>
              <w:t>&lt;field name&gt;: [value = &lt;field value&gt;] is not a valid value.</w:t>
            </w:r>
          </w:p>
        </w:tc>
      </w:tr>
      <w:tr w:rsidR="00A72B7F" w:rsidRPr="00162881" w14:paraId="34B962D8" w14:textId="77777777" w:rsidTr="00A72B7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704" w:type="dxa"/>
          </w:tcPr>
          <w:p w14:paraId="4C7B6408" w14:textId="142FFB37" w:rsidR="00A72B7F" w:rsidRPr="009A3533" w:rsidRDefault="00A72B7F" w:rsidP="00FD2B39">
            <w:pPr>
              <w:pStyle w:val="BodyText"/>
              <w:rPr>
                <w:rFonts w:asciiTheme="minorHAnsi" w:hAnsiTheme="minorHAnsi"/>
                <w:b w:val="0"/>
                <w:sz w:val="22"/>
                <w:szCs w:val="22"/>
              </w:rPr>
            </w:pPr>
            <w:r w:rsidRPr="009A3533">
              <w:rPr>
                <w:rFonts w:asciiTheme="minorHAnsi" w:hAnsiTheme="minorHAnsi"/>
                <w:b w:val="0"/>
                <w:sz w:val="22"/>
                <w:szCs w:val="22"/>
              </w:rPr>
              <w:t>&lt;field name&gt;: [value = &lt;field value&gt;] is not alphabetic.</w:t>
            </w:r>
          </w:p>
        </w:tc>
      </w:tr>
      <w:tr w:rsidR="00A72B7F" w:rsidRPr="00162881" w14:paraId="5E08AF39" w14:textId="77777777" w:rsidTr="00A72B7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04" w:type="dxa"/>
          </w:tcPr>
          <w:p w14:paraId="7C081B35" w14:textId="0DB5A895" w:rsidR="00A72B7F" w:rsidRPr="009A3533" w:rsidRDefault="00A72B7F" w:rsidP="00FD2B39">
            <w:pPr>
              <w:pStyle w:val="BodyText"/>
              <w:rPr>
                <w:rFonts w:asciiTheme="minorHAnsi" w:hAnsiTheme="minorHAnsi"/>
                <w:sz w:val="22"/>
                <w:szCs w:val="22"/>
              </w:rPr>
            </w:pPr>
            <w:r w:rsidRPr="009A3533">
              <w:rPr>
                <w:rFonts w:asciiTheme="minorHAnsi" w:hAnsiTheme="minorHAnsi"/>
                <w:b w:val="0"/>
                <w:sz w:val="22"/>
                <w:szCs w:val="22"/>
              </w:rPr>
              <w:t>&lt;field name&gt;: [value = &lt;field value&gt;] is not numeric.</w:t>
            </w:r>
          </w:p>
        </w:tc>
      </w:tr>
      <w:tr w:rsidR="00A72B7F" w:rsidRPr="00162881" w14:paraId="49D7C60C" w14:textId="77777777" w:rsidTr="00A72B7F">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04" w:type="dxa"/>
          </w:tcPr>
          <w:p w14:paraId="51DDECF1" w14:textId="0D11209E" w:rsidR="00A72B7F" w:rsidRPr="009A3533" w:rsidRDefault="00A72B7F" w:rsidP="00FD2B39">
            <w:pPr>
              <w:pStyle w:val="BodyText"/>
              <w:rPr>
                <w:rFonts w:asciiTheme="minorHAnsi" w:hAnsiTheme="minorHAnsi"/>
                <w:sz w:val="22"/>
                <w:szCs w:val="22"/>
              </w:rPr>
            </w:pPr>
            <w:r w:rsidRPr="009A3533">
              <w:rPr>
                <w:rFonts w:asciiTheme="minorHAnsi" w:hAnsiTheme="minorHAnsi"/>
                <w:b w:val="0"/>
                <w:sz w:val="22"/>
                <w:szCs w:val="22"/>
              </w:rPr>
              <w:t>&lt;field name&gt;: [value = &lt;field value&gt;] is not alpha-numeric.</w:t>
            </w:r>
          </w:p>
        </w:tc>
      </w:tr>
      <w:tr w:rsidR="00A72B7F" w:rsidRPr="00162881" w14:paraId="446053E0" w14:textId="77777777" w:rsidTr="00A72B7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704" w:type="dxa"/>
          </w:tcPr>
          <w:p w14:paraId="3BC66012" w14:textId="651D019F" w:rsidR="00A72B7F" w:rsidRPr="009A3533" w:rsidRDefault="00A72B7F" w:rsidP="00FD2B39">
            <w:pPr>
              <w:pStyle w:val="BodyText"/>
              <w:rPr>
                <w:rFonts w:asciiTheme="minorHAnsi" w:hAnsiTheme="minorHAnsi"/>
                <w:b w:val="0"/>
                <w:sz w:val="22"/>
                <w:szCs w:val="22"/>
              </w:rPr>
            </w:pPr>
            <w:r w:rsidRPr="009A3533">
              <w:rPr>
                <w:rFonts w:asciiTheme="minorHAnsi" w:hAnsiTheme="minorHAnsi"/>
                <w:b w:val="0"/>
                <w:sz w:val="22"/>
                <w:szCs w:val="22"/>
              </w:rPr>
              <w:t>&lt;HL7 segment name&gt; is a required HL7 message segment and is missing.</w:t>
            </w:r>
          </w:p>
        </w:tc>
      </w:tr>
      <w:tr w:rsidR="003E43A1" w:rsidRPr="00162881" w14:paraId="09F57DC7" w14:textId="77777777" w:rsidTr="00A72B7F">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704" w:type="dxa"/>
          </w:tcPr>
          <w:p w14:paraId="3078161F" w14:textId="1DCFB14E" w:rsidR="003E43A1" w:rsidRPr="009A3533" w:rsidRDefault="003E43A1" w:rsidP="00FD2B39">
            <w:pPr>
              <w:pStyle w:val="BodyText"/>
              <w:rPr>
                <w:rFonts w:asciiTheme="minorHAnsi" w:hAnsiTheme="minorHAnsi"/>
                <w:sz w:val="22"/>
                <w:szCs w:val="22"/>
              </w:rPr>
            </w:pPr>
            <w:r>
              <w:rPr>
                <w:rFonts w:asciiTheme="minorHAnsi" w:hAnsiTheme="minorHAnsi" w:cstheme="minorHAnsi"/>
                <w:b w:val="0"/>
                <w:sz w:val="22"/>
                <w:szCs w:val="22"/>
              </w:rPr>
              <w:t xml:space="preserve">&lt;field name&gt;: </w:t>
            </w:r>
            <w:r w:rsidRPr="0088769E">
              <w:rPr>
                <w:rFonts w:asciiTheme="minorHAnsi" w:hAnsiTheme="minorHAnsi" w:cstheme="minorHAnsi"/>
                <w:b w:val="0"/>
                <w:sz w:val="22"/>
                <w:szCs w:val="22"/>
              </w:rPr>
              <w:t xml:space="preserve">is a </w:t>
            </w:r>
            <w:r>
              <w:rPr>
                <w:rFonts w:asciiTheme="minorHAnsi" w:hAnsiTheme="minorHAnsi" w:cstheme="minorHAnsi"/>
                <w:b w:val="0"/>
                <w:sz w:val="22"/>
                <w:szCs w:val="22"/>
              </w:rPr>
              <w:t xml:space="preserve">conditionally </w:t>
            </w:r>
            <w:r w:rsidRPr="0088769E">
              <w:rPr>
                <w:rFonts w:asciiTheme="minorHAnsi" w:hAnsiTheme="minorHAnsi" w:cstheme="minorHAnsi"/>
                <w:b w:val="0"/>
                <w:sz w:val="22"/>
                <w:szCs w:val="22"/>
              </w:rPr>
              <w:t>required field and is missing or empty.</w:t>
            </w:r>
          </w:p>
        </w:tc>
      </w:tr>
    </w:tbl>
    <w:p w14:paraId="62FCC803" w14:textId="77777777" w:rsidR="00FD2B39" w:rsidRDefault="00FD2B39" w:rsidP="00CF5773">
      <w:pPr>
        <w:pStyle w:val="Default"/>
        <w:jc w:val="both"/>
        <w:rPr>
          <w:rFonts w:asciiTheme="minorHAnsi" w:hAnsiTheme="minorHAnsi" w:cstheme="minorHAnsi"/>
        </w:rPr>
      </w:pPr>
    </w:p>
    <w:p w14:paraId="000A2C71" w14:textId="04644889" w:rsidR="00DD30A9" w:rsidRDefault="00DD30A9" w:rsidP="00DD30A9">
      <w:pPr>
        <w:pStyle w:val="Heading2"/>
      </w:pPr>
      <w:bookmarkStart w:id="31" w:name="_Toc211180945"/>
      <w:bookmarkStart w:id="32" w:name="_Toc212979370"/>
      <w:r>
        <w:t>How the Validation Engine Generates Error Messages</w:t>
      </w:r>
      <w:bookmarkEnd w:id="31"/>
      <w:bookmarkEnd w:id="32"/>
    </w:p>
    <w:p w14:paraId="08B1E420" w14:textId="17E579E9" w:rsidR="00FD2B39" w:rsidRDefault="00FD2B39" w:rsidP="007422FD">
      <w:pPr>
        <w:pStyle w:val="Default"/>
        <w:spacing w:after="200"/>
        <w:jc w:val="both"/>
        <w:rPr>
          <w:rFonts w:asciiTheme="minorHAnsi" w:hAnsiTheme="minorHAnsi" w:cstheme="minorHAnsi"/>
          <w:sz w:val="22"/>
          <w:szCs w:val="22"/>
        </w:rPr>
      </w:pPr>
      <w:r w:rsidRPr="009A3533">
        <w:rPr>
          <w:rFonts w:asciiTheme="minorHAnsi" w:hAnsiTheme="minorHAnsi" w:cstheme="minorHAnsi"/>
          <w:sz w:val="22"/>
          <w:szCs w:val="22"/>
        </w:rPr>
        <w:t>The SCHIEPPH-Specific error codes and error me</w:t>
      </w:r>
      <w:r w:rsidR="00C41830" w:rsidRPr="009A3533">
        <w:rPr>
          <w:rFonts w:asciiTheme="minorHAnsi" w:hAnsiTheme="minorHAnsi" w:cstheme="minorHAnsi"/>
          <w:sz w:val="22"/>
          <w:szCs w:val="22"/>
        </w:rPr>
        <w:t xml:space="preserve">ssages are </w:t>
      </w:r>
      <w:r w:rsidR="00F9287F">
        <w:rPr>
          <w:rFonts w:asciiTheme="minorHAnsi" w:hAnsiTheme="minorHAnsi" w:cstheme="minorHAnsi"/>
          <w:sz w:val="22"/>
          <w:szCs w:val="22"/>
        </w:rPr>
        <w:t xml:space="preserve">defined in one area in the Validation Rule Book and then </w:t>
      </w:r>
      <w:r w:rsidR="00C41830" w:rsidRPr="009A3533">
        <w:rPr>
          <w:rFonts w:asciiTheme="minorHAnsi" w:hAnsiTheme="minorHAnsi" w:cstheme="minorHAnsi"/>
          <w:sz w:val="22"/>
          <w:szCs w:val="22"/>
        </w:rPr>
        <w:t>associated with each</w:t>
      </w:r>
      <w:r w:rsidR="00F9287F">
        <w:rPr>
          <w:rFonts w:asciiTheme="minorHAnsi" w:hAnsiTheme="minorHAnsi" w:cstheme="minorHAnsi"/>
          <w:sz w:val="22"/>
          <w:szCs w:val="22"/>
        </w:rPr>
        <w:t xml:space="preserve"> validation check </w:t>
      </w:r>
      <w:r w:rsidRPr="009A3533">
        <w:rPr>
          <w:rFonts w:asciiTheme="minorHAnsi" w:hAnsiTheme="minorHAnsi" w:cstheme="minorHAnsi"/>
          <w:sz w:val="22"/>
          <w:szCs w:val="22"/>
        </w:rPr>
        <w:t>defi</w:t>
      </w:r>
      <w:r w:rsidR="00F9287F">
        <w:rPr>
          <w:rFonts w:asciiTheme="minorHAnsi" w:hAnsiTheme="minorHAnsi" w:cstheme="minorHAnsi"/>
          <w:sz w:val="22"/>
          <w:szCs w:val="22"/>
        </w:rPr>
        <w:t>ned in the Validation Rule Book.  The association is made t</w:t>
      </w:r>
      <w:r w:rsidR="00C41830" w:rsidRPr="009A3533">
        <w:rPr>
          <w:rFonts w:asciiTheme="minorHAnsi" w:hAnsiTheme="minorHAnsi" w:cstheme="minorHAnsi"/>
          <w:sz w:val="22"/>
          <w:szCs w:val="22"/>
        </w:rPr>
        <w:t xml:space="preserve">hrough </w:t>
      </w:r>
      <w:r w:rsidR="00F9287F">
        <w:rPr>
          <w:rFonts w:asciiTheme="minorHAnsi" w:hAnsiTheme="minorHAnsi" w:cstheme="minorHAnsi"/>
          <w:sz w:val="22"/>
          <w:szCs w:val="22"/>
        </w:rPr>
        <w:t xml:space="preserve">the use of </w:t>
      </w:r>
      <w:r w:rsidR="00C41830" w:rsidRPr="009A3533">
        <w:rPr>
          <w:rFonts w:asciiTheme="minorHAnsi" w:hAnsiTheme="minorHAnsi" w:cstheme="minorHAnsi"/>
          <w:sz w:val="22"/>
          <w:szCs w:val="22"/>
        </w:rPr>
        <w:t xml:space="preserve">attributes that are associated with each validation check defined in the Validation Rule Book.  This allows the Reference Implementation to associate any combination of </w:t>
      </w:r>
      <w:r w:rsidR="007422FD">
        <w:rPr>
          <w:rFonts w:asciiTheme="minorHAnsi" w:hAnsiTheme="minorHAnsi" w:cstheme="minorHAnsi"/>
          <w:sz w:val="22"/>
          <w:szCs w:val="22"/>
        </w:rPr>
        <w:t xml:space="preserve">a </w:t>
      </w:r>
      <w:r w:rsidR="00C41830" w:rsidRPr="009A3533">
        <w:rPr>
          <w:rFonts w:asciiTheme="minorHAnsi" w:hAnsiTheme="minorHAnsi" w:cstheme="minorHAnsi"/>
          <w:sz w:val="22"/>
          <w:szCs w:val="22"/>
        </w:rPr>
        <w:t xml:space="preserve">SCHIEPPH-Specific error code and </w:t>
      </w:r>
      <w:r w:rsidR="007422FD">
        <w:rPr>
          <w:rFonts w:asciiTheme="minorHAnsi" w:hAnsiTheme="minorHAnsi" w:cstheme="minorHAnsi"/>
          <w:sz w:val="22"/>
          <w:szCs w:val="22"/>
        </w:rPr>
        <w:t xml:space="preserve">an </w:t>
      </w:r>
      <w:r w:rsidR="00C41830" w:rsidRPr="009A3533">
        <w:rPr>
          <w:rFonts w:asciiTheme="minorHAnsi" w:hAnsiTheme="minorHAnsi" w:cstheme="minorHAnsi"/>
          <w:sz w:val="22"/>
          <w:szCs w:val="22"/>
        </w:rPr>
        <w:t>error message</w:t>
      </w:r>
      <w:r w:rsidR="00F9287F">
        <w:rPr>
          <w:rFonts w:asciiTheme="minorHAnsi" w:hAnsiTheme="minorHAnsi" w:cstheme="minorHAnsi"/>
          <w:sz w:val="22"/>
          <w:szCs w:val="22"/>
        </w:rPr>
        <w:t>,</w:t>
      </w:r>
      <w:r w:rsidR="00C41830" w:rsidRPr="009A3533">
        <w:rPr>
          <w:rFonts w:asciiTheme="minorHAnsi" w:hAnsiTheme="minorHAnsi" w:cstheme="minorHAnsi"/>
          <w:sz w:val="22"/>
          <w:szCs w:val="22"/>
        </w:rPr>
        <w:t xml:space="preserve"> with any </w:t>
      </w:r>
      <w:r w:rsidR="00DC2663">
        <w:rPr>
          <w:rFonts w:asciiTheme="minorHAnsi" w:hAnsiTheme="minorHAnsi" w:cstheme="minorHAnsi"/>
          <w:sz w:val="22"/>
          <w:szCs w:val="22"/>
        </w:rPr>
        <w:t xml:space="preserve">given </w:t>
      </w:r>
      <w:r w:rsidR="00C41830" w:rsidRPr="009A3533">
        <w:rPr>
          <w:rFonts w:asciiTheme="minorHAnsi" w:hAnsiTheme="minorHAnsi" w:cstheme="minorHAnsi"/>
          <w:sz w:val="22"/>
          <w:szCs w:val="22"/>
        </w:rPr>
        <w:t>field validation check</w:t>
      </w:r>
      <w:r w:rsidR="007422FD">
        <w:rPr>
          <w:rFonts w:asciiTheme="minorHAnsi" w:hAnsiTheme="minorHAnsi" w:cstheme="minorHAnsi"/>
          <w:sz w:val="22"/>
          <w:szCs w:val="22"/>
        </w:rPr>
        <w:t xml:space="preserve">. </w:t>
      </w:r>
      <w:r w:rsidR="00C41830" w:rsidRPr="009A3533">
        <w:rPr>
          <w:rFonts w:asciiTheme="minorHAnsi" w:hAnsiTheme="minorHAnsi" w:cstheme="minorHAnsi"/>
          <w:sz w:val="22"/>
          <w:szCs w:val="22"/>
        </w:rPr>
        <w:t xml:space="preserve"> </w:t>
      </w:r>
      <w:r w:rsidR="007422FD">
        <w:rPr>
          <w:rFonts w:asciiTheme="minorHAnsi" w:hAnsiTheme="minorHAnsi" w:cstheme="minorHAnsi"/>
          <w:sz w:val="22"/>
          <w:szCs w:val="22"/>
        </w:rPr>
        <w:t xml:space="preserve">It </w:t>
      </w:r>
      <w:r w:rsidR="00DC2663">
        <w:rPr>
          <w:rFonts w:asciiTheme="minorHAnsi" w:hAnsiTheme="minorHAnsi" w:cstheme="minorHAnsi"/>
          <w:sz w:val="22"/>
          <w:szCs w:val="22"/>
        </w:rPr>
        <w:t xml:space="preserve">also </w:t>
      </w:r>
      <w:r w:rsidR="00C41830" w:rsidRPr="009A3533">
        <w:rPr>
          <w:rFonts w:asciiTheme="minorHAnsi" w:hAnsiTheme="minorHAnsi" w:cstheme="minorHAnsi"/>
          <w:sz w:val="22"/>
          <w:szCs w:val="22"/>
        </w:rPr>
        <w:t>allows for the addition of ne</w:t>
      </w:r>
      <w:r w:rsidR="007422FD">
        <w:rPr>
          <w:rFonts w:asciiTheme="minorHAnsi" w:hAnsiTheme="minorHAnsi" w:cstheme="minorHAnsi"/>
          <w:sz w:val="22"/>
          <w:szCs w:val="22"/>
        </w:rPr>
        <w:t>w SCHIEPPH-Specific error codes,</w:t>
      </w:r>
      <w:r w:rsidR="00DC2663">
        <w:rPr>
          <w:rFonts w:asciiTheme="minorHAnsi" w:hAnsiTheme="minorHAnsi" w:cstheme="minorHAnsi"/>
          <w:sz w:val="22"/>
          <w:szCs w:val="22"/>
        </w:rPr>
        <w:t xml:space="preserve"> </w:t>
      </w:r>
      <w:r w:rsidR="00C41830" w:rsidRPr="009A3533">
        <w:rPr>
          <w:rFonts w:asciiTheme="minorHAnsi" w:hAnsiTheme="minorHAnsi" w:cstheme="minorHAnsi"/>
          <w:sz w:val="22"/>
          <w:szCs w:val="22"/>
        </w:rPr>
        <w:t>and error messages</w:t>
      </w:r>
      <w:r w:rsidR="007422FD">
        <w:rPr>
          <w:rFonts w:asciiTheme="minorHAnsi" w:hAnsiTheme="minorHAnsi" w:cstheme="minorHAnsi"/>
          <w:sz w:val="22"/>
          <w:szCs w:val="22"/>
        </w:rPr>
        <w:t>,</w:t>
      </w:r>
      <w:r w:rsidR="00C41830" w:rsidRPr="009A3533">
        <w:rPr>
          <w:rFonts w:asciiTheme="minorHAnsi" w:hAnsiTheme="minorHAnsi" w:cstheme="minorHAnsi"/>
          <w:sz w:val="22"/>
          <w:szCs w:val="22"/>
        </w:rPr>
        <w:t xml:space="preserve"> </w:t>
      </w:r>
      <w:r w:rsidR="00DC2663">
        <w:rPr>
          <w:rFonts w:asciiTheme="minorHAnsi" w:hAnsiTheme="minorHAnsi" w:cstheme="minorHAnsi"/>
          <w:sz w:val="22"/>
          <w:szCs w:val="22"/>
        </w:rPr>
        <w:t xml:space="preserve">to the Reference Implementation </w:t>
      </w:r>
      <w:r w:rsidR="00C41830" w:rsidRPr="009A3533">
        <w:rPr>
          <w:rFonts w:asciiTheme="minorHAnsi" w:hAnsiTheme="minorHAnsi" w:cstheme="minorHAnsi"/>
          <w:sz w:val="22"/>
          <w:szCs w:val="22"/>
        </w:rPr>
        <w:t>without having to recompile the SCHIEPPH Validation Engine</w:t>
      </w:r>
      <w:r w:rsidR="00DC2663">
        <w:rPr>
          <w:rFonts w:asciiTheme="minorHAnsi" w:hAnsiTheme="minorHAnsi" w:cstheme="minorHAnsi"/>
          <w:sz w:val="22"/>
          <w:szCs w:val="22"/>
        </w:rPr>
        <w:t xml:space="preserve"> source code</w:t>
      </w:r>
      <w:r w:rsidR="00C41830" w:rsidRPr="009A3533">
        <w:rPr>
          <w:rFonts w:asciiTheme="minorHAnsi" w:hAnsiTheme="minorHAnsi" w:cstheme="minorHAnsi"/>
          <w:sz w:val="22"/>
          <w:szCs w:val="22"/>
        </w:rPr>
        <w:t xml:space="preserve">.  </w:t>
      </w:r>
      <w:r w:rsidR="00F9287F">
        <w:rPr>
          <w:rFonts w:asciiTheme="minorHAnsi" w:hAnsiTheme="minorHAnsi" w:cstheme="minorHAnsi"/>
          <w:sz w:val="22"/>
          <w:szCs w:val="22"/>
        </w:rPr>
        <w:t>E</w:t>
      </w:r>
      <w:r w:rsidR="00C41830" w:rsidRPr="009A3533">
        <w:rPr>
          <w:rFonts w:asciiTheme="minorHAnsi" w:hAnsiTheme="minorHAnsi" w:cstheme="minorHAnsi"/>
          <w:sz w:val="22"/>
          <w:szCs w:val="22"/>
        </w:rPr>
        <w:t>rror messages can</w:t>
      </w:r>
      <w:r w:rsidR="00F9287F">
        <w:rPr>
          <w:rFonts w:asciiTheme="minorHAnsi" w:hAnsiTheme="minorHAnsi" w:cstheme="minorHAnsi"/>
          <w:sz w:val="22"/>
          <w:szCs w:val="22"/>
        </w:rPr>
        <w:t xml:space="preserve"> also</w:t>
      </w:r>
      <w:r w:rsidR="00C41830" w:rsidRPr="009A3533">
        <w:rPr>
          <w:rFonts w:asciiTheme="minorHAnsi" w:hAnsiTheme="minorHAnsi" w:cstheme="minorHAnsi"/>
          <w:sz w:val="22"/>
          <w:szCs w:val="22"/>
        </w:rPr>
        <w:t xml:space="preserve"> be modified without having to recompile the SCHIEPPH Validation Engine</w:t>
      </w:r>
      <w:r w:rsidR="00DC2663">
        <w:rPr>
          <w:rFonts w:asciiTheme="minorHAnsi" w:hAnsiTheme="minorHAnsi" w:cstheme="minorHAnsi"/>
          <w:sz w:val="22"/>
          <w:szCs w:val="22"/>
        </w:rPr>
        <w:t xml:space="preserve"> source code</w:t>
      </w:r>
      <w:r w:rsidR="00C41830" w:rsidRPr="009A3533">
        <w:rPr>
          <w:rFonts w:asciiTheme="minorHAnsi" w:hAnsiTheme="minorHAnsi" w:cstheme="minorHAnsi"/>
          <w:sz w:val="22"/>
          <w:szCs w:val="22"/>
        </w:rPr>
        <w:t>.</w:t>
      </w:r>
    </w:p>
    <w:p w14:paraId="4873FED7" w14:textId="14BA7E59" w:rsidR="007422FD" w:rsidRPr="009A3533" w:rsidRDefault="00F9287F" w:rsidP="007422FD">
      <w:r>
        <w:t>In addition to the predefined messages</w:t>
      </w:r>
      <w:r w:rsidR="00C45D30">
        <w:t xml:space="preserve"> in the table “SCHIEPPH-Specific Error Messages”</w:t>
      </w:r>
      <w:r>
        <w:t>, t</w:t>
      </w:r>
      <w:r w:rsidR="00776701">
        <w:t xml:space="preserve">he Validation Engine </w:t>
      </w:r>
      <w:r>
        <w:t xml:space="preserve">can </w:t>
      </w:r>
      <w:r w:rsidR="00776701">
        <w:t xml:space="preserve">produces additional </w:t>
      </w:r>
      <w:r w:rsidR="00C45D30">
        <w:t xml:space="preserve">information that gets appended to the predefined </w:t>
      </w:r>
      <w:r w:rsidR="00776701">
        <w:t xml:space="preserve">error message </w:t>
      </w:r>
      <w:r w:rsidR="00C45D30">
        <w:t xml:space="preserve">to be </w:t>
      </w:r>
      <w:r w:rsidR="00C45D30">
        <w:lastRenderedPageBreak/>
        <w:t xml:space="preserve">used.  </w:t>
      </w:r>
      <w:r w:rsidR="00776701">
        <w:t>The additional message is intended to provide the user with more detailed infor</w:t>
      </w:r>
      <w:r w:rsidR="00C45D30">
        <w:t>mation than can be provided by the</w:t>
      </w:r>
      <w:r w:rsidR="00776701">
        <w:t xml:space="preserve"> pre-defined message.  This feature is </w:t>
      </w:r>
      <w:r w:rsidR="00C45D30">
        <w:t xml:space="preserve">turned </w:t>
      </w:r>
      <w:r w:rsidR="00776701">
        <w:t xml:space="preserve">on by default, but can be disabled </w:t>
      </w:r>
      <w:r w:rsidR="00560984">
        <w:t xml:space="preserve">by </w:t>
      </w:r>
      <w:r w:rsidR="00776701">
        <w:t xml:space="preserve">setting the </w:t>
      </w:r>
      <w:r>
        <w:t>&lt;</w:t>
      </w:r>
      <w:r w:rsidR="00776701">
        <w:t>errorMessage</w:t>
      </w:r>
      <w:r w:rsidR="00064D77">
        <w:t xml:space="preserve">&gt; </w:t>
      </w:r>
      <w:r w:rsidR="00776701">
        <w:t>el</w:t>
      </w:r>
      <w:r w:rsidR="00560984">
        <w:t>ement’s supressAdditioanMessage to ”t</w:t>
      </w:r>
      <w:r>
        <w:t>rue”</w:t>
      </w:r>
      <w:r w:rsidR="00C45D30">
        <w:t xml:space="preserve"> (i.e. &lt;errorMessage </w:t>
      </w:r>
      <w:r w:rsidR="008369ED">
        <w:t>supressAdditioanMessage =”true” … &gt; )</w:t>
      </w:r>
      <w:r>
        <w:t>.</w:t>
      </w:r>
      <w:r w:rsidR="00C45D30">
        <w:t xml:space="preserve">  As of the writing of this document, the only validation check that provides additional data is the “Requires Field Value” check.  </w:t>
      </w:r>
    </w:p>
    <w:p w14:paraId="6AA2239E" w14:textId="4671CC43" w:rsidR="00E85CEC" w:rsidRDefault="00DD30A9" w:rsidP="00DD30A9">
      <w:pPr>
        <w:pStyle w:val="Heading2"/>
      </w:pPr>
      <w:bookmarkStart w:id="33" w:name="_Toc211180946"/>
      <w:bookmarkStart w:id="34" w:name="_Toc212979371"/>
      <w:r>
        <w:t>How the Validation Engine Handles Validation Check Failures</w:t>
      </w:r>
      <w:bookmarkEnd w:id="33"/>
      <w:bookmarkEnd w:id="34"/>
    </w:p>
    <w:p w14:paraId="66F77EDA" w14:textId="77777777" w:rsidR="00F167F3" w:rsidRDefault="00DD30A9" w:rsidP="00DD30A9">
      <w:r>
        <w:t>The SCHIEPPH Validation Engine is designed to give the end user the most flexibility possible with respect to how validation errors are handled.  It accomplishes this by allowing the severity of each validation check to be defined in the Validation Rule Book</w:t>
      </w:r>
      <w:r w:rsidR="00F167F3">
        <w:t xml:space="preserve"> through the use of a “severity” attribute that is unique to each validation check that the engine performs.  The severity associated with a given validation check can be one of four values.  </w:t>
      </w:r>
    </w:p>
    <w:p w14:paraId="537BB297" w14:textId="2EC24363" w:rsidR="00F167F3" w:rsidRDefault="00F167F3" w:rsidP="00DD30A9">
      <w:r>
        <w:t>The lowest value is “</w:t>
      </w:r>
      <w:r w:rsidR="00DC2663">
        <w:t>Ignore</w:t>
      </w:r>
      <w:r>
        <w:t xml:space="preserve">”, which tell the engine to completely ignore any validation errors.  This severity level effectively comments out a given validity check, allowing it to be disabled without removing it from the Validation Rule Book.  </w:t>
      </w:r>
    </w:p>
    <w:p w14:paraId="4ED3E44B" w14:textId="766AF6F8" w:rsidR="00F167F3" w:rsidRDefault="00F167F3" w:rsidP="00DD30A9">
      <w:r>
        <w:t xml:space="preserve">The next severity value is “Report”, which tells the Validation Engine to write a message to the Validation report, but not to treat the validation failure in a way that would prevent the HL7 message from being passed along in the HL7 message processing work flow.  </w:t>
      </w:r>
    </w:p>
    <w:p w14:paraId="16B60D72" w14:textId="71B2E079" w:rsidR="00DD30A9" w:rsidRDefault="00F167F3" w:rsidP="00DD30A9">
      <w:r>
        <w:t>The third severity level the Validation Engine recognizes is “Hold”, which tells the Validation Engine to write a message to the Validation report and place the HL7 message in a holding directory so that the validatio</w:t>
      </w:r>
      <w:r w:rsidR="00916BA6">
        <w:t>n failure can be researched and corrected before allowing it to continue along on the HL7 message processing work flow.</w:t>
      </w:r>
    </w:p>
    <w:p w14:paraId="1A5CB5B0" w14:textId="3DFD020D" w:rsidR="00916BA6" w:rsidRDefault="00916BA6" w:rsidP="00DD30A9">
      <w:r>
        <w:t>The forth severity level is “Fatal”, which tells the Validation Engine to write a message to the Validation Report and then reject the record, preventing it from being passed along on the HL7 message processing work flow.</w:t>
      </w:r>
    </w:p>
    <w:p w14:paraId="3273D030" w14:textId="2D4F1F50" w:rsidR="00DC2663" w:rsidRPr="00DD30A9" w:rsidRDefault="00DC2663" w:rsidP="00DD30A9">
      <w:r>
        <w:t>If a message fails a validation check, the validator uses the errorCodeId and errorMessagId attributes to dynamically construct an error or warning message</w:t>
      </w:r>
      <w:r w:rsidR="003179BD">
        <w:t xml:space="preserve"> that is ten written to a validation report.</w:t>
      </w:r>
    </w:p>
    <w:p w14:paraId="693D4641" w14:textId="2096B943" w:rsidR="00E85CEC" w:rsidRDefault="00E85CEC" w:rsidP="00E85CEC">
      <w:pPr>
        <w:pStyle w:val="Heading1"/>
      </w:pPr>
      <w:bookmarkStart w:id="35" w:name="_Toc211180947"/>
      <w:bookmarkStart w:id="36" w:name="_Toc212979372"/>
      <w:bookmarkStart w:id="37" w:name="_GoBack"/>
      <w:bookmarkEnd w:id="37"/>
      <w:r>
        <w:t>Implemented</w:t>
      </w:r>
      <w:r w:rsidR="00916BA6">
        <w:t xml:space="preserve"> Data Validation Checks</w:t>
      </w:r>
      <w:bookmarkEnd w:id="35"/>
      <w:bookmarkEnd w:id="36"/>
    </w:p>
    <w:p w14:paraId="2486117F" w14:textId="77777777" w:rsidR="007537A0" w:rsidRDefault="007537A0" w:rsidP="007537A0">
      <w:pPr>
        <w:pStyle w:val="Heading2"/>
      </w:pPr>
      <w:bookmarkStart w:id="38" w:name="_Toc211180948"/>
      <w:bookmarkStart w:id="39" w:name="_Toc197752409"/>
      <w:bookmarkStart w:id="40" w:name="_Toc212979373"/>
      <w:r>
        <w:t>Valid HL7 Versions</w:t>
      </w:r>
      <w:bookmarkEnd w:id="38"/>
      <w:bookmarkEnd w:id="40"/>
    </w:p>
    <w:p w14:paraId="4659EF81" w14:textId="29D72CCD" w:rsidR="007537A0" w:rsidRDefault="00A4017C" w:rsidP="007537A0">
      <w:r>
        <w:t>This validation checks the HL7 version number in the HL7 message against the list of version numbers that the Validation Engine is configured to support.  As of release 4.0 of the SCHIEPPH Reference Implementation</w:t>
      </w:r>
      <w:r w:rsidR="002E7EF8">
        <w:t>, the supported HL7 versions are 2.3.1 and 2.5.1.</w:t>
      </w:r>
      <w:r w:rsidR="00602351">
        <w:t xml:space="preserve">  </w:t>
      </w:r>
      <w:r w:rsidR="00F941B7">
        <w:t xml:space="preserve">To add another supported version, you would add another version number to the list and then add a &lt;Location&gt; element for that version number to each &lt;Filed&gt; element in the Rule Book.  To remove support for a version, you would remove the version number from the list and remove all &lt;Location&gt; elements </w:t>
      </w:r>
      <w:r w:rsidR="00BA008F">
        <w:t>that reference the</w:t>
      </w:r>
      <w:r w:rsidR="00F941B7">
        <w:t xml:space="preserve"> version</w:t>
      </w:r>
      <w:r w:rsidR="00BA008F">
        <w:t xml:space="preserve"> number </w:t>
      </w:r>
      <w:r w:rsidR="00BA008F">
        <w:lastRenderedPageBreak/>
        <w:t>being removed</w:t>
      </w:r>
      <w:r w:rsidR="00F941B7">
        <w:t xml:space="preserve"> from the Rule Book.  </w:t>
      </w:r>
      <w:r w:rsidR="00602351">
        <w:t>The following is an example of an HL7Version element</w:t>
      </w:r>
      <w:r w:rsidR="00BA008F">
        <w:t xml:space="preserve"> populated with valid version numbers</w:t>
      </w:r>
      <w:r w:rsidR="00602351">
        <w:t>:</w:t>
      </w:r>
    </w:p>
    <w:p w14:paraId="3EA47099" w14:textId="77777777" w:rsidR="00602351" w:rsidRDefault="00602351" w:rsidP="00D42719">
      <w:pPr>
        <w:spacing w:after="0" w:line="240" w:lineRule="auto"/>
      </w:pPr>
      <w:r>
        <w:t xml:space="preserve">    &lt;ValidHL7Versions errorCodeId="3" errorMessageId="3" severity="Hold" &gt;</w:t>
      </w:r>
    </w:p>
    <w:p w14:paraId="4580686F" w14:textId="77777777" w:rsidR="00602351" w:rsidRDefault="00602351" w:rsidP="00D42719">
      <w:pPr>
        <w:spacing w:after="0" w:line="240" w:lineRule="auto"/>
      </w:pPr>
      <w:r>
        <w:t xml:space="preserve">        &lt;version&gt;2.3.1&lt;/version&gt;</w:t>
      </w:r>
    </w:p>
    <w:p w14:paraId="6A3355C5" w14:textId="77777777" w:rsidR="00602351" w:rsidRDefault="00602351" w:rsidP="00D42719">
      <w:pPr>
        <w:spacing w:after="0" w:line="240" w:lineRule="auto"/>
      </w:pPr>
      <w:r>
        <w:t xml:space="preserve">        &lt;version&gt;2.5.1&lt;/version&gt;</w:t>
      </w:r>
    </w:p>
    <w:p w14:paraId="4E6E528A" w14:textId="77777777" w:rsidR="00602351" w:rsidRDefault="00602351" w:rsidP="00D42719">
      <w:pPr>
        <w:spacing w:after="0" w:line="240" w:lineRule="auto"/>
      </w:pPr>
      <w:r>
        <w:t xml:space="preserve">    &lt;/ValidHL7Versions&gt;</w:t>
      </w:r>
    </w:p>
    <w:p w14:paraId="7F4E24D7" w14:textId="77777777" w:rsidR="00F941B7" w:rsidRDefault="00F941B7" w:rsidP="007537A0"/>
    <w:p w14:paraId="034614D0" w14:textId="0A110646" w:rsidR="007537A0" w:rsidRDefault="00602351" w:rsidP="007537A0">
      <w:pPr>
        <w:pStyle w:val="Heading2"/>
      </w:pPr>
      <w:bookmarkStart w:id="41" w:name="_Toc211180949"/>
      <w:bookmarkStart w:id="42" w:name="_Toc212979374"/>
      <w:r>
        <w:t>Supported</w:t>
      </w:r>
      <w:r w:rsidR="007537A0">
        <w:t xml:space="preserve"> ADT Messages</w:t>
      </w:r>
      <w:bookmarkEnd w:id="41"/>
      <w:bookmarkEnd w:id="42"/>
    </w:p>
    <w:p w14:paraId="32992716" w14:textId="763AFBF4" w:rsidR="007537A0" w:rsidRDefault="002E7EF8" w:rsidP="007537A0">
      <w:r>
        <w:t>This validation checks the ADT type in the HL7 message against the list of valid ADT message types that are defined in the Validation Rule Book.</w:t>
      </w:r>
      <w:r w:rsidR="00602351">
        <w:t xml:space="preserve">  </w:t>
      </w:r>
      <w:r w:rsidR="00F941B7">
        <w:t xml:space="preserve">To add or remove support for an ADT Data Type, just add or remove the type name form the list. </w:t>
      </w:r>
      <w:r w:rsidR="00BA008F">
        <w:t xml:space="preserve"> </w:t>
      </w:r>
      <w:r w:rsidR="00602351">
        <w:t>The following is an example of a SupportedAdtMessages element</w:t>
      </w:r>
      <w:r w:rsidR="00BA008F">
        <w:t>, populated with valid ADT message types</w:t>
      </w:r>
      <w:r w:rsidR="00602351">
        <w:t>:</w:t>
      </w:r>
    </w:p>
    <w:p w14:paraId="56CC336A" w14:textId="77777777" w:rsidR="00602351" w:rsidRDefault="00602351" w:rsidP="00D42719">
      <w:pPr>
        <w:spacing w:after="0" w:line="240" w:lineRule="auto"/>
      </w:pPr>
      <w:r>
        <w:t xml:space="preserve">    &lt;SupportedAdtMessages errorCodeId="3" errorMessageId="4" severity="Hold" &gt;</w:t>
      </w:r>
    </w:p>
    <w:p w14:paraId="72DD4990" w14:textId="77777777" w:rsidR="00602351" w:rsidRDefault="00602351" w:rsidP="00D42719">
      <w:pPr>
        <w:spacing w:after="0" w:line="240" w:lineRule="auto"/>
      </w:pPr>
      <w:r>
        <w:t xml:space="preserve">        &lt;adtMessage&gt;A01&lt;/adtMessage&gt;</w:t>
      </w:r>
    </w:p>
    <w:p w14:paraId="2E5C1445" w14:textId="77777777" w:rsidR="00602351" w:rsidRDefault="00602351" w:rsidP="00D42719">
      <w:pPr>
        <w:spacing w:after="0" w:line="240" w:lineRule="auto"/>
      </w:pPr>
      <w:r>
        <w:t xml:space="preserve">        &lt;adtMessage&gt;A03&lt;/adtMessage&gt;</w:t>
      </w:r>
    </w:p>
    <w:p w14:paraId="1D8277C1" w14:textId="77777777" w:rsidR="00602351" w:rsidRDefault="00602351" w:rsidP="00D42719">
      <w:pPr>
        <w:spacing w:after="0" w:line="240" w:lineRule="auto"/>
      </w:pPr>
      <w:r>
        <w:t xml:space="preserve">        &lt;adtMessage&gt;A04&lt;/adtMessage&gt;</w:t>
      </w:r>
    </w:p>
    <w:p w14:paraId="3138F50A" w14:textId="77777777" w:rsidR="00602351" w:rsidRDefault="00602351" w:rsidP="00D42719">
      <w:pPr>
        <w:spacing w:after="0" w:line="240" w:lineRule="auto"/>
      </w:pPr>
      <w:r>
        <w:t xml:space="preserve">        &lt;adtMessage&gt;A08&lt;/adtMessage&gt;</w:t>
      </w:r>
    </w:p>
    <w:p w14:paraId="711D56DF" w14:textId="77777777" w:rsidR="00602351" w:rsidRDefault="00602351" w:rsidP="00D42719">
      <w:pPr>
        <w:spacing w:after="0" w:line="240" w:lineRule="auto"/>
      </w:pPr>
      <w:r>
        <w:t xml:space="preserve">    &lt;/SupportedAdtMessages&gt;</w:t>
      </w:r>
    </w:p>
    <w:p w14:paraId="1E583DE8" w14:textId="77777777" w:rsidR="00602351" w:rsidRDefault="00602351" w:rsidP="007537A0"/>
    <w:p w14:paraId="0B8592AA" w14:textId="77777777" w:rsidR="00602351" w:rsidRDefault="00602351" w:rsidP="007537A0"/>
    <w:p w14:paraId="387D4153" w14:textId="77777777" w:rsidR="007537A0" w:rsidRDefault="007537A0" w:rsidP="007537A0">
      <w:pPr>
        <w:pStyle w:val="Heading2"/>
      </w:pPr>
      <w:bookmarkStart w:id="43" w:name="_Toc211180950"/>
      <w:bookmarkStart w:id="44" w:name="_Toc212979375"/>
      <w:r>
        <w:t>Required HL7 Segments</w:t>
      </w:r>
      <w:bookmarkEnd w:id="43"/>
      <w:bookmarkEnd w:id="44"/>
    </w:p>
    <w:p w14:paraId="383FDED3" w14:textId="4FE0BA5F" w:rsidR="007537A0" w:rsidRDefault="002E7EF8" w:rsidP="007537A0">
      <w:r>
        <w:t>This validation checks all the HL7 segments that are in the HL7 message to make sure that all the HL7 segments that have been defined as required segme</w:t>
      </w:r>
      <w:r w:rsidR="0074692D">
        <w:t>nts in the Validation Rule Book are present in the HL7 message.</w:t>
      </w:r>
      <w:r w:rsidR="00602351">
        <w:t xml:space="preserve">  </w:t>
      </w:r>
      <w:r w:rsidR="007A45A2">
        <w:t>To make a s</w:t>
      </w:r>
      <w:r w:rsidR="00F941B7">
        <w:t xml:space="preserve">egment a required segment, just add the segment name </w:t>
      </w:r>
      <w:r w:rsidR="007A45A2">
        <w:t>to</w:t>
      </w:r>
      <w:r w:rsidR="00F941B7">
        <w:t xml:space="preserve"> the list.  </w:t>
      </w:r>
      <w:r w:rsidR="007A45A2">
        <w:t xml:space="preserve">To make the segment optional, remove it’s name from the list.  </w:t>
      </w:r>
      <w:r w:rsidR="00602351">
        <w:t>The following is an example of a RequiredSegments element</w:t>
      </w:r>
      <w:r w:rsidR="00BA008F">
        <w:t>, populated with the list of required HL7 segments</w:t>
      </w:r>
      <w:r w:rsidR="00602351">
        <w:t>:</w:t>
      </w:r>
    </w:p>
    <w:p w14:paraId="02D28C5E" w14:textId="77777777" w:rsidR="00E30AB2" w:rsidRDefault="00E30AB2" w:rsidP="00D42719">
      <w:pPr>
        <w:spacing w:after="0" w:line="240" w:lineRule="auto"/>
      </w:pPr>
      <w:r>
        <w:t xml:space="preserve">    &lt;RequiredSegments severity="Hold" errorMessageId="9" errorCodeId="5"&gt;</w:t>
      </w:r>
    </w:p>
    <w:p w14:paraId="625F91D7" w14:textId="77777777" w:rsidR="00E30AB2" w:rsidRDefault="00E30AB2" w:rsidP="00D42719">
      <w:pPr>
        <w:spacing w:after="0" w:line="240" w:lineRule="auto"/>
      </w:pPr>
      <w:r>
        <w:t xml:space="preserve">        &lt;segmentName&gt;MSH&lt;/segmentName&gt;</w:t>
      </w:r>
    </w:p>
    <w:p w14:paraId="076ADEF2" w14:textId="77777777" w:rsidR="00E30AB2" w:rsidRDefault="00E30AB2" w:rsidP="00D42719">
      <w:pPr>
        <w:spacing w:after="0" w:line="240" w:lineRule="auto"/>
      </w:pPr>
      <w:r>
        <w:t xml:space="preserve">        &lt;segmentName&gt;EVN&lt;/segmentName&gt;</w:t>
      </w:r>
    </w:p>
    <w:p w14:paraId="29F79B5E" w14:textId="77777777" w:rsidR="00E30AB2" w:rsidRDefault="00E30AB2" w:rsidP="00D42719">
      <w:pPr>
        <w:spacing w:after="0" w:line="240" w:lineRule="auto"/>
      </w:pPr>
      <w:r>
        <w:t xml:space="preserve">        &lt;segmentName&gt;PID&lt;/segmentName&gt;</w:t>
      </w:r>
    </w:p>
    <w:p w14:paraId="1B103A7F" w14:textId="77777777" w:rsidR="00E30AB2" w:rsidRDefault="00E30AB2" w:rsidP="00D42719">
      <w:pPr>
        <w:spacing w:after="0" w:line="240" w:lineRule="auto"/>
      </w:pPr>
      <w:r>
        <w:t xml:space="preserve">        &lt;segmentName&gt;PV1&lt;/segmentName&gt;</w:t>
      </w:r>
    </w:p>
    <w:p w14:paraId="58A0C957" w14:textId="77777777" w:rsidR="00E30AB2" w:rsidRDefault="00E30AB2" w:rsidP="00D42719">
      <w:pPr>
        <w:spacing w:after="0" w:line="240" w:lineRule="auto"/>
      </w:pPr>
      <w:r>
        <w:t xml:space="preserve">        &lt;segmentName&gt;OBX&lt;/segmentName&gt;</w:t>
      </w:r>
    </w:p>
    <w:p w14:paraId="2B58F915" w14:textId="77777777" w:rsidR="00E30AB2" w:rsidRDefault="00E30AB2" w:rsidP="00D42719">
      <w:pPr>
        <w:spacing w:after="0" w:line="240" w:lineRule="auto"/>
      </w:pPr>
      <w:r>
        <w:t xml:space="preserve">    &lt;/RequiredSegments&gt;</w:t>
      </w:r>
    </w:p>
    <w:p w14:paraId="486BD494" w14:textId="77777777" w:rsidR="00602351" w:rsidRDefault="00602351" w:rsidP="007537A0"/>
    <w:p w14:paraId="736EC074" w14:textId="1E756F82" w:rsidR="00D04991" w:rsidRDefault="00D04991" w:rsidP="00D04991">
      <w:pPr>
        <w:pStyle w:val="Heading2"/>
      </w:pPr>
      <w:bookmarkStart w:id="45" w:name="_Toc211180951"/>
      <w:bookmarkStart w:id="46" w:name="_Toc212979376"/>
      <w:r>
        <w:t>Validations</w:t>
      </w:r>
      <w:bookmarkEnd w:id="45"/>
      <w:bookmarkEnd w:id="46"/>
    </w:p>
    <w:p w14:paraId="7ADA2975" w14:textId="5DAB73EF" w:rsidR="00D04991" w:rsidRDefault="00D42719" w:rsidP="00D04991">
      <w:r>
        <w:t>The validations to be performed on a given field are defined in a Validations container element.  The following is an example of a Validations element:</w:t>
      </w:r>
    </w:p>
    <w:p w14:paraId="4EA9A854" w14:textId="21FBD3C7" w:rsidR="00D42719" w:rsidRDefault="00D42719" w:rsidP="00D42719">
      <w:pPr>
        <w:spacing w:after="0"/>
      </w:pPr>
      <w:r>
        <w:t>&lt;Validations&gt;</w:t>
      </w:r>
    </w:p>
    <w:p w14:paraId="38AF8A8F" w14:textId="54A6604A" w:rsidR="00D42719" w:rsidRPr="00D04991" w:rsidRDefault="00D42719" w:rsidP="00D42719">
      <w:pPr>
        <w:spacing w:after="0"/>
        <w:jc w:val="both"/>
      </w:pPr>
      <w:r>
        <w:lastRenderedPageBreak/>
        <w:t xml:space="preserve">        </w:t>
      </w:r>
      <w:r w:rsidRPr="00E30AB2">
        <w:t>&lt;usage errorCodeId="1" errorMessageId="1" severity="Hold" &gt;Required&lt;/usage&gt;</w:t>
      </w:r>
    </w:p>
    <w:p w14:paraId="21941D5A" w14:textId="28CC7641" w:rsidR="00D42719" w:rsidRDefault="00D42719" w:rsidP="00D42719">
      <w:pPr>
        <w:spacing w:after="0" w:line="240" w:lineRule="auto"/>
      </w:pPr>
      <w:r>
        <w:t xml:space="preserve">        &lt;ValueList errorCodeId="3" errorMessageId="5" severity="Hold" case</w:t>
      </w:r>
      <w:r w:rsidR="008661DE">
        <w:t xml:space="preserve">Sensitive </w:t>
      </w:r>
      <w:r>
        <w:t>=”False” &gt;</w:t>
      </w:r>
    </w:p>
    <w:p w14:paraId="4A36C5AF" w14:textId="663918B3" w:rsidR="00D42719" w:rsidRDefault="00D42719" w:rsidP="00D42719">
      <w:pPr>
        <w:spacing w:after="0" w:line="240" w:lineRule="auto"/>
      </w:pPr>
      <w:r>
        <w:t xml:space="preserve">                &lt;value&gt;a&lt;/value&gt;</w:t>
      </w:r>
    </w:p>
    <w:p w14:paraId="324AA90F" w14:textId="4D5FE3E5" w:rsidR="00D42719" w:rsidRDefault="00D42719" w:rsidP="00D42719">
      <w:pPr>
        <w:spacing w:after="0" w:line="240" w:lineRule="auto"/>
      </w:pPr>
      <w:r>
        <w:t xml:space="preserve">               &lt;value&gt;mo&lt;/value&gt;</w:t>
      </w:r>
    </w:p>
    <w:p w14:paraId="75448029" w14:textId="72B6A46D" w:rsidR="00D42719" w:rsidRDefault="00D42719" w:rsidP="00D42719">
      <w:pPr>
        <w:spacing w:after="0" w:line="240" w:lineRule="auto"/>
      </w:pPr>
      <w:r>
        <w:t xml:space="preserve">               &lt;value&gt;wk&lt;/value&gt;</w:t>
      </w:r>
    </w:p>
    <w:p w14:paraId="5FF58B52" w14:textId="63CEDA70" w:rsidR="00D42719" w:rsidRDefault="00D42719" w:rsidP="00D42719">
      <w:pPr>
        <w:spacing w:after="0" w:line="240" w:lineRule="auto"/>
      </w:pPr>
      <w:r>
        <w:t xml:space="preserve">               &lt;value&gt;d&lt;/value&gt;</w:t>
      </w:r>
    </w:p>
    <w:p w14:paraId="69EEAE51" w14:textId="119EE9CF" w:rsidR="00D42719" w:rsidRDefault="00D42719" w:rsidP="00D42719">
      <w:pPr>
        <w:spacing w:after="0" w:line="240" w:lineRule="auto"/>
      </w:pPr>
      <w:r>
        <w:t xml:space="preserve">               &lt;value&gt;unk&lt;/value&gt;</w:t>
      </w:r>
    </w:p>
    <w:p w14:paraId="04A237FD" w14:textId="70181060" w:rsidR="00D42719" w:rsidRDefault="00D42719" w:rsidP="00D42719">
      <w:pPr>
        <w:spacing w:after="0" w:line="240" w:lineRule="auto"/>
      </w:pPr>
      <w:r>
        <w:t xml:space="preserve">       &lt;/ValueList&gt;</w:t>
      </w:r>
    </w:p>
    <w:p w14:paraId="54F8316A" w14:textId="43A84795" w:rsidR="00D42719" w:rsidRPr="00D04991" w:rsidRDefault="00D42719" w:rsidP="00D04991">
      <w:r>
        <w:t>&lt;/Validations&gt;</w:t>
      </w:r>
    </w:p>
    <w:p w14:paraId="69276563" w14:textId="384E49EF" w:rsidR="001A4F47" w:rsidRDefault="001A4F47" w:rsidP="00E85CEC">
      <w:pPr>
        <w:pStyle w:val="Heading2"/>
      </w:pPr>
      <w:bookmarkStart w:id="47" w:name="_Toc211180952"/>
      <w:bookmarkStart w:id="48" w:name="_Toc212979377"/>
      <w:r>
        <w:t>Data Usage</w:t>
      </w:r>
      <w:bookmarkEnd w:id="39"/>
      <w:bookmarkEnd w:id="47"/>
      <w:bookmarkEnd w:id="48"/>
    </w:p>
    <w:p w14:paraId="194D46F1" w14:textId="77777777" w:rsidR="00E30AB2" w:rsidRDefault="00E264AD" w:rsidP="00E30AB2">
      <w:pPr>
        <w:jc w:val="both"/>
      </w:pPr>
      <w:r w:rsidRPr="009A3533">
        <w:t xml:space="preserve">This validation checks to see </w:t>
      </w:r>
      <w:r w:rsidR="00A02826" w:rsidRPr="009A3533">
        <w:t>if a field is present in the HL7 message.  If the field is not present in the message, the Validation Engine will generate a warning message, error message or ignore the fact that it is not present, based on the usage indicator that is defined in the Validation Rule Book for that specific validation check.  The Validation Engine will issue a warning if the usage indicator is “Required Empty”, an error if the usage indicator is “Required” or ignore it if the usage indicator is either “Optional” or “Conditional” (See the Required Field validation section for the one exception to the “Conditional” indicator).</w:t>
      </w:r>
      <w:r w:rsidR="00E30AB2">
        <w:t xml:space="preserve">  The following is an example of a usage element:</w:t>
      </w:r>
    </w:p>
    <w:p w14:paraId="63A05C49" w14:textId="77777777" w:rsidR="00C9306E" w:rsidRDefault="00C9306E" w:rsidP="00C9306E">
      <w:pPr>
        <w:spacing w:after="0"/>
        <w:jc w:val="both"/>
      </w:pPr>
      <w:bookmarkStart w:id="49" w:name="_Toc211180953"/>
      <w:r w:rsidRPr="00E30AB2">
        <w:t xml:space="preserve">    &lt;usage errorCodeId="1" errorMessageId="1" severity="Hold" &gt;Required&lt;/usage&gt;</w:t>
      </w:r>
    </w:p>
    <w:p w14:paraId="5C609F99" w14:textId="01D7A7B9" w:rsidR="00C9306E" w:rsidRPr="00D04991" w:rsidRDefault="00C9306E" w:rsidP="00C9306E">
      <w:pPr>
        <w:spacing w:after="0"/>
        <w:jc w:val="both"/>
      </w:pPr>
      <w:r>
        <w:t>or</w:t>
      </w:r>
    </w:p>
    <w:p w14:paraId="1A013563" w14:textId="20992E72" w:rsidR="00C9306E" w:rsidRPr="00D04991" w:rsidRDefault="00C9306E" w:rsidP="00C9306E">
      <w:pPr>
        <w:jc w:val="both"/>
      </w:pPr>
      <w:r w:rsidRPr="00E30AB2">
        <w:t xml:space="preserve">    &lt;usage errorCodeId="1" errorMessageId="1" severity="</w:t>
      </w:r>
      <w:r>
        <w:t>Ignore</w:t>
      </w:r>
      <w:r w:rsidRPr="00E30AB2">
        <w:t>" &gt;</w:t>
      </w:r>
      <w:r>
        <w:t>Optional</w:t>
      </w:r>
      <w:r w:rsidRPr="00E30AB2">
        <w:t>&lt;/usage&gt;</w:t>
      </w:r>
    </w:p>
    <w:p w14:paraId="462BA07D" w14:textId="7E7F686F" w:rsidR="00E85CEC" w:rsidRDefault="00805839" w:rsidP="00E85CEC">
      <w:pPr>
        <w:pStyle w:val="Heading2"/>
      </w:pPr>
      <w:bookmarkStart w:id="50" w:name="_Toc212979378"/>
      <w:r>
        <w:t>Data Type</w:t>
      </w:r>
      <w:bookmarkEnd w:id="49"/>
      <w:bookmarkEnd w:id="50"/>
    </w:p>
    <w:p w14:paraId="51F75677" w14:textId="79E74D3B" w:rsidR="00E85CEC" w:rsidRDefault="00805839" w:rsidP="00E85CEC">
      <w:r>
        <w:t xml:space="preserve">This validation checks the data to see if it is of the correct format.  Valid </w:t>
      </w:r>
      <w:r w:rsidR="002A461B">
        <w:t>data types</w:t>
      </w:r>
      <w:r>
        <w:t xml:space="preserve"> are Alpha, Numeric, AlphaNumeric and Date.  The date format can be specified as an attribute </w:t>
      </w:r>
      <w:r w:rsidR="00CE27C7">
        <w:t>or, if the attribut</w:t>
      </w:r>
      <w:r w:rsidR="00EE04F6">
        <w:t>e is not specified, the Validation Engine will use the default date formats that have been defined in the Validation Rule Book.  In addition to checking the specific format of the data, minimum and maximum length values can be specified as attributes to the data type element.  A length value of -1 for the minimum or maximum length value means that the data has no minimum or maximum length, respectively, and any length is considered valid.</w:t>
      </w:r>
      <w:r w:rsidR="00D04991">
        <w:t xml:space="preserve">  The following is an example of a data type element:</w:t>
      </w:r>
    </w:p>
    <w:p w14:paraId="1A438766" w14:textId="2A1DFFB7" w:rsidR="00D04991" w:rsidRDefault="00D04991" w:rsidP="00E85CEC">
      <w:r>
        <w:t xml:space="preserve">  </w:t>
      </w:r>
      <w:r w:rsidRPr="00D04991">
        <w:t xml:space="preserve"> &lt;dataType severity="Hold" errorMessag</w:t>
      </w:r>
      <w:r w:rsidR="00C02E87">
        <w:t xml:space="preserve">eId="1" errorCodeId="1" </w:t>
      </w:r>
      <w:r w:rsidRPr="00D04991">
        <w:t>&gt;</w:t>
      </w:r>
      <w:r w:rsidR="00C02E87">
        <w:t>Date</w:t>
      </w:r>
      <w:r w:rsidRPr="00D04991">
        <w:t>&lt;/dataType&gt;</w:t>
      </w:r>
    </w:p>
    <w:p w14:paraId="27B5D483" w14:textId="7FB87D7D" w:rsidR="00727A17" w:rsidRPr="000910EC" w:rsidRDefault="00727A17" w:rsidP="00E85CEC">
      <w:r>
        <w:t xml:space="preserve">The following information, copied verbatim </w:t>
      </w:r>
      <w:r w:rsidR="000910EC">
        <w:t>from the Java API documentation, describes how to create a date format definition that the Validation Engine can recognize:</w:t>
      </w:r>
    </w:p>
    <w:tbl>
      <w:tblPr>
        <w:tblW w:w="0" w:type="auto"/>
        <w:tblBorders>
          <w:top w:val="nil"/>
          <w:left w:val="nil"/>
          <w:right w:val="nil"/>
        </w:tblBorders>
        <w:tblLayout w:type="fixed"/>
        <w:tblLook w:val="0000" w:firstRow="0" w:lastRow="0" w:firstColumn="0" w:lastColumn="0" w:noHBand="0" w:noVBand="0"/>
      </w:tblPr>
      <w:tblGrid>
        <w:gridCol w:w="840"/>
        <w:gridCol w:w="3480"/>
        <w:gridCol w:w="2480"/>
        <w:gridCol w:w="5600"/>
      </w:tblGrid>
      <w:tr w:rsidR="00727A17" w:rsidRPr="00727A17" w14:paraId="682BE361" w14:textId="77777777">
        <w:tc>
          <w:tcPr>
            <w:tcW w:w="840" w:type="dxa"/>
            <w:shd w:val="clear" w:color="auto" w:fill="C0BDFF"/>
            <w:vAlign w:val="center"/>
          </w:tcPr>
          <w:p w14:paraId="6AFCCB11" w14:textId="77777777" w:rsidR="00727A17" w:rsidRPr="00727A17" w:rsidRDefault="00727A17">
            <w:pPr>
              <w:widowControl w:val="0"/>
              <w:autoSpaceDE w:val="0"/>
              <w:autoSpaceDN w:val="0"/>
              <w:adjustRightInd w:val="0"/>
              <w:spacing w:after="0" w:line="240" w:lineRule="auto"/>
              <w:rPr>
                <w:rFonts w:cs="Times"/>
                <w:b/>
                <w:bCs/>
              </w:rPr>
            </w:pPr>
            <w:r w:rsidRPr="00727A17">
              <w:rPr>
                <w:rFonts w:cs="Times"/>
                <w:b/>
                <w:bCs/>
              </w:rPr>
              <w:t>Letter</w:t>
            </w:r>
          </w:p>
        </w:tc>
        <w:tc>
          <w:tcPr>
            <w:tcW w:w="3480" w:type="dxa"/>
            <w:shd w:val="clear" w:color="auto" w:fill="C0BDFF"/>
            <w:vAlign w:val="center"/>
          </w:tcPr>
          <w:p w14:paraId="7F073E7D" w14:textId="77777777" w:rsidR="00727A17" w:rsidRPr="00727A17" w:rsidRDefault="00727A17">
            <w:pPr>
              <w:widowControl w:val="0"/>
              <w:autoSpaceDE w:val="0"/>
              <w:autoSpaceDN w:val="0"/>
              <w:adjustRightInd w:val="0"/>
              <w:spacing w:after="0" w:line="240" w:lineRule="auto"/>
              <w:rPr>
                <w:rFonts w:cs="Times"/>
                <w:b/>
                <w:bCs/>
              </w:rPr>
            </w:pPr>
            <w:r w:rsidRPr="00727A17">
              <w:rPr>
                <w:rFonts w:cs="Times"/>
                <w:b/>
                <w:bCs/>
              </w:rPr>
              <w:t>Date or Time Component</w:t>
            </w:r>
          </w:p>
        </w:tc>
        <w:tc>
          <w:tcPr>
            <w:tcW w:w="2480" w:type="dxa"/>
            <w:shd w:val="clear" w:color="auto" w:fill="C0BDFF"/>
            <w:vAlign w:val="center"/>
          </w:tcPr>
          <w:p w14:paraId="53F5303A" w14:textId="77777777" w:rsidR="00727A17" w:rsidRPr="00727A17" w:rsidRDefault="00727A17">
            <w:pPr>
              <w:widowControl w:val="0"/>
              <w:autoSpaceDE w:val="0"/>
              <w:autoSpaceDN w:val="0"/>
              <w:adjustRightInd w:val="0"/>
              <w:spacing w:after="0" w:line="240" w:lineRule="auto"/>
              <w:rPr>
                <w:rFonts w:cs="Times"/>
                <w:b/>
                <w:bCs/>
              </w:rPr>
            </w:pPr>
            <w:r w:rsidRPr="00727A17">
              <w:rPr>
                <w:rFonts w:cs="Times"/>
                <w:b/>
                <w:bCs/>
              </w:rPr>
              <w:t>Presentation</w:t>
            </w:r>
          </w:p>
        </w:tc>
        <w:tc>
          <w:tcPr>
            <w:tcW w:w="5600" w:type="dxa"/>
            <w:shd w:val="clear" w:color="auto" w:fill="C0BDFF"/>
            <w:vAlign w:val="center"/>
          </w:tcPr>
          <w:p w14:paraId="004813CA" w14:textId="77777777" w:rsidR="00727A17" w:rsidRPr="00727A17" w:rsidRDefault="00727A17">
            <w:pPr>
              <w:widowControl w:val="0"/>
              <w:autoSpaceDE w:val="0"/>
              <w:autoSpaceDN w:val="0"/>
              <w:adjustRightInd w:val="0"/>
              <w:spacing w:after="0" w:line="240" w:lineRule="auto"/>
              <w:rPr>
                <w:rFonts w:cs="Times"/>
                <w:b/>
                <w:bCs/>
              </w:rPr>
            </w:pPr>
            <w:r w:rsidRPr="00727A17">
              <w:rPr>
                <w:rFonts w:cs="Times"/>
                <w:b/>
                <w:bCs/>
              </w:rPr>
              <w:t>Examples</w:t>
            </w:r>
          </w:p>
        </w:tc>
      </w:tr>
      <w:tr w:rsidR="00727A17" w:rsidRPr="00727A17" w14:paraId="4DEA3336" w14:textId="77777777">
        <w:tblPrEx>
          <w:tblBorders>
            <w:top w:val="none" w:sz="0" w:space="0" w:color="auto"/>
          </w:tblBorders>
        </w:tblPrEx>
        <w:tc>
          <w:tcPr>
            <w:tcW w:w="840" w:type="dxa"/>
            <w:vAlign w:val="center"/>
          </w:tcPr>
          <w:p w14:paraId="76BEE684" w14:textId="77777777" w:rsidR="00727A17" w:rsidRPr="00727A17" w:rsidRDefault="00727A17">
            <w:pPr>
              <w:widowControl w:val="0"/>
              <w:autoSpaceDE w:val="0"/>
              <w:autoSpaceDN w:val="0"/>
              <w:adjustRightInd w:val="0"/>
              <w:spacing w:after="0" w:line="240" w:lineRule="auto"/>
              <w:rPr>
                <w:rFonts w:cs="Times"/>
              </w:rPr>
            </w:pPr>
            <w:r w:rsidRPr="00727A17">
              <w:rPr>
                <w:rFonts w:cs="Courier"/>
              </w:rPr>
              <w:t>G</w:t>
            </w:r>
          </w:p>
        </w:tc>
        <w:tc>
          <w:tcPr>
            <w:tcW w:w="3480" w:type="dxa"/>
            <w:vAlign w:val="center"/>
          </w:tcPr>
          <w:p w14:paraId="149E3BDC" w14:textId="77777777" w:rsidR="00727A17" w:rsidRPr="00727A17" w:rsidRDefault="00727A17">
            <w:pPr>
              <w:widowControl w:val="0"/>
              <w:autoSpaceDE w:val="0"/>
              <w:autoSpaceDN w:val="0"/>
              <w:adjustRightInd w:val="0"/>
              <w:spacing w:after="0" w:line="240" w:lineRule="auto"/>
              <w:rPr>
                <w:rFonts w:cs="Times"/>
              </w:rPr>
            </w:pPr>
            <w:r w:rsidRPr="00727A17">
              <w:rPr>
                <w:rFonts w:cs="Times"/>
              </w:rPr>
              <w:t>Era designator</w:t>
            </w:r>
          </w:p>
        </w:tc>
        <w:tc>
          <w:tcPr>
            <w:tcW w:w="2480" w:type="dxa"/>
            <w:vAlign w:val="center"/>
          </w:tcPr>
          <w:p w14:paraId="156B1B99"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Text</w:t>
            </w:r>
          </w:p>
        </w:tc>
        <w:tc>
          <w:tcPr>
            <w:tcW w:w="5600" w:type="dxa"/>
            <w:vAlign w:val="center"/>
          </w:tcPr>
          <w:p w14:paraId="490E8AA8"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AD</w:t>
            </w:r>
          </w:p>
        </w:tc>
      </w:tr>
      <w:tr w:rsidR="00727A17" w:rsidRPr="00727A17" w14:paraId="62D9A08A" w14:textId="77777777">
        <w:tblPrEx>
          <w:tblBorders>
            <w:top w:val="none" w:sz="0" w:space="0" w:color="auto"/>
          </w:tblBorders>
        </w:tblPrEx>
        <w:tc>
          <w:tcPr>
            <w:tcW w:w="840" w:type="dxa"/>
            <w:shd w:val="clear" w:color="auto" w:fill="EAE9FF"/>
            <w:vAlign w:val="center"/>
          </w:tcPr>
          <w:p w14:paraId="2CBB72D7"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y</w:t>
            </w:r>
          </w:p>
        </w:tc>
        <w:tc>
          <w:tcPr>
            <w:tcW w:w="3480" w:type="dxa"/>
            <w:shd w:val="clear" w:color="auto" w:fill="EAE9FF"/>
            <w:vAlign w:val="center"/>
          </w:tcPr>
          <w:p w14:paraId="2E315BE0"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Year</w:t>
            </w:r>
          </w:p>
        </w:tc>
        <w:tc>
          <w:tcPr>
            <w:tcW w:w="2480" w:type="dxa"/>
            <w:shd w:val="clear" w:color="auto" w:fill="EAE9FF"/>
            <w:vAlign w:val="center"/>
          </w:tcPr>
          <w:p w14:paraId="369E7BF0"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Year</w:t>
            </w:r>
          </w:p>
        </w:tc>
        <w:tc>
          <w:tcPr>
            <w:tcW w:w="5600" w:type="dxa"/>
            <w:shd w:val="clear" w:color="auto" w:fill="EAE9FF"/>
            <w:vAlign w:val="center"/>
          </w:tcPr>
          <w:p w14:paraId="79057EAD"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1996</w:t>
            </w:r>
            <w:r w:rsidRPr="00727A17">
              <w:rPr>
                <w:rFonts w:cs="Times"/>
                <w:u w:color="0000EF"/>
              </w:rPr>
              <w:t xml:space="preserve">; </w:t>
            </w:r>
            <w:r w:rsidRPr="00727A17">
              <w:rPr>
                <w:rFonts w:cs="Courier"/>
                <w:u w:color="0000EF"/>
              </w:rPr>
              <w:t>96</w:t>
            </w:r>
          </w:p>
        </w:tc>
      </w:tr>
      <w:tr w:rsidR="00727A17" w:rsidRPr="00727A17" w14:paraId="658FB626" w14:textId="77777777">
        <w:tblPrEx>
          <w:tblBorders>
            <w:top w:val="none" w:sz="0" w:space="0" w:color="auto"/>
          </w:tblBorders>
        </w:tblPrEx>
        <w:tc>
          <w:tcPr>
            <w:tcW w:w="840" w:type="dxa"/>
            <w:vAlign w:val="center"/>
          </w:tcPr>
          <w:p w14:paraId="51F0CB56"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M</w:t>
            </w:r>
          </w:p>
        </w:tc>
        <w:tc>
          <w:tcPr>
            <w:tcW w:w="3480" w:type="dxa"/>
            <w:vAlign w:val="center"/>
          </w:tcPr>
          <w:p w14:paraId="1DB59017"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Month in year</w:t>
            </w:r>
          </w:p>
        </w:tc>
        <w:tc>
          <w:tcPr>
            <w:tcW w:w="2480" w:type="dxa"/>
            <w:vAlign w:val="center"/>
          </w:tcPr>
          <w:p w14:paraId="596580C5"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Month</w:t>
            </w:r>
          </w:p>
        </w:tc>
        <w:tc>
          <w:tcPr>
            <w:tcW w:w="5600" w:type="dxa"/>
            <w:vAlign w:val="center"/>
          </w:tcPr>
          <w:p w14:paraId="2609EB2C"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July</w:t>
            </w:r>
            <w:r w:rsidRPr="00727A17">
              <w:rPr>
                <w:rFonts w:cs="Times"/>
                <w:u w:color="0000EF"/>
              </w:rPr>
              <w:t xml:space="preserve">; </w:t>
            </w:r>
            <w:r w:rsidRPr="00727A17">
              <w:rPr>
                <w:rFonts w:cs="Courier"/>
                <w:u w:color="0000EF"/>
              </w:rPr>
              <w:t>Jul</w:t>
            </w:r>
            <w:r w:rsidRPr="00727A17">
              <w:rPr>
                <w:rFonts w:cs="Times"/>
                <w:u w:color="0000EF"/>
              </w:rPr>
              <w:t xml:space="preserve">; </w:t>
            </w:r>
            <w:r w:rsidRPr="00727A17">
              <w:rPr>
                <w:rFonts w:cs="Courier"/>
                <w:u w:color="0000EF"/>
              </w:rPr>
              <w:t>07</w:t>
            </w:r>
          </w:p>
        </w:tc>
      </w:tr>
      <w:tr w:rsidR="00727A17" w:rsidRPr="00727A17" w14:paraId="551031A7" w14:textId="77777777">
        <w:tblPrEx>
          <w:tblBorders>
            <w:top w:val="none" w:sz="0" w:space="0" w:color="auto"/>
          </w:tblBorders>
        </w:tblPrEx>
        <w:tc>
          <w:tcPr>
            <w:tcW w:w="840" w:type="dxa"/>
            <w:shd w:val="clear" w:color="auto" w:fill="EAE9FF"/>
            <w:vAlign w:val="center"/>
          </w:tcPr>
          <w:p w14:paraId="554BAE5D"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w</w:t>
            </w:r>
          </w:p>
        </w:tc>
        <w:tc>
          <w:tcPr>
            <w:tcW w:w="3480" w:type="dxa"/>
            <w:shd w:val="clear" w:color="auto" w:fill="EAE9FF"/>
            <w:vAlign w:val="center"/>
          </w:tcPr>
          <w:p w14:paraId="536D0877"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Week in year</w:t>
            </w:r>
          </w:p>
        </w:tc>
        <w:tc>
          <w:tcPr>
            <w:tcW w:w="2480" w:type="dxa"/>
            <w:shd w:val="clear" w:color="auto" w:fill="EAE9FF"/>
            <w:vAlign w:val="center"/>
          </w:tcPr>
          <w:p w14:paraId="18EA9F8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shd w:val="clear" w:color="auto" w:fill="EAE9FF"/>
            <w:vAlign w:val="center"/>
          </w:tcPr>
          <w:p w14:paraId="7BF73098"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27</w:t>
            </w:r>
          </w:p>
        </w:tc>
      </w:tr>
      <w:tr w:rsidR="00727A17" w:rsidRPr="00727A17" w14:paraId="63FA22EE" w14:textId="77777777">
        <w:tblPrEx>
          <w:tblBorders>
            <w:top w:val="none" w:sz="0" w:space="0" w:color="auto"/>
          </w:tblBorders>
        </w:tblPrEx>
        <w:tc>
          <w:tcPr>
            <w:tcW w:w="840" w:type="dxa"/>
            <w:vAlign w:val="center"/>
          </w:tcPr>
          <w:p w14:paraId="694DA603"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W</w:t>
            </w:r>
          </w:p>
        </w:tc>
        <w:tc>
          <w:tcPr>
            <w:tcW w:w="3480" w:type="dxa"/>
            <w:vAlign w:val="center"/>
          </w:tcPr>
          <w:p w14:paraId="62E6B2D4"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Week in month</w:t>
            </w:r>
          </w:p>
        </w:tc>
        <w:tc>
          <w:tcPr>
            <w:tcW w:w="2480" w:type="dxa"/>
            <w:vAlign w:val="center"/>
          </w:tcPr>
          <w:p w14:paraId="476764E1"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vAlign w:val="center"/>
          </w:tcPr>
          <w:p w14:paraId="6495DADC"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2</w:t>
            </w:r>
          </w:p>
        </w:tc>
      </w:tr>
      <w:tr w:rsidR="00727A17" w:rsidRPr="00727A17" w14:paraId="3E4B5D9D" w14:textId="77777777">
        <w:tblPrEx>
          <w:tblBorders>
            <w:top w:val="none" w:sz="0" w:space="0" w:color="auto"/>
          </w:tblBorders>
        </w:tblPrEx>
        <w:tc>
          <w:tcPr>
            <w:tcW w:w="840" w:type="dxa"/>
            <w:shd w:val="clear" w:color="auto" w:fill="EAE9FF"/>
            <w:vAlign w:val="center"/>
          </w:tcPr>
          <w:p w14:paraId="0E1AEBB7"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D</w:t>
            </w:r>
          </w:p>
        </w:tc>
        <w:tc>
          <w:tcPr>
            <w:tcW w:w="3480" w:type="dxa"/>
            <w:shd w:val="clear" w:color="auto" w:fill="EAE9FF"/>
            <w:vAlign w:val="center"/>
          </w:tcPr>
          <w:p w14:paraId="39D18A7F"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Day in year</w:t>
            </w:r>
          </w:p>
        </w:tc>
        <w:tc>
          <w:tcPr>
            <w:tcW w:w="2480" w:type="dxa"/>
            <w:shd w:val="clear" w:color="auto" w:fill="EAE9FF"/>
            <w:vAlign w:val="center"/>
          </w:tcPr>
          <w:p w14:paraId="36BAFAC3"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shd w:val="clear" w:color="auto" w:fill="EAE9FF"/>
            <w:vAlign w:val="center"/>
          </w:tcPr>
          <w:p w14:paraId="3E32CF66"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189</w:t>
            </w:r>
          </w:p>
        </w:tc>
      </w:tr>
      <w:tr w:rsidR="00727A17" w:rsidRPr="00727A17" w14:paraId="03F99160" w14:textId="77777777">
        <w:tblPrEx>
          <w:tblBorders>
            <w:top w:val="none" w:sz="0" w:space="0" w:color="auto"/>
          </w:tblBorders>
        </w:tblPrEx>
        <w:tc>
          <w:tcPr>
            <w:tcW w:w="840" w:type="dxa"/>
            <w:vAlign w:val="center"/>
          </w:tcPr>
          <w:p w14:paraId="6C53168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d</w:t>
            </w:r>
          </w:p>
        </w:tc>
        <w:tc>
          <w:tcPr>
            <w:tcW w:w="3480" w:type="dxa"/>
            <w:vAlign w:val="center"/>
          </w:tcPr>
          <w:p w14:paraId="4A94A96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Day in month</w:t>
            </w:r>
          </w:p>
        </w:tc>
        <w:tc>
          <w:tcPr>
            <w:tcW w:w="2480" w:type="dxa"/>
            <w:vAlign w:val="center"/>
          </w:tcPr>
          <w:p w14:paraId="443415F5"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vAlign w:val="center"/>
          </w:tcPr>
          <w:p w14:paraId="1D3B38A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10</w:t>
            </w:r>
          </w:p>
        </w:tc>
      </w:tr>
      <w:tr w:rsidR="00727A17" w:rsidRPr="00727A17" w14:paraId="64B2B465" w14:textId="77777777">
        <w:tblPrEx>
          <w:tblBorders>
            <w:top w:val="none" w:sz="0" w:space="0" w:color="auto"/>
          </w:tblBorders>
        </w:tblPrEx>
        <w:tc>
          <w:tcPr>
            <w:tcW w:w="840" w:type="dxa"/>
            <w:shd w:val="clear" w:color="auto" w:fill="EAE9FF"/>
            <w:vAlign w:val="center"/>
          </w:tcPr>
          <w:p w14:paraId="184ACB85"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lastRenderedPageBreak/>
              <w:t>F</w:t>
            </w:r>
          </w:p>
        </w:tc>
        <w:tc>
          <w:tcPr>
            <w:tcW w:w="3480" w:type="dxa"/>
            <w:shd w:val="clear" w:color="auto" w:fill="EAE9FF"/>
            <w:vAlign w:val="center"/>
          </w:tcPr>
          <w:p w14:paraId="086E7746"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Day of week in month</w:t>
            </w:r>
          </w:p>
        </w:tc>
        <w:tc>
          <w:tcPr>
            <w:tcW w:w="2480" w:type="dxa"/>
            <w:shd w:val="clear" w:color="auto" w:fill="EAE9FF"/>
            <w:vAlign w:val="center"/>
          </w:tcPr>
          <w:p w14:paraId="10E276A0"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shd w:val="clear" w:color="auto" w:fill="EAE9FF"/>
            <w:vAlign w:val="center"/>
          </w:tcPr>
          <w:p w14:paraId="5AED8275"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2</w:t>
            </w:r>
          </w:p>
        </w:tc>
      </w:tr>
      <w:tr w:rsidR="00727A17" w:rsidRPr="00727A17" w14:paraId="25913771" w14:textId="77777777">
        <w:tblPrEx>
          <w:tblBorders>
            <w:top w:val="none" w:sz="0" w:space="0" w:color="auto"/>
          </w:tblBorders>
        </w:tblPrEx>
        <w:tc>
          <w:tcPr>
            <w:tcW w:w="840" w:type="dxa"/>
            <w:vAlign w:val="center"/>
          </w:tcPr>
          <w:p w14:paraId="36BF6421"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E</w:t>
            </w:r>
          </w:p>
        </w:tc>
        <w:tc>
          <w:tcPr>
            <w:tcW w:w="3480" w:type="dxa"/>
            <w:vAlign w:val="center"/>
          </w:tcPr>
          <w:p w14:paraId="67710CDE"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Day in week</w:t>
            </w:r>
          </w:p>
        </w:tc>
        <w:tc>
          <w:tcPr>
            <w:tcW w:w="2480" w:type="dxa"/>
            <w:vAlign w:val="center"/>
          </w:tcPr>
          <w:p w14:paraId="77079A67"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Text</w:t>
            </w:r>
          </w:p>
        </w:tc>
        <w:tc>
          <w:tcPr>
            <w:tcW w:w="5600" w:type="dxa"/>
            <w:vAlign w:val="center"/>
          </w:tcPr>
          <w:p w14:paraId="79BB67FC"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Tuesday</w:t>
            </w:r>
            <w:r w:rsidRPr="00727A17">
              <w:rPr>
                <w:rFonts w:cs="Times"/>
                <w:u w:color="0000EF"/>
              </w:rPr>
              <w:t xml:space="preserve">; </w:t>
            </w:r>
            <w:r w:rsidRPr="00727A17">
              <w:rPr>
                <w:rFonts w:cs="Courier"/>
                <w:u w:color="0000EF"/>
              </w:rPr>
              <w:t>Tue</w:t>
            </w:r>
          </w:p>
        </w:tc>
      </w:tr>
      <w:tr w:rsidR="00727A17" w:rsidRPr="00727A17" w14:paraId="1E906546" w14:textId="77777777">
        <w:tblPrEx>
          <w:tblBorders>
            <w:top w:val="none" w:sz="0" w:space="0" w:color="auto"/>
          </w:tblBorders>
        </w:tblPrEx>
        <w:tc>
          <w:tcPr>
            <w:tcW w:w="840" w:type="dxa"/>
            <w:shd w:val="clear" w:color="auto" w:fill="EAE9FF"/>
            <w:vAlign w:val="center"/>
          </w:tcPr>
          <w:p w14:paraId="4F08BE7F"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a</w:t>
            </w:r>
          </w:p>
        </w:tc>
        <w:tc>
          <w:tcPr>
            <w:tcW w:w="3480" w:type="dxa"/>
            <w:shd w:val="clear" w:color="auto" w:fill="EAE9FF"/>
            <w:vAlign w:val="center"/>
          </w:tcPr>
          <w:p w14:paraId="1D80DCD0"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Am/pm marker</w:t>
            </w:r>
          </w:p>
        </w:tc>
        <w:tc>
          <w:tcPr>
            <w:tcW w:w="2480" w:type="dxa"/>
            <w:shd w:val="clear" w:color="auto" w:fill="EAE9FF"/>
            <w:vAlign w:val="center"/>
          </w:tcPr>
          <w:p w14:paraId="73A3E6C2"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Text</w:t>
            </w:r>
          </w:p>
        </w:tc>
        <w:tc>
          <w:tcPr>
            <w:tcW w:w="5600" w:type="dxa"/>
            <w:shd w:val="clear" w:color="auto" w:fill="EAE9FF"/>
            <w:vAlign w:val="center"/>
          </w:tcPr>
          <w:p w14:paraId="71D8A074"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PM</w:t>
            </w:r>
          </w:p>
        </w:tc>
      </w:tr>
      <w:tr w:rsidR="00727A17" w:rsidRPr="00727A17" w14:paraId="0450B026" w14:textId="77777777">
        <w:tblPrEx>
          <w:tblBorders>
            <w:top w:val="none" w:sz="0" w:space="0" w:color="auto"/>
          </w:tblBorders>
        </w:tblPrEx>
        <w:tc>
          <w:tcPr>
            <w:tcW w:w="840" w:type="dxa"/>
            <w:vAlign w:val="center"/>
          </w:tcPr>
          <w:p w14:paraId="2489EDE5"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H</w:t>
            </w:r>
          </w:p>
        </w:tc>
        <w:tc>
          <w:tcPr>
            <w:tcW w:w="3480" w:type="dxa"/>
            <w:vAlign w:val="center"/>
          </w:tcPr>
          <w:p w14:paraId="5A783E42"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Hour in day (0-23)</w:t>
            </w:r>
          </w:p>
        </w:tc>
        <w:tc>
          <w:tcPr>
            <w:tcW w:w="2480" w:type="dxa"/>
            <w:vAlign w:val="center"/>
          </w:tcPr>
          <w:p w14:paraId="51F96289"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vAlign w:val="center"/>
          </w:tcPr>
          <w:p w14:paraId="67460592"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0</w:t>
            </w:r>
          </w:p>
        </w:tc>
      </w:tr>
      <w:tr w:rsidR="00727A17" w:rsidRPr="00727A17" w14:paraId="17EB2F1A" w14:textId="77777777">
        <w:tblPrEx>
          <w:tblBorders>
            <w:top w:val="none" w:sz="0" w:space="0" w:color="auto"/>
          </w:tblBorders>
        </w:tblPrEx>
        <w:tc>
          <w:tcPr>
            <w:tcW w:w="840" w:type="dxa"/>
            <w:shd w:val="clear" w:color="auto" w:fill="EAE9FF"/>
            <w:vAlign w:val="center"/>
          </w:tcPr>
          <w:p w14:paraId="268249D1"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k</w:t>
            </w:r>
          </w:p>
        </w:tc>
        <w:tc>
          <w:tcPr>
            <w:tcW w:w="3480" w:type="dxa"/>
            <w:shd w:val="clear" w:color="auto" w:fill="EAE9FF"/>
            <w:vAlign w:val="center"/>
          </w:tcPr>
          <w:p w14:paraId="6F56B09D"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Hour in day (1-24)</w:t>
            </w:r>
          </w:p>
        </w:tc>
        <w:tc>
          <w:tcPr>
            <w:tcW w:w="2480" w:type="dxa"/>
            <w:shd w:val="clear" w:color="auto" w:fill="EAE9FF"/>
            <w:vAlign w:val="center"/>
          </w:tcPr>
          <w:p w14:paraId="6BC26122"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shd w:val="clear" w:color="auto" w:fill="EAE9FF"/>
            <w:vAlign w:val="center"/>
          </w:tcPr>
          <w:p w14:paraId="1B1536FC"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24</w:t>
            </w:r>
          </w:p>
        </w:tc>
      </w:tr>
      <w:tr w:rsidR="00727A17" w:rsidRPr="00727A17" w14:paraId="6085C700" w14:textId="77777777">
        <w:tblPrEx>
          <w:tblBorders>
            <w:top w:val="none" w:sz="0" w:space="0" w:color="auto"/>
          </w:tblBorders>
        </w:tblPrEx>
        <w:tc>
          <w:tcPr>
            <w:tcW w:w="840" w:type="dxa"/>
            <w:vAlign w:val="center"/>
          </w:tcPr>
          <w:p w14:paraId="347AABD9"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K</w:t>
            </w:r>
          </w:p>
        </w:tc>
        <w:tc>
          <w:tcPr>
            <w:tcW w:w="3480" w:type="dxa"/>
            <w:vAlign w:val="center"/>
          </w:tcPr>
          <w:p w14:paraId="611F6E89"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Hour in am/pm (0-11)</w:t>
            </w:r>
          </w:p>
        </w:tc>
        <w:tc>
          <w:tcPr>
            <w:tcW w:w="2480" w:type="dxa"/>
            <w:vAlign w:val="center"/>
          </w:tcPr>
          <w:p w14:paraId="0DE05B49"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vAlign w:val="center"/>
          </w:tcPr>
          <w:p w14:paraId="731AA701"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0</w:t>
            </w:r>
          </w:p>
        </w:tc>
      </w:tr>
      <w:tr w:rsidR="00727A17" w:rsidRPr="00727A17" w14:paraId="6DA2492C" w14:textId="77777777">
        <w:tblPrEx>
          <w:tblBorders>
            <w:top w:val="none" w:sz="0" w:space="0" w:color="auto"/>
          </w:tblBorders>
        </w:tblPrEx>
        <w:tc>
          <w:tcPr>
            <w:tcW w:w="840" w:type="dxa"/>
            <w:shd w:val="clear" w:color="auto" w:fill="EAE9FF"/>
            <w:vAlign w:val="center"/>
          </w:tcPr>
          <w:p w14:paraId="07302BBC"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h</w:t>
            </w:r>
          </w:p>
        </w:tc>
        <w:tc>
          <w:tcPr>
            <w:tcW w:w="3480" w:type="dxa"/>
            <w:shd w:val="clear" w:color="auto" w:fill="EAE9FF"/>
            <w:vAlign w:val="center"/>
          </w:tcPr>
          <w:p w14:paraId="5E0A91E1"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Hour in am/pm (1-12)</w:t>
            </w:r>
          </w:p>
        </w:tc>
        <w:tc>
          <w:tcPr>
            <w:tcW w:w="2480" w:type="dxa"/>
            <w:shd w:val="clear" w:color="auto" w:fill="EAE9FF"/>
            <w:vAlign w:val="center"/>
          </w:tcPr>
          <w:p w14:paraId="568B429F"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shd w:val="clear" w:color="auto" w:fill="EAE9FF"/>
            <w:vAlign w:val="center"/>
          </w:tcPr>
          <w:p w14:paraId="3787BE74"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12</w:t>
            </w:r>
          </w:p>
        </w:tc>
      </w:tr>
      <w:tr w:rsidR="00727A17" w:rsidRPr="00727A17" w14:paraId="459315CD" w14:textId="77777777">
        <w:tblPrEx>
          <w:tblBorders>
            <w:top w:val="none" w:sz="0" w:space="0" w:color="auto"/>
          </w:tblBorders>
        </w:tblPrEx>
        <w:tc>
          <w:tcPr>
            <w:tcW w:w="840" w:type="dxa"/>
            <w:vAlign w:val="center"/>
          </w:tcPr>
          <w:p w14:paraId="05DDFF72"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m</w:t>
            </w:r>
          </w:p>
        </w:tc>
        <w:tc>
          <w:tcPr>
            <w:tcW w:w="3480" w:type="dxa"/>
            <w:vAlign w:val="center"/>
          </w:tcPr>
          <w:p w14:paraId="309D5F9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Minute in hour</w:t>
            </w:r>
          </w:p>
        </w:tc>
        <w:tc>
          <w:tcPr>
            <w:tcW w:w="2480" w:type="dxa"/>
            <w:vAlign w:val="center"/>
          </w:tcPr>
          <w:p w14:paraId="206970B6"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vAlign w:val="center"/>
          </w:tcPr>
          <w:p w14:paraId="0815C0D3"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30</w:t>
            </w:r>
          </w:p>
        </w:tc>
      </w:tr>
      <w:tr w:rsidR="00727A17" w:rsidRPr="00727A17" w14:paraId="56D4C7F8" w14:textId="77777777">
        <w:tblPrEx>
          <w:tblBorders>
            <w:top w:val="none" w:sz="0" w:space="0" w:color="auto"/>
          </w:tblBorders>
        </w:tblPrEx>
        <w:tc>
          <w:tcPr>
            <w:tcW w:w="840" w:type="dxa"/>
            <w:shd w:val="clear" w:color="auto" w:fill="EAE9FF"/>
            <w:vAlign w:val="center"/>
          </w:tcPr>
          <w:p w14:paraId="36B82753"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s</w:t>
            </w:r>
          </w:p>
        </w:tc>
        <w:tc>
          <w:tcPr>
            <w:tcW w:w="3480" w:type="dxa"/>
            <w:shd w:val="clear" w:color="auto" w:fill="EAE9FF"/>
            <w:vAlign w:val="center"/>
          </w:tcPr>
          <w:p w14:paraId="51C96A6D"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Second in minute</w:t>
            </w:r>
          </w:p>
        </w:tc>
        <w:tc>
          <w:tcPr>
            <w:tcW w:w="2480" w:type="dxa"/>
            <w:shd w:val="clear" w:color="auto" w:fill="EAE9FF"/>
            <w:vAlign w:val="center"/>
          </w:tcPr>
          <w:p w14:paraId="3704B82E"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shd w:val="clear" w:color="auto" w:fill="EAE9FF"/>
            <w:vAlign w:val="center"/>
          </w:tcPr>
          <w:p w14:paraId="4B1A9BB8"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55</w:t>
            </w:r>
          </w:p>
        </w:tc>
      </w:tr>
      <w:tr w:rsidR="00727A17" w:rsidRPr="00727A17" w14:paraId="5B9716AC" w14:textId="77777777">
        <w:tblPrEx>
          <w:tblBorders>
            <w:top w:val="none" w:sz="0" w:space="0" w:color="auto"/>
          </w:tblBorders>
        </w:tblPrEx>
        <w:tc>
          <w:tcPr>
            <w:tcW w:w="840" w:type="dxa"/>
            <w:vAlign w:val="center"/>
          </w:tcPr>
          <w:p w14:paraId="3C08650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S</w:t>
            </w:r>
          </w:p>
        </w:tc>
        <w:tc>
          <w:tcPr>
            <w:tcW w:w="3480" w:type="dxa"/>
            <w:vAlign w:val="center"/>
          </w:tcPr>
          <w:p w14:paraId="2918F259"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Millisecond</w:t>
            </w:r>
          </w:p>
        </w:tc>
        <w:tc>
          <w:tcPr>
            <w:tcW w:w="2480" w:type="dxa"/>
            <w:vAlign w:val="center"/>
          </w:tcPr>
          <w:p w14:paraId="3D15FF46"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Number</w:t>
            </w:r>
          </w:p>
        </w:tc>
        <w:tc>
          <w:tcPr>
            <w:tcW w:w="5600" w:type="dxa"/>
            <w:vAlign w:val="center"/>
          </w:tcPr>
          <w:p w14:paraId="0FEEEA16"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978</w:t>
            </w:r>
          </w:p>
        </w:tc>
      </w:tr>
      <w:tr w:rsidR="00727A17" w:rsidRPr="00727A17" w14:paraId="0DD867A0" w14:textId="77777777">
        <w:tblPrEx>
          <w:tblBorders>
            <w:top w:val="none" w:sz="0" w:space="0" w:color="auto"/>
          </w:tblBorders>
        </w:tblPrEx>
        <w:tc>
          <w:tcPr>
            <w:tcW w:w="840" w:type="dxa"/>
            <w:shd w:val="clear" w:color="auto" w:fill="EAE9FF"/>
            <w:vAlign w:val="center"/>
          </w:tcPr>
          <w:p w14:paraId="4E4DA5AA"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z</w:t>
            </w:r>
          </w:p>
        </w:tc>
        <w:tc>
          <w:tcPr>
            <w:tcW w:w="3480" w:type="dxa"/>
            <w:shd w:val="clear" w:color="auto" w:fill="EAE9FF"/>
            <w:vAlign w:val="center"/>
          </w:tcPr>
          <w:p w14:paraId="13D95B27"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Time zone</w:t>
            </w:r>
          </w:p>
        </w:tc>
        <w:tc>
          <w:tcPr>
            <w:tcW w:w="2480" w:type="dxa"/>
            <w:shd w:val="clear" w:color="auto" w:fill="EAE9FF"/>
            <w:vAlign w:val="center"/>
          </w:tcPr>
          <w:p w14:paraId="148AAC54"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General time zone</w:t>
            </w:r>
          </w:p>
        </w:tc>
        <w:tc>
          <w:tcPr>
            <w:tcW w:w="5600" w:type="dxa"/>
            <w:shd w:val="clear" w:color="auto" w:fill="EAE9FF"/>
            <w:vAlign w:val="center"/>
          </w:tcPr>
          <w:p w14:paraId="2701DF18"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Pacific Standard Time</w:t>
            </w:r>
            <w:r w:rsidRPr="00727A17">
              <w:rPr>
                <w:rFonts w:cs="Times"/>
                <w:u w:color="0000EF"/>
              </w:rPr>
              <w:t xml:space="preserve">; </w:t>
            </w:r>
            <w:r w:rsidRPr="00727A17">
              <w:rPr>
                <w:rFonts w:cs="Courier"/>
                <w:u w:color="0000EF"/>
              </w:rPr>
              <w:t>PST</w:t>
            </w:r>
            <w:r w:rsidRPr="00727A17">
              <w:rPr>
                <w:rFonts w:cs="Times"/>
                <w:u w:color="0000EF"/>
              </w:rPr>
              <w:t xml:space="preserve">; </w:t>
            </w:r>
            <w:r w:rsidRPr="00727A17">
              <w:rPr>
                <w:rFonts w:cs="Courier"/>
                <w:u w:color="0000EF"/>
              </w:rPr>
              <w:t>GMT-08:00</w:t>
            </w:r>
          </w:p>
        </w:tc>
      </w:tr>
      <w:tr w:rsidR="00727A17" w:rsidRPr="00727A17" w14:paraId="40FB31CB" w14:textId="77777777">
        <w:tc>
          <w:tcPr>
            <w:tcW w:w="840" w:type="dxa"/>
            <w:vAlign w:val="center"/>
          </w:tcPr>
          <w:p w14:paraId="420C18AD"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Z</w:t>
            </w:r>
          </w:p>
        </w:tc>
        <w:tc>
          <w:tcPr>
            <w:tcW w:w="3480" w:type="dxa"/>
            <w:vAlign w:val="center"/>
          </w:tcPr>
          <w:p w14:paraId="651B7D7C"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u w:color="0000EF"/>
              </w:rPr>
              <w:t>Time zone</w:t>
            </w:r>
          </w:p>
        </w:tc>
        <w:tc>
          <w:tcPr>
            <w:tcW w:w="2480" w:type="dxa"/>
            <w:vAlign w:val="center"/>
          </w:tcPr>
          <w:p w14:paraId="6AA9F9AD"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Times"/>
                <w:color w:val="0000EF"/>
                <w:u w:val="single" w:color="0000EF"/>
              </w:rPr>
              <w:t>RFC 822 time zone</w:t>
            </w:r>
          </w:p>
        </w:tc>
        <w:tc>
          <w:tcPr>
            <w:tcW w:w="5600" w:type="dxa"/>
            <w:vAlign w:val="center"/>
          </w:tcPr>
          <w:p w14:paraId="15DC56D0" w14:textId="77777777" w:rsidR="00727A17" w:rsidRPr="00727A17" w:rsidRDefault="00727A17">
            <w:pPr>
              <w:widowControl w:val="0"/>
              <w:autoSpaceDE w:val="0"/>
              <w:autoSpaceDN w:val="0"/>
              <w:adjustRightInd w:val="0"/>
              <w:spacing w:after="0" w:line="240" w:lineRule="auto"/>
              <w:rPr>
                <w:rFonts w:cs="Times"/>
                <w:u w:color="0000EF"/>
              </w:rPr>
            </w:pPr>
            <w:r w:rsidRPr="00727A17">
              <w:rPr>
                <w:rFonts w:cs="Courier"/>
                <w:u w:color="0000EF"/>
              </w:rPr>
              <w:t>-0800</w:t>
            </w:r>
          </w:p>
        </w:tc>
      </w:tr>
    </w:tbl>
    <w:p w14:paraId="7FB2167A" w14:textId="77777777" w:rsidR="00727A17" w:rsidRPr="00727A17" w:rsidRDefault="00727A17" w:rsidP="00727A17">
      <w:pPr>
        <w:widowControl w:val="0"/>
        <w:autoSpaceDE w:val="0"/>
        <w:autoSpaceDN w:val="0"/>
        <w:adjustRightInd w:val="0"/>
        <w:spacing w:after="0" w:line="240" w:lineRule="auto"/>
        <w:rPr>
          <w:rFonts w:cs="Times"/>
          <w:u w:color="0000EF"/>
        </w:rPr>
      </w:pPr>
      <w:r w:rsidRPr="00727A17">
        <w:rPr>
          <w:rFonts w:cs="Times"/>
          <w:u w:color="0000EF"/>
        </w:rPr>
        <w:t>Pattern letters are usually repeated, as their number determines the exact presentation:</w:t>
      </w:r>
    </w:p>
    <w:p w14:paraId="6E154F70"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Times"/>
          <w:u w:color="0000EF"/>
        </w:rPr>
      </w:pPr>
      <w:r w:rsidRPr="00727A17">
        <w:rPr>
          <w:rFonts w:cs="Times"/>
          <w:b/>
          <w:bCs/>
          <w:u w:color="0000EF"/>
        </w:rPr>
        <w:t>Text:</w:t>
      </w:r>
      <w:r w:rsidRPr="00727A17">
        <w:rPr>
          <w:rFonts w:cs="Times"/>
          <w:u w:color="0000EF"/>
        </w:rPr>
        <w:t xml:space="preserve"> For formatting, if the number of pattern letters is 4 or more, the full form is used; otherwise a short or abbreviated form is used if available. For parsing, both forms are accepted, independent of the number of pattern letters.</w:t>
      </w:r>
    </w:p>
    <w:p w14:paraId="4295651D"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Times"/>
          <w:u w:color="0000EF"/>
        </w:rPr>
      </w:pPr>
      <w:r w:rsidRPr="00727A17">
        <w:rPr>
          <w:rFonts w:cs="Times"/>
          <w:b/>
          <w:bCs/>
          <w:u w:color="0000EF"/>
        </w:rPr>
        <w:t>Number:</w:t>
      </w:r>
      <w:r w:rsidRPr="00727A17">
        <w:rPr>
          <w:rFonts w:cs="Times"/>
          <w:u w:color="0000EF"/>
        </w:rPr>
        <w:t xml:space="preserve"> For formatting, the number of pattern letters is the minimum number of digits, and shorter numbers are zero-padded to this amount. For parsing, the number of pattern letters is ignored unless it's needed to separate two adjacent fields.</w:t>
      </w:r>
    </w:p>
    <w:p w14:paraId="7854D2E3"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Times"/>
          <w:u w:color="0000EF"/>
        </w:rPr>
      </w:pPr>
      <w:r w:rsidRPr="00727A17">
        <w:rPr>
          <w:rFonts w:cs="Times"/>
          <w:b/>
          <w:bCs/>
          <w:u w:color="0000EF"/>
        </w:rPr>
        <w:t>Year:</w:t>
      </w:r>
      <w:r w:rsidRPr="00727A17">
        <w:rPr>
          <w:rFonts w:cs="Times"/>
          <w:u w:color="0000EF"/>
        </w:rPr>
        <w:t xml:space="preserve"> If the formatter's </w:t>
      </w:r>
      <w:hyperlink r:id="rId9" w:anchor="getCalendar()" w:history="1">
        <w:r w:rsidRPr="00727A17">
          <w:rPr>
            <w:rFonts w:cs="Courier"/>
            <w:color w:val="0000EF"/>
            <w:u w:color="0000EF"/>
          </w:rPr>
          <w:t>Calendar</w:t>
        </w:r>
      </w:hyperlink>
      <w:r w:rsidRPr="00727A17">
        <w:rPr>
          <w:rFonts w:cs="Times"/>
          <w:u w:color="0000EF"/>
        </w:rPr>
        <w:t xml:space="preserve"> is the Gregorian calendar, the following rules are applied.</w:t>
      </w:r>
    </w:p>
    <w:p w14:paraId="692B47FF" w14:textId="77777777" w:rsidR="00727A17" w:rsidRPr="00727A17" w:rsidRDefault="00727A17" w:rsidP="00727A17">
      <w:pPr>
        <w:widowControl w:val="0"/>
        <w:numPr>
          <w:ilvl w:val="1"/>
          <w:numId w:val="38"/>
        </w:numPr>
        <w:tabs>
          <w:tab w:val="left" w:pos="940"/>
          <w:tab w:val="left" w:pos="1440"/>
        </w:tabs>
        <w:autoSpaceDE w:val="0"/>
        <w:autoSpaceDN w:val="0"/>
        <w:adjustRightInd w:val="0"/>
        <w:spacing w:after="0" w:line="240" w:lineRule="auto"/>
        <w:ind w:hanging="1440"/>
        <w:rPr>
          <w:rFonts w:cs="Times"/>
          <w:u w:color="0000EF"/>
        </w:rPr>
      </w:pPr>
      <w:r w:rsidRPr="00727A17">
        <w:rPr>
          <w:rFonts w:cs="Times"/>
          <w:u w:color="0000EF"/>
        </w:rPr>
        <w:t xml:space="preserve">For formatting, if the number of pattern letters is 2, the year is truncated to 2 digits; otherwise it is interpreted as a </w:t>
      </w:r>
      <w:r w:rsidRPr="00727A17">
        <w:rPr>
          <w:rFonts w:cs="Times"/>
          <w:color w:val="0000EF"/>
          <w:u w:val="single" w:color="0000EF"/>
        </w:rPr>
        <w:t>number</w:t>
      </w:r>
      <w:r w:rsidRPr="00727A17">
        <w:rPr>
          <w:rFonts w:cs="Times"/>
          <w:u w:color="0000EF"/>
        </w:rPr>
        <w:t>.</w:t>
      </w:r>
    </w:p>
    <w:p w14:paraId="3C75F374" w14:textId="77777777" w:rsidR="00727A17" w:rsidRPr="00727A17" w:rsidRDefault="00727A17" w:rsidP="00727A17">
      <w:pPr>
        <w:widowControl w:val="0"/>
        <w:numPr>
          <w:ilvl w:val="1"/>
          <w:numId w:val="38"/>
        </w:numPr>
        <w:tabs>
          <w:tab w:val="left" w:pos="940"/>
          <w:tab w:val="left" w:pos="1440"/>
        </w:tabs>
        <w:autoSpaceDE w:val="0"/>
        <w:autoSpaceDN w:val="0"/>
        <w:adjustRightInd w:val="0"/>
        <w:spacing w:after="0" w:line="240" w:lineRule="auto"/>
        <w:ind w:hanging="1440"/>
        <w:rPr>
          <w:rFonts w:cs="Times"/>
          <w:u w:color="0000EF"/>
        </w:rPr>
      </w:pPr>
      <w:r w:rsidRPr="00727A17">
        <w:rPr>
          <w:rFonts w:cs="Times"/>
          <w:u w:color="0000EF"/>
        </w:rPr>
        <w:t>For parsing, if the number of pattern letters is more than 2, the year is interpreted literally, regardless of the number of digits. So using the pattern "MM/dd/yyyy", "01/11/12" parses to Jan 11, 12 A.D.</w:t>
      </w:r>
    </w:p>
    <w:p w14:paraId="14097F9C" w14:textId="77777777" w:rsidR="00727A17" w:rsidRPr="00727A17" w:rsidRDefault="00727A17" w:rsidP="00727A17">
      <w:pPr>
        <w:widowControl w:val="0"/>
        <w:numPr>
          <w:ilvl w:val="1"/>
          <w:numId w:val="38"/>
        </w:numPr>
        <w:tabs>
          <w:tab w:val="left" w:pos="940"/>
          <w:tab w:val="left" w:pos="1440"/>
        </w:tabs>
        <w:autoSpaceDE w:val="0"/>
        <w:autoSpaceDN w:val="0"/>
        <w:adjustRightInd w:val="0"/>
        <w:spacing w:after="0" w:line="240" w:lineRule="auto"/>
        <w:ind w:hanging="1440"/>
        <w:rPr>
          <w:rFonts w:cs="Times"/>
          <w:u w:color="0000EF"/>
        </w:rPr>
      </w:pPr>
      <w:r w:rsidRPr="00727A17">
        <w:rPr>
          <w:rFonts w:cs="Times"/>
          <w:u w:color="0000EF"/>
        </w:rPr>
        <w:t xml:space="preserve">For parsing with the abbreviated year pattern ("y" or "yy"), </w:t>
      </w:r>
      <w:r w:rsidRPr="00727A17">
        <w:rPr>
          <w:rFonts w:cs="Courier"/>
          <w:u w:color="0000EF"/>
        </w:rPr>
        <w:t>SimpleDateFormat</w:t>
      </w:r>
      <w:r w:rsidRPr="00727A17">
        <w:rPr>
          <w:rFonts w:cs="Times"/>
          <w:u w:color="0000EF"/>
        </w:rPr>
        <w:t xml:space="preserve"> must interpret the abbreviated year relative to some century. It does this by adjusting dates to be within 80 years before and 20 years after the time the </w:t>
      </w:r>
      <w:r w:rsidRPr="00727A17">
        <w:rPr>
          <w:rFonts w:cs="Courier"/>
          <w:u w:color="0000EF"/>
        </w:rPr>
        <w:t>SimpleDateFormat</w:t>
      </w:r>
      <w:r w:rsidRPr="00727A17">
        <w:rPr>
          <w:rFonts w:cs="Times"/>
          <w:u w:color="0000EF"/>
        </w:rPr>
        <w:t xml:space="preserve"> instance is created. For example, using a pattern of "MM/dd/yy" and a </w:t>
      </w:r>
      <w:r w:rsidRPr="00727A17">
        <w:rPr>
          <w:rFonts w:cs="Courier"/>
          <w:u w:color="0000EF"/>
        </w:rPr>
        <w:t>SimpleDateFormat</w:t>
      </w:r>
      <w:r w:rsidRPr="00727A17">
        <w:rPr>
          <w:rFonts w:cs="Times"/>
          <w:u w:color="0000EF"/>
        </w:rPr>
        <w:t xml:space="preserve"> instance created on Jan 1, 1997, the string "01/11/12" would be interpreted as Jan 11, 2012 while the string "05/04/64" would be interpreted as May 4, 1964. During parsing, only strings consisting of exactly two digits, as defined by </w:t>
      </w:r>
      <w:hyperlink r:id="rId10" w:anchor="isDigit(char)" w:history="1">
        <w:r w:rsidRPr="00727A17">
          <w:rPr>
            <w:rFonts w:cs="Courier"/>
            <w:color w:val="0000EF"/>
            <w:u w:color="0000EF"/>
          </w:rPr>
          <w:t>Character.isDigit(char)</w:t>
        </w:r>
      </w:hyperlink>
      <w:r w:rsidRPr="00727A17">
        <w:rPr>
          <w:rFonts w:cs="Times"/>
          <w:u w:color="0000EF"/>
        </w:rPr>
        <w:t>, will be parsed into the default century. Any other numeric string, such as a one digit string, a three or more digit string, or a two digit string that isn't all digits (for example, "-1"), is interpreted literally. So "01/02/3" or "01/02/003" are parsed, using the same pattern, as Jan 2, 3 AD. Likewise, "01/02/-3" is parsed as Jan 2, 4 BC.</w:t>
      </w:r>
    </w:p>
    <w:p w14:paraId="4B714EAD"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Times"/>
          <w:u w:color="0000EF"/>
        </w:rPr>
      </w:pPr>
      <w:r w:rsidRPr="00727A17">
        <w:rPr>
          <w:rFonts w:cs="Times"/>
          <w:u w:color="0000EF"/>
        </w:rPr>
        <w:t xml:space="preserve">Otherwise, calendar system specific forms are applied. For both formatting and parsing, if the number of pattern letters is 4 or more, a calendar specific </w:t>
      </w:r>
      <w:hyperlink r:id="rId11" w:anchor="LONG" w:history="1">
        <w:r w:rsidRPr="00727A17">
          <w:rPr>
            <w:rFonts w:cs="Times"/>
            <w:color w:val="0000EF"/>
            <w:u w:val="single" w:color="0000EF"/>
          </w:rPr>
          <w:t>long form</w:t>
        </w:r>
      </w:hyperlink>
      <w:r w:rsidRPr="00727A17">
        <w:rPr>
          <w:rFonts w:cs="Times"/>
          <w:u w:color="0000EF"/>
        </w:rPr>
        <w:t xml:space="preserve"> is used. Otherwise, a calendar specific </w:t>
      </w:r>
      <w:hyperlink r:id="rId12" w:anchor="SHORT" w:history="1">
        <w:r w:rsidRPr="00727A17">
          <w:rPr>
            <w:rFonts w:cs="Times"/>
            <w:color w:val="0000EF"/>
            <w:u w:val="single" w:color="0000EF"/>
          </w:rPr>
          <w:t>short or abbreviated form</w:t>
        </w:r>
      </w:hyperlink>
      <w:r w:rsidRPr="00727A17">
        <w:rPr>
          <w:rFonts w:cs="Times"/>
          <w:u w:color="0000EF"/>
        </w:rPr>
        <w:t xml:space="preserve"> is used.</w:t>
      </w:r>
    </w:p>
    <w:p w14:paraId="54E415DE"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Times"/>
          <w:u w:color="0000EF"/>
        </w:rPr>
      </w:pPr>
      <w:r w:rsidRPr="00727A17">
        <w:rPr>
          <w:rFonts w:cs="Times"/>
          <w:b/>
          <w:bCs/>
          <w:u w:color="0000EF"/>
        </w:rPr>
        <w:t>Month:</w:t>
      </w:r>
      <w:r w:rsidRPr="00727A17">
        <w:rPr>
          <w:rFonts w:cs="Times"/>
          <w:u w:color="0000EF"/>
        </w:rPr>
        <w:t xml:space="preserve"> If the number of pattern letters is 3 or more, the month is interpreted as </w:t>
      </w:r>
      <w:r w:rsidRPr="00727A17">
        <w:rPr>
          <w:rFonts w:cs="Times"/>
          <w:color w:val="0000EF"/>
          <w:u w:val="single" w:color="0000EF"/>
        </w:rPr>
        <w:t>text</w:t>
      </w:r>
      <w:r w:rsidRPr="00727A17">
        <w:rPr>
          <w:rFonts w:cs="Times"/>
          <w:u w:color="0000EF"/>
        </w:rPr>
        <w:t xml:space="preserve">; otherwise, it is interpreted as a </w:t>
      </w:r>
      <w:r w:rsidRPr="00727A17">
        <w:rPr>
          <w:rFonts w:cs="Times"/>
          <w:color w:val="0000EF"/>
          <w:u w:val="single" w:color="0000EF"/>
        </w:rPr>
        <w:t>number</w:t>
      </w:r>
      <w:r w:rsidRPr="00727A17">
        <w:rPr>
          <w:rFonts w:cs="Times"/>
          <w:u w:color="0000EF"/>
        </w:rPr>
        <w:t>.</w:t>
      </w:r>
    </w:p>
    <w:p w14:paraId="4D27C961"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Times"/>
          <w:b/>
          <w:bCs/>
          <w:u w:color="0000EF"/>
        </w:rPr>
        <w:t>General time zone:</w:t>
      </w:r>
      <w:r w:rsidRPr="00727A17">
        <w:rPr>
          <w:rFonts w:cs="Times"/>
          <w:u w:color="0000EF"/>
        </w:rPr>
        <w:t xml:space="preserve"> Time zones are interpreted as </w:t>
      </w:r>
      <w:r w:rsidRPr="00727A17">
        <w:rPr>
          <w:rFonts w:cs="Times"/>
          <w:color w:val="0000EF"/>
          <w:u w:val="single" w:color="0000EF"/>
        </w:rPr>
        <w:t>text</w:t>
      </w:r>
      <w:r w:rsidRPr="00727A17">
        <w:rPr>
          <w:rFonts w:cs="Times"/>
          <w:u w:color="0000EF"/>
        </w:rPr>
        <w:t xml:space="preserve"> if they have names. For time zones representing a GMT offset value, the following syntax is used: </w:t>
      </w:r>
      <w:r w:rsidRPr="00727A17">
        <w:rPr>
          <w:rFonts w:cs="Courier"/>
          <w:u w:color="0000EF"/>
        </w:rPr>
        <w:t xml:space="preserve">     </w:t>
      </w:r>
      <w:r w:rsidRPr="00727A17">
        <w:rPr>
          <w:rFonts w:cs="Courier"/>
          <w:i/>
          <w:iCs/>
          <w:u w:color="0000EF"/>
        </w:rPr>
        <w:t>GMTOffsetTimeZone:</w:t>
      </w:r>
    </w:p>
    <w:p w14:paraId="0A655F04"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GMT </w:t>
      </w:r>
      <w:r w:rsidRPr="00727A17">
        <w:rPr>
          <w:rFonts w:cs="Courier"/>
          <w:i/>
          <w:iCs/>
          <w:u w:color="0000EF"/>
        </w:rPr>
        <w:t>Sign</w:t>
      </w:r>
      <w:r w:rsidRPr="00727A17">
        <w:rPr>
          <w:rFonts w:cs="Courier"/>
          <w:u w:color="0000EF"/>
        </w:rPr>
        <w:t xml:space="preserve"> </w:t>
      </w:r>
      <w:r w:rsidRPr="00727A17">
        <w:rPr>
          <w:rFonts w:cs="Courier"/>
          <w:i/>
          <w:iCs/>
          <w:u w:color="0000EF"/>
        </w:rPr>
        <w:t>Hours</w:t>
      </w:r>
      <w:r w:rsidRPr="00727A17">
        <w:rPr>
          <w:rFonts w:cs="Courier"/>
          <w:u w:color="0000EF"/>
        </w:rPr>
        <w:t xml:space="preserve"> : </w:t>
      </w:r>
      <w:r w:rsidRPr="00727A17">
        <w:rPr>
          <w:rFonts w:cs="Courier"/>
          <w:i/>
          <w:iCs/>
          <w:u w:color="0000EF"/>
        </w:rPr>
        <w:t>Minutes</w:t>
      </w:r>
    </w:p>
    <w:p w14:paraId="6DFAC895"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w:t>
      </w:r>
      <w:r w:rsidRPr="00727A17">
        <w:rPr>
          <w:rFonts w:cs="Courier"/>
          <w:i/>
          <w:iCs/>
          <w:u w:color="0000EF"/>
        </w:rPr>
        <w:t>Sign:</w:t>
      </w:r>
      <w:r w:rsidRPr="00727A17">
        <w:rPr>
          <w:rFonts w:cs="Courier"/>
          <w:u w:color="0000EF"/>
        </w:rPr>
        <w:t xml:space="preserve"> one of</w:t>
      </w:r>
    </w:p>
    <w:p w14:paraId="48EDFBCE"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 -</w:t>
      </w:r>
    </w:p>
    <w:p w14:paraId="6CE1FB74"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w:t>
      </w:r>
      <w:r w:rsidRPr="00727A17">
        <w:rPr>
          <w:rFonts w:cs="Courier"/>
          <w:i/>
          <w:iCs/>
          <w:u w:color="0000EF"/>
        </w:rPr>
        <w:t>Hours:</w:t>
      </w:r>
    </w:p>
    <w:p w14:paraId="34788761"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w:t>
      </w:r>
      <w:r w:rsidRPr="00727A17">
        <w:rPr>
          <w:rFonts w:cs="Courier"/>
          <w:i/>
          <w:iCs/>
          <w:u w:color="0000EF"/>
        </w:rPr>
        <w:t>Digit</w:t>
      </w:r>
    </w:p>
    <w:p w14:paraId="0EEE5FFE"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lastRenderedPageBreak/>
        <w:t xml:space="preserve">             </w:t>
      </w:r>
      <w:r w:rsidRPr="00727A17">
        <w:rPr>
          <w:rFonts w:cs="Courier"/>
          <w:i/>
          <w:iCs/>
          <w:u w:color="0000EF"/>
        </w:rPr>
        <w:t>Digit</w:t>
      </w:r>
      <w:r w:rsidRPr="00727A17">
        <w:rPr>
          <w:rFonts w:cs="Courier"/>
          <w:u w:color="0000EF"/>
        </w:rPr>
        <w:t xml:space="preserve"> </w:t>
      </w:r>
      <w:r w:rsidRPr="00727A17">
        <w:rPr>
          <w:rFonts w:cs="Courier"/>
          <w:i/>
          <w:iCs/>
          <w:u w:color="0000EF"/>
        </w:rPr>
        <w:t>Digit</w:t>
      </w:r>
    </w:p>
    <w:p w14:paraId="69E55F40"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w:t>
      </w:r>
      <w:r w:rsidRPr="00727A17">
        <w:rPr>
          <w:rFonts w:cs="Courier"/>
          <w:i/>
          <w:iCs/>
          <w:u w:color="0000EF"/>
        </w:rPr>
        <w:t>Minutes:</w:t>
      </w:r>
    </w:p>
    <w:p w14:paraId="1F83FB22"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w:t>
      </w:r>
      <w:r w:rsidRPr="00727A17">
        <w:rPr>
          <w:rFonts w:cs="Courier"/>
          <w:i/>
          <w:iCs/>
          <w:u w:color="0000EF"/>
        </w:rPr>
        <w:t>Digit</w:t>
      </w:r>
      <w:r w:rsidRPr="00727A17">
        <w:rPr>
          <w:rFonts w:cs="Courier"/>
          <w:u w:color="0000EF"/>
        </w:rPr>
        <w:t xml:space="preserve"> </w:t>
      </w:r>
      <w:r w:rsidRPr="00727A17">
        <w:rPr>
          <w:rFonts w:cs="Courier"/>
          <w:i/>
          <w:iCs/>
          <w:u w:color="0000EF"/>
        </w:rPr>
        <w:t>Digit</w:t>
      </w:r>
    </w:p>
    <w:p w14:paraId="25461BDF" w14:textId="77777777" w:rsidR="00727A17" w:rsidRPr="00727A17" w:rsidRDefault="00727A17" w:rsidP="00727A17">
      <w:pPr>
        <w:widowControl w:val="0"/>
        <w:numPr>
          <w:ilvl w:val="0"/>
          <w:numId w:val="38"/>
        </w:numPr>
        <w:tabs>
          <w:tab w:val="left" w:pos="220"/>
          <w:tab w:val="left" w:pos="720"/>
        </w:tabs>
        <w:autoSpaceDE w:val="0"/>
        <w:autoSpaceDN w:val="0"/>
        <w:adjustRightInd w:val="0"/>
        <w:spacing w:after="0" w:line="240" w:lineRule="auto"/>
        <w:ind w:hanging="720"/>
        <w:rPr>
          <w:rFonts w:cs="Courier"/>
          <w:u w:color="0000EF"/>
        </w:rPr>
      </w:pPr>
      <w:r w:rsidRPr="00727A17">
        <w:rPr>
          <w:rFonts w:cs="Courier"/>
          <w:u w:color="0000EF"/>
        </w:rPr>
        <w:t xml:space="preserve">     </w:t>
      </w:r>
      <w:r w:rsidRPr="00727A17">
        <w:rPr>
          <w:rFonts w:cs="Courier"/>
          <w:i/>
          <w:iCs/>
          <w:u w:color="0000EF"/>
        </w:rPr>
        <w:t>Digit:</w:t>
      </w:r>
      <w:r w:rsidRPr="00727A17">
        <w:rPr>
          <w:rFonts w:cs="Courier"/>
          <w:u w:color="0000EF"/>
        </w:rPr>
        <w:t xml:space="preserve"> one of</w:t>
      </w:r>
    </w:p>
    <w:p w14:paraId="05A67C49" w14:textId="0DA80FA8" w:rsidR="00727A17" w:rsidRPr="00727A17" w:rsidRDefault="00727A17" w:rsidP="00727A17">
      <w:r w:rsidRPr="00727A17">
        <w:rPr>
          <w:rFonts w:cs="Courier"/>
          <w:u w:color="0000EF"/>
        </w:rPr>
        <w:t xml:space="preserve">             0 1 2 3 4 5 6 7 8 9 </w:t>
      </w:r>
      <w:r w:rsidRPr="00727A17">
        <w:rPr>
          <w:rFonts w:cs="Times"/>
          <w:i/>
          <w:iCs/>
          <w:u w:color="0000EF"/>
        </w:rPr>
        <w:t>Hours</w:t>
      </w:r>
      <w:r w:rsidRPr="00727A17">
        <w:rPr>
          <w:rFonts w:cs="Times"/>
          <w:u w:color="0000EF"/>
        </w:rPr>
        <w:t xml:space="preserve"> must be between 0 and 23, and </w:t>
      </w:r>
      <w:r w:rsidRPr="00727A17">
        <w:rPr>
          <w:rFonts w:cs="Times"/>
          <w:i/>
          <w:iCs/>
          <w:u w:color="0000EF"/>
        </w:rPr>
        <w:t>Minutes</w:t>
      </w:r>
      <w:r w:rsidRPr="00727A17">
        <w:rPr>
          <w:rFonts w:cs="Times"/>
          <w:u w:color="0000EF"/>
        </w:rPr>
        <w:t xml:space="preserve"> must be between 00 and 59. The format is locale independent and digits must be taken from the Basic Latin block of the Unicode standard. </w:t>
      </w:r>
    </w:p>
    <w:p w14:paraId="18BCFCBB" w14:textId="3A785E1D" w:rsidR="00E85CEC" w:rsidRDefault="00E85CEC" w:rsidP="00E85CEC">
      <w:pPr>
        <w:pStyle w:val="Heading2"/>
      </w:pPr>
      <w:bookmarkStart w:id="51" w:name="_Toc211180954"/>
      <w:bookmarkStart w:id="52" w:name="_Toc212979379"/>
      <w:r>
        <w:t>Value List</w:t>
      </w:r>
      <w:bookmarkEnd w:id="51"/>
      <w:bookmarkEnd w:id="52"/>
    </w:p>
    <w:p w14:paraId="7F1B6D27" w14:textId="48E28AFB" w:rsidR="00E85CEC" w:rsidRDefault="00EE04F6" w:rsidP="00E85CEC">
      <w:r>
        <w:t>This validation checks the val</w:t>
      </w:r>
      <w:r w:rsidR="006F32C1">
        <w:t>ue of the fiel</w:t>
      </w:r>
      <w:r>
        <w:t>d against a list of valid values.  If the data does not match one of the valid values, the check fails.</w:t>
      </w:r>
      <w:r w:rsidR="00354907">
        <w:t xml:space="preserve">  </w:t>
      </w:r>
      <w:r w:rsidR="006F32C1">
        <w:t xml:space="preserve">For example, if a field with a value of “wk” in it is validated against the validation shown below, the check would pass because “wk” would match &lt;value&gt;wk&lt;/value&gt; in the list.  </w:t>
      </w:r>
      <w:r w:rsidR="00354907">
        <w:t>The following is an example of a ValueList element:</w:t>
      </w:r>
    </w:p>
    <w:p w14:paraId="21E36652" w14:textId="6622E414" w:rsidR="00354907" w:rsidRDefault="00354907" w:rsidP="00D42719">
      <w:pPr>
        <w:spacing w:after="0" w:line="240" w:lineRule="auto"/>
      </w:pPr>
      <w:r>
        <w:t xml:space="preserve"> &lt;ValueList errorCodeId="3" errorMessageId="5" severity="Hold" caseSensetive=”False” &gt;</w:t>
      </w:r>
    </w:p>
    <w:p w14:paraId="36BF468B" w14:textId="6394C860" w:rsidR="00354907" w:rsidRDefault="00354907" w:rsidP="00D42719">
      <w:pPr>
        <w:spacing w:after="0" w:line="240" w:lineRule="auto"/>
      </w:pPr>
      <w:r>
        <w:t xml:space="preserve">         &lt;value&gt;a&lt;/value&gt;</w:t>
      </w:r>
    </w:p>
    <w:p w14:paraId="6191DB40" w14:textId="5DD80768" w:rsidR="00354907" w:rsidRDefault="00354907" w:rsidP="00D42719">
      <w:pPr>
        <w:spacing w:after="0" w:line="240" w:lineRule="auto"/>
      </w:pPr>
      <w:r>
        <w:t xml:space="preserve">         &lt;value&gt;mo&lt;/value&gt;</w:t>
      </w:r>
    </w:p>
    <w:p w14:paraId="33951226" w14:textId="43A0F646" w:rsidR="00354907" w:rsidRDefault="00354907" w:rsidP="00D42719">
      <w:pPr>
        <w:spacing w:after="0" w:line="240" w:lineRule="auto"/>
      </w:pPr>
      <w:r>
        <w:t xml:space="preserve">         &lt;value&gt;wk&lt;/value&gt;</w:t>
      </w:r>
    </w:p>
    <w:p w14:paraId="2B554995" w14:textId="1114BEF0" w:rsidR="00354907" w:rsidRDefault="00354907" w:rsidP="00D42719">
      <w:pPr>
        <w:spacing w:after="0" w:line="240" w:lineRule="auto"/>
      </w:pPr>
      <w:r>
        <w:t xml:space="preserve">         &lt;value&gt;d&lt;/value&gt;</w:t>
      </w:r>
    </w:p>
    <w:p w14:paraId="01F4B512" w14:textId="63EDB90E" w:rsidR="00354907" w:rsidRDefault="00354907" w:rsidP="00D42719">
      <w:pPr>
        <w:spacing w:after="0" w:line="240" w:lineRule="auto"/>
      </w:pPr>
      <w:r>
        <w:t xml:space="preserve">         &lt;value&gt;unk&lt;/value&gt;</w:t>
      </w:r>
    </w:p>
    <w:p w14:paraId="2B226538" w14:textId="78E604DB" w:rsidR="00354907" w:rsidRDefault="00354907" w:rsidP="00D42719">
      <w:pPr>
        <w:spacing w:after="0" w:line="240" w:lineRule="auto"/>
      </w:pPr>
      <w:r>
        <w:t>&lt;/ValueList&gt;</w:t>
      </w:r>
    </w:p>
    <w:p w14:paraId="2BD9105D" w14:textId="77777777" w:rsidR="00354907" w:rsidRDefault="00354907" w:rsidP="00E85CEC"/>
    <w:p w14:paraId="1A83EC97" w14:textId="77777777" w:rsidR="00E85CEC" w:rsidRDefault="00E85CEC" w:rsidP="00E85CEC">
      <w:pPr>
        <w:pStyle w:val="Heading2"/>
      </w:pPr>
      <w:bookmarkStart w:id="53" w:name="_Toc211180955"/>
      <w:bookmarkStart w:id="54" w:name="_Toc212979380"/>
      <w:r>
        <w:t>Required Field Values</w:t>
      </w:r>
      <w:bookmarkEnd w:id="53"/>
      <w:bookmarkEnd w:id="54"/>
    </w:p>
    <w:p w14:paraId="0376192E" w14:textId="042B08DD" w:rsidR="00E85CEC" w:rsidRDefault="00EE04F6" w:rsidP="00E85CEC">
      <w:r>
        <w:t xml:space="preserve">This validation checks to see </w:t>
      </w:r>
      <w:r w:rsidR="002A461B">
        <w:t xml:space="preserve">if </w:t>
      </w:r>
      <w:r>
        <w:t xml:space="preserve">a </w:t>
      </w:r>
      <w:r w:rsidR="002A461B">
        <w:t xml:space="preserve">specific </w:t>
      </w:r>
      <w:r>
        <w:t>field</w:t>
      </w:r>
      <w:r w:rsidR="002A461B">
        <w:t xml:space="preserve"> that is a different field</w:t>
      </w:r>
      <w:r>
        <w:t xml:space="preserve"> than the field being validated, contains a specific value.  This check is used to validate that the value of a given field is a member of a coding set.  For example, </w:t>
      </w:r>
      <w:r w:rsidR="00CE27C7">
        <w:t>if</w:t>
      </w:r>
      <w:r>
        <w:t xml:space="preserve"> an Age Unit value of “a” is found in field 3.1 of an OBX segment</w:t>
      </w:r>
      <w:r w:rsidR="00CE27C7">
        <w:t>, this check can be used to validate that the coding set specified in field 3.3 of the same OBX segment is “UCUM”.</w:t>
      </w:r>
      <w:r w:rsidR="00637A46">
        <w:t xml:space="preserve">  The following is an example of a RequiresFieldValues element</w:t>
      </w:r>
      <w:r w:rsidR="006F32C1">
        <w:t xml:space="preserve"> that implements the check outlined above</w:t>
      </w:r>
      <w:r w:rsidR="00637A46">
        <w:t>:</w:t>
      </w:r>
    </w:p>
    <w:p w14:paraId="1039E1BD" w14:textId="2D25D68B" w:rsidR="00637A46" w:rsidRDefault="00637A46" w:rsidP="00D42719">
      <w:pPr>
        <w:spacing w:after="0" w:line="240" w:lineRule="auto"/>
      </w:pPr>
      <w:r>
        <w:t xml:space="preserve"> &lt;RequiresFieldValue errorCodeId="3" errorMessageId="5" severity="Hold" fieldNumber="3.5" &gt;</w:t>
      </w:r>
    </w:p>
    <w:p w14:paraId="1795C46A" w14:textId="69F58B0A" w:rsidR="00637A46" w:rsidRDefault="00046DD2" w:rsidP="00D42719">
      <w:pPr>
        <w:spacing w:after="0" w:line="240" w:lineRule="auto"/>
      </w:pPr>
      <w:r>
        <w:t xml:space="preserve">         </w:t>
      </w:r>
      <w:r w:rsidR="00637A46">
        <w:t xml:space="preserve"> &lt;fieldValue&gt;</w:t>
      </w:r>
      <w:r w:rsidR="006F32C1">
        <w:t>UCUM</w:t>
      </w:r>
      <w:r w:rsidR="00637A46">
        <w:t>&lt;/fieldValue&gt;</w:t>
      </w:r>
    </w:p>
    <w:p w14:paraId="50A418E4" w14:textId="425BBC41" w:rsidR="00637A46" w:rsidRDefault="00637A46" w:rsidP="00D42719">
      <w:pPr>
        <w:spacing w:after="0" w:line="240" w:lineRule="auto"/>
      </w:pPr>
      <w:r>
        <w:t xml:space="preserve"> &lt;/RequiresFieldValue&gt;</w:t>
      </w:r>
    </w:p>
    <w:p w14:paraId="54CB0431" w14:textId="77777777" w:rsidR="00637A46" w:rsidRDefault="00637A46" w:rsidP="00E85CEC"/>
    <w:p w14:paraId="148AA448" w14:textId="64B0AB03" w:rsidR="001A4F47" w:rsidRDefault="00E85CEC" w:rsidP="00E85CEC">
      <w:pPr>
        <w:pStyle w:val="Heading2"/>
      </w:pPr>
      <w:bookmarkStart w:id="55" w:name="_Toc211180956"/>
      <w:bookmarkStart w:id="56" w:name="_Toc212979381"/>
      <w:r>
        <w:t>Required Conditional Fields</w:t>
      </w:r>
      <w:bookmarkEnd w:id="55"/>
      <w:bookmarkEnd w:id="56"/>
      <w:r w:rsidR="001A4F47">
        <w:t xml:space="preserve"> </w:t>
      </w:r>
    </w:p>
    <w:p w14:paraId="0B7FB664" w14:textId="77777777" w:rsidR="003A5DD5" w:rsidRDefault="00CE27C7">
      <w:r>
        <w:t>This validation checks to see if a different field is present in the HL7 message.  For example, if the Age field is present in the HL7 message, this validation check can be used to make sure that the Age Units field is also present.  The secondary field, Age Units in this example, can have a usage indicator of Required, RequiredEmpty, O</w:t>
      </w:r>
      <w:r w:rsidR="003A5DD5">
        <w:t>ptional or Conditional.  If Age Units</w:t>
      </w:r>
      <w:r>
        <w:t xml:space="preserve"> has a usage indicator of </w:t>
      </w:r>
      <w:r w:rsidR="00596306">
        <w:t xml:space="preserve">RequiredEmpty, Optional or Conditional, that usage indicator will be temporarily changed to “Required” while all the validation checks defined for </w:t>
      </w:r>
      <w:r w:rsidR="003A5DD5">
        <w:t>Age Units</w:t>
      </w:r>
      <w:r w:rsidR="00596306">
        <w:t xml:space="preserve"> are executed</w:t>
      </w:r>
      <w:r>
        <w:t xml:space="preserve">.  </w:t>
      </w:r>
    </w:p>
    <w:p w14:paraId="2B200647" w14:textId="77777777" w:rsidR="003A5DD5" w:rsidRDefault="00596306">
      <w:r>
        <w:lastRenderedPageBreak/>
        <w:t>It should be noted that even if the secondary field has a Required Conditional Field check defined within it, that check will not be performed</w:t>
      </w:r>
      <w:r w:rsidR="00CE27C7">
        <w:t>.</w:t>
      </w:r>
      <w:r>
        <w:t xml:space="preserve">  The reason for this is to prevent the creation of an endless loop by having two fields dependent on each other, like Age/Age Units are.</w:t>
      </w:r>
      <w:r w:rsidR="00637A46">
        <w:t xml:space="preserve">  </w:t>
      </w:r>
    </w:p>
    <w:p w14:paraId="3F986DD3" w14:textId="069D90E3" w:rsidR="001A4F47" w:rsidRDefault="00354907">
      <w:r>
        <w:t>The following is an example of a RequiresConditionalField element:</w:t>
      </w:r>
    </w:p>
    <w:p w14:paraId="0BED0869" w14:textId="54E57007" w:rsidR="00933A57" w:rsidRDefault="00933A57" w:rsidP="00D42719">
      <w:pPr>
        <w:spacing w:after="0" w:line="240" w:lineRule="auto"/>
      </w:pPr>
      <w:r>
        <w:t xml:space="preserve">  &lt;RequiresField errorCodeId="1" errorMessageId="1" severity="Hold" &gt;</w:t>
      </w:r>
    </w:p>
    <w:p w14:paraId="1F686BA1" w14:textId="1C743004" w:rsidR="00933A57" w:rsidRDefault="00933A57" w:rsidP="00D42719">
      <w:pPr>
        <w:spacing w:after="0" w:line="240" w:lineRule="auto"/>
      </w:pPr>
      <w:r>
        <w:t xml:space="preserve">         &lt;conditionalFieldId&gt;7&lt;/conditionalFieldId&gt;</w:t>
      </w:r>
    </w:p>
    <w:p w14:paraId="71D8ED9D" w14:textId="4D794422" w:rsidR="00354907" w:rsidRDefault="00933A57" w:rsidP="009C5B2D">
      <w:pPr>
        <w:spacing w:after="0" w:line="240" w:lineRule="auto"/>
      </w:pPr>
      <w:r>
        <w:t xml:space="preserve">  &lt;/RequiresField&gt;</w:t>
      </w:r>
    </w:p>
    <w:p w14:paraId="55BA0D5F" w14:textId="4CB6D081" w:rsidR="009E119A" w:rsidRDefault="00D14C87" w:rsidP="00D14C87">
      <w:pPr>
        <w:pStyle w:val="Heading1"/>
      </w:pPr>
      <w:bookmarkStart w:id="57" w:name="_Toc197752410"/>
      <w:bookmarkStart w:id="58" w:name="_Toc211180957"/>
      <w:bookmarkStart w:id="59" w:name="_Toc212979382"/>
      <w:r>
        <w:t>Validation</w:t>
      </w:r>
      <w:r w:rsidR="003F5F67">
        <w:t xml:space="preserve"> </w:t>
      </w:r>
      <w:bookmarkEnd w:id="57"/>
      <w:r w:rsidR="000D43F4">
        <w:t xml:space="preserve">Metadata </w:t>
      </w:r>
      <w:r w:rsidR="00C45D30">
        <w:t xml:space="preserve">(Rule Book) </w:t>
      </w:r>
      <w:r w:rsidR="000D43F4">
        <w:t>Schema</w:t>
      </w:r>
      <w:bookmarkEnd w:id="58"/>
      <w:bookmarkEnd w:id="59"/>
      <w:r w:rsidR="003F5F67">
        <w:t xml:space="preserve"> </w:t>
      </w:r>
    </w:p>
    <w:p w14:paraId="6E567AB0" w14:textId="45AA8F78" w:rsidR="007F1E5A" w:rsidRDefault="007F1E5A" w:rsidP="007F1E5A">
      <w:pPr>
        <w:widowControl w:val="0"/>
        <w:autoSpaceDE w:val="0"/>
        <w:autoSpaceDN w:val="0"/>
        <w:adjustRightInd w:val="0"/>
        <w:spacing w:after="360"/>
        <w:rPr>
          <w:color w:val="000000" w:themeColor="text1"/>
          <w:lang w:eastAsia="ja-JP"/>
        </w:rPr>
      </w:pPr>
      <w:r>
        <w:rPr>
          <w:color w:val="000000" w:themeColor="text1"/>
          <w:lang w:eastAsia="ja-JP"/>
        </w:rPr>
        <w:t xml:space="preserve">The following graphic shows the </w:t>
      </w:r>
      <w:r w:rsidRPr="00327248">
        <w:rPr>
          <w:color w:val="000000" w:themeColor="text1"/>
          <w:lang w:eastAsia="ja-JP"/>
        </w:rPr>
        <w:t xml:space="preserve">SCHIEPPH Validation </w:t>
      </w:r>
      <w:r w:rsidR="000D43F4">
        <w:rPr>
          <w:color w:val="000000" w:themeColor="text1"/>
          <w:lang w:eastAsia="ja-JP"/>
        </w:rPr>
        <w:t xml:space="preserve">Metadata </w:t>
      </w:r>
      <w:r w:rsidRPr="00327248">
        <w:rPr>
          <w:color w:val="000000" w:themeColor="text1"/>
          <w:lang w:eastAsia="ja-JP"/>
        </w:rPr>
        <w:t>Schema</w:t>
      </w:r>
      <w:r>
        <w:rPr>
          <w:color w:val="000000" w:themeColor="text1"/>
          <w:lang w:eastAsia="ja-JP"/>
        </w:rPr>
        <w:t xml:space="preserve"> and is followed by a description of</w:t>
      </w:r>
      <w:r w:rsidRPr="00327248">
        <w:rPr>
          <w:color w:val="000000" w:themeColor="text1"/>
          <w:lang w:eastAsia="ja-JP"/>
        </w:rPr>
        <w:t xml:space="preserve"> the elements in the SCHIEPPH Validation </w:t>
      </w:r>
      <w:r w:rsidR="000D43F4">
        <w:rPr>
          <w:color w:val="000000" w:themeColor="text1"/>
          <w:lang w:eastAsia="ja-JP"/>
        </w:rPr>
        <w:t xml:space="preserve">Metadata </w:t>
      </w:r>
      <w:r w:rsidRPr="00327248">
        <w:rPr>
          <w:color w:val="000000" w:themeColor="text1"/>
          <w:lang w:eastAsia="ja-JP"/>
        </w:rPr>
        <w:t>Schema</w:t>
      </w:r>
      <w:r w:rsidR="000D43F4">
        <w:rPr>
          <w:color w:val="000000" w:themeColor="text1"/>
          <w:lang w:eastAsia="ja-JP"/>
        </w:rPr>
        <w:t>, including</w:t>
      </w:r>
      <w:r>
        <w:rPr>
          <w:color w:val="000000" w:themeColor="text1"/>
          <w:lang w:eastAsia="ja-JP"/>
        </w:rPr>
        <w:t xml:space="preserve"> the</w:t>
      </w:r>
      <w:r w:rsidRPr="00327248">
        <w:rPr>
          <w:color w:val="000000" w:themeColor="text1"/>
          <w:lang w:eastAsia="ja-JP"/>
        </w:rPr>
        <w:t xml:space="preserve"> valid values</w:t>
      </w:r>
      <w:r>
        <w:rPr>
          <w:color w:val="000000" w:themeColor="text1"/>
          <w:lang w:eastAsia="ja-JP"/>
        </w:rPr>
        <w:t xml:space="preserve"> for each element and it’s attributes</w:t>
      </w:r>
      <w:r w:rsidRPr="00327248">
        <w:rPr>
          <w:color w:val="000000" w:themeColor="text1"/>
          <w:lang w:eastAsia="ja-JP"/>
        </w:rPr>
        <w:t>.</w:t>
      </w:r>
    </w:p>
    <w:p w14:paraId="7E313F23" w14:textId="4250128F" w:rsidR="0057319F" w:rsidRDefault="0057319F" w:rsidP="009A3533">
      <w:pPr>
        <w:rPr>
          <w:lang w:eastAsia="ja-JP"/>
        </w:rPr>
      </w:pPr>
      <w:r>
        <w:rPr>
          <w:lang w:eastAsia="ja-JP"/>
        </w:rPr>
        <w:br w:type="page"/>
      </w:r>
    </w:p>
    <w:p w14:paraId="06ADB511" w14:textId="3BB1D087" w:rsidR="007F1E5A" w:rsidRDefault="00EF6ACD" w:rsidP="00EF6ACD">
      <w:pPr>
        <w:widowControl w:val="0"/>
        <w:autoSpaceDE w:val="0"/>
        <w:autoSpaceDN w:val="0"/>
        <w:adjustRightInd w:val="0"/>
        <w:spacing w:after="360"/>
        <w:ind w:left="-900"/>
        <w:rPr>
          <w:color w:val="000000" w:themeColor="text1"/>
          <w:lang w:eastAsia="ja-JP"/>
        </w:rPr>
      </w:pPr>
      <w:r>
        <w:rPr>
          <w:noProof/>
          <w:color w:val="000000" w:themeColor="text1"/>
        </w:rPr>
        <w:lastRenderedPageBreak/>
        <w:drawing>
          <wp:inline distT="0" distB="0" distL="0" distR="0" wp14:anchorId="2F99967F" wp14:editId="75496F2D">
            <wp:extent cx="7081520" cy="7543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Validation_schema"/>
                    <pic:cNvPicPr/>
                  </pic:nvPicPr>
                  <pic:blipFill>
                    <a:blip r:embed="rId13">
                      <a:extLst>
                        <a:ext uri="{28A0092B-C50C-407E-A947-70E740481C1C}">
                          <a14:useLocalDpi xmlns:a14="http://schemas.microsoft.com/office/drawing/2010/main" val="0"/>
                        </a:ext>
                      </a:extLst>
                    </a:blip>
                    <a:stretch>
                      <a:fillRect/>
                    </a:stretch>
                  </pic:blipFill>
                  <pic:spPr>
                    <a:xfrm>
                      <a:off x="0" y="0"/>
                      <a:ext cx="7085299" cy="7547826"/>
                    </a:xfrm>
                    <a:prstGeom prst="rect">
                      <a:avLst/>
                    </a:prstGeom>
                  </pic:spPr>
                </pic:pic>
              </a:graphicData>
            </a:graphic>
          </wp:inline>
        </w:drawing>
      </w:r>
    </w:p>
    <w:p w14:paraId="5107FBDB" w14:textId="77777777" w:rsidR="007F1E5A" w:rsidRPr="00652FDC" w:rsidRDefault="007F1E5A" w:rsidP="007F1E5A">
      <w:pPr>
        <w:jc w:val="center"/>
        <w:rPr>
          <w:color w:val="000000" w:themeColor="text1"/>
          <w:sz w:val="28"/>
          <w:szCs w:val="28"/>
          <w:lang w:eastAsia="ja-JP"/>
        </w:rPr>
      </w:pPr>
      <w:r>
        <w:rPr>
          <w:color w:val="000000" w:themeColor="text1"/>
          <w:sz w:val="28"/>
          <w:szCs w:val="28"/>
          <w:lang w:eastAsia="ja-JP"/>
        </w:rPr>
        <w:t>Validation Schema</w:t>
      </w:r>
    </w:p>
    <w:p w14:paraId="3A55E09E" w14:textId="77777777" w:rsidR="007F1E5A" w:rsidRPr="00327248" w:rsidRDefault="007F1E5A" w:rsidP="007F1E5A">
      <w:pPr>
        <w:widowControl w:val="0"/>
        <w:autoSpaceDE w:val="0"/>
        <w:autoSpaceDN w:val="0"/>
        <w:adjustRightInd w:val="0"/>
        <w:spacing w:after="360"/>
        <w:jc w:val="center"/>
        <w:rPr>
          <w:color w:val="000000" w:themeColor="text1"/>
          <w:lang w:eastAsia="ja-JP"/>
        </w:rPr>
      </w:pPr>
    </w:p>
    <w:p w14:paraId="0B96E1FF" w14:textId="77777777" w:rsidR="007F1E5A" w:rsidRDefault="007F1E5A" w:rsidP="007F1E5A">
      <w:pPr>
        <w:pStyle w:val="Heading1"/>
        <w:rPr>
          <w:lang w:eastAsia="ja-JP"/>
        </w:rPr>
      </w:pPr>
      <w:bookmarkStart w:id="60" w:name="_Toc197752412"/>
      <w:bookmarkStart w:id="61" w:name="_Toc211180958"/>
      <w:bookmarkStart w:id="62" w:name="_Toc212979383"/>
      <w:r w:rsidRPr="00327248">
        <w:rPr>
          <w:lang w:eastAsia="ja-JP"/>
        </w:rPr>
        <w:t>Schema Field Definitions</w:t>
      </w:r>
      <w:bookmarkEnd w:id="60"/>
      <w:bookmarkEnd w:id="61"/>
      <w:bookmarkEnd w:id="62"/>
    </w:p>
    <w:p w14:paraId="3668A9E3" w14:textId="57965342" w:rsidR="007F1E5A" w:rsidRDefault="007F1E5A" w:rsidP="007F1E5A">
      <w:r>
        <w:t xml:space="preserve">The following </w:t>
      </w:r>
      <w:r w:rsidR="00836953">
        <w:t>tables</w:t>
      </w:r>
      <w:r>
        <w:t xml:space="preserve"> describes each element in the SCHIEPPH Validation Schema.  Included in the text are definitions of each element and their associated attributes as well as the valid values for the element and it’s attributes.</w:t>
      </w:r>
    </w:p>
    <w:p w14:paraId="3D04FC58" w14:textId="03518EFE" w:rsidR="00836953" w:rsidRDefault="00836953">
      <w:r>
        <w:br w:type="page"/>
      </w:r>
    </w:p>
    <w:p w14:paraId="6AE763A3" w14:textId="77777777" w:rsidR="00836953" w:rsidRDefault="00836953" w:rsidP="007F1E5A"/>
    <w:tbl>
      <w:tblPr>
        <w:tblStyle w:val="TableGrid"/>
        <w:tblW w:w="0" w:type="auto"/>
        <w:tblLook w:val="04A0" w:firstRow="1" w:lastRow="0" w:firstColumn="1" w:lastColumn="0" w:noHBand="0" w:noVBand="1"/>
      </w:tblPr>
      <w:tblGrid>
        <w:gridCol w:w="1174"/>
        <w:gridCol w:w="644"/>
        <w:gridCol w:w="2520"/>
        <w:gridCol w:w="1852"/>
        <w:gridCol w:w="3386"/>
      </w:tblGrid>
      <w:tr w:rsidR="00F83ABA" w:rsidRPr="00D51289" w14:paraId="50968DC2" w14:textId="77777777" w:rsidTr="00430808">
        <w:tc>
          <w:tcPr>
            <w:tcW w:w="1174" w:type="dxa"/>
            <w:tcBorders>
              <w:top w:val="single" w:sz="24" w:space="0" w:color="auto"/>
              <w:left w:val="single" w:sz="24" w:space="0" w:color="auto"/>
            </w:tcBorders>
            <w:vAlign w:val="center"/>
          </w:tcPr>
          <w:p w14:paraId="71F02CDB" w14:textId="102B2A3E" w:rsidR="00F83ABA" w:rsidRPr="006A7EBC" w:rsidRDefault="00F83ABA" w:rsidP="006A7EBC">
            <w:pPr>
              <w:rPr>
                <w:b/>
              </w:rPr>
            </w:pPr>
            <w:r w:rsidRPr="006A7EBC">
              <w:rPr>
                <w:b/>
                <w:bCs/>
                <w:color w:val="000000" w:themeColor="text1"/>
                <w:lang w:eastAsia="ja-JP"/>
              </w:rPr>
              <w:t>Element Name</w:t>
            </w:r>
          </w:p>
        </w:tc>
        <w:tc>
          <w:tcPr>
            <w:tcW w:w="644" w:type="dxa"/>
            <w:tcBorders>
              <w:top w:val="single" w:sz="24" w:space="0" w:color="auto"/>
            </w:tcBorders>
            <w:vAlign w:val="center"/>
          </w:tcPr>
          <w:p w14:paraId="5AE45F87" w14:textId="25BDCF8A" w:rsidR="00F83ABA" w:rsidRDefault="00F83ABA" w:rsidP="00F83ABA">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512C17D3" w14:textId="03331CCC" w:rsidR="00F83ABA" w:rsidRPr="005068D3" w:rsidRDefault="00F83ABA" w:rsidP="006A7EBC">
            <w:pPr>
              <w:jc w:val="center"/>
              <w:rPr>
                <w:b/>
              </w:rPr>
            </w:pPr>
            <w:r w:rsidRPr="005068D3">
              <w:rPr>
                <w:b/>
                <w:bCs/>
                <w:color w:val="000000" w:themeColor="text1"/>
                <w:lang w:eastAsia="ja-JP"/>
              </w:rPr>
              <w:t>ValidHL7Version</w:t>
            </w:r>
          </w:p>
        </w:tc>
        <w:tc>
          <w:tcPr>
            <w:tcW w:w="5238" w:type="dxa"/>
            <w:gridSpan w:val="2"/>
            <w:tcBorders>
              <w:top w:val="single" w:sz="24" w:space="0" w:color="auto"/>
              <w:right w:val="single" w:sz="24" w:space="0" w:color="auto"/>
            </w:tcBorders>
          </w:tcPr>
          <w:p w14:paraId="25F5D34F" w14:textId="49414DB4" w:rsidR="00F83ABA" w:rsidRPr="00D51289" w:rsidRDefault="00F83ABA" w:rsidP="00F83ABA">
            <w:r w:rsidRPr="00327248">
              <w:rPr>
                <w:color w:val="000000" w:themeColor="text1"/>
                <w:lang w:eastAsia="ja-JP"/>
              </w:rPr>
              <w:t xml:space="preserve">This element </w:t>
            </w:r>
            <w:r>
              <w:rPr>
                <w:color w:val="000000" w:themeColor="text1"/>
                <w:lang w:eastAsia="ja-JP"/>
              </w:rPr>
              <w:t>is a container element that holds</w:t>
            </w:r>
            <w:r w:rsidRPr="00327248">
              <w:rPr>
                <w:color w:val="000000" w:themeColor="text1"/>
                <w:lang w:eastAsia="ja-JP"/>
              </w:rPr>
              <w:t xml:space="preserve"> </w:t>
            </w:r>
            <w:r>
              <w:rPr>
                <w:color w:val="000000" w:themeColor="text1"/>
                <w:lang w:eastAsia="ja-JP"/>
              </w:rPr>
              <w:t>a list of &lt;version&gt; elements that define the</w:t>
            </w:r>
            <w:r w:rsidRPr="00327248">
              <w:rPr>
                <w:color w:val="000000" w:themeColor="text1"/>
                <w:lang w:eastAsia="ja-JP"/>
              </w:rPr>
              <w:t xml:space="preserve"> HL7 version numbers that are considered valid by the validation engine.</w:t>
            </w:r>
          </w:p>
        </w:tc>
      </w:tr>
      <w:tr w:rsidR="00F83ABA" w14:paraId="3EB75EA0" w14:textId="77777777" w:rsidTr="00430808">
        <w:tc>
          <w:tcPr>
            <w:tcW w:w="1174" w:type="dxa"/>
            <w:tcBorders>
              <w:left w:val="single" w:sz="24" w:space="0" w:color="auto"/>
            </w:tcBorders>
            <w:vAlign w:val="center"/>
          </w:tcPr>
          <w:p w14:paraId="3AC9314E" w14:textId="4CC39EFC" w:rsidR="00F83ABA" w:rsidRPr="006A7EBC" w:rsidRDefault="00F83ABA" w:rsidP="006A7EBC">
            <w:pPr>
              <w:rPr>
                <w:b/>
              </w:rPr>
            </w:pPr>
            <w:r w:rsidRPr="006A7EBC">
              <w:rPr>
                <w:b/>
              </w:rPr>
              <w:t>Attributes</w:t>
            </w:r>
          </w:p>
        </w:tc>
        <w:tc>
          <w:tcPr>
            <w:tcW w:w="644" w:type="dxa"/>
            <w:vAlign w:val="center"/>
          </w:tcPr>
          <w:p w14:paraId="37ADE100" w14:textId="7DCFB7E5" w:rsidR="00F83ABA" w:rsidRDefault="00F83ABA" w:rsidP="00F83ABA">
            <w:pPr>
              <w:jc w:val="center"/>
            </w:pPr>
            <w:r>
              <w:t>Req.</w:t>
            </w:r>
          </w:p>
        </w:tc>
        <w:tc>
          <w:tcPr>
            <w:tcW w:w="2520" w:type="dxa"/>
            <w:vAlign w:val="center"/>
          </w:tcPr>
          <w:p w14:paraId="04CA64CC" w14:textId="06319856" w:rsidR="00F83ABA" w:rsidRDefault="00F83ABA" w:rsidP="006A7EBC">
            <w:pPr>
              <w:jc w:val="center"/>
            </w:pPr>
            <w:r>
              <w:t>severity</w:t>
            </w:r>
          </w:p>
        </w:tc>
        <w:tc>
          <w:tcPr>
            <w:tcW w:w="5238" w:type="dxa"/>
            <w:gridSpan w:val="2"/>
            <w:tcBorders>
              <w:right w:val="single" w:sz="24" w:space="0" w:color="auto"/>
            </w:tcBorders>
          </w:tcPr>
          <w:p w14:paraId="53755168" w14:textId="243790A4" w:rsidR="00F83ABA" w:rsidRDefault="00F83ABA" w:rsidP="007F1E5A">
            <w:r>
              <w:t>Defines the severity level associated with the validation check.  Valid values for this attribute are:</w:t>
            </w:r>
          </w:p>
        </w:tc>
      </w:tr>
      <w:tr w:rsidR="00F83ABA" w14:paraId="34E287E4" w14:textId="77777777" w:rsidTr="00430808">
        <w:tc>
          <w:tcPr>
            <w:tcW w:w="1174" w:type="dxa"/>
            <w:tcBorders>
              <w:left w:val="single" w:sz="24" w:space="0" w:color="auto"/>
            </w:tcBorders>
            <w:vAlign w:val="center"/>
          </w:tcPr>
          <w:p w14:paraId="2877F0C9" w14:textId="21853F73" w:rsidR="00F83ABA" w:rsidRPr="006A7EBC" w:rsidRDefault="00F83ABA" w:rsidP="006A7EBC">
            <w:pPr>
              <w:rPr>
                <w:b/>
              </w:rPr>
            </w:pPr>
          </w:p>
        </w:tc>
        <w:tc>
          <w:tcPr>
            <w:tcW w:w="644" w:type="dxa"/>
            <w:vAlign w:val="center"/>
          </w:tcPr>
          <w:p w14:paraId="4D4EA0AA" w14:textId="77777777" w:rsidR="00F83ABA" w:rsidRDefault="00F83ABA" w:rsidP="00F83ABA">
            <w:pPr>
              <w:jc w:val="center"/>
            </w:pPr>
          </w:p>
        </w:tc>
        <w:tc>
          <w:tcPr>
            <w:tcW w:w="2520" w:type="dxa"/>
            <w:vAlign w:val="center"/>
          </w:tcPr>
          <w:p w14:paraId="2E6EBCD7" w14:textId="249D9AF6" w:rsidR="00F83ABA" w:rsidRDefault="00F83ABA" w:rsidP="006A7EBC">
            <w:pPr>
              <w:jc w:val="center"/>
            </w:pPr>
          </w:p>
        </w:tc>
        <w:tc>
          <w:tcPr>
            <w:tcW w:w="1852" w:type="dxa"/>
            <w:vAlign w:val="center"/>
          </w:tcPr>
          <w:p w14:paraId="353EC42A" w14:textId="728E3991" w:rsidR="00F83ABA" w:rsidRDefault="00DC2663" w:rsidP="00B174CD">
            <w:pPr>
              <w:jc w:val="center"/>
            </w:pPr>
            <w:r>
              <w:t>Ignore</w:t>
            </w:r>
          </w:p>
        </w:tc>
        <w:tc>
          <w:tcPr>
            <w:tcW w:w="3386" w:type="dxa"/>
            <w:tcBorders>
              <w:right w:val="single" w:sz="24" w:space="0" w:color="auto"/>
            </w:tcBorders>
          </w:tcPr>
          <w:p w14:paraId="29E2BF51" w14:textId="77777777" w:rsidR="00F83ABA" w:rsidRDefault="00F83ABA" w:rsidP="006A7EBC">
            <w:r>
              <w:t>Do not report errors.</w:t>
            </w:r>
          </w:p>
          <w:p w14:paraId="1C5D0A84" w14:textId="6F90D2BE" w:rsidR="00F83ABA" w:rsidRDefault="00F83ABA" w:rsidP="006A7EBC">
            <w:r>
              <w:t>Return success.</w:t>
            </w:r>
          </w:p>
        </w:tc>
      </w:tr>
      <w:tr w:rsidR="00F83ABA" w14:paraId="4A317314" w14:textId="77777777" w:rsidTr="00430808">
        <w:tc>
          <w:tcPr>
            <w:tcW w:w="1174" w:type="dxa"/>
            <w:tcBorders>
              <w:left w:val="single" w:sz="24" w:space="0" w:color="auto"/>
            </w:tcBorders>
            <w:vAlign w:val="center"/>
          </w:tcPr>
          <w:p w14:paraId="7B1EE7C1" w14:textId="7AD2443D" w:rsidR="00F83ABA" w:rsidRPr="006A7EBC" w:rsidRDefault="00F83ABA" w:rsidP="006A7EBC">
            <w:pPr>
              <w:rPr>
                <w:b/>
              </w:rPr>
            </w:pPr>
          </w:p>
        </w:tc>
        <w:tc>
          <w:tcPr>
            <w:tcW w:w="644" w:type="dxa"/>
            <w:vAlign w:val="center"/>
          </w:tcPr>
          <w:p w14:paraId="47B360F4" w14:textId="77777777" w:rsidR="00F83ABA" w:rsidRDefault="00F83ABA" w:rsidP="00F83ABA">
            <w:pPr>
              <w:jc w:val="center"/>
            </w:pPr>
          </w:p>
        </w:tc>
        <w:tc>
          <w:tcPr>
            <w:tcW w:w="2520" w:type="dxa"/>
            <w:vAlign w:val="center"/>
          </w:tcPr>
          <w:p w14:paraId="6BADC841" w14:textId="5C7676AB" w:rsidR="00F83ABA" w:rsidRDefault="00F83ABA" w:rsidP="006A7EBC">
            <w:pPr>
              <w:jc w:val="center"/>
            </w:pPr>
          </w:p>
        </w:tc>
        <w:tc>
          <w:tcPr>
            <w:tcW w:w="1852" w:type="dxa"/>
            <w:vAlign w:val="center"/>
          </w:tcPr>
          <w:p w14:paraId="04E84A3F" w14:textId="66189FF4" w:rsidR="00F83ABA" w:rsidRDefault="00F83ABA" w:rsidP="00B174CD">
            <w:pPr>
              <w:jc w:val="center"/>
            </w:pPr>
            <w:r>
              <w:t>Report</w:t>
            </w:r>
          </w:p>
        </w:tc>
        <w:tc>
          <w:tcPr>
            <w:tcW w:w="3386" w:type="dxa"/>
            <w:tcBorders>
              <w:right w:val="single" w:sz="24" w:space="0" w:color="auto"/>
            </w:tcBorders>
          </w:tcPr>
          <w:p w14:paraId="5E750443" w14:textId="7E444904" w:rsidR="00F83ABA" w:rsidRDefault="00F83ABA" w:rsidP="00403A07">
            <w:r>
              <w:t>Report errors and warnings.  Allow the record to continue along to the next step in the workflow.  Return success.</w:t>
            </w:r>
          </w:p>
        </w:tc>
      </w:tr>
      <w:tr w:rsidR="00F83ABA" w14:paraId="0A18B7DA" w14:textId="77777777" w:rsidTr="00430808">
        <w:tc>
          <w:tcPr>
            <w:tcW w:w="1174" w:type="dxa"/>
            <w:tcBorders>
              <w:left w:val="single" w:sz="24" w:space="0" w:color="auto"/>
            </w:tcBorders>
            <w:vAlign w:val="center"/>
          </w:tcPr>
          <w:p w14:paraId="57E5F0E8" w14:textId="66587E14" w:rsidR="00F83ABA" w:rsidRPr="006A7EBC" w:rsidRDefault="00F83ABA" w:rsidP="006A7EBC">
            <w:pPr>
              <w:rPr>
                <w:b/>
              </w:rPr>
            </w:pPr>
          </w:p>
        </w:tc>
        <w:tc>
          <w:tcPr>
            <w:tcW w:w="644" w:type="dxa"/>
            <w:vAlign w:val="center"/>
          </w:tcPr>
          <w:p w14:paraId="2920DDE7" w14:textId="77777777" w:rsidR="00F83ABA" w:rsidRDefault="00F83ABA" w:rsidP="00F83ABA">
            <w:pPr>
              <w:jc w:val="center"/>
            </w:pPr>
          </w:p>
        </w:tc>
        <w:tc>
          <w:tcPr>
            <w:tcW w:w="2520" w:type="dxa"/>
            <w:vAlign w:val="center"/>
          </w:tcPr>
          <w:p w14:paraId="2B57E4E6" w14:textId="479B3A85" w:rsidR="00F83ABA" w:rsidRDefault="00F83ABA" w:rsidP="006A7EBC">
            <w:pPr>
              <w:jc w:val="center"/>
            </w:pPr>
          </w:p>
        </w:tc>
        <w:tc>
          <w:tcPr>
            <w:tcW w:w="1852" w:type="dxa"/>
            <w:vAlign w:val="center"/>
          </w:tcPr>
          <w:p w14:paraId="65F5259E" w14:textId="7151CF2E" w:rsidR="00F83ABA" w:rsidRDefault="00F83ABA" w:rsidP="00B174CD">
            <w:pPr>
              <w:jc w:val="center"/>
            </w:pPr>
            <w:r>
              <w:t>Hold</w:t>
            </w:r>
          </w:p>
        </w:tc>
        <w:tc>
          <w:tcPr>
            <w:tcW w:w="3386" w:type="dxa"/>
            <w:tcBorders>
              <w:right w:val="single" w:sz="24" w:space="0" w:color="auto"/>
            </w:tcBorders>
          </w:tcPr>
          <w:p w14:paraId="08B104FB" w14:textId="3DBC6D8C" w:rsidR="00F83ABA" w:rsidRDefault="00F83ABA" w:rsidP="00B174CD">
            <w:r>
              <w:t>Report errors and warnings.  Write the record to a holding directory so the error can be researched and corrected.  Do not allow the record to continue along to the next step in the workflow.  Return success.</w:t>
            </w:r>
          </w:p>
        </w:tc>
      </w:tr>
      <w:tr w:rsidR="00F83ABA" w14:paraId="73F7C1F6" w14:textId="77777777" w:rsidTr="00430808">
        <w:tc>
          <w:tcPr>
            <w:tcW w:w="1174" w:type="dxa"/>
            <w:tcBorders>
              <w:left w:val="single" w:sz="24" w:space="0" w:color="auto"/>
            </w:tcBorders>
            <w:vAlign w:val="center"/>
          </w:tcPr>
          <w:p w14:paraId="4D1D39C6" w14:textId="77777777" w:rsidR="00F83ABA" w:rsidRPr="006A7EBC" w:rsidRDefault="00F83ABA" w:rsidP="006A7EBC">
            <w:pPr>
              <w:rPr>
                <w:b/>
              </w:rPr>
            </w:pPr>
          </w:p>
        </w:tc>
        <w:tc>
          <w:tcPr>
            <w:tcW w:w="644" w:type="dxa"/>
            <w:vAlign w:val="center"/>
          </w:tcPr>
          <w:p w14:paraId="77480CCF" w14:textId="77777777" w:rsidR="00F83ABA" w:rsidRDefault="00F83ABA" w:rsidP="00F83ABA">
            <w:pPr>
              <w:jc w:val="center"/>
            </w:pPr>
          </w:p>
        </w:tc>
        <w:tc>
          <w:tcPr>
            <w:tcW w:w="2520" w:type="dxa"/>
            <w:vAlign w:val="center"/>
          </w:tcPr>
          <w:p w14:paraId="753E3812" w14:textId="6CEDBBBC" w:rsidR="00F83ABA" w:rsidRDefault="00F83ABA" w:rsidP="006A7EBC">
            <w:pPr>
              <w:jc w:val="center"/>
            </w:pPr>
          </w:p>
        </w:tc>
        <w:tc>
          <w:tcPr>
            <w:tcW w:w="1852" w:type="dxa"/>
            <w:vAlign w:val="center"/>
          </w:tcPr>
          <w:p w14:paraId="6EF9EDE4" w14:textId="02D8F6E7" w:rsidR="00F83ABA" w:rsidRDefault="00F83ABA" w:rsidP="00B174CD">
            <w:pPr>
              <w:jc w:val="center"/>
            </w:pPr>
            <w:r>
              <w:t>Fatal</w:t>
            </w:r>
          </w:p>
        </w:tc>
        <w:tc>
          <w:tcPr>
            <w:tcW w:w="3386" w:type="dxa"/>
            <w:tcBorders>
              <w:right w:val="single" w:sz="24" w:space="0" w:color="auto"/>
            </w:tcBorders>
          </w:tcPr>
          <w:p w14:paraId="05283EA4" w14:textId="11A7E439" w:rsidR="00F83ABA" w:rsidRDefault="00F83ABA" w:rsidP="00B174CD">
            <w:r>
              <w:t>Report errors and warnings.  Write the record to a holding directory so the error can be researched and corrected.  Do not allow the record to continue along to the next step in the workflow.  Return failure.</w:t>
            </w:r>
          </w:p>
        </w:tc>
      </w:tr>
      <w:tr w:rsidR="00F83ABA" w14:paraId="0EEDED7E" w14:textId="77777777" w:rsidTr="00430808">
        <w:tc>
          <w:tcPr>
            <w:tcW w:w="1174" w:type="dxa"/>
            <w:tcBorders>
              <w:left w:val="single" w:sz="24" w:space="0" w:color="auto"/>
              <w:bottom w:val="single" w:sz="4" w:space="0" w:color="auto"/>
            </w:tcBorders>
            <w:vAlign w:val="center"/>
          </w:tcPr>
          <w:p w14:paraId="681007D6" w14:textId="77777777" w:rsidR="00F83ABA" w:rsidRPr="006A7EBC" w:rsidRDefault="00F83ABA" w:rsidP="006A7EBC">
            <w:pPr>
              <w:rPr>
                <w:b/>
              </w:rPr>
            </w:pPr>
          </w:p>
        </w:tc>
        <w:tc>
          <w:tcPr>
            <w:tcW w:w="644" w:type="dxa"/>
            <w:tcBorders>
              <w:bottom w:val="single" w:sz="4" w:space="0" w:color="auto"/>
            </w:tcBorders>
            <w:vAlign w:val="center"/>
          </w:tcPr>
          <w:p w14:paraId="505971C0" w14:textId="1CB1ABC0" w:rsidR="00F83ABA" w:rsidRDefault="00F83ABA" w:rsidP="00F83ABA">
            <w:pPr>
              <w:jc w:val="center"/>
            </w:pPr>
            <w:r>
              <w:t>Req.</w:t>
            </w:r>
          </w:p>
        </w:tc>
        <w:tc>
          <w:tcPr>
            <w:tcW w:w="2520" w:type="dxa"/>
            <w:tcBorders>
              <w:bottom w:val="single" w:sz="4" w:space="0" w:color="auto"/>
            </w:tcBorders>
            <w:vAlign w:val="center"/>
          </w:tcPr>
          <w:p w14:paraId="4A099D52" w14:textId="22206899" w:rsidR="00F83ABA" w:rsidRDefault="00F83ABA" w:rsidP="006A7EBC">
            <w:pPr>
              <w:jc w:val="center"/>
            </w:pPr>
            <w:r>
              <w:t>errorMessageId</w:t>
            </w:r>
          </w:p>
        </w:tc>
        <w:tc>
          <w:tcPr>
            <w:tcW w:w="5238" w:type="dxa"/>
            <w:gridSpan w:val="2"/>
            <w:tcBorders>
              <w:bottom w:val="single" w:sz="4" w:space="0" w:color="auto"/>
              <w:right w:val="single" w:sz="24" w:space="0" w:color="auto"/>
            </w:tcBorders>
            <w:vAlign w:val="center"/>
          </w:tcPr>
          <w:p w14:paraId="0A2D8257" w14:textId="00F09588" w:rsidR="00F83ABA" w:rsidRDefault="00F83ABA" w:rsidP="00B174CD">
            <w:r>
              <w:t>Contains an integer that represents the error message id of the SCHIEPPH-Specific error message to write to the validation report if validation check fails.</w:t>
            </w:r>
          </w:p>
        </w:tc>
      </w:tr>
      <w:tr w:rsidR="00F83ABA" w14:paraId="45D8C1F6" w14:textId="77777777" w:rsidTr="00430808">
        <w:tc>
          <w:tcPr>
            <w:tcW w:w="1174" w:type="dxa"/>
            <w:tcBorders>
              <w:left w:val="single" w:sz="24" w:space="0" w:color="auto"/>
            </w:tcBorders>
            <w:vAlign w:val="center"/>
          </w:tcPr>
          <w:p w14:paraId="2211A783" w14:textId="77777777" w:rsidR="00F83ABA" w:rsidRPr="006A7EBC" w:rsidRDefault="00F83ABA" w:rsidP="006A7EBC">
            <w:pPr>
              <w:rPr>
                <w:b/>
              </w:rPr>
            </w:pPr>
          </w:p>
        </w:tc>
        <w:tc>
          <w:tcPr>
            <w:tcW w:w="644" w:type="dxa"/>
            <w:vAlign w:val="center"/>
          </w:tcPr>
          <w:p w14:paraId="13B117F9" w14:textId="6716ABA1" w:rsidR="00F83ABA" w:rsidRDefault="00F83ABA" w:rsidP="00F83ABA">
            <w:pPr>
              <w:jc w:val="center"/>
            </w:pPr>
            <w:r>
              <w:t>Req.</w:t>
            </w:r>
          </w:p>
        </w:tc>
        <w:tc>
          <w:tcPr>
            <w:tcW w:w="2520" w:type="dxa"/>
            <w:vAlign w:val="center"/>
          </w:tcPr>
          <w:p w14:paraId="1A5407C9" w14:textId="126DA71F" w:rsidR="00F83ABA" w:rsidRDefault="00F83ABA" w:rsidP="006A7EBC">
            <w:pPr>
              <w:jc w:val="center"/>
            </w:pPr>
            <w:r>
              <w:t>errorCodeId</w:t>
            </w:r>
          </w:p>
        </w:tc>
        <w:tc>
          <w:tcPr>
            <w:tcW w:w="5238" w:type="dxa"/>
            <w:gridSpan w:val="2"/>
            <w:tcBorders>
              <w:right w:val="single" w:sz="24" w:space="0" w:color="auto"/>
            </w:tcBorders>
            <w:vAlign w:val="center"/>
          </w:tcPr>
          <w:p w14:paraId="24BB7087" w14:textId="6527EFBD" w:rsidR="00F83ABA" w:rsidRDefault="00F83ABA" w:rsidP="00EA041A">
            <w:r>
              <w:t>Contains an integer that represents the error code id of the SCHIEPPH-Specific error code to write to the validation report if validation check fails.</w:t>
            </w:r>
          </w:p>
        </w:tc>
      </w:tr>
      <w:tr w:rsidR="00430808" w14:paraId="00ED2713" w14:textId="77777777" w:rsidTr="002A461B">
        <w:tc>
          <w:tcPr>
            <w:tcW w:w="1174" w:type="dxa"/>
            <w:tcBorders>
              <w:left w:val="single" w:sz="24" w:space="0" w:color="auto"/>
              <w:bottom w:val="single" w:sz="4" w:space="0" w:color="auto"/>
            </w:tcBorders>
            <w:vAlign w:val="center"/>
          </w:tcPr>
          <w:p w14:paraId="6F2DCE8C" w14:textId="2500C325" w:rsidR="00430808" w:rsidRPr="006A7EBC" w:rsidRDefault="00430808" w:rsidP="006A7EBC">
            <w:pPr>
              <w:rPr>
                <w:b/>
              </w:rPr>
            </w:pPr>
            <w:r>
              <w:rPr>
                <w:b/>
              </w:rPr>
              <w:t>Values</w:t>
            </w:r>
          </w:p>
        </w:tc>
        <w:tc>
          <w:tcPr>
            <w:tcW w:w="8402" w:type="dxa"/>
            <w:gridSpan w:val="4"/>
            <w:tcBorders>
              <w:bottom w:val="single" w:sz="4" w:space="0" w:color="auto"/>
              <w:right w:val="single" w:sz="24" w:space="0" w:color="auto"/>
            </w:tcBorders>
            <w:vAlign w:val="center"/>
          </w:tcPr>
          <w:p w14:paraId="2DC530C8" w14:textId="45C88BF1" w:rsidR="00430808" w:rsidRDefault="007E477B" w:rsidP="00EA041A">
            <w:r>
              <w:rPr>
                <w:color w:val="000000" w:themeColor="text1"/>
                <w:lang w:eastAsia="ja-JP"/>
              </w:rPr>
              <w:t>A list of &lt;version&gt; elements that define the</w:t>
            </w:r>
            <w:r w:rsidRPr="00327248">
              <w:rPr>
                <w:color w:val="000000" w:themeColor="text1"/>
                <w:lang w:eastAsia="ja-JP"/>
              </w:rPr>
              <w:t xml:space="preserve"> HL7 version numbers that are considered valid by the validation engine.</w:t>
            </w:r>
          </w:p>
        </w:tc>
      </w:tr>
      <w:tr w:rsidR="002A461B" w14:paraId="6F31A76A" w14:textId="77777777" w:rsidTr="002A461B">
        <w:tc>
          <w:tcPr>
            <w:tcW w:w="1174" w:type="dxa"/>
            <w:tcBorders>
              <w:left w:val="single" w:sz="24" w:space="0" w:color="auto"/>
              <w:bottom w:val="single" w:sz="4" w:space="0" w:color="auto"/>
            </w:tcBorders>
            <w:vAlign w:val="center"/>
          </w:tcPr>
          <w:p w14:paraId="6D446461" w14:textId="5EF07355" w:rsidR="002A461B" w:rsidRDefault="002A461B" w:rsidP="006A7EBC">
            <w:pPr>
              <w:rPr>
                <w:b/>
              </w:rPr>
            </w:pPr>
            <w:r>
              <w:rPr>
                <w:b/>
              </w:rPr>
              <w:t>Lineage</w:t>
            </w:r>
          </w:p>
        </w:tc>
        <w:tc>
          <w:tcPr>
            <w:tcW w:w="8402" w:type="dxa"/>
            <w:gridSpan w:val="4"/>
            <w:tcBorders>
              <w:bottom w:val="single" w:sz="4" w:space="0" w:color="auto"/>
              <w:right w:val="single" w:sz="24" w:space="0" w:color="auto"/>
            </w:tcBorders>
            <w:vAlign w:val="center"/>
          </w:tcPr>
          <w:p w14:paraId="73CBDEDD" w14:textId="6BD9A6CC" w:rsidR="002A461B" w:rsidRDefault="002A461B" w:rsidP="007E477B">
            <w:r>
              <w:t>&lt;HL7Validation&gt;:&lt;ValidHL7Versions&gt;</w:t>
            </w:r>
          </w:p>
        </w:tc>
      </w:tr>
      <w:tr w:rsidR="00430808" w14:paraId="132A2ED5" w14:textId="77777777" w:rsidTr="002A461B">
        <w:tc>
          <w:tcPr>
            <w:tcW w:w="1174" w:type="dxa"/>
            <w:tcBorders>
              <w:top w:val="single" w:sz="4" w:space="0" w:color="auto"/>
              <w:left w:val="single" w:sz="24" w:space="0" w:color="auto"/>
              <w:bottom w:val="single" w:sz="24" w:space="0" w:color="auto"/>
            </w:tcBorders>
            <w:vAlign w:val="center"/>
          </w:tcPr>
          <w:p w14:paraId="0B99852E" w14:textId="545354A1" w:rsidR="00430808" w:rsidRDefault="00430808" w:rsidP="006A7EBC">
            <w:pPr>
              <w:rPr>
                <w:b/>
              </w:rPr>
            </w:pPr>
            <w:r>
              <w:rPr>
                <w:b/>
              </w:rPr>
              <w:t>Example</w:t>
            </w:r>
          </w:p>
        </w:tc>
        <w:tc>
          <w:tcPr>
            <w:tcW w:w="8402" w:type="dxa"/>
            <w:gridSpan w:val="4"/>
            <w:tcBorders>
              <w:top w:val="single" w:sz="4" w:space="0" w:color="auto"/>
              <w:bottom w:val="single" w:sz="24" w:space="0" w:color="auto"/>
              <w:right w:val="single" w:sz="24" w:space="0" w:color="auto"/>
            </w:tcBorders>
            <w:vAlign w:val="center"/>
          </w:tcPr>
          <w:p w14:paraId="6BAEF9AE" w14:textId="77777777" w:rsidR="007E477B" w:rsidRDefault="007E477B" w:rsidP="007E477B">
            <w:r>
              <w:t xml:space="preserve"> </w:t>
            </w:r>
          </w:p>
          <w:p w14:paraId="62D312AA" w14:textId="32AD7AD1" w:rsidR="007E477B" w:rsidRDefault="007E477B" w:rsidP="007E477B">
            <w:r>
              <w:t xml:space="preserve">   &lt;ValidHL7Versions errorCodeId="3" errorMessageId="3" severity="Hold" &gt;</w:t>
            </w:r>
          </w:p>
          <w:p w14:paraId="567FF666" w14:textId="77777777" w:rsidR="007E477B" w:rsidRDefault="007E477B" w:rsidP="007E477B">
            <w:r>
              <w:t xml:space="preserve">        &lt;version&gt;2.3.1&lt;/version&gt;</w:t>
            </w:r>
          </w:p>
          <w:p w14:paraId="061C7D73" w14:textId="77777777" w:rsidR="007E477B" w:rsidRDefault="007E477B" w:rsidP="007E477B">
            <w:r>
              <w:t xml:space="preserve">        &lt;version&gt;2.5.1&lt;/version&gt;</w:t>
            </w:r>
          </w:p>
          <w:p w14:paraId="1A773EC0" w14:textId="77777777" w:rsidR="00430808" w:rsidRDefault="007E477B" w:rsidP="00EA041A">
            <w:r>
              <w:t xml:space="preserve">    &lt;/ValidHL7Versions&gt;</w:t>
            </w:r>
          </w:p>
          <w:p w14:paraId="0F2B8216" w14:textId="0092CAB5" w:rsidR="007E477B" w:rsidRDefault="007E477B" w:rsidP="00EA041A"/>
        </w:tc>
      </w:tr>
    </w:tbl>
    <w:p w14:paraId="7D4D07C5" w14:textId="5ADEAF48" w:rsidR="00836953" w:rsidRDefault="00836953" w:rsidP="007F1E5A"/>
    <w:p w14:paraId="2BF7477B" w14:textId="77777777" w:rsidR="00836953" w:rsidRDefault="00836953">
      <w:r>
        <w:br w:type="page"/>
      </w:r>
    </w:p>
    <w:p w14:paraId="254B7545" w14:textId="77777777" w:rsidR="00D51289" w:rsidRDefault="00D51289" w:rsidP="007F1E5A"/>
    <w:tbl>
      <w:tblPr>
        <w:tblStyle w:val="TableGrid"/>
        <w:tblW w:w="0" w:type="auto"/>
        <w:tblBorders>
          <w:top w:val="single" w:sz="2" w:space="0" w:color="auto"/>
          <w:bottom w:val="single" w:sz="2" w:space="0" w:color="auto"/>
        </w:tblBorders>
        <w:tblLook w:val="04A0" w:firstRow="1" w:lastRow="0" w:firstColumn="1" w:lastColumn="0" w:noHBand="0" w:noVBand="1"/>
      </w:tblPr>
      <w:tblGrid>
        <w:gridCol w:w="1174"/>
        <w:gridCol w:w="644"/>
        <w:gridCol w:w="2520"/>
        <w:gridCol w:w="5238"/>
      </w:tblGrid>
      <w:tr w:rsidR="00BC49ED" w:rsidRPr="00D51289" w14:paraId="217FE75C" w14:textId="77777777" w:rsidTr="00430808">
        <w:tc>
          <w:tcPr>
            <w:tcW w:w="1174" w:type="dxa"/>
            <w:tcBorders>
              <w:top w:val="single" w:sz="24" w:space="0" w:color="auto"/>
              <w:left w:val="single" w:sz="24" w:space="0" w:color="auto"/>
              <w:bottom w:val="single" w:sz="4" w:space="0" w:color="auto"/>
            </w:tcBorders>
            <w:vAlign w:val="center"/>
          </w:tcPr>
          <w:p w14:paraId="0824E5E4" w14:textId="77777777" w:rsidR="00BC49ED" w:rsidRDefault="00BC49ED" w:rsidP="00BC49ED">
            <w:pPr>
              <w:rPr>
                <w:b/>
                <w:bCs/>
                <w:color w:val="000000" w:themeColor="text1"/>
                <w:lang w:eastAsia="ja-JP"/>
              </w:rPr>
            </w:pPr>
            <w:r>
              <w:rPr>
                <w:b/>
                <w:bCs/>
                <w:color w:val="000000" w:themeColor="text1"/>
                <w:lang w:eastAsia="ja-JP"/>
              </w:rPr>
              <w:t>Element</w:t>
            </w:r>
          </w:p>
          <w:p w14:paraId="0A941D8B" w14:textId="77777777" w:rsidR="00BC49ED" w:rsidRPr="006A7EBC" w:rsidRDefault="00BC49ED" w:rsidP="00BC49ED">
            <w:pPr>
              <w:rPr>
                <w:b/>
              </w:rPr>
            </w:pPr>
            <w:r>
              <w:rPr>
                <w:b/>
                <w:bCs/>
                <w:color w:val="000000" w:themeColor="text1"/>
                <w:lang w:eastAsia="ja-JP"/>
              </w:rPr>
              <w:t>Name</w:t>
            </w:r>
          </w:p>
        </w:tc>
        <w:tc>
          <w:tcPr>
            <w:tcW w:w="644" w:type="dxa"/>
            <w:tcBorders>
              <w:top w:val="single" w:sz="24" w:space="0" w:color="auto"/>
              <w:bottom w:val="single" w:sz="4" w:space="0" w:color="auto"/>
            </w:tcBorders>
            <w:vAlign w:val="center"/>
          </w:tcPr>
          <w:p w14:paraId="6F3E1C6F" w14:textId="77777777" w:rsidR="00BC49ED" w:rsidRDefault="00BC49ED" w:rsidP="00BC49ED">
            <w:pPr>
              <w:jc w:val="center"/>
              <w:rPr>
                <w:bCs/>
                <w:color w:val="000000" w:themeColor="text1"/>
                <w:lang w:eastAsia="ja-JP"/>
              </w:rPr>
            </w:pPr>
          </w:p>
        </w:tc>
        <w:tc>
          <w:tcPr>
            <w:tcW w:w="2520" w:type="dxa"/>
            <w:tcBorders>
              <w:top w:val="single" w:sz="24" w:space="0" w:color="auto"/>
              <w:bottom w:val="single" w:sz="4" w:space="0" w:color="auto"/>
            </w:tcBorders>
            <w:vAlign w:val="center"/>
          </w:tcPr>
          <w:p w14:paraId="3CD5BE58" w14:textId="77777777" w:rsidR="00BC49ED" w:rsidRPr="005068D3" w:rsidRDefault="00BC49ED" w:rsidP="00BC49ED">
            <w:pPr>
              <w:jc w:val="center"/>
              <w:rPr>
                <w:b/>
              </w:rPr>
            </w:pPr>
            <w:r w:rsidRPr="005068D3">
              <w:rPr>
                <w:b/>
              </w:rPr>
              <w:t>version</w:t>
            </w:r>
          </w:p>
        </w:tc>
        <w:tc>
          <w:tcPr>
            <w:tcW w:w="5238" w:type="dxa"/>
            <w:tcBorders>
              <w:top w:val="single" w:sz="24" w:space="0" w:color="auto"/>
              <w:bottom w:val="single" w:sz="4" w:space="0" w:color="auto"/>
              <w:right w:val="single" w:sz="24" w:space="0" w:color="auto"/>
            </w:tcBorders>
          </w:tcPr>
          <w:p w14:paraId="6EF3FEB9" w14:textId="77777777" w:rsidR="00BC49ED" w:rsidRPr="00D51289" w:rsidRDefault="00BC49ED" w:rsidP="00BC49ED">
            <w:r>
              <w:rPr>
                <w:color w:val="000000" w:themeColor="text1"/>
                <w:lang w:eastAsia="ja-JP"/>
              </w:rPr>
              <w:t>This repeating element holds an HL7 version number that the validation engine will consider valid.</w:t>
            </w:r>
          </w:p>
        </w:tc>
      </w:tr>
      <w:tr w:rsidR="00430808" w:rsidRPr="00D51289" w14:paraId="084D71AA" w14:textId="77777777" w:rsidTr="002A461B">
        <w:tc>
          <w:tcPr>
            <w:tcW w:w="1174" w:type="dxa"/>
            <w:tcBorders>
              <w:top w:val="single" w:sz="4" w:space="0" w:color="auto"/>
              <w:left w:val="single" w:sz="24" w:space="0" w:color="auto"/>
              <w:bottom w:val="single" w:sz="4" w:space="0" w:color="auto"/>
            </w:tcBorders>
            <w:vAlign w:val="center"/>
          </w:tcPr>
          <w:p w14:paraId="2D21056E" w14:textId="1E0E2C4D" w:rsidR="00430808" w:rsidRDefault="00430808" w:rsidP="00BC49ED">
            <w:pPr>
              <w:rPr>
                <w:b/>
                <w:bCs/>
                <w:color w:val="000000" w:themeColor="text1"/>
                <w:lang w:eastAsia="ja-JP"/>
              </w:rPr>
            </w:pPr>
            <w:r>
              <w:rPr>
                <w:b/>
                <w:bCs/>
                <w:color w:val="000000" w:themeColor="text1"/>
                <w:lang w:eastAsia="ja-JP"/>
              </w:rPr>
              <w:t>Values</w:t>
            </w:r>
          </w:p>
        </w:tc>
        <w:tc>
          <w:tcPr>
            <w:tcW w:w="8402" w:type="dxa"/>
            <w:gridSpan w:val="3"/>
            <w:tcBorders>
              <w:top w:val="single" w:sz="4" w:space="0" w:color="auto"/>
              <w:bottom w:val="single" w:sz="4" w:space="0" w:color="auto"/>
              <w:right w:val="single" w:sz="24" w:space="0" w:color="auto"/>
            </w:tcBorders>
            <w:vAlign w:val="center"/>
          </w:tcPr>
          <w:p w14:paraId="43D61E19" w14:textId="444D63B1" w:rsidR="00430808" w:rsidRDefault="007E477B" w:rsidP="00BC49ED">
            <w:pPr>
              <w:rPr>
                <w:color w:val="000000" w:themeColor="text1"/>
                <w:lang w:eastAsia="ja-JP"/>
              </w:rPr>
            </w:pPr>
            <w:r>
              <w:rPr>
                <w:color w:val="000000" w:themeColor="text1"/>
                <w:lang w:eastAsia="ja-JP"/>
              </w:rPr>
              <w:t>An HL7 version number. (i.e. 2.3.1 or 2.5.1).</w:t>
            </w:r>
          </w:p>
        </w:tc>
      </w:tr>
      <w:tr w:rsidR="002A461B" w:rsidRPr="00D51289" w14:paraId="290FBE5F" w14:textId="77777777" w:rsidTr="002A461B">
        <w:tc>
          <w:tcPr>
            <w:tcW w:w="1174" w:type="dxa"/>
            <w:tcBorders>
              <w:top w:val="single" w:sz="4" w:space="0" w:color="auto"/>
              <w:left w:val="single" w:sz="24" w:space="0" w:color="auto"/>
              <w:bottom w:val="single" w:sz="4" w:space="0" w:color="auto"/>
            </w:tcBorders>
            <w:vAlign w:val="center"/>
          </w:tcPr>
          <w:p w14:paraId="22C871BC" w14:textId="5C071442" w:rsidR="002A461B" w:rsidRDefault="002A461B" w:rsidP="00BC49ED">
            <w:pPr>
              <w:rPr>
                <w:b/>
                <w:bCs/>
                <w:color w:val="000000" w:themeColor="text1"/>
                <w:lang w:eastAsia="ja-JP"/>
              </w:rPr>
            </w:pPr>
            <w:r>
              <w:rPr>
                <w:b/>
                <w:bCs/>
                <w:color w:val="000000" w:themeColor="text1"/>
                <w:lang w:eastAsia="ja-JP"/>
              </w:rPr>
              <w:t>Lineage</w:t>
            </w:r>
          </w:p>
        </w:tc>
        <w:tc>
          <w:tcPr>
            <w:tcW w:w="8402" w:type="dxa"/>
            <w:gridSpan w:val="3"/>
            <w:tcBorders>
              <w:top w:val="single" w:sz="4" w:space="0" w:color="auto"/>
              <w:bottom w:val="single" w:sz="4" w:space="0" w:color="auto"/>
              <w:right w:val="single" w:sz="24" w:space="0" w:color="auto"/>
            </w:tcBorders>
            <w:vAlign w:val="center"/>
          </w:tcPr>
          <w:p w14:paraId="7EC00F16" w14:textId="7AEFCE52" w:rsidR="002A461B" w:rsidRDefault="002A461B" w:rsidP="007E477B">
            <w:r>
              <w:t>&lt;HL7Validation&gt;:&lt;ValidHL7Versions&gt;:&lt;version&gt;</w:t>
            </w:r>
          </w:p>
        </w:tc>
      </w:tr>
      <w:tr w:rsidR="00430808" w:rsidRPr="00D51289" w14:paraId="60F330BA" w14:textId="77777777" w:rsidTr="002A461B">
        <w:tc>
          <w:tcPr>
            <w:tcW w:w="1174" w:type="dxa"/>
            <w:tcBorders>
              <w:top w:val="single" w:sz="4" w:space="0" w:color="auto"/>
              <w:left w:val="single" w:sz="24" w:space="0" w:color="auto"/>
              <w:bottom w:val="single" w:sz="24" w:space="0" w:color="auto"/>
            </w:tcBorders>
            <w:vAlign w:val="center"/>
          </w:tcPr>
          <w:p w14:paraId="59CD11C5" w14:textId="6CA13984" w:rsidR="00430808" w:rsidRDefault="00430808" w:rsidP="00BC49ED">
            <w:pPr>
              <w:rPr>
                <w:b/>
                <w:bCs/>
                <w:color w:val="000000" w:themeColor="text1"/>
                <w:lang w:eastAsia="ja-JP"/>
              </w:rPr>
            </w:pPr>
            <w:r>
              <w:rPr>
                <w:b/>
                <w:bCs/>
                <w:color w:val="000000" w:themeColor="text1"/>
                <w:lang w:eastAsia="ja-JP"/>
              </w:rPr>
              <w:t>Example</w:t>
            </w:r>
          </w:p>
        </w:tc>
        <w:tc>
          <w:tcPr>
            <w:tcW w:w="8402" w:type="dxa"/>
            <w:gridSpan w:val="3"/>
            <w:tcBorders>
              <w:top w:val="single" w:sz="4" w:space="0" w:color="auto"/>
              <w:bottom w:val="single" w:sz="24" w:space="0" w:color="auto"/>
              <w:right w:val="single" w:sz="24" w:space="0" w:color="auto"/>
            </w:tcBorders>
            <w:vAlign w:val="center"/>
          </w:tcPr>
          <w:p w14:paraId="6D5FEE16" w14:textId="77777777" w:rsidR="007E477B" w:rsidRDefault="007E477B" w:rsidP="007E477B">
            <w:r>
              <w:t xml:space="preserve">   </w:t>
            </w:r>
          </w:p>
          <w:p w14:paraId="55AA6004" w14:textId="143DC246" w:rsidR="007E477B" w:rsidRDefault="007E477B" w:rsidP="007E477B">
            <w:r>
              <w:t xml:space="preserve"> &lt;version&gt;2.3.1&lt;/version&gt;</w:t>
            </w:r>
          </w:p>
          <w:p w14:paraId="360B0CB4" w14:textId="04325AA4" w:rsidR="00430808" w:rsidRDefault="007E477B" w:rsidP="007E477B">
            <w:pPr>
              <w:rPr>
                <w:color w:val="000000" w:themeColor="text1"/>
                <w:lang w:eastAsia="ja-JP"/>
              </w:rPr>
            </w:pPr>
            <w:r>
              <w:t xml:space="preserve"> </w:t>
            </w:r>
          </w:p>
        </w:tc>
      </w:tr>
    </w:tbl>
    <w:p w14:paraId="36F24A9B" w14:textId="423828DF" w:rsidR="00836953" w:rsidRDefault="00836953" w:rsidP="007F1E5A"/>
    <w:p w14:paraId="7F84CDD2" w14:textId="77777777" w:rsidR="00836953" w:rsidRDefault="00836953">
      <w:r>
        <w:br w:type="page"/>
      </w:r>
    </w:p>
    <w:p w14:paraId="2FB15C8C" w14:textId="77777777" w:rsidR="00BC49ED" w:rsidRDefault="00BC49ED" w:rsidP="007F1E5A"/>
    <w:tbl>
      <w:tblPr>
        <w:tblStyle w:val="TableGrid"/>
        <w:tblW w:w="0" w:type="auto"/>
        <w:tblLook w:val="04A0" w:firstRow="1" w:lastRow="0" w:firstColumn="1" w:lastColumn="0" w:noHBand="0" w:noVBand="1"/>
      </w:tblPr>
      <w:tblGrid>
        <w:gridCol w:w="1174"/>
        <w:gridCol w:w="644"/>
        <w:gridCol w:w="2520"/>
        <w:gridCol w:w="1852"/>
        <w:gridCol w:w="3386"/>
      </w:tblGrid>
      <w:tr w:rsidR="00BC49ED" w:rsidRPr="00D51289" w14:paraId="726F4509" w14:textId="77777777" w:rsidTr="00430808">
        <w:tc>
          <w:tcPr>
            <w:tcW w:w="1174" w:type="dxa"/>
            <w:tcBorders>
              <w:top w:val="single" w:sz="24" w:space="0" w:color="auto"/>
              <w:left w:val="single" w:sz="24" w:space="0" w:color="auto"/>
            </w:tcBorders>
            <w:vAlign w:val="center"/>
          </w:tcPr>
          <w:p w14:paraId="5C3B0737" w14:textId="77777777" w:rsidR="00BC49ED" w:rsidRPr="006A7EBC" w:rsidRDefault="00BC49ED" w:rsidP="00BC49ED">
            <w:pPr>
              <w:rPr>
                <w:b/>
              </w:rPr>
            </w:pPr>
            <w:r w:rsidRPr="006A7EBC">
              <w:rPr>
                <w:b/>
                <w:bCs/>
                <w:color w:val="000000" w:themeColor="text1"/>
                <w:lang w:eastAsia="ja-JP"/>
              </w:rPr>
              <w:t>Element Name</w:t>
            </w:r>
          </w:p>
        </w:tc>
        <w:tc>
          <w:tcPr>
            <w:tcW w:w="644" w:type="dxa"/>
            <w:tcBorders>
              <w:top w:val="single" w:sz="24" w:space="0" w:color="auto"/>
            </w:tcBorders>
            <w:vAlign w:val="center"/>
          </w:tcPr>
          <w:p w14:paraId="5F90A118"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4A8106EF" w14:textId="77777777" w:rsidR="00BC49ED" w:rsidRPr="005068D3" w:rsidRDefault="00BC49ED" w:rsidP="00BC49ED">
            <w:pPr>
              <w:jc w:val="center"/>
              <w:rPr>
                <w:b/>
              </w:rPr>
            </w:pPr>
            <w:r w:rsidRPr="005068D3">
              <w:rPr>
                <w:b/>
                <w:bCs/>
                <w:color w:val="000000" w:themeColor="text1"/>
                <w:lang w:eastAsia="ja-JP"/>
              </w:rPr>
              <w:t>SupportedAdtVersions</w:t>
            </w:r>
          </w:p>
        </w:tc>
        <w:tc>
          <w:tcPr>
            <w:tcW w:w="5238" w:type="dxa"/>
            <w:gridSpan w:val="2"/>
            <w:tcBorders>
              <w:top w:val="single" w:sz="24" w:space="0" w:color="auto"/>
              <w:right w:val="single" w:sz="24" w:space="0" w:color="auto"/>
            </w:tcBorders>
          </w:tcPr>
          <w:p w14:paraId="52F3EA45" w14:textId="77777777" w:rsidR="00BC49ED" w:rsidRPr="00D51289" w:rsidRDefault="00BC49ED" w:rsidP="00BC49ED">
            <w:r w:rsidRPr="00327248">
              <w:rPr>
                <w:color w:val="000000" w:themeColor="text1"/>
                <w:lang w:eastAsia="ja-JP"/>
              </w:rPr>
              <w:t xml:space="preserve">This element contains </w:t>
            </w:r>
            <w:r>
              <w:rPr>
                <w:color w:val="000000" w:themeColor="text1"/>
                <w:lang w:eastAsia="ja-JP"/>
              </w:rPr>
              <w:t>a list of &lt;version&gt; elements that define the</w:t>
            </w:r>
            <w:r w:rsidRPr="00327248">
              <w:rPr>
                <w:color w:val="000000" w:themeColor="text1"/>
                <w:lang w:eastAsia="ja-JP"/>
              </w:rPr>
              <w:t xml:space="preserve"> HL7 version numbers that are considered valid by the validation engine.</w:t>
            </w:r>
          </w:p>
        </w:tc>
      </w:tr>
      <w:tr w:rsidR="00BC49ED" w14:paraId="6A0BB524" w14:textId="77777777" w:rsidTr="00430808">
        <w:tc>
          <w:tcPr>
            <w:tcW w:w="1174" w:type="dxa"/>
            <w:tcBorders>
              <w:left w:val="single" w:sz="24" w:space="0" w:color="auto"/>
            </w:tcBorders>
            <w:vAlign w:val="center"/>
          </w:tcPr>
          <w:p w14:paraId="31B860A8" w14:textId="77777777" w:rsidR="00BC49ED" w:rsidRPr="006A7EBC" w:rsidRDefault="00BC49ED" w:rsidP="00BC49ED">
            <w:pPr>
              <w:rPr>
                <w:b/>
              </w:rPr>
            </w:pPr>
            <w:r w:rsidRPr="006A7EBC">
              <w:rPr>
                <w:b/>
              </w:rPr>
              <w:t>Attributes</w:t>
            </w:r>
          </w:p>
        </w:tc>
        <w:tc>
          <w:tcPr>
            <w:tcW w:w="644" w:type="dxa"/>
            <w:vAlign w:val="center"/>
          </w:tcPr>
          <w:p w14:paraId="0960E693" w14:textId="77777777" w:rsidR="00BC49ED" w:rsidRDefault="00BC49ED" w:rsidP="00BC49ED">
            <w:pPr>
              <w:jc w:val="center"/>
            </w:pPr>
            <w:r>
              <w:t>Req.</w:t>
            </w:r>
          </w:p>
        </w:tc>
        <w:tc>
          <w:tcPr>
            <w:tcW w:w="2520" w:type="dxa"/>
            <w:vAlign w:val="center"/>
          </w:tcPr>
          <w:p w14:paraId="657A4B33" w14:textId="77777777" w:rsidR="00BC49ED" w:rsidRDefault="00BC49ED" w:rsidP="00BC49ED">
            <w:pPr>
              <w:jc w:val="center"/>
            </w:pPr>
            <w:r>
              <w:t>severity</w:t>
            </w:r>
          </w:p>
        </w:tc>
        <w:tc>
          <w:tcPr>
            <w:tcW w:w="5238" w:type="dxa"/>
            <w:gridSpan w:val="2"/>
            <w:tcBorders>
              <w:right w:val="single" w:sz="24" w:space="0" w:color="auto"/>
            </w:tcBorders>
          </w:tcPr>
          <w:p w14:paraId="1FA3CD67" w14:textId="77777777" w:rsidR="00BC49ED" w:rsidRDefault="00BC49ED" w:rsidP="00BC49ED">
            <w:r>
              <w:t>Defines the severity level associated with the validation check.  Valid values for this attribute are:</w:t>
            </w:r>
          </w:p>
        </w:tc>
      </w:tr>
      <w:tr w:rsidR="00BC49ED" w14:paraId="112253AB" w14:textId="77777777" w:rsidTr="00430808">
        <w:tc>
          <w:tcPr>
            <w:tcW w:w="1174" w:type="dxa"/>
            <w:tcBorders>
              <w:left w:val="single" w:sz="24" w:space="0" w:color="auto"/>
            </w:tcBorders>
            <w:vAlign w:val="center"/>
          </w:tcPr>
          <w:p w14:paraId="5E312647" w14:textId="77777777" w:rsidR="00BC49ED" w:rsidRPr="006A7EBC" w:rsidRDefault="00BC49ED" w:rsidP="00BC49ED">
            <w:pPr>
              <w:rPr>
                <w:b/>
              </w:rPr>
            </w:pPr>
          </w:p>
        </w:tc>
        <w:tc>
          <w:tcPr>
            <w:tcW w:w="644" w:type="dxa"/>
            <w:vAlign w:val="center"/>
          </w:tcPr>
          <w:p w14:paraId="1E9669D5" w14:textId="77777777" w:rsidR="00BC49ED" w:rsidRDefault="00BC49ED" w:rsidP="00BC49ED">
            <w:pPr>
              <w:jc w:val="center"/>
            </w:pPr>
          </w:p>
        </w:tc>
        <w:tc>
          <w:tcPr>
            <w:tcW w:w="2520" w:type="dxa"/>
            <w:vAlign w:val="center"/>
          </w:tcPr>
          <w:p w14:paraId="0B66C369" w14:textId="77777777" w:rsidR="00BC49ED" w:rsidRDefault="00BC49ED" w:rsidP="00BC49ED">
            <w:pPr>
              <w:jc w:val="center"/>
            </w:pPr>
          </w:p>
        </w:tc>
        <w:tc>
          <w:tcPr>
            <w:tcW w:w="1852" w:type="dxa"/>
            <w:vAlign w:val="center"/>
          </w:tcPr>
          <w:p w14:paraId="00633B03" w14:textId="13004C57" w:rsidR="00BC49ED" w:rsidRDefault="00DC2663" w:rsidP="00BC49ED">
            <w:pPr>
              <w:jc w:val="center"/>
            </w:pPr>
            <w:r>
              <w:t>Ignore</w:t>
            </w:r>
          </w:p>
        </w:tc>
        <w:tc>
          <w:tcPr>
            <w:tcW w:w="3386" w:type="dxa"/>
            <w:tcBorders>
              <w:right w:val="single" w:sz="24" w:space="0" w:color="auto"/>
            </w:tcBorders>
          </w:tcPr>
          <w:p w14:paraId="79DB877A" w14:textId="77777777" w:rsidR="00BC49ED" w:rsidRDefault="00BC49ED" w:rsidP="00BC49ED">
            <w:r>
              <w:t>Do not report errors.</w:t>
            </w:r>
          </w:p>
          <w:p w14:paraId="75E945A9" w14:textId="77777777" w:rsidR="00BC49ED" w:rsidRDefault="00BC49ED" w:rsidP="00BC49ED">
            <w:r>
              <w:t>Return success.</w:t>
            </w:r>
          </w:p>
        </w:tc>
      </w:tr>
      <w:tr w:rsidR="00BC49ED" w14:paraId="197CCB30" w14:textId="77777777" w:rsidTr="00430808">
        <w:tc>
          <w:tcPr>
            <w:tcW w:w="1174" w:type="dxa"/>
            <w:tcBorders>
              <w:left w:val="single" w:sz="24" w:space="0" w:color="auto"/>
            </w:tcBorders>
            <w:vAlign w:val="center"/>
          </w:tcPr>
          <w:p w14:paraId="6CF0708E" w14:textId="77777777" w:rsidR="00BC49ED" w:rsidRPr="006A7EBC" w:rsidRDefault="00BC49ED" w:rsidP="00BC49ED">
            <w:pPr>
              <w:rPr>
                <w:b/>
              </w:rPr>
            </w:pPr>
          </w:p>
        </w:tc>
        <w:tc>
          <w:tcPr>
            <w:tcW w:w="644" w:type="dxa"/>
            <w:vAlign w:val="center"/>
          </w:tcPr>
          <w:p w14:paraId="5F1AE295" w14:textId="77777777" w:rsidR="00BC49ED" w:rsidRDefault="00BC49ED" w:rsidP="00BC49ED">
            <w:pPr>
              <w:jc w:val="center"/>
            </w:pPr>
          </w:p>
        </w:tc>
        <w:tc>
          <w:tcPr>
            <w:tcW w:w="2520" w:type="dxa"/>
            <w:vAlign w:val="center"/>
          </w:tcPr>
          <w:p w14:paraId="257356A8" w14:textId="77777777" w:rsidR="00BC49ED" w:rsidRDefault="00BC49ED" w:rsidP="00BC49ED">
            <w:pPr>
              <w:jc w:val="center"/>
            </w:pPr>
          </w:p>
        </w:tc>
        <w:tc>
          <w:tcPr>
            <w:tcW w:w="1852" w:type="dxa"/>
            <w:vAlign w:val="center"/>
          </w:tcPr>
          <w:p w14:paraId="54D02D6B" w14:textId="77777777" w:rsidR="00BC49ED" w:rsidRDefault="00BC49ED" w:rsidP="00BC49ED">
            <w:pPr>
              <w:jc w:val="center"/>
            </w:pPr>
            <w:r>
              <w:t>Report</w:t>
            </w:r>
          </w:p>
        </w:tc>
        <w:tc>
          <w:tcPr>
            <w:tcW w:w="3386" w:type="dxa"/>
            <w:tcBorders>
              <w:right w:val="single" w:sz="24" w:space="0" w:color="auto"/>
            </w:tcBorders>
          </w:tcPr>
          <w:p w14:paraId="516B3929" w14:textId="77777777" w:rsidR="00BC49ED" w:rsidRDefault="00BC49ED" w:rsidP="00BC49ED">
            <w:r>
              <w:t>Report errors and warnings.  Allow the record to continue along to the next step in the workflow.  Return success.</w:t>
            </w:r>
          </w:p>
        </w:tc>
      </w:tr>
      <w:tr w:rsidR="00BC49ED" w14:paraId="2B86BE40" w14:textId="77777777" w:rsidTr="00430808">
        <w:tc>
          <w:tcPr>
            <w:tcW w:w="1174" w:type="dxa"/>
            <w:tcBorders>
              <w:left w:val="single" w:sz="24" w:space="0" w:color="auto"/>
            </w:tcBorders>
            <w:vAlign w:val="center"/>
          </w:tcPr>
          <w:p w14:paraId="638BBC7D" w14:textId="77777777" w:rsidR="00BC49ED" w:rsidRPr="006A7EBC" w:rsidRDefault="00BC49ED" w:rsidP="00BC49ED">
            <w:pPr>
              <w:rPr>
                <w:b/>
              </w:rPr>
            </w:pPr>
          </w:p>
        </w:tc>
        <w:tc>
          <w:tcPr>
            <w:tcW w:w="644" w:type="dxa"/>
            <w:vAlign w:val="center"/>
          </w:tcPr>
          <w:p w14:paraId="02CAEF44" w14:textId="77777777" w:rsidR="00BC49ED" w:rsidRDefault="00BC49ED" w:rsidP="00BC49ED">
            <w:pPr>
              <w:jc w:val="center"/>
            </w:pPr>
          </w:p>
        </w:tc>
        <w:tc>
          <w:tcPr>
            <w:tcW w:w="2520" w:type="dxa"/>
            <w:vAlign w:val="center"/>
          </w:tcPr>
          <w:p w14:paraId="3E49ADBD" w14:textId="77777777" w:rsidR="00BC49ED" w:rsidRDefault="00BC49ED" w:rsidP="00BC49ED">
            <w:pPr>
              <w:jc w:val="center"/>
            </w:pPr>
          </w:p>
        </w:tc>
        <w:tc>
          <w:tcPr>
            <w:tcW w:w="1852" w:type="dxa"/>
            <w:vAlign w:val="center"/>
          </w:tcPr>
          <w:p w14:paraId="2B9B01AF" w14:textId="77777777" w:rsidR="00BC49ED" w:rsidRDefault="00BC49ED" w:rsidP="00BC49ED">
            <w:pPr>
              <w:jc w:val="center"/>
            </w:pPr>
            <w:r>
              <w:t>Hold</w:t>
            </w:r>
          </w:p>
        </w:tc>
        <w:tc>
          <w:tcPr>
            <w:tcW w:w="3386" w:type="dxa"/>
            <w:tcBorders>
              <w:right w:val="single" w:sz="24" w:space="0" w:color="auto"/>
            </w:tcBorders>
          </w:tcPr>
          <w:p w14:paraId="749C4EC4" w14:textId="77777777" w:rsidR="00BC49ED" w:rsidRDefault="00BC49ED" w:rsidP="00BC49ED">
            <w:r>
              <w:t>Report errors and warnings.  Write the record to a holding directory so the error can be researched and corrected.  Do not allow the record to continue along to the next step in the workflow.  Return success.</w:t>
            </w:r>
          </w:p>
        </w:tc>
      </w:tr>
      <w:tr w:rsidR="00BC49ED" w14:paraId="025E148A" w14:textId="77777777" w:rsidTr="00430808">
        <w:tc>
          <w:tcPr>
            <w:tcW w:w="1174" w:type="dxa"/>
            <w:tcBorders>
              <w:left w:val="single" w:sz="24" w:space="0" w:color="auto"/>
            </w:tcBorders>
            <w:vAlign w:val="center"/>
          </w:tcPr>
          <w:p w14:paraId="6B3D5944" w14:textId="77777777" w:rsidR="00BC49ED" w:rsidRPr="006A7EBC" w:rsidRDefault="00BC49ED" w:rsidP="00BC49ED">
            <w:pPr>
              <w:rPr>
                <w:b/>
              </w:rPr>
            </w:pPr>
          </w:p>
        </w:tc>
        <w:tc>
          <w:tcPr>
            <w:tcW w:w="644" w:type="dxa"/>
            <w:vAlign w:val="center"/>
          </w:tcPr>
          <w:p w14:paraId="2B967280" w14:textId="77777777" w:rsidR="00BC49ED" w:rsidRDefault="00BC49ED" w:rsidP="00BC49ED">
            <w:pPr>
              <w:jc w:val="center"/>
            </w:pPr>
          </w:p>
        </w:tc>
        <w:tc>
          <w:tcPr>
            <w:tcW w:w="2520" w:type="dxa"/>
            <w:vAlign w:val="center"/>
          </w:tcPr>
          <w:p w14:paraId="45B36873" w14:textId="77777777" w:rsidR="00BC49ED" w:rsidRDefault="00BC49ED" w:rsidP="00BC49ED">
            <w:pPr>
              <w:jc w:val="center"/>
            </w:pPr>
          </w:p>
        </w:tc>
        <w:tc>
          <w:tcPr>
            <w:tcW w:w="1852" w:type="dxa"/>
            <w:vAlign w:val="center"/>
          </w:tcPr>
          <w:p w14:paraId="0EBAD65A" w14:textId="77777777" w:rsidR="00BC49ED" w:rsidRDefault="00BC49ED" w:rsidP="00BC49ED">
            <w:pPr>
              <w:jc w:val="center"/>
            </w:pPr>
            <w:r>
              <w:t>Fatal</w:t>
            </w:r>
          </w:p>
        </w:tc>
        <w:tc>
          <w:tcPr>
            <w:tcW w:w="3386" w:type="dxa"/>
            <w:tcBorders>
              <w:right w:val="single" w:sz="24" w:space="0" w:color="auto"/>
            </w:tcBorders>
          </w:tcPr>
          <w:p w14:paraId="30BDF49E" w14:textId="77777777" w:rsidR="00BC49ED" w:rsidRDefault="00BC49ED" w:rsidP="00BC49ED">
            <w:r>
              <w:t>Report errors and warnings.  Write the record to a holding directory so the error can be researched and corrected.  Do not allow the record to continue along to the next step in the workflow.  Return failure.</w:t>
            </w:r>
          </w:p>
        </w:tc>
      </w:tr>
      <w:tr w:rsidR="00BC49ED" w14:paraId="126EFE27" w14:textId="77777777" w:rsidTr="00430808">
        <w:tc>
          <w:tcPr>
            <w:tcW w:w="1174" w:type="dxa"/>
            <w:tcBorders>
              <w:left w:val="single" w:sz="24" w:space="0" w:color="auto"/>
              <w:bottom w:val="single" w:sz="4" w:space="0" w:color="auto"/>
            </w:tcBorders>
            <w:vAlign w:val="center"/>
          </w:tcPr>
          <w:p w14:paraId="6E469C04" w14:textId="77777777" w:rsidR="00BC49ED" w:rsidRPr="006A7EBC" w:rsidRDefault="00BC49ED" w:rsidP="00BC49ED">
            <w:pPr>
              <w:rPr>
                <w:b/>
              </w:rPr>
            </w:pPr>
          </w:p>
        </w:tc>
        <w:tc>
          <w:tcPr>
            <w:tcW w:w="644" w:type="dxa"/>
            <w:tcBorders>
              <w:bottom w:val="single" w:sz="4" w:space="0" w:color="auto"/>
            </w:tcBorders>
            <w:vAlign w:val="center"/>
          </w:tcPr>
          <w:p w14:paraId="25DC33E7" w14:textId="77777777" w:rsidR="00BC49ED" w:rsidRDefault="00BC49ED" w:rsidP="00BC49ED">
            <w:pPr>
              <w:jc w:val="center"/>
            </w:pPr>
            <w:r>
              <w:t>Req.</w:t>
            </w:r>
          </w:p>
        </w:tc>
        <w:tc>
          <w:tcPr>
            <w:tcW w:w="2520" w:type="dxa"/>
            <w:tcBorders>
              <w:bottom w:val="single" w:sz="4" w:space="0" w:color="auto"/>
            </w:tcBorders>
            <w:vAlign w:val="center"/>
          </w:tcPr>
          <w:p w14:paraId="0BBFE56F" w14:textId="77777777" w:rsidR="00BC49ED" w:rsidRDefault="00BC49ED" w:rsidP="00BC49ED">
            <w:pPr>
              <w:jc w:val="center"/>
            </w:pPr>
            <w:r>
              <w:t>errorMessageId</w:t>
            </w:r>
          </w:p>
        </w:tc>
        <w:tc>
          <w:tcPr>
            <w:tcW w:w="5238" w:type="dxa"/>
            <w:gridSpan w:val="2"/>
            <w:tcBorders>
              <w:bottom w:val="single" w:sz="4" w:space="0" w:color="auto"/>
              <w:right w:val="single" w:sz="24" w:space="0" w:color="auto"/>
            </w:tcBorders>
            <w:vAlign w:val="center"/>
          </w:tcPr>
          <w:p w14:paraId="5BD195DC" w14:textId="77777777" w:rsidR="00BC49ED" w:rsidRDefault="00BC49ED" w:rsidP="00BC49ED">
            <w:r>
              <w:t>Contains an integer that represents the error message id of the SCHIEPPH-Specific error message to write to the validation report if validation check fails.</w:t>
            </w:r>
          </w:p>
        </w:tc>
      </w:tr>
      <w:tr w:rsidR="00BC49ED" w14:paraId="689BA14F" w14:textId="77777777" w:rsidTr="00430808">
        <w:tc>
          <w:tcPr>
            <w:tcW w:w="1174" w:type="dxa"/>
            <w:tcBorders>
              <w:left w:val="single" w:sz="24" w:space="0" w:color="auto"/>
            </w:tcBorders>
            <w:vAlign w:val="center"/>
          </w:tcPr>
          <w:p w14:paraId="4718E0DB" w14:textId="77777777" w:rsidR="00BC49ED" w:rsidRPr="006A7EBC" w:rsidRDefault="00BC49ED" w:rsidP="00BC49ED">
            <w:pPr>
              <w:rPr>
                <w:b/>
              </w:rPr>
            </w:pPr>
          </w:p>
        </w:tc>
        <w:tc>
          <w:tcPr>
            <w:tcW w:w="644" w:type="dxa"/>
            <w:vAlign w:val="center"/>
          </w:tcPr>
          <w:p w14:paraId="2076FE5D" w14:textId="77777777" w:rsidR="00BC49ED" w:rsidRDefault="00BC49ED" w:rsidP="00BC49ED">
            <w:pPr>
              <w:jc w:val="center"/>
            </w:pPr>
            <w:r>
              <w:t>Req.</w:t>
            </w:r>
          </w:p>
        </w:tc>
        <w:tc>
          <w:tcPr>
            <w:tcW w:w="2520" w:type="dxa"/>
            <w:vAlign w:val="center"/>
          </w:tcPr>
          <w:p w14:paraId="1008F03C" w14:textId="77777777" w:rsidR="00BC49ED" w:rsidRDefault="00BC49ED" w:rsidP="00BC49ED">
            <w:pPr>
              <w:jc w:val="center"/>
            </w:pPr>
            <w:r>
              <w:t>errorCodeId</w:t>
            </w:r>
          </w:p>
        </w:tc>
        <w:tc>
          <w:tcPr>
            <w:tcW w:w="5238" w:type="dxa"/>
            <w:gridSpan w:val="2"/>
            <w:tcBorders>
              <w:right w:val="single" w:sz="24" w:space="0" w:color="auto"/>
            </w:tcBorders>
            <w:vAlign w:val="center"/>
          </w:tcPr>
          <w:p w14:paraId="41F4D4FC" w14:textId="77777777" w:rsidR="00BC49ED" w:rsidRDefault="00BC49ED" w:rsidP="00BC49ED">
            <w:r>
              <w:t>Contains an integer that represents the error code id of the SCHIEPPH-Specific error code to write to the validation report if validation check fails.</w:t>
            </w:r>
          </w:p>
        </w:tc>
      </w:tr>
      <w:tr w:rsidR="00430808" w14:paraId="07B6B4C5" w14:textId="77777777" w:rsidTr="002A461B">
        <w:tc>
          <w:tcPr>
            <w:tcW w:w="1174" w:type="dxa"/>
            <w:tcBorders>
              <w:left w:val="single" w:sz="24" w:space="0" w:color="auto"/>
              <w:bottom w:val="single" w:sz="4" w:space="0" w:color="auto"/>
            </w:tcBorders>
            <w:vAlign w:val="center"/>
          </w:tcPr>
          <w:p w14:paraId="1DF33D2E" w14:textId="0741A18B" w:rsidR="00430808" w:rsidRPr="006A7EBC" w:rsidRDefault="00430808" w:rsidP="00BC49ED">
            <w:pPr>
              <w:rPr>
                <w:b/>
              </w:rPr>
            </w:pPr>
            <w:r>
              <w:rPr>
                <w:b/>
              </w:rPr>
              <w:t>Values</w:t>
            </w:r>
          </w:p>
        </w:tc>
        <w:tc>
          <w:tcPr>
            <w:tcW w:w="8402" w:type="dxa"/>
            <w:gridSpan w:val="4"/>
            <w:tcBorders>
              <w:bottom w:val="single" w:sz="4" w:space="0" w:color="auto"/>
              <w:right w:val="single" w:sz="24" w:space="0" w:color="auto"/>
            </w:tcBorders>
            <w:vAlign w:val="center"/>
          </w:tcPr>
          <w:p w14:paraId="75603AA5" w14:textId="523027FC" w:rsidR="00430808" w:rsidRDefault="007E477B" w:rsidP="00BC49ED">
            <w:r>
              <w:rPr>
                <w:color w:val="000000" w:themeColor="text1"/>
                <w:lang w:eastAsia="ja-JP"/>
              </w:rPr>
              <w:t>A list of &lt;version&gt; elements that define the</w:t>
            </w:r>
            <w:r w:rsidRPr="00327248">
              <w:rPr>
                <w:color w:val="000000" w:themeColor="text1"/>
                <w:lang w:eastAsia="ja-JP"/>
              </w:rPr>
              <w:t xml:space="preserve"> HL7 version numbers that are considered valid by the validation engine.</w:t>
            </w:r>
          </w:p>
        </w:tc>
      </w:tr>
      <w:tr w:rsidR="002A461B" w14:paraId="41AEB96D" w14:textId="77777777" w:rsidTr="002A461B">
        <w:tc>
          <w:tcPr>
            <w:tcW w:w="1174" w:type="dxa"/>
            <w:tcBorders>
              <w:left w:val="single" w:sz="24" w:space="0" w:color="auto"/>
              <w:bottom w:val="single" w:sz="4" w:space="0" w:color="auto"/>
            </w:tcBorders>
            <w:vAlign w:val="center"/>
          </w:tcPr>
          <w:p w14:paraId="04AE12D7" w14:textId="670C4F9B" w:rsidR="002A461B" w:rsidRDefault="002A461B" w:rsidP="00BC49ED">
            <w:pPr>
              <w:rPr>
                <w:b/>
              </w:rPr>
            </w:pPr>
            <w:r>
              <w:rPr>
                <w:b/>
              </w:rPr>
              <w:t>Lineage</w:t>
            </w:r>
          </w:p>
        </w:tc>
        <w:tc>
          <w:tcPr>
            <w:tcW w:w="8402" w:type="dxa"/>
            <w:gridSpan w:val="4"/>
            <w:tcBorders>
              <w:bottom w:val="single" w:sz="4" w:space="0" w:color="auto"/>
              <w:right w:val="single" w:sz="24" w:space="0" w:color="auto"/>
            </w:tcBorders>
            <w:vAlign w:val="center"/>
          </w:tcPr>
          <w:p w14:paraId="25156ACB" w14:textId="34339BDD" w:rsidR="002A461B" w:rsidRDefault="002A461B" w:rsidP="00BC49ED">
            <w:r>
              <w:t>&lt;HL7Validation&gt;:&lt;SupportedAdtMessages&gt;</w:t>
            </w:r>
          </w:p>
        </w:tc>
      </w:tr>
      <w:tr w:rsidR="00430808" w14:paraId="0BB837BB" w14:textId="77777777" w:rsidTr="002A461B">
        <w:tc>
          <w:tcPr>
            <w:tcW w:w="1174" w:type="dxa"/>
            <w:tcBorders>
              <w:top w:val="single" w:sz="4" w:space="0" w:color="auto"/>
              <w:left w:val="single" w:sz="24" w:space="0" w:color="auto"/>
              <w:bottom w:val="single" w:sz="24" w:space="0" w:color="auto"/>
            </w:tcBorders>
            <w:vAlign w:val="center"/>
          </w:tcPr>
          <w:p w14:paraId="33268477" w14:textId="353EAEA4" w:rsidR="00430808" w:rsidRDefault="00430808" w:rsidP="00BC49ED">
            <w:pPr>
              <w:rPr>
                <w:b/>
              </w:rPr>
            </w:pPr>
            <w:r>
              <w:rPr>
                <w:b/>
              </w:rPr>
              <w:t>Example</w:t>
            </w:r>
          </w:p>
        </w:tc>
        <w:tc>
          <w:tcPr>
            <w:tcW w:w="8402" w:type="dxa"/>
            <w:gridSpan w:val="4"/>
            <w:tcBorders>
              <w:top w:val="single" w:sz="4" w:space="0" w:color="auto"/>
              <w:bottom w:val="single" w:sz="24" w:space="0" w:color="auto"/>
              <w:right w:val="single" w:sz="24" w:space="0" w:color="auto"/>
            </w:tcBorders>
            <w:vAlign w:val="center"/>
          </w:tcPr>
          <w:p w14:paraId="02CF2094" w14:textId="77777777" w:rsidR="00430808" w:rsidRDefault="00430808" w:rsidP="00BC49ED"/>
          <w:p w14:paraId="683E3A49" w14:textId="77777777" w:rsidR="007E477B" w:rsidRDefault="007E477B" w:rsidP="007E477B">
            <w:r>
              <w:t xml:space="preserve">    &lt;SupportedAdtMessages errorCodeId="3" errorMessageId="4" severity="Hold" &gt;</w:t>
            </w:r>
          </w:p>
          <w:p w14:paraId="364EE0A1" w14:textId="77777777" w:rsidR="007E477B" w:rsidRDefault="007E477B" w:rsidP="007E477B">
            <w:r>
              <w:t xml:space="preserve">        &lt;adtMessage&gt;A01&lt;/adtMessage&gt;</w:t>
            </w:r>
          </w:p>
          <w:p w14:paraId="0B0C5FBA" w14:textId="77777777" w:rsidR="007E477B" w:rsidRDefault="007E477B" w:rsidP="007E477B">
            <w:r>
              <w:t xml:space="preserve">        &lt;adtMessage&gt;A03&lt;/adtMessage&gt;</w:t>
            </w:r>
          </w:p>
          <w:p w14:paraId="04AF2DEB" w14:textId="77777777" w:rsidR="007E477B" w:rsidRDefault="007E477B" w:rsidP="007E477B">
            <w:r>
              <w:t xml:space="preserve">    &lt;/SupportedAdtMessages&gt;</w:t>
            </w:r>
          </w:p>
          <w:p w14:paraId="46CEEF1E" w14:textId="77777777" w:rsidR="007E477B" w:rsidRDefault="007E477B" w:rsidP="00BC49ED"/>
        </w:tc>
      </w:tr>
    </w:tbl>
    <w:p w14:paraId="0FD43D29" w14:textId="4E607E5D" w:rsidR="00836953" w:rsidRDefault="00836953" w:rsidP="007F1E5A"/>
    <w:p w14:paraId="66DC9C5C" w14:textId="77777777" w:rsidR="00836953" w:rsidRDefault="00836953">
      <w:r>
        <w:br w:type="page"/>
      </w:r>
    </w:p>
    <w:p w14:paraId="328FB6B1" w14:textId="77777777" w:rsidR="00BC49ED" w:rsidRDefault="00BC49E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6F973F32" w14:textId="77777777" w:rsidTr="00430808">
        <w:tc>
          <w:tcPr>
            <w:tcW w:w="1174" w:type="dxa"/>
            <w:vAlign w:val="center"/>
          </w:tcPr>
          <w:p w14:paraId="3E4C02B7" w14:textId="77777777" w:rsidR="00BC49ED" w:rsidRDefault="00BC49ED" w:rsidP="00BC49ED">
            <w:pPr>
              <w:rPr>
                <w:b/>
                <w:bCs/>
                <w:color w:val="000000" w:themeColor="text1"/>
                <w:lang w:eastAsia="ja-JP"/>
              </w:rPr>
            </w:pPr>
            <w:r>
              <w:rPr>
                <w:b/>
                <w:bCs/>
                <w:color w:val="000000" w:themeColor="text1"/>
                <w:lang w:eastAsia="ja-JP"/>
              </w:rPr>
              <w:t>Element</w:t>
            </w:r>
          </w:p>
          <w:p w14:paraId="05110EA2" w14:textId="77777777" w:rsidR="00BC49ED" w:rsidRPr="006A7EBC" w:rsidRDefault="00BC49ED" w:rsidP="00BC49ED">
            <w:pPr>
              <w:rPr>
                <w:b/>
              </w:rPr>
            </w:pPr>
            <w:r>
              <w:rPr>
                <w:b/>
                <w:bCs/>
                <w:color w:val="000000" w:themeColor="text1"/>
                <w:lang w:eastAsia="ja-JP"/>
              </w:rPr>
              <w:t>Name</w:t>
            </w:r>
          </w:p>
        </w:tc>
        <w:tc>
          <w:tcPr>
            <w:tcW w:w="644" w:type="dxa"/>
            <w:vAlign w:val="center"/>
          </w:tcPr>
          <w:p w14:paraId="7A6B22C2" w14:textId="77777777" w:rsidR="00BC49ED" w:rsidRDefault="00BC49ED" w:rsidP="00BC49ED">
            <w:pPr>
              <w:jc w:val="center"/>
              <w:rPr>
                <w:bCs/>
                <w:color w:val="000000" w:themeColor="text1"/>
                <w:lang w:eastAsia="ja-JP"/>
              </w:rPr>
            </w:pPr>
          </w:p>
        </w:tc>
        <w:tc>
          <w:tcPr>
            <w:tcW w:w="2520" w:type="dxa"/>
            <w:vAlign w:val="center"/>
          </w:tcPr>
          <w:p w14:paraId="7B21585F" w14:textId="77777777" w:rsidR="00BC49ED" w:rsidRPr="005068D3" w:rsidRDefault="00BC49ED" w:rsidP="00BC49ED">
            <w:pPr>
              <w:jc w:val="center"/>
              <w:rPr>
                <w:b/>
              </w:rPr>
            </w:pPr>
            <w:r w:rsidRPr="005068D3">
              <w:rPr>
                <w:b/>
              </w:rPr>
              <w:t>adtMessage</w:t>
            </w:r>
          </w:p>
        </w:tc>
        <w:tc>
          <w:tcPr>
            <w:tcW w:w="5238" w:type="dxa"/>
          </w:tcPr>
          <w:p w14:paraId="494823EE" w14:textId="77777777" w:rsidR="00BC49ED" w:rsidRPr="00D51289" w:rsidRDefault="00BC49ED" w:rsidP="00BC49ED">
            <w:r>
              <w:rPr>
                <w:color w:val="000000" w:themeColor="text1"/>
                <w:lang w:eastAsia="ja-JP"/>
              </w:rPr>
              <w:t>This repeating element holds an ADT message type that the validation engine will consider valid.</w:t>
            </w:r>
          </w:p>
        </w:tc>
      </w:tr>
      <w:tr w:rsidR="00430808" w:rsidRPr="00D51289" w14:paraId="76435A6C" w14:textId="77777777" w:rsidTr="00430808">
        <w:tc>
          <w:tcPr>
            <w:tcW w:w="1174" w:type="dxa"/>
            <w:vAlign w:val="center"/>
          </w:tcPr>
          <w:p w14:paraId="02699897" w14:textId="10F0D6BA" w:rsidR="00430808" w:rsidRDefault="00430808" w:rsidP="00BC49ED">
            <w:pPr>
              <w:rPr>
                <w:b/>
                <w:bCs/>
                <w:color w:val="000000" w:themeColor="text1"/>
                <w:lang w:eastAsia="ja-JP"/>
              </w:rPr>
            </w:pPr>
            <w:r>
              <w:rPr>
                <w:b/>
                <w:bCs/>
                <w:color w:val="000000" w:themeColor="text1"/>
                <w:lang w:eastAsia="ja-JP"/>
              </w:rPr>
              <w:t>Values</w:t>
            </w:r>
          </w:p>
        </w:tc>
        <w:tc>
          <w:tcPr>
            <w:tcW w:w="8402" w:type="dxa"/>
            <w:gridSpan w:val="3"/>
            <w:vAlign w:val="center"/>
          </w:tcPr>
          <w:p w14:paraId="526E8DD1" w14:textId="5AC98093" w:rsidR="00430808" w:rsidRDefault="007E477B" w:rsidP="00BC49ED">
            <w:pPr>
              <w:rPr>
                <w:color w:val="000000" w:themeColor="text1"/>
                <w:lang w:eastAsia="ja-JP"/>
              </w:rPr>
            </w:pPr>
            <w:r>
              <w:rPr>
                <w:color w:val="000000" w:themeColor="text1"/>
                <w:lang w:eastAsia="ja-JP"/>
              </w:rPr>
              <w:t>An ADT message type that the valida</w:t>
            </w:r>
            <w:r w:rsidR="00E2183E">
              <w:rPr>
                <w:color w:val="000000" w:themeColor="text1"/>
                <w:lang w:eastAsia="ja-JP"/>
              </w:rPr>
              <w:t>tion engine will consider valid, such as A01</w:t>
            </w:r>
            <w:r w:rsidR="00C71702">
              <w:rPr>
                <w:color w:val="000000" w:themeColor="text1"/>
                <w:lang w:eastAsia="ja-JP"/>
              </w:rPr>
              <w:t>.</w:t>
            </w:r>
          </w:p>
        </w:tc>
      </w:tr>
      <w:tr w:rsidR="002A461B" w:rsidRPr="00D51289" w14:paraId="62201170" w14:textId="77777777" w:rsidTr="00430808">
        <w:tc>
          <w:tcPr>
            <w:tcW w:w="1174" w:type="dxa"/>
            <w:vAlign w:val="center"/>
          </w:tcPr>
          <w:p w14:paraId="1ACC4F0B" w14:textId="0349E26A" w:rsidR="002A461B" w:rsidRDefault="002A461B" w:rsidP="00BC49ED">
            <w:pPr>
              <w:rPr>
                <w:b/>
                <w:bCs/>
                <w:color w:val="000000" w:themeColor="text1"/>
                <w:lang w:eastAsia="ja-JP"/>
              </w:rPr>
            </w:pPr>
            <w:r>
              <w:rPr>
                <w:b/>
                <w:bCs/>
                <w:color w:val="000000" w:themeColor="text1"/>
                <w:lang w:eastAsia="ja-JP"/>
              </w:rPr>
              <w:t>Lineage</w:t>
            </w:r>
          </w:p>
        </w:tc>
        <w:tc>
          <w:tcPr>
            <w:tcW w:w="8402" w:type="dxa"/>
            <w:gridSpan w:val="3"/>
            <w:vAlign w:val="center"/>
          </w:tcPr>
          <w:p w14:paraId="2B010B6D" w14:textId="3023CB57" w:rsidR="002A461B" w:rsidRDefault="002A461B" w:rsidP="007E477B">
            <w:r>
              <w:t>&lt;HL7Validation&gt;:&lt;SupportedAdtMessages&gt;:&lt;adtMessage&gt;</w:t>
            </w:r>
          </w:p>
        </w:tc>
      </w:tr>
      <w:tr w:rsidR="00430808" w:rsidRPr="00D51289" w14:paraId="7841ECA7" w14:textId="77777777" w:rsidTr="00430808">
        <w:tc>
          <w:tcPr>
            <w:tcW w:w="1174" w:type="dxa"/>
            <w:vAlign w:val="center"/>
          </w:tcPr>
          <w:p w14:paraId="2E5E025F" w14:textId="02C1579B" w:rsidR="00430808" w:rsidRDefault="007E477B" w:rsidP="00BC49ED">
            <w:pPr>
              <w:rPr>
                <w:b/>
                <w:bCs/>
                <w:color w:val="000000" w:themeColor="text1"/>
                <w:lang w:eastAsia="ja-JP"/>
              </w:rPr>
            </w:pPr>
            <w:r>
              <w:rPr>
                <w:b/>
                <w:bCs/>
                <w:color w:val="000000" w:themeColor="text1"/>
                <w:lang w:eastAsia="ja-JP"/>
              </w:rPr>
              <w:t>E</w:t>
            </w:r>
            <w:r w:rsidR="00430808">
              <w:rPr>
                <w:b/>
                <w:bCs/>
                <w:color w:val="000000" w:themeColor="text1"/>
                <w:lang w:eastAsia="ja-JP"/>
              </w:rPr>
              <w:t>xample</w:t>
            </w:r>
          </w:p>
        </w:tc>
        <w:tc>
          <w:tcPr>
            <w:tcW w:w="8402" w:type="dxa"/>
            <w:gridSpan w:val="3"/>
            <w:vAlign w:val="center"/>
          </w:tcPr>
          <w:p w14:paraId="4E4A9213" w14:textId="77777777" w:rsidR="007E477B" w:rsidRDefault="007E477B" w:rsidP="007E477B"/>
          <w:p w14:paraId="483275C6" w14:textId="77777777" w:rsidR="007E477B" w:rsidRDefault="007E477B" w:rsidP="007E477B">
            <w:r>
              <w:t xml:space="preserve">        &lt;adtMessage&gt;A01&lt;/adtMessage&gt;</w:t>
            </w:r>
          </w:p>
          <w:p w14:paraId="1AACF50E" w14:textId="77777777" w:rsidR="00430808" w:rsidRDefault="00430808" w:rsidP="00BC49ED">
            <w:pPr>
              <w:rPr>
                <w:color w:val="000000" w:themeColor="text1"/>
                <w:lang w:eastAsia="ja-JP"/>
              </w:rPr>
            </w:pPr>
          </w:p>
        </w:tc>
      </w:tr>
    </w:tbl>
    <w:p w14:paraId="03C1D66F" w14:textId="3A3E4C32" w:rsidR="00836953" w:rsidRDefault="00836953" w:rsidP="007F1E5A"/>
    <w:p w14:paraId="02FDF535" w14:textId="77777777" w:rsidR="00836953" w:rsidRDefault="00836953">
      <w:r>
        <w:br w:type="page"/>
      </w:r>
    </w:p>
    <w:p w14:paraId="722CC2E9" w14:textId="77777777" w:rsidR="00BC49ED" w:rsidRDefault="00BC49ED" w:rsidP="007F1E5A"/>
    <w:tbl>
      <w:tblPr>
        <w:tblStyle w:val="TableGrid"/>
        <w:tblW w:w="0" w:type="auto"/>
        <w:tblLook w:val="04A0" w:firstRow="1" w:lastRow="0" w:firstColumn="1" w:lastColumn="0" w:noHBand="0" w:noVBand="1"/>
      </w:tblPr>
      <w:tblGrid>
        <w:gridCol w:w="1174"/>
        <w:gridCol w:w="644"/>
        <w:gridCol w:w="2520"/>
        <w:gridCol w:w="1852"/>
        <w:gridCol w:w="3386"/>
      </w:tblGrid>
      <w:tr w:rsidR="00BC49ED" w:rsidRPr="00D51289" w14:paraId="0716AC7F" w14:textId="77777777" w:rsidTr="00430808">
        <w:tc>
          <w:tcPr>
            <w:tcW w:w="1174" w:type="dxa"/>
            <w:tcBorders>
              <w:top w:val="single" w:sz="24" w:space="0" w:color="auto"/>
              <w:left w:val="single" w:sz="24" w:space="0" w:color="auto"/>
            </w:tcBorders>
            <w:vAlign w:val="center"/>
          </w:tcPr>
          <w:p w14:paraId="71D89561" w14:textId="77777777" w:rsidR="00BC49ED" w:rsidRPr="006A7EBC" w:rsidRDefault="00BC49ED" w:rsidP="00BC49ED">
            <w:pPr>
              <w:rPr>
                <w:b/>
              </w:rPr>
            </w:pPr>
            <w:r w:rsidRPr="006A7EBC">
              <w:rPr>
                <w:b/>
                <w:bCs/>
                <w:color w:val="000000" w:themeColor="text1"/>
                <w:lang w:eastAsia="ja-JP"/>
              </w:rPr>
              <w:t>Element Name</w:t>
            </w:r>
          </w:p>
        </w:tc>
        <w:tc>
          <w:tcPr>
            <w:tcW w:w="644" w:type="dxa"/>
            <w:tcBorders>
              <w:top w:val="single" w:sz="24" w:space="0" w:color="auto"/>
            </w:tcBorders>
            <w:vAlign w:val="center"/>
          </w:tcPr>
          <w:p w14:paraId="1CE798FC"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7BE4C101" w14:textId="77777777" w:rsidR="00BC49ED" w:rsidRPr="005068D3" w:rsidRDefault="00BC49ED" w:rsidP="00BC49ED">
            <w:pPr>
              <w:jc w:val="center"/>
              <w:rPr>
                <w:b/>
              </w:rPr>
            </w:pPr>
            <w:r w:rsidRPr="005068D3">
              <w:rPr>
                <w:b/>
                <w:bCs/>
                <w:color w:val="000000" w:themeColor="text1"/>
                <w:lang w:eastAsia="ja-JP"/>
              </w:rPr>
              <w:t>RequiredSegments</w:t>
            </w:r>
          </w:p>
        </w:tc>
        <w:tc>
          <w:tcPr>
            <w:tcW w:w="5238" w:type="dxa"/>
            <w:gridSpan w:val="2"/>
            <w:tcBorders>
              <w:top w:val="single" w:sz="24" w:space="0" w:color="auto"/>
              <w:right w:val="single" w:sz="24" w:space="0" w:color="auto"/>
            </w:tcBorders>
          </w:tcPr>
          <w:p w14:paraId="11CD2BD1" w14:textId="77777777" w:rsidR="00BC49ED" w:rsidRPr="00D51289" w:rsidRDefault="00BC49ED" w:rsidP="00BC49ED">
            <w:r w:rsidRPr="00327248">
              <w:rPr>
                <w:color w:val="000000" w:themeColor="text1"/>
                <w:lang w:eastAsia="ja-JP"/>
              </w:rPr>
              <w:t xml:space="preserve">This Element is a container Element that holds a list of </w:t>
            </w:r>
            <w:r>
              <w:rPr>
                <w:color w:val="000000" w:themeColor="text1"/>
                <w:lang w:eastAsia="ja-JP"/>
              </w:rPr>
              <w:t>HL7 message segments that must be present in a given HL7 message</w:t>
            </w:r>
            <w:r w:rsidRPr="00327248">
              <w:rPr>
                <w:color w:val="000000" w:themeColor="text1"/>
                <w:lang w:eastAsia="ja-JP"/>
              </w:rPr>
              <w:t>.</w:t>
            </w:r>
          </w:p>
        </w:tc>
      </w:tr>
      <w:tr w:rsidR="00BC49ED" w14:paraId="7E340641" w14:textId="77777777" w:rsidTr="00430808">
        <w:tc>
          <w:tcPr>
            <w:tcW w:w="1174" w:type="dxa"/>
            <w:tcBorders>
              <w:left w:val="single" w:sz="24" w:space="0" w:color="auto"/>
            </w:tcBorders>
            <w:vAlign w:val="center"/>
          </w:tcPr>
          <w:p w14:paraId="0BE44720" w14:textId="77777777" w:rsidR="00BC49ED" w:rsidRPr="006A7EBC" w:rsidRDefault="00BC49ED" w:rsidP="00BC49ED">
            <w:pPr>
              <w:rPr>
                <w:b/>
              </w:rPr>
            </w:pPr>
            <w:r w:rsidRPr="006A7EBC">
              <w:rPr>
                <w:b/>
              </w:rPr>
              <w:t>Attributes</w:t>
            </w:r>
          </w:p>
        </w:tc>
        <w:tc>
          <w:tcPr>
            <w:tcW w:w="644" w:type="dxa"/>
            <w:vAlign w:val="center"/>
          </w:tcPr>
          <w:p w14:paraId="4F8958F0" w14:textId="77777777" w:rsidR="00BC49ED" w:rsidRDefault="00BC49ED" w:rsidP="00BC49ED">
            <w:pPr>
              <w:jc w:val="center"/>
            </w:pPr>
            <w:r>
              <w:t>Req.</w:t>
            </w:r>
          </w:p>
        </w:tc>
        <w:tc>
          <w:tcPr>
            <w:tcW w:w="2520" w:type="dxa"/>
            <w:vAlign w:val="center"/>
          </w:tcPr>
          <w:p w14:paraId="6325BF82" w14:textId="77777777" w:rsidR="00BC49ED" w:rsidRDefault="00BC49ED" w:rsidP="00BC49ED">
            <w:pPr>
              <w:jc w:val="center"/>
            </w:pPr>
            <w:r>
              <w:t>severity</w:t>
            </w:r>
          </w:p>
        </w:tc>
        <w:tc>
          <w:tcPr>
            <w:tcW w:w="5238" w:type="dxa"/>
            <w:gridSpan w:val="2"/>
            <w:tcBorders>
              <w:right w:val="single" w:sz="24" w:space="0" w:color="auto"/>
            </w:tcBorders>
          </w:tcPr>
          <w:p w14:paraId="3A30D3A4" w14:textId="77777777" w:rsidR="00BC49ED" w:rsidRDefault="00BC49ED" w:rsidP="00BC49ED">
            <w:r>
              <w:t>Defines the severity level associated with the validation check.  Valid values for this attribute are:</w:t>
            </w:r>
          </w:p>
        </w:tc>
      </w:tr>
      <w:tr w:rsidR="00BC49ED" w14:paraId="7CDC375C" w14:textId="77777777" w:rsidTr="00430808">
        <w:tc>
          <w:tcPr>
            <w:tcW w:w="1174" w:type="dxa"/>
            <w:tcBorders>
              <w:left w:val="single" w:sz="24" w:space="0" w:color="auto"/>
            </w:tcBorders>
            <w:vAlign w:val="center"/>
          </w:tcPr>
          <w:p w14:paraId="2CE0D6FD" w14:textId="77777777" w:rsidR="00BC49ED" w:rsidRPr="006A7EBC" w:rsidRDefault="00BC49ED" w:rsidP="00BC49ED">
            <w:pPr>
              <w:rPr>
                <w:b/>
              </w:rPr>
            </w:pPr>
          </w:p>
        </w:tc>
        <w:tc>
          <w:tcPr>
            <w:tcW w:w="644" w:type="dxa"/>
            <w:vAlign w:val="center"/>
          </w:tcPr>
          <w:p w14:paraId="48A466A0" w14:textId="77777777" w:rsidR="00BC49ED" w:rsidRDefault="00BC49ED" w:rsidP="00BC49ED">
            <w:pPr>
              <w:jc w:val="center"/>
            </w:pPr>
          </w:p>
        </w:tc>
        <w:tc>
          <w:tcPr>
            <w:tcW w:w="2520" w:type="dxa"/>
            <w:vAlign w:val="center"/>
          </w:tcPr>
          <w:p w14:paraId="6601E33C" w14:textId="77777777" w:rsidR="00BC49ED" w:rsidRDefault="00BC49ED" w:rsidP="00BC49ED">
            <w:pPr>
              <w:jc w:val="center"/>
            </w:pPr>
          </w:p>
        </w:tc>
        <w:tc>
          <w:tcPr>
            <w:tcW w:w="1852" w:type="dxa"/>
            <w:vAlign w:val="center"/>
          </w:tcPr>
          <w:p w14:paraId="71777033" w14:textId="1C53B1DD" w:rsidR="00BC49ED" w:rsidRDefault="00DC2663" w:rsidP="00BC49ED">
            <w:pPr>
              <w:jc w:val="center"/>
            </w:pPr>
            <w:r>
              <w:t>Ignore</w:t>
            </w:r>
          </w:p>
        </w:tc>
        <w:tc>
          <w:tcPr>
            <w:tcW w:w="3386" w:type="dxa"/>
            <w:tcBorders>
              <w:right w:val="single" w:sz="24" w:space="0" w:color="auto"/>
            </w:tcBorders>
          </w:tcPr>
          <w:p w14:paraId="0E185AF4" w14:textId="77777777" w:rsidR="00BC49ED" w:rsidRDefault="00BC49ED" w:rsidP="00BC49ED">
            <w:r>
              <w:t>Do not report errors.</w:t>
            </w:r>
          </w:p>
          <w:p w14:paraId="5765F105" w14:textId="77777777" w:rsidR="00BC49ED" w:rsidRDefault="00BC49ED" w:rsidP="00BC49ED">
            <w:r>
              <w:t>Return success.</w:t>
            </w:r>
          </w:p>
        </w:tc>
      </w:tr>
      <w:tr w:rsidR="00BC49ED" w14:paraId="6FB78876" w14:textId="77777777" w:rsidTr="00430808">
        <w:tc>
          <w:tcPr>
            <w:tcW w:w="1174" w:type="dxa"/>
            <w:tcBorders>
              <w:left w:val="single" w:sz="24" w:space="0" w:color="auto"/>
            </w:tcBorders>
            <w:vAlign w:val="center"/>
          </w:tcPr>
          <w:p w14:paraId="2744CFDE" w14:textId="77777777" w:rsidR="00BC49ED" w:rsidRPr="006A7EBC" w:rsidRDefault="00BC49ED" w:rsidP="00BC49ED">
            <w:pPr>
              <w:rPr>
                <w:b/>
              </w:rPr>
            </w:pPr>
          </w:p>
        </w:tc>
        <w:tc>
          <w:tcPr>
            <w:tcW w:w="644" w:type="dxa"/>
            <w:vAlign w:val="center"/>
          </w:tcPr>
          <w:p w14:paraId="15E72C7A" w14:textId="77777777" w:rsidR="00BC49ED" w:rsidRDefault="00BC49ED" w:rsidP="00BC49ED">
            <w:pPr>
              <w:jc w:val="center"/>
            </w:pPr>
          </w:p>
        </w:tc>
        <w:tc>
          <w:tcPr>
            <w:tcW w:w="2520" w:type="dxa"/>
            <w:vAlign w:val="center"/>
          </w:tcPr>
          <w:p w14:paraId="60A1F9F8" w14:textId="77777777" w:rsidR="00BC49ED" w:rsidRDefault="00BC49ED" w:rsidP="00BC49ED">
            <w:pPr>
              <w:jc w:val="center"/>
            </w:pPr>
          </w:p>
        </w:tc>
        <w:tc>
          <w:tcPr>
            <w:tcW w:w="1852" w:type="dxa"/>
            <w:vAlign w:val="center"/>
          </w:tcPr>
          <w:p w14:paraId="40FF7B08" w14:textId="77777777" w:rsidR="00BC49ED" w:rsidRDefault="00BC49ED" w:rsidP="00BC49ED">
            <w:pPr>
              <w:jc w:val="center"/>
            </w:pPr>
            <w:r>
              <w:t>Report</w:t>
            </w:r>
          </w:p>
        </w:tc>
        <w:tc>
          <w:tcPr>
            <w:tcW w:w="3386" w:type="dxa"/>
            <w:tcBorders>
              <w:right w:val="single" w:sz="24" w:space="0" w:color="auto"/>
            </w:tcBorders>
          </w:tcPr>
          <w:p w14:paraId="241FB6E1" w14:textId="77777777" w:rsidR="00BC49ED" w:rsidRDefault="00BC49ED" w:rsidP="00BC49ED">
            <w:r>
              <w:t>Report errors and warnings.  Allow the record to continue along to the next step in the workflow.  Return success.</w:t>
            </w:r>
          </w:p>
        </w:tc>
      </w:tr>
      <w:tr w:rsidR="00BC49ED" w14:paraId="0651AD05" w14:textId="77777777" w:rsidTr="00430808">
        <w:tc>
          <w:tcPr>
            <w:tcW w:w="1174" w:type="dxa"/>
            <w:tcBorders>
              <w:left w:val="single" w:sz="24" w:space="0" w:color="auto"/>
            </w:tcBorders>
            <w:vAlign w:val="center"/>
          </w:tcPr>
          <w:p w14:paraId="6EFB15F1" w14:textId="77777777" w:rsidR="00BC49ED" w:rsidRPr="006A7EBC" w:rsidRDefault="00BC49ED" w:rsidP="00BC49ED">
            <w:pPr>
              <w:rPr>
                <w:b/>
              </w:rPr>
            </w:pPr>
          </w:p>
        </w:tc>
        <w:tc>
          <w:tcPr>
            <w:tcW w:w="644" w:type="dxa"/>
            <w:vAlign w:val="center"/>
          </w:tcPr>
          <w:p w14:paraId="3185C127" w14:textId="77777777" w:rsidR="00BC49ED" w:rsidRDefault="00BC49ED" w:rsidP="00BC49ED">
            <w:pPr>
              <w:jc w:val="center"/>
            </w:pPr>
          </w:p>
        </w:tc>
        <w:tc>
          <w:tcPr>
            <w:tcW w:w="2520" w:type="dxa"/>
            <w:vAlign w:val="center"/>
          </w:tcPr>
          <w:p w14:paraId="734FBFB8" w14:textId="77777777" w:rsidR="00BC49ED" w:rsidRDefault="00BC49ED" w:rsidP="00BC49ED">
            <w:pPr>
              <w:jc w:val="center"/>
            </w:pPr>
          </w:p>
        </w:tc>
        <w:tc>
          <w:tcPr>
            <w:tcW w:w="1852" w:type="dxa"/>
            <w:vAlign w:val="center"/>
          </w:tcPr>
          <w:p w14:paraId="557AEBC8" w14:textId="77777777" w:rsidR="00BC49ED" w:rsidRDefault="00BC49ED" w:rsidP="00BC49ED">
            <w:pPr>
              <w:jc w:val="center"/>
            </w:pPr>
            <w:r>
              <w:t>Hold</w:t>
            </w:r>
          </w:p>
        </w:tc>
        <w:tc>
          <w:tcPr>
            <w:tcW w:w="3386" w:type="dxa"/>
            <w:tcBorders>
              <w:right w:val="single" w:sz="24" w:space="0" w:color="auto"/>
            </w:tcBorders>
          </w:tcPr>
          <w:p w14:paraId="67B42DE6" w14:textId="77777777" w:rsidR="00BC49ED" w:rsidRDefault="00BC49ED" w:rsidP="00BC49ED">
            <w:r>
              <w:t>Report errors and warnings.  Write the record to a holding directory so the error can be researched and corrected.  Do not allow the record to continue along to the next step in the workflow.  Return success.</w:t>
            </w:r>
          </w:p>
        </w:tc>
      </w:tr>
      <w:tr w:rsidR="00BC49ED" w14:paraId="7A8E0183" w14:textId="77777777" w:rsidTr="00430808">
        <w:tc>
          <w:tcPr>
            <w:tcW w:w="1174" w:type="dxa"/>
            <w:tcBorders>
              <w:left w:val="single" w:sz="24" w:space="0" w:color="auto"/>
            </w:tcBorders>
            <w:vAlign w:val="center"/>
          </w:tcPr>
          <w:p w14:paraId="066751D7" w14:textId="77777777" w:rsidR="00BC49ED" w:rsidRPr="006A7EBC" w:rsidRDefault="00BC49ED" w:rsidP="00BC49ED">
            <w:pPr>
              <w:rPr>
                <w:b/>
              </w:rPr>
            </w:pPr>
          </w:p>
        </w:tc>
        <w:tc>
          <w:tcPr>
            <w:tcW w:w="644" w:type="dxa"/>
            <w:vAlign w:val="center"/>
          </w:tcPr>
          <w:p w14:paraId="44BB6159" w14:textId="77777777" w:rsidR="00BC49ED" w:rsidRDefault="00BC49ED" w:rsidP="00BC49ED">
            <w:pPr>
              <w:jc w:val="center"/>
            </w:pPr>
          </w:p>
        </w:tc>
        <w:tc>
          <w:tcPr>
            <w:tcW w:w="2520" w:type="dxa"/>
            <w:vAlign w:val="center"/>
          </w:tcPr>
          <w:p w14:paraId="63926EAB" w14:textId="77777777" w:rsidR="00BC49ED" w:rsidRDefault="00BC49ED" w:rsidP="00BC49ED">
            <w:pPr>
              <w:jc w:val="center"/>
            </w:pPr>
          </w:p>
        </w:tc>
        <w:tc>
          <w:tcPr>
            <w:tcW w:w="1852" w:type="dxa"/>
            <w:vAlign w:val="center"/>
          </w:tcPr>
          <w:p w14:paraId="03AC8013" w14:textId="77777777" w:rsidR="00BC49ED" w:rsidRDefault="00BC49ED" w:rsidP="00BC49ED">
            <w:pPr>
              <w:jc w:val="center"/>
            </w:pPr>
            <w:r>
              <w:t>Fatal</w:t>
            </w:r>
          </w:p>
        </w:tc>
        <w:tc>
          <w:tcPr>
            <w:tcW w:w="3386" w:type="dxa"/>
            <w:tcBorders>
              <w:right w:val="single" w:sz="24" w:space="0" w:color="auto"/>
            </w:tcBorders>
          </w:tcPr>
          <w:p w14:paraId="0BBA063D" w14:textId="77777777" w:rsidR="00BC49ED" w:rsidRDefault="00BC49ED" w:rsidP="00BC49ED">
            <w:r>
              <w:t>Report errors and warnings.  Write the record to a holding directory so the error can be researched and corrected.  Do not allow the record to continue along to the next step in the workflow.  Return failure.</w:t>
            </w:r>
          </w:p>
        </w:tc>
      </w:tr>
      <w:tr w:rsidR="00BC49ED" w14:paraId="4C18D141" w14:textId="77777777" w:rsidTr="00430808">
        <w:tc>
          <w:tcPr>
            <w:tcW w:w="1174" w:type="dxa"/>
            <w:tcBorders>
              <w:left w:val="single" w:sz="24" w:space="0" w:color="auto"/>
              <w:bottom w:val="single" w:sz="4" w:space="0" w:color="auto"/>
            </w:tcBorders>
            <w:vAlign w:val="center"/>
          </w:tcPr>
          <w:p w14:paraId="34DCF700" w14:textId="77777777" w:rsidR="00BC49ED" w:rsidRPr="006A7EBC" w:rsidRDefault="00BC49ED" w:rsidP="00BC49ED">
            <w:pPr>
              <w:rPr>
                <w:b/>
              </w:rPr>
            </w:pPr>
          </w:p>
        </w:tc>
        <w:tc>
          <w:tcPr>
            <w:tcW w:w="644" w:type="dxa"/>
            <w:tcBorders>
              <w:bottom w:val="single" w:sz="4" w:space="0" w:color="auto"/>
            </w:tcBorders>
            <w:vAlign w:val="center"/>
          </w:tcPr>
          <w:p w14:paraId="1BFC90F2" w14:textId="77777777" w:rsidR="00BC49ED" w:rsidRDefault="00BC49ED" w:rsidP="00BC49ED">
            <w:pPr>
              <w:jc w:val="center"/>
            </w:pPr>
            <w:r>
              <w:t>Req.</w:t>
            </w:r>
          </w:p>
        </w:tc>
        <w:tc>
          <w:tcPr>
            <w:tcW w:w="2520" w:type="dxa"/>
            <w:tcBorders>
              <w:bottom w:val="single" w:sz="4" w:space="0" w:color="auto"/>
            </w:tcBorders>
            <w:vAlign w:val="center"/>
          </w:tcPr>
          <w:p w14:paraId="43515481" w14:textId="77777777" w:rsidR="00BC49ED" w:rsidRDefault="00BC49ED" w:rsidP="00BC49ED">
            <w:pPr>
              <w:jc w:val="center"/>
            </w:pPr>
            <w:r>
              <w:t>errorMessageId</w:t>
            </w:r>
          </w:p>
        </w:tc>
        <w:tc>
          <w:tcPr>
            <w:tcW w:w="5238" w:type="dxa"/>
            <w:gridSpan w:val="2"/>
            <w:tcBorders>
              <w:bottom w:val="single" w:sz="4" w:space="0" w:color="auto"/>
              <w:right w:val="single" w:sz="24" w:space="0" w:color="auto"/>
            </w:tcBorders>
            <w:vAlign w:val="center"/>
          </w:tcPr>
          <w:p w14:paraId="2223A25F" w14:textId="77777777" w:rsidR="00BC49ED" w:rsidRDefault="00BC49ED" w:rsidP="00BC49ED">
            <w:r>
              <w:t>Contains an integer that represents the error message id of the SCHIEPPH-Specific error message to write to the validation report if validation check fails.</w:t>
            </w:r>
          </w:p>
        </w:tc>
      </w:tr>
      <w:tr w:rsidR="00BC49ED" w14:paraId="56E6EDEF" w14:textId="77777777" w:rsidTr="00430808">
        <w:tc>
          <w:tcPr>
            <w:tcW w:w="1174" w:type="dxa"/>
            <w:tcBorders>
              <w:left w:val="single" w:sz="24" w:space="0" w:color="auto"/>
            </w:tcBorders>
            <w:vAlign w:val="center"/>
          </w:tcPr>
          <w:p w14:paraId="6F209409" w14:textId="77777777" w:rsidR="00BC49ED" w:rsidRPr="006A7EBC" w:rsidRDefault="00BC49ED" w:rsidP="00BC49ED">
            <w:pPr>
              <w:rPr>
                <w:b/>
              </w:rPr>
            </w:pPr>
          </w:p>
        </w:tc>
        <w:tc>
          <w:tcPr>
            <w:tcW w:w="644" w:type="dxa"/>
            <w:vAlign w:val="center"/>
          </w:tcPr>
          <w:p w14:paraId="4FDC0CE9" w14:textId="77777777" w:rsidR="00BC49ED" w:rsidRDefault="00BC49ED" w:rsidP="00BC49ED">
            <w:pPr>
              <w:jc w:val="center"/>
            </w:pPr>
            <w:r>
              <w:t>Req.</w:t>
            </w:r>
          </w:p>
        </w:tc>
        <w:tc>
          <w:tcPr>
            <w:tcW w:w="2520" w:type="dxa"/>
            <w:vAlign w:val="center"/>
          </w:tcPr>
          <w:p w14:paraId="47E8395C" w14:textId="77777777" w:rsidR="00BC49ED" w:rsidRDefault="00BC49ED" w:rsidP="00BC49ED">
            <w:pPr>
              <w:jc w:val="center"/>
            </w:pPr>
            <w:r>
              <w:t>errorCodeId</w:t>
            </w:r>
          </w:p>
        </w:tc>
        <w:tc>
          <w:tcPr>
            <w:tcW w:w="5238" w:type="dxa"/>
            <w:gridSpan w:val="2"/>
            <w:tcBorders>
              <w:right w:val="single" w:sz="24" w:space="0" w:color="auto"/>
            </w:tcBorders>
            <w:vAlign w:val="center"/>
          </w:tcPr>
          <w:p w14:paraId="32ED5BC9" w14:textId="77777777" w:rsidR="00BC49ED" w:rsidRDefault="00BC49ED" w:rsidP="00BC49ED">
            <w:r>
              <w:t>Contains an integer that represents the error code id of the SCHIEPPH-Specific error code to write to the validation report if validation check fails.</w:t>
            </w:r>
          </w:p>
        </w:tc>
      </w:tr>
      <w:tr w:rsidR="00430808" w14:paraId="0CAF8095" w14:textId="77777777" w:rsidTr="002A461B">
        <w:tc>
          <w:tcPr>
            <w:tcW w:w="1174" w:type="dxa"/>
            <w:tcBorders>
              <w:left w:val="single" w:sz="24" w:space="0" w:color="auto"/>
              <w:bottom w:val="single" w:sz="4" w:space="0" w:color="auto"/>
            </w:tcBorders>
            <w:vAlign w:val="center"/>
          </w:tcPr>
          <w:p w14:paraId="2026C8E3" w14:textId="43E49731" w:rsidR="00430808" w:rsidRPr="006A7EBC" w:rsidRDefault="00430808" w:rsidP="00BC49ED">
            <w:pPr>
              <w:rPr>
                <w:b/>
              </w:rPr>
            </w:pPr>
            <w:r>
              <w:rPr>
                <w:b/>
              </w:rPr>
              <w:t>Values</w:t>
            </w:r>
          </w:p>
        </w:tc>
        <w:tc>
          <w:tcPr>
            <w:tcW w:w="8402" w:type="dxa"/>
            <w:gridSpan w:val="4"/>
            <w:tcBorders>
              <w:bottom w:val="single" w:sz="4" w:space="0" w:color="auto"/>
              <w:right w:val="single" w:sz="24" w:space="0" w:color="auto"/>
            </w:tcBorders>
            <w:vAlign w:val="center"/>
          </w:tcPr>
          <w:p w14:paraId="08A713CE" w14:textId="101D4896" w:rsidR="00430808" w:rsidRDefault="00CD430B" w:rsidP="00BC49ED">
            <w:r>
              <w:rPr>
                <w:color w:val="000000" w:themeColor="text1"/>
                <w:lang w:eastAsia="ja-JP"/>
              </w:rPr>
              <w:t>A</w:t>
            </w:r>
            <w:r w:rsidRPr="00327248">
              <w:rPr>
                <w:color w:val="000000" w:themeColor="text1"/>
                <w:lang w:eastAsia="ja-JP"/>
              </w:rPr>
              <w:t xml:space="preserve"> list of </w:t>
            </w:r>
            <w:r>
              <w:rPr>
                <w:color w:val="000000" w:themeColor="text1"/>
                <w:lang w:eastAsia="ja-JP"/>
              </w:rPr>
              <w:t>HL7 message segments that must be present in a given HL7 message</w:t>
            </w:r>
            <w:r w:rsidRPr="00327248">
              <w:rPr>
                <w:color w:val="000000" w:themeColor="text1"/>
                <w:lang w:eastAsia="ja-JP"/>
              </w:rPr>
              <w:t>.</w:t>
            </w:r>
          </w:p>
        </w:tc>
      </w:tr>
      <w:tr w:rsidR="002A461B" w14:paraId="17C79B82" w14:textId="77777777" w:rsidTr="002A461B">
        <w:tc>
          <w:tcPr>
            <w:tcW w:w="1174" w:type="dxa"/>
            <w:tcBorders>
              <w:left w:val="single" w:sz="24" w:space="0" w:color="auto"/>
              <w:bottom w:val="single" w:sz="4" w:space="0" w:color="auto"/>
            </w:tcBorders>
            <w:vAlign w:val="center"/>
          </w:tcPr>
          <w:p w14:paraId="1A3758E6" w14:textId="5FA58B0A" w:rsidR="002A461B" w:rsidRDefault="002A461B" w:rsidP="00BC49ED">
            <w:pPr>
              <w:rPr>
                <w:b/>
              </w:rPr>
            </w:pPr>
            <w:r>
              <w:rPr>
                <w:b/>
              </w:rPr>
              <w:t>Lineage</w:t>
            </w:r>
          </w:p>
        </w:tc>
        <w:tc>
          <w:tcPr>
            <w:tcW w:w="8402" w:type="dxa"/>
            <w:gridSpan w:val="4"/>
            <w:tcBorders>
              <w:bottom w:val="single" w:sz="4" w:space="0" w:color="auto"/>
              <w:right w:val="single" w:sz="24" w:space="0" w:color="auto"/>
            </w:tcBorders>
            <w:vAlign w:val="center"/>
          </w:tcPr>
          <w:p w14:paraId="585A359D" w14:textId="55091448" w:rsidR="002A461B" w:rsidRDefault="002A461B" w:rsidP="002A461B">
            <w:r>
              <w:t>&lt;HL7Validation&gt;:&lt;RequiredSegments&gt;</w:t>
            </w:r>
          </w:p>
        </w:tc>
      </w:tr>
      <w:tr w:rsidR="00430808" w14:paraId="32B7B63F" w14:textId="77777777" w:rsidTr="002A461B">
        <w:tc>
          <w:tcPr>
            <w:tcW w:w="1174" w:type="dxa"/>
            <w:tcBorders>
              <w:top w:val="single" w:sz="4" w:space="0" w:color="auto"/>
              <w:left w:val="single" w:sz="24" w:space="0" w:color="auto"/>
              <w:bottom w:val="single" w:sz="24" w:space="0" w:color="auto"/>
            </w:tcBorders>
            <w:vAlign w:val="center"/>
          </w:tcPr>
          <w:p w14:paraId="64F3B00A" w14:textId="4CD75BB0" w:rsidR="00430808" w:rsidRDefault="00430808" w:rsidP="00BC49ED">
            <w:pPr>
              <w:rPr>
                <w:b/>
              </w:rPr>
            </w:pPr>
            <w:r>
              <w:rPr>
                <w:b/>
              </w:rPr>
              <w:t>Example</w:t>
            </w:r>
          </w:p>
        </w:tc>
        <w:tc>
          <w:tcPr>
            <w:tcW w:w="8402" w:type="dxa"/>
            <w:gridSpan w:val="4"/>
            <w:tcBorders>
              <w:top w:val="single" w:sz="4" w:space="0" w:color="auto"/>
              <w:bottom w:val="single" w:sz="24" w:space="0" w:color="auto"/>
              <w:right w:val="single" w:sz="24" w:space="0" w:color="auto"/>
            </w:tcBorders>
            <w:vAlign w:val="center"/>
          </w:tcPr>
          <w:p w14:paraId="58E6F361" w14:textId="77777777" w:rsidR="00CD430B" w:rsidRDefault="00CD430B" w:rsidP="00CD430B"/>
          <w:p w14:paraId="0F88B80E" w14:textId="77777777" w:rsidR="00CD430B" w:rsidRDefault="00CD430B" w:rsidP="00CD430B">
            <w:r>
              <w:t xml:space="preserve">    &lt;RequiredSegments severity="Hold" errorMessageId="9" errorCodeId="5"&gt;</w:t>
            </w:r>
          </w:p>
          <w:p w14:paraId="0B09B9D8" w14:textId="77777777" w:rsidR="00CD430B" w:rsidRDefault="00CD430B" w:rsidP="00CD430B">
            <w:r>
              <w:t xml:space="preserve">        &lt;segmentName&gt;MSH&lt;/segmentName&gt;</w:t>
            </w:r>
          </w:p>
          <w:p w14:paraId="0F2B5542" w14:textId="77777777" w:rsidR="00CD430B" w:rsidRDefault="00CD430B" w:rsidP="00CD430B">
            <w:r>
              <w:t xml:space="preserve">        &lt;segmentName&gt;EVN&lt;/segmentName&gt;</w:t>
            </w:r>
          </w:p>
          <w:p w14:paraId="657547BF" w14:textId="2F13B192" w:rsidR="00CD430B" w:rsidRDefault="00CD430B" w:rsidP="00CD430B">
            <w:r>
              <w:t xml:space="preserve">     &lt;/RequiredSegments&gt;</w:t>
            </w:r>
          </w:p>
          <w:p w14:paraId="288C8ADB" w14:textId="77777777" w:rsidR="00CD430B" w:rsidRDefault="00CD430B" w:rsidP="00BC49ED"/>
        </w:tc>
      </w:tr>
    </w:tbl>
    <w:p w14:paraId="4FBBC746" w14:textId="295BE1DE" w:rsidR="00836953" w:rsidRDefault="00836953" w:rsidP="007F1E5A"/>
    <w:p w14:paraId="44F4D8B7" w14:textId="77777777" w:rsidR="00836953" w:rsidRDefault="00836953">
      <w:r>
        <w:br w:type="page"/>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7A685F3A" w14:textId="77777777" w:rsidTr="00430808">
        <w:tc>
          <w:tcPr>
            <w:tcW w:w="1174" w:type="dxa"/>
            <w:vAlign w:val="center"/>
          </w:tcPr>
          <w:p w14:paraId="69029CC0" w14:textId="77777777" w:rsidR="00BC49ED" w:rsidRPr="006A7EBC" w:rsidRDefault="00BC49ED" w:rsidP="00BC49ED">
            <w:pPr>
              <w:rPr>
                <w:b/>
              </w:rPr>
            </w:pPr>
            <w:r w:rsidRPr="006A7EBC">
              <w:rPr>
                <w:b/>
                <w:bCs/>
                <w:color w:val="000000" w:themeColor="text1"/>
                <w:lang w:eastAsia="ja-JP"/>
              </w:rPr>
              <w:lastRenderedPageBreak/>
              <w:t>Element Name</w:t>
            </w:r>
          </w:p>
        </w:tc>
        <w:tc>
          <w:tcPr>
            <w:tcW w:w="644" w:type="dxa"/>
            <w:vAlign w:val="center"/>
          </w:tcPr>
          <w:p w14:paraId="24446FA2"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vAlign w:val="center"/>
          </w:tcPr>
          <w:p w14:paraId="707B5352" w14:textId="77777777" w:rsidR="00BC49ED" w:rsidRPr="005068D3" w:rsidRDefault="00BC49ED" w:rsidP="00BC49ED">
            <w:pPr>
              <w:jc w:val="center"/>
              <w:rPr>
                <w:b/>
              </w:rPr>
            </w:pPr>
            <w:r w:rsidRPr="005068D3">
              <w:rPr>
                <w:b/>
              </w:rPr>
              <w:t>segmentName</w:t>
            </w:r>
          </w:p>
        </w:tc>
        <w:tc>
          <w:tcPr>
            <w:tcW w:w="5238" w:type="dxa"/>
          </w:tcPr>
          <w:p w14:paraId="463856D7" w14:textId="186B60E9" w:rsidR="00BC49ED" w:rsidRPr="00D51289" w:rsidRDefault="00BA3C23" w:rsidP="00BA3C23">
            <w:r>
              <w:rPr>
                <w:color w:val="000000" w:themeColor="text1"/>
                <w:lang w:eastAsia="ja-JP"/>
              </w:rPr>
              <w:t>This repeating element holds a</w:t>
            </w:r>
            <w:r w:rsidR="00BC49ED" w:rsidRPr="00327248">
              <w:rPr>
                <w:color w:val="000000" w:themeColor="text1"/>
                <w:lang w:eastAsia="ja-JP"/>
              </w:rPr>
              <w:t xml:space="preserve"> </w:t>
            </w:r>
            <w:r>
              <w:rPr>
                <w:color w:val="000000" w:themeColor="text1"/>
                <w:lang w:eastAsia="ja-JP"/>
              </w:rPr>
              <w:t>required</w:t>
            </w:r>
            <w:r w:rsidR="00BC49ED" w:rsidRPr="00327248">
              <w:rPr>
                <w:color w:val="000000" w:themeColor="text1"/>
                <w:lang w:eastAsia="ja-JP"/>
              </w:rPr>
              <w:t xml:space="preserve"> </w:t>
            </w:r>
            <w:r>
              <w:rPr>
                <w:color w:val="000000" w:themeColor="text1"/>
                <w:lang w:eastAsia="ja-JP"/>
              </w:rPr>
              <w:t>HL7</w:t>
            </w:r>
            <w:r w:rsidR="00BC49ED" w:rsidRPr="00327248">
              <w:rPr>
                <w:color w:val="000000" w:themeColor="text1"/>
                <w:lang w:eastAsia="ja-JP"/>
              </w:rPr>
              <w:t xml:space="preserve"> message </w:t>
            </w:r>
            <w:r>
              <w:rPr>
                <w:color w:val="000000" w:themeColor="text1"/>
                <w:lang w:eastAsia="ja-JP"/>
              </w:rPr>
              <w:t>segment name</w:t>
            </w:r>
            <w:r w:rsidR="00BC49ED" w:rsidRPr="00327248">
              <w:rPr>
                <w:color w:val="000000" w:themeColor="text1"/>
                <w:lang w:eastAsia="ja-JP"/>
              </w:rPr>
              <w:t>.</w:t>
            </w:r>
          </w:p>
        </w:tc>
      </w:tr>
      <w:tr w:rsidR="00430808" w:rsidRPr="00D51289" w14:paraId="693C92E9" w14:textId="77777777" w:rsidTr="00430808">
        <w:tc>
          <w:tcPr>
            <w:tcW w:w="1174" w:type="dxa"/>
            <w:vAlign w:val="center"/>
          </w:tcPr>
          <w:p w14:paraId="646AF24D" w14:textId="53DCE902" w:rsidR="00430808" w:rsidRPr="006A7EBC" w:rsidRDefault="00430808" w:rsidP="00BC49ED">
            <w:pPr>
              <w:rPr>
                <w:b/>
                <w:bCs/>
                <w:color w:val="000000" w:themeColor="text1"/>
                <w:lang w:eastAsia="ja-JP"/>
              </w:rPr>
            </w:pPr>
            <w:r>
              <w:rPr>
                <w:b/>
                <w:bCs/>
                <w:color w:val="000000" w:themeColor="text1"/>
                <w:lang w:eastAsia="ja-JP"/>
              </w:rPr>
              <w:t>Values</w:t>
            </w:r>
          </w:p>
        </w:tc>
        <w:tc>
          <w:tcPr>
            <w:tcW w:w="8402" w:type="dxa"/>
            <w:gridSpan w:val="3"/>
            <w:vAlign w:val="center"/>
          </w:tcPr>
          <w:p w14:paraId="7AF37781" w14:textId="7F566762" w:rsidR="00430808" w:rsidRPr="00327248" w:rsidRDefault="00C71702" w:rsidP="00BC49ED">
            <w:pPr>
              <w:rPr>
                <w:color w:val="000000" w:themeColor="text1"/>
                <w:lang w:eastAsia="ja-JP"/>
              </w:rPr>
            </w:pPr>
            <w:r>
              <w:rPr>
                <w:color w:val="000000" w:themeColor="text1"/>
                <w:lang w:eastAsia="ja-JP"/>
              </w:rPr>
              <w:t>An HL7 message segment name, such as MSH, PID or OBX.</w:t>
            </w:r>
          </w:p>
        </w:tc>
      </w:tr>
      <w:tr w:rsidR="002A461B" w:rsidRPr="00D51289" w14:paraId="6FC0BD8B" w14:textId="77777777" w:rsidTr="00430808">
        <w:tc>
          <w:tcPr>
            <w:tcW w:w="1174" w:type="dxa"/>
            <w:vAlign w:val="center"/>
          </w:tcPr>
          <w:p w14:paraId="4F5C7A85" w14:textId="2FE26BEB" w:rsidR="002A461B" w:rsidRDefault="00330979" w:rsidP="00BC49ED">
            <w:pPr>
              <w:rPr>
                <w:b/>
                <w:bCs/>
                <w:color w:val="000000" w:themeColor="text1"/>
                <w:lang w:eastAsia="ja-JP"/>
              </w:rPr>
            </w:pPr>
            <w:r>
              <w:rPr>
                <w:b/>
                <w:bCs/>
                <w:color w:val="000000" w:themeColor="text1"/>
                <w:lang w:eastAsia="ja-JP"/>
              </w:rPr>
              <w:t>Lineage</w:t>
            </w:r>
          </w:p>
        </w:tc>
        <w:tc>
          <w:tcPr>
            <w:tcW w:w="8402" w:type="dxa"/>
            <w:gridSpan w:val="3"/>
            <w:vAlign w:val="center"/>
          </w:tcPr>
          <w:p w14:paraId="29D51CDB" w14:textId="1C52D34A" w:rsidR="002A461B" w:rsidRDefault="00330979" w:rsidP="00BC49ED">
            <w:pPr>
              <w:rPr>
                <w:color w:val="000000" w:themeColor="text1"/>
                <w:lang w:eastAsia="ja-JP"/>
              </w:rPr>
            </w:pPr>
            <w:r>
              <w:t>&lt;HL7Validation&gt;:&lt;RequiredSegments&gt;</w:t>
            </w:r>
          </w:p>
        </w:tc>
      </w:tr>
      <w:tr w:rsidR="00430808" w:rsidRPr="00D51289" w14:paraId="29CD8785" w14:textId="77777777" w:rsidTr="00430808">
        <w:tc>
          <w:tcPr>
            <w:tcW w:w="1174" w:type="dxa"/>
            <w:vAlign w:val="center"/>
          </w:tcPr>
          <w:p w14:paraId="1A1AB2AF" w14:textId="4CD4C3DF" w:rsidR="00430808" w:rsidRDefault="00430808" w:rsidP="00BC49ED">
            <w:pPr>
              <w:rPr>
                <w:b/>
                <w:bCs/>
                <w:color w:val="000000" w:themeColor="text1"/>
                <w:lang w:eastAsia="ja-JP"/>
              </w:rPr>
            </w:pPr>
            <w:r>
              <w:rPr>
                <w:b/>
                <w:bCs/>
                <w:color w:val="000000" w:themeColor="text1"/>
                <w:lang w:eastAsia="ja-JP"/>
              </w:rPr>
              <w:t>Example</w:t>
            </w:r>
          </w:p>
        </w:tc>
        <w:tc>
          <w:tcPr>
            <w:tcW w:w="8402" w:type="dxa"/>
            <w:gridSpan w:val="3"/>
            <w:vAlign w:val="center"/>
          </w:tcPr>
          <w:p w14:paraId="1F6DF3A6" w14:textId="77777777" w:rsidR="00430808" w:rsidRDefault="00430808" w:rsidP="00BC49ED">
            <w:pPr>
              <w:rPr>
                <w:color w:val="000000" w:themeColor="text1"/>
                <w:lang w:eastAsia="ja-JP"/>
              </w:rPr>
            </w:pPr>
          </w:p>
          <w:p w14:paraId="5828D95B" w14:textId="77777777" w:rsidR="00BA3C23" w:rsidRDefault="00BA3C23" w:rsidP="00BA3C23">
            <w:r>
              <w:t xml:space="preserve">        &lt;segmentName&gt;MSH&lt;/segmentName&gt;</w:t>
            </w:r>
          </w:p>
          <w:p w14:paraId="77B304D6" w14:textId="77777777" w:rsidR="00BA3C23" w:rsidRPr="00327248" w:rsidRDefault="00BA3C23" w:rsidP="00BC49ED">
            <w:pPr>
              <w:rPr>
                <w:color w:val="000000" w:themeColor="text1"/>
                <w:lang w:eastAsia="ja-JP"/>
              </w:rPr>
            </w:pPr>
          </w:p>
        </w:tc>
      </w:tr>
    </w:tbl>
    <w:p w14:paraId="29E8F4C3" w14:textId="77777777" w:rsidR="00BC49ED" w:rsidRDefault="00BC49E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A509C4" w:rsidRPr="00D51289" w14:paraId="50CA45DD" w14:textId="77777777" w:rsidTr="00430808">
        <w:tc>
          <w:tcPr>
            <w:tcW w:w="1174" w:type="dxa"/>
            <w:vAlign w:val="center"/>
          </w:tcPr>
          <w:p w14:paraId="05836012" w14:textId="77777777" w:rsidR="00A509C4" w:rsidRPr="006A7EBC" w:rsidRDefault="00A509C4" w:rsidP="00A509C4">
            <w:pPr>
              <w:rPr>
                <w:b/>
              </w:rPr>
            </w:pPr>
            <w:r w:rsidRPr="006A7EBC">
              <w:rPr>
                <w:b/>
                <w:bCs/>
                <w:color w:val="000000" w:themeColor="text1"/>
                <w:lang w:eastAsia="ja-JP"/>
              </w:rPr>
              <w:t>Element Name</w:t>
            </w:r>
          </w:p>
        </w:tc>
        <w:tc>
          <w:tcPr>
            <w:tcW w:w="644" w:type="dxa"/>
            <w:vAlign w:val="center"/>
          </w:tcPr>
          <w:p w14:paraId="1C09506F" w14:textId="77777777" w:rsidR="00A509C4" w:rsidRDefault="00A509C4" w:rsidP="00A509C4">
            <w:pPr>
              <w:jc w:val="center"/>
              <w:rPr>
                <w:bCs/>
                <w:color w:val="000000" w:themeColor="text1"/>
                <w:lang w:eastAsia="ja-JP"/>
              </w:rPr>
            </w:pPr>
            <w:r>
              <w:rPr>
                <w:bCs/>
                <w:color w:val="000000" w:themeColor="text1"/>
                <w:lang w:eastAsia="ja-JP"/>
              </w:rPr>
              <w:t>Req.</w:t>
            </w:r>
          </w:p>
        </w:tc>
        <w:tc>
          <w:tcPr>
            <w:tcW w:w="2520" w:type="dxa"/>
            <w:vAlign w:val="center"/>
          </w:tcPr>
          <w:p w14:paraId="2C5F6726" w14:textId="43764E0D" w:rsidR="00A509C4" w:rsidRPr="005068D3" w:rsidRDefault="00BC49ED" w:rsidP="00A509C4">
            <w:pPr>
              <w:jc w:val="center"/>
              <w:rPr>
                <w:b/>
              </w:rPr>
            </w:pPr>
            <w:r w:rsidRPr="005068D3">
              <w:rPr>
                <w:b/>
                <w:bCs/>
                <w:color w:val="000000" w:themeColor="text1"/>
                <w:lang w:eastAsia="ja-JP"/>
              </w:rPr>
              <w:t>Fields</w:t>
            </w:r>
          </w:p>
        </w:tc>
        <w:tc>
          <w:tcPr>
            <w:tcW w:w="5238" w:type="dxa"/>
          </w:tcPr>
          <w:p w14:paraId="6304F8D1" w14:textId="1DBB74B4" w:rsidR="00A509C4" w:rsidRPr="00D51289" w:rsidRDefault="00BC49ED" w:rsidP="00A509C4">
            <w:r>
              <w:rPr>
                <w:color w:val="000000" w:themeColor="text1"/>
                <w:lang w:eastAsia="ja-JP"/>
              </w:rPr>
              <w:t xml:space="preserve">This </w:t>
            </w:r>
            <w:r w:rsidRPr="00327248">
              <w:rPr>
                <w:color w:val="000000" w:themeColor="text1"/>
                <w:lang w:eastAsia="ja-JP"/>
              </w:rPr>
              <w:t xml:space="preserve">element </w:t>
            </w:r>
            <w:r>
              <w:rPr>
                <w:color w:val="000000" w:themeColor="text1"/>
                <w:lang w:eastAsia="ja-JP"/>
              </w:rPr>
              <w:t xml:space="preserve">is a container element that </w:t>
            </w:r>
            <w:r w:rsidRPr="00327248">
              <w:rPr>
                <w:color w:val="000000" w:themeColor="text1"/>
                <w:lang w:eastAsia="ja-JP"/>
              </w:rPr>
              <w:t xml:space="preserve">holds </w:t>
            </w:r>
            <w:r>
              <w:rPr>
                <w:color w:val="000000" w:themeColor="text1"/>
                <w:lang w:eastAsia="ja-JP"/>
              </w:rPr>
              <w:t>a list of &lt;Field&gt; elements</w:t>
            </w:r>
            <w:r w:rsidRPr="00327248">
              <w:rPr>
                <w:color w:val="000000" w:themeColor="text1"/>
                <w:lang w:eastAsia="ja-JP"/>
              </w:rPr>
              <w:t>.  </w:t>
            </w:r>
          </w:p>
        </w:tc>
      </w:tr>
      <w:tr w:rsidR="008831E4" w:rsidRPr="00D51289" w14:paraId="351A830D" w14:textId="77777777" w:rsidTr="0030352F">
        <w:tc>
          <w:tcPr>
            <w:tcW w:w="1174" w:type="dxa"/>
            <w:vAlign w:val="center"/>
          </w:tcPr>
          <w:p w14:paraId="620CFA40" w14:textId="55225579" w:rsidR="008831E4" w:rsidRPr="006A7EBC" w:rsidRDefault="008831E4" w:rsidP="00A509C4">
            <w:pPr>
              <w:rPr>
                <w:b/>
                <w:bCs/>
                <w:color w:val="000000" w:themeColor="text1"/>
                <w:lang w:eastAsia="ja-JP"/>
              </w:rPr>
            </w:pPr>
            <w:r>
              <w:rPr>
                <w:b/>
                <w:bCs/>
                <w:color w:val="000000" w:themeColor="text1"/>
                <w:lang w:eastAsia="ja-JP"/>
              </w:rPr>
              <w:t>Values</w:t>
            </w:r>
          </w:p>
        </w:tc>
        <w:tc>
          <w:tcPr>
            <w:tcW w:w="8402" w:type="dxa"/>
            <w:gridSpan w:val="3"/>
            <w:vAlign w:val="center"/>
          </w:tcPr>
          <w:p w14:paraId="1AAB34EF" w14:textId="0A4B62EE" w:rsidR="008831E4" w:rsidRDefault="00BA3C23" w:rsidP="00A509C4">
            <w:pPr>
              <w:rPr>
                <w:color w:val="000000" w:themeColor="text1"/>
                <w:lang w:eastAsia="ja-JP"/>
              </w:rPr>
            </w:pPr>
            <w:r>
              <w:rPr>
                <w:color w:val="000000" w:themeColor="text1"/>
                <w:lang w:eastAsia="ja-JP"/>
              </w:rPr>
              <w:t>A list of &lt;Field&gt; elements</w:t>
            </w:r>
            <w:r w:rsidRPr="00327248">
              <w:rPr>
                <w:color w:val="000000" w:themeColor="text1"/>
                <w:lang w:eastAsia="ja-JP"/>
              </w:rPr>
              <w:t>. </w:t>
            </w:r>
          </w:p>
        </w:tc>
      </w:tr>
      <w:tr w:rsidR="00A4534E" w:rsidRPr="00D51289" w14:paraId="5D0F085A" w14:textId="77777777" w:rsidTr="0030352F">
        <w:tc>
          <w:tcPr>
            <w:tcW w:w="1174" w:type="dxa"/>
            <w:vAlign w:val="center"/>
          </w:tcPr>
          <w:p w14:paraId="4B5B40E9" w14:textId="24C05AB6" w:rsidR="00A4534E" w:rsidRDefault="00A4534E" w:rsidP="00A509C4">
            <w:pPr>
              <w:rPr>
                <w:b/>
                <w:bCs/>
                <w:color w:val="000000" w:themeColor="text1"/>
                <w:lang w:eastAsia="ja-JP"/>
              </w:rPr>
            </w:pPr>
            <w:r>
              <w:rPr>
                <w:b/>
                <w:bCs/>
                <w:color w:val="000000" w:themeColor="text1"/>
                <w:lang w:eastAsia="ja-JP"/>
              </w:rPr>
              <w:t>Lineage</w:t>
            </w:r>
          </w:p>
        </w:tc>
        <w:tc>
          <w:tcPr>
            <w:tcW w:w="8402" w:type="dxa"/>
            <w:gridSpan w:val="3"/>
            <w:vAlign w:val="center"/>
          </w:tcPr>
          <w:p w14:paraId="06D60F21" w14:textId="0DCA4886" w:rsidR="00A4534E" w:rsidRDefault="00A4534E" w:rsidP="00A4534E">
            <w:pPr>
              <w:rPr>
                <w:color w:val="000000" w:themeColor="text1"/>
                <w:lang w:eastAsia="ja-JP"/>
              </w:rPr>
            </w:pPr>
            <w:r>
              <w:t>&lt;HL7Validation&gt;:&lt;Fields&gt;</w:t>
            </w:r>
          </w:p>
        </w:tc>
      </w:tr>
      <w:tr w:rsidR="008831E4" w:rsidRPr="00D51289" w14:paraId="5AD82905" w14:textId="77777777" w:rsidTr="0030352F">
        <w:tc>
          <w:tcPr>
            <w:tcW w:w="1174" w:type="dxa"/>
            <w:vAlign w:val="center"/>
          </w:tcPr>
          <w:p w14:paraId="0016BEE9" w14:textId="31AA9E5A" w:rsidR="008831E4" w:rsidRDefault="008831E4" w:rsidP="00A509C4">
            <w:pPr>
              <w:rPr>
                <w:b/>
                <w:bCs/>
                <w:color w:val="000000" w:themeColor="text1"/>
                <w:lang w:eastAsia="ja-JP"/>
              </w:rPr>
            </w:pPr>
            <w:r>
              <w:rPr>
                <w:b/>
                <w:bCs/>
                <w:color w:val="000000" w:themeColor="text1"/>
                <w:lang w:eastAsia="ja-JP"/>
              </w:rPr>
              <w:t>Example</w:t>
            </w:r>
          </w:p>
        </w:tc>
        <w:tc>
          <w:tcPr>
            <w:tcW w:w="8402" w:type="dxa"/>
            <w:gridSpan w:val="3"/>
            <w:vAlign w:val="center"/>
          </w:tcPr>
          <w:p w14:paraId="095ED1E8" w14:textId="77777777" w:rsidR="00F063EA" w:rsidRDefault="00F063EA" w:rsidP="00F063EA">
            <w:pPr>
              <w:rPr>
                <w:color w:val="000000" w:themeColor="text1"/>
                <w:lang w:eastAsia="ja-JP"/>
              </w:rPr>
            </w:pPr>
          </w:p>
          <w:p w14:paraId="00BE5CAC" w14:textId="77777777" w:rsidR="00F063EA" w:rsidRPr="00BA3C23" w:rsidRDefault="00F063EA" w:rsidP="00F063EA">
            <w:pPr>
              <w:rPr>
                <w:color w:val="000000" w:themeColor="text1"/>
                <w:lang w:eastAsia="ja-JP"/>
              </w:rPr>
            </w:pPr>
            <w:r w:rsidRPr="00BA3C23">
              <w:rPr>
                <w:color w:val="000000" w:themeColor="text1"/>
                <w:lang w:eastAsia="ja-JP"/>
              </w:rPr>
              <w:t>&lt;Fields&gt;</w:t>
            </w:r>
          </w:p>
          <w:p w14:paraId="21F5EB5B" w14:textId="77777777" w:rsidR="00F063EA" w:rsidRPr="00BA3C23" w:rsidRDefault="00F063EA" w:rsidP="00F063EA">
            <w:pPr>
              <w:rPr>
                <w:color w:val="000000" w:themeColor="text1"/>
                <w:lang w:eastAsia="ja-JP"/>
              </w:rPr>
            </w:pPr>
            <w:r w:rsidRPr="00BA3C23">
              <w:rPr>
                <w:color w:val="000000" w:themeColor="text1"/>
                <w:lang w:eastAsia="ja-JP"/>
              </w:rPr>
              <w:t xml:space="preserve">        &lt;Field id="1"&gt;</w:t>
            </w:r>
          </w:p>
          <w:p w14:paraId="7252D6BA" w14:textId="77777777" w:rsidR="00F063EA" w:rsidRPr="00BA3C23" w:rsidRDefault="00F063EA" w:rsidP="00F063EA">
            <w:pPr>
              <w:rPr>
                <w:color w:val="000000" w:themeColor="text1"/>
                <w:lang w:eastAsia="ja-JP"/>
              </w:rPr>
            </w:pPr>
            <w:r w:rsidRPr="00BA3C23">
              <w:rPr>
                <w:color w:val="000000" w:themeColor="text1"/>
                <w:lang w:eastAsia="ja-JP"/>
              </w:rPr>
              <w:t xml:space="preserve">            &lt;name&gt;Facility Identifier&lt;/name&gt;</w:t>
            </w:r>
          </w:p>
          <w:p w14:paraId="6F048CA6" w14:textId="77777777" w:rsidR="00F063EA" w:rsidRPr="00BA3C23" w:rsidRDefault="00F063EA" w:rsidP="00F063EA">
            <w:pPr>
              <w:rPr>
                <w:color w:val="000000" w:themeColor="text1"/>
                <w:lang w:eastAsia="ja-JP"/>
              </w:rPr>
            </w:pPr>
            <w:r w:rsidRPr="00BA3C23">
              <w:rPr>
                <w:color w:val="000000" w:themeColor="text1"/>
                <w:lang w:eastAsia="ja-JP"/>
              </w:rPr>
              <w:t xml:space="preserve">            &lt;Location version="2.3.1" &gt;</w:t>
            </w:r>
          </w:p>
          <w:p w14:paraId="1C94B444" w14:textId="77777777" w:rsidR="00F063EA" w:rsidRPr="00BA3C23" w:rsidRDefault="00F063EA" w:rsidP="00F063EA">
            <w:pPr>
              <w:rPr>
                <w:color w:val="000000" w:themeColor="text1"/>
                <w:lang w:eastAsia="ja-JP"/>
              </w:rPr>
            </w:pPr>
            <w:r w:rsidRPr="00BA3C23">
              <w:rPr>
                <w:color w:val="000000" w:themeColor="text1"/>
                <w:lang w:eastAsia="ja-JP"/>
              </w:rPr>
              <w:t xml:space="preserve">                &lt;hl7Segment fieldNumber="5.2" &gt;OBX&lt;/hl7Segment&gt;</w:t>
            </w:r>
          </w:p>
          <w:p w14:paraId="0FD46734" w14:textId="77777777" w:rsidR="00F063EA" w:rsidRPr="00BA3C23" w:rsidRDefault="00F063EA" w:rsidP="00F063EA">
            <w:pPr>
              <w:rPr>
                <w:color w:val="000000" w:themeColor="text1"/>
                <w:lang w:eastAsia="ja-JP"/>
              </w:rPr>
            </w:pPr>
            <w:r w:rsidRPr="00BA3C23">
              <w:rPr>
                <w:color w:val="000000" w:themeColor="text1"/>
                <w:lang w:eastAsia="ja-JP"/>
              </w:rPr>
              <w:t xml:space="preserve">                &lt;identifier mustMatch="true" fieldNumber="3.1"&gt;SS001&lt;/identifier&gt;</w:t>
            </w:r>
          </w:p>
          <w:p w14:paraId="6287E8D7" w14:textId="77777777" w:rsidR="00F063EA" w:rsidRPr="00BA3C23" w:rsidRDefault="00F063EA" w:rsidP="00F063EA">
            <w:pPr>
              <w:rPr>
                <w:color w:val="000000" w:themeColor="text1"/>
                <w:lang w:eastAsia="ja-JP"/>
              </w:rPr>
            </w:pPr>
            <w:r w:rsidRPr="00BA3C23">
              <w:rPr>
                <w:color w:val="000000" w:themeColor="text1"/>
                <w:lang w:eastAsia="ja-JP"/>
              </w:rPr>
              <w:t xml:space="preserve">            &lt;/Location&gt;</w:t>
            </w:r>
          </w:p>
          <w:p w14:paraId="12FC6DBB" w14:textId="77777777" w:rsidR="00F063EA" w:rsidRPr="00BA3C23" w:rsidRDefault="00F063EA" w:rsidP="00F063EA">
            <w:pPr>
              <w:rPr>
                <w:color w:val="000000" w:themeColor="text1"/>
                <w:lang w:eastAsia="ja-JP"/>
              </w:rPr>
            </w:pPr>
            <w:r w:rsidRPr="00BA3C23">
              <w:rPr>
                <w:color w:val="000000" w:themeColor="text1"/>
                <w:lang w:eastAsia="ja-JP"/>
              </w:rPr>
              <w:t xml:space="preserve">            &lt;Location version="2.5.1" &gt;</w:t>
            </w:r>
          </w:p>
          <w:p w14:paraId="790A4871" w14:textId="77777777" w:rsidR="00F063EA" w:rsidRPr="00BA3C23" w:rsidRDefault="00F063EA" w:rsidP="00F063EA">
            <w:pPr>
              <w:rPr>
                <w:color w:val="000000" w:themeColor="text1"/>
                <w:lang w:eastAsia="ja-JP"/>
              </w:rPr>
            </w:pPr>
            <w:r w:rsidRPr="00BA3C23">
              <w:rPr>
                <w:color w:val="000000" w:themeColor="text1"/>
                <w:lang w:eastAsia="ja-JP"/>
              </w:rPr>
              <w:t xml:space="preserve">                &lt;hl7Segment fieldNumber="7.2" &gt;EVN&lt;/hl7Segment&gt;</w:t>
            </w:r>
          </w:p>
          <w:p w14:paraId="1A8A0905" w14:textId="77777777" w:rsidR="00F063EA" w:rsidRPr="00BA3C23" w:rsidRDefault="00F063EA" w:rsidP="00F063EA">
            <w:pPr>
              <w:rPr>
                <w:color w:val="000000" w:themeColor="text1"/>
                <w:lang w:eastAsia="ja-JP"/>
              </w:rPr>
            </w:pPr>
            <w:r w:rsidRPr="00BA3C23">
              <w:rPr>
                <w:color w:val="000000" w:themeColor="text1"/>
                <w:lang w:eastAsia="ja-JP"/>
              </w:rPr>
              <w:t xml:space="preserve">            &lt;/Location&gt;</w:t>
            </w:r>
          </w:p>
          <w:p w14:paraId="3C88C2EF" w14:textId="77777777" w:rsidR="00F063EA" w:rsidRPr="00BA3C23" w:rsidRDefault="00F063EA" w:rsidP="00F063EA">
            <w:pPr>
              <w:rPr>
                <w:color w:val="000000" w:themeColor="text1"/>
                <w:lang w:eastAsia="ja-JP"/>
              </w:rPr>
            </w:pPr>
            <w:r w:rsidRPr="00BA3C23">
              <w:rPr>
                <w:color w:val="000000" w:themeColor="text1"/>
                <w:lang w:eastAsia="ja-JP"/>
              </w:rPr>
              <w:t xml:space="preserve">            &lt;description&gt;Field #1 - Unique facility identifier</w:t>
            </w:r>
            <w:r>
              <w:rPr>
                <w:color w:val="000000" w:themeColor="text1"/>
                <w:lang w:eastAsia="ja-JP"/>
              </w:rPr>
              <w:t>…</w:t>
            </w:r>
            <w:r w:rsidRPr="00BA3C23">
              <w:rPr>
                <w:color w:val="000000" w:themeColor="text1"/>
                <w:lang w:eastAsia="ja-JP"/>
              </w:rPr>
              <w:t>&lt;/description&gt;</w:t>
            </w:r>
          </w:p>
          <w:p w14:paraId="65AB148D" w14:textId="77777777" w:rsidR="00F063EA" w:rsidRPr="00BA3C23" w:rsidRDefault="00F063EA" w:rsidP="00F063EA">
            <w:pPr>
              <w:rPr>
                <w:color w:val="000000" w:themeColor="text1"/>
                <w:lang w:eastAsia="ja-JP"/>
              </w:rPr>
            </w:pPr>
            <w:r w:rsidRPr="00BA3C23">
              <w:rPr>
                <w:color w:val="000000" w:themeColor="text1"/>
                <w:lang w:eastAsia="ja-JP"/>
              </w:rPr>
              <w:t xml:space="preserve">            &lt;Validations&gt;</w:t>
            </w:r>
          </w:p>
          <w:p w14:paraId="6F405B3B" w14:textId="77777777" w:rsidR="00F063EA" w:rsidRPr="00BA3C23" w:rsidRDefault="00F063EA" w:rsidP="00F063EA">
            <w:pPr>
              <w:rPr>
                <w:color w:val="000000" w:themeColor="text1"/>
                <w:lang w:eastAsia="ja-JP"/>
              </w:rPr>
            </w:pPr>
            <w:r w:rsidRPr="00BA3C23">
              <w:rPr>
                <w:color w:val="000000" w:themeColor="text1"/>
                <w:lang w:eastAsia="ja-JP"/>
              </w:rPr>
              <w:t xml:space="preserve">                &lt;usage errorCodeId="1" errorMessageId="1" severity="Hold" &gt;Required&lt;/usage&gt;</w:t>
            </w:r>
          </w:p>
          <w:p w14:paraId="12F8E9DC" w14:textId="77777777" w:rsidR="00F063EA" w:rsidRPr="00BA3C23" w:rsidRDefault="00F063EA" w:rsidP="00F063EA">
            <w:pPr>
              <w:rPr>
                <w:color w:val="000000" w:themeColor="text1"/>
                <w:lang w:eastAsia="ja-JP"/>
              </w:rPr>
            </w:pPr>
            <w:r>
              <w:rPr>
                <w:color w:val="000000" w:themeColor="text1"/>
                <w:lang w:eastAsia="ja-JP"/>
              </w:rPr>
              <w:tab/>
            </w:r>
            <w:r w:rsidRPr="00BA3C23">
              <w:rPr>
                <w:color w:val="000000" w:themeColor="text1"/>
                <w:lang w:eastAsia="ja-JP"/>
              </w:rPr>
              <w:t>&lt;dataType errorCodeId="4" erro</w:t>
            </w:r>
            <w:r>
              <w:rPr>
                <w:color w:val="000000" w:themeColor="text1"/>
                <w:lang w:eastAsia="ja-JP"/>
              </w:rPr>
              <w:t xml:space="preserve">rMessageId="10"  …  </w:t>
            </w:r>
            <w:r w:rsidRPr="00BA3C23">
              <w:rPr>
                <w:color w:val="000000" w:themeColor="text1"/>
                <w:lang w:eastAsia="ja-JP"/>
              </w:rPr>
              <w:t>&gt;Alpha&lt;/dataType&gt;</w:t>
            </w:r>
          </w:p>
          <w:p w14:paraId="72306779" w14:textId="77777777" w:rsidR="00F063EA" w:rsidRPr="00BA3C23" w:rsidRDefault="00F063EA" w:rsidP="00F063EA">
            <w:pPr>
              <w:rPr>
                <w:color w:val="000000" w:themeColor="text1"/>
                <w:lang w:eastAsia="ja-JP"/>
              </w:rPr>
            </w:pPr>
            <w:r w:rsidRPr="00BA3C23">
              <w:rPr>
                <w:color w:val="000000" w:themeColor="text1"/>
                <w:lang w:eastAsia="ja-JP"/>
              </w:rPr>
              <w:t xml:space="preserve">            &lt;/Validations&gt;</w:t>
            </w:r>
          </w:p>
          <w:p w14:paraId="3C166B06" w14:textId="77777777" w:rsidR="00F063EA" w:rsidRDefault="00F063EA" w:rsidP="00F063EA">
            <w:pPr>
              <w:rPr>
                <w:color w:val="000000" w:themeColor="text1"/>
                <w:lang w:eastAsia="ja-JP"/>
              </w:rPr>
            </w:pPr>
            <w:r w:rsidRPr="00BA3C23">
              <w:rPr>
                <w:color w:val="000000" w:themeColor="text1"/>
                <w:lang w:eastAsia="ja-JP"/>
              </w:rPr>
              <w:t xml:space="preserve">        &lt;/Field&gt;</w:t>
            </w:r>
            <w:r>
              <w:rPr>
                <w:color w:val="000000" w:themeColor="text1"/>
                <w:lang w:eastAsia="ja-JP"/>
              </w:rPr>
              <w:t xml:space="preserve"> </w:t>
            </w:r>
          </w:p>
          <w:p w14:paraId="4FF0616F" w14:textId="4314A084" w:rsidR="00F063EA" w:rsidRDefault="00F063EA" w:rsidP="00F063EA">
            <w:pPr>
              <w:rPr>
                <w:color w:val="000000" w:themeColor="text1"/>
                <w:lang w:eastAsia="ja-JP"/>
              </w:rPr>
            </w:pPr>
            <w:r>
              <w:rPr>
                <w:color w:val="000000" w:themeColor="text1"/>
                <w:lang w:eastAsia="ja-JP"/>
              </w:rPr>
              <w:t>&lt;/Fields&gt;</w:t>
            </w:r>
          </w:p>
          <w:p w14:paraId="25842DA7" w14:textId="77777777" w:rsidR="008831E4" w:rsidRDefault="008831E4" w:rsidP="00A509C4">
            <w:pPr>
              <w:rPr>
                <w:color w:val="000000" w:themeColor="text1"/>
                <w:lang w:eastAsia="ja-JP"/>
              </w:rPr>
            </w:pPr>
          </w:p>
        </w:tc>
      </w:tr>
    </w:tbl>
    <w:p w14:paraId="4CE5A603" w14:textId="446E958A" w:rsidR="00836953" w:rsidRDefault="00836953" w:rsidP="007F1E5A"/>
    <w:p w14:paraId="616BB878" w14:textId="77777777" w:rsidR="00836953" w:rsidRDefault="00836953">
      <w:r>
        <w:br w:type="page"/>
      </w:r>
    </w:p>
    <w:p w14:paraId="0335DD11" w14:textId="77777777" w:rsidR="00836953" w:rsidRDefault="00836953"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3"/>
        <w:gridCol w:w="644"/>
        <w:gridCol w:w="2570"/>
        <w:gridCol w:w="5189"/>
      </w:tblGrid>
      <w:tr w:rsidR="00BC49ED" w:rsidRPr="00D51289" w14:paraId="4B542E48" w14:textId="77777777" w:rsidTr="0030352F">
        <w:tc>
          <w:tcPr>
            <w:tcW w:w="1173" w:type="dxa"/>
            <w:vAlign w:val="center"/>
          </w:tcPr>
          <w:p w14:paraId="42D34200" w14:textId="77777777" w:rsidR="00BC49ED" w:rsidRPr="006A7EBC" w:rsidRDefault="00BC49ED" w:rsidP="00BC49ED">
            <w:pPr>
              <w:rPr>
                <w:b/>
              </w:rPr>
            </w:pPr>
            <w:r w:rsidRPr="006A7EBC">
              <w:rPr>
                <w:b/>
                <w:bCs/>
                <w:color w:val="000000" w:themeColor="text1"/>
                <w:lang w:eastAsia="ja-JP"/>
              </w:rPr>
              <w:t>Element Name</w:t>
            </w:r>
          </w:p>
        </w:tc>
        <w:tc>
          <w:tcPr>
            <w:tcW w:w="644" w:type="dxa"/>
            <w:vAlign w:val="center"/>
          </w:tcPr>
          <w:p w14:paraId="3D97D0B1" w14:textId="77777777" w:rsidR="00BC49ED" w:rsidRDefault="00BC49ED" w:rsidP="00BC49ED">
            <w:pPr>
              <w:jc w:val="center"/>
              <w:rPr>
                <w:bCs/>
                <w:color w:val="000000" w:themeColor="text1"/>
                <w:lang w:eastAsia="ja-JP"/>
              </w:rPr>
            </w:pPr>
            <w:r>
              <w:rPr>
                <w:bCs/>
                <w:color w:val="000000" w:themeColor="text1"/>
                <w:lang w:eastAsia="ja-JP"/>
              </w:rPr>
              <w:t>Req.</w:t>
            </w:r>
          </w:p>
        </w:tc>
        <w:tc>
          <w:tcPr>
            <w:tcW w:w="2570" w:type="dxa"/>
            <w:vAlign w:val="center"/>
          </w:tcPr>
          <w:p w14:paraId="042DF637" w14:textId="55D17BF4" w:rsidR="00BC49ED" w:rsidRPr="005068D3" w:rsidRDefault="00782849" w:rsidP="00BC49ED">
            <w:pPr>
              <w:jc w:val="center"/>
              <w:rPr>
                <w:b/>
              </w:rPr>
            </w:pPr>
            <w:r w:rsidRPr="005068D3">
              <w:rPr>
                <w:b/>
              </w:rPr>
              <w:t>Field</w:t>
            </w:r>
          </w:p>
        </w:tc>
        <w:tc>
          <w:tcPr>
            <w:tcW w:w="5189" w:type="dxa"/>
          </w:tcPr>
          <w:p w14:paraId="724B3C46" w14:textId="2B276496" w:rsidR="00BC49ED" w:rsidRPr="00D51289" w:rsidRDefault="00782849" w:rsidP="00BC49ED">
            <w:r w:rsidRPr="00327248">
              <w:rPr>
                <w:color w:val="000000" w:themeColor="text1"/>
                <w:lang w:eastAsia="ja-JP"/>
              </w:rPr>
              <w:t xml:space="preserve">This element holds </w:t>
            </w:r>
            <w:r>
              <w:rPr>
                <w:color w:val="000000" w:themeColor="text1"/>
                <w:lang w:eastAsia="ja-JP"/>
              </w:rPr>
              <w:t xml:space="preserve">a list of elements </w:t>
            </w:r>
            <w:r w:rsidR="00E12431">
              <w:rPr>
                <w:color w:val="000000" w:themeColor="text1"/>
                <w:lang w:eastAsia="ja-JP"/>
              </w:rPr>
              <w:t>that define the attributes of a field to be validated, including the validations to run on each field</w:t>
            </w:r>
            <w:r w:rsidR="00E12431" w:rsidRPr="00327248">
              <w:rPr>
                <w:color w:val="000000" w:themeColor="text1"/>
                <w:lang w:eastAsia="ja-JP"/>
              </w:rPr>
              <w:t>. </w:t>
            </w:r>
            <w:r w:rsidRPr="00327248">
              <w:rPr>
                <w:color w:val="000000" w:themeColor="text1"/>
                <w:lang w:eastAsia="ja-JP"/>
              </w:rPr>
              <w:t> </w:t>
            </w:r>
          </w:p>
        </w:tc>
      </w:tr>
      <w:tr w:rsidR="00BC49ED" w14:paraId="5E9435A6" w14:textId="77777777" w:rsidTr="0030352F">
        <w:tc>
          <w:tcPr>
            <w:tcW w:w="1173" w:type="dxa"/>
            <w:vAlign w:val="center"/>
          </w:tcPr>
          <w:p w14:paraId="77806CE0" w14:textId="77777777" w:rsidR="00BC49ED" w:rsidRPr="006A7EBC" w:rsidRDefault="00BC49ED" w:rsidP="00BC49ED">
            <w:pPr>
              <w:rPr>
                <w:b/>
              </w:rPr>
            </w:pPr>
            <w:r w:rsidRPr="006A7EBC">
              <w:rPr>
                <w:b/>
              </w:rPr>
              <w:t>Attributes</w:t>
            </w:r>
          </w:p>
        </w:tc>
        <w:tc>
          <w:tcPr>
            <w:tcW w:w="644" w:type="dxa"/>
            <w:vAlign w:val="center"/>
          </w:tcPr>
          <w:p w14:paraId="14DDBCB9" w14:textId="77777777" w:rsidR="00BC49ED" w:rsidRDefault="00BC49ED" w:rsidP="00BC49ED">
            <w:pPr>
              <w:jc w:val="center"/>
            </w:pPr>
            <w:r>
              <w:t>Req.</w:t>
            </w:r>
          </w:p>
        </w:tc>
        <w:tc>
          <w:tcPr>
            <w:tcW w:w="2570" w:type="dxa"/>
            <w:vAlign w:val="center"/>
          </w:tcPr>
          <w:p w14:paraId="199DB5B0" w14:textId="2092EFCC" w:rsidR="00BC49ED" w:rsidRDefault="00782849" w:rsidP="00BC49ED">
            <w:pPr>
              <w:jc w:val="center"/>
            </w:pPr>
            <w:r>
              <w:t>id</w:t>
            </w:r>
          </w:p>
        </w:tc>
        <w:tc>
          <w:tcPr>
            <w:tcW w:w="5189" w:type="dxa"/>
          </w:tcPr>
          <w:p w14:paraId="524FE86B" w14:textId="2BB1BBE7" w:rsidR="00BC49ED" w:rsidRDefault="00782849" w:rsidP="00BC49ED">
            <w:r>
              <w:rPr>
                <w:color w:val="000000" w:themeColor="text1"/>
                <w:lang w:eastAsia="ja-JP"/>
              </w:rPr>
              <w:t>A numeric value that uniquely identifies the field so it can be referenced in other fields.</w:t>
            </w:r>
          </w:p>
        </w:tc>
      </w:tr>
      <w:tr w:rsidR="00BC49ED" w14:paraId="2D488071" w14:textId="77777777" w:rsidTr="0030352F">
        <w:tc>
          <w:tcPr>
            <w:tcW w:w="1173" w:type="dxa"/>
            <w:vAlign w:val="center"/>
          </w:tcPr>
          <w:p w14:paraId="32C8CC4A" w14:textId="77777777" w:rsidR="00BC49ED" w:rsidRPr="006A7EBC" w:rsidRDefault="00BC49ED" w:rsidP="00BC49ED">
            <w:pPr>
              <w:rPr>
                <w:b/>
              </w:rPr>
            </w:pPr>
          </w:p>
        </w:tc>
        <w:tc>
          <w:tcPr>
            <w:tcW w:w="644" w:type="dxa"/>
            <w:vAlign w:val="center"/>
          </w:tcPr>
          <w:p w14:paraId="5C52071A" w14:textId="07AC78F7" w:rsidR="00BC49ED" w:rsidRDefault="00782849" w:rsidP="00BC49ED">
            <w:pPr>
              <w:jc w:val="center"/>
            </w:pPr>
            <w:r>
              <w:t>Opt</w:t>
            </w:r>
            <w:r w:rsidR="00BC49ED">
              <w:t>.</w:t>
            </w:r>
          </w:p>
        </w:tc>
        <w:tc>
          <w:tcPr>
            <w:tcW w:w="2570" w:type="dxa"/>
            <w:vAlign w:val="center"/>
          </w:tcPr>
          <w:p w14:paraId="51E76795" w14:textId="095A728E" w:rsidR="00BC49ED" w:rsidRPr="00782849" w:rsidRDefault="00782849" w:rsidP="00BC49ED">
            <w:pPr>
              <w:jc w:val="center"/>
            </w:pPr>
            <w:r w:rsidRPr="00782849">
              <w:rPr>
                <w:bCs/>
                <w:color w:val="000000" w:themeColor="text1"/>
                <w:lang w:eastAsia="ja-JP"/>
              </w:rPr>
              <w:t xml:space="preserve">canContainMultipleValues </w:t>
            </w:r>
          </w:p>
        </w:tc>
        <w:tc>
          <w:tcPr>
            <w:tcW w:w="5189" w:type="dxa"/>
            <w:vAlign w:val="center"/>
          </w:tcPr>
          <w:p w14:paraId="357D91A0" w14:textId="725203E4" w:rsidR="00BC49ED" w:rsidRDefault="00782849" w:rsidP="00782849">
            <w:r>
              <w:rPr>
                <w:color w:val="000000" w:themeColor="text1"/>
                <w:lang w:eastAsia="ja-JP"/>
              </w:rPr>
              <w:t>Indicates whether or not the field can occur more than once in a given HL7 message.  Valid values are “True” and “False”.  The Default value is “False”.</w:t>
            </w:r>
          </w:p>
        </w:tc>
      </w:tr>
      <w:tr w:rsidR="00BC49ED" w14:paraId="6C49C932" w14:textId="77777777" w:rsidTr="0030352F">
        <w:tc>
          <w:tcPr>
            <w:tcW w:w="1173" w:type="dxa"/>
            <w:vAlign w:val="center"/>
          </w:tcPr>
          <w:p w14:paraId="5174364F" w14:textId="77777777" w:rsidR="00BC49ED" w:rsidRPr="006A7EBC" w:rsidRDefault="00BC49ED" w:rsidP="00BC49ED">
            <w:pPr>
              <w:rPr>
                <w:b/>
              </w:rPr>
            </w:pPr>
          </w:p>
        </w:tc>
        <w:tc>
          <w:tcPr>
            <w:tcW w:w="644" w:type="dxa"/>
            <w:vAlign w:val="center"/>
          </w:tcPr>
          <w:p w14:paraId="72544492" w14:textId="42DCF892" w:rsidR="00BC49ED" w:rsidRDefault="00782849" w:rsidP="00BC49ED">
            <w:pPr>
              <w:jc w:val="center"/>
            </w:pPr>
            <w:r>
              <w:t>Opt</w:t>
            </w:r>
            <w:r w:rsidR="00BC49ED">
              <w:t>.</w:t>
            </w:r>
          </w:p>
        </w:tc>
        <w:tc>
          <w:tcPr>
            <w:tcW w:w="2570" w:type="dxa"/>
            <w:vAlign w:val="center"/>
          </w:tcPr>
          <w:p w14:paraId="25D78702" w14:textId="3A3F8265" w:rsidR="00BC49ED" w:rsidRPr="00782849" w:rsidRDefault="00782849" w:rsidP="00BC49ED">
            <w:pPr>
              <w:jc w:val="center"/>
            </w:pPr>
            <w:r w:rsidRPr="00782849">
              <w:rPr>
                <w:bCs/>
                <w:color w:val="000000" w:themeColor="text1"/>
                <w:lang w:eastAsia="ja-JP"/>
              </w:rPr>
              <w:t xml:space="preserve">repeatingElement </w:t>
            </w:r>
          </w:p>
        </w:tc>
        <w:tc>
          <w:tcPr>
            <w:tcW w:w="5189" w:type="dxa"/>
            <w:vAlign w:val="center"/>
          </w:tcPr>
          <w:p w14:paraId="586315D7" w14:textId="57CB84AB" w:rsidR="00BC49ED" w:rsidRDefault="00782849" w:rsidP="00782849">
            <w:r>
              <w:rPr>
                <w:color w:val="000000" w:themeColor="text1"/>
                <w:lang w:eastAsia="ja-JP"/>
              </w:rPr>
              <w:t>Indicates whether the multiple field values repeat within one field in an HL7 message, separated by the repeating field separator that is defined in the MSH segment; or if the field values can be found in one segment type that repeats multiple times within a given HL7 message</w:t>
            </w:r>
            <w:r w:rsidRPr="00327248">
              <w:rPr>
                <w:color w:val="000000" w:themeColor="text1"/>
                <w:lang w:eastAsia="ja-JP"/>
              </w:rPr>
              <w:t>.</w:t>
            </w:r>
            <w:r>
              <w:rPr>
                <w:color w:val="000000" w:themeColor="text1"/>
                <w:lang w:eastAsia="ja-JP"/>
              </w:rPr>
              <w:t xml:space="preserve">  Valid values are Field” and “Segment”.  The Default is “Field”.</w:t>
            </w:r>
          </w:p>
        </w:tc>
      </w:tr>
      <w:tr w:rsidR="0030352F" w14:paraId="56BF260A" w14:textId="77777777" w:rsidTr="0030352F">
        <w:tc>
          <w:tcPr>
            <w:tcW w:w="1173" w:type="dxa"/>
            <w:vAlign w:val="center"/>
          </w:tcPr>
          <w:p w14:paraId="329A0293" w14:textId="7E233F5F" w:rsidR="0030352F" w:rsidRPr="006A7EBC" w:rsidRDefault="0030352F" w:rsidP="00BC49ED">
            <w:pPr>
              <w:rPr>
                <w:b/>
              </w:rPr>
            </w:pPr>
            <w:r>
              <w:rPr>
                <w:b/>
              </w:rPr>
              <w:t>Values</w:t>
            </w:r>
          </w:p>
        </w:tc>
        <w:tc>
          <w:tcPr>
            <w:tcW w:w="8403" w:type="dxa"/>
            <w:gridSpan w:val="3"/>
            <w:vAlign w:val="center"/>
          </w:tcPr>
          <w:p w14:paraId="595CC359" w14:textId="30C90E98" w:rsidR="00FB3169" w:rsidRDefault="00F063EA" w:rsidP="00E12431">
            <w:pPr>
              <w:rPr>
                <w:color w:val="000000" w:themeColor="text1"/>
                <w:lang w:eastAsia="ja-JP"/>
              </w:rPr>
            </w:pPr>
            <w:r>
              <w:rPr>
                <w:color w:val="000000" w:themeColor="text1"/>
                <w:lang w:eastAsia="ja-JP"/>
              </w:rPr>
              <w:t xml:space="preserve">A list of </w:t>
            </w:r>
            <w:r w:rsidR="00C71702">
              <w:rPr>
                <w:color w:val="000000" w:themeColor="text1"/>
                <w:lang w:eastAsia="ja-JP"/>
              </w:rPr>
              <w:t xml:space="preserve">various </w:t>
            </w:r>
            <w:r>
              <w:rPr>
                <w:color w:val="000000" w:themeColor="text1"/>
                <w:lang w:eastAsia="ja-JP"/>
              </w:rPr>
              <w:t xml:space="preserve">elements that define the </w:t>
            </w:r>
            <w:r w:rsidR="007F3E19">
              <w:rPr>
                <w:color w:val="000000" w:themeColor="text1"/>
                <w:lang w:eastAsia="ja-JP"/>
              </w:rPr>
              <w:t xml:space="preserve">attributes of a </w:t>
            </w:r>
            <w:r w:rsidR="00E12431">
              <w:rPr>
                <w:color w:val="000000" w:themeColor="text1"/>
                <w:lang w:eastAsia="ja-JP"/>
              </w:rPr>
              <w:t>field to be validated, including</w:t>
            </w:r>
            <w:r>
              <w:rPr>
                <w:color w:val="000000" w:themeColor="text1"/>
                <w:lang w:eastAsia="ja-JP"/>
              </w:rPr>
              <w:t xml:space="preserve"> the validations to run on each field</w:t>
            </w:r>
            <w:r w:rsidRPr="00327248">
              <w:rPr>
                <w:color w:val="000000" w:themeColor="text1"/>
                <w:lang w:eastAsia="ja-JP"/>
              </w:rPr>
              <w:t>. </w:t>
            </w:r>
          </w:p>
        </w:tc>
      </w:tr>
      <w:tr w:rsidR="00A4534E" w14:paraId="2392E5E9" w14:textId="77777777" w:rsidTr="0030352F">
        <w:tc>
          <w:tcPr>
            <w:tcW w:w="1173" w:type="dxa"/>
            <w:vAlign w:val="center"/>
          </w:tcPr>
          <w:p w14:paraId="564B5238" w14:textId="558AF3C2" w:rsidR="00A4534E" w:rsidRDefault="00A4534E" w:rsidP="00BC49ED">
            <w:pPr>
              <w:rPr>
                <w:b/>
              </w:rPr>
            </w:pPr>
            <w:r>
              <w:rPr>
                <w:b/>
              </w:rPr>
              <w:t>Lineage</w:t>
            </w:r>
          </w:p>
        </w:tc>
        <w:tc>
          <w:tcPr>
            <w:tcW w:w="8403" w:type="dxa"/>
            <w:gridSpan w:val="3"/>
            <w:vAlign w:val="center"/>
          </w:tcPr>
          <w:p w14:paraId="229E0783" w14:textId="54984372" w:rsidR="00A4534E" w:rsidRDefault="00A4534E" w:rsidP="00F063EA">
            <w:pPr>
              <w:rPr>
                <w:color w:val="000000" w:themeColor="text1"/>
                <w:lang w:eastAsia="ja-JP"/>
              </w:rPr>
            </w:pPr>
            <w:r>
              <w:t>&lt;HL7Validation&gt;:&lt;Fields&gt;</w:t>
            </w:r>
            <w:r w:rsidR="005B6B04">
              <w:t>:&lt;Field&gt;</w:t>
            </w:r>
          </w:p>
        </w:tc>
      </w:tr>
      <w:tr w:rsidR="0030352F" w14:paraId="63378BD1" w14:textId="77777777" w:rsidTr="0030352F">
        <w:tc>
          <w:tcPr>
            <w:tcW w:w="1173" w:type="dxa"/>
            <w:vAlign w:val="center"/>
          </w:tcPr>
          <w:p w14:paraId="3CDC0B62" w14:textId="64FBB3E7" w:rsidR="0030352F" w:rsidRDefault="0030352F" w:rsidP="00BC49ED">
            <w:pPr>
              <w:rPr>
                <w:b/>
              </w:rPr>
            </w:pPr>
            <w:r>
              <w:rPr>
                <w:b/>
              </w:rPr>
              <w:t>Example</w:t>
            </w:r>
          </w:p>
        </w:tc>
        <w:tc>
          <w:tcPr>
            <w:tcW w:w="8403" w:type="dxa"/>
            <w:gridSpan w:val="3"/>
            <w:vAlign w:val="center"/>
          </w:tcPr>
          <w:p w14:paraId="7DBC2A1C" w14:textId="77777777" w:rsidR="00F063EA" w:rsidRDefault="00F063EA" w:rsidP="00F063EA">
            <w:pPr>
              <w:rPr>
                <w:color w:val="000000" w:themeColor="text1"/>
                <w:lang w:eastAsia="ja-JP"/>
              </w:rPr>
            </w:pPr>
          </w:p>
          <w:p w14:paraId="4995DDB8" w14:textId="1E7B5D6F" w:rsidR="00F063EA" w:rsidRPr="00BA3C23" w:rsidRDefault="00F063EA" w:rsidP="00F063EA">
            <w:pPr>
              <w:rPr>
                <w:color w:val="000000" w:themeColor="text1"/>
                <w:lang w:eastAsia="ja-JP"/>
              </w:rPr>
            </w:pPr>
            <w:r w:rsidRPr="00BA3C23">
              <w:rPr>
                <w:color w:val="000000" w:themeColor="text1"/>
                <w:lang w:eastAsia="ja-JP"/>
              </w:rPr>
              <w:t xml:space="preserve">  &lt;Field id="1"&gt;</w:t>
            </w:r>
          </w:p>
          <w:p w14:paraId="1567C6C5" w14:textId="3C0D29CE" w:rsidR="00F063EA" w:rsidRPr="00BA3C23" w:rsidRDefault="00F063EA" w:rsidP="00F063EA">
            <w:pPr>
              <w:rPr>
                <w:color w:val="000000" w:themeColor="text1"/>
                <w:lang w:eastAsia="ja-JP"/>
              </w:rPr>
            </w:pPr>
            <w:r w:rsidRPr="00BA3C23">
              <w:rPr>
                <w:color w:val="000000" w:themeColor="text1"/>
                <w:lang w:eastAsia="ja-JP"/>
              </w:rPr>
              <w:t xml:space="preserve">        &lt;name&gt;Facility Identifier&lt;/name&gt;</w:t>
            </w:r>
          </w:p>
          <w:p w14:paraId="49412EC2" w14:textId="4FD828CA" w:rsidR="00F063EA" w:rsidRPr="00BA3C23" w:rsidRDefault="00F063EA" w:rsidP="00F063EA">
            <w:pPr>
              <w:rPr>
                <w:color w:val="000000" w:themeColor="text1"/>
                <w:lang w:eastAsia="ja-JP"/>
              </w:rPr>
            </w:pPr>
            <w:r w:rsidRPr="00BA3C23">
              <w:rPr>
                <w:color w:val="000000" w:themeColor="text1"/>
                <w:lang w:eastAsia="ja-JP"/>
              </w:rPr>
              <w:t xml:space="preserve">         &lt;Location version="2.3.1" &gt;</w:t>
            </w:r>
          </w:p>
          <w:p w14:paraId="64ABB558" w14:textId="122F6F76" w:rsidR="00F063EA" w:rsidRPr="00BA3C23" w:rsidRDefault="00F063EA" w:rsidP="00F063EA">
            <w:pPr>
              <w:rPr>
                <w:color w:val="000000" w:themeColor="text1"/>
                <w:lang w:eastAsia="ja-JP"/>
              </w:rPr>
            </w:pPr>
            <w:r>
              <w:rPr>
                <w:color w:val="000000" w:themeColor="text1"/>
                <w:lang w:eastAsia="ja-JP"/>
              </w:rPr>
              <w:t xml:space="preserve"> </w:t>
            </w:r>
            <w:r w:rsidRPr="00BA3C23">
              <w:rPr>
                <w:color w:val="000000" w:themeColor="text1"/>
                <w:lang w:eastAsia="ja-JP"/>
              </w:rPr>
              <w:t xml:space="preserve">             &lt;hl7Segment fieldNumber="5.2" &gt;OBX&lt;/hl7Segment&gt;</w:t>
            </w:r>
          </w:p>
          <w:p w14:paraId="2A58EE40" w14:textId="40D3AED3" w:rsidR="00F063EA" w:rsidRPr="00BA3C23" w:rsidRDefault="00F063EA" w:rsidP="00F063EA">
            <w:pPr>
              <w:rPr>
                <w:color w:val="000000" w:themeColor="text1"/>
                <w:lang w:eastAsia="ja-JP"/>
              </w:rPr>
            </w:pPr>
            <w:r w:rsidRPr="00BA3C23">
              <w:rPr>
                <w:color w:val="000000" w:themeColor="text1"/>
                <w:lang w:eastAsia="ja-JP"/>
              </w:rPr>
              <w:t xml:space="preserve">               &lt;identifier mustMatch="true" fieldNumber="3.1"&gt;SS001&lt;/identifier&gt;</w:t>
            </w:r>
          </w:p>
          <w:p w14:paraId="30B8DBB4" w14:textId="789544AD" w:rsidR="00F063EA" w:rsidRPr="00BA3C23" w:rsidRDefault="00F063EA" w:rsidP="00F063EA">
            <w:pPr>
              <w:rPr>
                <w:color w:val="000000" w:themeColor="text1"/>
                <w:lang w:eastAsia="ja-JP"/>
              </w:rPr>
            </w:pPr>
            <w:r w:rsidRPr="00BA3C23">
              <w:rPr>
                <w:color w:val="000000" w:themeColor="text1"/>
                <w:lang w:eastAsia="ja-JP"/>
              </w:rPr>
              <w:t xml:space="preserve">         &lt;/Location&gt;</w:t>
            </w:r>
          </w:p>
          <w:p w14:paraId="3ED142AF" w14:textId="0681F068" w:rsidR="00F063EA" w:rsidRPr="00BA3C23" w:rsidRDefault="00F063EA" w:rsidP="00F063EA">
            <w:pPr>
              <w:rPr>
                <w:color w:val="000000" w:themeColor="text1"/>
                <w:lang w:eastAsia="ja-JP"/>
              </w:rPr>
            </w:pPr>
            <w:r w:rsidRPr="00BA3C23">
              <w:rPr>
                <w:color w:val="000000" w:themeColor="text1"/>
                <w:lang w:eastAsia="ja-JP"/>
              </w:rPr>
              <w:t xml:space="preserve">         &lt;Location version="2.5.1" &gt;</w:t>
            </w:r>
          </w:p>
          <w:p w14:paraId="7CF8198C" w14:textId="77777777" w:rsidR="00F063EA" w:rsidRPr="00BA3C23" w:rsidRDefault="00F063EA" w:rsidP="00F063EA">
            <w:pPr>
              <w:rPr>
                <w:color w:val="000000" w:themeColor="text1"/>
                <w:lang w:eastAsia="ja-JP"/>
              </w:rPr>
            </w:pPr>
            <w:r w:rsidRPr="00BA3C23">
              <w:rPr>
                <w:color w:val="000000" w:themeColor="text1"/>
                <w:lang w:eastAsia="ja-JP"/>
              </w:rPr>
              <w:t xml:space="preserve">                &lt;hl7Segment fieldNumber="7.2" &gt;EVN&lt;/hl7Segment&gt;</w:t>
            </w:r>
          </w:p>
          <w:p w14:paraId="54F9183A" w14:textId="3E3FA349" w:rsidR="00F063EA" w:rsidRPr="00BA3C23" w:rsidRDefault="00F063EA" w:rsidP="00F063EA">
            <w:pPr>
              <w:rPr>
                <w:color w:val="000000" w:themeColor="text1"/>
                <w:lang w:eastAsia="ja-JP"/>
              </w:rPr>
            </w:pPr>
            <w:r w:rsidRPr="00BA3C23">
              <w:rPr>
                <w:color w:val="000000" w:themeColor="text1"/>
                <w:lang w:eastAsia="ja-JP"/>
              </w:rPr>
              <w:t xml:space="preserve">         &lt;/Location&gt;</w:t>
            </w:r>
          </w:p>
          <w:p w14:paraId="73235963" w14:textId="348CFB06" w:rsidR="00F063EA" w:rsidRPr="00BA3C23" w:rsidRDefault="00F063EA" w:rsidP="00F063EA">
            <w:pPr>
              <w:rPr>
                <w:color w:val="000000" w:themeColor="text1"/>
                <w:lang w:eastAsia="ja-JP"/>
              </w:rPr>
            </w:pPr>
            <w:r w:rsidRPr="00BA3C23">
              <w:rPr>
                <w:color w:val="000000" w:themeColor="text1"/>
                <w:lang w:eastAsia="ja-JP"/>
              </w:rPr>
              <w:t xml:space="preserve">         &lt;description&gt;Field #1 - Unique facility identifier</w:t>
            </w:r>
            <w:r>
              <w:rPr>
                <w:color w:val="000000" w:themeColor="text1"/>
                <w:lang w:eastAsia="ja-JP"/>
              </w:rPr>
              <w:t>…</w:t>
            </w:r>
            <w:r w:rsidRPr="00BA3C23">
              <w:rPr>
                <w:color w:val="000000" w:themeColor="text1"/>
                <w:lang w:eastAsia="ja-JP"/>
              </w:rPr>
              <w:t>&lt;/description&gt;</w:t>
            </w:r>
          </w:p>
          <w:p w14:paraId="2E290F85" w14:textId="5C11905C" w:rsidR="00F063EA" w:rsidRPr="00BA3C23" w:rsidRDefault="00F063EA" w:rsidP="00F063EA">
            <w:pPr>
              <w:rPr>
                <w:color w:val="000000" w:themeColor="text1"/>
                <w:lang w:eastAsia="ja-JP"/>
              </w:rPr>
            </w:pPr>
            <w:r w:rsidRPr="00BA3C23">
              <w:rPr>
                <w:color w:val="000000" w:themeColor="text1"/>
                <w:lang w:eastAsia="ja-JP"/>
              </w:rPr>
              <w:t xml:space="preserve">         &lt;Validations&gt;</w:t>
            </w:r>
          </w:p>
          <w:p w14:paraId="78453229" w14:textId="77777777" w:rsidR="00F063EA" w:rsidRPr="00BA3C23" w:rsidRDefault="00F063EA" w:rsidP="00F063EA">
            <w:pPr>
              <w:rPr>
                <w:color w:val="000000" w:themeColor="text1"/>
                <w:lang w:eastAsia="ja-JP"/>
              </w:rPr>
            </w:pPr>
            <w:r w:rsidRPr="00BA3C23">
              <w:rPr>
                <w:color w:val="000000" w:themeColor="text1"/>
                <w:lang w:eastAsia="ja-JP"/>
              </w:rPr>
              <w:t xml:space="preserve">                &lt;usage errorCodeId="1" errorMessageId="1" severity="Hold" &gt;Required&lt;/usage&gt;</w:t>
            </w:r>
          </w:p>
          <w:p w14:paraId="11A24EBA" w14:textId="77777777" w:rsidR="00F063EA" w:rsidRPr="00BA3C23" w:rsidRDefault="00F063EA" w:rsidP="00F063EA">
            <w:pPr>
              <w:rPr>
                <w:color w:val="000000" w:themeColor="text1"/>
                <w:lang w:eastAsia="ja-JP"/>
              </w:rPr>
            </w:pPr>
            <w:r>
              <w:rPr>
                <w:color w:val="000000" w:themeColor="text1"/>
                <w:lang w:eastAsia="ja-JP"/>
              </w:rPr>
              <w:tab/>
            </w:r>
            <w:r w:rsidRPr="00BA3C23">
              <w:rPr>
                <w:color w:val="000000" w:themeColor="text1"/>
                <w:lang w:eastAsia="ja-JP"/>
              </w:rPr>
              <w:t>&lt;dataType errorCodeId="4" erro</w:t>
            </w:r>
            <w:r>
              <w:rPr>
                <w:color w:val="000000" w:themeColor="text1"/>
                <w:lang w:eastAsia="ja-JP"/>
              </w:rPr>
              <w:t xml:space="preserve">rMessageId="10"  …  </w:t>
            </w:r>
            <w:r w:rsidRPr="00BA3C23">
              <w:rPr>
                <w:color w:val="000000" w:themeColor="text1"/>
                <w:lang w:eastAsia="ja-JP"/>
              </w:rPr>
              <w:t>&gt;Alpha&lt;/dataType&gt;</w:t>
            </w:r>
          </w:p>
          <w:p w14:paraId="1AB2E48E" w14:textId="00CDF443" w:rsidR="00F063EA" w:rsidRPr="00BA3C23" w:rsidRDefault="00F063EA" w:rsidP="00F063EA">
            <w:pPr>
              <w:rPr>
                <w:color w:val="000000" w:themeColor="text1"/>
                <w:lang w:eastAsia="ja-JP"/>
              </w:rPr>
            </w:pPr>
            <w:r w:rsidRPr="00BA3C23">
              <w:rPr>
                <w:color w:val="000000" w:themeColor="text1"/>
                <w:lang w:eastAsia="ja-JP"/>
              </w:rPr>
              <w:t xml:space="preserve">         &lt;/Validations&gt;</w:t>
            </w:r>
          </w:p>
          <w:p w14:paraId="5BF6CACA" w14:textId="41A0F292" w:rsidR="00F063EA" w:rsidRDefault="00F063EA" w:rsidP="00F063EA">
            <w:pPr>
              <w:rPr>
                <w:color w:val="000000" w:themeColor="text1"/>
                <w:lang w:eastAsia="ja-JP"/>
              </w:rPr>
            </w:pPr>
            <w:r w:rsidRPr="00BA3C23">
              <w:rPr>
                <w:color w:val="000000" w:themeColor="text1"/>
                <w:lang w:eastAsia="ja-JP"/>
              </w:rPr>
              <w:t xml:space="preserve">  &lt;/Field&gt;</w:t>
            </w:r>
          </w:p>
          <w:p w14:paraId="7EE99CF6" w14:textId="77777777" w:rsidR="0030352F" w:rsidRDefault="0030352F" w:rsidP="00782849">
            <w:pPr>
              <w:rPr>
                <w:color w:val="000000" w:themeColor="text1"/>
                <w:lang w:eastAsia="ja-JP"/>
              </w:rPr>
            </w:pPr>
          </w:p>
        </w:tc>
      </w:tr>
    </w:tbl>
    <w:p w14:paraId="63D022C8" w14:textId="77777777" w:rsidR="00BC49ED" w:rsidRDefault="00BC49E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1E64BAE8" w14:textId="77777777" w:rsidTr="0030352F">
        <w:tc>
          <w:tcPr>
            <w:tcW w:w="1174" w:type="dxa"/>
            <w:vAlign w:val="center"/>
          </w:tcPr>
          <w:p w14:paraId="710D907B" w14:textId="77777777" w:rsidR="00BC49ED" w:rsidRPr="006A7EBC" w:rsidRDefault="00BC49ED" w:rsidP="00BC49ED">
            <w:pPr>
              <w:rPr>
                <w:b/>
              </w:rPr>
            </w:pPr>
            <w:r w:rsidRPr="006A7EBC">
              <w:rPr>
                <w:b/>
                <w:bCs/>
                <w:color w:val="000000" w:themeColor="text1"/>
                <w:lang w:eastAsia="ja-JP"/>
              </w:rPr>
              <w:t>Element Name</w:t>
            </w:r>
          </w:p>
        </w:tc>
        <w:tc>
          <w:tcPr>
            <w:tcW w:w="644" w:type="dxa"/>
            <w:vAlign w:val="center"/>
          </w:tcPr>
          <w:p w14:paraId="306CB66C"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vAlign w:val="center"/>
          </w:tcPr>
          <w:p w14:paraId="559F0AE6" w14:textId="49598480" w:rsidR="00BC49ED" w:rsidRPr="005068D3" w:rsidRDefault="00782849" w:rsidP="00BC49ED">
            <w:pPr>
              <w:jc w:val="center"/>
              <w:rPr>
                <w:b/>
              </w:rPr>
            </w:pPr>
            <w:r w:rsidRPr="005068D3">
              <w:rPr>
                <w:b/>
              </w:rPr>
              <w:t>name</w:t>
            </w:r>
          </w:p>
        </w:tc>
        <w:tc>
          <w:tcPr>
            <w:tcW w:w="5238" w:type="dxa"/>
            <w:vAlign w:val="center"/>
          </w:tcPr>
          <w:p w14:paraId="51720633" w14:textId="6389462B" w:rsidR="00BC49ED" w:rsidRPr="00D51289" w:rsidRDefault="00782849" w:rsidP="00782849">
            <w:r>
              <w:t>The name of the field to be validated.</w:t>
            </w:r>
          </w:p>
        </w:tc>
      </w:tr>
      <w:tr w:rsidR="0030352F" w:rsidRPr="00D51289" w14:paraId="67AC9B62" w14:textId="77777777" w:rsidTr="0030352F">
        <w:tc>
          <w:tcPr>
            <w:tcW w:w="1174" w:type="dxa"/>
            <w:vAlign w:val="center"/>
          </w:tcPr>
          <w:p w14:paraId="3854B3EF" w14:textId="63D1F4E9" w:rsidR="0030352F" w:rsidRPr="006A7EBC" w:rsidRDefault="0030352F" w:rsidP="00BC49ED">
            <w:pPr>
              <w:rPr>
                <w:b/>
                <w:bCs/>
                <w:color w:val="000000" w:themeColor="text1"/>
                <w:lang w:eastAsia="ja-JP"/>
              </w:rPr>
            </w:pPr>
            <w:r>
              <w:rPr>
                <w:b/>
                <w:bCs/>
                <w:color w:val="000000" w:themeColor="text1"/>
                <w:lang w:eastAsia="ja-JP"/>
              </w:rPr>
              <w:t>Values</w:t>
            </w:r>
          </w:p>
        </w:tc>
        <w:tc>
          <w:tcPr>
            <w:tcW w:w="8402" w:type="dxa"/>
            <w:gridSpan w:val="3"/>
            <w:vAlign w:val="center"/>
          </w:tcPr>
          <w:p w14:paraId="73178094" w14:textId="6B614270" w:rsidR="0030352F" w:rsidRDefault="00C71702" w:rsidP="00782849">
            <w:r>
              <w:t>Free form text.</w:t>
            </w:r>
          </w:p>
        </w:tc>
      </w:tr>
      <w:tr w:rsidR="005B6B04" w:rsidRPr="00D51289" w14:paraId="362CB46C" w14:textId="77777777" w:rsidTr="0030352F">
        <w:tc>
          <w:tcPr>
            <w:tcW w:w="1174" w:type="dxa"/>
            <w:vAlign w:val="center"/>
          </w:tcPr>
          <w:p w14:paraId="4B0262B7" w14:textId="6C12625B" w:rsidR="005B6B04" w:rsidRDefault="005B6B04" w:rsidP="00BC49ED">
            <w:pPr>
              <w:rPr>
                <w:b/>
                <w:bCs/>
                <w:color w:val="000000" w:themeColor="text1"/>
                <w:lang w:eastAsia="ja-JP"/>
              </w:rPr>
            </w:pPr>
            <w:r>
              <w:rPr>
                <w:b/>
                <w:bCs/>
                <w:color w:val="000000" w:themeColor="text1"/>
                <w:lang w:eastAsia="ja-JP"/>
              </w:rPr>
              <w:t>Lineage</w:t>
            </w:r>
          </w:p>
        </w:tc>
        <w:tc>
          <w:tcPr>
            <w:tcW w:w="8402" w:type="dxa"/>
            <w:gridSpan w:val="3"/>
            <w:vAlign w:val="center"/>
          </w:tcPr>
          <w:p w14:paraId="3591D1DC" w14:textId="73462AD3" w:rsidR="005B6B04" w:rsidRDefault="005B6B04" w:rsidP="00782849">
            <w:r>
              <w:t>&lt;HL7Validation&gt;:&lt;Fields&gt;:&lt;Field&gt;:&lt;name&gt;</w:t>
            </w:r>
          </w:p>
        </w:tc>
      </w:tr>
      <w:tr w:rsidR="005B6B04" w:rsidRPr="00D51289" w14:paraId="08F6A083" w14:textId="77777777" w:rsidTr="0030352F">
        <w:tc>
          <w:tcPr>
            <w:tcW w:w="1174" w:type="dxa"/>
            <w:vAlign w:val="center"/>
          </w:tcPr>
          <w:p w14:paraId="272DA211" w14:textId="6594FFD5" w:rsidR="005B6B04" w:rsidRDefault="005B6B04" w:rsidP="00BC49ED">
            <w:pPr>
              <w:rPr>
                <w:b/>
                <w:bCs/>
                <w:color w:val="000000" w:themeColor="text1"/>
                <w:lang w:eastAsia="ja-JP"/>
              </w:rPr>
            </w:pPr>
            <w:r>
              <w:rPr>
                <w:b/>
                <w:bCs/>
                <w:color w:val="000000" w:themeColor="text1"/>
                <w:lang w:eastAsia="ja-JP"/>
              </w:rPr>
              <w:t>Example</w:t>
            </w:r>
          </w:p>
        </w:tc>
        <w:tc>
          <w:tcPr>
            <w:tcW w:w="8402" w:type="dxa"/>
            <w:gridSpan w:val="3"/>
            <w:vAlign w:val="center"/>
          </w:tcPr>
          <w:p w14:paraId="5BD156AA" w14:textId="178B2589" w:rsidR="005B6B04" w:rsidRDefault="005B6B04" w:rsidP="00782849">
            <w:r>
              <w:t xml:space="preserve">    </w:t>
            </w:r>
            <w:r w:rsidRPr="00E64692">
              <w:t>&lt;name&gt;Facility Identifier&lt;/name&gt;</w:t>
            </w:r>
          </w:p>
        </w:tc>
      </w:tr>
    </w:tbl>
    <w:p w14:paraId="65B8792D" w14:textId="77777777" w:rsidR="00BC49ED" w:rsidRDefault="00BC49E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26C61A91" w14:textId="77777777" w:rsidTr="0030352F">
        <w:tc>
          <w:tcPr>
            <w:tcW w:w="1174" w:type="dxa"/>
            <w:vAlign w:val="center"/>
          </w:tcPr>
          <w:p w14:paraId="17D6F811" w14:textId="77777777" w:rsidR="00BC49ED" w:rsidRPr="006A7EBC" w:rsidRDefault="00BC49ED" w:rsidP="00BC49ED">
            <w:pPr>
              <w:rPr>
                <w:b/>
              </w:rPr>
            </w:pPr>
            <w:r w:rsidRPr="006A7EBC">
              <w:rPr>
                <w:b/>
                <w:bCs/>
                <w:color w:val="000000" w:themeColor="text1"/>
                <w:lang w:eastAsia="ja-JP"/>
              </w:rPr>
              <w:lastRenderedPageBreak/>
              <w:t>Element Name</w:t>
            </w:r>
          </w:p>
        </w:tc>
        <w:tc>
          <w:tcPr>
            <w:tcW w:w="644" w:type="dxa"/>
            <w:vAlign w:val="center"/>
          </w:tcPr>
          <w:p w14:paraId="2CF77579"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vAlign w:val="center"/>
          </w:tcPr>
          <w:p w14:paraId="2C627FDF" w14:textId="2455CC32" w:rsidR="00BC49ED" w:rsidRPr="005068D3" w:rsidRDefault="00782849" w:rsidP="00BC49ED">
            <w:pPr>
              <w:jc w:val="center"/>
              <w:rPr>
                <w:b/>
              </w:rPr>
            </w:pPr>
            <w:r w:rsidRPr="005068D3">
              <w:rPr>
                <w:b/>
              </w:rPr>
              <w:t>location</w:t>
            </w:r>
          </w:p>
        </w:tc>
        <w:tc>
          <w:tcPr>
            <w:tcW w:w="5238" w:type="dxa"/>
          </w:tcPr>
          <w:p w14:paraId="59D04A7A" w14:textId="224EB5D3" w:rsidR="00BC49ED" w:rsidRPr="00D51289" w:rsidRDefault="00782849" w:rsidP="00782901">
            <w:r w:rsidRPr="00327248">
              <w:rPr>
                <w:color w:val="000000" w:themeColor="text1"/>
                <w:lang w:eastAsia="ja-JP"/>
              </w:rPr>
              <w:t xml:space="preserve">This is a container Element that holds an </w:t>
            </w:r>
            <w:r w:rsidR="00782901">
              <w:rPr>
                <w:color w:val="000000" w:themeColor="text1"/>
                <w:lang w:eastAsia="ja-JP"/>
              </w:rPr>
              <w:t>&lt;hl7Segment&gt; element</w:t>
            </w:r>
            <w:r w:rsidRPr="00327248">
              <w:rPr>
                <w:color w:val="000000" w:themeColor="text1"/>
                <w:lang w:eastAsia="ja-JP"/>
              </w:rPr>
              <w:t xml:space="preserve"> and an optional list of </w:t>
            </w:r>
            <w:r w:rsidR="00782901">
              <w:rPr>
                <w:color w:val="000000" w:themeColor="text1"/>
                <w:lang w:eastAsia="ja-JP"/>
              </w:rPr>
              <w:t>&lt;identifier&gt; elements</w:t>
            </w:r>
            <w:r w:rsidRPr="00327248">
              <w:rPr>
                <w:color w:val="000000" w:themeColor="text1"/>
                <w:lang w:eastAsia="ja-JP"/>
              </w:rPr>
              <w:t xml:space="preserve"> </w:t>
            </w:r>
            <w:r w:rsidR="00782901">
              <w:rPr>
                <w:color w:val="000000" w:themeColor="text1"/>
                <w:lang w:eastAsia="ja-JP"/>
              </w:rPr>
              <w:t xml:space="preserve"> that identify the location within a given</w:t>
            </w:r>
            <w:r w:rsidRPr="00327248">
              <w:rPr>
                <w:color w:val="000000" w:themeColor="text1"/>
                <w:lang w:eastAsia="ja-JP"/>
              </w:rPr>
              <w:t xml:space="preserve"> HL7 message where a speci</w:t>
            </w:r>
            <w:r w:rsidR="00782901">
              <w:rPr>
                <w:color w:val="000000" w:themeColor="text1"/>
                <w:lang w:eastAsia="ja-JP"/>
              </w:rPr>
              <w:t>fic field's data can be found.</w:t>
            </w:r>
          </w:p>
        </w:tc>
      </w:tr>
      <w:tr w:rsidR="00BC49ED" w14:paraId="7A0A1022" w14:textId="77777777" w:rsidTr="0030352F">
        <w:tc>
          <w:tcPr>
            <w:tcW w:w="1174" w:type="dxa"/>
            <w:vAlign w:val="center"/>
          </w:tcPr>
          <w:p w14:paraId="18F5E3E7" w14:textId="77777777" w:rsidR="00BC49ED" w:rsidRPr="006A7EBC" w:rsidRDefault="00BC49ED" w:rsidP="00BC49ED">
            <w:pPr>
              <w:rPr>
                <w:b/>
              </w:rPr>
            </w:pPr>
            <w:r w:rsidRPr="006A7EBC">
              <w:rPr>
                <w:b/>
              </w:rPr>
              <w:t>Attributes</w:t>
            </w:r>
          </w:p>
        </w:tc>
        <w:tc>
          <w:tcPr>
            <w:tcW w:w="644" w:type="dxa"/>
            <w:vAlign w:val="center"/>
          </w:tcPr>
          <w:p w14:paraId="2C34C360" w14:textId="77777777" w:rsidR="00BC49ED" w:rsidRDefault="00BC49ED" w:rsidP="00BC49ED">
            <w:pPr>
              <w:jc w:val="center"/>
            </w:pPr>
            <w:r>
              <w:t>Req.</w:t>
            </w:r>
          </w:p>
        </w:tc>
        <w:tc>
          <w:tcPr>
            <w:tcW w:w="2520" w:type="dxa"/>
            <w:vAlign w:val="center"/>
          </w:tcPr>
          <w:p w14:paraId="7F380506" w14:textId="2CFCA5DC" w:rsidR="00BC49ED" w:rsidRDefault="00782849" w:rsidP="00BC49ED">
            <w:pPr>
              <w:jc w:val="center"/>
            </w:pPr>
            <w:r>
              <w:t>version</w:t>
            </w:r>
          </w:p>
        </w:tc>
        <w:tc>
          <w:tcPr>
            <w:tcW w:w="5238" w:type="dxa"/>
          </w:tcPr>
          <w:p w14:paraId="2325BE81" w14:textId="6CA21D28" w:rsidR="00BC49ED" w:rsidRDefault="00782901" w:rsidP="00782901">
            <w:r>
              <w:rPr>
                <w:color w:val="000000" w:themeColor="text1"/>
                <w:lang w:eastAsia="ja-JP"/>
              </w:rPr>
              <w:t xml:space="preserve">This </w:t>
            </w:r>
            <w:r w:rsidRPr="00327248">
              <w:rPr>
                <w:color w:val="000000" w:themeColor="text1"/>
                <w:lang w:eastAsia="ja-JP"/>
              </w:rPr>
              <w:t xml:space="preserve">attribute identifies the version that the location </w:t>
            </w:r>
            <w:r>
              <w:rPr>
                <w:color w:val="000000" w:themeColor="text1"/>
                <w:lang w:eastAsia="ja-JP"/>
              </w:rPr>
              <w:t>applies to</w:t>
            </w:r>
            <w:r w:rsidRPr="00327248">
              <w:rPr>
                <w:color w:val="000000" w:themeColor="text1"/>
                <w:lang w:eastAsia="ja-JP"/>
              </w:rPr>
              <w:t>.</w:t>
            </w:r>
          </w:p>
        </w:tc>
      </w:tr>
      <w:tr w:rsidR="0030352F" w14:paraId="6C89C39F" w14:textId="77777777" w:rsidTr="0030352F">
        <w:tc>
          <w:tcPr>
            <w:tcW w:w="1174" w:type="dxa"/>
            <w:vAlign w:val="center"/>
          </w:tcPr>
          <w:p w14:paraId="40CACEDB" w14:textId="7C22A7F7" w:rsidR="0030352F" w:rsidRPr="006A7EBC" w:rsidRDefault="0030352F" w:rsidP="00BC49ED">
            <w:pPr>
              <w:rPr>
                <w:b/>
              </w:rPr>
            </w:pPr>
            <w:r>
              <w:rPr>
                <w:b/>
              </w:rPr>
              <w:t>Values</w:t>
            </w:r>
          </w:p>
        </w:tc>
        <w:tc>
          <w:tcPr>
            <w:tcW w:w="8402" w:type="dxa"/>
            <w:gridSpan w:val="3"/>
            <w:vAlign w:val="center"/>
          </w:tcPr>
          <w:p w14:paraId="715532C6" w14:textId="0D3EA093" w:rsidR="0030352F" w:rsidRDefault="00453CA2" w:rsidP="00782901">
            <w:pPr>
              <w:rPr>
                <w:color w:val="000000" w:themeColor="text1"/>
                <w:lang w:eastAsia="ja-JP"/>
              </w:rPr>
            </w:pPr>
            <w:r>
              <w:rPr>
                <w:color w:val="000000" w:themeColor="text1"/>
                <w:lang w:eastAsia="ja-JP"/>
              </w:rPr>
              <w:t>A</w:t>
            </w:r>
            <w:r w:rsidRPr="00327248">
              <w:rPr>
                <w:color w:val="000000" w:themeColor="text1"/>
                <w:lang w:eastAsia="ja-JP"/>
              </w:rPr>
              <w:t xml:space="preserve">n </w:t>
            </w:r>
            <w:r>
              <w:rPr>
                <w:color w:val="000000" w:themeColor="text1"/>
                <w:lang w:eastAsia="ja-JP"/>
              </w:rPr>
              <w:t>&lt;hl7Segment&gt; element</w:t>
            </w:r>
            <w:r w:rsidRPr="00327248">
              <w:rPr>
                <w:color w:val="000000" w:themeColor="text1"/>
                <w:lang w:eastAsia="ja-JP"/>
              </w:rPr>
              <w:t xml:space="preserve"> and an optional list of </w:t>
            </w:r>
            <w:r>
              <w:rPr>
                <w:color w:val="000000" w:themeColor="text1"/>
                <w:lang w:eastAsia="ja-JP"/>
              </w:rPr>
              <w:t>&lt;identifier&gt; elements that identify the location within a given</w:t>
            </w:r>
            <w:r w:rsidRPr="00327248">
              <w:rPr>
                <w:color w:val="000000" w:themeColor="text1"/>
                <w:lang w:eastAsia="ja-JP"/>
              </w:rPr>
              <w:t xml:space="preserve"> HL7 message where a speci</w:t>
            </w:r>
            <w:r>
              <w:rPr>
                <w:color w:val="000000" w:themeColor="text1"/>
                <w:lang w:eastAsia="ja-JP"/>
              </w:rPr>
              <w:t>fic field's data can be found.</w:t>
            </w:r>
          </w:p>
        </w:tc>
      </w:tr>
      <w:tr w:rsidR="005B6B04" w14:paraId="7908A430" w14:textId="77777777" w:rsidTr="0030352F">
        <w:tc>
          <w:tcPr>
            <w:tcW w:w="1174" w:type="dxa"/>
            <w:vAlign w:val="center"/>
          </w:tcPr>
          <w:p w14:paraId="3049071A" w14:textId="5B8FC557" w:rsidR="005B6B04" w:rsidRDefault="005B6B04" w:rsidP="00BC49ED">
            <w:pPr>
              <w:rPr>
                <w:b/>
              </w:rPr>
            </w:pPr>
            <w:r>
              <w:rPr>
                <w:b/>
              </w:rPr>
              <w:t>Lineage</w:t>
            </w:r>
          </w:p>
        </w:tc>
        <w:tc>
          <w:tcPr>
            <w:tcW w:w="8402" w:type="dxa"/>
            <w:gridSpan w:val="3"/>
            <w:vAlign w:val="center"/>
          </w:tcPr>
          <w:p w14:paraId="7CA24A48" w14:textId="27B9D78D" w:rsidR="005B6B04" w:rsidRDefault="005B6B04" w:rsidP="00453CA2">
            <w:pPr>
              <w:rPr>
                <w:color w:val="000000" w:themeColor="text1"/>
                <w:lang w:eastAsia="ja-JP"/>
              </w:rPr>
            </w:pPr>
            <w:r>
              <w:t>&lt;HL7Validation&gt;:&lt;Fields&gt;:&lt;Field&gt;:&lt;Location&gt;</w:t>
            </w:r>
          </w:p>
        </w:tc>
      </w:tr>
      <w:tr w:rsidR="005B6B04" w14:paraId="3A8016FD" w14:textId="77777777" w:rsidTr="0030352F">
        <w:tc>
          <w:tcPr>
            <w:tcW w:w="1174" w:type="dxa"/>
            <w:vAlign w:val="center"/>
          </w:tcPr>
          <w:p w14:paraId="63D652FC" w14:textId="5EFEA92C" w:rsidR="005B6B04" w:rsidRDefault="005B6B04" w:rsidP="00BC49ED">
            <w:pPr>
              <w:rPr>
                <w:b/>
              </w:rPr>
            </w:pPr>
            <w:r>
              <w:rPr>
                <w:b/>
              </w:rPr>
              <w:t>Example</w:t>
            </w:r>
          </w:p>
        </w:tc>
        <w:tc>
          <w:tcPr>
            <w:tcW w:w="8402" w:type="dxa"/>
            <w:gridSpan w:val="3"/>
            <w:vAlign w:val="center"/>
          </w:tcPr>
          <w:p w14:paraId="28EB9CFA" w14:textId="77777777" w:rsidR="005B6B04" w:rsidRDefault="005B6B04" w:rsidP="00453CA2">
            <w:pPr>
              <w:rPr>
                <w:color w:val="000000" w:themeColor="text1"/>
                <w:lang w:eastAsia="ja-JP"/>
              </w:rPr>
            </w:pPr>
          </w:p>
          <w:p w14:paraId="2BCAF943" w14:textId="7B1A4093" w:rsidR="005B6B04" w:rsidRPr="00453CA2" w:rsidRDefault="005B6B04" w:rsidP="00453CA2">
            <w:pPr>
              <w:rPr>
                <w:color w:val="000000" w:themeColor="text1"/>
                <w:lang w:eastAsia="ja-JP"/>
              </w:rPr>
            </w:pPr>
            <w:r w:rsidRPr="00453CA2">
              <w:rPr>
                <w:color w:val="000000" w:themeColor="text1"/>
                <w:lang w:eastAsia="ja-JP"/>
              </w:rPr>
              <w:t xml:space="preserve">  &lt;Location version="2.3.1" &gt;</w:t>
            </w:r>
          </w:p>
          <w:p w14:paraId="24C94A0C" w14:textId="1D8AD99B" w:rsidR="005B6B04" w:rsidRPr="00453CA2" w:rsidRDefault="005B6B04" w:rsidP="00453CA2">
            <w:pPr>
              <w:rPr>
                <w:color w:val="000000" w:themeColor="text1"/>
                <w:lang w:eastAsia="ja-JP"/>
              </w:rPr>
            </w:pPr>
            <w:r w:rsidRPr="00453CA2">
              <w:rPr>
                <w:color w:val="000000" w:themeColor="text1"/>
                <w:lang w:eastAsia="ja-JP"/>
              </w:rPr>
              <w:t xml:space="preserve">         &lt;hl7Segment fieldNumber="5.1" &gt;OBX&lt;/hl7Segment&gt;</w:t>
            </w:r>
          </w:p>
          <w:p w14:paraId="592A7C82" w14:textId="705F92AD" w:rsidR="005B6B04" w:rsidRPr="00453CA2" w:rsidRDefault="005B6B04" w:rsidP="00453CA2">
            <w:pPr>
              <w:rPr>
                <w:color w:val="000000" w:themeColor="text1"/>
                <w:lang w:eastAsia="ja-JP"/>
              </w:rPr>
            </w:pPr>
            <w:r w:rsidRPr="00453CA2">
              <w:rPr>
                <w:color w:val="000000" w:themeColor="text1"/>
                <w:lang w:eastAsia="ja-JP"/>
              </w:rPr>
              <w:t xml:space="preserve">         &lt;identifier mustMatch="true" fieldNumber="3.1"&gt;SS001&lt;/identifier&gt;</w:t>
            </w:r>
          </w:p>
          <w:p w14:paraId="4DF77260" w14:textId="392C37A5" w:rsidR="005B6B04" w:rsidRPr="00453CA2" w:rsidRDefault="005B6B04" w:rsidP="00453CA2">
            <w:pPr>
              <w:rPr>
                <w:color w:val="000000" w:themeColor="text1"/>
                <w:lang w:eastAsia="ja-JP"/>
              </w:rPr>
            </w:pPr>
            <w:r>
              <w:rPr>
                <w:color w:val="000000" w:themeColor="text1"/>
                <w:lang w:eastAsia="ja-JP"/>
              </w:rPr>
              <w:t xml:space="preserve"> </w:t>
            </w:r>
            <w:r w:rsidRPr="00453CA2">
              <w:rPr>
                <w:color w:val="000000" w:themeColor="text1"/>
                <w:lang w:eastAsia="ja-JP"/>
              </w:rPr>
              <w:t xml:space="preserve"> &lt;/Location&gt;</w:t>
            </w:r>
          </w:p>
          <w:p w14:paraId="109836EF" w14:textId="77777777" w:rsidR="005B6B04" w:rsidRDefault="005B6B04" w:rsidP="00782901">
            <w:pPr>
              <w:rPr>
                <w:color w:val="000000" w:themeColor="text1"/>
                <w:lang w:eastAsia="ja-JP"/>
              </w:rPr>
            </w:pPr>
          </w:p>
        </w:tc>
      </w:tr>
    </w:tbl>
    <w:p w14:paraId="758559E7" w14:textId="77777777" w:rsidR="00BC49ED" w:rsidRDefault="00BC49E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4FBD9160" w14:textId="77777777" w:rsidTr="005068D3">
        <w:tc>
          <w:tcPr>
            <w:tcW w:w="1174" w:type="dxa"/>
            <w:tcBorders>
              <w:top w:val="single" w:sz="24" w:space="0" w:color="auto"/>
              <w:bottom w:val="single" w:sz="4" w:space="0" w:color="auto"/>
              <w:right w:val="single" w:sz="4" w:space="0" w:color="auto"/>
            </w:tcBorders>
            <w:vAlign w:val="center"/>
          </w:tcPr>
          <w:p w14:paraId="4347AA5E" w14:textId="77777777" w:rsidR="00BC49ED" w:rsidRPr="006A7EBC" w:rsidRDefault="00BC49ED" w:rsidP="00BC49ED">
            <w:pPr>
              <w:rPr>
                <w:b/>
              </w:rPr>
            </w:pPr>
            <w:r w:rsidRPr="006A7EBC">
              <w:rPr>
                <w:b/>
                <w:bCs/>
                <w:color w:val="000000" w:themeColor="text1"/>
                <w:lang w:eastAsia="ja-JP"/>
              </w:rPr>
              <w:t>Element Name</w:t>
            </w:r>
          </w:p>
        </w:tc>
        <w:tc>
          <w:tcPr>
            <w:tcW w:w="644" w:type="dxa"/>
            <w:tcBorders>
              <w:top w:val="single" w:sz="24" w:space="0" w:color="auto"/>
              <w:left w:val="single" w:sz="4" w:space="0" w:color="auto"/>
              <w:bottom w:val="single" w:sz="4" w:space="0" w:color="auto"/>
              <w:right w:val="single" w:sz="4" w:space="0" w:color="auto"/>
            </w:tcBorders>
            <w:vAlign w:val="center"/>
          </w:tcPr>
          <w:p w14:paraId="2F5FAD7E"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tcBorders>
              <w:top w:val="single" w:sz="24" w:space="0" w:color="auto"/>
              <w:left w:val="single" w:sz="4" w:space="0" w:color="auto"/>
              <w:bottom w:val="single" w:sz="4" w:space="0" w:color="auto"/>
              <w:right w:val="single" w:sz="4" w:space="0" w:color="auto"/>
            </w:tcBorders>
            <w:vAlign w:val="center"/>
          </w:tcPr>
          <w:p w14:paraId="048F9058" w14:textId="753A247A" w:rsidR="00BC49ED" w:rsidRPr="005068D3" w:rsidRDefault="00782901" w:rsidP="00BC49ED">
            <w:pPr>
              <w:jc w:val="center"/>
              <w:rPr>
                <w:b/>
              </w:rPr>
            </w:pPr>
            <w:r w:rsidRPr="005068D3">
              <w:rPr>
                <w:b/>
              </w:rPr>
              <w:t>hl7Segment</w:t>
            </w:r>
          </w:p>
        </w:tc>
        <w:tc>
          <w:tcPr>
            <w:tcW w:w="5238" w:type="dxa"/>
            <w:tcBorders>
              <w:top w:val="single" w:sz="24" w:space="0" w:color="auto"/>
              <w:left w:val="single" w:sz="4" w:space="0" w:color="auto"/>
              <w:bottom w:val="single" w:sz="4" w:space="0" w:color="auto"/>
            </w:tcBorders>
          </w:tcPr>
          <w:p w14:paraId="12A14415" w14:textId="3B1177DC" w:rsidR="00BC49ED" w:rsidRPr="00D51289" w:rsidRDefault="009F2679" w:rsidP="00BC49ED">
            <w:r w:rsidRPr="00327248">
              <w:rPr>
                <w:color w:val="000000" w:themeColor="text1"/>
                <w:lang w:eastAsia="ja-JP"/>
              </w:rPr>
              <w:t xml:space="preserve">This element holds the name of the </w:t>
            </w:r>
            <w:r>
              <w:rPr>
                <w:color w:val="000000" w:themeColor="text1"/>
                <w:lang w:eastAsia="ja-JP"/>
              </w:rPr>
              <w:t xml:space="preserve">HL7 </w:t>
            </w:r>
            <w:r w:rsidRPr="00327248">
              <w:rPr>
                <w:color w:val="000000" w:themeColor="text1"/>
                <w:lang w:eastAsia="ja-JP"/>
              </w:rPr>
              <w:t>segment where the field can be found.</w:t>
            </w:r>
          </w:p>
        </w:tc>
      </w:tr>
      <w:tr w:rsidR="00BC49ED" w14:paraId="459650AB" w14:textId="77777777" w:rsidTr="005068D3">
        <w:tc>
          <w:tcPr>
            <w:tcW w:w="1174" w:type="dxa"/>
            <w:tcBorders>
              <w:top w:val="single" w:sz="4" w:space="0" w:color="auto"/>
            </w:tcBorders>
            <w:vAlign w:val="center"/>
          </w:tcPr>
          <w:p w14:paraId="367EEF1C" w14:textId="77777777" w:rsidR="00BC49ED" w:rsidRPr="006A7EBC" w:rsidRDefault="00BC49ED" w:rsidP="00BC49ED">
            <w:pPr>
              <w:rPr>
                <w:b/>
              </w:rPr>
            </w:pPr>
            <w:r w:rsidRPr="006A7EBC">
              <w:rPr>
                <w:b/>
              </w:rPr>
              <w:t>Attributes</w:t>
            </w:r>
          </w:p>
        </w:tc>
        <w:tc>
          <w:tcPr>
            <w:tcW w:w="644" w:type="dxa"/>
            <w:tcBorders>
              <w:top w:val="single" w:sz="4" w:space="0" w:color="auto"/>
            </w:tcBorders>
            <w:vAlign w:val="center"/>
          </w:tcPr>
          <w:p w14:paraId="3EA7D9D7" w14:textId="77777777" w:rsidR="00BC49ED" w:rsidRDefault="00BC49ED" w:rsidP="00BC49ED">
            <w:pPr>
              <w:jc w:val="center"/>
            </w:pPr>
            <w:r>
              <w:t>Req.</w:t>
            </w:r>
          </w:p>
        </w:tc>
        <w:tc>
          <w:tcPr>
            <w:tcW w:w="2520" w:type="dxa"/>
            <w:tcBorders>
              <w:top w:val="single" w:sz="4" w:space="0" w:color="auto"/>
            </w:tcBorders>
            <w:vAlign w:val="center"/>
          </w:tcPr>
          <w:p w14:paraId="485CF0AF" w14:textId="54D9B85C" w:rsidR="00BC49ED" w:rsidRDefault="009F2679" w:rsidP="00BC49ED">
            <w:pPr>
              <w:jc w:val="center"/>
            </w:pPr>
            <w:r>
              <w:t>fieldNumber</w:t>
            </w:r>
          </w:p>
        </w:tc>
        <w:tc>
          <w:tcPr>
            <w:tcW w:w="5238" w:type="dxa"/>
            <w:tcBorders>
              <w:top w:val="single" w:sz="4" w:space="0" w:color="auto"/>
            </w:tcBorders>
          </w:tcPr>
          <w:p w14:paraId="308A52C6" w14:textId="03A0E872" w:rsidR="00BC49ED" w:rsidRDefault="009F2679" w:rsidP="00BC49ED">
            <w:r w:rsidRPr="00327248">
              <w:rPr>
                <w:color w:val="000000" w:themeColor="text1"/>
                <w:lang w:eastAsia="ja-JP"/>
              </w:rPr>
              <w:t>The location of the field within the segment.  The numbering format is the standard HL7 numbering scheme</w:t>
            </w:r>
            <w:r>
              <w:rPr>
                <w:color w:val="000000" w:themeColor="text1"/>
                <w:lang w:eastAsia="ja-JP"/>
              </w:rPr>
              <w:t xml:space="preserve"> for fields</w:t>
            </w:r>
            <w:r w:rsidRPr="00327248">
              <w:rPr>
                <w:color w:val="000000" w:themeColor="text1"/>
                <w:lang w:eastAsia="ja-JP"/>
              </w:rPr>
              <w:t>.</w:t>
            </w:r>
            <w:r>
              <w:rPr>
                <w:color w:val="000000" w:themeColor="text1"/>
                <w:lang w:eastAsia="ja-JP"/>
              </w:rPr>
              <w:t xml:space="preserve">  (e.g. 3.2, 5.1, 2, 4.3.1 etc.)</w:t>
            </w:r>
          </w:p>
        </w:tc>
      </w:tr>
      <w:tr w:rsidR="0030352F" w14:paraId="28EB2AF6" w14:textId="77777777" w:rsidTr="0030352F">
        <w:tc>
          <w:tcPr>
            <w:tcW w:w="1174" w:type="dxa"/>
            <w:vAlign w:val="center"/>
          </w:tcPr>
          <w:p w14:paraId="2BECF593" w14:textId="60DBDB3C" w:rsidR="0030352F" w:rsidRPr="006A7EBC" w:rsidRDefault="0030352F" w:rsidP="00BC49ED">
            <w:pPr>
              <w:rPr>
                <w:b/>
              </w:rPr>
            </w:pPr>
            <w:r>
              <w:rPr>
                <w:b/>
              </w:rPr>
              <w:t>Values</w:t>
            </w:r>
          </w:p>
        </w:tc>
        <w:tc>
          <w:tcPr>
            <w:tcW w:w="8402" w:type="dxa"/>
            <w:gridSpan w:val="3"/>
            <w:vAlign w:val="center"/>
          </w:tcPr>
          <w:p w14:paraId="6F339515" w14:textId="59BFEF6A" w:rsidR="0030352F" w:rsidRPr="00327248" w:rsidRDefault="00D04FAC" w:rsidP="00D04FAC">
            <w:pPr>
              <w:rPr>
                <w:color w:val="000000" w:themeColor="text1"/>
                <w:lang w:eastAsia="ja-JP"/>
              </w:rPr>
            </w:pPr>
            <w:r>
              <w:rPr>
                <w:color w:val="000000" w:themeColor="text1"/>
                <w:lang w:eastAsia="ja-JP"/>
              </w:rPr>
              <w:t>The</w:t>
            </w:r>
            <w:r w:rsidR="00453CA2">
              <w:rPr>
                <w:color w:val="000000" w:themeColor="text1"/>
                <w:lang w:eastAsia="ja-JP"/>
              </w:rPr>
              <w:t xml:space="preserve"> </w:t>
            </w:r>
            <w:r w:rsidR="00453CA2" w:rsidRPr="00327248">
              <w:rPr>
                <w:color w:val="000000" w:themeColor="text1"/>
                <w:lang w:eastAsia="ja-JP"/>
              </w:rPr>
              <w:t xml:space="preserve">name of the </w:t>
            </w:r>
            <w:r w:rsidR="00453CA2">
              <w:rPr>
                <w:color w:val="000000" w:themeColor="text1"/>
                <w:lang w:eastAsia="ja-JP"/>
              </w:rPr>
              <w:t xml:space="preserve">HL7 </w:t>
            </w:r>
            <w:r w:rsidR="00453CA2" w:rsidRPr="00327248">
              <w:rPr>
                <w:color w:val="000000" w:themeColor="text1"/>
                <w:lang w:eastAsia="ja-JP"/>
              </w:rPr>
              <w:t>segment where the field</w:t>
            </w:r>
            <w:r w:rsidR="00453CA2">
              <w:rPr>
                <w:color w:val="000000" w:themeColor="text1"/>
                <w:lang w:eastAsia="ja-JP"/>
              </w:rPr>
              <w:t>’s data</w:t>
            </w:r>
            <w:r w:rsidR="00453CA2" w:rsidRPr="00327248">
              <w:rPr>
                <w:color w:val="000000" w:themeColor="text1"/>
                <w:lang w:eastAsia="ja-JP"/>
              </w:rPr>
              <w:t xml:space="preserve"> can be found</w:t>
            </w:r>
            <w:r w:rsidR="00B60455">
              <w:rPr>
                <w:color w:val="000000" w:themeColor="text1"/>
                <w:lang w:eastAsia="ja-JP"/>
              </w:rPr>
              <w:t>, such as MSH,OBX or PID.</w:t>
            </w:r>
          </w:p>
        </w:tc>
      </w:tr>
      <w:tr w:rsidR="005B6B04" w14:paraId="73F9280D" w14:textId="77777777" w:rsidTr="0030352F">
        <w:tc>
          <w:tcPr>
            <w:tcW w:w="1174" w:type="dxa"/>
            <w:vAlign w:val="center"/>
          </w:tcPr>
          <w:p w14:paraId="7FA46F8D" w14:textId="38827B9A" w:rsidR="005B6B04" w:rsidRDefault="005B6B04" w:rsidP="00BC49ED">
            <w:pPr>
              <w:rPr>
                <w:b/>
              </w:rPr>
            </w:pPr>
            <w:r>
              <w:rPr>
                <w:b/>
              </w:rPr>
              <w:t>Lineage</w:t>
            </w:r>
          </w:p>
        </w:tc>
        <w:tc>
          <w:tcPr>
            <w:tcW w:w="8402" w:type="dxa"/>
            <w:gridSpan w:val="3"/>
            <w:vAlign w:val="center"/>
          </w:tcPr>
          <w:p w14:paraId="625863CA" w14:textId="4154C2F9" w:rsidR="005B6B04" w:rsidRDefault="005B6B04" w:rsidP="00E1586C">
            <w:pPr>
              <w:rPr>
                <w:color w:val="000000" w:themeColor="text1"/>
                <w:lang w:eastAsia="ja-JP"/>
              </w:rPr>
            </w:pPr>
            <w:r>
              <w:t>&lt;HL7Validation&gt;:&lt;Fields&gt;:&lt;Field&gt;:&lt;Location&gt;:&lt;hl7Segment&gt;</w:t>
            </w:r>
          </w:p>
        </w:tc>
      </w:tr>
      <w:tr w:rsidR="0030352F" w14:paraId="3B910074" w14:textId="77777777" w:rsidTr="0030352F">
        <w:tc>
          <w:tcPr>
            <w:tcW w:w="1174" w:type="dxa"/>
            <w:vAlign w:val="center"/>
          </w:tcPr>
          <w:p w14:paraId="398B5642" w14:textId="44CB2B32" w:rsidR="0030352F" w:rsidRDefault="0030352F" w:rsidP="00BC49ED">
            <w:pPr>
              <w:rPr>
                <w:b/>
              </w:rPr>
            </w:pPr>
            <w:r>
              <w:rPr>
                <w:b/>
              </w:rPr>
              <w:t>Example</w:t>
            </w:r>
          </w:p>
        </w:tc>
        <w:tc>
          <w:tcPr>
            <w:tcW w:w="8402" w:type="dxa"/>
            <w:gridSpan w:val="3"/>
            <w:vAlign w:val="center"/>
          </w:tcPr>
          <w:p w14:paraId="046664C8" w14:textId="77777777" w:rsidR="00E1586C" w:rsidRDefault="00E1586C" w:rsidP="00E1586C">
            <w:pPr>
              <w:rPr>
                <w:color w:val="000000" w:themeColor="text1"/>
                <w:lang w:eastAsia="ja-JP"/>
              </w:rPr>
            </w:pPr>
          </w:p>
          <w:p w14:paraId="01466391" w14:textId="77777777" w:rsidR="00E1586C" w:rsidRPr="00453CA2" w:rsidRDefault="00E1586C" w:rsidP="00E1586C">
            <w:pPr>
              <w:rPr>
                <w:color w:val="000000" w:themeColor="text1"/>
                <w:lang w:eastAsia="ja-JP"/>
              </w:rPr>
            </w:pPr>
            <w:r w:rsidRPr="00453CA2">
              <w:rPr>
                <w:color w:val="000000" w:themeColor="text1"/>
                <w:lang w:eastAsia="ja-JP"/>
              </w:rPr>
              <w:t xml:space="preserve">         &lt;hl7Segment fieldNumber="5.1" &gt;OBX&lt;/hl7Segment&gt;</w:t>
            </w:r>
          </w:p>
          <w:p w14:paraId="3EF441E7" w14:textId="77777777" w:rsidR="0030352F" w:rsidRPr="00327248" w:rsidRDefault="0030352F" w:rsidP="00BC49ED">
            <w:pPr>
              <w:rPr>
                <w:color w:val="000000" w:themeColor="text1"/>
                <w:lang w:eastAsia="ja-JP"/>
              </w:rPr>
            </w:pPr>
          </w:p>
        </w:tc>
      </w:tr>
    </w:tbl>
    <w:p w14:paraId="0CFC39F2" w14:textId="72BA7330" w:rsidR="00836953" w:rsidRDefault="00836953" w:rsidP="007F1E5A"/>
    <w:p w14:paraId="75E1E30F" w14:textId="77777777" w:rsidR="00836953" w:rsidRDefault="00836953">
      <w:r>
        <w:br w:type="page"/>
      </w:r>
    </w:p>
    <w:p w14:paraId="264CFE09" w14:textId="77777777" w:rsidR="00BC49ED" w:rsidRDefault="00BC49ED" w:rsidP="007F1E5A"/>
    <w:tbl>
      <w:tblPr>
        <w:tblStyle w:val="TableGrid"/>
        <w:tblW w:w="0" w:type="auto"/>
        <w:tblLook w:val="04A0" w:firstRow="1" w:lastRow="0" w:firstColumn="1" w:lastColumn="0" w:noHBand="0" w:noVBand="1"/>
      </w:tblPr>
      <w:tblGrid>
        <w:gridCol w:w="1174"/>
        <w:gridCol w:w="644"/>
        <w:gridCol w:w="2520"/>
        <w:gridCol w:w="5238"/>
      </w:tblGrid>
      <w:tr w:rsidR="00BC49ED" w:rsidRPr="00D51289" w14:paraId="66F870F7" w14:textId="77777777" w:rsidTr="0030352F">
        <w:tc>
          <w:tcPr>
            <w:tcW w:w="1174" w:type="dxa"/>
            <w:tcBorders>
              <w:top w:val="single" w:sz="24" w:space="0" w:color="auto"/>
              <w:left w:val="single" w:sz="24" w:space="0" w:color="auto"/>
            </w:tcBorders>
            <w:vAlign w:val="center"/>
          </w:tcPr>
          <w:p w14:paraId="30219948" w14:textId="77777777" w:rsidR="00BC49ED" w:rsidRPr="006A7EBC" w:rsidRDefault="00BC49ED" w:rsidP="00BC49ED">
            <w:pPr>
              <w:rPr>
                <w:b/>
              </w:rPr>
            </w:pPr>
            <w:r w:rsidRPr="006A7EBC">
              <w:rPr>
                <w:b/>
                <w:bCs/>
                <w:color w:val="000000" w:themeColor="text1"/>
                <w:lang w:eastAsia="ja-JP"/>
              </w:rPr>
              <w:t>Element Name</w:t>
            </w:r>
          </w:p>
        </w:tc>
        <w:tc>
          <w:tcPr>
            <w:tcW w:w="644" w:type="dxa"/>
            <w:tcBorders>
              <w:top w:val="single" w:sz="24" w:space="0" w:color="auto"/>
            </w:tcBorders>
            <w:vAlign w:val="center"/>
          </w:tcPr>
          <w:p w14:paraId="1402333B"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33740A45" w14:textId="4F0221F9" w:rsidR="00BC49ED" w:rsidRPr="005068D3" w:rsidRDefault="009F2679" w:rsidP="00BC49ED">
            <w:pPr>
              <w:jc w:val="center"/>
              <w:rPr>
                <w:b/>
              </w:rPr>
            </w:pPr>
            <w:r w:rsidRPr="005068D3">
              <w:rPr>
                <w:b/>
              </w:rPr>
              <w:t>identifier</w:t>
            </w:r>
          </w:p>
        </w:tc>
        <w:tc>
          <w:tcPr>
            <w:tcW w:w="5238" w:type="dxa"/>
            <w:tcBorders>
              <w:top w:val="single" w:sz="24" w:space="0" w:color="auto"/>
              <w:right w:val="single" w:sz="24" w:space="0" w:color="auto"/>
            </w:tcBorders>
          </w:tcPr>
          <w:p w14:paraId="05BAB683" w14:textId="4847EE94" w:rsidR="00BC49ED" w:rsidRPr="00D51289" w:rsidRDefault="009F2679" w:rsidP="00BC49ED">
            <w:r>
              <w:rPr>
                <w:color w:val="000000" w:themeColor="text1"/>
                <w:lang w:eastAsia="ja-JP"/>
              </w:rPr>
              <w:t>This element holds the value to compare to the value found in the field defined in the attributes above.  If the values match, then this is the HL7 segment that we are looking for.  This is mainly used to identify which OBX segment within an HL7 message holds the filed data we are interested in.</w:t>
            </w:r>
          </w:p>
        </w:tc>
      </w:tr>
      <w:tr w:rsidR="00BC49ED" w14:paraId="413DA65D" w14:textId="77777777" w:rsidTr="0030352F">
        <w:tc>
          <w:tcPr>
            <w:tcW w:w="1174" w:type="dxa"/>
            <w:tcBorders>
              <w:left w:val="single" w:sz="24" w:space="0" w:color="auto"/>
              <w:bottom w:val="single" w:sz="4" w:space="0" w:color="auto"/>
            </w:tcBorders>
            <w:vAlign w:val="center"/>
          </w:tcPr>
          <w:p w14:paraId="6412A878" w14:textId="77777777" w:rsidR="00BC49ED" w:rsidRPr="006A7EBC" w:rsidRDefault="00BC49ED" w:rsidP="00BC49ED">
            <w:pPr>
              <w:rPr>
                <w:b/>
              </w:rPr>
            </w:pPr>
            <w:r w:rsidRPr="006A7EBC">
              <w:rPr>
                <w:b/>
              </w:rPr>
              <w:t>Attributes</w:t>
            </w:r>
          </w:p>
        </w:tc>
        <w:tc>
          <w:tcPr>
            <w:tcW w:w="644" w:type="dxa"/>
            <w:tcBorders>
              <w:bottom w:val="single" w:sz="4" w:space="0" w:color="auto"/>
            </w:tcBorders>
            <w:vAlign w:val="center"/>
          </w:tcPr>
          <w:p w14:paraId="3AD5DD49" w14:textId="77777777" w:rsidR="00BC49ED" w:rsidRDefault="00BC49ED" w:rsidP="00BC49ED">
            <w:pPr>
              <w:jc w:val="center"/>
            </w:pPr>
            <w:r>
              <w:t>Req.</w:t>
            </w:r>
          </w:p>
        </w:tc>
        <w:tc>
          <w:tcPr>
            <w:tcW w:w="2520" w:type="dxa"/>
            <w:tcBorders>
              <w:bottom w:val="single" w:sz="4" w:space="0" w:color="auto"/>
            </w:tcBorders>
            <w:vAlign w:val="center"/>
          </w:tcPr>
          <w:p w14:paraId="3996FD41" w14:textId="14B61067" w:rsidR="00BC49ED" w:rsidRDefault="009F2679" w:rsidP="00BC49ED">
            <w:pPr>
              <w:jc w:val="center"/>
            </w:pPr>
            <w:r>
              <w:t>fieldNumber</w:t>
            </w:r>
          </w:p>
        </w:tc>
        <w:tc>
          <w:tcPr>
            <w:tcW w:w="5238" w:type="dxa"/>
            <w:tcBorders>
              <w:bottom w:val="single" w:sz="4" w:space="0" w:color="auto"/>
              <w:right w:val="single" w:sz="24" w:space="0" w:color="auto"/>
            </w:tcBorders>
          </w:tcPr>
          <w:p w14:paraId="707E883E" w14:textId="6E70A955" w:rsidR="00BC49ED" w:rsidRDefault="009F2679" w:rsidP="00BC49ED">
            <w:r w:rsidRPr="00327248">
              <w:rPr>
                <w:color w:val="000000" w:themeColor="text1"/>
                <w:lang w:eastAsia="ja-JP"/>
              </w:rPr>
              <w:t xml:space="preserve">The location of the field </w:t>
            </w:r>
            <w:r>
              <w:rPr>
                <w:color w:val="000000" w:themeColor="text1"/>
                <w:lang w:eastAsia="ja-JP"/>
              </w:rPr>
              <w:t xml:space="preserve">that can be used to identify the segment </w:t>
            </w:r>
            <w:r w:rsidRPr="00327248">
              <w:rPr>
                <w:color w:val="000000" w:themeColor="text1"/>
                <w:lang w:eastAsia="ja-JP"/>
              </w:rPr>
              <w:t xml:space="preserve">within the </w:t>
            </w:r>
            <w:r>
              <w:rPr>
                <w:color w:val="000000" w:themeColor="text1"/>
                <w:lang w:eastAsia="ja-JP"/>
              </w:rPr>
              <w:t>HL7 message that holds the desired data</w:t>
            </w:r>
            <w:r w:rsidRPr="00327248">
              <w:rPr>
                <w:color w:val="000000" w:themeColor="text1"/>
                <w:lang w:eastAsia="ja-JP"/>
              </w:rPr>
              <w:t>.  The numbering format is the standard HL7 numbering scheme.</w:t>
            </w:r>
          </w:p>
        </w:tc>
      </w:tr>
      <w:tr w:rsidR="00BC49ED" w14:paraId="43382B06" w14:textId="77777777" w:rsidTr="0030352F">
        <w:tc>
          <w:tcPr>
            <w:tcW w:w="1174" w:type="dxa"/>
            <w:tcBorders>
              <w:left w:val="single" w:sz="24" w:space="0" w:color="auto"/>
            </w:tcBorders>
            <w:vAlign w:val="center"/>
          </w:tcPr>
          <w:p w14:paraId="480FEF19" w14:textId="77777777" w:rsidR="00BC49ED" w:rsidRPr="006A7EBC" w:rsidRDefault="00BC49ED" w:rsidP="00BC49ED">
            <w:pPr>
              <w:rPr>
                <w:b/>
              </w:rPr>
            </w:pPr>
          </w:p>
        </w:tc>
        <w:tc>
          <w:tcPr>
            <w:tcW w:w="644" w:type="dxa"/>
            <w:vAlign w:val="center"/>
          </w:tcPr>
          <w:p w14:paraId="26546182" w14:textId="77777777" w:rsidR="00BC49ED" w:rsidRDefault="00BC49ED" w:rsidP="00BC49ED">
            <w:pPr>
              <w:jc w:val="center"/>
            </w:pPr>
            <w:r>
              <w:t>Req.</w:t>
            </w:r>
          </w:p>
        </w:tc>
        <w:tc>
          <w:tcPr>
            <w:tcW w:w="2520" w:type="dxa"/>
            <w:vAlign w:val="center"/>
          </w:tcPr>
          <w:p w14:paraId="0E2D8063" w14:textId="3EBA1C80" w:rsidR="00BC49ED" w:rsidRDefault="009F2679" w:rsidP="00BC49ED">
            <w:pPr>
              <w:jc w:val="center"/>
            </w:pPr>
            <w:r>
              <w:t>mustMatch</w:t>
            </w:r>
          </w:p>
        </w:tc>
        <w:tc>
          <w:tcPr>
            <w:tcW w:w="5238" w:type="dxa"/>
            <w:tcBorders>
              <w:right w:val="single" w:sz="24" w:space="0" w:color="auto"/>
            </w:tcBorders>
            <w:vAlign w:val="center"/>
          </w:tcPr>
          <w:p w14:paraId="02A3065F" w14:textId="0B349C11" w:rsidR="00BC49ED" w:rsidRDefault="009F2679" w:rsidP="00BC49ED">
            <w:r>
              <w:rPr>
                <w:color w:val="000000" w:themeColor="text1"/>
                <w:lang w:eastAsia="ja-JP"/>
              </w:rPr>
              <w:t>This attribute tells the engine whether the value in the identifier must match the value in the field pointed to by the identifier element.</w:t>
            </w:r>
          </w:p>
        </w:tc>
      </w:tr>
      <w:tr w:rsidR="0030352F" w14:paraId="31DE0FDB" w14:textId="77777777" w:rsidTr="005B6B04">
        <w:tc>
          <w:tcPr>
            <w:tcW w:w="1174" w:type="dxa"/>
            <w:tcBorders>
              <w:left w:val="single" w:sz="24" w:space="0" w:color="auto"/>
              <w:bottom w:val="single" w:sz="4" w:space="0" w:color="auto"/>
            </w:tcBorders>
            <w:vAlign w:val="center"/>
          </w:tcPr>
          <w:p w14:paraId="57314761" w14:textId="2F1306B9" w:rsidR="0030352F" w:rsidRPr="006A7EBC" w:rsidRDefault="0030352F" w:rsidP="00BC49ED">
            <w:pPr>
              <w:rPr>
                <w:b/>
              </w:rPr>
            </w:pPr>
            <w:r>
              <w:rPr>
                <w:b/>
              </w:rPr>
              <w:t>Values</w:t>
            </w:r>
          </w:p>
        </w:tc>
        <w:tc>
          <w:tcPr>
            <w:tcW w:w="8402" w:type="dxa"/>
            <w:gridSpan w:val="3"/>
            <w:tcBorders>
              <w:bottom w:val="single" w:sz="4" w:space="0" w:color="auto"/>
              <w:right w:val="single" w:sz="24" w:space="0" w:color="auto"/>
            </w:tcBorders>
            <w:vAlign w:val="center"/>
          </w:tcPr>
          <w:p w14:paraId="48745497" w14:textId="13BAFEA2" w:rsidR="0030352F" w:rsidRDefault="008A5BAE" w:rsidP="008A5BAE">
            <w:pPr>
              <w:rPr>
                <w:color w:val="000000" w:themeColor="text1"/>
                <w:lang w:eastAsia="ja-JP"/>
              </w:rPr>
            </w:pPr>
            <w:r>
              <w:rPr>
                <w:color w:val="000000" w:themeColor="text1"/>
                <w:lang w:eastAsia="ja-JP"/>
              </w:rPr>
              <w:t xml:space="preserve">A free form text </w:t>
            </w:r>
            <w:r w:rsidR="00E1586C">
              <w:rPr>
                <w:color w:val="000000" w:themeColor="text1"/>
                <w:lang w:eastAsia="ja-JP"/>
              </w:rPr>
              <w:t xml:space="preserve">value </w:t>
            </w:r>
            <w:r>
              <w:rPr>
                <w:color w:val="000000" w:themeColor="text1"/>
                <w:lang w:eastAsia="ja-JP"/>
              </w:rPr>
              <w:t>that should be</w:t>
            </w:r>
            <w:r w:rsidR="00E1586C">
              <w:rPr>
                <w:color w:val="000000" w:themeColor="text1"/>
                <w:lang w:eastAsia="ja-JP"/>
              </w:rPr>
              <w:t xml:space="preserve"> compare</w:t>
            </w:r>
            <w:r>
              <w:rPr>
                <w:color w:val="000000" w:themeColor="text1"/>
                <w:lang w:eastAsia="ja-JP"/>
              </w:rPr>
              <w:t>d</w:t>
            </w:r>
            <w:r w:rsidR="00E1586C">
              <w:rPr>
                <w:color w:val="000000" w:themeColor="text1"/>
                <w:lang w:eastAsia="ja-JP"/>
              </w:rPr>
              <w:t xml:space="preserve"> to the value found in the field defined in the fieldNumber attribute. </w:t>
            </w:r>
          </w:p>
        </w:tc>
      </w:tr>
      <w:tr w:rsidR="005B6B04" w14:paraId="3682D312" w14:textId="77777777" w:rsidTr="005B6B04">
        <w:tc>
          <w:tcPr>
            <w:tcW w:w="1174" w:type="dxa"/>
            <w:tcBorders>
              <w:left w:val="single" w:sz="24" w:space="0" w:color="auto"/>
              <w:bottom w:val="single" w:sz="4" w:space="0" w:color="auto"/>
            </w:tcBorders>
            <w:vAlign w:val="center"/>
          </w:tcPr>
          <w:p w14:paraId="47D3F4DC" w14:textId="53E82750" w:rsidR="005B6B04" w:rsidRDefault="005B6B04" w:rsidP="00BC49ED">
            <w:pPr>
              <w:rPr>
                <w:b/>
              </w:rPr>
            </w:pPr>
            <w:r>
              <w:rPr>
                <w:b/>
              </w:rPr>
              <w:t>Lineage</w:t>
            </w:r>
          </w:p>
        </w:tc>
        <w:tc>
          <w:tcPr>
            <w:tcW w:w="8402" w:type="dxa"/>
            <w:gridSpan w:val="3"/>
            <w:tcBorders>
              <w:bottom w:val="single" w:sz="4" w:space="0" w:color="auto"/>
              <w:right w:val="single" w:sz="24" w:space="0" w:color="auto"/>
            </w:tcBorders>
            <w:vAlign w:val="center"/>
          </w:tcPr>
          <w:p w14:paraId="296583ED" w14:textId="0529E8A4" w:rsidR="005B6B04" w:rsidRDefault="005B6B04" w:rsidP="00E1586C">
            <w:pPr>
              <w:rPr>
                <w:color w:val="000000" w:themeColor="text1"/>
                <w:lang w:eastAsia="ja-JP"/>
              </w:rPr>
            </w:pPr>
            <w:r>
              <w:t>&lt;HL7Validation&gt;:&lt;Fields&gt;:&lt;Field&gt;:&lt;Location&gt;:&lt;identifier&gt;</w:t>
            </w:r>
          </w:p>
        </w:tc>
      </w:tr>
      <w:tr w:rsidR="0030352F" w14:paraId="18B60D91" w14:textId="77777777" w:rsidTr="005B6B04">
        <w:tc>
          <w:tcPr>
            <w:tcW w:w="1174" w:type="dxa"/>
            <w:tcBorders>
              <w:top w:val="single" w:sz="4" w:space="0" w:color="auto"/>
              <w:left w:val="single" w:sz="24" w:space="0" w:color="auto"/>
              <w:bottom w:val="single" w:sz="24" w:space="0" w:color="auto"/>
            </w:tcBorders>
            <w:vAlign w:val="center"/>
          </w:tcPr>
          <w:p w14:paraId="2D7B6B13" w14:textId="1B334367" w:rsidR="0030352F" w:rsidRDefault="0030352F" w:rsidP="00BC49ED">
            <w:pPr>
              <w:rPr>
                <w:b/>
              </w:rPr>
            </w:pPr>
            <w:r>
              <w:rPr>
                <w:b/>
              </w:rPr>
              <w:t>Example</w:t>
            </w:r>
          </w:p>
        </w:tc>
        <w:tc>
          <w:tcPr>
            <w:tcW w:w="8402" w:type="dxa"/>
            <w:gridSpan w:val="3"/>
            <w:tcBorders>
              <w:top w:val="single" w:sz="4" w:space="0" w:color="auto"/>
              <w:bottom w:val="single" w:sz="24" w:space="0" w:color="auto"/>
              <w:right w:val="single" w:sz="24" w:space="0" w:color="auto"/>
            </w:tcBorders>
            <w:vAlign w:val="center"/>
          </w:tcPr>
          <w:p w14:paraId="547922A7" w14:textId="77777777" w:rsidR="00E1586C" w:rsidRDefault="00E1586C" w:rsidP="00E1586C">
            <w:pPr>
              <w:rPr>
                <w:color w:val="000000" w:themeColor="text1"/>
                <w:lang w:eastAsia="ja-JP"/>
              </w:rPr>
            </w:pPr>
          </w:p>
          <w:p w14:paraId="0F942A88" w14:textId="77777777" w:rsidR="00E1586C" w:rsidRPr="00453CA2" w:rsidRDefault="00E1586C" w:rsidP="00E1586C">
            <w:pPr>
              <w:rPr>
                <w:color w:val="000000" w:themeColor="text1"/>
                <w:lang w:eastAsia="ja-JP"/>
              </w:rPr>
            </w:pPr>
            <w:r w:rsidRPr="00453CA2">
              <w:rPr>
                <w:color w:val="000000" w:themeColor="text1"/>
                <w:lang w:eastAsia="ja-JP"/>
              </w:rPr>
              <w:t xml:space="preserve">        &lt;identifier mustMatch="true" fieldNumber="3.1"&gt;SS001&lt;/identifier&gt;</w:t>
            </w:r>
          </w:p>
          <w:p w14:paraId="06CD9ABE" w14:textId="42305D53" w:rsidR="0030352F" w:rsidRDefault="00E1586C" w:rsidP="00E1586C">
            <w:pPr>
              <w:rPr>
                <w:color w:val="000000" w:themeColor="text1"/>
                <w:lang w:eastAsia="ja-JP"/>
              </w:rPr>
            </w:pPr>
            <w:r>
              <w:rPr>
                <w:color w:val="000000" w:themeColor="text1"/>
                <w:lang w:eastAsia="ja-JP"/>
              </w:rPr>
              <w:t xml:space="preserve"> </w:t>
            </w:r>
          </w:p>
        </w:tc>
      </w:tr>
    </w:tbl>
    <w:p w14:paraId="60AEE204" w14:textId="77777777" w:rsidR="00BC49ED" w:rsidRDefault="00BC49ED" w:rsidP="007F1E5A"/>
    <w:p w14:paraId="5531D805" w14:textId="77777777" w:rsidR="00836953" w:rsidRDefault="00836953"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260A1B13" w14:textId="77777777" w:rsidTr="0030352F">
        <w:tc>
          <w:tcPr>
            <w:tcW w:w="1174" w:type="dxa"/>
            <w:vAlign w:val="center"/>
          </w:tcPr>
          <w:p w14:paraId="09957B10" w14:textId="77777777" w:rsidR="00BC49ED" w:rsidRPr="006A7EBC" w:rsidRDefault="00BC49ED" w:rsidP="00BC49ED">
            <w:pPr>
              <w:rPr>
                <w:b/>
              </w:rPr>
            </w:pPr>
            <w:r w:rsidRPr="006A7EBC">
              <w:rPr>
                <w:b/>
                <w:bCs/>
                <w:color w:val="000000" w:themeColor="text1"/>
                <w:lang w:eastAsia="ja-JP"/>
              </w:rPr>
              <w:t>Element Name</w:t>
            </w:r>
          </w:p>
        </w:tc>
        <w:tc>
          <w:tcPr>
            <w:tcW w:w="644" w:type="dxa"/>
            <w:vAlign w:val="center"/>
          </w:tcPr>
          <w:p w14:paraId="469EB8C7"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vAlign w:val="center"/>
          </w:tcPr>
          <w:p w14:paraId="52238B53" w14:textId="3AD152C4" w:rsidR="00BC49ED" w:rsidRPr="005068D3" w:rsidRDefault="009F2679" w:rsidP="00BC49ED">
            <w:pPr>
              <w:jc w:val="center"/>
              <w:rPr>
                <w:b/>
              </w:rPr>
            </w:pPr>
            <w:r w:rsidRPr="005068D3">
              <w:rPr>
                <w:b/>
              </w:rPr>
              <w:t>description</w:t>
            </w:r>
          </w:p>
        </w:tc>
        <w:tc>
          <w:tcPr>
            <w:tcW w:w="5238" w:type="dxa"/>
            <w:vAlign w:val="center"/>
          </w:tcPr>
          <w:p w14:paraId="38A4D19C" w14:textId="635B2618" w:rsidR="00BC49ED" w:rsidRPr="00D51289" w:rsidRDefault="009F2679" w:rsidP="009F2679">
            <w:r>
              <w:rPr>
                <w:color w:val="000000" w:themeColor="text1"/>
                <w:lang w:eastAsia="ja-JP"/>
              </w:rPr>
              <w:t>This element holds a text description of the field</w:t>
            </w:r>
            <w:r w:rsidRPr="00327248">
              <w:rPr>
                <w:color w:val="000000" w:themeColor="text1"/>
                <w:lang w:eastAsia="ja-JP"/>
              </w:rPr>
              <w:t>.</w:t>
            </w:r>
          </w:p>
        </w:tc>
      </w:tr>
      <w:tr w:rsidR="0030352F" w:rsidRPr="00D51289" w14:paraId="2EBA8FAB" w14:textId="77777777" w:rsidTr="0030352F">
        <w:tc>
          <w:tcPr>
            <w:tcW w:w="1174" w:type="dxa"/>
            <w:vAlign w:val="center"/>
          </w:tcPr>
          <w:p w14:paraId="5198C633" w14:textId="46265907" w:rsidR="0030352F" w:rsidRPr="006A7EBC" w:rsidRDefault="0030352F" w:rsidP="00BC49ED">
            <w:pPr>
              <w:rPr>
                <w:b/>
                <w:bCs/>
                <w:color w:val="000000" w:themeColor="text1"/>
                <w:lang w:eastAsia="ja-JP"/>
              </w:rPr>
            </w:pPr>
            <w:r>
              <w:rPr>
                <w:b/>
                <w:bCs/>
                <w:color w:val="000000" w:themeColor="text1"/>
                <w:lang w:eastAsia="ja-JP"/>
              </w:rPr>
              <w:t>Values</w:t>
            </w:r>
          </w:p>
        </w:tc>
        <w:tc>
          <w:tcPr>
            <w:tcW w:w="8402" w:type="dxa"/>
            <w:gridSpan w:val="3"/>
            <w:vAlign w:val="center"/>
          </w:tcPr>
          <w:p w14:paraId="45D24554" w14:textId="1CBAA50A" w:rsidR="0030352F" w:rsidRDefault="00D755CB" w:rsidP="009F2679">
            <w:pPr>
              <w:rPr>
                <w:color w:val="000000" w:themeColor="text1"/>
                <w:lang w:eastAsia="ja-JP"/>
              </w:rPr>
            </w:pPr>
            <w:r>
              <w:rPr>
                <w:color w:val="000000" w:themeColor="text1"/>
                <w:lang w:eastAsia="ja-JP"/>
              </w:rPr>
              <w:t>A free form text description of the field</w:t>
            </w:r>
            <w:r w:rsidRPr="00327248">
              <w:rPr>
                <w:color w:val="000000" w:themeColor="text1"/>
                <w:lang w:eastAsia="ja-JP"/>
              </w:rPr>
              <w:t>.</w:t>
            </w:r>
          </w:p>
        </w:tc>
      </w:tr>
      <w:tr w:rsidR="00AC1C96" w:rsidRPr="00D51289" w14:paraId="50BDFF4A" w14:textId="77777777" w:rsidTr="0030352F">
        <w:tc>
          <w:tcPr>
            <w:tcW w:w="1174" w:type="dxa"/>
            <w:vAlign w:val="center"/>
          </w:tcPr>
          <w:p w14:paraId="4EB06A7F" w14:textId="23F79CF1" w:rsidR="00AC1C96" w:rsidRDefault="00AC1C96" w:rsidP="00BC49ED">
            <w:pPr>
              <w:rPr>
                <w:b/>
                <w:bCs/>
                <w:color w:val="000000" w:themeColor="text1"/>
                <w:lang w:eastAsia="ja-JP"/>
              </w:rPr>
            </w:pPr>
            <w:r>
              <w:rPr>
                <w:b/>
                <w:bCs/>
                <w:color w:val="000000" w:themeColor="text1"/>
                <w:lang w:eastAsia="ja-JP"/>
              </w:rPr>
              <w:t>Lineage</w:t>
            </w:r>
          </w:p>
        </w:tc>
        <w:tc>
          <w:tcPr>
            <w:tcW w:w="8402" w:type="dxa"/>
            <w:gridSpan w:val="3"/>
            <w:vAlign w:val="center"/>
          </w:tcPr>
          <w:p w14:paraId="60F276A2" w14:textId="78912F27" w:rsidR="00AC1C96" w:rsidRDefault="00AC1C96" w:rsidP="00AC1C96">
            <w:pPr>
              <w:rPr>
                <w:color w:val="000000" w:themeColor="text1"/>
                <w:lang w:eastAsia="ja-JP"/>
              </w:rPr>
            </w:pPr>
            <w:r>
              <w:t>&lt;HL7Validation&gt;:&lt;Fields&gt;:&lt;Field&gt;:&lt;description&gt;</w:t>
            </w:r>
          </w:p>
        </w:tc>
      </w:tr>
      <w:tr w:rsidR="0030352F" w:rsidRPr="00D51289" w14:paraId="2A48E214" w14:textId="77777777" w:rsidTr="0030352F">
        <w:tc>
          <w:tcPr>
            <w:tcW w:w="1174" w:type="dxa"/>
            <w:vAlign w:val="center"/>
          </w:tcPr>
          <w:p w14:paraId="51E5F7A2" w14:textId="4915D5E2" w:rsidR="0030352F" w:rsidRDefault="0030352F" w:rsidP="00BC49ED">
            <w:pPr>
              <w:rPr>
                <w:b/>
                <w:bCs/>
                <w:color w:val="000000" w:themeColor="text1"/>
                <w:lang w:eastAsia="ja-JP"/>
              </w:rPr>
            </w:pPr>
            <w:r>
              <w:rPr>
                <w:b/>
                <w:bCs/>
                <w:color w:val="000000" w:themeColor="text1"/>
                <w:lang w:eastAsia="ja-JP"/>
              </w:rPr>
              <w:t>Example</w:t>
            </w:r>
          </w:p>
        </w:tc>
        <w:tc>
          <w:tcPr>
            <w:tcW w:w="8402" w:type="dxa"/>
            <w:gridSpan w:val="3"/>
            <w:vAlign w:val="center"/>
          </w:tcPr>
          <w:p w14:paraId="0DFD1D14" w14:textId="77777777" w:rsidR="00422F1C" w:rsidRDefault="00422F1C" w:rsidP="00D755CB">
            <w:pPr>
              <w:rPr>
                <w:color w:val="000000" w:themeColor="text1"/>
                <w:lang w:eastAsia="ja-JP"/>
              </w:rPr>
            </w:pPr>
          </w:p>
          <w:p w14:paraId="79DFF20B" w14:textId="77777777" w:rsidR="00D755CB" w:rsidRPr="00D755CB" w:rsidRDefault="00D755CB" w:rsidP="00D755CB">
            <w:pPr>
              <w:rPr>
                <w:color w:val="000000" w:themeColor="text1"/>
                <w:lang w:eastAsia="ja-JP"/>
              </w:rPr>
            </w:pPr>
            <w:r>
              <w:rPr>
                <w:color w:val="000000" w:themeColor="text1"/>
                <w:lang w:eastAsia="ja-JP"/>
              </w:rPr>
              <w:t xml:space="preserve">    </w:t>
            </w:r>
            <w:r w:rsidRPr="00D755CB">
              <w:rPr>
                <w:color w:val="000000" w:themeColor="text1"/>
                <w:lang w:eastAsia="ja-JP"/>
              </w:rPr>
              <w:t xml:space="preserve">&lt;description&gt;Field #2 - Name of </w:t>
            </w:r>
            <w:r>
              <w:rPr>
                <w:color w:val="000000" w:themeColor="text1"/>
                <w:lang w:eastAsia="ja-JP"/>
              </w:rPr>
              <w:t xml:space="preserve">the </w:t>
            </w:r>
            <w:r w:rsidRPr="00D755CB">
              <w:rPr>
                <w:color w:val="000000" w:themeColor="text1"/>
                <w:lang w:eastAsia="ja-JP"/>
              </w:rPr>
              <w:t xml:space="preserve">facility where the patient </w:t>
            </w:r>
            <w:r>
              <w:rPr>
                <w:color w:val="000000" w:themeColor="text1"/>
                <w:lang w:eastAsia="ja-JP"/>
              </w:rPr>
              <w:t xml:space="preserve">…  </w:t>
            </w:r>
            <w:r w:rsidRPr="00D755CB">
              <w:rPr>
                <w:color w:val="000000" w:themeColor="text1"/>
                <w:lang w:eastAsia="ja-JP"/>
              </w:rPr>
              <w:t>&lt;/description&gt;</w:t>
            </w:r>
          </w:p>
          <w:p w14:paraId="53241510" w14:textId="77777777" w:rsidR="0030352F" w:rsidRDefault="0030352F" w:rsidP="009F2679">
            <w:pPr>
              <w:rPr>
                <w:color w:val="000000" w:themeColor="text1"/>
                <w:lang w:eastAsia="ja-JP"/>
              </w:rPr>
            </w:pPr>
          </w:p>
        </w:tc>
      </w:tr>
    </w:tbl>
    <w:p w14:paraId="2019671D" w14:textId="77777777" w:rsidR="00BC49ED" w:rsidRDefault="00BC49E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BC49ED" w:rsidRPr="00D51289" w14:paraId="010F123F" w14:textId="77777777" w:rsidTr="003179BD">
        <w:tc>
          <w:tcPr>
            <w:tcW w:w="1174" w:type="dxa"/>
            <w:tcBorders>
              <w:top w:val="single" w:sz="24" w:space="0" w:color="auto"/>
              <w:bottom w:val="single" w:sz="4" w:space="0" w:color="auto"/>
            </w:tcBorders>
            <w:vAlign w:val="center"/>
          </w:tcPr>
          <w:p w14:paraId="16A0836F" w14:textId="77777777" w:rsidR="00BC49ED" w:rsidRPr="006A7EBC" w:rsidRDefault="00BC49ED" w:rsidP="00BC49ED">
            <w:pPr>
              <w:rPr>
                <w:b/>
              </w:rPr>
            </w:pPr>
            <w:r w:rsidRPr="006A7EBC">
              <w:rPr>
                <w:b/>
                <w:bCs/>
                <w:color w:val="000000" w:themeColor="text1"/>
                <w:lang w:eastAsia="ja-JP"/>
              </w:rPr>
              <w:t>Element Name</w:t>
            </w:r>
          </w:p>
        </w:tc>
        <w:tc>
          <w:tcPr>
            <w:tcW w:w="644" w:type="dxa"/>
            <w:tcBorders>
              <w:top w:val="single" w:sz="24" w:space="0" w:color="auto"/>
              <w:bottom w:val="single" w:sz="4" w:space="0" w:color="auto"/>
            </w:tcBorders>
            <w:vAlign w:val="center"/>
          </w:tcPr>
          <w:p w14:paraId="26DEFE09"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vAlign w:val="center"/>
          </w:tcPr>
          <w:p w14:paraId="53C46866" w14:textId="2B2C0847" w:rsidR="00BC49ED" w:rsidRPr="0018532E" w:rsidRDefault="00602351" w:rsidP="00BC49ED">
            <w:pPr>
              <w:jc w:val="center"/>
              <w:rPr>
                <w:b/>
              </w:rPr>
            </w:pPr>
            <w:r w:rsidRPr="0018532E">
              <w:rPr>
                <w:b/>
              </w:rPr>
              <w:t>Validations</w:t>
            </w:r>
          </w:p>
        </w:tc>
        <w:tc>
          <w:tcPr>
            <w:tcW w:w="5238" w:type="dxa"/>
          </w:tcPr>
          <w:p w14:paraId="30E5F5AF" w14:textId="53464543" w:rsidR="00BC49ED" w:rsidRPr="00D51289" w:rsidRDefault="00602351" w:rsidP="00BC49ED">
            <w:r>
              <w:rPr>
                <w:color w:val="000000" w:themeColor="text1"/>
                <w:lang w:eastAsia="ja-JP"/>
              </w:rPr>
              <w:t>This container element holds a list of elements that define the validations to perform on the field’s data</w:t>
            </w:r>
            <w:r w:rsidRPr="00327248">
              <w:rPr>
                <w:color w:val="000000" w:themeColor="text1"/>
                <w:lang w:eastAsia="ja-JP"/>
              </w:rPr>
              <w:t>.</w:t>
            </w:r>
          </w:p>
        </w:tc>
      </w:tr>
      <w:tr w:rsidR="0030352F" w:rsidRPr="00D51289" w14:paraId="30D2A515" w14:textId="77777777" w:rsidTr="00AC1C96">
        <w:tc>
          <w:tcPr>
            <w:tcW w:w="1174" w:type="dxa"/>
            <w:tcBorders>
              <w:top w:val="single" w:sz="4" w:space="0" w:color="auto"/>
              <w:bottom w:val="single" w:sz="4" w:space="0" w:color="auto"/>
            </w:tcBorders>
            <w:vAlign w:val="center"/>
          </w:tcPr>
          <w:p w14:paraId="1E810613" w14:textId="1C13DC9D" w:rsidR="0030352F" w:rsidRPr="006A7EBC" w:rsidRDefault="0030352F" w:rsidP="00BC49ED">
            <w:pPr>
              <w:rPr>
                <w:b/>
                <w:bCs/>
                <w:color w:val="000000" w:themeColor="text1"/>
                <w:lang w:eastAsia="ja-JP"/>
              </w:rPr>
            </w:pPr>
            <w:r>
              <w:rPr>
                <w:b/>
                <w:bCs/>
                <w:color w:val="000000" w:themeColor="text1"/>
                <w:lang w:eastAsia="ja-JP"/>
              </w:rPr>
              <w:t>Values</w:t>
            </w:r>
          </w:p>
        </w:tc>
        <w:tc>
          <w:tcPr>
            <w:tcW w:w="8402" w:type="dxa"/>
            <w:gridSpan w:val="3"/>
            <w:tcBorders>
              <w:top w:val="single" w:sz="4" w:space="0" w:color="auto"/>
              <w:bottom w:val="single" w:sz="4" w:space="0" w:color="auto"/>
            </w:tcBorders>
            <w:vAlign w:val="center"/>
          </w:tcPr>
          <w:p w14:paraId="64AF36B5" w14:textId="1F515DD5" w:rsidR="0030352F" w:rsidRDefault="00FC7413" w:rsidP="00103D89">
            <w:pPr>
              <w:rPr>
                <w:color w:val="000000" w:themeColor="text1"/>
                <w:lang w:eastAsia="ja-JP"/>
              </w:rPr>
            </w:pPr>
            <w:r>
              <w:rPr>
                <w:color w:val="000000" w:themeColor="text1"/>
                <w:lang w:eastAsia="ja-JP"/>
              </w:rPr>
              <w:t>A list of elements that define the validations to perform on the field’s data</w:t>
            </w:r>
            <w:r w:rsidRPr="00327248">
              <w:rPr>
                <w:color w:val="000000" w:themeColor="text1"/>
                <w:lang w:eastAsia="ja-JP"/>
              </w:rPr>
              <w:t>.</w:t>
            </w:r>
          </w:p>
        </w:tc>
      </w:tr>
      <w:tr w:rsidR="00AC1C96" w:rsidRPr="00D51289" w14:paraId="5D353733" w14:textId="77777777" w:rsidTr="00AC1C96">
        <w:tc>
          <w:tcPr>
            <w:tcW w:w="1174" w:type="dxa"/>
            <w:tcBorders>
              <w:top w:val="single" w:sz="4" w:space="0" w:color="auto"/>
              <w:bottom w:val="single" w:sz="4" w:space="0" w:color="auto"/>
            </w:tcBorders>
            <w:vAlign w:val="center"/>
          </w:tcPr>
          <w:p w14:paraId="2521D821" w14:textId="5D938B6C" w:rsidR="00AC1C96" w:rsidRDefault="00AC1C96" w:rsidP="00BC49ED">
            <w:pPr>
              <w:rPr>
                <w:b/>
                <w:bCs/>
                <w:color w:val="000000" w:themeColor="text1"/>
                <w:lang w:eastAsia="ja-JP"/>
              </w:rPr>
            </w:pPr>
            <w:r>
              <w:rPr>
                <w:b/>
                <w:bCs/>
                <w:color w:val="000000" w:themeColor="text1"/>
                <w:lang w:eastAsia="ja-JP"/>
              </w:rPr>
              <w:t>Lineage</w:t>
            </w:r>
          </w:p>
        </w:tc>
        <w:tc>
          <w:tcPr>
            <w:tcW w:w="8402" w:type="dxa"/>
            <w:gridSpan w:val="3"/>
            <w:tcBorders>
              <w:top w:val="single" w:sz="4" w:space="0" w:color="auto"/>
              <w:bottom w:val="single" w:sz="4" w:space="0" w:color="auto"/>
            </w:tcBorders>
            <w:vAlign w:val="center"/>
          </w:tcPr>
          <w:p w14:paraId="1E6D2BC7" w14:textId="52553CA6" w:rsidR="00AC1C96" w:rsidRDefault="00AC1C96" w:rsidP="00422F1C">
            <w:pPr>
              <w:rPr>
                <w:color w:val="000000" w:themeColor="text1"/>
                <w:lang w:eastAsia="ja-JP"/>
              </w:rPr>
            </w:pPr>
            <w:r>
              <w:t>&lt;HL7Validation&gt;:&lt;Fields&gt;:&lt;Field&gt;:&lt;</w:t>
            </w:r>
            <w:r w:rsidRPr="00422F1C">
              <w:rPr>
                <w:color w:val="000000" w:themeColor="text1"/>
                <w:lang w:eastAsia="ja-JP"/>
              </w:rPr>
              <w:t>Validations</w:t>
            </w:r>
            <w:r>
              <w:t>&gt;</w:t>
            </w:r>
          </w:p>
        </w:tc>
      </w:tr>
      <w:tr w:rsidR="0030352F" w:rsidRPr="00D51289" w14:paraId="0343554A" w14:textId="77777777" w:rsidTr="00AC1C96">
        <w:tc>
          <w:tcPr>
            <w:tcW w:w="1174" w:type="dxa"/>
            <w:tcBorders>
              <w:top w:val="single" w:sz="4" w:space="0" w:color="auto"/>
              <w:bottom w:val="single" w:sz="24" w:space="0" w:color="auto"/>
            </w:tcBorders>
            <w:vAlign w:val="center"/>
          </w:tcPr>
          <w:p w14:paraId="781E71E3" w14:textId="492BB16D" w:rsidR="0030352F" w:rsidRDefault="0030352F" w:rsidP="00BC49ED">
            <w:pPr>
              <w:rPr>
                <w:b/>
                <w:bCs/>
                <w:color w:val="000000" w:themeColor="text1"/>
                <w:lang w:eastAsia="ja-JP"/>
              </w:rPr>
            </w:pPr>
            <w:r>
              <w:rPr>
                <w:b/>
                <w:bCs/>
                <w:color w:val="000000" w:themeColor="text1"/>
                <w:lang w:eastAsia="ja-JP"/>
              </w:rPr>
              <w:t>Example</w:t>
            </w:r>
          </w:p>
        </w:tc>
        <w:tc>
          <w:tcPr>
            <w:tcW w:w="8402" w:type="dxa"/>
            <w:gridSpan w:val="3"/>
            <w:tcBorders>
              <w:top w:val="single" w:sz="4" w:space="0" w:color="auto"/>
              <w:bottom w:val="single" w:sz="24" w:space="0" w:color="auto"/>
            </w:tcBorders>
            <w:vAlign w:val="center"/>
          </w:tcPr>
          <w:p w14:paraId="7933AC43" w14:textId="77777777" w:rsidR="00422F1C" w:rsidRDefault="00422F1C" w:rsidP="00422F1C">
            <w:pPr>
              <w:rPr>
                <w:color w:val="000000" w:themeColor="text1"/>
                <w:lang w:eastAsia="ja-JP"/>
              </w:rPr>
            </w:pPr>
          </w:p>
          <w:p w14:paraId="7C0902F2" w14:textId="4E648066" w:rsidR="00422F1C" w:rsidRPr="00422F1C" w:rsidRDefault="00422F1C" w:rsidP="00422F1C">
            <w:pPr>
              <w:rPr>
                <w:color w:val="000000" w:themeColor="text1"/>
                <w:lang w:eastAsia="ja-JP"/>
              </w:rPr>
            </w:pPr>
            <w:r w:rsidRPr="00422F1C">
              <w:rPr>
                <w:color w:val="000000" w:themeColor="text1"/>
                <w:lang w:eastAsia="ja-JP"/>
              </w:rPr>
              <w:t>&lt;Validations&gt;</w:t>
            </w:r>
          </w:p>
          <w:p w14:paraId="00C2E744" w14:textId="4E987D1A" w:rsidR="00422F1C" w:rsidRPr="00422F1C" w:rsidRDefault="00422F1C" w:rsidP="00422F1C">
            <w:pPr>
              <w:rPr>
                <w:color w:val="000000" w:themeColor="text1"/>
                <w:lang w:eastAsia="ja-JP"/>
              </w:rPr>
            </w:pPr>
            <w:r w:rsidRPr="00422F1C">
              <w:rPr>
                <w:color w:val="000000" w:themeColor="text1"/>
                <w:lang w:eastAsia="ja-JP"/>
              </w:rPr>
              <w:t xml:space="preserve">      &lt;usage errorCodeId="0" errorMessageId="0" severity="</w:t>
            </w:r>
            <w:r w:rsidR="00893F77">
              <w:rPr>
                <w:color w:val="000000" w:themeColor="text1"/>
                <w:lang w:eastAsia="ja-JP"/>
              </w:rPr>
              <w:t>Ignore</w:t>
            </w:r>
            <w:r w:rsidRPr="00422F1C">
              <w:rPr>
                <w:color w:val="000000" w:themeColor="text1"/>
                <w:lang w:eastAsia="ja-JP"/>
              </w:rPr>
              <w:t>" &gt;Optional&lt;/usage&gt;</w:t>
            </w:r>
          </w:p>
          <w:p w14:paraId="65677F4B" w14:textId="77777777" w:rsidR="00893F77" w:rsidRDefault="00422F1C" w:rsidP="00422F1C">
            <w:pPr>
              <w:rPr>
                <w:color w:val="000000" w:themeColor="text1"/>
                <w:lang w:eastAsia="ja-JP"/>
              </w:rPr>
            </w:pPr>
            <w:r>
              <w:rPr>
                <w:color w:val="000000" w:themeColor="text1"/>
                <w:lang w:eastAsia="ja-JP"/>
              </w:rPr>
              <w:t xml:space="preserve">      </w:t>
            </w:r>
            <w:r w:rsidRPr="00422F1C">
              <w:rPr>
                <w:color w:val="000000" w:themeColor="text1"/>
                <w:lang w:eastAsia="ja-JP"/>
              </w:rPr>
              <w:t xml:space="preserve">&lt;dataType errorCodeId="4" errorMessageId="10" </w:t>
            </w:r>
            <w:r>
              <w:rPr>
                <w:color w:val="000000" w:themeColor="text1"/>
                <w:lang w:eastAsia="ja-JP"/>
              </w:rPr>
              <w:t xml:space="preserve">… </w:t>
            </w:r>
            <w:r w:rsidRPr="00422F1C">
              <w:rPr>
                <w:color w:val="000000" w:themeColor="text1"/>
                <w:lang w:eastAsia="ja-JP"/>
              </w:rPr>
              <w:t>&gt;AlphaNumeric&lt;/dataType&gt;</w:t>
            </w:r>
          </w:p>
          <w:p w14:paraId="310DCF85" w14:textId="4E8B54FC" w:rsidR="00422F1C" w:rsidRPr="00422F1C" w:rsidRDefault="00422F1C" w:rsidP="00422F1C">
            <w:pPr>
              <w:rPr>
                <w:color w:val="000000" w:themeColor="text1"/>
                <w:lang w:eastAsia="ja-JP"/>
              </w:rPr>
            </w:pPr>
            <w:r w:rsidRPr="00422F1C">
              <w:rPr>
                <w:color w:val="000000" w:themeColor="text1"/>
                <w:lang w:eastAsia="ja-JP"/>
              </w:rPr>
              <w:t>&lt;/Validations&gt;</w:t>
            </w:r>
          </w:p>
          <w:p w14:paraId="53085F78" w14:textId="77777777" w:rsidR="00422F1C" w:rsidRDefault="00422F1C" w:rsidP="00BC49ED">
            <w:pPr>
              <w:rPr>
                <w:color w:val="000000" w:themeColor="text1"/>
                <w:lang w:eastAsia="ja-JP"/>
              </w:rPr>
            </w:pPr>
          </w:p>
        </w:tc>
      </w:tr>
    </w:tbl>
    <w:p w14:paraId="25ADC663" w14:textId="77777777" w:rsidR="00BC49ED" w:rsidRDefault="00BC49ED" w:rsidP="007F1E5A"/>
    <w:tbl>
      <w:tblPr>
        <w:tblStyle w:val="TableGrid"/>
        <w:tblW w:w="0" w:type="auto"/>
        <w:tblLook w:val="04A0" w:firstRow="1" w:lastRow="0" w:firstColumn="1" w:lastColumn="0" w:noHBand="0" w:noVBand="1"/>
      </w:tblPr>
      <w:tblGrid>
        <w:gridCol w:w="1174"/>
        <w:gridCol w:w="644"/>
        <w:gridCol w:w="2520"/>
        <w:gridCol w:w="1852"/>
        <w:gridCol w:w="3386"/>
      </w:tblGrid>
      <w:tr w:rsidR="00BC49ED" w:rsidRPr="00D51289" w14:paraId="75D8E5DB" w14:textId="77777777" w:rsidTr="00684382">
        <w:tc>
          <w:tcPr>
            <w:tcW w:w="1174" w:type="dxa"/>
            <w:tcBorders>
              <w:top w:val="single" w:sz="24" w:space="0" w:color="auto"/>
              <w:left w:val="single" w:sz="24" w:space="0" w:color="auto"/>
            </w:tcBorders>
            <w:vAlign w:val="center"/>
          </w:tcPr>
          <w:p w14:paraId="121D2A7C" w14:textId="77777777" w:rsidR="00BC49ED" w:rsidRPr="006A7EBC" w:rsidRDefault="00BC49ED" w:rsidP="00BC49ED">
            <w:pPr>
              <w:rPr>
                <w:b/>
              </w:rPr>
            </w:pPr>
            <w:r w:rsidRPr="006A7EBC">
              <w:rPr>
                <w:b/>
                <w:bCs/>
                <w:color w:val="000000" w:themeColor="text1"/>
                <w:lang w:eastAsia="ja-JP"/>
              </w:rPr>
              <w:lastRenderedPageBreak/>
              <w:t>Element Name</w:t>
            </w:r>
          </w:p>
        </w:tc>
        <w:tc>
          <w:tcPr>
            <w:tcW w:w="644" w:type="dxa"/>
            <w:tcBorders>
              <w:top w:val="single" w:sz="24" w:space="0" w:color="auto"/>
            </w:tcBorders>
            <w:vAlign w:val="center"/>
          </w:tcPr>
          <w:p w14:paraId="03F380C9"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2FA0592A" w14:textId="49DC0164" w:rsidR="00BC49ED" w:rsidRPr="00D04FAC" w:rsidRDefault="00602351" w:rsidP="00BC49ED">
            <w:pPr>
              <w:jc w:val="center"/>
              <w:rPr>
                <w:b/>
              </w:rPr>
            </w:pPr>
            <w:r w:rsidRPr="00D04FAC">
              <w:rPr>
                <w:b/>
              </w:rPr>
              <w:t>usage</w:t>
            </w:r>
          </w:p>
        </w:tc>
        <w:tc>
          <w:tcPr>
            <w:tcW w:w="5238" w:type="dxa"/>
            <w:gridSpan w:val="2"/>
            <w:tcBorders>
              <w:top w:val="single" w:sz="24" w:space="0" w:color="auto"/>
              <w:right w:val="single" w:sz="24" w:space="0" w:color="auto"/>
            </w:tcBorders>
          </w:tcPr>
          <w:p w14:paraId="3589784D" w14:textId="7586068C" w:rsidR="00BC49ED" w:rsidRPr="00D51289" w:rsidRDefault="00602351" w:rsidP="00BC49ED">
            <w:r>
              <w:rPr>
                <w:color w:val="000000" w:themeColor="text1"/>
                <w:lang w:eastAsia="ja-JP"/>
              </w:rPr>
              <w:t>This element defines whether the field is Required, Required Empty or Optional</w:t>
            </w:r>
            <w:r w:rsidRPr="00327248">
              <w:rPr>
                <w:color w:val="000000" w:themeColor="text1"/>
                <w:lang w:eastAsia="ja-JP"/>
              </w:rPr>
              <w:t>.</w:t>
            </w:r>
            <w:r>
              <w:rPr>
                <w:color w:val="000000" w:themeColor="text1"/>
                <w:lang w:eastAsia="ja-JP"/>
              </w:rPr>
              <w:t xml:space="preserve">  Required Empty fields are fields that the sender is required to send </w:t>
            </w:r>
            <w:r w:rsidRPr="003675C6">
              <w:rPr>
                <w:color w:val="000000" w:themeColor="text1"/>
                <w:lang w:eastAsia="ja-JP"/>
              </w:rPr>
              <w:t>if</w:t>
            </w:r>
            <w:r>
              <w:rPr>
                <w:color w:val="000000" w:themeColor="text1"/>
                <w:lang w:eastAsia="ja-JP"/>
              </w:rPr>
              <w:t xml:space="preserve"> they have them.  If they do not have them they can send “empty” data in the field.  From a validation perspective, there is no difference between Required Empty and Optional.</w:t>
            </w:r>
          </w:p>
        </w:tc>
      </w:tr>
      <w:tr w:rsidR="00BC49ED" w14:paraId="6DCB912E" w14:textId="77777777" w:rsidTr="00684382">
        <w:tc>
          <w:tcPr>
            <w:tcW w:w="1174" w:type="dxa"/>
            <w:tcBorders>
              <w:left w:val="single" w:sz="24" w:space="0" w:color="auto"/>
            </w:tcBorders>
            <w:vAlign w:val="center"/>
          </w:tcPr>
          <w:p w14:paraId="1CF6F221" w14:textId="77777777" w:rsidR="00BC49ED" w:rsidRPr="006A7EBC" w:rsidRDefault="00BC49ED" w:rsidP="00BC49ED">
            <w:pPr>
              <w:rPr>
                <w:b/>
              </w:rPr>
            </w:pPr>
            <w:r w:rsidRPr="006A7EBC">
              <w:rPr>
                <w:b/>
              </w:rPr>
              <w:t>Attributes</w:t>
            </w:r>
          </w:p>
        </w:tc>
        <w:tc>
          <w:tcPr>
            <w:tcW w:w="644" w:type="dxa"/>
            <w:vAlign w:val="center"/>
          </w:tcPr>
          <w:p w14:paraId="48B3A14C" w14:textId="77777777" w:rsidR="00BC49ED" w:rsidRDefault="00BC49ED" w:rsidP="00BC49ED">
            <w:pPr>
              <w:jc w:val="center"/>
            </w:pPr>
            <w:r>
              <w:t>Req.</w:t>
            </w:r>
          </w:p>
        </w:tc>
        <w:tc>
          <w:tcPr>
            <w:tcW w:w="2520" w:type="dxa"/>
            <w:vAlign w:val="center"/>
          </w:tcPr>
          <w:p w14:paraId="2E3FBB20" w14:textId="77777777" w:rsidR="00BC49ED" w:rsidRDefault="00BC49ED" w:rsidP="00BC49ED">
            <w:pPr>
              <w:jc w:val="center"/>
            </w:pPr>
            <w:r>
              <w:t>severity</w:t>
            </w:r>
          </w:p>
        </w:tc>
        <w:tc>
          <w:tcPr>
            <w:tcW w:w="5238" w:type="dxa"/>
            <w:gridSpan w:val="2"/>
            <w:tcBorders>
              <w:right w:val="single" w:sz="24" w:space="0" w:color="auto"/>
            </w:tcBorders>
          </w:tcPr>
          <w:p w14:paraId="5DFA7E49" w14:textId="77777777" w:rsidR="00BC49ED" w:rsidRDefault="00BC49ED" w:rsidP="00BC49ED">
            <w:r>
              <w:t>Defines the severity level associated with the validation check.  Valid values for this attribute are:</w:t>
            </w:r>
          </w:p>
        </w:tc>
      </w:tr>
      <w:tr w:rsidR="00BC49ED" w14:paraId="078883E8" w14:textId="77777777" w:rsidTr="00684382">
        <w:tc>
          <w:tcPr>
            <w:tcW w:w="1174" w:type="dxa"/>
            <w:tcBorders>
              <w:left w:val="single" w:sz="24" w:space="0" w:color="auto"/>
            </w:tcBorders>
            <w:vAlign w:val="center"/>
          </w:tcPr>
          <w:p w14:paraId="358D89AC" w14:textId="77777777" w:rsidR="00BC49ED" w:rsidRPr="006A7EBC" w:rsidRDefault="00BC49ED" w:rsidP="00BC49ED">
            <w:pPr>
              <w:rPr>
                <w:b/>
              </w:rPr>
            </w:pPr>
          </w:p>
        </w:tc>
        <w:tc>
          <w:tcPr>
            <w:tcW w:w="644" w:type="dxa"/>
            <w:vAlign w:val="center"/>
          </w:tcPr>
          <w:p w14:paraId="11E75DFC" w14:textId="77777777" w:rsidR="00BC49ED" w:rsidRDefault="00BC49ED" w:rsidP="00BC49ED">
            <w:pPr>
              <w:jc w:val="center"/>
            </w:pPr>
          </w:p>
        </w:tc>
        <w:tc>
          <w:tcPr>
            <w:tcW w:w="2520" w:type="dxa"/>
            <w:vAlign w:val="center"/>
          </w:tcPr>
          <w:p w14:paraId="740D3F7F" w14:textId="77777777" w:rsidR="00BC49ED" w:rsidRDefault="00BC49ED" w:rsidP="00BC49ED">
            <w:pPr>
              <w:jc w:val="center"/>
            </w:pPr>
          </w:p>
        </w:tc>
        <w:tc>
          <w:tcPr>
            <w:tcW w:w="1852" w:type="dxa"/>
            <w:vAlign w:val="center"/>
          </w:tcPr>
          <w:p w14:paraId="3B49D8C2" w14:textId="61B5E84A" w:rsidR="00BC49ED" w:rsidRDefault="00DC2663" w:rsidP="00BC49ED">
            <w:pPr>
              <w:jc w:val="center"/>
            </w:pPr>
            <w:r>
              <w:t>Ignore</w:t>
            </w:r>
          </w:p>
        </w:tc>
        <w:tc>
          <w:tcPr>
            <w:tcW w:w="3386" w:type="dxa"/>
            <w:tcBorders>
              <w:right w:val="single" w:sz="24" w:space="0" w:color="auto"/>
            </w:tcBorders>
          </w:tcPr>
          <w:p w14:paraId="1B0D5A6D" w14:textId="77777777" w:rsidR="00BC49ED" w:rsidRDefault="00BC49ED" w:rsidP="00BC49ED">
            <w:r>
              <w:t>Do not report errors.</w:t>
            </w:r>
          </w:p>
          <w:p w14:paraId="6A52DA2B" w14:textId="77777777" w:rsidR="00BC49ED" w:rsidRDefault="00BC49ED" w:rsidP="00BC49ED">
            <w:r>
              <w:t>Return success.</w:t>
            </w:r>
          </w:p>
        </w:tc>
      </w:tr>
      <w:tr w:rsidR="00BC49ED" w14:paraId="39EA89D6" w14:textId="77777777" w:rsidTr="00684382">
        <w:tc>
          <w:tcPr>
            <w:tcW w:w="1174" w:type="dxa"/>
            <w:tcBorders>
              <w:left w:val="single" w:sz="24" w:space="0" w:color="auto"/>
            </w:tcBorders>
            <w:vAlign w:val="center"/>
          </w:tcPr>
          <w:p w14:paraId="1B391E6B" w14:textId="77777777" w:rsidR="00BC49ED" w:rsidRPr="006A7EBC" w:rsidRDefault="00BC49ED" w:rsidP="00BC49ED">
            <w:pPr>
              <w:rPr>
                <w:b/>
              </w:rPr>
            </w:pPr>
          </w:p>
        </w:tc>
        <w:tc>
          <w:tcPr>
            <w:tcW w:w="644" w:type="dxa"/>
            <w:vAlign w:val="center"/>
          </w:tcPr>
          <w:p w14:paraId="7950BF1E" w14:textId="77777777" w:rsidR="00BC49ED" w:rsidRDefault="00BC49ED" w:rsidP="00BC49ED">
            <w:pPr>
              <w:jc w:val="center"/>
            </w:pPr>
          </w:p>
        </w:tc>
        <w:tc>
          <w:tcPr>
            <w:tcW w:w="2520" w:type="dxa"/>
            <w:vAlign w:val="center"/>
          </w:tcPr>
          <w:p w14:paraId="29C0D058" w14:textId="77777777" w:rsidR="00BC49ED" w:rsidRDefault="00BC49ED" w:rsidP="00BC49ED">
            <w:pPr>
              <w:jc w:val="center"/>
            </w:pPr>
          </w:p>
        </w:tc>
        <w:tc>
          <w:tcPr>
            <w:tcW w:w="1852" w:type="dxa"/>
            <w:vAlign w:val="center"/>
          </w:tcPr>
          <w:p w14:paraId="65058FEA" w14:textId="77777777" w:rsidR="00BC49ED" w:rsidRDefault="00BC49ED" w:rsidP="00BC49ED">
            <w:pPr>
              <w:jc w:val="center"/>
            </w:pPr>
            <w:r>
              <w:t>Report</w:t>
            </w:r>
          </w:p>
        </w:tc>
        <w:tc>
          <w:tcPr>
            <w:tcW w:w="3386" w:type="dxa"/>
            <w:tcBorders>
              <w:right w:val="single" w:sz="24" w:space="0" w:color="auto"/>
            </w:tcBorders>
          </w:tcPr>
          <w:p w14:paraId="216EFCF2" w14:textId="77777777" w:rsidR="00BC49ED" w:rsidRDefault="00BC49ED" w:rsidP="00BC49ED">
            <w:r>
              <w:t>Report errors and warnings.  Allow the record to continue along to the next step in the workflow.  Return success.</w:t>
            </w:r>
          </w:p>
        </w:tc>
      </w:tr>
      <w:tr w:rsidR="00BC49ED" w14:paraId="1BFA648A" w14:textId="77777777" w:rsidTr="00684382">
        <w:tc>
          <w:tcPr>
            <w:tcW w:w="1174" w:type="dxa"/>
            <w:tcBorders>
              <w:left w:val="single" w:sz="24" w:space="0" w:color="auto"/>
            </w:tcBorders>
            <w:vAlign w:val="center"/>
          </w:tcPr>
          <w:p w14:paraId="75B699E0" w14:textId="77777777" w:rsidR="00BC49ED" w:rsidRPr="006A7EBC" w:rsidRDefault="00BC49ED" w:rsidP="00BC49ED">
            <w:pPr>
              <w:rPr>
                <w:b/>
              </w:rPr>
            </w:pPr>
          </w:p>
        </w:tc>
        <w:tc>
          <w:tcPr>
            <w:tcW w:w="644" w:type="dxa"/>
            <w:vAlign w:val="center"/>
          </w:tcPr>
          <w:p w14:paraId="793A1CFC" w14:textId="77777777" w:rsidR="00BC49ED" w:rsidRDefault="00BC49ED" w:rsidP="00BC49ED">
            <w:pPr>
              <w:jc w:val="center"/>
            </w:pPr>
          </w:p>
        </w:tc>
        <w:tc>
          <w:tcPr>
            <w:tcW w:w="2520" w:type="dxa"/>
            <w:vAlign w:val="center"/>
          </w:tcPr>
          <w:p w14:paraId="4576DE11" w14:textId="77777777" w:rsidR="00BC49ED" w:rsidRDefault="00BC49ED" w:rsidP="00BC49ED">
            <w:pPr>
              <w:jc w:val="center"/>
            </w:pPr>
          </w:p>
        </w:tc>
        <w:tc>
          <w:tcPr>
            <w:tcW w:w="1852" w:type="dxa"/>
            <w:vAlign w:val="center"/>
          </w:tcPr>
          <w:p w14:paraId="7C320904" w14:textId="77777777" w:rsidR="00BC49ED" w:rsidRDefault="00BC49ED" w:rsidP="00BC49ED">
            <w:pPr>
              <w:jc w:val="center"/>
            </w:pPr>
            <w:r>
              <w:t>Hold</w:t>
            </w:r>
          </w:p>
        </w:tc>
        <w:tc>
          <w:tcPr>
            <w:tcW w:w="3386" w:type="dxa"/>
            <w:tcBorders>
              <w:right w:val="single" w:sz="24" w:space="0" w:color="auto"/>
            </w:tcBorders>
          </w:tcPr>
          <w:p w14:paraId="2690CC4D" w14:textId="77777777" w:rsidR="00BC49ED" w:rsidRDefault="00BC49ED" w:rsidP="00BC49ED">
            <w:r>
              <w:t>Report errors and warnings.  Write the record to a holding directory so the error can be researched and corrected.  Do not allow the record to continue along to the next step in the workflow.  Return success.</w:t>
            </w:r>
          </w:p>
        </w:tc>
      </w:tr>
      <w:tr w:rsidR="00BC49ED" w14:paraId="17FD9B8B" w14:textId="77777777" w:rsidTr="00684382">
        <w:tc>
          <w:tcPr>
            <w:tcW w:w="1174" w:type="dxa"/>
            <w:tcBorders>
              <w:left w:val="single" w:sz="24" w:space="0" w:color="auto"/>
            </w:tcBorders>
            <w:vAlign w:val="center"/>
          </w:tcPr>
          <w:p w14:paraId="6FEFCF4E" w14:textId="77777777" w:rsidR="00BC49ED" w:rsidRPr="006A7EBC" w:rsidRDefault="00BC49ED" w:rsidP="00BC49ED">
            <w:pPr>
              <w:rPr>
                <w:b/>
              </w:rPr>
            </w:pPr>
          </w:p>
        </w:tc>
        <w:tc>
          <w:tcPr>
            <w:tcW w:w="644" w:type="dxa"/>
            <w:vAlign w:val="center"/>
          </w:tcPr>
          <w:p w14:paraId="5DF0E6FC" w14:textId="77777777" w:rsidR="00BC49ED" w:rsidRDefault="00BC49ED" w:rsidP="00BC49ED">
            <w:pPr>
              <w:jc w:val="center"/>
            </w:pPr>
          </w:p>
        </w:tc>
        <w:tc>
          <w:tcPr>
            <w:tcW w:w="2520" w:type="dxa"/>
            <w:vAlign w:val="center"/>
          </w:tcPr>
          <w:p w14:paraId="7DDA30ED" w14:textId="77777777" w:rsidR="00BC49ED" w:rsidRDefault="00BC49ED" w:rsidP="00BC49ED">
            <w:pPr>
              <w:jc w:val="center"/>
            </w:pPr>
          </w:p>
        </w:tc>
        <w:tc>
          <w:tcPr>
            <w:tcW w:w="1852" w:type="dxa"/>
            <w:vAlign w:val="center"/>
          </w:tcPr>
          <w:p w14:paraId="3693FD11" w14:textId="77777777" w:rsidR="00BC49ED" w:rsidRDefault="00BC49ED" w:rsidP="00BC49ED">
            <w:pPr>
              <w:jc w:val="center"/>
            </w:pPr>
            <w:r>
              <w:t>Fatal</w:t>
            </w:r>
          </w:p>
        </w:tc>
        <w:tc>
          <w:tcPr>
            <w:tcW w:w="3386" w:type="dxa"/>
            <w:tcBorders>
              <w:right w:val="single" w:sz="24" w:space="0" w:color="auto"/>
            </w:tcBorders>
          </w:tcPr>
          <w:p w14:paraId="66605083" w14:textId="77777777" w:rsidR="00BC49ED" w:rsidRDefault="00BC49ED" w:rsidP="00BC49ED">
            <w:r>
              <w:t>Report errors and warnings.  Write the record to a holding directory so the error can be researched and corrected.  Do not allow the record to continue along to the next step in the workflow.  Return failure.</w:t>
            </w:r>
          </w:p>
        </w:tc>
      </w:tr>
      <w:tr w:rsidR="00BC49ED" w14:paraId="462102BA" w14:textId="77777777" w:rsidTr="00684382">
        <w:tc>
          <w:tcPr>
            <w:tcW w:w="1174" w:type="dxa"/>
            <w:tcBorders>
              <w:left w:val="single" w:sz="24" w:space="0" w:color="auto"/>
              <w:bottom w:val="single" w:sz="4" w:space="0" w:color="auto"/>
            </w:tcBorders>
            <w:vAlign w:val="center"/>
          </w:tcPr>
          <w:p w14:paraId="7744D0D3" w14:textId="77777777" w:rsidR="00BC49ED" w:rsidRPr="006A7EBC" w:rsidRDefault="00BC49ED" w:rsidP="00BC49ED">
            <w:pPr>
              <w:rPr>
                <w:b/>
              </w:rPr>
            </w:pPr>
          </w:p>
        </w:tc>
        <w:tc>
          <w:tcPr>
            <w:tcW w:w="644" w:type="dxa"/>
            <w:tcBorders>
              <w:bottom w:val="single" w:sz="4" w:space="0" w:color="auto"/>
            </w:tcBorders>
            <w:vAlign w:val="center"/>
          </w:tcPr>
          <w:p w14:paraId="260C2ABC" w14:textId="77777777" w:rsidR="00BC49ED" w:rsidRDefault="00BC49ED" w:rsidP="00BC49ED">
            <w:pPr>
              <w:jc w:val="center"/>
            </w:pPr>
            <w:r>
              <w:t>Req.</w:t>
            </w:r>
          </w:p>
        </w:tc>
        <w:tc>
          <w:tcPr>
            <w:tcW w:w="2520" w:type="dxa"/>
            <w:tcBorders>
              <w:bottom w:val="single" w:sz="4" w:space="0" w:color="auto"/>
            </w:tcBorders>
            <w:vAlign w:val="center"/>
          </w:tcPr>
          <w:p w14:paraId="3BD04058" w14:textId="77777777" w:rsidR="00BC49ED" w:rsidRDefault="00BC49ED" w:rsidP="00BC49ED">
            <w:pPr>
              <w:jc w:val="center"/>
            </w:pPr>
            <w:r>
              <w:t>errorMessageId</w:t>
            </w:r>
          </w:p>
        </w:tc>
        <w:tc>
          <w:tcPr>
            <w:tcW w:w="5238" w:type="dxa"/>
            <w:gridSpan w:val="2"/>
            <w:tcBorders>
              <w:bottom w:val="single" w:sz="4" w:space="0" w:color="auto"/>
              <w:right w:val="single" w:sz="24" w:space="0" w:color="auto"/>
            </w:tcBorders>
            <w:vAlign w:val="center"/>
          </w:tcPr>
          <w:p w14:paraId="3F4145D6" w14:textId="77777777" w:rsidR="00BC49ED" w:rsidRDefault="00BC49ED" w:rsidP="00BC49ED">
            <w:r>
              <w:t>Contains an integer that represents the error message id of the SCHIEPPH-Specific error message to write to the validation report if validation check fails.</w:t>
            </w:r>
          </w:p>
        </w:tc>
      </w:tr>
      <w:tr w:rsidR="00BC49ED" w14:paraId="24B3EF0A" w14:textId="77777777" w:rsidTr="00684382">
        <w:tc>
          <w:tcPr>
            <w:tcW w:w="1174" w:type="dxa"/>
            <w:tcBorders>
              <w:left w:val="single" w:sz="24" w:space="0" w:color="auto"/>
            </w:tcBorders>
            <w:vAlign w:val="center"/>
          </w:tcPr>
          <w:p w14:paraId="7B726731" w14:textId="77777777" w:rsidR="00BC49ED" w:rsidRPr="006A7EBC" w:rsidRDefault="00BC49ED" w:rsidP="00BC49ED">
            <w:pPr>
              <w:rPr>
                <w:b/>
              </w:rPr>
            </w:pPr>
          </w:p>
        </w:tc>
        <w:tc>
          <w:tcPr>
            <w:tcW w:w="644" w:type="dxa"/>
            <w:vAlign w:val="center"/>
          </w:tcPr>
          <w:p w14:paraId="6EEDC9E5" w14:textId="77777777" w:rsidR="00BC49ED" w:rsidRDefault="00BC49ED" w:rsidP="00BC49ED">
            <w:pPr>
              <w:jc w:val="center"/>
            </w:pPr>
            <w:r>
              <w:t>Req.</w:t>
            </w:r>
          </w:p>
        </w:tc>
        <w:tc>
          <w:tcPr>
            <w:tcW w:w="2520" w:type="dxa"/>
            <w:vAlign w:val="center"/>
          </w:tcPr>
          <w:p w14:paraId="33674337" w14:textId="77777777" w:rsidR="00BC49ED" w:rsidRDefault="00BC49ED" w:rsidP="00BC49ED">
            <w:pPr>
              <w:jc w:val="center"/>
            </w:pPr>
            <w:r>
              <w:t>errorCodeId</w:t>
            </w:r>
          </w:p>
        </w:tc>
        <w:tc>
          <w:tcPr>
            <w:tcW w:w="5238" w:type="dxa"/>
            <w:gridSpan w:val="2"/>
            <w:tcBorders>
              <w:right w:val="single" w:sz="24" w:space="0" w:color="auto"/>
            </w:tcBorders>
            <w:vAlign w:val="center"/>
          </w:tcPr>
          <w:p w14:paraId="1B8A538C" w14:textId="77777777" w:rsidR="00BC49ED" w:rsidRDefault="00BC49ED" w:rsidP="00BC49ED">
            <w:r>
              <w:t>Contains an integer that represents the error code id of the SCHIEPPH-Specific error code to write to the validation report if validation check fails.</w:t>
            </w:r>
          </w:p>
        </w:tc>
      </w:tr>
      <w:tr w:rsidR="00684382" w14:paraId="043777D3" w14:textId="77777777" w:rsidTr="00AC1C96">
        <w:tc>
          <w:tcPr>
            <w:tcW w:w="1174" w:type="dxa"/>
            <w:tcBorders>
              <w:left w:val="single" w:sz="24" w:space="0" w:color="auto"/>
              <w:bottom w:val="single" w:sz="4" w:space="0" w:color="auto"/>
            </w:tcBorders>
            <w:vAlign w:val="center"/>
          </w:tcPr>
          <w:p w14:paraId="4CEE93AF" w14:textId="5EFC7F91" w:rsidR="00684382" w:rsidRPr="006A7EBC" w:rsidRDefault="00684382" w:rsidP="00BC49ED">
            <w:pPr>
              <w:rPr>
                <w:b/>
              </w:rPr>
            </w:pPr>
            <w:r>
              <w:rPr>
                <w:b/>
              </w:rPr>
              <w:t>Values</w:t>
            </w:r>
          </w:p>
        </w:tc>
        <w:tc>
          <w:tcPr>
            <w:tcW w:w="8402" w:type="dxa"/>
            <w:gridSpan w:val="4"/>
            <w:tcBorders>
              <w:bottom w:val="single" w:sz="4" w:space="0" w:color="auto"/>
              <w:right w:val="single" w:sz="24" w:space="0" w:color="auto"/>
            </w:tcBorders>
            <w:vAlign w:val="center"/>
          </w:tcPr>
          <w:p w14:paraId="46FA1D01" w14:textId="6DAB9A20" w:rsidR="00684382" w:rsidRDefault="00893F77" w:rsidP="00BC49ED">
            <w:r>
              <w:t>One of the following strings:  Optional, Conditional, Required or RequiredEmpty.</w:t>
            </w:r>
          </w:p>
        </w:tc>
      </w:tr>
      <w:tr w:rsidR="00AC1C96" w14:paraId="04048BA8" w14:textId="77777777" w:rsidTr="00AC1C96">
        <w:tc>
          <w:tcPr>
            <w:tcW w:w="1174" w:type="dxa"/>
            <w:tcBorders>
              <w:left w:val="single" w:sz="24" w:space="0" w:color="auto"/>
              <w:bottom w:val="single" w:sz="4" w:space="0" w:color="auto"/>
            </w:tcBorders>
            <w:vAlign w:val="center"/>
          </w:tcPr>
          <w:p w14:paraId="330B3487" w14:textId="3D6E679A" w:rsidR="00AC1C96" w:rsidRDefault="00AC1C96" w:rsidP="00BC49ED">
            <w:pPr>
              <w:rPr>
                <w:b/>
              </w:rPr>
            </w:pPr>
            <w:r>
              <w:rPr>
                <w:b/>
              </w:rPr>
              <w:t>Lineage</w:t>
            </w:r>
          </w:p>
        </w:tc>
        <w:tc>
          <w:tcPr>
            <w:tcW w:w="8402" w:type="dxa"/>
            <w:gridSpan w:val="4"/>
            <w:tcBorders>
              <w:bottom w:val="single" w:sz="4" w:space="0" w:color="auto"/>
              <w:right w:val="single" w:sz="24" w:space="0" w:color="auto"/>
            </w:tcBorders>
            <w:vAlign w:val="center"/>
          </w:tcPr>
          <w:p w14:paraId="4FEAF6A2" w14:textId="5CF871AE" w:rsidR="00AC1C96" w:rsidRDefault="00AC1C96" w:rsidP="00BC49ED">
            <w:r>
              <w:t>&lt;HL7Validation&gt;:&lt;Fields&gt;:&lt;Field&gt;:&lt;</w:t>
            </w:r>
            <w:r w:rsidRPr="00422F1C">
              <w:rPr>
                <w:color w:val="000000" w:themeColor="text1"/>
                <w:lang w:eastAsia="ja-JP"/>
              </w:rPr>
              <w:t>Validations</w:t>
            </w:r>
            <w:r>
              <w:t>&gt;:&lt;usage&gt;</w:t>
            </w:r>
          </w:p>
        </w:tc>
      </w:tr>
      <w:tr w:rsidR="00684382" w14:paraId="6AFE43BD" w14:textId="77777777" w:rsidTr="00AC1C96">
        <w:tc>
          <w:tcPr>
            <w:tcW w:w="1174" w:type="dxa"/>
            <w:tcBorders>
              <w:top w:val="single" w:sz="4" w:space="0" w:color="auto"/>
              <w:left w:val="single" w:sz="24" w:space="0" w:color="auto"/>
              <w:bottom w:val="single" w:sz="24" w:space="0" w:color="auto"/>
            </w:tcBorders>
            <w:vAlign w:val="center"/>
          </w:tcPr>
          <w:p w14:paraId="61EF8A7D" w14:textId="37799243" w:rsidR="00684382" w:rsidRDefault="00684382" w:rsidP="00BC49ED">
            <w:pPr>
              <w:rPr>
                <w:b/>
              </w:rPr>
            </w:pPr>
            <w:r>
              <w:rPr>
                <w:b/>
              </w:rPr>
              <w:t>Element</w:t>
            </w:r>
          </w:p>
        </w:tc>
        <w:tc>
          <w:tcPr>
            <w:tcW w:w="8402" w:type="dxa"/>
            <w:gridSpan w:val="4"/>
            <w:tcBorders>
              <w:top w:val="single" w:sz="4" w:space="0" w:color="auto"/>
              <w:bottom w:val="single" w:sz="24" w:space="0" w:color="auto"/>
              <w:right w:val="single" w:sz="24" w:space="0" w:color="auto"/>
            </w:tcBorders>
            <w:vAlign w:val="center"/>
          </w:tcPr>
          <w:p w14:paraId="16471A8E" w14:textId="77777777" w:rsidR="00684382" w:rsidRDefault="00684382" w:rsidP="00BC49ED"/>
          <w:p w14:paraId="40D26771" w14:textId="6101E317" w:rsidR="00893F77" w:rsidRPr="00422F1C" w:rsidRDefault="00893F77" w:rsidP="00893F77">
            <w:pPr>
              <w:rPr>
                <w:color w:val="000000" w:themeColor="text1"/>
                <w:lang w:eastAsia="ja-JP"/>
              </w:rPr>
            </w:pPr>
            <w:r>
              <w:rPr>
                <w:color w:val="000000" w:themeColor="text1"/>
                <w:lang w:eastAsia="ja-JP"/>
              </w:rPr>
              <w:t xml:space="preserve">  &lt;usage errorCodeId="1" errorMessageId="1</w:t>
            </w:r>
            <w:r w:rsidRPr="00422F1C">
              <w:rPr>
                <w:color w:val="000000" w:themeColor="text1"/>
                <w:lang w:eastAsia="ja-JP"/>
              </w:rPr>
              <w:t>" severity="</w:t>
            </w:r>
            <w:r>
              <w:rPr>
                <w:color w:val="000000" w:themeColor="text1"/>
                <w:lang w:eastAsia="ja-JP"/>
              </w:rPr>
              <w:t>Hold</w:t>
            </w:r>
            <w:r w:rsidRPr="00422F1C">
              <w:rPr>
                <w:color w:val="000000" w:themeColor="text1"/>
                <w:lang w:eastAsia="ja-JP"/>
              </w:rPr>
              <w:t>" &gt;</w:t>
            </w:r>
            <w:r>
              <w:rPr>
                <w:color w:val="000000" w:themeColor="text1"/>
                <w:lang w:eastAsia="ja-JP"/>
              </w:rPr>
              <w:t>Required</w:t>
            </w:r>
            <w:r w:rsidRPr="00422F1C">
              <w:rPr>
                <w:color w:val="000000" w:themeColor="text1"/>
                <w:lang w:eastAsia="ja-JP"/>
              </w:rPr>
              <w:t>&lt;/usage&gt;</w:t>
            </w:r>
          </w:p>
          <w:p w14:paraId="17BDE4C6" w14:textId="77777777" w:rsidR="00893F77" w:rsidRDefault="00893F77" w:rsidP="00BC49ED"/>
        </w:tc>
      </w:tr>
    </w:tbl>
    <w:p w14:paraId="31EDFD5A" w14:textId="77777777" w:rsidR="00BC49ED" w:rsidRDefault="00BC49ED" w:rsidP="007F1E5A"/>
    <w:tbl>
      <w:tblPr>
        <w:tblStyle w:val="TableGrid"/>
        <w:tblW w:w="0" w:type="auto"/>
        <w:tblLook w:val="04A0" w:firstRow="1" w:lastRow="0" w:firstColumn="1" w:lastColumn="0" w:noHBand="0" w:noVBand="1"/>
      </w:tblPr>
      <w:tblGrid>
        <w:gridCol w:w="1174"/>
        <w:gridCol w:w="644"/>
        <w:gridCol w:w="2520"/>
        <w:gridCol w:w="1852"/>
        <w:gridCol w:w="3386"/>
      </w:tblGrid>
      <w:tr w:rsidR="00BC49ED" w:rsidRPr="00D51289" w14:paraId="253432A0" w14:textId="77777777" w:rsidTr="00684382">
        <w:tc>
          <w:tcPr>
            <w:tcW w:w="1174" w:type="dxa"/>
            <w:tcBorders>
              <w:top w:val="single" w:sz="24" w:space="0" w:color="auto"/>
              <w:left w:val="single" w:sz="24" w:space="0" w:color="auto"/>
            </w:tcBorders>
            <w:vAlign w:val="center"/>
          </w:tcPr>
          <w:p w14:paraId="05096BE6" w14:textId="77777777" w:rsidR="00BC49ED" w:rsidRPr="006A7EBC" w:rsidRDefault="00BC49ED" w:rsidP="00BC49ED">
            <w:pPr>
              <w:rPr>
                <w:b/>
              </w:rPr>
            </w:pPr>
            <w:r w:rsidRPr="006A7EBC">
              <w:rPr>
                <w:b/>
                <w:bCs/>
                <w:color w:val="000000" w:themeColor="text1"/>
                <w:lang w:eastAsia="ja-JP"/>
              </w:rPr>
              <w:t>Element Name</w:t>
            </w:r>
          </w:p>
        </w:tc>
        <w:tc>
          <w:tcPr>
            <w:tcW w:w="644" w:type="dxa"/>
            <w:tcBorders>
              <w:top w:val="single" w:sz="24" w:space="0" w:color="auto"/>
            </w:tcBorders>
            <w:vAlign w:val="center"/>
          </w:tcPr>
          <w:p w14:paraId="557D0BD4" w14:textId="77777777" w:rsidR="00BC49ED" w:rsidRDefault="00BC49ED" w:rsidP="00BC49ED">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393BA37A" w14:textId="088FC623" w:rsidR="00BC49ED" w:rsidRPr="0018532E" w:rsidRDefault="00172913" w:rsidP="00BC49ED">
            <w:pPr>
              <w:jc w:val="center"/>
              <w:rPr>
                <w:b/>
              </w:rPr>
            </w:pPr>
            <w:r w:rsidRPr="0018532E">
              <w:rPr>
                <w:b/>
              </w:rPr>
              <w:t>dataType</w:t>
            </w:r>
          </w:p>
        </w:tc>
        <w:tc>
          <w:tcPr>
            <w:tcW w:w="5238" w:type="dxa"/>
            <w:gridSpan w:val="2"/>
            <w:tcBorders>
              <w:top w:val="single" w:sz="24" w:space="0" w:color="auto"/>
              <w:right w:val="single" w:sz="24" w:space="0" w:color="auto"/>
            </w:tcBorders>
          </w:tcPr>
          <w:p w14:paraId="3FFB4288" w14:textId="0AACCF15" w:rsidR="00BC49ED" w:rsidRPr="00D51289" w:rsidRDefault="00172913" w:rsidP="00BC49ED">
            <w:r>
              <w:rPr>
                <w:color w:val="000000" w:themeColor="text1"/>
                <w:lang w:eastAsia="ja-JP"/>
              </w:rPr>
              <w:t>This element defines the data type that is considered valid for this field.  Valid values are Alpha, Numeric, AlphaNumeric and Date.</w:t>
            </w:r>
          </w:p>
        </w:tc>
      </w:tr>
      <w:tr w:rsidR="00BC49ED" w14:paraId="6FA53E79" w14:textId="77777777" w:rsidTr="00684382">
        <w:tc>
          <w:tcPr>
            <w:tcW w:w="1174" w:type="dxa"/>
            <w:tcBorders>
              <w:left w:val="single" w:sz="24" w:space="0" w:color="auto"/>
            </w:tcBorders>
            <w:vAlign w:val="center"/>
          </w:tcPr>
          <w:p w14:paraId="5E86E815" w14:textId="77777777" w:rsidR="00BC49ED" w:rsidRPr="006A7EBC" w:rsidRDefault="00BC49ED" w:rsidP="00BC49ED">
            <w:pPr>
              <w:rPr>
                <w:b/>
              </w:rPr>
            </w:pPr>
            <w:r w:rsidRPr="006A7EBC">
              <w:rPr>
                <w:b/>
              </w:rPr>
              <w:t>Attributes</w:t>
            </w:r>
          </w:p>
        </w:tc>
        <w:tc>
          <w:tcPr>
            <w:tcW w:w="644" w:type="dxa"/>
            <w:vAlign w:val="center"/>
          </w:tcPr>
          <w:p w14:paraId="7882642A" w14:textId="77777777" w:rsidR="00BC49ED" w:rsidRDefault="00BC49ED" w:rsidP="00BC49ED">
            <w:pPr>
              <w:jc w:val="center"/>
            </w:pPr>
            <w:r>
              <w:t>Req.</w:t>
            </w:r>
          </w:p>
        </w:tc>
        <w:tc>
          <w:tcPr>
            <w:tcW w:w="2520" w:type="dxa"/>
            <w:vAlign w:val="center"/>
          </w:tcPr>
          <w:p w14:paraId="3D4986BC" w14:textId="77777777" w:rsidR="00BC49ED" w:rsidRDefault="00BC49ED" w:rsidP="00BC49ED">
            <w:pPr>
              <w:jc w:val="center"/>
            </w:pPr>
            <w:r>
              <w:t>severity</w:t>
            </w:r>
          </w:p>
        </w:tc>
        <w:tc>
          <w:tcPr>
            <w:tcW w:w="5238" w:type="dxa"/>
            <w:gridSpan w:val="2"/>
            <w:tcBorders>
              <w:right w:val="single" w:sz="24" w:space="0" w:color="auto"/>
            </w:tcBorders>
          </w:tcPr>
          <w:p w14:paraId="48C2AE4B" w14:textId="77777777" w:rsidR="00BC49ED" w:rsidRDefault="00BC49ED" w:rsidP="00BC49ED">
            <w:r>
              <w:t>Defines the severity level associated with the validation check.  Valid values for this attribute are:</w:t>
            </w:r>
          </w:p>
        </w:tc>
      </w:tr>
      <w:tr w:rsidR="00BC49ED" w14:paraId="38577598" w14:textId="77777777" w:rsidTr="00684382">
        <w:tc>
          <w:tcPr>
            <w:tcW w:w="1174" w:type="dxa"/>
            <w:tcBorders>
              <w:left w:val="single" w:sz="24" w:space="0" w:color="auto"/>
            </w:tcBorders>
            <w:vAlign w:val="center"/>
          </w:tcPr>
          <w:p w14:paraId="315A8FE2" w14:textId="77777777" w:rsidR="00BC49ED" w:rsidRPr="006A7EBC" w:rsidRDefault="00BC49ED" w:rsidP="00BC49ED">
            <w:pPr>
              <w:rPr>
                <w:b/>
              </w:rPr>
            </w:pPr>
          </w:p>
        </w:tc>
        <w:tc>
          <w:tcPr>
            <w:tcW w:w="644" w:type="dxa"/>
            <w:vAlign w:val="center"/>
          </w:tcPr>
          <w:p w14:paraId="7A4EA88A" w14:textId="77777777" w:rsidR="00BC49ED" w:rsidRDefault="00BC49ED" w:rsidP="00BC49ED">
            <w:pPr>
              <w:jc w:val="center"/>
            </w:pPr>
          </w:p>
        </w:tc>
        <w:tc>
          <w:tcPr>
            <w:tcW w:w="2520" w:type="dxa"/>
            <w:vAlign w:val="center"/>
          </w:tcPr>
          <w:p w14:paraId="36A4B55D" w14:textId="77777777" w:rsidR="00BC49ED" w:rsidRDefault="00BC49ED" w:rsidP="00BC49ED">
            <w:pPr>
              <w:jc w:val="center"/>
            </w:pPr>
          </w:p>
        </w:tc>
        <w:tc>
          <w:tcPr>
            <w:tcW w:w="1852" w:type="dxa"/>
            <w:vAlign w:val="center"/>
          </w:tcPr>
          <w:p w14:paraId="67CE74BE" w14:textId="1FEB9C79" w:rsidR="00BC49ED" w:rsidRDefault="00DC2663" w:rsidP="00BC49ED">
            <w:pPr>
              <w:jc w:val="center"/>
            </w:pPr>
            <w:r>
              <w:t>Ignore</w:t>
            </w:r>
          </w:p>
        </w:tc>
        <w:tc>
          <w:tcPr>
            <w:tcW w:w="3386" w:type="dxa"/>
            <w:tcBorders>
              <w:right w:val="single" w:sz="24" w:space="0" w:color="auto"/>
            </w:tcBorders>
          </w:tcPr>
          <w:p w14:paraId="7661938F" w14:textId="77777777" w:rsidR="00BC49ED" w:rsidRDefault="00BC49ED" w:rsidP="00BC49ED">
            <w:r>
              <w:t>Do not report errors.</w:t>
            </w:r>
          </w:p>
          <w:p w14:paraId="1866BC6E" w14:textId="77777777" w:rsidR="00BC49ED" w:rsidRDefault="00BC49ED" w:rsidP="00BC49ED">
            <w:r>
              <w:t>Return success.</w:t>
            </w:r>
          </w:p>
        </w:tc>
      </w:tr>
      <w:tr w:rsidR="00BC49ED" w14:paraId="21868A23" w14:textId="77777777" w:rsidTr="00684382">
        <w:tc>
          <w:tcPr>
            <w:tcW w:w="1174" w:type="dxa"/>
            <w:tcBorders>
              <w:left w:val="single" w:sz="24" w:space="0" w:color="auto"/>
            </w:tcBorders>
            <w:vAlign w:val="center"/>
          </w:tcPr>
          <w:p w14:paraId="0E471373" w14:textId="77777777" w:rsidR="00BC49ED" w:rsidRPr="006A7EBC" w:rsidRDefault="00BC49ED" w:rsidP="00BC49ED">
            <w:pPr>
              <w:rPr>
                <w:b/>
              </w:rPr>
            </w:pPr>
          </w:p>
        </w:tc>
        <w:tc>
          <w:tcPr>
            <w:tcW w:w="644" w:type="dxa"/>
            <w:vAlign w:val="center"/>
          </w:tcPr>
          <w:p w14:paraId="57C1E457" w14:textId="77777777" w:rsidR="00BC49ED" w:rsidRDefault="00BC49ED" w:rsidP="00BC49ED">
            <w:pPr>
              <w:jc w:val="center"/>
            </w:pPr>
          </w:p>
        </w:tc>
        <w:tc>
          <w:tcPr>
            <w:tcW w:w="2520" w:type="dxa"/>
            <w:vAlign w:val="center"/>
          </w:tcPr>
          <w:p w14:paraId="4461B4F9" w14:textId="77777777" w:rsidR="00BC49ED" w:rsidRDefault="00BC49ED" w:rsidP="00BC49ED">
            <w:pPr>
              <w:jc w:val="center"/>
            </w:pPr>
          </w:p>
        </w:tc>
        <w:tc>
          <w:tcPr>
            <w:tcW w:w="1852" w:type="dxa"/>
            <w:vAlign w:val="center"/>
          </w:tcPr>
          <w:p w14:paraId="7368865A" w14:textId="77777777" w:rsidR="00BC49ED" w:rsidRDefault="00BC49ED" w:rsidP="00BC49ED">
            <w:pPr>
              <w:jc w:val="center"/>
            </w:pPr>
            <w:r>
              <w:t>Report</w:t>
            </w:r>
          </w:p>
        </w:tc>
        <w:tc>
          <w:tcPr>
            <w:tcW w:w="3386" w:type="dxa"/>
            <w:tcBorders>
              <w:right w:val="single" w:sz="24" w:space="0" w:color="auto"/>
            </w:tcBorders>
          </w:tcPr>
          <w:p w14:paraId="0BF718FE" w14:textId="77777777" w:rsidR="00BC49ED" w:rsidRDefault="00BC49ED" w:rsidP="00BC49ED">
            <w:r>
              <w:t xml:space="preserve">Report errors and warnings.  Allow </w:t>
            </w:r>
            <w:r>
              <w:lastRenderedPageBreak/>
              <w:t>the record to continue along to the next step in the workflow.  Return success.</w:t>
            </w:r>
          </w:p>
        </w:tc>
      </w:tr>
      <w:tr w:rsidR="00BC49ED" w14:paraId="50D13BCD" w14:textId="77777777" w:rsidTr="00684382">
        <w:tc>
          <w:tcPr>
            <w:tcW w:w="1174" w:type="dxa"/>
            <w:tcBorders>
              <w:left w:val="single" w:sz="24" w:space="0" w:color="auto"/>
            </w:tcBorders>
            <w:vAlign w:val="center"/>
          </w:tcPr>
          <w:p w14:paraId="416E2D97" w14:textId="77777777" w:rsidR="00BC49ED" w:rsidRPr="006A7EBC" w:rsidRDefault="00BC49ED" w:rsidP="00BC49ED">
            <w:pPr>
              <w:rPr>
                <w:b/>
              </w:rPr>
            </w:pPr>
          </w:p>
        </w:tc>
        <w:tc>
          <w:tcPr>
            <w:tcW w:w="644" w:type="dxa"/>
            <w:vAlign w:val="center"/>
          </w:tcPr>
          <w:p w14:paraId="3AD7E1A2" w14:textId="77777777" w:rsidR="00BC49ED" w:rsidRDefault="00BC49ED" w:rsidP="00BC49ED">
            <w:pPr>
              <w:jc w:val="center"/>
            </w:pPr>
          </w:p>
        </w:tc>
        <w:tc>
          <w:tcPr>
            <w:tcW w:w="2520" w:type="dxa"/>
            <w:vAlign w:val="center"/>
          </w:tcPr>
          <w:p w14:paraId="06F7CD49" w14:textId="77777777" w:rsidR="00BC49ED" w:rsidRDefault="00BC49ED" w:rsidP="00BC49ED">
            <w:pPr>
              <w:jc w:val="center"/>
            </w:pPr>
          </w:p>
        </w:tc>
        <w:tc>
          <w:tcPr>
            <w:tcW w:w="1852" w:type="dxa"/>
            <w:vAlign w:val="center"/>
          </w:tcPr>
          <w:p w14:paraId="6B8B1D4B" w14:textId="77777777" w:rsidR="00BC49ED" w:rsidRDefault="00BC49ED" w:rsidP="00BC49ED">
            <w:pPr>
              <w:jc w:val="center"/>
            </w:pPr>
            <w:r>
              <w:t>Hold</w:t>
            </w:r>
          </w:p>
        </w:tc>
        <w:tc>
          <w:tcPr>
            <w:tcW w:w="3386" w:type="dxa"/>
            <w:tcBorders>
              <w:right w:val="single" w:sz="24" w:space="0" w:color="auto"/>
            </w:tcBorders>
          </w:tcPr>
          <w:p w14:paraId="52EFB3CA" w14:textId="77777777" w:rsidR="00BC49ED" w:rsidRDefault="00BC49ED" w:rsidP="00BC49ED">
            <w:r>
              <w:t>Report errors and warnings.  Write the record to a holding directory so the error can be researched and corrected.  Do not allow the record to continue along to the next step in the workflow.  Return success.</w:t>
            </w:r>
          </w:p>
        </w:tc>
      </w:tr>
      <w:tr w:rsidR="00BC49ED" w14:paraId="3E434072" w14:textId="77777777" w:rsidTr="00684382">
        <w:tc>
          <w:tcPr>
            <w:tcW w:w="1174" w:type="dxa"/>
            <w:tcBorders>
              <w:left w:val="single" w:sz="24" w:space="0" w:color="auto"/>
            </w:tcBorders>
            <w:vAlign w:val="center"/>
          </w:tcPr>
          <w:p w14:paraId="05F00523" w14:textId="77777777" w:rsidR="00BC49ED" w:rsidRPr="006A7EBC" w:rsidRDefault="00BC49ED" w:rsidP="00BC49ED">
            <w:pPr>
              <w:rPr>
                <w:b/>
              </w:rPr>
            </w:pPr>
          </w:p>
        </w:tc>
        <w:tc>
          <w:tcPr>
            <w:tcW w:w="644" w:type="dxa"/>
            <w:vAlign w:val="center"/>
          </w:tcPr>
          <w:p w14:paraId="6401C523" w14:textId="77777777" w:rsidR="00BC49ED" w:rsidRDefault="00BC49ED" w:rsidP="00BC49ED">
            <w:pPr>
              <w:jc w:val="center"/>
            </w:pPr>
          </w:p>
        </w:tc>
        <w:tc>
          <w:tcPr>
            <w:tcW w:w="2520" w:type="dxa"/>
            <w:vAlign w:val="center"/>
          </w:tcPr>
          <w:p w14:paraId="32F4BD1C" w14:textId="77777777" w:rsidR="00BC49ED" w:rsidRDefault="00BC49ED" w:rsidP="00BC49ED">
            <w:pPr>
              <w:jc w:val="center"/>
            </w:pPr>
          </w:p>
        </w:tc>
        <w:tc>
          <w:tcPr>
            <w:tcW w:w="1852" w:type="dxa"/>
            <w:vAlign w:val="center"/>
          </w:tcPr>
          <w:p w14:paraId="7207BC80" w14:textId="77777777" w:rsidR="00BC49ED" w:rsidRDefault="00BC49ED" w:rsidP="00BC49ED">
            <w:pPr>
              <w:jc w:val="center"/>
            </w:pPr>
            <w:r>
              <w:t>Fatal</w:t>
            </w:r>
          </w:p>
        </w:tc>
        <w:tc>
          <w:tcPr>
            <w:tcW w:w="3386" w:type="dxa"/>
            <w:tcBorders>
              <w:right w:val="single" w:sz="24" w:space="0" w:color="auto"/>
            </w:tcBorders>
          </w:tcPr>
          <w:p w14:paraId="2DD778D5" w14:textId="77777777" w:rsidR="00BC49ED" w:rsidRDefault="00BC49ED" w:rsidP="00BC49ED">
            <w:r>
              <w:t>Report errors and warnings.  Write the record to a holding directory so the error can be researched and corrected.  Do not allow the record to continue along to the next step in the workflow.  Return failure.</w:t>
            </w:r>
          </w:p>
        </w:tc>
      </w:tr>
      <w:tr w:rsidR="00BC49ED" w14:paraId="74DA05C6" w14:textId="77777777" w:rsidTr="00684382">
        <w:tc>
          <w:tcPr>
            <w:tcW w:w="1174" w:type="dxa"/>
            <w:tcBorders>
              <w:left w:val="single" w:sz="24" w:space="0" w:color="auto"/>
              <w:bottom w:val="single" w:sz="4" w:space="0" w:color="auto"/>
            </w:tcBorders>
            <w:vAlign w:val="center"/>
          </w:tcPr>
          <w:p w14:paraId="350C30AD" w14:textId="77777777" w:rsidR="00BC49ED" w:rsidRPr="006A7EBC" w:rsidRDefault="00BC49ED" w:rsidP="00BC49ED">
            <w:pPr>
              <w:rPr>
                <w:b/>
              </w:rPr>
            </w:pPr>
          </w:p>
        </w:tc>
        <w:tc>
          <w:tcPr>
            <w:tcW w:w="644" w:type="dxa"/>
            <w:tcBorders>
              <w:bottom w:val="single" w:sz="4" w:space="0" w:color="auto"/>
            </w:tcBorders>
            <w:vAlign w:val="center"/>
          </w:tcPr>
          <w:p w14:paraId="2FB43FD4" w14:textId="77777777" w:rsidR="00BC49ED" w:rsidRDefault="00BC49ED" w:rsidP="00BC49ED">
            <w:pPr>
              <w:jc w:val="center"/>
            </w:pPr>
            <w:r>
              <w:t>Req.</w:t>
            </w:r>
          </w:p>
        </w:tc>
        <w:tc>
          <w:tcPr>
            <w:tcW w:w="2520" w:type="dxa"/>
            <w:tcBorders>
              <w:bottom w:val="single" w:sz="4" w:space="0" w:color="auto"/>
            </w:tcBorders>
            <w:vAlign w:val="center"/>
          </w:tcPr>
          <w:p w14:paraId="31017FD5" w14:textId="77777777" w:rsidR="00BC49ED" w:rsidRDefault="00BC49ED" w:rsidP="00BC49ED">
            <w:pPr>
              <w:jc w:val="center"/>
            </w:pPr>
            <w:r>
              <w:t>errorMessageId</w:t>
            </w:r>
          </w:p>
        </w:tc>
        <w:tc>
          <w:tcPr>
            <w:tcW w:w="5238" w:type="dxa"/>
            <w:gridSpan w:val="2"/>
            <w:tcBorders>
              <w:bottom w:val="single" w:sz="4" w:space="0" w:color="auto"/>
              <w:right w:val="single" w:sz="24" w:space="0" w:color="auto"/>
            </w:tcBorders>
            <w:vAlign w:val="center"/>
          </w:tcPr>
          <w:p w14:paraId="2191E3B9" w14:textId="77777777" w:rsidR="00BC49ED" w:rsidRDefault="00BC49ED" w:rsidP="00BC49ED">
            <w:r>
              <w:t>Contains an integer that represents the error message id of the SCHIEPPH-Specific error message to write to the validation report if validation check fails.</w:t>
            </w:r>
          </w:p>
        </w:tc>
      </w:tr>
      <w:tr w:rsidR="00172913" w14:paraId="22373A7D" w14:textId="77777777" w:rsidTr="00684382">
        <w:tc>
          <w:tcPr>
            <w:tcW w:w="1174" w:type="dxa"/>
            <w:tcBorders>
              <w:left w:val="single" w:sz="24" w:space="0" w:color="auto"/>
              <w:bottom w:val="single" w:sz="4" w:space="0" w:color="auto"/>
            </w:tcBorders>
            <w:vAlign w:val="center"/>
          </w:tcPr>
          <w:p w14:paraId="3634861C" w14:textId="77777777" w:rsidR="00172913" w:rsidRPr="006A7EBC" w:rsidRDefault="00172913" w:rsidP="00BC49ED">
            <w:pPr>
              <w:rPr>
                <w:b/>
              </w:rPr>
            </w:pPr>
          </w:p>
        </w:tc>
        <w:tc>
          <w:tcPr>
            <w:tcW w:w="644" w:type="dxa"/>
            <w:tcBorders>
              <w:bottom w:val="single" w:sz="4" w:space="0" w:color="auto"/>
            </w:tcBorders>
            <w:vAlign w:val="center"/>
          </w:tcPr>
          <w:p w14:paraId="1809AFF9" w14:textId="52E34935" w:rsidR="00172913" w:rsidRDefault="00172913" w:rsidP="00BC49ED">
            <w:pPr>
              <w:jc w:val="center"/>
            </w:pPr>
            <w:r>
              <w:t>Req.</w:t>
            </w:r>
          </w:p>
        </w:tc>
        <w:tc>
          <w:tcPr>
            <w:tcW w:w="2520" w:type="dxa"/>
            <w:tcBorders>
              <w:bottom w:val="single" w:sz="4" w:space="0" w:color="auto"/>
            </w:tcBorders>
            <w:vAlign w:val="center"/>
          </w:tcPr>
          <w:p w14:paraId="46B0A817" w14:textId="2A45A6E6" w:rsidR="00172913" w:rsidRDefault="00172913" w:rsidP="00BC49ED">
            <w:pPr>
              <w:jc w:val="center"/>
            </w:pPr>
            <w:r>
              <w:t>errorCodeId</w:t>
            </w:r>
          </w:p>
        </w:tc>
        <w:tc>
          <w:tcPr>
            <w:tcW w:w="5238" w:type="dxa"/>
            <w:gridSpan w:val="2"/>
            <w:tcBorders>
              <w:bottom w:val="single" w:sz="4" w:space="0" w:color="auto"/>
              <w:right w:val="single" w:sz="24" w:space="0" w:color="auto"/>
            </w:tcBorders>
            <w:vAlign w:val="center"/>
          </w:tcPr>
          <w:p w14:paraId="022D62E2" w14:textId="107C2B87" w:rsidR="00172913" w:rsidRDefault="00172913" w:rsidP="00BC49ED">
            <w:r>
              <w:t>Contains an integer that represents the error code id of the SCHIEPPH-Specific error code to write to the validation report if validation check fails.</w:t>
            </w:r>
          </w:p>
        </w:tc>
      </w:tr>
      <w:tr w:rsidR="00172913" w14:paraId="793937D4" w14:textId="77777777" w:rsidTr="00684382">
        <w:tc>
          <w:tcPr>
            <w:tcW w:w="1174" w:type="dxa"/>
            <w:tcBorders>
              <w:left w:val="single" w:sz="24" w:space="0" w:color="auto"/>
              <w:bottom w:val="single" w:sz="4" w:space="0" w:color="auto"/>
            </w:tcBorders>
            <w:vAlign w:val="center"/>
          </w:tcPr>
          <w:p w14:paraId="7D0A2DA6" w14:textId="77777777" w:rsidR="00172913" w:rsidRPr="006A7EBC" w:rsidRDefault="00172913" w:rsidP="00BC49ED">
            <w:pPr>
              <w:rPr>
                <w:b/>
              </w:rPr>
            </w:pPr>
          </w:p>
        </w:tc>
        <w:tc>
          <w:tcPr>
            <w:tcW w:w="644" w:type="dxa"/>
            <w:tcBorders>
              <w:bottom w:val="single" w:sz="4" w:space="0" w:color="auto"/>
            </w:tcBorders>
            <w:vAlign w:val="center"/>
          </w:tcPr>
          <w:p w14:paraId="0A862EB9" w14:textId="0AA376EA" w:rsidR="00172913" w:rsidRDefault="00172913" w:rsidP="00BC49ED">
            <w:pPr>
              <w:jc w:val="center"/>
            </w:pPr>
            <w:r>
              <w:t>Opt.</w:t>
            </w:r>
          </w:p>
        </w:tc>
        <w:tc>
          <w:tcPr>
            <w:tcW w:w="2520" w:type="dxa"/>
            <w:tcBorders>
              <w:bottom w:val="single" w:sz="4" w:space="0" w:color="auto"/>
            </w:tcBorders>
            <w:vAlign w:val="center"/>
          </w:tcPr>
          <w:p w14:paraId="58BB1498" w14:textId="747C4ED1" w:rsidR="00172913" w:rsidRDefault="00172913" w:rsidP="00BC49ED">
            <w:pPr>
              <w:jc w:val="center"/>
            </w:pPr>
            <w:r>
              <w:t>format</w:t>
            </w:r>
          </w:p>
        </w:tc>
        <w:tc>
          <w:tcPr>
            <w:tcW w:w="5238" w:type="dxa"/>
            <w:gridSpan w:val="2"/>
            <w:tcBorders>
              <w:bottom w:val="single" w:sz="4" w:space="0" w:color="auto"/>
              <w:right w:val="single" w:sz="24" w:space="0" w:color="auto"/>
            </w:tcBorders>
            <w:vAlign w:val="center"/>
          </w:tcPr>
          <w:p w14:paraId="1C11FD90" w14:textId="0B6343E6" w:rsidR="00172913" w:rsidRDefault="00172913" w:rsidP="00BC49ED">
            <w:r>
              <w:rPr>
                <w:color w:val="000000" w:themeColor="text1"/>
                <w:lang w:eastAsia="ja-JP"/>
              </w:rPr>
              <w:t>If the value of this element is Date, this attribute holds the format that the date must be in</w:t>
            </w:r>
            <w:r w:rsidRPr="00327248">
              <w:rPr>
                <w:color w:val="000000" w:themeColor="text1"/>
                <w:lang w:eastAsia="ja-JP"/>
              </w:rPr>
              <w:t>.</w:t>
            </w:r>
            <w:r w:rsidR="00D04FAC">
              <w:rPr>
                <w:color w:val="000000" w:themeColor="text1"/>
                <w:lang w:eastAsia="ja-JP"/>
              </w:rPr>
              <w:t xml:space="preserve">  See the section entitled Data Type for more information on specifying valid date formats.</w:t>
            </w:r>
          </w:p>
        </w:tc>
      </w:tr>
      <w:tr w:rsidR="00172913" w14:paraId="28EBEBBE" w14:textId="77777777" w:rsidTr="00684382">
        <w:tc>
          <w:tcPr>
            <w:tcW w:w="1174" w:type="dxa"/>
            <w:tcBorders>
              <w:left w:val="single" w:sz="24" w:space="0" w:color="auto"/>
              <w:bottom w:val="single" w:sz="4" w:space="0" w:color="auto"/>
            </w:tcBorders>
            <w:vAlign w:val="center"/>
          </w:tcPr>
          <w:p w14:paraId="1FFB0938" w14:textId="77777777" w:rsidR="00172913" w:rsidRPr="006A7EBC" w:rsidRDefault="00172913" w:rsidP="00BC49ED">
            <w:pPr>
              <w:rPr>
                <w:b/>
              </w:rPr>
            </w:pPr>
          </w:p>
        </w:tc>
        <w:tc>
          <w:tcPr>
            <w:tcW w:w="644" w:type="dxa"/>
            <w:tcBorders>
              <w:bottom w:val="single" w:sz="4" w:space="0" w:color="auto"/>
            </w:tcBorders>
            <w:vAlign w:val="center"/>
          </w:tcPr>
          <w:p w14:paraId="7C9D7A7D" w14:textId="3C159A04" w:rsidR="00172913" w:rsidRDefault="00172913" w:rsidP="00BC49ED">
            <w:pPr>
              <w:jc w:val="center"/>
            </w:pPr>
            <w:r>
              <w:t>Opt.</w:t>
            </w:r>
          </w:p>
        </w:tc>
        <w:tc>
          <w:tcPr>
            <w:tcW w:w="2520" w:type="dxa"/>
            <w:tcBorders>
              <w:bottom w:val="single" w:sz="4" w:space="0" w:color="auto"/>
            </w:tcBorders>
            <w:vAlign w:val="center"/>
          </w:tcPr>
          <w:p w14:paraId="407102C0" w14:textId="23C26F56" w:rsidR="00172913" w:rsidRDefault="00172913" w:rsidP="00BC49ED">
            <w:pPr>
              <w:jc w:val="center"/>
            </w:pPr>
            <w:r>
              <w:t>specialCharacters</w:t>
            </w:r>
          </w:p>
        </w:tc>
        <w:tc>
          <w:tcPr>
            <w:tcW w:w="5238" w:type="dxa"/>
            <w:gridSpan w:val="2"/>
            <w:tcBorders>
              <w:bottom w:val="single" w:sz="4" w:space="0" w:color="auto"/>
              <w:right w:val="single" w:sz="24" w:space="0" w:color="auto"/>
            </w:tcBorders>
            <w:vAlign w:val="center"/>
          </w:tcPr>
          <w:p w14:paraId="4A83449C" w14:textId="22DEC950" w:rsidR="00172913" w:rsidRDefault="00172913" w:rsidP="00BC49ED">
            <w:r>
              <w:rPr>
                <w:color w:val="000000" w:themeColor="text1"/>
                <w:lang w:eastAsia="ja-JP"/>
              </w:rPr>
              <w:t>If the value is Alpha or AlphaNumeric, this attribute holds the additional characters that are considered valid, allowing the user to define a valid Numeric field as “12345-6”</w:t>
            </w:r>
            <w:r w:rsidRPr="00327248">
              <w:rPr>
                <w:color w:val="000000" w:themeColor="text1"/>
                <w:lang w:eastAsia="ja-JP"/>
              </w:rPr>
              <w:t>.</w:t>
            </w:r>
            <w:r>
              <w:rPr>
                <w:color w:val="000000" w:themeColor="text1"/>
                <w:lang w:eastAsia="ja-JP"/>
              </w:rPr>
              <w:t xml:space="preserve">  In this example, “12345-6” would be considered a valid value while “12345-A” would be considered invalid.</w:t>
            </w:r>
          </w:p>
        </w:tc>
      </w:tr>
      <w:tr w:rsidR="00172913" w14:paraId="5D0C050D" w14:textId="77777777" w:rsidTr="00684382">
        <w:tc>
          <w:tcPr>
            <w:tcW w:w="1174" w:type="dxa"/>
            <w:tcBorders>
              <w:left w:val="single" w:sz="24" w:space="0" w:color="auto"/>
              <w:bottom w:val="single" w:sz="4" w:space="0" w:color="auto"/>
            </w:tcBorders>
            <w:vAlign w:val="center"/>
          </w:tcPr>
          <w:p w14:paraId="6C324CBE" w14:textId="77777777" w:rsidR="00172913" w:rsidRPr="006A7EBC" w:rsidRDefault="00172913" w:rsidP="00BC49ED">
            <w:pPr>
              <w:rPr>
                <w:b/>
              </w:rPr>
            </w:pPr>
          </w:p>
        </w:tc>
        <w:tc>
          <w:tcPr>
            <w:tcW w:w="644" w:type="dxa"/>
            <w:tcBorders>
              <w:bottom w:val="single" w:sz="4" w:space="0" w:color="auto"/>
            </w:tcBorders>
            <w:vAlign w:val="center"/>
          </w:tcPr>
          <w:p w14:paraId="60B6FD52" w14:textId="57DDC93E" w:rsidR="00172913" w:rsidRDefault="00172913" w:rsidP="00BC49ED">
            <w:pPr>
              <w:jc w:val="center"/>
            </w:pPr>
            <w:r>
              <w:t>Opt.</w:t>
            </w:r>
          </w:p>
        </w:tc>
        <w:tc>
          <w:tcPr>
            <w:tcW w:w="2520" w:type="dxa"/>
            <w:tcBorders>
              <w:bottom w:val="single" w:sz="4" w:space="0" w:color="auto"/>
            </w:tcBorders>
            <w:vAlign w:val="center"/>
          </w:tcPr>
          <w:p w14:paraId="67212CFF" w14:textId="45DD4C7C" w:rsidR="00172913" w:rsidRDefault="00172913" w:rsidP="00BC49ED">
            <w:pPr>
              <w:jc w:val="center"/>
            </w:pPr>
            <w:r>
              <w:t>minimumLength</w:t>
            </w:r>
          </w:p>
        </w:tc>
        <w:tc>
          <w:tcPr>
            <w:tcW w:w="5238" w:type="dxa"/>
            <w:gridSpan w:val="2"/>
            <w:tcBorders>
              <w:bottom w:val="single" w:sz="4" w:space="0" w:color="auto"/>
              <w:right w:val="single" w:sz="24" w:space="0" w:color="auto"/>
            </w:tcBorders>
            <w:vAlign w:val="center"/>
          </w:tcPr>
          <w:p w14:paraId="7EC8164A" w14:textId="55CBFA07" w:rsidR="00172913" w:rsidRDefault="00172913" w:rsidP="00BC49ED">
            <w:r>
              <w:rPr>
                <w:color w:val="000000" w:themeColor="text1"/>
                <w:lang w:eastAsia="ja-JP"/>
              </w:rPr>
              <w:t>The minimum number of characters that the field must contain</w:t>
            </w:r>
            <w:r w:rsidRPr="00327248">
              <w:rPr>
                <w:color w:val="000000" w:themeColor="text1"/>
                <w:lang w:eastAsia="ja-JP"/>
              </w:rPr>
              <w:t>.</w:t>
            </w:r>
            <w:r>
              <w:rPr>
                <w:color w:val="000000" w:themeColor="text1"/>
                <w:lang w:eastAsia="ja-JP"/>
              </w:rPr>
              <w:t xml:space="preserve">  A value of -1 indicates that the field does not have a defined minimum length.</w:t>
            </w:r>
          </w:p>
        </w:tc>
      </w:tr>
      <w:tr w:rsidR="00BC49ED" w14:paraId="5D8DE68A" w14:textId="77777777" w:rsidTr="00684382">
        <w:tc>
          <w:tcPr>
            <w:tcW w:w="1174" w:type="dxa"/>
            <w:tcBorders>
              <w:left w:val="single" w:sz="24" w:space="0" w:color="auto"/>
            </w:tcBorders>
            <w:vAlign w:val="center"/>
          </w:tcPr>
          <w:p w14:paraId="6B1C6767" w14:textId="77777777" w:rsidR="00BC49ED" w:rsidRPr="006A7EBC" w:rsidRDefault="00BC49ED" w:rsidP="00BC49ED">
            <w:pPr>
              <w:rPr>
                <w:b/>
              </w:rPr>
            </w:pPr>
          </w:p>
        </w:tc>
        <w:tc>
          <w:tcPr>
            <w:tcW w:w="644" w:type="dxa"/>
            <w:vAlign w:val="center"/>
          </w:tcPr>
          <w:p w14:paraId="3BB7B89A" w14:textId="727E3ECA" w:rsidR="00BC49ED" w:rsidRDefault="00172913" w:rsidP="00BC49ED">
            <w:pPr>
              <w:jc w:val="center"/>
            </w:pPr>
            <w:r>
              <w:t>Opt.</w:t>
            </w:r>
          </w:p>
        </w:tc>
        <w:tc>
          <w:tcPr>
            <w:tcW w:w="2520" w:type="dxa"/>
            <w:vAlign w:val="center"/>
          </w:tcPr>
          <w:p w14:paraId="1231D23A" w14:textId="22B14C6A" w:rsidR="00BC49ED" w:rsidRDefault="00172913" w:rsidP="00BC49ED">
            <w:pPr>
              <w:jc w:val="center"/>
            </w:pPr>
            <w:r>
              <w:t>maximumLength</w:t>
            </w:r>
          </w:p>
        </w:tc>
        <w:tc>
          <w:tcPr>
            <w:tcW w:w="5238" w:type="dxa"/>
            <w:gridSpan w:val="2"/>
            <w:tcBorders>
              <w:right w:val="single" w:sz="24" w:space="0" w:color="auto"/>
            </w:tcBorders>
            <w:vAlign w:val="center"/>
          </w:tcPr>
          <w:p w14:paraId="1C5AAC3A" w14:textId="06CD3D14" w:rsidR="00BC49ED" w:rsidRDefault="00172913" w:rsidP="00BC49ED">
            <w:r>
              <w:rPr>
                <w:color w:val="000000" w:themeColor="text1"/>
                <w:lang w:eastAsia="ja-JP"/>
              </w:rPr>
              <w:t>The maximum number of characters that the field can contain</w:t>
            </w:r>
            <w:r w:rsidRPr="00327248">
              <w:rPr>
                <w:color w:val="000000" w:themeColor="text1"/>
                <w:lang w:eastAsia="ja-JP"/>
              </w:rPr>
              <w:t>.</w:t>
            </w:r>
            <w:r>
              <w:rPr>
                <w:color w:val="000000" w:themeColor="text1"/>
                <w:lang w:eastAsia="ja-JP"/>
              </w:rPr>
              <w:t xml:space="preserve">  A value of -1 indicates that the field does not have a defined maximum length.</w:t>
            </w:r>
          </w:p>
        </w:tc>
      </w:tr>
      <w:tr w:rsidR="00FC7413" w14:paraId="129A4CC5" w14:textId="77777777" w:rsidTr="00AC1C96">
        <w:tc>
          <w:tcPr>
            <w:tcW w:w="1174" w:type="dxa"/>
            <w:tcBorders>
              <w:left w:val="single" w:sz="24" w:space="0" w:color="auto"/>
              <w:bottom w:val="single" w:sz="4" w:space="0" w:color="auto"/>
            </w:tcBorders>
            <w:vAlign w:val="center"/>
          </w:tcPr>
          <w:p w14:paraId="28D6CEC3" w14:textId="447FE78D" w:rsidR="00FC7413" w:rsidRPr="006A7EBC" w:rsidRDefault="00FC7413" w:rsidP="00BC49ED">
            <w:pPr>
              <w:rPr>
                <w:b/>
              </w:rPr>
            </w:pPr>
            <w:r>
              <w:rPr>
                <w:b/>
              </w:rPr>
              <w:t>Values</w:t>
            </w:r>
          </w:p>
        </w:tc>
        <w:tc>
          <w:tcPr>
            <w:tcW w:w="8402" w:type="dxa"/>
            <w:gridSpan w:val="4"/>
            <w:tcBorders>
              <w:bottom w:val="single" w:sz="4" w:space="0" w:color="auto"/>
              <w:right w:val="single" w:sz="24" w:space="0" w:color="auto"/>
            </w:tcBorders>
            <w:vAlign w:val="center"/>
          </w:tcPr>
          <w:p w14:paraId="4635A225" w14:textId="5FDFCD0D" w:rsidR="00FC7413" w:rsidRDefault="00FC7413" w:rsidP="00BC49ED">
            <w:pPr>
              <w:rPr>
                <w:color w:val="000000" w:themeColor="text1"/>
                <w:lang w:eastAsia="ja-JP"/>
              </w:rPr>
            </w:pPr>
            <w:r>
              <w:rPr>
                <w:color w:val="000000" w:themeColor="text1"/>
                <w:lang w:eastAsia="ja-JP"/>
              </w:rPr>
              <w:t>One of the following four strings:  Alpha, Numeric, AlphaNumeric or Date.</w:t>
            </w:r>
          </w:p>
        </w:tc>
      </w:tr>
      <w:tr w:rsidR="00AC1C96" w14:paraId="0B2C21BD" w14:textId="77777777" w:rsidTr="00AC1C96">
        <w:tc>
          <w:tcPr>
            <w:tcW w:w="1174" w:type="dxa"/>
            <w:tcBorders>
              <w:left w:val="single" w:sz="24" w:space="0" w:color="auto"/>
              <w:bottom w:val="single" w:sz="4" w:space="0" w:color="auto"/>
            </w:tcBorders>
            <w:vAlign w:val="center"/>
          </w:tcPr>
          <w:p w14:paraId="1F5A7EA8" w14:textId="3717169E" w:rsidR="00AC1C96" w:rsidRDefault="00AC1C96" w:rsidP="00BC49ED">
            <w:pPr>
              <w:rPr>
                <w:b/>
              </w:rPr>
            </w:pPr>
            <w:r>
              <w:rPr>
                <w:b/>
              </w:rPr>
              <w:t>Lineage</w:t>
            </w:r>
          </w:p>
        </w:tc>
        <w:tc>
          <w:tcPr>
            <w:tcW w:w="8402" w:type="dxa"/>
            <w:gridSpan w:val="4"/>
            <w:tcBorders>
              <w:bottom w:val="single" w:sz="4" w:space="0" w:color="auto"/>
              <w:right w:val="single" w:sz="24" w:space="0" w:color="auto"/>
            </w:tcBorders>
            <w:vAlign w:val="center"/>
          </w:tcPr>
          <w:p w14:paraId="6DB9C79F" w14:textId="19D765EE" w:rsidR="00AC1C96" w:rsidRDefault="00AC1C96" w:rsidP="00F96D9D">
            <w:pPr>
              <w:rPr>
                <w:color w:val="000000" w:themeColor="text1"/>
                <w:lang w:eastAsia="ja-JP"/>
              </w:rPr>
            </w:pPr>
            <w:r>
              <w:t>&lt;HL7Validation&gt;:&lt;Fields&gt;:&lt;Field&gt;:&lt;</w:t>
            </w:r>
            <w:r w:rsidRPr="00422F1C">
              <w:rPr>
                <w:color w:val="000000" w:themeColor="text1"/>
                <w:lang w:eastAsia="ja-JP"/>
              </w:rPr>
              <w:t>Validations</w:t>
            </w:r>
            <w:r>
              <w:t>&gt;:&lt;dataType&gt;</w:t>
            </w:r>
          </w:p>
        </w:tc>
      </w:tr>
      <w:tr w:rsidR="00684382" w14:paraId="02D60C59" w14:textId="77777777" w:rsidTr="00AC1C96">
        <w:tc>
          <w:tcPr>
            <w:tcW w:w="1174" w:type="dxa"/>
            <w:tcBorders>
              <w:top w:val="single" w:sz="4" w:space="0" w:color="auto"/>
              <w:left w:val="single" w:sz="24" w:space="0" w:color="auto"/>
              <w:bottom w:val="single" w:sz="24" w:space="0" w:color="auto"/>
            </w:tcBorders>
            <w:vAlign w:val="center"/>
          </w:tcPr>
          <w:p w14:paraId="1B4CD215" w14:textId="68A467C1" w:rsidR="00684382" w:rsidRDefault="00684382" w:rsidP="00BC49ED">
            <w:pPr>
              <w:rPr>
                <w:b/>
              </w:rPr>
            </w:pPr>
            <w:r>
              <w:rPr>
                <w:b/>
              </w:rPr>
              <w:t>Elements</w:t>
            </w:r>
          </w:p>
        </w:tc>
        <w:tc>
          <w:tcPr>
            <w:tcW w:w="8402" w:type="dxa"/>
            <w:gridSpan w:val="4"/>
            <w:tcBorders>
              <w:top w:val="single" w:sz="4" w:space="0" w:color="auto"/>
              <w:bottom w:val="single" w:sz="24" w:space="0" w:color="auto"/>
              <w:right w:val="single" w:sz="24" w:space="0" w:color="auto"/>
            </w:tcBorders>
            <w:vAlign w:val="center"/>
          </w:tcPr>
          <w:p w14:paraId="452D018C" w14:textId="77777777" w:rsidR="00F96D9D" w:rsidRDefault="00F96D9D" w:rsidP="00F96D9D">
            <w:pPr>
              <w:rPr>
                <w:color w:val="000000" w:themeColor="text1"/>
                <w:lang w:eastAsia="ja-JP"/>
              </w:rPr>
            </w:pPr>
          </w:p>
          <w:p w14:paraId="7DF1C12F" w14:textId="3E8D135F" w:rsidR="00F96D9D" w:rsidRPr="00F96D9D" w:rsidRDefault="00F96D9D" w:rsidP="00F96D9D">
            <w:pPr>
              <w:rPr>
                <w:color w:val="000000" w:themeColor="text1"/>
                <w:lang w:eastAsia="ja-JP"/>
              </w:rPr>
            </w:pPr>
            <w:r w:rsidRPr="00F96D9D">
              <w:rPr>
                <w:color w:val="000000" w:themeColor="text1"/>
                <w:lang w:eastAsia="ja-JP"/>
              </w:rPr>
              <w:t>&lt;dataType errorCodeId="4" errorMessageId="10" severity="Hold" maximumLength="50" specialCharacters="-/_,.:"&gt;AlphaNumeric&lt;/dataType&gt;</w:t>
            </w:r>
          </w:p>
          <w:p w14:paraId="45A5C07B" w14:textId="77777777" w:rsidR="00684382" w:rsidRDefault="00684382" w:rsidP="00BC49ED">
            <w:pPr>
              <w:rPr>
                <w:color w:val="000000" w:themeColor="text1"/>
                <w:lang w:eastAsia="ja-JP"/>
              </w:rPr>
            </w:pPr>
          </w:p>
        </w:tc>
      </w:tr>
    </w:tbl>
    <w:p w14:paraId="25E6098F" w14:textId="77777777" w:rsidR="00BC49ED" w:rsidRDefault="00BC49ED" w:rsidP="007F1E5A"/>
    <w:p w14:paraId="0525048A" w14:textId="77777777" w:rsidR="003179BD" w:rsidRDefault="003179BD"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1852"/>
        <w:gridCol w:w="3386"/>
      </w:tblGrid>
      <w:tr w:rsidR="00782901" w:rsidRPr="00D51289" w14:paraId="1382E20B" w14:textId="77777777" w:rsidTr="00684382">
        <w:tc>
          <w:tcPr>
            <w:tcW w:w="1174" w:type="dxa"/>
            <w:vAlign w:val="center"/>
          </w:tcPr>
          <w:p w14:paraId="4FC18772" w14:textId="77777777" w:rsidR="00782901" w:rsidRPr="006A7EBC" w:rsidRDefault="00782901" w:rsidP="009F2679">
            <w:pPr>
              <w:rPr>
                <w:b/>
              </w:rPr>
            </w:pPr>
            <w:r w:rsidRPr="006A7EBC">
              <w:rPr>
                <w:b/>
                <w:bCs/>
                <w:color w:val="000000" w:themeColor="text1"/>
                <w:lang w:eastAsia="ja-JP"/>
              </w:rPr>
              <w:lastRenderedPageBreak/>
              <w:t>Element Name</w:t>
            </w:r>
          </w:p>
        </w:tc>
        <w:tc>
          <w:tcPr>
            <w:tcW w:w="644" w:type="dxa"/>
            <w:vAlign w:val="center"/>
          </w:tcPr>
          <w:p w14:paraId="4E76044B"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vAlign w:val="center"/>
          </w:tcPr>
          <w:p w14:paraId="208F8FF5" w14:textId="2E2181EB" w:rsidR="00782901" w:rsidRPr="0018532E" w:rsidRDefault="00637A46" w:rsidP="009F2679">
            <w:pPr>
              <w:jc w:val="center"/>
              <w:rPr>
                <w:b/>
              </w:rPr>
            </w:pPr>
            <w:r w:rsidRPr="0018532E">
              <w:rPr>
                <w:b/>
              </w:rPr>
              <w:t>ValueList</w:t>
            </w:r>
          </w:p>
        </w:tc>
        <w:tc>
          <w:tcPr>
            <w:tcW w:w="5238" w:type="dxa"/>
            <w:gridSpan w:val="2"/>
          </w:tcPr>
          <w:p w14:paraId="3E927442" w14:textId="2BA03606" w:rsidR="00782901" w:rsidRPr="00D51289" w:rsidRDefault="00637A46" w:rsidP="00637A46">
            <w:r>
              <w:rPr>
                <w:color w:val="000000" w:themeColor="text1"/>
                <w:lang w:eastAsia="ja-JP"/>
              </w:rPr>
              <w:t>This container element holds a list of &lt;value&gt; elements that define the valid values for this field.</w:t>
            </w:r>
          </w:p>
        </w:tc>
      </w:tr>
      <w:tr w:rsidR="00782901" w14:paraId="719D485C" w14:textId="77777777" w:rsidTr="00684382">
        <w:tc>
          <w:tcPr>
            <w:tcW w:w="1174" w:type="dxa"/>
            <w:vAlign w:val="center"/>
          </w:tcPr>
          <w:p w14:paraId="1F268036" w14:textId="77777777" w:rsidR="00782901" w:rsidRPr="006A7EBC" w:rsidRDefault="00782901" w:rsidP="009F2679">
            <w:pPr>
              <w:rPr>
                <w:b/>
              </w:rPr>
            </w:pPr>
            <w:r w:rsidRPr="006A7EBC">
              <w:rPr>
                <w:b/>
              </w:rPr>
              <w:t>Attributes</w:t>
            </w:r>
          </w:p>
        </w:tc>
        <w:tc>
          <w:tcPr>
            <w:tcW w:w="644" w:type="dxa"/>
            <w:vAlign w:val="center"/>
          </w:tcPr>
          <w:p w14:paraId="231164A5" w14:textId="77777777" w:rsidR="00782901" w:rsidRDefault="00782901" w:rsidP="009F2679">
            <w:pPr>
              <w:jc w:val="center"/>
            </w:pPr>
            <w:r>
              <w:t>Req.</w:t>
            </w:r>
          </w:p>
        </w:tc>
        <w:tc>
          <w:tcPr>
            <w:tcW w:w="2520" w:type="dxa"/>
            <w:vAlign w:val="center"/>
          </w:tcPr>
          <w:p w14:paraId="6D4EDD4A" w14:textId="77777777" w:rsidR="00782901" w:rsidRDefault="00782901" w:rsidP="009F2679">
            <w:pPr>
              <w:jc w:val="center"/>
            </w:pPr>
            <w:r>
              <w:t>severity</w:t>
            </w:r>
          </w:p>
        </w:tc>
        <w:tc>
          <w:tcPr>
            <w:tcW w:w="5238" w:type="dxa"/>
            <w:gridSpan w:val="2"/>
          </w:tcPr>
          <w:p w14:paraId="058C4770" w14:textId="77777777" w:rsidR="00782901" w:rsidRDefault="00782901" w:rsidP="009F2679">
            <w:r>
              <w:t>Defines the severity level associated with the validation check.  Valid values for this attribute are:</w:t>
            </w:r>
          </w:p>
        </w:tc>
      </w:tr>
      <w:tr w:rsidR="00782901" w14:paraId="4C2CEED7" w14:textId="77777777" w:rsidTr="00684382">
        <w:tc>
          <w:tcPr>
            <w:tcW w:w="1174" w:type="dxa"/>
            <w:vAlign w:val="center"/>
          </w:tcPr>
          <w:p w14:paraId="39EDE5DC" w14:textId="77777777" w:rsidR="00782901" w:rsidRPr="006A7EBC" w:rsidRDefault="00782901" w:rsidP="009F2679">
            <w:pPr>
              <w:rPr>
                <w:b/>
              </w:rPr>
            </w:pPr>
          </w:p>
        </w:tc>
        <w:tc>
          <w:tcPr>
            <w:tcW w:w="644" w:type="dxa"/>
            <w:vAlign w:val="center"/>
          </w:tcPr>
          <w:p w14:paraId="76980D3F" w14:textId="77777777" w:rsidR="00782901" w:rsidRDefault="00782901" w:rsidP="009F2679">
            <w:pPr>
              <w:jc w:val="center"/>
            </w:pPr>
          </w:p>
        </w:tc>
        <w:tc>
          <w:tcPr>
            <w:tcW w:w="2520" w:type="dxa"/>
            <w:vAlign w:val="center"/>
          </w:tcPr>
          <w:p w14:paraId="42413268" w14:textId="77777777" w:rsidR="00782901" w:rsidRDefault="00782901" w:rsidP="009F2679">
            <w:pPr>
              <w:jc w:val="center"/>
            </w:pPr>
          </w:p>
        </w:tc>
        <w:tc>
          <w:tcPr>
            <w:tcW w:w="1852" w:type="dxa"/>
            <w:vAlign w:val="center"/>
          </w:tcPr>
          <w:p w14:paraId="5A3797D2" w14:textId="6F93EB6F" w:rsidR="00782901" w:rsidRDefault="00DC2663" w:rsidP="009F2679">
            <w:pPr>
              <w:jc w:val="center"/>
            </w:pPr>
            <w:r>
              <w:t>Ignore</w:t>
            </w:r>
          </w:p>
        </w:tc>
        <w:tc>
          <w:tcPr>
            <w:tcW w:w="3386" w:type="dxa"/>
          </w:tcPr>
          <w:p w14:paraId="21C83D8A" w14:textId="77777777" w:rsidR="00782901" w:rsidRDefault="00782901" w:rsidP="009F2679">
            <w:r>
              <w:t>Do not report errors.</w:t>
            </w:r>
          </w:p>
          <w:p w14:paraId="19EDA057" w14:textId="77777777" w:rsidR="00782901" w:rsidRDefault="00782901" w:rsidP="009F2679">
            <w:r>
              <w:t>Return success.</w:t>
            </w:r>
          </w:p>
        </w:tc>
      </w:tr>
      <w:tr w:rsidR="00782901" w14:paraId="208D344F" w14:textId="77777777" w:rsidTr="00684382">
        <w:tc>
          <w:tcPr>
            <w:tcW w:w="1174" w:type="dxa"/>
            <w:vAlign w:val="center"/>
          </w:tcPr>
          <w:p w14:paraId="72D381A6" w14:textId="77777777" w:rsidR="00782901" w:rsidRPr="006A7EBC" w:rsidRDefault="00782901" w:rsidP="009F2679">
            <w:pPr>
              <w:rPr>
                <w:b/>
              </w:rPr>
            </w:pPr>
          </w:p>
        </w:tc>
        <w:tc>
          <w:tcPr>
            <w:tcW w:w="644" w:type="dxa"/>
            <w:vAlign w:val="center"/>
          </w:tcPr>
          <w:p w14:paraId="3721AB73" w14:textId="77777777" w:rsidR="00782901" w:rsidRDefault="00782901" w:rsidP="009F2679">
            <w:pPr>
              <w:jc w:val="center"/>
            </w:pPr>
          </w:p>
        </w:tc>
        <w:tc>
          <w:tcPr>
            <w:tcW w:w="2520" w:type="dxa"/>
            <w:vAlign w:val="center"/>
          </w:tcPr>
          <w:p w14:paraId="21BB3538" w14:textId="77777777" w:rsidR="00782901" w:rsidRDefault="00782901" w:rsidP="009F2679">
            <w:pPr>
              <w:jc w:val="center"/>
            </w:pPr>
          </w:p>
        </w:tc>
        <w:tc>
          <w:tcPr>
            <w:tcW w:w="1852" w:type="dxa"/>
            <w:vAlign w:val="center"/>
          </w:tcPr>
          <w:p w14:paraId="25F5620A" w14:textId="77777777" w:rsidR="00782901" w:rsidRDefault="00782901" w:rsidP="009F2679">
            <w:pPr>
              <w:jc w:val="center"/>
            </w:pPr>
            <w:r>
              <w:t>Report</w:t>
            </w:r>
          </w:p>
        </w:tc>
        <w:tc>
          <w:tcPr>
            <w:tcW w:w="3386" w:type="dxa"/>
          </w:tcPr>
          <w:p w14:paraId="51BED20E" w14:textId="77777777" w:rsidR="00782901" w:rsidRDefault="00782901" w:rsidP="009F2679">
            <w:r>
              <w:t>Report errors and warnings.  Allow the record to continue along to the next step in the workflow.  Return success.</w:t>
            </w:r>
          </w:p>
        </w:tc>
      </w:tr>
      <w:tr w:rsidR="00782901" w14:paraId="53ED39A0" w14:textId="77777777" w:rsidTr="00684382">
        <w:tc>
          <w:tcPr>
            <w:tcW w:w="1174" w:type="dxa"/>
            <w:vAlign w:val="center"/>
          </w:tcPr>
          <w:p w14:paraId="641C90A4" w14:textId="77777777" w:rsidR="00782901" w:rsidRPr="006A7EBC" w:rsidRDefault="00782901" w:rsidP="009F2679">
            <w:pPr>
              <w:rPr>
                <w:b/>
              </w:rPr>
            </w:pPr>
          </w:p>
        </w:tc>
        <w:tc>
          <w:tcPr>
            <w:tcW w:w="644" w:type="dxa"/>
            <w:vAlign w:val="center"/>
          </w:tcPr>
          <w:p w14:paraId="36E5CA88" w14:textId="77777777" w:rsidR="00782901" w:rsidRDefault="00782901" w:rsidP="009F2679">
            <w:pPr>
              <w:jc w:val="center"/>
            </w:pPr>
          </w:p>
        </w:tc>
        <w:tc>
          <w:tcPr>
            <w:tcW w:w="2520" w:type="dxa"/>
            <w:vAlign w:val="center"/>
          </w:tcPr>
          <w:p w14:paraId="28978CEA" w14:textId="77777777" w:rsidR="00782901" w:rsidRDefault="00782901" w:rsidP="009F2679">
            <w:pPr>
              <w:jc w:val="center"/>
            </w:pPr>
          </w:p>
        </w:tc>
        <w:tc>
          <w:tcPr>
            <w:tcW w:w="1852" w:type="dxa"/>
            <w:vAlign w:val="center"/>
          </w:tcPr>
          <w:p w14:paraId="5905A7C0" w14:textId="77777777" w:rsidR="00782901" w:rsidRDefault="00782901" w:rsidP="009F2679">
            <w:pPr>
              <w:jc w:val="center"/>
            </w:pPr>
            <w:r>
              <w:t>Hold</w:t>
            </w:r>
          </w:p>
        </w:tc>
        <w:tc>
          <w:tcPr>
            <w:tcW w:w="3386" w:type="dxa"/>
          </w:tcPr>
          <w:p w14:paraId="49015A2D" w14:textId="77777777" w:rsidR="00782901" w:rsidRDefault="00782901" w:rsidP="009F2679">
            <w:r>
              <w:t>Report errors and warnings.  Write the record to a holding directory so the error can be researched and corrected.  Do not allow the record to continue along to the next step in the workflow.  Return success.</w:t>
            </w:r>
          </w:p>
        </w:tc>
      </w:tr>
      <w:tr w:rsidR="00782901" w14:paraId="37BEDD19" w14:textId="77777777" w:rsidTr="00684382">
        <w:tc>
          <w:tcPr>
            <w:tcW w:w="1174" w:type="dxa"/>
            <w:vAlign w:val="center"/>
          </w:tcPr>
          <w:p w14:paraId="4EC8A1B1" w14:textId="77777777" w:rsidR="00782901" w:rsidRPr="006A7EBC" w:rsidRDefault="00782901" w:rsidP="009F2679">
            <w:pPr>
              <w:rPr>
                <w:b/>
              </w:rPr>
            </w:pPr>
          </w:p>
        </w:tc>
        <w:tc>
          <w:tcPr>
            <w:tcW w:w="644" w:type="dxa"/>
            <w:vAlign w:val="center"/>
          </w:tcPr>
          <w:p w14:paraId="01EFD2BB" w14:textId="77777777" w:rsidR="00782901" w:rsidRDefault="00782901" w:rsidP="009F2679">
            <w:pPr>
              <w:jc w:val="center"/>
            </w:pPr>
          </w:p>
        </w:tc>
        <w:tc>
          <w:tcPr>
            <w:tcW w:w="2520" w:type="dxa"/>
            <w:vAlign w:val="center"/>
          </w:tcPr>
          <w:p w14:paraId="6873F1B9" w14:textId="77777777" w:rsidR="00782901" w:rsidRDefault="00782901" w:rsidP="009F2679">
            <w:pPr>
              <w:jc w:val="center"/>
            </w:pPr>
          </w:p>
        </w:tc>
        <w:tc>
          <w:tcPr>
            <w:tcW w:w="1852" w:type="dxa"/>
            <w:vAlign w:val="center"/>
          </w:tcPr>
          <w:p w14:paraId="430D4357" w14:textId="77777777" w:rsidR="00782901" w:rsidRDefault="00782901" w:rsidP="009F2679">
            <w:pPr>
              <w:jc w:val="center"/>
            </w:pPr>
            <w:r>
              <w:t>Fatal</w:t>
            </w:r>
          </w:p>
        </w:tc>
        <w:tc>
          <w:tcPr>
            <w:tcW w:w="3386" w:type="dxa"/>
          </w:tcPr>
          <w:p w14:paraId="6EDD381F" w14:textId="77777777" w:rsidR="00782901" w:rsidRDefault="00782901" w:rsidP="009F2679">
            <w:r>
              <w:t>Report errors and warnings.  Write the record to a holding directory so the error can be researched and corrected.  Do not allow the record to continue along to the next step in the workflow.  Return failure.</w:t>
            </w:r>
          </w:p>
        </w:tc>
      </w:tr>
      <w:tr w:rsidR="00782901" w14:paraId="1344CFE8" w14:textId="77777777" w:rsidTr="00684382">
        <w:tc>
          <w:tcPr>
            <w:tcW w:w="1174" w:type="dxa"/>
            <w:vAlign w:val="center"/>
          </w:tcPr>
          <w:p w14:paraId="3034C7D9" w14:textId="77777777" w:rsidR="00782901" w:rsidRPr="006A7EBC" w:rsidRDefault="00782901" w:rsidP="009F2679">
            <w:pPr>
              <w:rPr>
                <w:b/>
              </w:rPr>
            </w:pPr>
          </w:p>
        </w:tc>
        <w:tc>
          <w:tcPr>
            <w:tcW w:w="644" w:type="dxa"/>
            <w:vAlign w:val="center"/>
          </w:tcPr>
          <w:p w14:paraId="73E39969" w14:textId="77777777" w:rsidR="00782901" w:rsidRDefault="00782901" w:rsidP="009F2679">
            <w:pPr>
              <w:jc w:val="center"/>
            </w:pPr>
            <w:r>
              <w:t>Req.</w:t>
            </w:r>
          </w:p>
        </w:tc>
        <w:tc>
          <w:tcPr>
            <w:tcW w:w="2520" w:type="dxa"/>
            <w:vAlign w:val="center"/>
          </w:tcPr>
          <w:p w14:paraId="7D813937" w14:textId="77777777" w:rsidR="00782901" w:rsidRDefault="00782901" w:rsidP="009F2679">
            <w:pPr>
              <w:jc w:val="center"/>
            </w:pPr>
            <w:r>
              <w:t>errorMessageId</w:t>
            </w:r>
          </w:p>
        </w:tc>
        <w:tc>
          <w:tcPr>
            <w:tcW w:w="5238" w:type="dxa"/>
            <w:gridSpan w:val="2"/>
            <w:vAlign w:val="center"/>
          </w:tcPr>
          <w:p w14:paraId="617CFEB8" w14:textId="77777777" w:rsidR="00782901" w:rsidRDefault="00782901" w:rsidP="009F2679">
            <w:r>
              <w:t>Contains an integer that represents the error message id of the SCHIEPPH-Specific error message to write to the validation report if validation check fails.</w:t>
            </w:r>
          </w:p>
        </w:tc>
      </w:tr>
      <w:tr w:rsidR="00637A46" w14:paraId="134B9E03" w14:textId="77777777" w:rsidTr="00684382">
        <w:tc>
          <w:tcPr>
            <w:tcW w:w="1174" w:type="dxa"/>
            <w:vAlign w:val="center"/>
          </w:tcPr>
          <w:p w14:paraId="56737CBB" w14:textId="77777777" w:rsidR="00637A46" w:rsidRPr="006A7EBC" w:rsidRDefault="00637A46" w:rsidP="009F2679">
            <w:pPr>
              <w:rPr>
                <w:b/>
              </w:rPr>
            </w:pPr>
          </w:p>
        </w:tc>
        <w:tc>
          <w:tcPr>
            <w:tcW w:w="644" w:type="dxa"/>
            <w:vAlign w:val="center"/>
          </w:tcPr>
          <w:p w14:paraId="2784FA63" w14:textId="628A56A7" w:rsidR="00637A46" w:rsidRDefault="00637A46" w:rsidP="009F2679">
            <w:pPr>
              <w:jc w:val="center"/>
            </w:pPr>
            <w:r>
              <w:t>Req.</w:t>
            </w:r>
          </w:p>
        </w:tc>
        <w:tc>
          <w:tcPr>
            <w:tcW w:w="2520" w:type="dxa"/>
            <w:vAlign w:val="center"/>
          </w:tcPr>
          <w:p w14:paraId="33866362" w14:textId="54E8C9B4" w:rsidR="00637A46" w:rsidRDefault="00637A46" w:rsidP="009F2679">
            <w:pPr>
              <w:jc w:val="center"/>
            </w:pPr>
            <w:r>
              <w:t>errorCodeId</w:t>
            </w:r>
          </w:p>
        </w:tc>
        <w:tc>
          <w:tcPr>
            <w:tcW w:w="5238" w:type="dxa"/>
            <w:gridSpan w:val="2"/>
            <w:vAlign w:val="center"/>
          </w:tcPr>
          <w:p w14:paraId="459F8204" w14:textId="16D76137" w:rsidR="00637A46" w:rsidRDefault="00637A46" w:rsidP="009F2679">
            <w:r>
              <w:t>Contains an integer that represents the error code id of the SCHIEPPH-Specific error code to write to the validation report if validation check fails.</w:t>
            </w:r>
          </w:p>
        </w:tc>
      </w:tr>
      <w:tr w:rsidR="00782901" w14:paraId="54E9D287" w14:textId="77777777" w:rsidTr="00684382">
        <w:tc>
          <w:tcPr>
            <w:tcW w:w="1174" w:type="dxa"/>
            <w:vAlign w:val="center"/>
          </w:tcPr>
          <w:p w14:paraId="51E8C2CF" w14:textId="77777777" w:rsidR="00782901" w:rsidRPr="006A7EBC" w:rsidRDefault="00782901" w:rsidP="009F2679">
            <w:pPr>
              <w:rPr>
                <w:b/>
              </w:rPr>
            </w:pPr>
          </w:p>
        </w:tc>
        <w:tc>
          <w:tcPr>
            <w:tcW w:w="644" w:type="dxa"/>
            <w:vAlign w:val="center"/>
          </w:tcPr>
          <w:p w14:paraId="69865CA2" w14:textId="5FB93CEA" w:rsidR="00782901" w:rsidRDefault="00637A46" w:rsidP="009F2679">
            <w:pPr>
              <w:jc w:val="center"/>
            </w:pPr>
            <w:r>
              <w:t>Opt.</w:t>
            </w:r>
          </w:p>
        </w:tc>
        <w:tc>
          <w:tcPr>
            <w:tcW w:w="2520" w:type="dxa"/>
            <w:vAlign w:val="center"/>
          </w:tcPr>
          <w:p w14:paraId="629CA018" w14:textId="28EFD840" w:rsidR="00782901" w:rsidRDefault="00637A46" w:rsidP="009F2679">
            <w:pPr>
              <w:jc w:val="center"/>
            </w:pPr>
            <w:r>
              <w:t>case</w:t>
            </w:r>
            <w:r w:rsidR="00BA24B0">
              <w:t>Sensi</w:t>
            </w:r>
            <w:r>
              <w:t>tive</w:t>
            </w:r>
          </w:p>
        </w:tc>
        <w:tc>
          <w:tcPr>
            <w:tcW w:w="5238" w:type="dxa"/>
            <w:gridSpan w:val="2"/>
            <w:vAlign w:val="center"/>
          </w:tcPr>
          <w:p w14:paraId="2DB6B27B" w14:textId="67C87629" w:rsidR="00782901" w:rsidRDefault="00637A46" w:rsidP="00637A46">
            <w:r>
              <w:rPr>
                <w:color w:val="000000" w:themeColor="text1"/>
                <w:lang w:eastAsia="ja-JP"/>
              </w:rPr>
              <w:t>Indicates whether or not to consider the case of the value when check it.  Valid values are “True” and “False”.  The default value is “False”.</w:t>
            </w:r>
          </w:p>
        </w:tc>
      </w:tr>
      <w:tr w:rsidR="00684382" w14:paraId="0B77AEE9" w14:textId="77777777" w:rsidTr="00684382">
        <w:tc>
          <w:tcPr>
            <w:tcW w:w="1174" w:type="dxa"/>
            <w:vAlign w:val="center"/>
          </w:tcPr>
          <w:p w14:paraId="468F6DE1" w14:textId="097DCF07" w:rsidR="00684382" w:rsidRPr="006A7EBC" w:rsidRDefault="00684382" w:rsidP="009F2679">
            <w:pPr>
              <w:rPr>
                <w:b/>
              </w:rPr>
            </w:pPr>
            <w:r>
              <w:rPr>
                <w:b/>
              </w:rPr>
              <w:t>Value</w:t>
            </w:r>
          </w:p>
        </w:tc>
        <w:tc>
          <w:tcPr>
            <w:tcW w:w="8402" w:type="dxa"/>
            <w:gridSpan w:val="4"/>
            <w:vAlign w:val="center"/>
          </w:tcPr>
          <w:p w14:paraId="72824AAC" w14:textId="4AD92335" w:rsidR="00684382" w:rsidRDefault="00A1522C" w:rsidP="00637A46">
            <w:pPr>
              <w:rPr>
                <w:color w:val="000000" w:themeColor="text1"/>
                <w:lang w:eastAsia="ja-JP"/>
              </w:rPr>
            </w:pPr>
            <w:r>
              <w:rPr>
                <w:color w:val="000000" w:themeColor="text1"/>
                <w:lang w:eastAsia="ja-JP"/>
              </w:rPr>
              <w:t>A list of &lt;value&gt; elements that defines the valid values for this field.</w:t>
            </w:r>
          </w:p>
        </w:tc>
      </w:tr>
      <w:tr w:rsidR="00AC1C96" w14:paraId="4F7D462D" w14:textId="77777777" w:rsidTr="00684382">
        <w:tc>
          <w:tcPr>
            <w:tcW w:w="1174" w:type="dxa"/>
            <w:vAlign w:val="center"/>
          </w:tcPr>
          <w:p w14:paraId="509D8428" w14:textId="13F9F914" w:rsidR="00AC1C96" w:rsidRDefault="00AC1C96" w:rsidP="009F2679">
            <w:pPr>
              <w:rPr>
                <w:b/>
              </w:rPr>
            </w:pPr>
            <w:r>
              <w:rPr>
                <w:b/>
              </w:rPr>
              <w:t>Lineage</w:t>
            </w:r>
          </w:p>
        </w:tc>
        <w:tc>
          <w:tcPr>
            <w:tcW w:w="8402" w:type="dxa"/>
            <w:gridSpan w:val="4"/>
            <w:vAlign w:val="center"/>
          </w:tcPr>
          <w:p w14:paraId="45E3CEB1" w14:textId="476275B2" w:rsidR="00AC1C96" w:rsidRDefault="00AC1C96" w:rsidP="00637A46">
            <w:pPr>
              <w:rPr>
                <w:color w:val="000000" w:themeColor="text1"/>
                <w:lang w:eastAsia="ja-JP"/>
              </w:rPr>
            </w:pPr>
            <w:r>
              <w:t>&lt;HL7Validation&gt;:&lt;Fields&gt;:&lt;Field&gt;:&lt;</w:t>
            </w:r>
            <w:r w:rsidRPr="00422F1C">
              <w:rPr>
                <w:color w:val="000000" w:themeColor="text1"/>
                <w:lang w:eastAsia="ja-JP"/>
              </w:rPr>
              <w:t>Validations</w:t>
            </w:r>
            <w:r>
              <w:t>&gt;:&lt;ValueList&gt;</w:t>
            </w:r>
          </w:p>
        </w:tc>
      </w:tr>
      <w:tr w:rsidR="00684382" w14:paraId="1BB3FF7D" w14:textId="77777777" w:rsidTr="00684382">
        <w:tc>
          <w:tcPr>
            <w:tcW w:w="1174" w:type="dxa"/>
            <w:vAlign w:val="center"/>
          </w:tcPr>
          <w:p w14:paraId="5F885410" w14:textId="635D1422" w:rsidR="00684382" w:rsidRDefault="00684382" w:rsidP="009F2679">
            <w:pPr>
              <w:rPr>
                <w:b/>
              </w:rPr>
            </w:pPr>
            <w:r>
              <w:rPr>
                <w:b/>
              </w:rPr>
              <w:t>Example</w:t>
            </w:r>
          </w:p>
        </w:tc>
        <w:tc>
          <w:tcPr>
            <w:tcW w:w="8402" w:type="dxa"/>
            <w:gridSpan w:val="4"/>
            <w:vAlign w:val="center"/>
          </w:tcPr>
          <w:p w14:paraId="07288086" w14:textId="77777777" w:rsidR="00684382" w:rsidRDefault="00684382" w:rsidP="00637A46">
            <w:pPr>
              <w:rPr>
                <w:color w:val="000000" w:themeColor="text1"/>
                <w:lang w:eastAsia="ja-JP"/>
              </w:rPr>
            </w:pPr>
          </w:p>
          <w:p w14:paraId="37D7471B" w14:textId="3F01FBC4" w:rsidR="00A1522C" w:rsidRDefault="00A1522C" w:rsidP="00637A46">
            <w:pPr>
              <w:rPr>
                <w:color w:val="000000" w:themeColor="text1"/>
                <w:lang w:eastAsia="ja-JP"/>
              </w:rPr>
            </w:pPr>
            <w:r>
              <w:rPr>
                <w:color w:val="000000" w:themeColor="text1"/>
                <w:lang w:eastAsia="ja-JP"/>
              </w:rPr>
              <w:t>&lt;ValueList&gt;</w:t>
            </w:r>
          </w:p>
          <w:p w14:paraId="341FF1D0" w14:textId="77777777" w:rsidR="00A1522C" w:rsidRDefault="00A1522C" w:rsidP="00637A46">
            <w:pPr>
              <w:rPr>
                <w:color w:val="000000" w:themeColor="text1"/>
                <w:lang w:eastAsia="ja-JP"/>
              </w:rPr>
            </w:pPr>
            <w:r>
              <w:rPr>
                <w:color w:val="000000" w:themeColor="text1"/>
                <w:lang w:eastAsia="ja-JP"/>
              </w:rPr>
              <w:t xml:space="preserve">    &lt;value&gt;a&lt;/value&gt;</w:t>
            </w:r>
          </w:p>
          <w:p w14:paraId="51528830" w14:textId="77777777" w:rsidR="00A1522C" w:rsidRDefault="00A1522C" w:rsidP="00637A46">
            <w:pPr>
              <w:rPr>
                <w:color w:val="000000" w:themeColor="text1"/>
                <w:lang w:eastAsia="ja-JP"/>
              </w:rPr>
            </w:pPr>
            <w:r>
              <w:rPr>
                <w:color w:val="000000" w:themeColor="text1"/>
                <w:lang w:eastAsia="ja-JP"/>
              </w:rPr>
              <w:t xml:space="preserve">    &lt;value&gt;mo&lt;/value&gt;</w:t>
            </w:r>
          </w:p>
          <w:p w14:paraId="5608B9D5" w14:textId="77777777" w:rsidR="00A1522C" w:rsidRDefault="00A1522C" w:rsidP="00637A46">
            <w:pPr>
              <w:rPr>
                <w:color w:val="000000" w:themeColor="text1"/>
                <w:lang w:eastAsia="ja-JP"/>
              </w:rPr>
            </w:pPr>
            <w:r>
              <w:rPr>
                <w:color w:val="000000" w:themeColor="text1"/>
                <w:lang w:eastAsia="ja-JP"/>
              </w:rPr>
              <w:t>&lt;/ValueList&gt;</w:t>
            </w:r>
          </w:p>
          <w:p w14:paraId="184149AC" w14:textId="4A245469" w:rsidR="00930D8F" w:rsidRDefault="00930D8F" w:rsidP="00637A46">
            <w:pPr>
              <w:rPr>
                <w:color w:val="000000" w:themeColor="text1"/>
                <w:lang w:eastAsia="ja-JP"/>
              </w:rPr>
            </w:pPr>
          </w:p>
        </w:tc>
      </w:tr>
    </w:tbl>
    <w:p w14:paraId="21D3A72F" w14:textId="663F7958" w:rsidR="00782901" w:rsidRDefault="00782901" w:rsidP="007F1E5A"/>
    <w:p w14:paraId="2D45F88C" w14:textId="77777777" w:rsidR="002A461B" w:rsidRDefault="002A461B" w:rsidP="007F1E5A"/>
    <w:p w14:paraId="705CF144" w14:textId="77777777" w:rsidR="002A461B" w:rsidRDefault="002A461B" w:rsidP="007F1E5A"/>
    <w:p w14:paraId="38A0B8D0" w14:textId="77777777" w:rsidR="002A461B" w:rsidRDefault="002A461B" w:rsidP="007F1E5A"/>
    <w:p w14:paraId="08DEC7D3" w14:textId="77777777" w:rsidR="002A461B" w:rsidRDefault="002A461B"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782901" w:rsidRPr="00D51289" w14:paraId="07BA1562" w14:textId="77777777" w:rsidTr="00684382">
        <w:tc>
          <w:tcPr>
            <w:tcW w:w="1174" w:type="dxa"/>
            <w:vAlign w:val="center"/>
          </w:tcPr>
          <w:p w14:paraId="5A1846C5" w14:textId="77777777" w:rsidR="00782901" w:rsidRPr="006A7EBC" w:rsidRDefault="00782901" w:rsidP="009F2679">
            <w:pPr>
              <w:rPr>
                <w:b/>
              </w:rPr>
            </w:pPr>
            <w:r w:rsidRPr="006A7EBC">
              <w:rPr>
                <w:b/>
                <w:bCs/>
                <w:color w:val="000000" w:themeColor="text1"/>
                <w:lang w:eastAsia="ja-JP"/>
              </w:rPr>
              <w:t>Element Name</w:t>
            </w:r>
          </w:p>
        </w:tc>
        <w:tc>
          <w:tcPr>
            <w:tcW w:w="644" w:type="dxa"/>
            <w:vAlign w:val="center"/>
          </w:tcPr>
          <w:p w14:paraId="705FE1A2"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vAlign w:val="center"/>
          </w:tcPr>
          <w:p w14:paraId="295FFD89" w14:textId="6F2E777E" w:rsidR="00782901" w:rsidRPr="0018532E" w:rsidRDefault="00637A46" w:rsidP="009F2679">
            <w:pPr>
              <w:jc w:val="center"/>
              <w:rPr>
                <w:b/>
              </w:rPr>
            </w:pPr>
            <w:r w:rsidRPr="0018532E">
              <w:rPr>
                <w:b/>
              </w:rPr>
              <w:t>value</w:t>
            </w:r>
          </w:p>
        </w:tc>
        <w:tc>
          <w:tcPr>
            <w:tcW w:w="5238" w:type="dxa"/>
          </w:tcPr>
          <w:p w14:paraId="628E4A02" w14:textId="2CDE8203" w:rsidR="00782901" w:rsidRPr="00D51289" w:rsidRDefault="00637A46" w:rsidP="009F2679">
            <w:r>
              <w:rPr>
                <w:color w:val="000000" w:themeColor="text1"/>
                <w:lang w:eastAsia="ja-JP"/>
              </w:rPr>
              <w:t>This repeating element defines one valid value in a list of valid values.  For example, if the field this validation is associated with a holds a color, then possible values for this element would be Red, Blue, Green, Orange, etc.</w:t>
            </w:r>
          </w:p>
        </w:tc>
      </w:tr>
      <w:tr w:rsidR="00A1522C" w:rsidRPr="00D51289" w14:paraId="3B8625A5" w14:textId="77777777" w:rsidTr="001355CA">
        <w:tc>
          <w:tcPr>
            <w:tcW w:w="1174" w:type="dxa"/>
            <w:vAlign w:val="center"/>
          </w:tcPr>
          <w:p w14:paraId="15904B98" w14:textId="245EFDAA" w:rsidR="00A1522C" w:rsidRPr="006A7EBC" w:rsidRDefault="00A1522C" w:rsidP="009F2679">
            <w:pPr>
              <w:rPr>
                <w:b/>
                <w:bCs/>
                <w:color w:val="000000" w:themeColor="text1"/>
                <w:lang w:eastAsia="ja-JP"/>
              </w:rPr>
            </w:pPr>
            <w:r>
              <w:rPr>
                <w:b/>
                <w:bCs/>
                <w:color w:val="000000" w:themeColor="text1"/>
                <w:lang w:eastAsia="ja-JP"/>
              </w:rPr>
              <w:t>Values</w:t>
            </w:r>
          </w:p>
        </w:tc>
        <w:tc>
          <w:tcPr>
            <w:tcW w:w="8402" w:type="dxa"/>
            <w:gridSpan w:val="3"/>
            <w:vAlign w:val="center"/>
          </w:tcPr>
          <w:p w14:paraId="20DF8F38" w14:textId="1E9C01FA" w:rsidR="00A1522C" w:rsidRDefault="00FC7413" w:rsidP="009F2679">
            <w:pPr>
              <w:rPr>
                <w:color w:val="000000" w:themeColor="text1"/>
                <w:lang w:eastAsia="ja-JP"/>
              </w:rPr>
            </w:pPr>
            <w:r>
              <w:rPr>
                <w:color w:val="000000" w:themeColor="text1"/>
                <w:lang w:eastAsia="ja-JP"/>
              </w:rPr>
              <w:t>Free form text.</w:t>
            </w:r>
          </w:p>
        </w:tc>
      </w:tr>
      <w:tr w:rsidR="00AC1C96" w:rsidRPr="00D51289" w14:paraId="6DD89339" w14:textId="77777777" w:rsidTr="001355CA">
        <w:tc>
          <w:tcPr>
            <w:tcW w:w="1174" w:type="dxa"/>
            <w:vAlign w:val="center"/>
          </w:tcPr>
          <w:p w14:paraId="2AE5F88A" w14:textId="2894E64C" w:rsidR="00AC1C96" w:rsidRDefault="00AC1C96" w:rsidP="009F2679">
            <w:pPr>
              <w:rPr>
                <w:b/>
                <w:bCs/>
                <w:color w:val="000000" w:themeColor="text1"/>
                <w:lang w:eastAsia="ja-JP"/>
              </w:rPr>
            </w:pPr>
            <w:r>
              <w:rPr>
                <w:b/>
                <w:bCs/>
                <w:color w:val="000000" w:themeColor="text1"/>
                <w:lang w:eastAsia="ja-JP"/>
              </w:rPr>
              <w:t>Lineage</w:t>
            </w:r>
          </w:p>
        </w:tc>
        <w:tc>
          <w:tcPr>
            <w:tcW w:w="8402" w:type="dxa"/>
            <w:gridSpan w:val="3"/>
            <w:vAlign w:val="center"/>
          </w:tcPr>
          <w:p w14:paraId="537C97CE" w14:textId="6E9464C3" w:rsidR="00AC1C96" w:rsidRDefault="00AC1C96" w:rsidP="00FC7413">
            <w:pPr>
              <w:rPr>
                <w:color w:val="000000" w:themeColor="text1"/>
                <w:lang w:eastAsia="ja-JP"/>
              </w:rPr>
            </w:pPr>
            <w:r>
              <w:t>&lt;HL7Validation&gt;:&lt;Fields&gt;:&lt;Field&gt;:&lt;</w:t>
            </w:r>
            <w:r w:rsidRPr="00422F1C">
              <w:rPr>
                <w:color w:val="000000" w:themeColor="text1"/>
                <w:lang w:eastAsia="ja-JP"/>
              </w:rPr>
              <w:t>Validations</w:t>
            </w:r>
            <w:r>
              <w:t>&gt;:&lt;ValueList&gt;:&lt;value&gt;</w:t>
            </w:r>
          </w:p>
        </w:tc>
      </w:tr>
      <w:tr w:rsidR="00A1522C" w:rsidRPr="00D51289" w14:paraId="558B097A" w14:textId="77777777" w:rsidTr="001355CA">
        <w:tc>
          <w:tcPr>
            <w:tcW w:w="1174" w:type="dxa"/>
            <w:vAlign w:val="center"/>
          </w:tcPr>
          <w:p w14:paraId="576041D4" w14:textId="51F76B21" w:rsidR="00A1522C" w:rsidRDefault="00A1522C" w:rsidP="009F2679">
            <w:pPr>
              <w:rPr>
                <w:b/>
                <w:bCs/>
                <w:color w:val="000000" w:themeColor="text1"/>
                <w:lang w:eastAsia="ja-JP"/>
              </w:rPr>
            </w:pPr>
            <w:r>
              <w:rPr>
                <w:b/>
                <w:bCs/>
                <w:color w:val="000000" w:themeColor="text1"/>
                <w:lang w:eastAsia="ja-JP"/>
              </w:rPr>
              <w:t>Example</w:t>
            </w:r>
          </w:p>
        </w:tc>
        <w:tc>
          <w:tcPr>
            <w:tcW w:w="8402" w:type="dxa"/>
            <w:gridSpan w:val="3"/>
            <w:vAlign w:val="center"/>
          </w:tcPr>
          <w:p w14:paraId="4C2766B5" w14:textId="77777777" w:rsidR="00FC7413" w:rsidRDefault="00FC7413" w:rsidP="00FC7413">
            <w:pPr>
              <w:rPr>
                <w:color w:val="000000" w:themeColor="text1"/>
                <w:lang w:eastAsia="ja-JP"/>
              </w:rPr>
            </w:pPr>
          </w:p>
          <w:p w14:paraId="5EB47633" w14:textId="77777777" w:rsidR="00FC7413" w:rsidRDefault="00FC7413" w:rsidP="00FC7413">
            <w:pPr>
              <w:rPr>
                <w:color w:val="000000" w:themeColor="text1"/>
                <w:lang w:eastAsia="ja-JP"/>
              </w:rPr>
            </w:pPr>
            <w:r>
              <w:rPr>
                <w:color w:val="000000" w:themeColor="text1"/>
                <w:lang w:eastAsia="ja-JP"/>
              </w:rPr>
              <w:t xml:space="preserve">    &lt;value&gt;mo&lt;/value&gt;</w:t>
            </w:r>
          </w:p>
          <w:p w14:paraId="61B0C539" w14:textId="77777777" w:rsidR="00A1522C" w:rsidRDefault="00A1522C" w:rsidP="009F2679">
            <w:pPr>
              <w:rPr>
                <w:color w:val="000000" w:themeColor="text1"/>
                <w:lang w:eastAsia="ja-JP"/>
              </w:rPr>
            </w:pPr>
          </w:p>
        </w:tc>
      </w:tr>
    </w:tbl>
    <w:p w14:paraId="293E6793" w14:textId="1E5D7237" w:rsidR="00836953" w:rsidRDefault="00836953" w:rsidP="007F1E5A"/>
    <w:p w14:paraId="01F36BAF" w14:textId="77777777" w:rsidR="00836953" w:rsidRDefault="00836953">
      <w:r>
        <w:br w:type="page"/>
      </w:r>
    </w:p>
    <w:p w14:paraId="2DFEADC7" w14:textId="77777777" w:rsidR="00782901" w:rsidRDefault="00782901" w:rsidP="007F1E5A"/>
    <w:tbl>
      <w:tblPr>
        <w:tblStyle w:val="TableGrid"/>
        <w:tblW w:w="0" w:type="auto"/>
        <w:tblLook w:val="04A0" w:firstRow="1" w:lastRow="0" w:firstColumn="1" w:lastColumn="0" w:noHBand="0" w:noVBand="1"/>
      </w:tblPr>
      <w:tblGrid>
        <w:gridCol w:w="1174"/>
        <w:gridCol w:w="644"/>
        <w:gridCol w:w="2520"/>
        <w:gridCol w:w="1852"/>
        <w:gridCol w:w="3386"/>
      </w:tblGrid>
      <w:tr w:rsidR="00782901" w:rsidRPr="00D51289" w14:paraId="4131427B" w14:textId="77777777" w:rsidTr="00684382">
        <w:tc>
          <w:tcPr>
            <w:tcW w:w="1174" w:type="dxa"/>
            <w:tcBorders>
              <w:top w:val="single" w:sz="24" w:space="0" w:color="auto"/>
              <w:left w:val="single" w:sz="24" w:space="0" w:color="auto"/>
            </w:tcBorders>
            <w:vAlign w:val="center"/>
          </w:tcPr>
          <w:p w14:paraId="7EDEDE98" w14:textId="77777777" w:rsidR="00782901" w:rsidRPr="006A7EBC" w:rsidRDefault="00782901" w:rsidP="009F2679">
            <w:pPr>
              <w:rPr>
                <w:b/>
              </w:rPr>
            </w:pPr>
            <w:r w:rsidRPr="006A7EBC">
              <w:rPr>
                <w:b/>
                <w:bCs/>
                <w:color w:val="000000" w:themeColor="text1"/>
                <w:lang w:eastAsia="ja-JP"/>
              </w:rPr>
              <w:t>Element Name</w:t>
            </w:r>
          </w:p>
        </w:tc>
        <w:tc>
          <w:tcPr>
            <w:tcW w:w="644" w:type="dxa"/>
            <w:tcBorders>
              <w:top w:val="single" w:sz="24" w:space="0" w:color="auto"/>
            </w:tcBorders>
            <w:vAlign w:val="center"/>
          </w:tcPr>
          <w:p w14:paraId="470E5F56"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0D6C324C" w14:textId="586E9FE9" w:rsidR="00782901" w:rsidRPr="00D04FAC" w:rsidRDefault="00571813" w:rsidP="009F2679">
            <w:pPr>
              <w:jc w:val="center"/>
              <w:rPr>
                <w:b/>
              </w:rPr>
            </w:pPr>
            <w:r w:rsidRPr="00D04FAC">
              <w:rPr>
                <w:b/>
              </w:rPr>
              <w:t>RequiresFieldValue</w:t>
            </w:r>
          </w:p>
        </w:tc>
        <w:tc>
          <w:tcPr>
            <w:tcW w:w="5238" w:type="dxa"/>
            <w:gridSpan w:val="2"/>
            <w:tcBorders>
              <w:top w:val="single" w:sz="24" w:space="0" w:color="auto"/>
              <w:right w:val="single" w:sz="24" w:space="0" w:color="auto"/>
            </w:tcBorders>
          </w:tcPr>
          <w:p w14:paraId="0AD24F1A" w14:textId="3CB82F6B" w:rsidR="00782901" w:rsidRPr="00D51289" w:rsidRDefault="00DC3A4B" w:rsidP="009F2679">
            <w:r>
              <w:rPr>
                <w:color w:val="000000" w:themeColor="text1"/>
                <w:lang w:eastAsia="ja-JP"/>
              </w:rPr>
              <w:t>This element</w:t>
            </w:r>
            <w:r w:rsidR="00571813">
              <w:rPr>
                <w:color w:val="000000" w:themeColor="text1"/>
                <w:lang w:eastAsia="ja-JP"/>
              </w:rPr>
              <w:t xml:space="preserve"> defines the value that a secondary field must contain if the current field is present in the HL7 message.</w:t>
            </w:r>
            <w:r w:rsidR="00DB6F6C">
              <w:rPr>
                <w:color w:val="000000" w:themeColor="text1"/>
                <w:lang w:eastAsia="ja-JP"/>
              </w:rPr>
              <w:t xml:space="preserve">  This validation is used to validate that a given value is part of a specific value set.</w:t>
            </w:r>
          </w:p>
        </w:tc>
      </w:tr>
      <w:tr w:rsidR="00782901" w14:paraId="4FD3A047" w14:textId="77777777" w:rsidTr="00684382">
        <w:tc>
          <w:tcPr>
            <w:tcW w:w="1174" w:type="dxa"/>
            <w:tcBorders>
              <w:left w:val="single" w:sz="24" w:space="0" w:color="auto"/>
            </w:tcBorders>
            <w:vAlign w:val="center"/>
          </w:tcPr>
          <w:p w14:paraId="19D03EB4" w14:textId="77777777" w:rsidR="00782901" w:rsidRPr="006A7EBC" w:rsidRDefault="00782901" w:rsidP="009F2679">
            <w:pPr>
              <w:rPr>
                <w:b/>
              </w:rPr>
            </w:pPr>
            <w:r w:rsidRPr="006A7EBC">
              <w:rPr>
                <w:b/>
              </w:rPr>
              <w:t>Attributes</w:t>
            </w:r>
          </w:p>
        </w:tc>
        <w:tc>
          <w:tcPr>
            <w:tcW w:w="644" w:type="dxa"/>
            <w:vAlign w:val="center"/>
          </w:tcPr>
          <w:p w14:paraId="650246F2" w14:textId="77777777" w:rsidR="00782901" w:rsidRDefault="00782901" w:rsidP="009F2679">
            <w:pPr>
              <w:jc w:val="center"/>
            </w:pPr>
            <w:r>
              <w:t>Req.</w:t>
            </w:r>
          </w:p>
        </w:tc>
        <w:tc>
          <w:tcPr>
            <w:tcW w:w="2520" w:type="dxa"/>
            <w:vAlign w:val="center"/>
          </w:tcPr>
          <w:p w14:paraId="23689DAA" w14:textId="77777777" w:rsidR="00782901" w:rsidRDefault="00782901" w:rsidP="009F2679">
            <w:pPr>
              <w:jc w:val="center"/>
            </w:pPr>
            <w:r>
              <w:t>severity</w:t>
            </w:r>
          </w:p>
        </w:tc>
        <w:tc>
          <w:tcPr>
            <w:tcW w:w="5238" w:type="dxa"/>
            <w:gridSpan w:val="2"/>
            <w:tcBorders>
              <w:right w:val="single" w:sz="24" w:space="0" w:color="auto"/>
            </w:tcBorders>
          </w:tcPr>
          <w:p w14:paraId="7F753DDF" w14:textId="77777777" w:rsidR="00782901" w:rsidRDefault="00782901" w:rsidP="009F2679">
            <w:r>
              <w:t>Defines the severity level associated with the validation check.  Valid values for this attribute are:</w:t>
            </w:r>
          </w:p>
        </w:tc>
      </w:tr>
      <w:tr w:rsidR="00782901" w14:paraId="521BDBC0" w14:textId="77777777" w:rsidTr="00684382">
        <w:tc>
          <w:tcPr>
            <w:tcW w:w="1174" w:type="dxa"/>
            <w:tcBorders>
              <w:left w:val="single" w:sz="24" w:space="0" w:color="auto"/>
            </w:tcBorders>
            <w:vAlign w:val="center"/>
          </w:tcPr>
          <w:p w14:paraId="04B89ED6" w14:textId="77777777" w:rsidR="00782901" w:rsidRPr="006A7EBC" w:rsidRDefault="00782901" w:rsidP="009F2679">
            <w:pPr>
              <w:rPr>
                <w:b/>
              </w:rPr>
            </w:pPr>
          </w:p>
        </w:tc>
        <w:tc>
          <w:tcPr>
            <w:tcW w:w="644" w:type="dxa"/>
            <w:vAlign w:val="center"/>
          </w:tcPr>
          <w:p w14:paraId="39B21F74" w14:textId="77777777" w:rsidR="00782901" w:rsidRDefault="00782901" w:rsidP="009F2679">
            <w:pPr>
              <w:jc w:val="center"/>
            </w:pPr>
          </w:p>
        </w:tc>
        <w:tc>
          <w:tcPr>
            <w:tcW w:w="2520" w:type="dxa"/>
            <w:vAlign w:val="center"/>
          </w:tcPr>
          <w:p w14:paraId="016D8953" w14:textId="77777777" w:rsidR="00782901" w:rsidRDefault="00782901" w:rsidP="009F2679">
            <w:pPr>
              <w:jc w:val="center"/>
            </w:pPr>
          </w:p>
        </w:tc>
        <w:tc>
          <w:tcPr>
            <w:tcW w:w="1852" w:type="dxa"/>
            <w:vAlign w:val="center"/>
          </w:tcPr>
          <w:p w14:paraId="6239E302" w14:textId="7BF2F37C" w:rsidR="00782901" w:rsidRDefault="00DC2663" w:rsidP="009F2679">
            <w:pPr>
              <w:jc w:val="center"/>
            </w:pPr>
            <w:r>
              <w:t>Ignore</w:t>
            </w:r>
          </w:p>
        </w:tc>
        <w:tc>
          <w:tcPr>
            <w:tcW w:w="3386" w:type="dxa"/>
            <w:tcBorders>
              <w:right w:val="single" w:sz="24" w:space="0" w:color="auto"/>
            </w:tcBorders>
          </w:tcPr>
          <w:p w14:paraId="61C6A3DC" w14:textId="77777777" w:rsidR="00782901" w:rsidRDefault="00782901" w:rsidP="009F2679">
            <w:r>
              <w:t>Do not report errors.</w:t>
            </w:r>
          </w:p>
          <w:p w14:paraId="1C8915F3" w14:textId="77777777" w:rsidR="00782901" w:rsidRDefault="00782901" w:rsidP="009F2679">
            <w:r>
              <w:t>Return success.</w:t>
            </w:r>
          </w:p>
        </w:tc>
      </w:tr>
      <w:tr w:rsidR="00782901" w14:paraId="3228F4DF" w14:textId="77777777" w:rsidTr="00684382">
        <w:tc>
          <w:tcPr>
            <w:tcW w:w="1174" w:type="dxa"/>
            <w:tcBorders>
              <w:left w:val="single" w:sz="24" w:space="0" w:color="auto"/>
            </w:tcBorders>
            <w:vAlign w:val="center"/>
          </w:tcPr>
          <w:p w14:paraId="11CA31BD" w14:textId="77777777" w:rsidR="00782901" w:rsidRPr="006A7EBC" w:rsidRDefault="00782901" w:rsidP="009F2679">
            <w:pPr>
              <w:rPr>
                <w:b/>
              </w:rPr>
            </w:pPr>
          </w:p>
        </w:tc>
        <w:tc>
          <w:tcPr>
            <w:tcW w:w="644" w:type="dxa"/>
            <w:vAlign w:val="center"/>
          </w:tcPr>
          <w:p w14:paraId="14E2E319" w14:textId="77777777" w:rsidR="00782901" w:rsidRDefault="00782901" w:rsidP="009F2679">
            <w:pPr>
              <w:jc w:val="center"/>
            </w:pPr>
          </w:p>
        </w:tc>
        <w:tc>
          <w:tcPr>
            <w:tcW w:w="2520" w:type="dxa"/>
            <w:vAlign w:val="center"/>
          </w:tcPr>
          <w:p w14:paraId="5F2EFBD7" w14:textId="77777777" w:rsidR="00782901" w:rsidRDefault="00782901" w:rsidP="009F2679">
            <w:pPr>
              <w:jc w:val="center"/>
            </w:pPr>
          </w:p>
        </w:tc>
        <w:tc>
          <w:tcPr>
            <w:tcW w:w="1852" w:type="dxa"/>
            <w:vAlign w:val="center"/>
          </w:tcPr>
          <w:p w14:paraId="28804511" w14:textId="77777777" w:rsidR="00782901" w:rsidRDefault="00782901" w:rsidP="009F2679">
            <w:pPr>
              <w:jc w:val="center"/>
            </w:pPr>
            <w:r>
              <w:t>Report</w:t>
            </w:r>
          </w:p>
        </w:tc>
        <w:tc>
          <w:tcPr>
            <w:tcW w:w="3386" w:type="dxa"/>
            <w:tcBorders>
              <w:right w:val="single" w:sz="24" w:space="0" w:color="auto"/>
            </w:tcBorders>
          </w:tcPr>
          <w:p w14:paraId="5BE66E79" w14:textId="77777777" w:rsidR="00782901" w:rsidRDefault="00782901" w:rsidP="009F2679">
            <w:r>
              <w:t>Report errors and warnings.  Allow the record to continue along to the next step in the workflow.  Return success.</w:t>
            </w:r>
          </w:p>
        </w:tc>
      </w:tr>
      <w:tr w:rsidR="00782901" w14:paraId="29DD9564" w14:textId="77777777" w:rsidTr="00684382">
        <w:tc>
          <w:tcPr>
            <w:tcW w:w="1174" w:type="dxa"/>
            <w:tcBorders>
              <w:left w:val="single" w:sz="24" w:space="0" w:color="auto"/>
            </w:tcBorders>
            <w:vAlign w:val="center"/>
          </w:tcPr>
          <w:p w14:paraId="6846CB7A" w14:textId="77777777" w:rsidR="00782901" w:rsidRPr="006A7EBC" w:rsidRDefault="00782901" w:rsidP="009F2679">
            <w:pPr>
              <w:rPr>
                <w:b/>
              </w:rPr>
            </w:pPr>
          </w:p>
        </w:tc>
        <w:tc>
          <w:tcPr>
            <w:tcW w:w="644" w:type="dxa"/>
            <w:vAlign w:val="center"/>
          </w:tcPr>
          <w:p w14:paraId="7EF8F78F" w14:textId="77777777" w:rsidR="00782901" w:rsidRDefault="00782901" w:rsidP="009F2679">
            <w:pPr>
              <w:jc w:val="center"/>
            </w:pPr>
          </w:p>
        </w:tc>
        <w:tc>
          <w:tcPr>
            <w:tcW w:w="2520" w:type="dxa"/>
            <w:vAlign w:val="center"/>
          </w:tcPr>
          <w:p w14:paraId="303E2CE6" w14:textId="77777777" w:rsidR="00782901" w:rsidRDefault="00782901" w:rsidP="009F2679">
            <w:pPr>
              <w:jc w:val="center"/>
            </w:pPr>
          </w:p>
        </w:tc>
        <w:tc>
          <w:tcPr>
            <w:tcW w:w="1852" w:type="dxa"/>
            <w:vAlign w:val="center"/>
          </w:tcPr>
          <w:p w14:paraId="5C4D4872" w14:textId="77777777" w:rsidR="00782901" w:rsidRDefault="00782901" w:rsidP="009F2679">
            <w:pPr>
              <w:jc w:val="center"/>
            </w:pPr>
            <w:r>
              <w:t>Hold</w:t>
            </w:r>
          </w:p>
        </w:tc>
        <w:tc>
          <w:tcPr>
            <w:tcW w:w="3386" w:type="dxa"/>
            <w:tcBorders>
              <w:right w:val="single" w:sz="24" w:space="0" w:color="auto"/>
            </w:tcBorders>
          </w:tcPr>
          <w:p w14:paraId="1BE135E7" w14:textId="77777777" w:rsidR="00782901" w:rsidRDefault="00782901" w:rsidP="009F2679">
            <w:r>
              <w:t>Report errors and warnings.  Write the record to a holding directory so the error can be researched and corrected.  Do not allow the record to continue along to the next step in the workflow.  Return success.</w:t>
            </w:r>
          </w:p>
        </w:tc>
      </w:tr>
      <w:tr w:rsidR="00782901" w14:paraId="0F1F6A71" w14:textId="77777777" w:rsidTr="00684382">
        <w:tc>
          <w:tcPr>
            <w:tcW w:w="1174" w:type="dxa"/>
            <w:tcBorders>
              <w:left w:val="single" w:sz="24" w:space="0" w:color="auto"/>
            </w:tcBorders>
            <w:vAlign w:val="center"/>
          </w:tcPr>
          <w:p w14:paraId="34B8F931" w14:textId="77777777" w:rsidR="00782901" w:rsidRPr="006A7EBC" w:rsidRDefault="00782901" w:rsidP="009F2679">
            <w:pPr>
              <w:rPr>
                <w:b/>
              </w:rPr>
            </w:pPr>
          </w:p>
        </w:tc>
        <w:tc>
          <w:tcPr>
            <w:tcW w:w="644" w:type="dxa"/>
            <w:vAlign w:val="center"/>
          </w:tcPr>
          <w:p w14:paraId="373C9ACD" w14:textId="77777777" w:rsidR="00782901" w:rsidRDefault="00782901" w:rsidP="009F2679">
            <w:pPr>
              <w:jc w:val="center"/>
            </w:pPr>
          </w:p>
        </w:tc>
        <w:tc>
          <w:tcPr>
            <w:tcW w:w="2520" w:type="dxa"/>
            <w:vAlign w:val="center"/>
          </w:tcPr>
          <w:p w14:paraId="2B0B87AF" w14:textId="77777777" w:rsidR="00782901" w:rsidRDefault="00782901" w:rsidP="009F2679">
            <w:pPr>
              <w:jc w:val="center"/>
            </w:pPr>
          </w:p>
        </w:tc>
        <w:tc>
          <w:tcPr>
            <w:tcW w:w="1852" w:type="dxa"/>
            <w:vAlign w:val="center"/>
          </w:tcPr>
          <w:p w14:paraId="74611CE9" w14:textId="77777777" w:rsidR="00782901" w:rsidRDefault="00782901" w:rsidP="009F2679">
            <w:pPr>
              <w:jc w:val="center"/>
            </w:pPr>
            <w:r>
              <w:t>Fatal</w:t>
            </w:r>
          </w:p>
        </w:tc>
        <w:tc>
          <w:tcPr>
            <w:tcW w:w="3386" w:type="dxa"/>
            <w:tcBorders>
              <w:right w:val="single" w:sz="24" w:space="0" w:color="auto"/>
            </w:tcBorders>
          </w:tcPr>
          <w:p w14:paraId="4C9F1CC4" w14:textId="77777777" w:rsidR="00782901" w:rsidRDefault="00782901" w:rsidP="009F2679">
            <w:r>
              <w:t>Report errors and warnings.  Write the record to a holding directory so the error can be researched and corrected.  Do not allow the record to continue along to the next step in the workflow.  Return failure.</w:t>
            </w:r>
          </w:p>
        </w:tc>
      </w:tr>
      <w:tr w:rsidR="00782901" w14:paraId="40DD70EB" w14:textId="77777777" w:rsidTr="00684382">
        <w:tc>
          <w:tcPr>
            <w:tcW w:w="1174" w:type="dxa"/>
            <w:tcBorders>
              <w:left w:val="single" w:sz="24" w:space="0" w:color="auto"/>
              <w:bottom w:val="single" w:sz="4" w:space="0" w:color="auto"/>
            </w:tcBorders>
            <w:vAlign w:val="center"/>
          </w:tcPr>
          <w:p w14:paraId="43431F5B" w14:textId="77777777" w:rsidR="00782901" w:rsidRPr="006A7EBC" w:rsidRDefault="00782901" w:rsidP="009F2679">
            <w:pPr>
              <w:rPr>
                <w:b/>
              </w:rPr>
            </w:pPr>
          </w:p>
        </w:tc>
        <w:tc>
          <w:tcPr>
            <w:tcW w:w="644" w:type="dxa"/>
            <w:tcBorders>
              <w:bottom w:val="single" w:sz="4" w:space="0" w:color="auto"/>
            </w:tcBorders>
            <w:vAlign w:val="center"/>
          </w:tcPr>
          <w:p w14:paraId="0116C9A4" w14:textId="77777777" w:rsidR="00782901" w:rsidRDefault="00782901" w:rsidP="009F2679">
            <w:pPr>
              <w:jc w:val="center"/>
            </w:pPr>
            <w:r>
              <w:t>Req.</w:t>
            </w:r>
          </w:p>
        </w:tc>
        <w:tc>
          <w:tcPr>
            <w:tcW w:w="2520" w:type="dxa"/>
            <w:tcBorders>
              <w:bottom w:val="single" w:sz="4" w:space="0" w:color="auto"/>
            </w:tcBorders>
            <w:vAlign w:val="center"/>
          </w:tcPr>
          <w:p w14:paraId="62425B6A" w14:textId="77777777" w:rsidR="00782901" w:rsidRDefault="00782901" w:rsidP="009F2679">
            <w:pPr>
              <w:jc w:val="center"/>
            </w:pPr>
            <w:r>
              <w:t>errorMessageId</w:t>
            </w:r>
          </w:p>
        </w:tc>
        <w:tc>
          <w:tcPr>
            <w:tcW w:w="5238" w:type="dxa"/>
            <w:gridSpan w:val="2"/>
            <w:tcBorders>
              <w:bottom w:val="single" w:sz="4" w:space="0" w:color="auto"/>
              <w:right w:val="single" w:sz="24" w:space="0" w:color="auto"/>
            </w:tcBorders>
            <w:vAlign w:val="center"/>
          </w:tcPr>
          <w:p w14:paraId="26B9CC40" w14:textId="77777777" w:rsidR="00782901" w:rsidRDefault="00782901" w:rsidP="009F2679">
            <w:r>
              <w:t>Contains an integer that represents the error message id of the SCHIEPPH-Specific error message to write to the validation report if validation check fails.</w:t>
            </w:r>
          </w:p>
        </w:tc>
      </w:tr>
      <w:tr w:rsidR="00DC3A4B" w14:paraId="6DEEA63E" w14:textId="77777777" w:rsidTr="00684382">
        <w:tc>
          <w:tcPr>
            <w:tcW w:w="1174" w:type="dxa"/>
            <w:tcBorders>
              <w:left w:val="single" w:sz="24" w:space="0" w:color="auto"/>
              <w:bottom w:val="single" w:sz="4" w:space="0" w:color="auto"/>
            </w:tcBorders>
            <w:vAlign w:val="center"/>
          </w:tcPr>
          <w:p w14:paraId="158A3C24" w14:textId="77777777" w:rsidR="00DC3A4B" w:rsidRPr="006A7EBC" w:rsidRDefault="00DC3A4B" w:rsidP="009F2679">
            <w:pPr>
              <w:rPr>
                <w:b/>
              </w:rPr>
            </w:pPr>
          </w:p>
        </w:tc>
        <w:tc>
          <w:tcPr>
            <w:tcW w:w="644" w:type="dxa"/>
            <w:tcBorders>
              <w:bottom w:val="single" w:sz="4" w:space="0" w:color="auto"/>
            </w:tcBorders>
            <w:vAlign w:val="center"/>
          </w:tcPr>
          <w:p w14:paraId="7331FDBA" w14:textId="776C8863" w:rsidR="00DC3A4B" w:rsidRDefault="00DC3A4B" w:rsidP="009F2679">
            <w:pPr>
              <w:jc w:val="center"/>
            </w:pPr>
            <w:r>
              <w:t>Req.</w:t>
            </w:r>
          </w:p>
        </w:tc>
        <w:tc>
          <w:tcPr>
            <w:tcW w:w="2520" w:type="dxa"/>
            <w:tcBorders>
              <w:bottom w:val="single" w:sz="4" w:space="0" w:color="auto"/>
            </w:tcBorders>
            <w:vAlign w:val="center"/>
          </w:tcPr>
          <w:p w14:paraId="5FDFC1CD" w14:textId="024B2835" w:rsidR="00DC3A4B" w:rsidRDefault="00DC3A4B" w:rsidP="009F2679">
            <w:pPr>
              <w:jc w:val="center"/>
            </w:pPr>
            <w:r>
              <w:t>errorCodeId</w:t>
            </w:r>
          </w:p>
        </w:tc>
        <w:tc>
          <w:tcPr>
            <w:tcW w:w="5238" w:type="dxa"/>
            <w:gridSpan w:val="2"/>
            <w:tcBorders>
              <w:bottom w:val="single" w:sz="4" w:space="0" w:color="auto"/>
              <w:right w:val="single" w:sz="24" w:space="0" w:color="auto"/>
            </w:tcBorders>
            <w:vAlign w:val="center"/>
          </w:tcPr>
          <w:p w14:paraId="261AD1C8" w14:textId="5358F6D9" w:rsidR="00DC3A4B" w:rsidRDefault="00DC3A4B" w:rsidP="009F2679">
            <w:r>
              <w:t>Contains an integer that represents the error code id of the SCHIEPPH-Specific error code to write to the validation report if validation check fails.</w:t>
            </w:r>
          </w:p>
        </w:tc>
      </w:tr>
      <w:tr w:rsidR="00782901" w14:paraId="0484327B" w14:textId="77777777" w:rsidTr="00684382">
        <w:tc>
          <w:tcPr>
            <w:tcW w:w="1174" w:type="dxa"/>
            <w:tcBorders>
              <w:left w:val="single" w:sz="24" w:space="0" w:color="auto"/>
            </w:tcBorders>
            <w:vAlign w:val="center"/>
          </w:tcPr>
          <w:p w14:paraId="0A41ADA8" w14:textId="77777777" w:rsidR="00782901" w:rsidRPr="006A7EBC" w:rsidRDefault="00782901" w:rsidP="009F2679">
            <w:pPr>
              <w:rPr>
                <w:b/>
              </w:rPr>
            </w:pPr>
          </w:p>
        </w:tc>
        <w:tc>
          <w:tcPr>
            <w:tcW w:w="644" w:type="dxa"/>
            <w:vAlign w:val="center"/>
          </w:tcPr>
          <w:p w14:paraId="14AFC80C" w14:textId="77777777" w:rsidR="00782901" w:rsidRDefault="00782901" w:rsidP="009F2679">
            <w:pPr>
              <w:jc w:val="center"/>
            </w:pPr>
            <w:r>
              <w:t>Req.</w:t>
            </w:r>
          </w:p>
        </w:tc>
        <w:tc>
          <w:tcPr>
            <w:tcW w:w="2520" w:type="dxa"/>
            <w:vAlign w:val="center"/>
          </w:tcPr>
          <w:p w14:paraId="369A28CF" w14:textId="1702C704" w:rsidR="00782901" w:rsidRDefault="00DC3A4B" w:rsidP="009F2679">
            <w:pPr>
              <w:jc w:val="center"/>
            </w:pPr>
            <w:r>
              <w:t>fieldNumber</w:t>
            </w:r>
          </w:p>
        </w:tc>
        <w:tc>
          <w:tcPr>
            <w:tcW w:w="5238" w:type="dxa"/>
            <w:gridSpan w:val="2"/>
            <w:tcBorders>
              <w:right w:val="single" w:sz="24" w:space="0" w:color="auto"/>
            </w:tcBorders>
            <w:vAlign w:val="center"/>
          </w:tcPr>
          <w:p w14:paraId="531C6CBB" w14:textId="458886F1" w:rsidR="00782901" w:rsidRDefault="00DC3A4B" w:rsidP="009F2679">
            <w:r>
              <w:t>The field number of the field to check.</w:t>
            </w:r>
          </w:p>
        </w:tc>
      </w:tr>
      <w:tr w:rsidR="00684382" w14:paraId="6739B047" w14:textId="77777777" w:rsidTr="00AC1C96">
        <w:tc>
          <w:tcPr>
            <w:tcW w:w="1174" w:type="dxa"/>
            <w:tcBorders>
              <w:left w:val="single" w:sz="24" w:space="0" w:color="auto"/>
              <w:bottom w:val="single" w:sz="4" w:space="0" w:color="auto"/>
            </w:tcBorders>
            <w:vAlign w:val="center"/>
          </w:tcPr>
          <w:p w14:paraId="3F32E2D1" w14:textId="2B2C8CA7" w:rsidR="00684382" w:rsidRPr="006A7EBC" w:rsidRDefault="00684382" w:rsidP="009F2679">
            <w:pPr>
              <w:rPr>
                <w:b/>
              </w:rPr>
            </w:pPr>
            <w:r>
              <w:rPr>
                <w:b/>
              </w:rPr>
              <w:t>Values</w:t>
            </w:r>
          </w:p>
        </w:tc>
        <w:tc>
          <w:tcPr>
            <w:tcW w:w="8402" w:type="dxa"/>
            <w:gridSpan w:val="4"/>
            <w:tcBorders>
              <w:bottom w:val="single" w:sz="4" w:space="0" w:color="auto"/>
              <w:right w:val="single" w:sz="24" w:space="0" w:color="auto"/>
            </w:tcBorders>
            <w:vAlign w:val="center"/>
          </w:tcPr>
          <w:p w14:paraId="3B27216A" w14:textId="522EFF19" w:rsidR="00684382" w:rsidRDefault="00A43445" w:rsidP="009F2679">
            <w:r>
              <w:rPr>
                <w:color w:val="000000" w:themeColor="text1"/>
                <w:lang w:eastAsia="ja-JP"/>
              </w:rPr>
              <w:t xml:space="preserve">A &lt;fieldValue&gt; element that holds the </w:t>
            </w:r>
            <w:r w:rsidR="00DB6F6C">
              <w:rPr>
                <w:color w:val="000000" w:themeColor="text1"/>
                <w:lang w:eastAsia="ja-JP"/>
              </w:rPr>
              <w:t>value that a secondary field, identified by the fieldNumber attribute, must contain if the current field is present in the HL7 message.</w:t>
            </w:r>
          </w:p>
        </w:tc>
      </w:tr>
      <w:tr w:rsidR="00AC1C96" w14:paraId="085F3875" w14:textId="77777777" w:rsidTr="00AC1C96">
        <w:tc>
          <w:tcPr>
            <w:tcW w:w="1174" w:type="dxa"/>
            <w:tcBorders>
              <w:left w:val="single" w:sz="24" w:space="0" w:color="auto"/>
              <w:bottom w:val="single" w:sz="4" w:space="0" w:color="auto"/>
            </w:tcBorders>
            <w:vAlign w:val="center"/>
          </w:tcPr>
          <w:p w14:paraId="6CEA36DD" w14:textId="48059A6C" w:rsidR="00AC1C96" w:rsidRDefault="00AC1C96" w:rsidP="009F2679">
            <w:pPr>
              <w:rPr>
                <w:b/>
              </w:rPr>
            </w:pPr>
            <w:r>
              <w:rPr>
                <w:b/>
              </w:rPr>
              <w:t>Lineage</w:t>
            </w:r>
          </w:p>
        </w:tc>
        <w:tc>
          <w:tcPr>
            <w:tcW w:w="8402" w:type="dxa"/>
            <w:gridSpan w:val="4"/>
            <w:tcBorders>
              <w:bottom w:val="single" w:sz="4" w:space="0" w:color="auto"/>
              <w:right w:val="single" w:sz="24" w:space="0" w:color="auto"/>
            </w:tcBorders>
            <w:vAlign w:val="center"/>
          </w:tcPr>
          <w:p w14:paraId="7047AA5A" w14:textId="4526C268" w:rsidR="00AC1C96" w:rsidRDefault="00AC1C96" w:rsidP="009F2679">
            <w:r>
              <w:t>&lt;HL7Validation&gt;:&lt;Fields&gt;:&lt;Field&gt;:&lt;</w:t>
            </w:r>
            <w:r w:rsidRPr="00422F1C">
              <w:rPr>
                <w:color w:val="000000" w:themeColor="text1"/>
                <w:lang w:eastAsia="ja-JP"/>
              </w:rPr>
              <w:t>Validations</w:t>
            </w:r>
            <w:r>
              <w:t>&gt;:&lt;RequiresFieldValue&gt;</w:t>
            </w:r>
          </w:p>
        </w:tc>
      </w:tr>
      <w:tr w:rsidR="00684382" w14:paraId="22D2B999" w14:textId="77777777" w:rsidTr="00AC1C96">
        <w:tc>
          <w:tcPr>
            <w:tcW w:w="1174" w:type="dxa"/>
            <w:tcBorders>
              <w:top w:val="single" w:sz="4" w:space="0" w:color="auto"/>
              <w:left w:val="single" w:sz="24" w:space="0" w:color="auto"/>
              <w:bottom w:val="single" w:sz="24" w:space="0" w:color="auto"/>
            </w:tcBorders>
            <w:vAlign w:val="center"/>
          </w:tcPr>
          <w:p w14:paraId="317C9F40" w14:textId="0926F8D4" w:rsidR="00684382" w:rsidRDefault="00684382" w:rsidP="009F2679">
            <w:pPr>
              <w:rPr>
                <w:b/>
              </w:rPr>
            </w:pPr>
            <w:r>
              <w:rPr>
                <w:b/>
              </w:rPr>
              <w:t>Example</w:t>
            </w:r>
          </w:p>
        </w:tc>
        <w:tc>
          <w:tcPr>
            <w:tcW w:w="8402" w:type="dxa"/>
            <w:gridSpan w:val="4"/>
            <w:tcBorders>
              <w:top w:val="single" w:sz="4" w:space="0" w:color="auto"/>
              <w:bottom w:val="single" w:sz="24" w:space="0" w:color="auto"/>
              <w:right w:val="single" w:sz="24" w:space="0" w:color="auto"/>
            </w:tcBorders>
            <w:vAlign w:val="center"/>
          </w:tcPr>
          <w:p w14:paraId="745F2327" w14:textId="77777777" w:rsidR="00684382" w:rsidRDefault="00684382" w:rsidP="009F2679"/>
          <w:p w14:paraId="4B28FB86" w14:textId="5E06B4C1" w:rsidR="001355CA" w:rsidRDefault="001355CA" w:rsidP="001355CA">
            <w:r>
              <w:t>&lt;RequiresFieldValue errorCodeId="3" errorMessageId="5"</w:t>
            </w:r>
            <w:r w:rsidR="00010D65">
              <w:t xml:space="preserve"> </w:t>
            </w:r>
            <w:r>
              <w:t xml:space="preserve">fieldNumber="5.3" </w:t>
            </w:r>
            <w:r w:rsidR="00010D65">
              <w:t xml:space="preserve">… </w:t>
            </w:r>
            <w:r>
              <w:t>&gt;</w:t>
            </w:r>
          </w:p>
          <w:p w14:paraId="2CC54C6C" w14:textId="4BC2497F" w:rsidR="00010D65" w:rsidRDefault="00010D65" w:rsidP="001355CA">
            <w:r>
              <w:t xml:space="preserve">        </w:t>
            </w:r>
            <w:r w:rsidR="001355CA">
              <w:t>&lt;fieldValue&gt;HSLOC&lt;/fieldValue&gt;</w:t>
            </w:r>
          </w:p>
          <w:p w14:paraId="660F04A5" w14:textId="281185C1" w:rsidR="001355CA" w:rsidRDefault="001355CA" w:rsidP="001355CA">
            <w:r>
              <w:t>&lt;/RequiresFieldValue&gt;</w:t>
            </w:r>
          </w:p>
          <w:p w14:paraId="330A079C" w14:textId="77777777" w:rsidR="001355CA" w:rsidRDefault="001355CA" w:rsidP="009F2679"/>
        </w:tc>
      </w:tr>
    </w:tbl>
    <w:p w14:paraId="6D80BCFB" w14:textId="66DA57E6" w:rsidR="00836953" w:rsidRDefault="00836953" w:rsidP="007F1E5A"/>
    <w:p w14:paraId="616AF7B5" w14:textId="77777777" w:rsidR="00836953" w:rsidRDefault="00836953">
      <w:r>
        <w:br w:type="page"/>
      </w:r>
    </w:p>
    <w:p w14:paraId="50444A11" w14:textId="77777777" w:rsidR="00782901" w:rsidRDefault="00782901"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782901" w:rsidRPr="00D51289" w14:paraId="56B80D62" w14:textId="77777777" w:rsidTr="00684382">
        <w:tc>
          <w:tcPr>
            <w:tcW w:w="1174" w:type="dxa"/>
            <w:vAlign w:val="center"/>
          </w:tcPr>
          <w:p w14:paraId="0620DE36" w14:textId="77777777" w:rsidR="00782901" w:rsidRPr="006A7EBC" w:rsidRDefault="00782901" w:rsidP="009F2679">
            <w:pPr>
              <w:rPr>
                <w:b/>
              </w:rPr>
            </w:pPr>
            <w:r w:rsidRPr="006A7EBC">
              <w:rPr>
                <w:b/>
                <w:bCs/>
                <w:color w:val="000000" w:themeColor="text1"/>
                <w:lang w:eastAsia="ja-JP"/>
              </w:rPr>
              <w:t>Element Name</w:t>
            </w:r>
          </w:p>
        </w:tc>
        <w:tc>
          <w:tcPr>
            <w:tcW w:w="644" w:type="dxa"/>
            <w:vAlign w:val="center"/>
          </w:tcPr>
          <w:p w14:paraId="35F963E8"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vAlign w:val="center"/>
          </w:tcPr>
          <w:p w14:paraId="3B7A8E27" w14:textId="1C8EC6DA" w:rsidR="00782901" w:rsidRPr="0018532E" w:rsidRDefault="00571813" w:rsidP="009F2679">
            <w:pPr>
              <w:jc w:val="center"/>
              <w:rPr>
                <w:b/>
              </w:rPr>
            </w:pPr>
            <w:r w:rsidRPr="0018532E">
              <w:rPr>
                <w:b/>
              </w:rPr>
              <w:t>fieldValue</w:t>
            </w:r>
          </w:p>
        </w:tc>
        <w:tc>
          <w:tcPr>
            <w:tcW w:w="5238" w:type="dxa"/>
          </w:tcPr>
          <w:p w14:paraId="67AC43F5" w14:textId="3BFDCF74" w:rsidR="00782901" w:rsidRPr="00D51289" w:rsidRDefault="00571813" w:rsidP="009F2679">
            <w:r>
              <w:rPr>
                <w:color w:val="000000" w:themeColor="text1"/>
                <w:lang w:eastAsia="ja-JP"/>
              </w:rPr>
              <w:t>This repeating element defines one valid value in a list of valid values.  For example, if the secondary field this validation is associated with holds a color, then possible values for this element would be Red, Blue, Green, Orange, etc.</w:t>
            </w:r>
          </w:p>
        </w:tc>
      </w:tr>
      <w:tr w:rsidR="00A1522C" w:rsidRPr="00D51289" w14:paraId="03680BA5" w14:textId="77777777" w:rsidTr="001355CA">
        <w:tc>
          <w:tcPr>
            <w:tcW w:w="1174" w:type="dxa"/>
            <w:vAlign w:val="center"/>
          </w:tcPr>
          <w:p w14:paraId="5DB08E2B" w14:textId="49937D0D" w:rsidR="00A1522C" w:rsidRPr="006A7EBC" w:rsidRDefault="00A1522C" w:rsidP="009F2679">
            <w:pPr>
              <w:rPr>
                <w:b/>
                <w:bCs/>
                <w:color w:val="000000" w:themeColor="text1"/>
                <w:lang w:eastAsia="ja-JP"/>
              </w:rPr>
            </w:pPr>
            <w:r>
              <w:rPr>
                <w:b/>
                <w:bCs/>
                <w:color w:val="000000" w:themeColor="text1"/>
                <w:lang w:eastAsia="ja-JP"/>
              </w:rPr>
              <w:t>Values</w:t>
            </w:r>
          </w:p>
        </w:tc>
        <w:tc>
          <w:tcPr>
            <w:tcW w:w="8402" w:type="dxa"/>
            <w:gridSpan w:val="3"/>
            <w:vAlign w:val="center"/>
          </w:tcPr>
          <w:p w14:paraId="4CAC272F" w14:textId="5AABB668" w:rsidR="00A1522C" w:rsidRDefault="00010D65" w:rsidP="009F2679">
            <w:pPr>
              <w:rPr>
                <w:color w:val="000000" w:themeColor="text1"/>
                <w:lang w:eastAsia="ja-JP"/>
              </w:rPr>
            </w:pPr>
            <w:r>
              <w:rPr>
                <w:color w:val="000000" w:themeColor="text1"/>
                <w:lang w:eastAsia="ja-JP"/>
              </w:rPr>
              <w:t>Free form text.</w:t>
            </w:r>
          </w:p>
        </w:tc>
      </w:tr>
      <w:tr w:rsidR="00AC1C96" w:rsidRPr="00D51289" w14:paraId="6C0F3159" w14:textId="77777777" w:rsidTr="001355CA">
        <w:tc>
          <w:tcPr>
            <w:tcW w:w="1174" w:type="dxa"/>
            <w:vAlign w:val="center"/>
          </w:tcPr>
          <w:p w14:paraId="5E58D142" w14:textId="1DE513CD" w:rsidR="00AC1C96" w:rsidRDefault="00AC1C96" w:rsidP="009F2679">
            <w:pPr>
              <w:rPr>
                <w:b/>
                <w:bCs/>
                <w:color w:val="000000" w:themeColor="text1"/>
                <w:lang w:eastAsia="ja-JP"/>
              </w:rPr>
            </w:pPr>
            <w:r>
              <w:rPr>
                <w:b/>
                <w:bCs/>
                <w:color w:val="000000" w:themeColor="text1"/>
                <w:lang w:eastAsia="ja-JP"/>
              </w:rPr>
              <w:t>Lineage</w:t>
            </w:r>
          </w:p>
        </w:tc>
        <w:tc>
          <w:tcPr>
            <w:tcW w:w="8402" w:type="dxa"/>
            <w:gridSpan w:val="3"/>
            <w:vAlign w:val="center"/>
          </w:tcPr>
          <w:p w14:paraId="1060C917" w14:textId="34709B46" w:rsidR="00AC1C96" w:rsidRDefault="00AC1C96" w:rsidP="00010D65">
            <w:r>
              <w:t>&lt;HL7Validation&gt;:&lt;Fields&gt;:&lt;Field&gt;:&lt;</w:t>
            </w:r>
            <w:r w:rsidRPr="00422F1C">
              <w:rPr>
                <w:color w:val="000000" w:themeColor="text1"/>
                <w:lang w:eastAsia="ja-JP"/>
              </w:rPr>
              <w:t>Validations</w:t>
            </w:r>
            <w:r>
              <w:t>&gt;:&lt;RequiresFieldValue&gt;:&lt;fieldValue&gt;</w:t>
            </w:r>
          </w:p>
        </w:tc>
      </w:tr>
      <w:tr w:rsidR="00A1522C" w:rsidRPr="00D51289" w14:paraId="07F3DE35" w14:textId="77777777" w:rsidTr="001355CA">
        <w:tc>
          <w:tcPr>
            <w:tcW w:w="1174" w:type="dxa"/>
            <w:vAlign w:val="center"/>
          </w:tcPr>
          <w:p w14:paraId="62DDED4B" w14:textId="31A056DF" w:rsidR="00A1522C" w:rsidRDefault="00A1522C" w:rsidP="009F2679">
            <w:pPr>
              <w:rPr>
                <w:b/>
                <w:bCs/>
                <w:color w:val="000000" w:themeColor="text1"/>
                <w:lang w:eastAsia="ja-JP"/>
              </w:rPr>
            </w:pPr>
            <w:r>
              <w:rPr>
                <w:b/>
                <w:bCs/>
                <w:color w:val="000000" w:themeColor="text1"/>
                <w:lang w:eastAsia="ja-JP"/>
              </w:rPr>
              <w:t>Example</w:t>
            </w:r>
          </w:p>
        </w:tc>
        <w:tc>
          <w:tcPr>
            <w:tcW w:w="8402" w:type="dxa"/>
            <w:gridSpan w:val="3"/>
            <w:vAlign w:val="center"/>
          </w:tcPr>
          <w:p w14:paraId="39DC7CC7" w14:textId="77777777" w:rsidR="00010D65" w:rsidRDefault="00010D65" w:rsidP="00010D65"/>
          <w:p w14:paraId="11670FF9" w14:textId="77777777" w:rsidR="00010D65" w:rsidRDefault="00010D65" w:rsidP="00010D65">
            <w:r>
              <w:t xml:space="preserve">        &lt;fieldValue&gt;HSLOC&lt;/fieldValue&gt;</w:t>
            </w:r>
          </w:p>
          <w:p w14:paraId="5DFE82FC" w14:textId="77777777" w:rsidR="00A1522C" w:rsidRDefault="00A1522C" w:rsidP="009F2679">
            <w:pPr>
              <w:rPr>
                <w:color w:val="000000" w:themeColor="text1"/>
                <w:lang w:eastAsia="ja-JP"/>
              </w:rPr>
            </w:pPr>
          </w:p>
        </w:tc>
      </w:tr>
    </w:tbl>
    <w:p w14:paraId="5E91456A" w14:textId="4B351031" w:rsidR="00836953" w:rsidRDefault="00836953" w:rsidP="007F1E5A"/>
    <w:p w14:paraId="4DBAF8DF" w14:textId="77777777" w:rsidR="00836953" w:rsidRDefault="00836953">
      <w:r>
        <w:br w:type="page"/>
      </w:r>
    </w:p>
    <w:p w14:paraId="27322EAB" w14:textId="77777777" w:rsidR="00782901" w:rsidRDefault="00782901" w:rsidP="007F1E5A"/>
    <w:tbl>
      <w:tblPr>
        <w:tblStyle w:val="TableGrid"/>
        <w:tblW w:w="0" w:type="auto"/>
        <w:tblLook w:val="04A0" w:firstRow="1" w:lastRow="0" w:firstColumn="1" w:lastColumn="0" w:noHBand="0" w:noVBand="1"/>
      </w:tblPr>
      <w:tblGrid>
        <w:gridCol w:w="1174"/>
        <w:gridCol w:w="644"/>
        <w:gridCol w:w="2520"/>
        <w:gridCol w:w="1852"/>
        <w:gridCol w:w="3386"/>
      </w:tblGrid>
      <w:tr w:rsidR="00782901" w:rsidRPr="00D51289" w14:paraId="52FF1483" w14:textId="77777777" w:rsidTr="00684382">
        <w:tc>
          <w:tcPr>
            <w:tcW w:w="1174" w:type="dxa"/>
            <w:tcBorders>
              <w:top w:val="single" w:sz="24" w:space="0" w:color="auto"/>
              <w:left w:val="single" w:sz="24" w:space="0" w:color="auto"/>
            </w:tcBorders>
            <w:vAlign w:val="center"/>
          </w:tcPr>
          <w:p w14:paraId="62FAAEAE" w14:textId="77777777" w:rsidR="00782901" w:rsidRPr="006A7EBC" w:rsidRDefault="00782901" w:rsidP="009F2679">
            <w:pPr>
              <w:rPr>
                <w:b/>
              </w:rPr>
            </w:pPr>
            <w:r w:rsidRPr="006A7EBC">
              <w:rPr>
                <w:b/>
                <w:bCs/>
                <w:color w:val="000000" w:themeColor="text1"/>
                <w:lang w:eastAsia="ja-JP"/>
              </w:rPr>
              <w:t>Element Name</w:t>
            </w:r>
          </w:p>
        </w:tc>
        <w:tc>
          <w:tcPr>
            <w:tcW w:w="644" w:type="dxa"/>
            <w:tcBorders>
              <w:top w:val="single" w:sz="24" w:space="0" w:color="auto"/>
            </w:tcBorders>
            <w:vAlign w:val="center"/>
          </w:tcPr>
          <w:p w14:paraId="460C2F7D"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tcBorders>
              <w:top w:val="single" w:sz="24" w:space="0" w:color="auto"/>
            </w:tcBorders>
            <w:vAlign w:val="center"/>
          </w:tcPr>
          <w:p w14:paraId="5C86A5ED" w14:textId="130C5E93" w:rsidR="00782901" w:rsidRPr="00D04FAC" w:rsidRDefault="00571813" w:rsidP="009F2679">
            <w:pPr>
              <w:jc w:val="center"/>
              <w:rPr>
                <w:b/>
              </w:rPr>
            </w:pPr>
            <w:r w:rsidRPr="00D04FAC">
              <w:rPr>
                <w:b/>
              </w:rPr>
              <w:t>RequiresField</w:t>
            </w:r>
          </w:p>
        </w:tc>
        <w:tc>
          <w:tcPr>
            <w:tcW w:w="5238" w:type="dxa"/>
            <w:gridSpan w:val="2"/>
            <w:tcBorders>
              <w:top w:val="single" w:sz="24" w:space="0" w:color="auto"/>
              <w:right w:val="single" w:sz="24" w:space="0" w:color="auto"/>
            </w:tcBorders>
          </w:tcPr>
          <w:p w14:paraId="349854EF" w14:textId="542B45A7" w:rsidR="00782901" w:rsidRPr="00D51289" w:rsidRDefault="00571813" w:rsidP="008C6A67">
            <w:r>
              <w:rPr>
                <w:color w:val="000000" w:themeColor="text1"/>
                <w:lang w:eastAsia="ja-JP"/>
              </w:rPr>
              <w:t>This element defines the secondary field that must be present, and valid, if the current field is present in the HL7 message.</w:t>
            </w:r>
            <w:r w:rsidR="008C6A67">
              <w:rPr>
                <w:color w:val="000000" w:themeColor="text1"/>
                <w:lang w:eastAsia="ja-JP"/>
              </w:rPr>
              <w:t xml:space="preserve">  All defined validations are performed on the secondary, assuming that the usage value for the secondary field is Required, regardless of the value that  the field was configured with.</w:t>
            </w:r>
          </w:p>
        </w:tc>
      </w:tr>
      <w:tr w:rsidR="00782901" w14:paraId="4801CA0A" w14:textId="77777777" w:rsidTr="00684382">
        <w:tc>
          <w:tcPr>
            <w:tcW w:w="1174" w:type="dxa"/>
            <w:tcBorders>
              <w:left w:val="single" w:sz="24" w:space="0" w:color="auto"/>
            </w:tcBorders>
            <w:vAlign w:val="center"/>
          </w:tcPr>
          <w:p w14:paraId="1EC2CE91" w14:textId="77777777" w:rsidR="00782901" w:rsidRPr="006A7EBC" w:rsidRDefault="00782901" w:rsidP="009F2679">
            <w:pPr>
              <w:rPr>
                <w:b/>
              </w:rPr>
            </w:pPr>
            <w:r w:rsidRPr="006A7EBC">
              <w:rPr>
                <w:b/>
              </w:rPr>
              <w:t>Attributes</w:t>
            </w:r>
          </w:p>
        </w:tc>
        <w:tc>
          <w:tcPr>
            <w:tcW w:w="644" w:type="dxa"/>
            <w:vAlign w:val="center"/>
          </w:tcPr>
          <w:p w14:paraId="327B5683" w14:textId="77777777" w:rsidR="00782901" w:rsidRDefault="00782901" w:rsidP="009F2679">
            <w:pPr>
              <w:jc w:val="center"/>
            </w:pPr>
            <w:r>
              <w:t>Req.</w:t>
            </w:r>
          </w:p>
        </w:tc>
        <w:tc>
          <w:tcPr>
            <w:tcW w:w="2520" w:type="dxa"/>
            <w:vAlign w:val="center"/>
          </w:tcPr>
          <w:p w14:paraId="40B29E28" w14:textId="77777777" w:rsidR="00782901" w:rsidRDefault="00782901" w:rsidP="009F2679">
            <w:pPr>
              <w:jc w:val="center"/>
            </w:pPr>
            <w:r>
              <w:t>severity</w:t>
            </w:r>
          </w:p>
        </w:tc>
        <w:tc>
          <w:tcPr>
            <w:tcW w:w="5238" w:type="dxa"/>
            <w:gridSpan w:val="2"/>
            <w:tcBorders>
              <w:right w:val="single" w:sz="24" w:space="0" w:color="auto"/>
            </w:tcBorders>
          </w:tcPr>
          <w:p w14:paraId="1F6A31B6" w14:textId="77777777" w:rsidR="00782901" w:rsidRDefault="00782901" w:rsidP="009F2679">
            <w:r>
              <w:t>Defines the severity level associated with the validation check.  Valid values for this attribute are:</w:t>
            </w:r>
          </w:p>
        </w:tc>
      </w:tr>
      <w:tr w:rsidR="00782901" w14:paraId="6F2F7256" w14:textId="77777777" w:rsidTr="00684382">
        <w:tc>
          <w:tcPr>
            <w:tcW w:w="1174" w:type="dxa"/>
            <w:tcBorders>
              <w:left w:val="single" w:sz="24" w:space="0" w:color="auto"/>
            </w:tcBorders>
            <w:vAlign w:val="center"/>
          </w:tcPr>
          <w:p w14:paraId="07B0C0F2" w14:textId="77777777" w:rsidR="00782901" w:rsidRPr="006A7EBC" w:rsidRDefault="00782901" w:rsidP="009F2679">
            <w:pPr>
              <w:rPr>
                <w:b/>
              </w:rPr>
            </w:pPr>
          </w:p>
        </w:tc>
        <w:tc>
          <w:tcPr>
            <w:tcW w:w="644" w:type="dxa"/>
            <w:vAlign w:val="center"/>
          </w:tcPr>
          <w:p w14:paraId="22E6B931" w14:textId="77777777" w:rsidR="00782901" w:rsidRDefault="00782901" w:rsidP="009F2679">
            <w:pPr>
              <w:jc w:val="center"/>
            </w:pPr>
          </w:p>
        </w:tc>
        <w:tc>
          <w:tcPr>
            <w:tcW w:w="2520" w:type="dxa"/>
            <w:vAlign w:val="center"/>
          </w:tcPr>
          <w:p w14:paraId="085B45E6" w14:textId="77777777" w:rsidR="00782901" w:rsidRDefault="00782901" w:rsidP="009F2679">
            <w:pPr>
              <w:jc w:val="center"/>
            </w:pPr>
          </w:p>
        </w:tc>
        <w:tc>
          <w:tcPr>
            <w:tcW w:w="1852" w:type="dxa"/>
            <w:vAlign w:val="center"/>
          </w:tcPr>
          <w:p w14:paraId="30954BC4" w14:textId="2B6EE9D5" w:rsidR="00782901" w:rsidRDefault="00DC2663" w:rsidP="009F2679">
            <w:pPr>
              <w:jc w:val="center"/>
            </w:pPr>
            <w:r>
              <w:t>Ignore</w:t>
            </w:r>
          </w:p>
        </w:tc>
        <w:tc>
          <w:tcPr>
            <w:tcW w:w="3386" w:type="dxa"/>
            <w:tcBorders>
              <w:right w:val="single" w:sz="24" w:space="0" w:color="auto"/>
            </w:tcBorders>
          </w:tcPr>
          <w:p w14:paraId="6A88756B" w14:textId="77777777" w:rsidR="00782901" w:rsidRDefault="00782901" w:rsidP="009F2679">
            <w:r>
              <w:t>Do not report errors.</w:t>
            </w:r>
          </w:p>
          <w:p w14:paraId="100D7433" w14:textId="77777777" w:rsidR="00782901" w:rsidRDefault="00782901" w:rsidP="009F2679">
            <w:r>
              <w:t>Return success.</w:t>
            </w:r>
          </w:p>
        </w:tc>
      </w:tr>
      <w:tr w:rsidR="00782901" w14:paraId="55E7F7C9" w14:textId="77777777" w:rsidTr="00684382">
        <w:tc>
          <w:tcPr>
            <w:tcW w:w="1174" w:type="dxa"/>
            <w:tcBorders>
              <w:left w:val="single" w:sz="24" w:space="0" w:color="auto"/>
            </w:tcBorders>
            <w:vAlign w:val="center"/>
          </w:tcPr>
          <w:p w14:paraId="0A4234B9" w14:textId="77777777" w:rsidR="00782901" w:rsidRPr="006A7EBC" w:rsidRDefault="00782901" w:rsidP="009F2679">
            <w:pPr>
              <w:rPr>
                <w:b/>
              </w:rPr>
            </w:pPr>
          </w:p>
        </w:tc>
        <w:tc>
          <w:tcPr>
            <w:tcW w:w="644" w:type="dxa"/>
            <w:vAlign w:val="center"/>
          </w:tcPr>
          <w:p w14:paraId="28ED4AD7" w14:textId="77777777" w:rsidR="00782901" w:rsidRDefault="00782901" w:rsidP="009F2679">
            <w:pPr>
              <w:jc w:val="center"/>
            </w:pPr>
          </w:p>
        </w:tc>
        <w:tc>
          <w:tcPr>
            <w:tcW w:w="2520" w:type="dxa"/>
            <w:vAlign w:val="center"/>
          </w:tcPr>
          <w:p w14:paraId="325CE556" w14:textId="77777777" w:rsidR="00782901" w:rsidRDefault="00782901" w:rsidP="009F2679">
            <w:pPr>
              <w:jc w:val="center"/>
            </w:pPr>
          </w:p>
        </w:tc>
        <w:tc>
          <w:tcPr>
            <w:tcW w:w="1852" w:type="dxa"/>
            <w:vAlign w:val="center"/>
          </w:tcPr>
          <w:p w14:paraId="30D6D5CE" w14:textId="77777777" w:rsidR="00782901" w:rsidRDefault="00782901" w:rsidP="009F2679">
            <w:pPr>
              <w:jc w:val="center"/>
            </w:pPr>
            <w:r>
              <w:t>Report</w:t>
            </w:r>
          </w:p>
        </w:tc>
        <w:tc>
          <w:tcPr>
            <w:tcW w:w="3386" w:type="dxa"/>
            <w:tcBorders>
              <w:right w:val="single" w:sz="24" w:space="0" w:color="auto"/>
            </w:tcBorders>
          </w:tcPr>
          <w:p w14:paraId="3CD51734" w14:textId="77777777" w:rsidR="00782901" w:rsidRDefault="00782901" w:rsidP="009F2679">
            <w:r>
              <w:t>Report errors and warnings.  Allow the record to continue along to the next step in the workflow.  Return success.</w:t>
            </w:r>
          </w:p>
        </w:tc>
      </w:tr>
      <w:tr w:rsidR="00782901" w14:paraId="78D54101" w14:textId="77777777" w:rsidTr="00684382">
        <w:tc>
          <w:tcPr>
            <w:tcW w:w="1174" w:type="dxa"/>
            <w:tcBorders>
              <w:left w:val="single" w:sz="24" w:space="0" w:color="auto"/>
            </w:tcBorders>
            <w:vAlign w:val="center"/>
          </w:tcPr>
          <w:p w14:paraId="3F19C850" w14:textId="77777777" w:rsidR="00782901" w:rsidRPr="006A7EBC" w:rsidRDefault="00782901" w:rsidP="009F2679">
            <w:pPr>
              <w:rPr>
                <w:b/>
              </w:rPr>
            </w:pPr>
          </w:p>
        </w:tc>
        <w:tc>
          <w:tcPr>
            <w:tcW w:w="644" w:type="dxa"/>
            <w:vAlign w:val="center"/>
          </w:tcPr>
          <w:p w14:paraId="5B268D49" w14:textId="77777777" w:rsidR="00782901" w:rsidRDefault="00782901" w:rsidP="009F2679">
            <w:pPr>
              <w:jc w:val="center"/>
            </w:pPr>
          </w:p>
        </w:tc>
        <w:tc>
          <w:tcPr>
            <w:tcW w:w="2520" w:type="dxa"/>
            <w:vAlign w:val="center"/>
          </w:tcPr>
          <w:p w14:paraId="71071CC2" w14:textId="77777777" w:rsidR="00782901" w:rsidRDefault="00782901" w:rsidP="009F2679">
            <w:pPr>
              <w:jc w:val="center"/>
            </w:pPr>
          </w:p>
        </w:tc>
        <w:tc>
          <w:tcPr>
            <w:tcW w:w="1852" w:type="dxa"/>
            <w:vAlign w:val="center"/>
          </w:tcPr>
          <w:p w14:paraId="38E72641" w14:textId="77777777" w:rsidR="00782901" w:rsidRDefault="00782901" w:rsidP="009F2679">
            <w:pPr>
              <w:jc w:val="center"/>
            </w:pPr>
            <w:r>
              <w:t>Hold</w:t>
            </w:r>
          </w:p>
        </w:tc>
        <w:tc>
          <w:tcPr>
            <w:tcW w:w="3386" w:type="dxa"/>
            <w:tcBorders>
              <w:right w:val="single" w:sz="24" w:space="0" w:color="auto"/>
            </w:tcBorders>
          </w:tcPr>
          <w:p w14:paraId="16B3551F" w14:textId="77777777" w:rsidR="00782901" w:rsidRDefault="00782901" w:rsidP="009F2679">
            <w:r>
              <w:t>Report errors and warnings.  Write the record to a holding directory so the error can be researched and corrected.  Do not allow the record to continue along to the next step in the workflow.  Return success.</w:t>
            </w:r>
          </w:p>
        </w:tc>
      </w:tr>
      <w:tr w:rsidR="00782901" w14:paraId="7C40C1EC" w14:textId="77777777" w:rsidTr="00684382">
        <w:tc>
          <w:tcPr>
            <w:tcW w:w="1174" w:type="dxa"/>
            <w:tcBorders>
              <w:left w:val="single" w:sz="24" w:space="0" w:color="auto"/>
            </w:tcBorders>
            <w:vAlign w:val="center"/>
          </w:tcPr>
          <w:p w14:paraId="282BACCA" w14:textId="77777777" w:rsidR="00782901" w:rsidRPr="006A7EBC" w:rsidRDefault="00782901" w:rsidP="009F2679">
            <w:pPr>
              <w:rPr>
                <w:b/>
              </w:rPr>
            </w:pPr>
          </w:p>
        </w:tc>
        <w:tc>
          <w:tcPr>
            <w:tcW w:w="644" w:type="dxa"/>
            <w:vAlign w:val="center"/>
          </w:tcPr>
          <w:p w14:paraId="2E908ABD" w14:textId="77777777" w:rsidR="00782901" w:rsidRDefault="00782901" w:rsidP="009F2679">
            <w:pPr>
              <w:jc w:val="center"/>
            </w:pPr>
          </w:p>
        </w:tc>
        <w:tc>
          <w:tcPr>
            <w:tcW w:w="2520" w:type="dxa"/>
            <w:vAlign w:val="center"/>
          </w:tcPr>
          <w:p w14:paraId="7A2747D4" w14:textId="77777777" w:rsidR="00782901" w:rsidRDefault="00782901" w:rsidP="009F2679">
            <w:pPr>
              <w:jc w:val="center"/>
            </w:pPr>
          </w:p>
        </w:tc>
        <w:tc>
          <w:tcPr>
            <w:tcW w:w="1852" w:type="dxa"/>
            <w:vAlign w:val="center"/>
          </w:tcPr>
          <w:p w14:paraId="4FFB81AE" w14:textId="77777777" w:rsidR="00782901" w:rsidRDefault="00782901" w:rsidP="009F2679">
            <w:pPr>
              <w:jc w:val="center"/>
            </w:pPr>
            <w:r>
              <w:t>Fatal</w:t>
            </w:r>
          </w:p>
        </w:tc>
        <w:tc>
          <w:tcPr>
            <w:tcW w:w="3386" w:type="dxa"/>
            <w:tcBorders>
              <w:right w:val="single" w:sz="24" w:space="0" w:color="auto"/>
            </w:tcBorders>
          </w:tcPr>
          <w:p w14:paraId="7EAADF2D" w14:textId="77777777" w:rsidR="00782901" w:rsidRDefault="00782901" w:rsidP="009F2679">
            <w:r>
              <w:t>Report errors and warnings.  Write the record to a holding directory so the error can be researched and corrected.  Do not allow the record to continue along to the next step in the workflow.  Return failure.</w:t>
            </w:r>
          </w:p>
        </w:tc>
      </w:tr>
      <w:tr w:rsidR="00782901" w14:paraId="3B944F46" w14:textId="77777777" w:rsidTr="00684382">
        <w:tc>
          <w:tcPr>
            <w:tcW w:w="1174" w:type="dxa"/>
            <w:tcBorders>
              <w:left w:val="single" w:sz="24" w:space="0" w:color="auto"/>
              <w:bottom w:val="single" w:sz="4" w:space="0" w:color="auto"/>
            </w:tcBorders>
            <w:vAlign w:val="center"/>
          </w:tcPr>
          <w:p w14:paraId="5B5C6F3F" w14:textId="77777777" w:rsidR="00782901" w:rsidRPr="006A7EBC" w:rsidRDefault="00782901" w:rsidP="009F2679">
            <w:pPr>
              <w:rPr>
                <w:b/>
              </w:rPr>
            </w:pPr>
          </w:p>
        </w:tc>
        <w:tc>
          <w:tcPr>
            <w:tcW w:w="644" w:type="dxa"/>
            <w:tcBorders>
              <w:bottom w:val="single" w:sz="4" w:space="0" w:color="auto"/>
            </w:tcBorders>
            <w:vAlign w:val="center"/>
          </w:tcPr>
          <w:p w14:paraId="0424AF1D" w14:textId="77777777" w:rsidR="00782901" w:rsidRDefault="00782901" w:rsidP="009F2679">
            <w:pPr>
              <w:jc w:val="center"/>
            </w:pPr>
            <w:r>
              <w:t>Req.</w:t>
            </w:r>
          </w:p>
        </w:tc>
        <w:tc>
          <w:tcPr>
            <w:tcW w:w="2520" w:type="dxa"/>
            <w:tcBorders>
              <w:bottom w:val="single" w:sz="4" w:space="0" w:color="auto"/>
            </w:tcBorders>
            <w:vAlign w:val="center"/>
          </w:tcPr>
          <w:p w14:paraId="0E5E9C3E" w14:textId="77777777" w:rsidR="00782901" w:rsidRDefault="00782901" w:rsidP="009F2679">
            <w:pPr>
              <w:jc w:val="center"/>
            </w:pPr>
            <w:r>
              <w:t>errorMessageId</w:t>
            </w:r>
          </w:p>
        </w:tc>
        <w:tc>
          <w:tcPr>
            <w:tcW w:w="5238" w:type="dxa"/>
            <w:gridSpan w:val="2"/>
            <w:tcBorders>
              <w:bottom w:val="single" w:sz="4" w:space="0" w:color="auto"/>
              <w:right w:val="single" w:sz="24" w:space="0" w:color="auto"/>
            </w:tcBorders>
            <w:vAlign w:val="center"/>
          </w:tcPr>
          <w:p w14:paraId="5E9CAC8C" w14:textId="77777777" w:rsidR="00782901" w:rsidRDefault="00782901" w:rsidP="009F2679">
            <w:r>
              <w:t>Contains an integer that represents the error message id of the SCHIEPPH-Specific error message to write to the validation report if validation check fails.</w:t>
            </w:r>
          </w:p>
        </w:tc>
      </w:tr>
      <w:tr w:rsidR="00782901" w14:paraId="5E01277F" w14:textId="77777777" w:rsidTr="00684382">
        <w:tc>
          <w:tcPr>
            <w:tcW w:w="1174" w:type="dxa"/>
            <w:tcBorders>
              <w:left w:val="single" w:sz="24" w:space="0" w:color="auto"/>
            </w:tcBorders>
            <w:vAlign w:val="center"/>
          </w:tcPr>
          <w:p w14:paraId="43B21728" w14:textId="77777777" w:rsidR="00782901" w:rsidRPr="006A7EBC" w:rsidRDefault="00782901" w:rsidP="009F2679">
            <w:pPr>
              <w:rPr>
                <w:b/>
              </w:rPr>
            </w:pPr>
          </w:p>
        </w:tc>
        <w:tc>
          <w:tcPr>
            <w:tcW w:w="644" w:type="dxa"/>
            <w:vAlign w:val="center"/>
          </w:tcPr>
          <w:p w14:paraId="222F347F" w14:textId="77777777" w:rsidR="00782901" w:rsidRDefault="00782901" w:rsidP="009F2679">
            <w:pPr>
              <w:jc w:val="center"/>
            </w:pPr>
            <w:r>
              <w:t>Req.</w:t>
            </w:r>
          </w:p>
        </w:tc>
        <w:tc>
          <w:tcPr>
            <w:tcW w:w="2520" w:type="dxa"/>
            <w:vAlign w:val="center"/>
          </w:tcPr>
          <w:p w14:paraId="07FDB33F" w14:textId="77777777" w:rsidR="00782901" w:rsidRDefault="00782901" w:rsidP="009F2679">
            <w:pPr>
              <w:jc w:val="center"/>
            </w:pPr>
            <w:r>
              <w:t>errorCodeId</w:t>
            </w:r>
          </w:p>
        </w:tc>
        <w:tc>
          <w:tcPr>
            <w:tcW w:w="5238" w:type="dxa"/>
            <w:gridSpan w:val="2"/>
            <w:tcBorders>
              <w:right w:val="single" w:sz="24" w:space="0" w:color="auto"/>
            </w:tcBorders>
            <w:vAlign w:val="center"/>
          </w:tcPr>
          <w:p w14:paraId="2AD239D3" w14:textId="77777777" w:rsidR="00782901" w:rsidRDefault="00782901" w:rsidP="009F2679">
            <w:r>
              <w:t>Contains an integer that represents the error code id of the SCHIEPPH-Specific error code to write to the validation report if validation check fails.</w:t>
            </w:r>
          </w:p>
        </w:tc>
      </w:tr>
      <w:tr w:rsidR="00684382" w14:paraId="4925FDB6" w14:textId="77777777" w:rsidTr="00AC1C96">
        <w:tc>
          <w:tcPr>
            <w:tcW w:w="1174" w:type="dxa"/>
            <w:tcBorders>
              <w:left w:val="single" w:sz="24" w:space="0" w:color="auto"/>
              <w:bottom w:val="single" w:sz="4" w:space="0" w:color="auto"/>
            </w:tcBorders>
            <w:vAlign w:val="center"/>
          </w:tcPr>
          <w:p w14:paraId="279289CC" w14:textId="5182FC25" w:rsidR="00684382" w:rsidRPr="006A7EBC" w:rsidRDefault="00684382" w:rsidP="009F2679">
            <w:pPr>
              <w:rPr>
                <w:b/>
              </w:rPr>
            </w:pPr>
            <w:r>
              <w:rPr>
                <w:b/>
              </w:rPr>
              <w:t>Values</w:t>
            </w:r>
          </w:p>
        </w:tc>
        <w:tc>
          <w:tcPr>
            <w:tcW w:w="8402" w:type="dxa"/>
            <w:gridSpan w:val="4"/>
            <w:tcBorders>
              <w:bottom w:val="single" w:sz="4" w:space="0" w:color="auto"/>
              <w:right w:val="single" w:sz="24" w:space="0" w:color="auto"/>
            </w:tcBorders>
            <w:vAlign w:val="center"/>
          </w:tcPr>
          <w:p w14:paraId="21DD7D8B" w14:textId="2CD16FEE" w:rsidR="00684382" w:rsidRDefault="00A43445" w:rsidP="009F2679">
            <w:r>
              <w:rPr>
                <w:color w:val="000000" w:themeColor="text1"/>
                <w:lang w:eastAsia="ja-JP"/>
              </w:rPr>
              <w:t>A &lt;conditionalFieldId&gt; element that defines t</w:t>
            </w:r>
            <w:r w:rsidR="008C6A67">
              <w:rPr>
                <w:color w:val="000000" w:themeColor="text1"/>
                <w:lang w:eastAsia="ja-JP"/>
              </w:rPr>
              <w:t>he secondary field that must be present, and valid, if the current field is present in the HL7 message.</w:t>
            </w:r>
          </w:p>
        </w:tc>
      </w:tr>
      <w:tr w:rsidR="00AC1C96" w14:paraId="216C44F3" w14:textId="77777777" w:rsidTr="00AC1C96">
        <w:tc>
          <w:tcPr>
            <w:tcW w:w="1174" w:type="dxa"/>
            <w:tcBorders>
              <w:left w:val="single" w:sz="24" w:space="0" w:color="auto"/>
              <w:bottom w:val="single" w:sz="4" w:space="0" w:color="auto"/>
            </w:tcBorders>
            <w:vAlign w:val="center"/>
          </w:tcPr>
          <w:p w14:paraId="63726BDA" w14:textId="519DE0F6" w:rsidR="00AC1C96" w:rsidRDefault="00AC1C96" w:rsidP="009F2679">
            <w:pPr>
              <w:rPr>
                <w:b/>
              </w:rPr>
            </w:pPr>
            <w:r>
              <w:rPr>
                <w:b/>
              </w:rPr>
              <w:t>Lineage</w:t>
            </w:r>
          </w:p>
        </w:tc>
        <w:tc>
          <w:tcPr>
            <w:tcW w:w="8402" w:type="dxa"/>
            <w:gridSpan w:val="4"/>
            <w:tcBorders>
              <w:bottom w:val="single" w:sz="4" w:space="0" w:color="auto"/>
              <w:right w:val="single" w:sz="24" w:space="0" w:color="auto"/>
            </w:tcBorders>
            <w:vAlign w:val="center"/>
          </w:tcPr>
          <w:p w14:paraId="37A07319" w14:textId="45B7B588" w:rsidR="00AC1C96" w:rsidRDefault="00AC1C96" w:rsidP="00F02EEC">
            <w:r>
              <w:t>&lt;HL7Validation&gt;:&lt;Fields&gt;:&lt;Field&gt;:&lt;</w:t>
            </w:r>
            <w:r w:rsidRPr="00422F1C">
              <w:rPr>
                <w:color w:val="000000" w:themeColor="text1"/>
                <w:lang w:eastAsia="ja-JP"/>
              </w:rPr>
              <w:t>Validations</w:t>
            </w:r>
            <w:r>
              <w:t>&gt;:&lt;RequiresField&gt;</w:t>
            </w:r>
          </w:p>
        </w:tc>
      </w:tr>
      <w:tr w:rsidR="00684382" w14:paraId="586D6ACA" w14:textId="77777777" w:rsidTr="00AC1C96">
        <w:tc>
          <w:tcPr>
            <w:tcW w:w="1174" w:type="dxa"/>
            <w:tcBorders>
              <w:top w:val="single" w:sz="4" w:space="0" w:color="auto"/>
              <w:left w:val="single" w:sz="24" w:space="0" w:color="auto"/>
              <w:bottom w:val="single" w:sz="24" w:space="0" w:color="auto"/>
            </w:tcBorders>
            <w:vAlign w:val="center"/>
          </w:tcPr>
          <w:p w14:paraId="7D767AD1" w14:textId="78A6B2AD" w:rsidR="00684382" w:rsidRDefault="00684382" w:rsidP="009F2679">
            <w:pPr>
              <w:rPr>
                <w:b/>
              </w:rPr>
            </w:pPr>
            <w:r>
              <w:rPr>
                <w:b/>
              </w:rPr>
              <w:t>Example</w:t>
            </w:r>
          </w:p>
        </w:tc>
        <w:tc>
          <w:tcPr>
            <w:tcW w:w="8402" w:type="dxa"/>
            <w:gridSpan w:val="4"/>
            <w:tcBorders>
              <w:top w:val="single" w:sz="4" w:space="0" w:color="auto"/>
              <w:bottom w:val="single" w:sz="24" w:space="0" w:color="auto"/>
              <w:right w:val="single" w:sz="24" w:space="0" w:color="auto"/>
            </w:tcBorders>
            <w:vAlign w:val="center"/>
          </w:tcPr>
          <w:p w14:paraId="1F13168C" w14:textId="77777777" w:rsidR="00F02EEC" w:rsidRDefault="00F02EEC" w:rsidP="00F02EEC"/>
          <w:p w14:paraId="2967665E" w14:textId="0FDCA783" w:rsidR="00F02EEC" w:rsidRDefault="00F02EEC" w:rsidP="00F02EEC">
            <w:r>
              <w:t>&lt;RequiresField errorCodeId="1" errorMessageId="1" severity="Hold" &gt;</w:t>
            </w:r>
          </w:p>
          <w:p w14:paraId="7ECEFEE2" w14:textId="5B879E73" w:rsidR="00F02EEC" w:rsidRDefault="00F02EEC" w:rsidP="00F02EEC">
            <w:r>
              <w:t xml:space="preserve">      &lt;conditionalFieldId&gt;7&lt;/conditionalFieldId&gt;</w:t>
            </w:r>
          </w:p>
          <w:p w14:paraId="66152307" w14:textId="5557A5E2" w:rsidR="00F02EEC" w:rsidRDefault="00F02EEC" w:rsidP="00F02EEC">
            <w:r>
              <w:t>&lt;/RequiresField&gt;</w:t>
            </w:r>
          </w:p>
          <w:p w14:paraId="43275ED2" w14:textId="77777777" w:rsidR="00F02EEC" w:rsidRDefault="00F02EEC" w:rsidP="009F2679"/>
        </w:tc>
      </w:tr>
    </w:tbl>
    <w:p w14:paraId="335F1D7A" w14:textId="7C67BC14" w:rsidR="00836953" w:rsidRDefault="00836953" w:rsidP="007F1E5A"/>
    <w:p w14:paraId="32A7337E" w14:textId="77777777" w:rsidR="00836953" w:rsidRDefault="00836953">
      <w:r>
        <w:br w:type="page"/>
      </w:r>
    </w:p>
    <w:p w14:paraId="750C856E" w14:textId="77777777" w:rsidR="00782901" w:rsidRDefault="00782901"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782901" w:rsidRPr="00D51289" w14:paraId="54766728" w14:textId="77777777" w:rsidTr="00F02EEC">
        <w:tc>
          <w:tcPr>
            <w:tcW w:w="1174" w:type="dxa"/>
            <w:tcBorders>
              <w:top w:val="single" w:sz="24" w:space="0" w:color="auto"/>
              <w:left w:val="single" w:sz="24" w:space="0" w:color="auto"/>
              <w:bottom w:val="single" w:sz="4" w:space="0" w:color="auto"/>
              <w:right w:val="single" w:sz="4" w:space="0" w:color="auto"/>
            </w:tcBorders>
            <w:vAlign w:val="center"/>
          </w:tcPr>
          <w:p w14:paraId="7458338C" w14:textId="77777777" w:rsidR="00782901" w:rsidRPr="006A7EBC" w:rsidRDefault="00782901" w:rsidP="009F2679">
            <w:pPr>
              <w:rPr>
                <w:b/>
              </w:rPr>
            </w:pPr>
            <w:r w:rsidRPr="006A7EBC">
              <w:rPr>
                <w:b/>
                <w:bCs/>
                <w:color w:val="000000" w:themeColor="text1"/>
                <w:lang w:eastAsia="ja-JP"/>
              </w:rPr>
              <w:t>Element Name</w:t>
            </w:r>
          </w:p>
        </w:tc>
        <w:tc>
          <w:tcPr>
            <w:tcW w:w="644" w:type="dxa"/>
            <w:tcBorders>
              <w:top w:val="single" w:sz="24" w:space="0" w:color="auto"/>
              <w:left w:val="single" w:sz="4" w:space="0" w:color="auto"/>
              <w:bottom w:val="single" w:sz="4" w:space="0" w:color="auto"/>
              <w:right w:val="single" w:sz="4" w:space="0" w:color="auto"/>
            </w:tcBorders>
            <w:vAlign w:val="center"/>
          </w:tcPr>
          <w:p w14:paraId="76BE7EE9"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tcBorders>
              <w:top w:val="single" w:sz="24" w:space="0" w:color="auto"/>
              <w:left w:val="single" w:sz="4" w:space="0" w:color="auto"/>
              <w:bottom w:val="single" w:sz="4" w:space="0" w:color="auto"/>
              <w:right w:val="single" w:sz="4" w:space="0" w:color="auto"/>
            </w:tcBorders>
            <w:vAlign w:val="center"/>
          </w:tcPr>
          <w:p w14:paraId="0517B6FF" w14:textId="06911A51" w:rsidR="00782901" w:rsidRPr="0018532E" w:rsidRDefault="007E73C4" w:rsidP="009F2679">
            <w:pPr>
              <w:jc w:val="center"/>
              <w:rPr>
                <w:b/>
              </w:rPr>
            </w:pPr>
            <w:r w:rsidRPr="0018532E">
              <w:rPr>
                <w:b/>
              </w:rPr>
              <w:t>conditionalFieldId</w:t>
            </w:r>
          </w:p>
        </w:tc>
        <w:tc>
          <w:tcPr>
            <w:tcW w:w="5238" w:type="dxa"/>
            <w:tcBorders>
              <w:top w:val="single" w:sz="24" w:space="0" w:color="auto"/>
              <w:left w:val="single" w:sz="4" w:space="0" w:color="auto"/>
              <w:bottom w:val="single" w:sz="4" w:space="0" w:color="auto"/>
              <w:right w:val="single" w:sz="24" w:space="0" w:color="auto"/>
            </w:tcBorders>
            <w:vAlign w:val="center"/>
          </w:tcPr>
          <w:p w14:paraId="79D3FBF9" w14:textId="1CF70B89" w:rsidR="00782901" w:rsidRPr="00D51289" w:rsidRDefault="007E73C4" w:rsidP="007E73C4">
            <w:r>
              <w:rPr>
                <w:color w:val="000000" w:themeColor="text1"/>
                <w:lang w:eastAsia="ja-JP"/>
              </w:rPr>
              <w:t>This element identifies the conditional field</w:t>
            </w:r>
            <w:r w:rsidR="00F02EEC">
              <w:rPr>
                <w:color w:val="000000" w:themeColor="text1"/>
                <w:lang w:eastAsia="ja-JP"/>
              </w:rPr>
              <w:t xml:space="preserve"> that needs to be present</w:t>
            </w:r>
            <w:r>
              <w:rPr>
                <w:color w:val="000000" w:themeColor="text1"/>
                <w:lang w:eastAsia="ja-JP"/>
              </w:rPr>
              <w:t>.</w:t>
            </w:r>
            <w:r w:rsidR="00F02EEC">
              <w:rPr>
                <w:color w:val="000000" w:themeColor="text1"/>
                <w:lang w:eastAsia="ja-JP"/>
              </w:rPr>
              <w:t xml:space="preserve">  The field is identified by the unique number in the id attribute of the field that must be present and valid.</w:t>
            </w:r>
          </w:p>
        </w:tc>
      </w:tr>
      <w:tr w:rsidR="003D7789" w:rsidRPr="00D51289" w14:paraId="48B0F640" w14:textId="77777777" w:rsidTr="003D7789">
        <w:tc>
          <w:tcPr>
            <w:tcW w:w="1174" w:type="dxa"/>
            <w:tcBorders>
              <w:top w:val="single" w:sz="4" w:space="0" w:color="auto"/>
            </w:tcBorders>
            <w:vAlign w:val="center"/>
          </w:tcPr>
          <w:p w14:paraId="77E74BB5" w14:textId="2DA56974" w:rsidR="003D7789" w:rsidRDefault="003D7789" w:rsidP="009F2679">
            <w:pPr>
              <w:rPr>
                <w:b/>
                <w:bCs/>
                <w:color w:val="000000" w:themeColor="text1"/>
                <w:lang w:eastAsia="ja-JP"/>
              </w:rPr>
            </w:pPr>
            <w:r>
              <w:rPr>
                <w:b/>
                <w:bCs/>
                <w:color w:val="000000" w:themeColor="text1"/>
                <w:lang w:eastAsia="ja-JP"/>
              </w:rPr>
              <w:t>Attributes</w:t>
            </w:r>
          </w:p>
        </w:tc>
        <w:tc>
          <w:tcPr>
            <w:tcW w:w="644" w:type="dxa"/>
            <w:tcBorders>
              <w:top w:val="single" w:sz="4" w:space="0" w:color="auto"/>
            </w:tcBorders>
            <w:vAlign w:val="center"/>
          </w:tcPr>
          <w:p w14:paraId="12436807" w14:textId="3DCB543E" w:rsidR="003D7789" w:rsidRDefault="003D7789" w:rsidP="007E73C4">
            <w:pPr>
              <w:rPr>
                <w:color w:val="000000" w:themeColor="text1"/>
                <w:lang w:eastAsia="ja-JP"/>
              </w:rPr>
            </w:pPr>
            <w:r>
              <w:rPr>
                <w:color w:val="000000" w:themeColor="text1"/>
                <w:lang w:eastAsia="ja-JP"/>
              </w:rPr>
              <w:t>Opt.</w:t>
            </w:r>
          </w:p>
        </w:tc>
        <w:tc>
          <w:tcPr>
            <w:tcW w:w="2520" w:type="dxa"/>
            <w:tcBorders>
              <w:top w:val="single" w:sz="4" w:space="0" w:color="auto"/>
            </w:tcBorders>
            <w:vAlign w:val="center"/>
          </w:tcPr>
          <w:p w14:paraId="3EFA914F" w14:textId="257473E3" w:rsidR="003D7789" w:rsidRDefault="003D7789" w:rsidP="003D7789">
            <w:pPr>
              <w:jc w:val="center"/>
              <w:rPr>
                <w:color w:val="000000" w:themeColor="text1"/>
                <w:lang w:eastAsia="ja-JP"/>
              </w:rPr>
            </w:pPr>
            <w:r>
              <w:rPr>
                <w:color w:val="000000" w:themeColor="text1"/>
                <w:lang w:eastAsia="ja-JP"/>
              </w:rPr>
              <w:t>mustExist</w:t>
            </w:r>
          </w:p>
        </w:tc>
        <w:tc>
          <w:tcPr>
            <w:tcW w:w="5238" w:type="dxa"/>
            <w:tcBorders>
              <w:top w:val="single" w:sz="4" w:space="0" w:color="auto"/>
            </w:tcBorders>
            <w:vAlign w:val="center"/>
          </w:tcPr>
          <w:p w14:paraId="7F505A9B" w14:textId="002AE27A" w:rsidR="003D7789" w:rsidRDefault="003D7789" w:rsidP="007E73C4">
            <w:pPr>
              <w:rPr>
                <w:color w:val="000000" w:themeColor="text1"/>
                <w:lang w:eastAsia="ja-JP"/>
              </w:rPr>
            </w:pPr>
            <w:r>
              <w:rPr>
                <w:color w:val="000000" w:themeColor="text1"/>
                <w:lang w:eastAsia="ja-JP"/>
              </w:rPr>
              <w:t>This attribute tells the validation engine that this conditional field must exist in the HL7 message for the validation to pass.  The default value for this attribute is “true”.</w:t>
            </w:r>
          </w:p>
        </w:tc>
      </w:tr>
      <w:tr w:rsidR="00684382" w:rsidRPr="00D51289" w14:paraId="6AAC0AEB" w14:textId="77777777" w:rsidTr="00620E8A">
        <w:tc>
          <w:tcPr>
            <w:tcW w:w="1174" w:type="dxa"/>
            <w:tcBorders>
              <w:top w:val="single" w:sz="4" w:space="0" w:color="auto"/>
              <w:bottom w:val="single" w:sz="4" w:space="0" w:color="auto"/>
            </w:tcBorders>
            <w:vAlign w:val="center"/>
          </w:tcPr>
          <w:p w14:paraId="5922736C" w14:textId="652BD035" w:rsidR="00684382" w:rsidRPr="006A7EBC" w:rsidRDefault="00684382" w:rsidP="009F2679">
            <w:pPr>
              <w:rPr>
                <w:b/>
                <w:bCs/>
                <w:color w:val="000000" w:themeColor="text1"/>
                <w:lang w:eastAsia="ja-JP"/>
              </w:rPr>
            </w:pPr>
            <w:r>
              <w:rPr>
                <w:b/>
                <w:bCs/>
                <w:color w:val="000000" w:themeColor="text1"/>
                <w:lang w:eastAsia="ja-JP"/>
              </w:rPr>
              <w:t>Values</w:t>
            </w:r>
          </w:p>
        </w:tc>
        <w:tc>
          <w:tcPr>
            <w:tcW w:w="8402" w:type="dxa"/>
            <w:gridSpan w:val="3"/>
            <w:tcBorders>
              <w:top w:val="single" w:sz="4" w:space="0" w:color="auto"/>
              <w:bottom w:val="single" w:sz="4" w:space="0" w:color="auto"/>
            </w:tcBorders>
            <w:vAlign w:val="center"/>
          </w:tcPr>
          <w:p w14:paraId="608F0B29" w14:textId="7451D2C5" w:rsidR="00684382" w:rsidRDefault="00F02EEC" w:rsidP="00D04FAC">
            <w:pPr>
              <w:rPr>
                <w:color w:val="000000" w:themeColor="text1"/>
                <w:lang w:eastAsia="ja-JP"/>
              </w:rPr>
            </w:pPr>
            <w:r>
              <w:rPr>
                <w:color w:val="000000" w:themeColor="text1"/>
                <w:lang w:eastAsia="ja-JP"/>
              </w:rPr>
              <w:t>An integer</w:t>
            </w:r>
            <w:r w:rsidR="00D04FAC">
              <w:rPr>
                <w:color w:val="000000" w:themeColor="text1"/>
                <w:lang w:eastAsia="ja-JP"/>
              </w:rPr>
              <w:t xml:space="preserve"> that equals the value of the id attribute that is associated with the field that is required by the current field</w:t>
            </w:r>
            <w:r>
              <w:rPr>
                <w:color w:val="000000" w:themeColor="text1"/>
                <w:lang w:eastAsia="ja-JP"/>
              </w:rPr>
              <w:t>.</w:t>
            </w:r>
          </w:p>
        </w:tc>
      </w:tr>
      <w:tr w:rsidR="00620E8A" w:rsidRPr="00D51289" w14:paraId="4EA3AA3F" w14:textId="77777777" w:rsidTr="00620E8A">
        <w:tc>
          <w:tcPr>
            <w:tcW w:w="1174" w:type="dxa"/>
            <w:tcBorders>
              <w:top w:val="single" w:sz="4" w:space="0" w:color="auto"/>
              <w:bottom w:val="single" w:sz="4" w:space="0" w:color="auto"/>
            </w:tcBorders>
            <w:vAlign w:val="center"/>
          </w:tcPr>
          <w:p w14:paraId="3BC81A3E" w14:textId="77C71AF6" w:rsidR="00620E8A" w:rsidRDefault="00620E8A" w:rsidP="009F2679">
            <w:pPr>
              <w:rPr>
                <w:b/>
                <w:bCs/>
                <w:color w:val="000000" w:themeColor="text1"/>
                <w:lang w:eastAsia="ja-JP"/>
              </w:rPr>
            </w:pPr>
            <w:r>
              <w:rPr>
                <w:b/>
                <w:bCs/>
                <w:color w:val="000000" w:themeColor="text1"/>
                <w:lang w:eastAsia="ja-JP"/>
              </w:rPr>
              <w:t>Lineage</w:t>
            </w:r>
          </w:p>
        </w:tc>
        <w:tc>
          <w:tcPr>
            <w:tcW w:w="8402" w:type="dxa"/>
            <w:gridSpan w:val="3"/>
            <w:tcBorders>
              <w:top w:val="single" w:sz="4" w:space="0" w:color="auto"/>
              <w:bottom w:val="single" w:sz="4" w:space="0" w:color="auto"/>
            </w:tcBorders>
            <w:vAlign w:val="center"/>
          </w:tcPr>
          <w:p w14:paraId="06A3A2A8" w14:textId="4F9460A8" w:rsidR="00620E8A" w:rsidRDefault="00620E8A" w:rsidP="007E73C4">
            <w:pPr>
              <w:rPr>
                <w:color w:val="000000" w:themeColor="text1"/>
                <w:lang w:eastAsia="ja-JP"/>
              </w:rPr>
            </w:pPr>
            <w:r>
              <w:t>&lt;HL7Validation&gt;:&lt;Fields&gt;:&lt;Field&gt;:&lt;</w:t>
            </w:r>
            <w:r w:rsidRPr="00422F1C">
              <w:rPr>
                <w:color w:val="000000" w:themeColor="text1"/>
                <w:lang w:eastAsia="ja-JP"/>
              </w:rPr>
              <w:t>Validations</w:t>
            </w:r>
            <w:r>
              <w:t>&gt;:&lt;RequiresField&gt;:&lt;conditionalFieldId&gt;</w:t>
            </w:r>
          </w:p>
        </w:tc>
      </w:tr>
      <w:tr w:rsidR="00684382" w:rsidRPr="00D51289" w14:paraId="569688DF" w14:textId="77777777" w:rsidTr="00620E8A">
        <w:tc>
          <w:tcPr>
            <w:tcW w:w="1174" w:type="dxa"/>
            <w:tcBorders>
              <w:top w:val="single" w:sz="4" w:space="0" w:color="auto"/>
            </w:tcBorders>
            <w:vAlign w:val="center"/>
          </w:tcPr>
          <w:p w14:paraId="15B7B92E" w14:textId="680DC965" w:rsidR="00684382" w:rsidRDefault="00684382" w:rsidP="009F2679">
            <w:pPr>
              <w:rPr>
                <w:b/>
                <w:bCs/>
                <w:color w:val="000000" w:themeColor="text1"/>
                <w:lang w:eastAsia="ja-JP"/>
              </w:rPr>
            </w:pPr>
            <w:r>
              <w:rPr>
                <w:b/>
                <w:bCs/>
                <w:color w:val="000000" w:themeColor="text1"/>
                <w:lang w:eastAsia="ja-JP"/>
              </w:rPr>
              <w:t>Example</w:t>
            </w:r>
          </w:p>
        </w:tc>
        <w:tc>
          <w:tcPr>
            <w:tcW w:w="8402" w:type="dxa"/>
            <w:gridSpan w:val="3"/>
            <w:tcBorders>
              <w:top w:val="single" w:sz="4" w:space="0" w:color="auto"/>
            </w:tcBorders>
            <w:vAlign w:val="center"/>
          </w:tcPr>
          <w:p w14:paraId="5039D115" w14:textId="77777777" w:rsidR="00684382" w:rsidRDefault="00684382" w:rsidP="007E73C4">
            <w:pPr>
              <w:rPr>
                <w:color w:val="000000" w:themeColor="text1"/>
                <w:lang w:eastAsia="ja-JP"/>
              </w:rPr>
            </w:pPr>
          </w:p>
          <w:p w14:paraId="551702A5" w14:textId="77777777" w:rsidR="00F02EEC" w:rsidRDefault="00F02EEC" w:rsidP="00F02EEC">
            <w:r>
              <w:t xml:space="preserve">      &lt;conditionalFieldId&gt;7&lt;/conditionalFieldId&gt;</w:t>
            </w:r>
          </w:p>
          <w:p w14:paraId="132D9414" w14:textId="77777777" w:rsidR="00F02EEC" w:rsidRDefault="00F02EEC" w:rsidP="007E73C4">
            <w:pPr>
              <w:rPr>
                <w:color w:val="000000" w:themeColor="text1"/>
                <w:lang w:eastAsia="ja-JP"/>
              </w:rPr>
            </w:pPr>
          </w:p>
        </w:tc>
      </w:tr>
    </w:tbl>
    <w:p w14:paraId="6D5516CA" w14:textId="328F9D8C" w:rsidR="00585DF1" w:rsidRDefault="00585DF1" w:rsidP="007F1E5A"/>
    <w:p w14:paraId="4A9BCD5D" w14:textId="77777777" w:rsidR="00585DF1" w:rsidRDefault="00585DF1">
      <w:r>
        <w:br w:type="page"/>
      </w:r>
    </w:p>
    <w:p w14:paraId="741707B5" w14:textId="77777777" w:rsidR="00782901" w:rsidRDefault="00782901"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782901" w:rsidRPr="00D51289" w14:paraId="00CB4313" w14:textId="77777777" w:rsidTr="00684382">
        <w:tc>
          <w:tcPr>
            <w:tcW w:w="1174" w:type="dxa"/>
            <w:vAlign w:val="center"/>
          </w:tcPr>
          <w:p w14:paraId="07CED0B6" w14:textId="77777777" w:rsidR="00782901" w:rsidRPr="006A7EBC" w:rsidRDefault="00782901" w:rsidP="009F2679">
            <w:pPr>
              <w:rPr>
                <w:b/>
              </w:rPr>
            </w:pPr>
            <w:r w:rsidRPr="006A7EBC">
              <w:rPr>
                <w:b/>
                <w:bCs/>
                <w:color w:val="000000" w:themeColor="text1"/>
                <w:lang w:eastAsia="ja-JP"/>
              </w:rPr>
              <w:t>Element Name</w:t>
            </w:r>
          </w:p>
        </w:tc>
        <w:tc>
          <w:tcPr>
            <w:tcW w:w="644" w:type="dxa"/>
            <w:vAlign w:val="center"/>
          </w:tcPr>
          <w:p w14:paraId="24298C5E"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vAlign w:val="center"/>
          </w:tcPr>
          <w:p w14:paraId="68FAB91A" w14:textId="2C09CDF7" w:rsidR="00782901" w:rsidRPr="0018532E" w:rsidRDefault="007E73C4" w:rsidP="009F2679">
            <w:pPr>
              <w:jc w:val="center"/>
              <w:rPr>
                <w:b/>
              </w:rPr>
            </w:pPr>
            <w:r w:rsidRPr="0018532E">
              <w:rPr>
                <w:b/>
              </w:rPr>
              <w:t>ErrorMessages</w:t>
            </w:r>
          </w:p>
        </w:tc>
        <w:tc>
          <w:tcPr>
            <w:tcW w:w="5238" w:type="dxa"/>
          </w:tcPr>
          <w:p w14:paraId="759C1B2B" w14:textId="19A36296" w:rsidR="00782901" w:rsidRPr="00D51289" w:rsidRDefault="007E73C4" w:rsidP="009F2679">
            <w:r>
              <w:rPr>
                <w:color w:val="000000" w:themeColor="text1"/>
                <w:lang w:eastAsia="ja-JP"/>
              </w:rPr>
              <w:t>This element is a container element for the error messages referenced by the validations.</w:t>
            </w:r>
          </w:p>
        </w:tc>
      </w:tr>
      <w:tr w:rsidR="00684382" w:rsidRPr="00D51289" w14:paraId="3EC5B1F4" w14:textId="77777777" w:rsidTr="00684382">
        <w:tc>
          <w:tcPr>
            <w:tcW w:w="1174" w:type="dxa"/>
            <w:vAlign w:val="center"/>
          </w:tcPr>
          <w:p w14:paraId="5B7C95EA" w14:textId="4148C0FF" w:rsidR="00684382" w:rsidRPr="006A7EBC" w:rsidRDefault="00684382" w:rsidP="009F2679">
            <w:pPr>
              <w:rPr>
                <w:b/>
                <w:bCs/>
                <w:color w:val="000000" w:themeColor="text1"/>
                <w:lang w:eastAsia="ja-JP"/>
              </w:rPr>
            </w:pPr>
            <w:r>
              <w:rPr>
                <w:b/>
                <w:bCs/>
                <w:color w:val="000000" w:themeColor="text1"/>
                <w:lang w:eastAsia="ja-JP"/>
              </w:rPr>
              <w:t>Values</w:t>
            </w:r>
          </w:p>
        </w:tc>
        <w:tc>
          <w:tcPr>
            <w:tcW w:w="8402" w:type="dxa"/>
            <w:gridSpan w:val="3"/>
            <w:vAlign w:val="center"/>
          </w:tcPr>
          <w:p w14:paraId="059EF911" w14:textId="671EC85E" w:rsidR="00684382" w:rsidRDefault="00E97380" w:rsidP="009F2679">
            <w:pPr>
              <w:rPr>
                <w:color w:val="000000" w:themeColor="text1"/>
                <w:lang w:eastAsia="ja-JP"/>
              </w:rPr>
            </w:pPr>
            <w:r>
              <w:rPr>
                <w:color w:val="000000" w:themeColor="text1"/>
                <w:lang w:eastAsia="ja-JP"/>
              </w:rPr>
              <w:t>A list of &lt;errorMessage&gt; elements.</w:t>
            </w:r>
          </w:p>
        </w:tc>
      </w:tr>
      <w:tr w:rsidR="00620E8A" w:rsidRPr="00D51289" w14:paraId="74721C67" w14:textId="77777777" w:rsidTr="00684382">
        <w:tc>
          <w:tcPr>
            <w:tcW w:w="1174" w:type="dxa"/>
            <w:vAlign w:val="center"/>
          </w:tcPr>
          <w:p w14:paraId="787DBDE5" w14:textId="58B890C1" w:rsidR="00620E8A" w:rsidRDefault="00620E8A" w:rsidP="009F2679">
            <w:pPr>
              <w:rPr>
                <w:b/>
                <w:bCs/>
                <w:color w:val="000000" w:themeColor="text1"/>
                <w:lang w:eastAsia="ja-JP"/>
              </w:rPr>
            </w:pPr>
            <w:r>
              <w:rPr>
                <w:b/>
                <w:bCs/>
                <w:color w:val="000000" w:themeColor="text1"/>
                <w:lang w:eastAsia="ja-JP"/>
              </w:rPr>
              <w:t>Lineage</w:t>
            </w:r>
          </w:p>
        </w:tc>
        <w:tc>
          <w:tcPr>
            <w:tcW w:w="8402" w:type="dxa"/>
            <w:gridSpan w:val="3"/>
            <w:vAlign w:val="center"/>
          </w:tcPr>
          <w:p w14:paraId="0AEB002B" w14:textId="01BCE417" w:rsidR="00620E8A" w:rsidRDefault="00620E8A" w:rsidP="00620E8A">
            <w:pPr>
              <w:rPr>
                <w:color w:val="000000" w:themeColor="text1"/>
                <w:sz w:val="20"/>
                <w:szCs w:val="20"/>
                <w:lang w:eastAsia="ja-JP"/>
              </w:rPr>
            </w:pPr>
            <w:r>
              <w:t>&lt;HL7Validation&gt;:&lt;ErrorMessages&gt;</w:t>
            </w:r>
          </w:p>
        </w:tc>
      </w:tr>
      <w:tr w:rsidR="00684382" w:rsidRPr="00D51289" w14:paraId="6724641C" w14:textId="77777777" w:rsidTr="00684382">
        <w:tc>
          <w:tcPr>
            <w:tcW w:w="1174" w:type="dxa"/>
            <w:vAlign w:val="center"/>
          </w:tcPr>
          <w:p w14:paraId="0FC156FF" w14:textId="7A217510" w:rsidR="00684382" w:rsidRDefault="00684382" w:rsidP="009F2679">
            <w:pPr>
              <w:rPr>
                <w:b/>
                <w:bCs/>
                <w:color w:val="000000" w:themeColor="text1"/>
                <w:lang w:eastAsia="ja-JP"/>
              </w:rPr>
            </w:pPr>
            <w:r>
              <w:rPr>
                <w:b/>
                <w:bCs/>
                <w:color w:val="000000" w:themeColor="text1"/>
                <w:lang w:eastAsia="ja-JP"/>
              </w:rPr>
              <w:t>Example</w:t>
            </w:r>
          </w:p>
        </w:tc>
        <w:tc>
          <w:tcPr>
            <w:tcW w:w="8402" w:type="dxa"/>
            <w:gridSpan w:val="3"/>
            <w:vAlign w:val="center"/>
          </w:tcPr>
          <w:p w14:paraId="309A254A" w14:textId="77777777" w:rsidR="00D503CB" w:rsidRDefault="00D503CB" w:rsidP="00E97380">
            <w:pPr>
              <w:rPr>
                <w:color w:val="000000" w:themeColor="text1"/>
                <w:sz w:val="20"/>
                <w:szCs w:val="20"/>
                <w:lang w:eastAsia="ja-JP"/>
              </w:rPr>
            </w:pPr>
          </w:p>
          <w:p w14:paraId="0845D795" w14:textId="63BE209D" w:rsidR="00E97380" w:rsidRPr="00E97380" w:rsidRDefault="00E97380" w:rsidP="00E97380">
            <w:pPr>
              <w:rPr>
                <w:color w:val="000000" w:themeColor="text1"/>
                <w:sz w:val="20"/>
                <w:szCs w:val="20"/>
                <w:lang w:eastAsia="ja-JP"/>
              </w:rPr>
            </w:pPr>
            <w:r w:rsidRPr="00E97380">
              <w:rPr>
                <w:color w:val="000000" w:themeColor="text1"/>
                <w:sz w:val="20"/>
                <w:szCs w:val="20"/>
                <w:lang w:eastAsia="ja-JP"/>
              </w:rPr>
              <w:t>&lt;ErrorMessages&gt;</w:t>
            </w:r>
          </w:p>
          <w:p w14:paraId="1A5BF3FF" w14:textId="5035431E" w:rsidR="00E97380" w:rsidRPr="00E97380" w:rsidRDefault="00E97380" w:rsidP="00E97380">
            <w:pPr>
              <w:rPr>
                <w:color w:val="000000" w:themeColor="text1"/>
                <w:sz w:val="20"/>
                <w:szCs w:val="20"/>
                <w:lang w:eastAsia="ja-JP"/>
              </w:rPr>
            </w:pPr>
            <w:r w:rsidRPr="00E97380">
              <w:rPr>
                <w:color w:val="000000" w:themeColor="text1"/>
                <w:sz w:val="20"/>
                <w:szCs w:val="20"/>
                <w:lang w:eastAsia="ja-JP"/>
              </w:rPr>
              <w:t xml:space="preserve">       &lt;errorMessage id="1" printFieldName="true" printFieldValue="false" &gt;is a </w:t>
            </w:r>
            <w:r>
              <w:rPr>
                <w:color w:val="000000" w:themeColor="text1"/>
                <w:sz w:val="20"/>
                <w:szCs w:val="20"/>
                <w:lang w:eastAsia="ja-JP"/>
              </w:rPr>
              <w:t xml:space="preserve">… </w:t>
            </w:r>
            <w:r w:rsidRPr="00E97380">
              <w:rPr>
                <w:color w:val="000000" w:themeColor="text1"/>
                <w:sz w:val="20"/>
                <w:szCs w:val="20"/>
                <w:lang w:eastAsia="ja-JP"/>
              </w:rPr>
              <w:t>&lt;/errorMessage&gt;</w:t>
            </w:r>
          </w:p>
          <w:p w14:paraId="54AC4B7C" w14:textId="4B61A7C2" w:rsidR="00E97380" w:rsidRDefault="00E97380" w:rsidP="00E97380">
            <w:pPr>
              <w:rPr>
                <w:color w:val="000000" w:themeColor="text1"/>
                <w:sz w:val="20"/>
                <w:szCs w:val="20"/>
                <w:lang w:eastAsia="ja-JP"/>
              </w:rPr>
            </w:pPr>
            <w:r w:rsidRPr="00E97380">
              <w:rPr>
                <w:color w:val="000000" w:themeColor="text1"/>
                <w:sz w:val="20"/>
                <w:szCs w:val="20"/>
                <w:lang w:eastAsia="ja-JP"/>
              </w:rPr>
              <w:t xml:space="preserve">        &lt;errorMessage id="2" printFieldName="true" printFieldValue="false" &gt;is a </w:t>
            </w:r>
            <w:r>
              <w:rPr>
                <w:color w:val="000000" w:themeColor="text1"/>
                <w:sz w:val="20"/>
                <w:szCs w:val="20"/>
                <w:lang w:eastAsia="ja-JP"/>
              </w:rPr>
              <w:t>..</w:t>
            </w:r>
            <w:r w:rsidRPr="00E97380">
              <w:rPr>
                <w:color w:val="000000" w:themeColor="text1"/>
                <w:sz w:val="20"/>
                <w:szCs w:val="20"/>
                <w:lang w:eastAsia="ja-JP"/>
              </w:rPr>
              <w:t>.&lt;/errorMessage&gt;</w:t>
            </w:r>
          </w:p>
          <w:p w14:paraId="7C6D8927" w14:textId="1133888B" w:rsidR="00E97380" w:rsidRPr="00E97380" w:rsidRDefault="00E97380" w:rsidP="00E97380">
            <w:pPr>
              <w:rPr>
                <w:color w:val="000000" w:themeColor="text1"/>
                <w:sz w:val="20"/>
                <w:szCs w:val="20"/>
                <w:lang w:eastAsia="ja-JP"/>
              </w:rPr>
            </w:pPr>
            <w:r>
              <w:rPr>
                <w:color w:val="000000" w:themeColor="text1"/>
                <w:sz w:val="20"/>
                <w:szCs w:val="20"/>
                <w:lang w:eastAsia="ja-JP"/>
              </w:rPr>
              <w:t>&lt;/ErrorMessages&gt;</w:t>
            </w:r>
          </w:p>
          <w:p w14:paraId="1C6EF11B" w14:textId="70D8C9AE" w:rsidR="00684382" w:rsidRDefault="00E97380" w:rsidP="00E97380">
            <w:pPr>
              <w:rPr>
                <w:color w:val="000000" w:themeColor="text1"/>
                <w:lang w:eastAsia="ja-JP"/>
              </w:rPr>
            </w:pPr>
            <w:r w:rsidRPr="00E97380">
              <w:rPr>
                <w:color w:val="000000" w:themeColor="text1"/>
                <w:lang w:eastAsia="ja-JP"/>
              </w:rPr>
              <w:t xml:space="preserve"> </w:t>
            </w:r>
          </w:p>
        </w:tc>
      </w:tr>
    </w:tbl>
    <w:p w14:paraId="08C850C2" w14:textId="77777777" w:rsidR="00782901" w:rsidRDefault="00782901"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3"/>
        <w:gridCol w:w="2601"/>
        <w:gridCol w:w="5158"/>
      </w:tblGrid>
      <w:tr w:rsidR="00782901" w:rsidRPr="00D51289" w14:paraId="3D6ECB82" w14:textId="77777777" w:rsidTr="00684382">
        <w:tc>
          <w:tcPr>
            <w:tcW w:w="1174" w:type="dxa"/>
            <w:vAlign w:val="center"/>
          </w:tcPr>
          <w:p w14:paraId="7FFE9AB5" w14:textId="77777777" w:rsidR="00782901" w:rsidRPr="006A7EBC" w:rsidRDefault="00782901" w:rsidP="009F2679">
            <w:pPr>
              <w:rPr>
                <w:b/>
              </w:rPr>
            </w:pPr>
            <w:r w:rsidRPr="006A7EBC">
              <w:rPr>
                <w:b/>
                <w:bCs/>
                <w:color w:val="000000" w:themeColor="text1"/>
                <w:lang w:eastAsia="ja-JP"/>
              </w:rPr>
              <w:t>Element Name</w:t>
            </w:r>
          </w:p>
        </w:tc>
        <w:tc>
          <w:tcPr>
            <w:tcW w:w="644" w:type="dxa"/>
            <w:vAlign w:val="center"/>
          </w:tcPr>
          <w:p w14:paraId="658215C7" w14:textId="77777777" w:rsidR="00782901" w:rsidRDefault="00782901" w:rsidP="009F2679">
            <w:pPr>
              <w:jc w:val="center"/>
              <w:rPr>
                <w:bCs/>
                <w:color w:val="000000" w:themeColor="text1"/>
                <w:lang w:eastAsia="ja-JP"/>
              </w:rPr>
            </w:pPr>
            <w:r>
              <w:rPr>
                <w:bCs/>
                <w:color w:val="000000" w:themeColor="text1"/>
                <w:lang w:eastAsia="ja-JP"/>
              </w:rPr>
              <w:t>Req.</w:t>
            </w:r>
          </w:p>
        </w:tc>
        <w:tc>
          <w:tcPr>
            <w:tcW w:w="2520" w:type="dxa"/>
            <w:vAlign w:val="center"/>
          </w:tcPr>
          <w:p w14:paraId="4A8A4F3B" w14:textId="0F2F3C6C" w:rsidR="00782901" w:rsidRPr="0018532E" w:rsidRDefault="007E73C4" w:rsidP="009F2679">
            <w:pPr>
              <w:jc w:val="center"/>
              <w:rPr>
                <w:b/>
              </w:rPr>
            </w:pPr>
            <w:r w:rsidRPr="0018532E">
              <w:rPr>
                <w:b/>
              </w:rPr>
              <w:t>errorMessage</w:t>
            </w:r>
          </w:p>
        </w:tc>
        <w:tc>
          <w:tcPr>
            <w:tcW w:w="5238" w:type="dxa"/>
          </w:tcPr>
          <w:p w14:paraId="370E5F67" w14:textId="529ED8C3" w:rsidR="00782901" w:rsidRPr="00D51289" w:rsidRDefault="00473518" w:rsidP="009F2679">
            <w:r>
              <w:rPr>
                <w:color w:val="000000" w:themeColor="text1"/>
                <w:lang w:eastAsia="ja-JP"/>
              </w:rPr>
              <w:t>This element defines an error message that can be referenced by the validation elements.</w:t>
            </w:r>
          </w:p>
        </w:tc>
      </w:tr>
      <w:tr w:rsidR="00782901" w14:paraId="5DCCE90A" w14:textId="77777777" w:rsidTr="00684382">
        <w:tc>
          <w:tcPr>
            <w:tcW w:w="1174" w:type="dxa"/>
            <w:vAlign w:val="center"/>
          </w:tcPr>
          <w:p w14:paraId="5E8212F1" w14:textId="77777777" w:rsidR="00782901" w:rsidRPr="006A7EBC" w:rsidRDefault="00782901" w:rsidP="009F2679">
            <w:pPr>
              <w:rPr>
                <w:b/>
              </w:rPr>
            </w:pPr>
            <w:r w:rsidRPr="006A7EBC">
              <w:rPr>
                <w:b/>
              </w:rPr>
              <w:t>Attributes</w:t>
            </w:r>
          </w:p>
        </w:tc>
        <w:tc>
          <w:tcPr>
            <w:tcW w:w="644" w:type="dxa"/>
            <w:vAlign w:val="center"/>
          </w:tcPr>
          <w:p w14:paraId="3F1D83CA" w14:textId="77777777" w:rsidR="00782901" w:rsidRDefault="00782901" w:rsidP="009F2679">
            <w:pPr>
              <w:jc w:val="center"/>
            </w:pPr>
            <w:r>
              <w:t>Req.</w:t>
            </w:r>
          </w:p>
        </w:tc>
        <w:tc>
          <w:tcPr>
            <w:tcW w:w="2520" w:type="dxa"/>
            <w:vAlign w:val="center"/>
          </w:tcPr>
          <w:p w14:paraId="6A55A6DC" w14:textId="4FD8F3AA" w:rsidR="00782901" w:rsidRDefault="007E73C4" w:rsidP="009F2679">
            <w:pPr>
              <w:jc w:val="center"/>
            </w:pPr>
            <w:r>
              <w:t>id</w:t>
            </w:r>
          </w:p>
        </w:tc>
        <w:tc>
          <w:tcPr>
            <w:tcW w:w="5238" w:type="dxa"/>
          </w:tcPr>
          <w:p w14:paraId="72EF34E3" w14:textId="2459269A" w:rsidR="00782901" w:rsidRDefault="007E73C4" w:rsidP="009F2679">
            <w:r>
              <w:rPr>
                <w:color w:val="000000" w:themeColor="text1"/>
                <w:lang w:eastAsia="ja-JP"/>
              </w:rPr>
              <w:t>An integer that is unique with respect to the other error message id’s.</w:t>
            </w:r>
          </w:p>
        </w:tc>
      </w:tr>
      <w:tr w:rsidR="00782901" w14:paraId="1D123F6F" w14:textId="77777777" w:rsidTr="00684382">
        <w:tc>
          <w:tcPr>
            <w:tcW w:w="1174" w:type="dxa"/>
            <w:vAlign w:val="center"/>
          </w:tcPr>
          <w:p w14:paraId="11D4E63C" w14:textId="77777777" w:rsidR="00782901" w:rsidRPr="006A7EBC" w:rsidRDefault="00782901" w:rsidP="009F2679">
            <w:pPr>
              <w:rPr>
                <w:b/>
              </w:rPr>
            </w:pPr>
          </w:p>
        </w:tc>
        <w:tc>
          <w:tcPr>
            <w:tcW w:w="644" w:type="dxa"/>
            <w:vAlign w:val="center"/>
          </w:tcPr>
          <w:p w14:paraId="2F913635" w14:textId="77777777" w:rsidR="00782901" w:rsidRDefault="00782901" w:rsidP="009F2679">
            <w:pPr>
              <w:jc w:val="center"/>
            </w:pPr>
            <w:r>
              <w:t>Req.</w:t>
            </w:r>
          </w:p>
        </w:tc>
        <w:tc>
          <w:tcPr>
            <w:tcW w:w="2520" w:type="dxa"/>
            <w:vAlign w:val="center"/>
          </w:tcPr>
          <w:p w14:paraId="70D961BF" w14:textId="02CDD0AD" w:rsidR="00782901" w:rsidRDefault="00F778C1" w:rsidP="009F2679">
            <w:pPr>
              <w:jc w:val="center"/>
            </w:pPr>
            <w:r>
              <w:t>printFieldName</w:t>
            </w:r>
          </w:p>
        </w:tc>
        <w:tc>
          <w:tcPr>
            <w:tcW w:w="5238" w:type="dxa"/>
            <w:vAlign w:val="center"/>
          </w:tcPr>
          <w:p w14:paraId="5E87DC10" w14:textId="03A0FB12" w:rsidR="00782901" w:rsidRDefault="00F778C1" w:rsidP="009F2679">
            <w:r>
              <w:rPr>
                <w:color w:val="000000" w:themeColor="text1"/>
                <w:lang w:eastAsia="ja-JP"/>
              </w:rPr>
              <w:t>Tells the engine if it should prefix the error message with the name of the field</w:t>
            </w:r>
            <w:r w:rsidRPr="00327248">
              <w:rPr>
                <w:color w:val="000000" w:themeColor="text1"/>
                <w:lang w:eastAsia="ja-JP"/>
              </w:rPr>
              <w:t>.</w:t>
            </w:r>
          </w:p>
        </w:tc>
      </w:tr>
      <w:tr w:rsidR="00585DF1" w14:paraId="1BFEEC3D" w14:textId="77777777" w:rsidTr="00684382">
        <w:tc>
          <w:tcPr>
            <w:tcW w:w="1174" w:type="dxa"/>
            <w:vAlign w:val="center"/>
          </w:tcPr>
          <w:p w14:paraId="0CA566FA" w14:textId="77777777" w:rsidR="00585DF1" w:rsidRPr="006A7EBC" w:rsidRDefault="00585DF1" w:rsidP="009F2679">
            <w:pPr>
              <w:rPr>
                <w:b/>
              </w:rPr>
            </w:pPr>
          </w:p>
        </w:tc>
        <w:tc>
          <w:tcPr>
            <w:tcW w:w="644" w:type="dxa"/>
            <w:vAlign w:val="center"/>
          </w:tcPr>
          <w:p w14:paraId="406C4CAD" w14:textId="51B35CBE" w:rsidR="00585DF1" w:rsidRDefault="00585DF1" w:rsidP="009F2679">
            <w:pPr>
              <w:jc w:val="center"/>
            </w:pPr>
            <w:r>
              <w:t>Req.</w:t>
            </w:r>
          </w:p>
        </w:tc>
        <w:tc>
          <w:tcPr>
            <w:tcW w:w="2520" w:type="dxa"/>
            <w:vAlign w:val="center"/>
          </w:tcPr>
          <w:p w14:paraId="15C66A1C" w14:textId="6ABD552D" w:rsidR="00585DF1" w:rsidRDefault="00585DF1" w:rsidP="009F2679">
            <w:pPr>
              <w:jc w:val="center"/>
            </w:pPr>
            <w:r>
              <w:t>printFieldValue</w:t>
            </w:r>
          </w:p>
        </w:tc>
        <w:tc>
          <w:tcPr>
            <w:tcW w:w="5238" w:type="dxa"/>
            <w:vAlign w:val="center"/>
          </w:tcPr>
          <w:p w14:paraId="77E15ECE" w14:textId="6F685357" w:rsidR="00585DF1" w:rsidRDefault="00585DF1" w:rsidP="009F2679">
            <w:pPr>
              <w:rPr>
                <w:color w:val="000000" w:themeColor="text1"/>
                <w:lang w:eastAsia="ja-JP"/>
              </w:rPr>
            </w:pPr>
            <w:r>
              <w:rPr>
                <w:color w:val="000000" w:themeColor="text1"/>
                <w:lang w:eastAsia="ja-JP"/>
              </w:rPr>
              <w:t>Tells the engine if it should prefix the error message with the value of the data found in  the field</w:t>
            </w:r>
            <w:r w:rsidRPr="00327248">
              <w:rPr>
                <w:color w:val="000000" w:themeColor="text1"/>
                <w:lang w:eastAsia="ja-JP"/>
              </w:rPr>
              <w:t>.</w:t>
            </w:r>
            <w:r>
              <w:rPr>
                <w:color w:val="000000" w:themeColor="text1"/>
                <w:lang w:eastAsia="ja-JP"/>
              </w:rPr>
              <w:t xml:space="preserve">  If printFieldName is true, the value will be printed after the field name.</w:t>
            </w:r>
          </w:p>
        </w:tc>
      </w:tr>
      <w:tr w:rsidR="00782901" w14:paraId="5B3401E9" w14:textId="77777777" w:rsidTr="00684382">
        <w:tc>
          <w:tcPr>
            <w:tcW w:w="1174" w:type="dxa"/>
            <w:vAlign w:val="center"/>
          </w:tcPr>
          <w:p w14:paraId="60185532" w14:textId="77777777" w:rsidR="00782901" w:rsidRPr="006A7EBC" w:rsidRDefault="00782901" w:rsidP="009F2679">
            <w:pPr>
              <w:rPr>
                <w:b/>
              </w:rPr>
            </w:pPr>
          </w:p>
        </w:tc>
        <w:tc>
          <w:tcPr>
            <w:tcW w:w="644" w:type="dxa"/>
            <w:vAlign w:val="center"/>
          </w:tcPr>
          <w:p w14:paraId="20895122" w14:textId="3C4F8523" w:rsidR="00782901" w:rsidRDefault="00585DF1" w:rsidP="009F2679">
            <w:pPr>
              <w:jc w:val="center"/>
            </w:pPr>
            <w:r>
              <w:t>Opt</w:t>
            </w:r>
            <w:r w:rsidR="00782901">
              <w:t>.</w:t>
            </w:r>
          </w:p>
        </w:tc>
        <w:tc>
          <w:tcPr>
            <w:tcW w:w="2520" w:type="dxa"/>
            <w:vAlign w:val="center"/>
          </w:tcPr>
          <w:p w14:paraId="4EFA4364" w14:textId="68F9B45F" w:rsidR="00782901" w:rsidRDefault="00585DF1" w:rsidP="009F2679">
            <w:pPr>
              <w:jc w:val="center"/>
            </w:pPr>
            <w:r>
              <w:t>supressAdditionalMessage</w:t>
            </w:r>
          </w:p>
        </w:tc>
        <w:tc>
          <w:tcPr>
            <w:tcW w:w="5238" w:type="dxa"/>
            <w:vAlign w:val="center"/>
          </w:tcPr>
          <w:p w14:paraId="71F83C73" w14:textId="4E7B137A" w:rsidR="00782901" w:rsidRDefault="00585DF1" w:rsidP="00585DF1">
            <w:r>
              <w:t>The validation engine contains code that adds an additional message to the error message that gets written to the validation report which contains more detail about the error.  Setting this optional attribute to “true” suppresses the printing of the additional message.  The default value for theis attribute is “false”.</w:t>
            </w:r>
          </w:p>
        </w:tc>
      </w:tr>
      <w:tr w:rsidR="00684382" w14:paraId="17CE30C4" w14:textId="77777777" w:rsidTr="00684382">
        <w:tc>
          <w:tcPr>
            <w:tcW w:w="1174" w:type="dxa"/>
            <w:vAlign w:val="center"/>
          </w:tcPr>
          <w:p w14:paraId="2B1BD161" w14:textId="5C319D21" w:rsidR="00684382" w:rsidRPr="006A7EBC" w:rsidRDefault="00684382" w:rsidP="009F2679">
            <w:pPr>
              <w:rPr>
                <w:b/>
              </w:rPr>
            </w:pPr>
            <w:r>
              <w:rPr>
                <w:b/>
              </w:rPr>
              <w:t>Values</w:t>
            </w:r>
          </w:p>
        </w:tc>
        <w:tc>
          <w:tcPr>
            <w:tcW w:w="8402" w:type="dxa"/>
            <w:gridSpan w:val="3"/>
            <w:vAlign w:val="center"/>
          </w:tcPr>
          <w:p w14:paraId="2C2EBB24" w14:textId="3CB935E6" w:rsidR="00684382" w:rsidRDefault="00885A91" w:rsidP="009F2679">
            <w:pPr>
              <w:rPr>
                <w:color w:val="000000" w:themeColor="text1"/>
                <w:lang w:eastAsia="ja-JP"/>
              </w:rPr>
            </w:pPr>
            <w:r>
              <w:rPr>
                <w:color w:val="000000" w:themeColor="text1"/>
                <w:lang w:eastAsia="ja-JP"/>
              </w:rPr>
              <w:t>Free form text.</w:t>
            </w:r>
          </w:p>
        </w:tc>
      </w:tr>
      <w:tr w:rsidR="00620E8A" w14:paraId="11FF8165" w14:textId="77777777" w:rsidTr="00684382">
        <w:tc>
          <w:tcPr>
            <w:tcW w:w="1174" w:type="dxa"/>
            <w:vAlign w:val="center"/>
          </w:tcPr>
          <w:p w14:paraId="60ABF903" w14:textId="1213CD9F" w:rsidR="00620E8A" w:rsidRDefault="00620E8A" w:rsidP="009F2679">
            <w:pPr>
              <w:rPr>
                <w:b/>
              </w:rPr>
            </w:pPr>
            <w:r>
              <w:rPr>
                <w:b/>
              </w:rPr>
              <w:t>Lineage</w:t>
            </w:r>
          </w:p>
        </w:tc>
        <w:tc>
          <w:tcPr>
            <w:tcW w:w="8402" w:type="dxa"/>
            <w:gridSpan w:val="3"/>
            <w:vAlign w:val="center"/>
          </w:tcPr>
          <w:p w14:paraId="407CE239" w14:textId="25BFFC0B" w:rsidR="00620E8A" w:rsidRDefault="00620E8A" w:rsidP="00885A91">
            <w:pPr>
              <w:rPr>
                <w:color w:val="000000" w:themeColor="text1"/>
                <w:lang w:eastAsia="ja-JP"/>
              </w:rPr>
            </w:pPr>
            <w:r>
              <w:t>&lt;HL7Validation&gt;:&lt;ErrorMessages&gt;:&lt;errorMessage&gt;</w:t>
            </w:r>
          </w:p>
        </w:tc>
      </w:tr>
      <w:tr w:rsidR="00684382" w14:paraId="6167380B" w14:textId="77777777" w:rsidTr="00684382">
        <w:tc>
          <w:tcPr>
            <w:tcW w:w="1174" w:type="dxa"/>
            <w:vAlign w:val="center"/>
          </w:tcPr>
          <w:p w14:paraId="44FCCDD8" w14:textId="4FDDDA75" w:rsidR="00684382" w:rsidRDefault="00684382" w:rsidP="009F2679">
            <w:pPr>
              <w:rPr>
                <w:b/>
              </w:rPr>
            </w:pPr>
            <w:r>
              <w:rPr>
                <w:b/>
              </w:rPr>
              <w:t>Example</w:t>
            </w:r>
          </w:p>
        </w:tc>
        <w:tc>
          <w:tcPr>
            <w:tcW w:w="8402" w:type="dxa"/>
            <w:gridSpan w:val="3"/>
            <w:vAlign w:val="center"/>
          </w:tcPr>
          <w:p w14:paraId="0BC0DC9F" w14:textId="77777777" w:rsidR="00885A91" w:rsidRDefault="00885A91" w:rsidP="00885A91">
            <w:pPr>
              <w:rPr>
                <w:color w:val="000000" w:themeColor="text1"/>
                <w:lang w:eastAsia="ja-JP"/>
              </w:rPr>
            </w:pPr>
          </w:p>
          <w:p w14:paraId="37A98E16" w14:textId="7639355B" w:rsidR="00885A91" w:rsidRPr="00885A91" w:rsidRDefault="00885A91" w:rsidP="00885A91">
            <w:pPr>
              <w:rPr>
                <w:color w:val="000000" w:themeColor="text1"/>
                <w:lang w:eastAsia="ja-JP"/>
              </w:rPr>
            </w:pPr>
            <w:r w:rsidRPr="00885A91">
              <w:rPr>
                <w:color w:val="000000" w:themeColor="text1"/>
                <w:lang w:eastAsia="ja-JP"/>
              </w:rPr>
              <w:t xml:space="preserve"> &lt;errorMessage id="2" printFieldName="true" printFieldValue="false" &gt;is a required/empty field and is missing.&lt;/errorMessage&gt;</w:t>
            </w:r>
          </w:p>
          <w:p w14:paraId="471A9231" w14:textId="77777777" w:rsidR="00684382" w:rsidRDefault="00684382" w:rsidP="009F2679">
            <w:pPr>
              <w:rPr>
                <w:color w:val="000000" w:themeColor="text1"/>
                <w:lang w:eastAsia="ja-JP"/>
              </w:rPr>
            </w:pPr>
          </w:p>
        </w:tc>
      </w:tr>
    </w:tbl>
    <w:p w14:paraId="459C3AB0" w14:textId="5FF91BE4" w:rsidR="00585DF1" w:rsidRDefault="00585DF1" w:rsidP="007F1E5A"/>
    <w:p w14:paraId="72AFEC8A" w14:textId="77777777" w:rsidR="00585DF1" w:rsidRDefault="00585DF1">
      <w:r>
        <w:br w:type="page"/>
      </w:r>
    </w:p>
    <w:p w14:paraId="7C799940" w14:textId="77777777" w:rsidR="00473518" w:rsidRDefault="00473518"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473518" w:rsidRPr="00D51289" w14:paraId="6CFE6219" w14:textId="77777777" w:rsidTr="00684382">
        <w:tc>
          <w:tcPr>
            <w:tcW w:w="1174" w:type="dxa"/>
            <w:vAlign w:val="center"/>
          </w:tcPr>
          <w:p w14:paraId="2FFB6FC1" w14:textId="77777777" w:rsidR="00473518" w:rsidRPr="006A7EBC" w:rsidRDefault="00473518" w:rsidP="00430808">
            <w:pPr>
              <w:rPr>
                <w:b/>
              </w:rPr>
            </w:pPr>
            <w:r w:rsidRPr="006A7EBC">
              <w:rPr>
                <w:b/>
                <w:bCs/>
                <w:color w:val="000000" w:themeColor="text1"/>
                <w:lang w:eastAsia="ja-JP"/>
              </w:rPr>
              <w:t>Element Name</w:t>
            </w:r>
          </w:p>
        </w:tc>
        <w:tc>
          <w:tcPr>
            <w:tcW w:w="644" w:type="dxa"/>
            <w:vAlign w:val="center"/>
          </w:tcPr>
          <w:p w14:paraId="5BFB1C8C" w14:textId="77777777" w:rsidR="00473518" w:rsidRDefault="00473518" w:rsidP="00430808">
            <w:pPr>
              <w:jc w:val="center"/>
              <w:rPr>
                <w:bCs/>
                <w:color w:val="000000" w:themeColor="text1"/>
                <w:lang w:eastAsia="ja-JP"/>
              </w:rPr>
            </w:pPr>
            <w:r>
              <w:rPr>
                <w:bCs/>
                <w:color w:val="000000" w:themeColor="text1"/>
                <w:lang w:eastAsia="ja-JP"/>
              </w:rPr>
              <w:t>Req.</w:t>
            </w:r>
          </w:p>
        </w:tc>
        <w:tc>
          <w:tcPr>
            <w:tcW w:w="2520" w:type="dxa"/>
            <w:vAlign w:val="center"/>
          </w:tcPr>
          <w:p w14:paraId="4B83141B" w14:textId="6F11C2B5" w:rsidR="00473518" w:rsidRPr="0018532E" w:rsidRDefault="00473518" w:rsidP="00473518">
            <w:pPr>
              <w:jc w:val="center"/>
              <w:rPr>
                <w:b/>
              </w:rPr>
            </w:pPr>
            <w:r w:rsidRPr="0018532E">
              <w:rPr>
                <w:b/>
              </w:rPr>
              <w:t>ErrorCodes</w:t>
            </w:r>
          </w:p>
        </w:tc>
        <w:tc>
          <w:tcPr>
            <w:tcW w:w="5238" w:type="dxa"/>
          </w:tcPr>
          <w:p w14:paraId="7EA72333" w14:textId="3B7BE968" w:rsidR="00473518" w:rsidRPr="00D51289" w:rsidRDefault="00473518" w:rsidP="00430808">
            <w:r>
              <w:rPr>
                <w:color w:val="000000" w:themeColor="text1"/>
                <w:lang w:eastAsia="ja-JP"/>
              </w:rPr>
              <w:t>This element is a container element for the error codes referenced by the validations.</w:t>
            </w:r>
          </w:p>
        </w:tc>
      </w:tr>
      <w:tr w:rsidR="00684382" w:rsidRPr="00D51289" w14:paraId="500D1972" w14:textId="77777777" w:rsidTr="00684382">
        <w:tc>
          <w:tcPr>
            <w:tcW w:w="1174" w:type="dxa"/>
            <w:vAlign w:val="center"/>
          </w:tcPr>
          <w:p w14:paraId="38727EBE" w14:textId="2196108B" w:rsidR="00684382" w:rsidRPr="006A7EBC" w:rsidRDefault="00684382" w:rsidP="00430808">
            <w:pPr>
              <w:rPr>
                <w:b/>
                <w:bCs/>
                <w:color w:val="000000" w:themeColor="text1"/>
                <w:lang w:eastAsia="ja-JP"/>
              </w:rPr>
            </w:pPr>
            <w:r>
              <w:rPr>
                <w:b/>
                <w:bCs/>
                <w:color w:val="000000" w:themeColor="text1"/>
                <w:lang w:eastAsia="ja-JP"/>
              </w:rPr>
              <w:t>Values</w:t>
            </w:r>
          </w:p>
        </w:tc>
        <w:tc>
          <w:tcPr>
            <w:tcW w:w="8402" w:type="dxa"/>
            <w:gridSpan w:val="3"/>
            <w:vAlign w:val="center"/>
          </w:tcPr>
          <w:p w14:paraId="74F0AC40" w14:textId="00CB84FE" w:rsidR="00684382" w:rsidRDefault="005D25BB" w:rsidP="00430808">
            <w:pPr>
              <w:rPr>
                <w:color w:val="000000" w:themeColor="text1"/>
                <w:lang w:eastAsia="ja-JP"/>
              </w:rPr>
            </w:pPr>
            <w:r>
              <w:rPr>
                <w:color w:val="000000" w:themeColor="text1"/>
                <w:lang w:eastAsia="ja-JP"/>
              </w:rPr>
              <w:t>A list of &lt;errorCode&gt; elements.</w:t>
            </w:r>
          </w:p>
        </w:tc>
      </w:tr>
      <w:tr w:rsidR="00620E8A" w:rsidRPr="00D51289" w14:paraId="62F876A8" w14:textId="77777777" w:rsidTr="00684382">
        <w:tc>
          <w:tcPr>
            <w:tcW w:w="1174" w:type="dxa"/>
            <w:vAlign w:val="center"/>
          </w:tcPr>
          <w:p w14:paraId="1868A9CA" w14:textId="70ED02FE" w:rsidR="00620E8A" w:rsidRDefault="00620E8A" w:rsidP="00430808">
            <w:pPr>
              <w:rPr>
                <w:b/>
                <w:bCs/>
                <w:color w:val="000000" w:themeColor="text1"/>
                <w:lang w:eastAsia="ja-JP"/>
              </w:rPr>
            </w:pPr>
            <w:r>
              <w:rPr>
                <w:b/>
                <w:bCs/>
                <w:color w:val="000000" w:themeColor="text1"/>
                <w:lang w:eastAsia="ja-JP"/>
              </w:rPr>
              <w:t>Lineage</w:t>
            </w:r>
          </w:p>
        </w:tc>
        <w:tc>
          <w:tcPr>
            <w:tcW w:w="8402" w:type="dxa"/>
            <w:gridSpan w:val="3"/>
            <w:vAlign w:val="center"/>
          </w:tcPr>
          <w:p w14:paraId="02466E0C" w14:textId="21B2B9C6" w:rsidR="00620E8A" w:rsidRDefault="00620E8A" w:rsidP="005D25BB">
            <w:pPr>
              <w:rPr>
                <w:color w:val="000000" w:themeColor="text1"/>
                <w:lang w:eastAsia="ja-JP"/>
              </w:rPr>
            </w:pPr>
            <w:r>
              <w:t>&lt;HL7Validation&gt;:&lt;ErrorCodes&gt;</w:t>
            </w:r>
          </w:p>
        </w:tc>
      </w:tr>
      <w:tr w:rsidR="00684382" w:rsidRPr="00D51289" w14:paraId="783EFE61" w14:textId="77777777" w:rsidTr="00684382">
        <w:tc>
          <w:tcPr>
            <w:tcW w:w="1174" w:type="dxa"/>
            <w:vAlign w:val="center"/>
          </w:tcPr>
          <w:p w14:paraId="670E7DD6" w14:textId="23B1C182" w:rsidR="00684382" w:rsidRDefault="00684382" w:rsidP="00430808">
            <w:pPr>
              <w:rPr>
                <w:b/>
                <w:bCs/>
                <w:color w:val="000000" w:themeColor="text1"/>
                <w:lang w:eastAsia="ja-JP"/>
              </w:rPr>
            </w:pPr>
            <w:r>
              <w:rPr>
                <w:b/>
                <w:bCs/>
                <w:color w:val="000000" w:themeColor="text1"/>
                <w:lang w:eastAsia="ja-JP"/>
              </w:rPr>
              <w:t>Example</w:t>
            </w:r>
          </w:p>
        </w:tc>
        <w:tc>
          <w:tcPr>
            <w:tcW w:w="8402" w:type="dxa"/>
            <w:gridSpan w:val="3"/>
            <w:vAlign w:val="center"/>
          </w:tcPr>
          <w:p w14:paraId="0C2AD200" w14:textId="77777777" w:rsidR="005D25BB" w:rsidRDefault="005D25BB" w:rsidP="005D25BB">
            <w:pPr>
              <w:rPr>
                <w:color w:val="000000" w:themeColor="text1"/>
                <w:lang w:eastAsia="ja-JP"/>
              </w:rPr>
            </w:pPr>
          </w:p>
          <w:p w14:paraId="21D1FB5C" w14:textId="34110648" w:rsidR="005D25BB" w:rsidRPr="005D25BB" w:rsidRDefault="005D25BB" w:rsidP="005D25BB">
            <w:pPr>
              <w:rPr>
                <w:color w:val="000000" w:themeColor="text1"/>
                <w:lang w:eastAsia="ja-JP"/>
              </w:rPr>
            </w:pPr>
            <w:r w:rsidRPr="005D25BB">
              <w:rPr>
                <w:color w:val="000000" w:themeColor="text1"/>
                <w:lang w:eastAsia="ja-JP"/>
              </w:rPr>
              <w:t>&lt;ErrorCodes&gt;</w:t>
            </w:r>
          </w:p>
          <w:p w14:paraId="3B57E8BF" w14:textId="712758E1" w:rsidR="005D25BB" w:rsidRPr="005D25BB" w:rsidRDefault="005D25BB" w:rsidP="005D25BB">
            <w:pPr>
              <w:rPr>
                <w:color w:val="000000" w:themeColor="text1"/>
                <w:lang w:eastAsia="ja-JP"/>
              </w:rPr>
            </w:pPr>
            <w:r>
              <w:rPr>
                <w:color w:val="000000" w:themeColor="text1"/>
                <w:lang w:eastAsia="ja-JP"/>
              </w:rPr>
              <w:t xml:space="preserve"> </w:t>
            </w:r>
            <w:r w:rsidRPr="005D25BB">
              <w:rPr>
                <w:color w:val="000000" w:themeColor="text1"/>
                <w:lang w:eastAsia="ja-JP"/>
              </w:rPr>
              <w:t xml:space="preserve">     &lt;errorCode id="1"&gt;SCHIEPPHRequiredFieldMissing&lt;/errorCode&gt;</w:t>
            </w:r>
          </w:p>
          <w:p w14:paraId="3688AAE6" w14:textId="741BBA4B" w:rsidR="005D25BB" w:rsidRDefault="005D25BB" w:rsidP="005D25BB">
            <w:pPr>
              <w:rPr>
                <w:color w:val="000000" w:themeColor="text1"/>
                <w:lang w:eastAsia="ja-JP"/>
              </w:rPr>
            </w:pPr>
            <w:r w:rsidRPr="005D25BB">
              <w:rPr>
                <w:color w:val="000000" w:themeColor="text1"/>
                <w:lang w:eastAsia="ja-JP"/>
              </w:rPr>
              <w:t xml:space="preserve">      &lt;errorCode id="2"&gt;SCHIEPPHRequiredEmptyFieldMissing&lt;/errorCode&gt;</w:t>
            </w:r>
          </w:p>
          <w:p w14:paraId="5E89A655" w14:textId="61BEFC18" w:rsidR="00C6755A" w:rsidRPr="005D25BB" w:rsidRDefault="00C6755A" w:rsidP="005D25BB">
            <w:pPr>
              <w:rPr>
                <w:color w:val="000000" w:themeColor="text1"/>
                <w:lang w:eastAsia="ja-JP"/>
              </w:rPr>
            </w:pPr>
            <w:r>
              <w:rPr>
                <w:color w:val="000000" w:themeColor="text1"/>
                <w:lang w:eastAsia="ja-JP"/>
              </w:rPr>
              <w:t>&lt;/ErrorCodes&gt;</w:t>
            </w:r>
          </w:p>
          <w:p w14:paraId="16168026" w14:textId="77777777" w:rsidR="005D25BB" w:rsidRDefault="005D25BB" w:rsidP="00430808">
            <w:pPr>
              <w:rPr>
                <w:color w:val="000000" w:themeColor="text1"/>
                <w:lang w:eastAsia="ja-JP"/>
              </w:rPr>
            </w:pPr>
          </w:p>
        </w:tc>
      </w:tr>
    </w:tbl>
    <w:p w14:paraId="31233D82" w14:textId="77777777" w:rsidR="00473518" w:rsidRDefault="00473518"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473518" w:rsidRPr="00D51289" w14:paraId="12DA0E83" w14:textId="77777777" w:rsidTr="00684382">
        <w:tc>
          <w:tcPr>
            <w:tcW w:w="1174" w:type="dxa"/>
            <w:vAlign w:val="center"/>
          </w:tcPr>
          <w:p w14:paraId="0E179460" w14:textId="77777777" w:rsidR="00473518" w:rsidRPr="006A7EBC" w:rsidRDefault="00473518" w:rsidP="00430808">
            <w:pPr>
              <w:rPr>
                <w:b/>
              </w:rPr>
            </w:pPr>
            <w:r w:rsidRPr="006A7EBC">
              <w:rPr>
                <w:b/>
                <w:bCs/>
                <w:color w:val="000000" w:themeColor="text1"/>
                <w:lang w:eastAsia="ja-JP"/>
              </w:rPr>
              <w:t>Element Name</w:t>
            </w:r>
          </w:p>
        </w:tc>
        <w:tc>
          <w:tcPr>
            <w:tcW w:w="644" w:type="dxa"/>
            <w:vAlign w:val="center"/>
          </w:tcPr>
          <w:p w14:paraId="39A3CE37" w14:textId="77777777" w:rsidR="00473518" w:rsidRDefault="00473518" w:rsidP="00430808">
            <w:pPr>
              <w:jc w:val="center"/>
              <w:rPr>
                <w:bCs/>
                <w:color w:val="000000" w:themeColor="text1"/>
                <w:lang w:eastAsia="ja-JP"/>
              </w:rPr>
            </w:pPr>
            <w:r>
              <w:rPr>
                <w:bCs/>
                <w:color w:val="000000" w:themeColor="text1"/>
                <w:lang w:eastAsia="ja-JP"/>
              </w:rPr>
              <w:t>Req.</w:t>
            </w:r>
          </w:p>
        </w:tc>
        <w:tc>
          <w:tcPr>
            <w:tcW w:w="2520" w:type="dxa"/>
            <w:vAlign w:val="center"/>
          </w:tcPr>
          <w:p w14:paraId="5C2AD551" w14:textId="319B20E1" w:rsidR="00473518" w:rsidRPr="0018532E" w:rsidRDefault="00473518" w:rsidP="00430808">
            <w:pPr>
              <w:jc w:val="center"/>
              <w:rPr>
                <w:b/>
              </w:rPr>
            </w:pPr>
            <w:r w:rsidRPr="0018532E">
              <w:rPr>
                <w:b/>
              </w:rPr>
              <w:t>errorCode</w:t>
            </w:r>
          </w:p>
        </w:tc>
        <w:tc>
          <w:tcPr>
            <w:tcW w:w="5238" w:type="dxa"/>
          </w:tcPr>
          <w:p w14:paraId="72466D3F" w14:textId="77777777" w:rsidR="00473518" w:rsidRPr="00D51289" w:rsidRDefault="00473518" w:rsidP="00430808">
            <w:r>
              <w:rPr>
                <w:color w:val="000000" w:themeColor="text1"/>
                <w:lang w:eastAsia="ja-JP"/>
              </w:rPr>
              <w:t>This element is a container element for the error messages referenced by the validations.</w:t>
            </w:r>
          </w:p>
        </w:tc>
      </w:tr>
      <w:tr w:rsidR="00473518" w14:paraId="75D00769" w14:textId="77777777" w:rsidTr="00684382">
        <w:tc>
          <w:tcPr>
            <w:tcW w:w="1174" w:type="dxa"/>
            <w:vAlign w:val="center"/>
          </w:tcPr>
          <w:p w14:paraId="3C12BFCA" w14:textId="77777777" w:rsidR="00473518" w:rsidRPr="006A7EBC" w:rsidRDefault="00473518" w:rsidP="00430808">
            <w:pPr>
              <w:rPr>
                <w:b/>
              </w:rPr>
            </w:pPr>
            <w:r w:rsidRPr="006A7EBC">
              <w:rPr>
                <w:b/>
              </w:rPr>
              <w:t>Attributes</w:t>
            </w:r>
          </w:p>
        </w:tc>
        <w:tc>
          <w:tcPr>
            <w:tcW w:w="644" w:type="dxa"/>
            <w:vAlign w:val="center"/>
          </w:tcPr>
          <w:p w14:paraId="36547F86" w14:textId="77777777" w:rsidR="00473518" w:rsidRDefault="00473518" w:rsidP="00430808">
            <w:pPr>
              <w:jc w:val="center"/>
            </w:pPr>
            <w:r>
              <w:t>Req.</w:t>
            </w:r>
          </w:p>
        </w:tc>
        <w:tc>
          <w:tcPr>
            <w:tcW w:w="2520" w:type="dxa"/>
            <w:vAlign w:val="center"/>
          </w:tcPr>
          <w:p w14:paraId="62AD1B08" w14:textId="77777777" w:rsidR="00473518" w:rsidRDefault="00473518" w:rsidP="00430808">
            <w:pPr>
              <w:jc w:val="center"/>
            </w:pPr>
            <w:r>
              <w:t>id</w:t>
            </w:r>
          </w:p>
        </w:tc>
        <w:tc>
          <w:tcPr>
            <w:tcW w:w="5238" w:type="dxa"/>
          </w:tcPr>
          <w:p w14:paraId="25F2FC91" w14:textId="4FE45472" w:rsidR="00473518" w:rsidRDefault="00473518" w:rsidP="00473518">
            <w:r>
              <w:rPr>
                <w:color w:val="000000" w:themeColor="text1"/>
                <w:lang w:eastAsia="ja-JP"/>
              </w:rPr>
              <w:t>An integer that is unique with re</w:t>
            </w:r>
            <w:r w:rsidR="00A43445">
              <w:rPr>
                <w:color w:val="000000" w:themeColor="text1"/>
                <w:lang w:eastAsia="ja-JP"/>
              </w:rPr>
              <w:t>spect to the other error codes</w:t>
            </w:r>
            <w:r>
              <w:rPr>
                <w:color w:val="000000" w:themeColor="text1"/>
                <w:lang w:eastAsia="ja-JP"/>
              </w:rPr>
              <w:t>.</w:t>
            </w:r>
          </w:p>
        </w:tc>
      </w:tr>
      <w:tr w:rsidR="00684382" w14:paraId="4D709699" w14:textId="77777777" w:rsidTr="00684382">
        <w:tc>
          <w:tcPr>
            <w:tcW w:w="1174" w:type="dxa"/>
            <w:vAlign w:val="center"/>
          </w:tcPr>
          <w:p w14:paraId="68E19CEC" w14:textId="734E3875" w:rsidR="00684382" w:rsidRPr="006A7EBC" w:rsidRDefault="00684382" w:rsidP="00430808">
            <w:pPr>
              <w:rPr>
                <w:b/>
              </w:rPr>
            </w:pPr>
            <w:r>
              <w:rPr>
                <w:b/>
              </w:rPr>
              <w:t>Values</w:t>
            </w:r>
          </w:p>
        </w:tc>
        <w:tc>
          <w:tcPr>
            <w:tcW w:w="8402" w:type="dxa"/>
            <w:gridSpan w:val="3"/>
            <w:vAlign w:val="center"/>
          </w:tcPr>
          <w:p w14:paraId="556CE3EB" w14:textId="411CA845" w:rsidR="00684382" w:rsidRDefault="0041023C" w:rsidP="00473518">
            <w:pPr>
              <w:rPr>
                <w:color w:val="000000" w:themeColor="text1"/>
                <w:lang w:eastAsia="ja-JP"/>
              </w:rPr>
            </w:pPr>
            <w:r>
              <w:rPr>
                <w:color w:val="000000" w:themeColor="text1"/>
                <w:lang w:eastAsia="ja-JP"/>
              </w:rPr>
              <w:t>Free form text.</w:t>
            </w:r>
          </w:p>
        </w:tc>
      </w:tr>
      <w:tr w:rsidR="00620E8A" w14:paraId="0009B786" w14:textId="77777777" w:rsidTr="00684382">
        <w:tc>
          <w:tcPr>
            <w:tcW w:w="1174" w:type="dxa"/>
            <w:vAlign w:val="center"/>
          </w:tcPr>
          <w:p w14:paraId="276BD6F2" w14:textId="0FD23F90" w:rsidR="00620E8A" w:rsidRDefault="00620E8A" w:rsidP="00430808">
            <w:pPr>
              <w:rPr>
                <w:b/>
              </w:rPr>
            </w:pPr>
            <w:r>
              <w:rPr>
                <w:b/>
              </w:rPr>
              <w:t>Lineage</w:t>
            </w:r>
          </w:p>
        </w:tc>
        <w:tc>
          <w:tcPr>
            <w:tcW w:w="8402" w:type="dxa"/>
            <w:gridSpan w:val="3"/>
            <w:vAlign w:val="center"/>
          </w:tcPr>
          <w:p w14:paraId="6F21D588" w14:textId="3324022F" w:rsidR="00620E8A" w:rsidRDefault="00620E8A" w:rsidP="0041023C">
            <w:pPr>
              <w:rPr>
                <w:color w:val="000000" w:themeColor="text1"/>
                <w:lang w:eastAsia="ja-JP"/>
              </w:rPr>
            </w:pPr>
            <w:r>
              <w:t>&lt;HL7Validation&gt;:&lt;ErrorCodes&gt;:&lt;errorCode&gt;</w:t>
            </w:r>
          </w:p>
        </w:tc>
      </w:tr>
      <w:tr w:rsidR="00684382" w14:paraId="1CB8E497" w14:textId="77777777" w:rsidTr="00684382">
        <w:tc>
          <w:tcPr>
            <w:tcW w:w="1174" w:type="dxa"/>
            <w:vAlign w:val="center"/>
          </w:tcPr>
          <w:p w14:paraId="4966A361" w14:textId="7C2643FA" w:rsidR="00684382" w:rsidRDefault="00684382" w:rsidP="00430808">
            <w:pPr>
              <w:rPr>
                <w:b/>
              </w:rPr>
            </w:pPr>
            <w:r>
              <w:rPr>
                <w:b/>
              </w:rPr>
              <w:t>Example</w:t>
            </w:r>
          </w:p>
        </w:tc>
        <w:tc>
          <w:tcPr>
            <w:tcW w:w="8402" w:type="dxa"/>
            <w:gridSpan w:val="3"/>
            <w:vAlign w:val="center"/>
          </w:tcPr>
          <w:p w14:paraId="1CE966E2" w14:textId="77777777" w:rsidR="0041023C" w:rsidRDefault="0041023C" w:rsidP="0041023C">
            <w:pPr>
              <w:rPr>
                <w:color w:val="000000" w:themeColor="text1"/>
                <w:lang w:eastAsia="ja-JP"/>
              </w:rPr>
            </w:pPr>
          </w:p>
          <w:p w14:paraId="497B5E9C" w14:textId="77777777" w:rsidR="0041023C" w:rsidRPr="005D25BB" w:rsidRDefault="0041023C" w:rsidP="0041023C">
            <w:pPr>
              <w:rPr>
                <w:color w:val="000000" w:themeColor="text1"/>
                <w:lang w:eastAsia="ja-JP"/>
              </w:rPr>
            </w:pPr>
            <w:r>
              <w:rPr>
                <w:color w:val="000000" w:themeColor="text1"/>
                <w:lang w:eastAsia="ja-JP"/>
              </w:rPr>
              <w:t xml:space="preserve"> </w:t>
            </w:r>
            <w:r w:rsidRPr="005D25BB">
              <w:rPr>
                <w:color w:val="000000" w:themeColor="text1"/>
                <w:lang w:eastAsia="ja-JP"/>
              </w:rPr>
              <w:t xml:space="preserve">     &lt;errorCode id="1"&gt;SCHIEPPHRequiredFieldMissing&lt;/errorCode&gt;</w:t>
            </w:r>
          </w:p>
          <w:p w14:paraId="37B1027A" w14:textId="77777777" w:rsidR="00684382" w:rsidRDefault="00684382" w:rsidP="00473518">
            <w:pPr>
              <w:rPr>
                <w:color w:val="000000" w:themeColor="text1"/>
                <w:lang w:eastAsia="ja-JP"/>
              </w:rPr>
            </w:pPr>
          </w:p>
        </w:tc>
      </w:tr>
    </w:tbl>
    <w:p w14:paraId="7AFB19BE" w14:textId="31E8B900" w:rsidR="00585DF1" w:rsidRDefault="00585DF1" w:rsidP="007F1E5A"/>
    <w:p w14:paraId="480E0CBE" w14:textId="77777777" w:rsidR="00585DF1" w:rsidRDefault="00585DF1">
      <w:r>
        <w:br w:type="page"/>
      </w:r>
    </w:p>
    <w:p w14:paraId="780D50FC" w14:textId="77777777" w:rsidR="00473518" w:rsidRDefault="00473518"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473518" w:rsidRPr="00D51289" w14:paraId="07806F83" w14:textId="77777777" w:rsidTr="00684382">
        <w:tc>
          <w:tcPr>
            <w:tcW w:w="1174" w:type="dxa"/>
            <w:vAlign w:val="center"/>
          </w:tcPr>
          <w:p w14:paraId="7FE3C6E5" w14:textId="77777777" w:rsidR="00473518" w:rsidRPr="006A7EBC" w:rsidRDefault="00473518" w:rsidP="00430808">
            <w:pPr>
              <w:rPr>
                <w:b/>
              </w:rPr>
            </w:pPr>
            <w:r w:rsidRPr="006A7EBC">
              <w:rPr>
                <w:b/>
                <w:bCs/>
                <w:color w:val="000000" w:themeColor="text1"/>
                <w:lang w:eastAsia="ja-JP"/>
              </w:rPr>
              <w:t>Element Name</w:t>
            </w:r>
          </w:p>
        </w:tc>
        <w:tc>
          <w:tcPr>
            <w:tcW w:w="644" w:type="dxa"/>
            <w:vAlign w:val="center"/>
          </w:tcPr>
          <w:p w14:paraId="60524383" w14:textId="77777777" w:rsidR="00473518" w:rsidRDefault="00473518" w:rsidP="00430808">
            <w:pPr>
              <w:jc w:val="center"/>
              <w:rPr>
                <w:bCs/>
                <w:color w:val="000000" w:themeColor="text1"/>
                <w:lang w:eastAsia="ja-JP"/>
              </w:rPr>
            </w:pPr>
            <w:r>
              <w:rPr>
                <w:bCs/>
                <w:color w:val="000000" w:themeColor="text1"/>
                <w:lang w:eastAsia="ja-JP"/>
              </w:rPr>
              <w:t>Req.</w:t>
            </w:r>
          </w:p>
        </w:tc>
        <w:tc>
          <w:tcPr>
            <w:tcW w:w="2520" w:type="dxa"/>
            <w:vAlign w:val="center"/>
          </w:tcPr>
          <w:p w14:paraId="4EF4F066" w14:textId="46EEE01A" w:rsidR="00473518" w:rsidRPr="0018532E" w:rsidRDefault="00473518" w:rsidP="00430808">
            <w:pPr>
              <w:jc w:val="center"/>
              <w:rPr>
                <w:b/>
              </w:rPr>
            </w:pPr>
            <w:r w:rsidRPr="0018532E">
              <w:rPr>
                <w:b/>
              </w:rPr>
              <w:t>DateFormats</w:t>
            </w:r>
          </w:p>
        </w:tc>
        <w:tc>
          <w:tcPr>
            <w:tcW w:w="5238" w:type="dxa"/>
          </w:tcPr>
          <w:p w14:paraId="25B763E8" w14:textId="7E7393AB" w:rsidR="00473518" w:rsidRPr="00D51289" w:rsidRDefault="00473518" w:rsidP="00430808">
            <w:r>
              <w:rPr>
                <w:color w:val="000000" w:themeColor="text1"/>
                <w:lang w:eastAsia="ja-JP"/>
              </w:rPr>
              <w:t>This element is a container element for the default date formats that will be used by the by the Data Type validation if a “date” type is defined and there is not specific date format defined in the elements format attribute.</w:t>
            </w:r>
          </w:p>
        </w:tc>
      </w:tr>
      <w:tr w:rsidR="00684382" w:rsidRPr="00D51289" w14:paraId="1AB1B9ED" w14:textId="77777777" w:rsidTr="00684382">
        <w:tc>
          <w:tcPr>
            <w:tcW w:w="1174" w:type="dxa"/>
            <w:vAlign w:val="center"/>
          </w:tcPr>
          <w:p w14:paraId="5AB472EC" w14:textId="2F367A5D" w:rsidR="00684382" w:rsidRPr="006A7EBC" w:rsidRDefault="00684382" w:rsidP="00430808">
            <w:pPr>
              <w:rPr>
                <w:b/>
                <w:bCs/>
                <w:color w:val="000000" w:themeColor="text1"/>
                <w:lang w:eastAsia="ja-JP"/>
              </w:rPr>
            </w:pPr>
            <w:r>
              <w:rPr>
                <w:b/>
                <w:bCs/>
                <w:color w:val="000000" w:themeColor="text1"/>
                <w:lang w:eastAsia="ja-JP"/>
              </w:rPr>
              <w:t>Values</w:t>
            </w:r>
          </w:p>
        </w:tc>
        <w:tc>
          <w:tcPr>
            <w:tcW w:w="8402" w:type="dxa"/>
            <w:gridSpan w:val="3"/>
            <w:vAlign w:val="center"/>
          </w:tcPr>
          <w:p w14:paraId="7EB2569D" w14:textId="03703371" w:rsidR="00684382" w:rsidRDefault="0041023C" w:rsidP="00430808">
            <w:pPr>
              <w:rPr>
                <w:color w:val="000000" w:themeColor="text1"/>
                <w:lang w:eastAsia="ja-JP"/>
              </w:rPr>
            </w:pPr>
            <w:r>
              <w:rPr>
                <w:color w:val="000000" w:themeColor="text1"/>
                <w:lang w:eastAsia="ja-JP"/>
              </w:rPr>
              <w:t>A list of &lt;formt&gt; elements.</w:t>
            </w:r>
          </w:p>
        </w:tc>
      </w:tr>
      <w:tr w:rsidR="00620E8A" w:rsidRPr="00D51289" w14:paraId="1BF2A907" w14:textId="77777777" w:rsidTr="00684382">
        <w:tc>
          <w:tcPr>
            <w:tcW w:w="1174" w:type="dxa"/>
            <w:vAlign w:val="center"/>
          </w:tcPr>
          <w:p w14:paraId="1F6C5684" w14:textId="474B4098" w:rsidR="00620E8A" w:rsidRDefault="00620E8A" w:rsidP="00430808">
            <w:pPr>
              <w:rPr>
                <w:b/>
                <w:bCs/>
                <w:color w:val="000000" w:themeColor="text1"/>
                <w:lang w:eastAsia="ja-JP"/>
              </w:rPr>
            </w:pPr>
            <w:r>
              <w:rPr>
                <w:b/>
                <w:bCs/>
                <w:color w:val="000000" w:themeColor="text1"/>
                <w:lang w:eastAsia="ja-JP"/>
              </w:rPr>
              <w:t>Lineage</w:t>
            </w:r>
          </w:p>
        </w:tc>
        <w:tc>
          <w:tcPr>
            <w:tcW w:w="8402" w:type="dxa"/>
            <w:gridSpan w:val="3"/>
            <w:vAlign w:val="center"/>
          </w:tcPr>
          <w:p w14:paraId="1A3FC844" w14:textId="6C632750" w:rsidR="00620E8A" w:rsidRDefault="00620E8A" w:rsidP="00620E8A">
            <w:pPr>
              <w:rPr>
                <w:color w:val="000000" w:themeColor="text1"/>
                <w:lang w:eastAsia="ja-JP"/>
              </w:rPr>
            </w:pPr>
            <w:r>
              <w:t>&lt;HL7Validation&gt;:&lt;DateFormats&gt;</w:t>
            </w:r>
          </w:p>
        </w:tc>
      </w:tr>
      <w:tr w:rsidR="00684382" w:rsidRPr="00D51289" w14:paraId="2C4D3856" w14:textId="77777777" w:rsidTr="00684382">
        <w:tc>
          <w:tcPr>
            <w:tcW w:w="1174" w:type="dxa"/>
            <w:vAlign w:val="center"/>
          </w:tcPr>
          <w:p w14:paraId="32E483E1" w14:textId="29770400" w:rsidR="00684382" w:rsidRDefault="00684382" w:rsidP="00430808">
            <w:pPr>
              <w:rPr>
                <w:b/>
                <w:bCs/>
                <w:color w:val="000000" w:themeColor="text1"/>
                <w:lang w:eastAsia="ja-JP"/>
              </w:rPr>
            </w:pPr>
            <w:r>
              <w:rPr>
                <w:b/>
                <w:bCs/>
                <w:color w:val="000000" w:themeColor="text1"/>
                <w:lang w:eastAsia="ja-JP"/>
              </w:rPr>
              <w:t>Example</w:t>
            </w:r>
          </w:p>
        </w:tc>
        <w:tc>
          <w:tcPr>
            <w:tcW w:w="8402" w:type="dxa"/>
            <w:gridSpan w:val="3"/>
            <w:vAlign w:val="center"/>
          </w:tcPr>
          <w:p w14:paraId="6BED73B1" w14:textId="77777777" w:rsidR="0041023C" w:rsidRDefault="0041023C" w:rsidP="0041023C">
            <w:pPr>
              <w:rPr>
                <w:color w:val="000000" w:themeColor="text1"/>
                <w:lang w:eastAsia="ja-JP"/>
              </w:rPr>
            </w:pPr>
          </w:p>
          <w:p w14:paraId="711B0E7D" w14:textId="7B50F5AA" w:rsidR="0041023C" w:rsidRPr="0041023C" w:rsidRDefault="0041023C" w:rsidP="0041023C">
            <w:pPr>
              <w:rPr>
                <w:color w:val="000000" w:themeColor="text1"/>
                <w:lang w:eastAsia="ja-JP"/>
              </w:rPr>
            </w:pPr>
            <w:r w:rsidRPr="0041023C">
              <w:rPr>
                <w:color w:val="000000" w:themeColor="text1"/>
                <w:lang w:eastAsia="ja-JP"/>
              </w:rPr>
              <w:t>&lt;DateFormats&gt;</w:t>
            </w:r>
          </w:p>
          <w:p w14:paraId="3607B417" w14:textId="255C1B0A" w:rsidR="0041023C" w:rsidRPr="0041023C" w:rsidRDefault="0041023C" w:rsidP="0041023C">
            <w:pPr>
              <w:rPr>
                <w:color w:val="000000" w:themeColor="text1"/>
                <w:lang w:eastAsia="ja-JP"/>
              </w:rPr>
            </w:pPr>
            <w:r w:rsidRPr="0041023C">
              <w:rPr>
                <w:color w:val="000000" w:themeColor="text1"/>
                <w:lang w:eastAsia="ja-JP"/>
              </w:rPr>
              <w:t xml:space="preserve">    &lt;format&gt;yyyyMMddHHmm&lt;/format&gt;</w:t>
            </w:r>
          </w:p>
          <w:p w14:paraId="6094B8BC" w14:textId="10F800F4" w:rsidR="0041023C" w:rsidRPr="0041023C" w:rsidRDefault="0041023C" w:rsidP="0041023C">
            <w:pPr>
              <w:rPr>
                <w:color w:val="000000" w:themeColor="text1"/>
                <w:lang w:eastAsia="ja-JP"/>
              </w:rPr>
            </w:pPr>
            <w:r w:rsidRPr="0041023C">
              <w:rPr>
                <w:color w:val="000000" w:themeColor="text1"/>
                <w:lang w:eastAsia="ja-JP"/>
              </w:rPr>
              <w:t xml:space="preserve">    &lt;format&gt;yyyyMMddHHmm-zzzz&lt;/format&gt;</w:t>
            </w:r>
          </w:p>
          <w:p w14:paraId="447FF118" w14:textId="1E56E168" w:rsidR="0041023C" w:rsidRPr="0041023C" w:rsidRDefault="0041023C" w:rsidP="0041023C">
            <w:pPr>
              <w:rPr>
                <w:color w:val="000000" w:themeColor="text1"/>
                <w:lang w:eastAsia="ja-JP"/>
              </w:rPr>
            </w:pPr>
            <w:r w:rsidRPr="0041023C">
              <w:rPr>
                <w:color w:val="000000" w:themeColor="text1"/>
                <w:lang w:eastAsia="ja-JP"/>
              </w:rPr>
              <w:t>&lt;/DateFormats&gt;</w:t>
            </w:r>
          </w:p>
          <w:p w14:paraId="764E1374" w14:textId="77777777" w:rsidR="0041023C" w:rsidRDefault="0041023C" w:rsidP="00430808">
            <w:pPr>
              <w:rPr>
                <w:color w:val="000000" w:themeColor="text1"/>
                <w:lang w:eastAsia="ja-JP"/>
              </w:rPr>
            </w:pPr>
          </w:p>
        </w:tc>
      </w:tr>
    </w:tbl>
    <w:p w14:paraId="6C6CE8F3" w14:textId="508F5EE5" w:rsidR="00473518" w:rsidRDefault="00473518" w:rsidP="007F1E5A"/>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74"/>
        <w:gridCol w:w="644"/>
        <w:gridCol w:w="2520"/>
        <w:gridCol w:w="5238"/>
      </w:tblGrid>
      <w:tr w:rsidR="00473518" w:rsidRPr="00D51289" w14:paraId="56F74FC3" w14:textId="77777777" w:rsidTr="00684382">
        <w:tc>
          <w:tcPr>
            <w:tcW w:w="1174" w:type="dxa"/>
            <w:vAlign w:val="center"/>
          </w:tcPr>
          <w:p w14:paraId="3FCAA013" w14:textId="77777777" w:rsidR="00473518" w:rsidRPr="006A7EBC" w:rsidRDefault="00473518" w:rsidP="00430808">
            <w:pPr>
              <w:rPr>
                <w:b/>
              </w:rPr>
            </w:pPr>
            <w:r w:rsidRPr="006A7EBC">
              <w:rPr>
                <w:b/>
                <w:bCs/>
                <w:color w:val="000000" w:themeColor="text1"/>
                <w:lang w:eastAsia="ja-JP"/>
              </w:rPr>
              <w:t>Element Name</w:t>
            </w:r>
          </w:p>
        </w:tc>
        <w:tc>
          <w:tcPr>
            <w:tcW w:w="644" w:type="dxa"/>
            <w:vAlign w:val="center"/>
          </w:tcPr>
          <w:p w14:paraId="5B6BC94D" w14:textId="77777777" w:rsidR="00473518" w:rsidRDefault="00473518" w:rsidP="00430808">
            <w:pPr>
              <w:jc w:val="center"/>
              <w:rPr>
                <w:bCs/>
                <w:color w:val="000000" w:themeColor="text1"/>
                <w:lang w:eastAsia="ja-JP"/>
              </w:rPr>
            </w:pPr>
            <w:r>
              <w:rPr>
                <w:bCs/>
                <w:color w:val="000000" w:themeColor="text1"/>
                <w:lang w:eastAsia="ja-JP"/>
              </w:rPr>
              <w:t>Req.</w:t>
            </w:r>
          </w:p>
        </w:tc>
        <w:tc>
          <w:tcPr>
            <w:tcW w:w="2520" w:type="dxa"/>
            <w:vAlign w:val="center"/>
          </w:tcPr>
          <w:p w14:paraId="511664FD" w14:textId="07C0A8B2" w:rsidR="00473518" w:rsidRPr="0018532E" w:rsidRDefault="00473518" w:rsidP="00430808">
            <w:pPr>
              <w:jc w:val="center"/>
              <w:rPr>
                <w:b/>
              </w:rPr>
            </w:pPr>
            <w:r w:rsidRPr="0018532E">
              <w:rPr>
                <w:b/>
              </w:rPr>
              <w:t>format</w:t>
            </w:r>
          </w:p>
        </w:tc>
        <w:tc>
          <w:tcPr>
            <w:tcW w:w="5238" w:type="dxa"/>
          </w:tcPr>
          <w:p w14:paraId="632D2BD4" w14:textId="2EFF8364" w:rsidR="00473518" w:rsidRPr="00D51289" w:rsidRDefault="00473518" w:rsidP="00430808">
            <w:r>
              <w:rPr>
                <w:color w:val="000000" w:themeColor="text1"/>
                <w:lang w:eastAsia="ja-JP"/>
              </w:rPr>
              <w:t>This repeating element defines a specific default date format that the Validation Engine will use to validate a “date” Data Type if no specific date format is defined in the Data Type’s format attribute.</w:t>
            </w:r>
          </w:p>
        </w:tc>
      </w:tr>
      <w:tr w:rsidR="00AC053A" w:rsidRPr="00D51289" w14:paraId="0F7634C1" w14:textId="77777777" w:rsidTr="00BA3C23">
        <w:tc>
          <w:tcPr>
            <w:tcW w:w="1174" w:type="dxa"/>
            <w:vAlign w:val="center"/>
          </w:tcPr>
          <w:p w14:paraId="3F2353A3" w14:textId="44D27D98" w:rsidR="00AC053A" w:rsidRPr="006A7EBC" w:rsidRDefault="00AC053A" w:rsidP="00430808">
            <w:pPr>
              <w:rPr>
                <w:b/>
                <w:bCs/>
                <w:color w:val="000000" w:themeColor="text1"/>
                <w:lang w:eastAsia="ja-JP"/>
              </w:rPr>
            </w:pPr>
            <w:r>
              <w:rPr>
                <w:b/>
                <w:bCs/>
                <w:color w:val="000000" w:themeColor="text1"/>
                <w:lang w:eastAsia="ja-JP"/>
              </w:rPr>
              <w:t>Values</w:t>
            </w:r>
          </w:p>
        </w:tc>
        <w:tc>
          <w:tcPr>
            <w:tcW w:w="8402" w:type="dxa"/>
            <w:gridSpan w:val="3"/>
            <w:vAlign w:val="center"/>
          </w:tcPr>
          <w:p w14:paraId="26832202" w14:textId="77777777" w:rsidR="00AC053A" w:rsidRDefault="00645455" w:rsidP="00430808">
            <w:pPr>
              <w:rPr>
                <w:color w:val="000000" w:themeColor="text1"/>
                <w:lang w:eastAsia="ja-JP"/>
              </w:rPr>
            </w:pPr>
            <w:r>
              <w:rPr>
                <w:color w:val="000000" w:themeColor="text1"/>
                <w:lang w:eastAsia="ja-JP"/>
              </w:rPr>
              <w:t>A string of format characters that defines the valid format of a date string.</w:t>
            </w:r>
          </w:p>
          <w:p w14:paraId="4A1C34B2" w14:textId="77777777" w:rsidR="00645455" w:rsidRDefault="00645455" w:rsidP="00430808">
            <w:pPr>
              <w:rPr>
                <w:color w:val="000000" w:themeColor="text1"/>
                <w:lang w:eastAsia="ja-JP"/>
              </w:rPr>
            </w:pPr>
            <w:r>
              <w:rPr>
                <w:color w:val="000000" w:themeColor="text1"/>
                <w:lang w:eastAsia="ja-JP"/>
              </w:rPr>
              <w:t xml:space="preserve">  y = year</w:t>
            </w:r>
          </w:p>
          <w:p w14:paraId="27CE472C" w14:textId="77777777" w:rsidR="00645455" w:rsidRDefault="00645455" w:rsidP="00430808">
            <w:pPr>
              <w:rPr>
                <w:color w:val="000000" w:themeColor="text1"/>
                <w:lang w:eastAsia="ja-JP"/>
              </w:rPr>
            </w:pPr>
            <w:r>
              <w:rPr>
                <w:color w:val="000000" w:themeColor="text1"/>
                <w:lang w:eastAsia="ja-JP"/>
              </w:rPr>
              <w:t xml:space="preserve">  M = month</w:t>
            </w:r>
          </w:p>
          <w:p w14:paraId="5435EC6F" w14:textId="5198FF26" w:rsidR="00645455" w:rsidRDefault="00645455" w:rsidP="00430808">
            <w:pPr>
              <w:rPr>
                <w:color w:val="000000" w:themeColor="text1"/>
                <w:lang w:eastAsia="ja-JP"/>
              </w:rPr>
            </w:pPr>
            <w:r>
              <w:rPr>
                <w:color w:val="000000" w:themeColor="text1"/>
                <w:lang w:eastAsia="ja-JP"/>
              </w:rPr>
              <w:t xml:space="preserve">  d = day</w:t>
            </w:r>
          </w:p>
          <w:p w14:paraId="75812F8A" w14:textId="77777777" w:rsidR="00645455" w:rsidRDefault="00645455" w:rsidP="00430808">
            <w:pPr>
              <w:rPr>
                <w:color w:val="000000" w:themeColor="text1"/>
                <w:lang w:eastAsia="ja-JP"/>
              </w:rPr>
            </w:pPr>
            <w:r>
              <w:rPr>
                <w:color w:val="000000" w:themeColor="text1"/>
                <w:lang w:eastAsia="ja-JP"/>
              </w:rPr>
              <w:t xml:space="preserve">  h = hour (12 hour format)</w:t>
            </w:r>
          </w:p>
          <w:p w14:paraId="2919F444" w14:textId="77777777" w:rsidR="00645455" w:rsidRDefault="00645455" w:rsidP="00430808">
            <w:pPr>
              <w:rPr>
                <w:color w:val="000000" w:themeColor="text1"/>
                <w:lang w:eastAsia="ja-JP"/>
              </w:rPr>
            </w:pPr>
            <w:r>
              <w:rPr>
                <w:color w:val="000000" w:themeColor="text1"/>
                <w:lang w:eastAsia="ja-JP"/>
              </w:rPr>
              <w:t xml:space="preserve">  H = hour (24 hour format)</w:t>
            </w:r>
          </w:p>
          <w:p w14:paraId="53C9927C" w14:textId="77777777" w:rsidR="00645455" w:rsidRDefault="00645455" w:rsidP="00430808">
            <w:pPr>
              <w:rPr>
                <w:color w:val="000000" w:themeColor="text1"/>
                <w:lang w:eastAsia="ja-JP"/>
              </w:rPr>
            </w:pPr>
            <w:r>
              <w:rPr>
                <w:color w:val="000000" w:themeColor="text1"/>
                <w:lang w:eastAsia="ja-JP"/>
              </w:rPr>
              <w:t xml:space="preserve">  m = minutes</w:t>
            </w:r>
          </w:p>
          <w:p w14:paraId="2896A728" w14:textId="77777777" w:rsidR="00645455" w:rsidRDefault="00645455" w:rsidP="00430808">
            <w:pPr>
              <w:rPr>
                <w:color w:val="000000" w:themeColor="text1"/>
                <w:lang w:eastAsia="ja-JP"/>
              </w:rPr>
            </w:pPr>
            <w:r>
              <w:rPr>
                <w:color w:val="000000" w:themeColor="text1"/>
                <w:lang w:eastAsia="ja-JP"/>
              </w:rPr>
              <w:t xml:space="preserve">  s = seconds</w:t>
            </w:r>
          </w:p>
          <w:p w14:paraId="65E3CEC1" w14:textId="3104C886" w:rsidR="00645455" w:rsidRDefault="00D04FAC" w:rsidP="00430808">
            <w:pPr>
              <w:rPr>
                <w:color w:val="000000" w:themeColor="text1"/>
                <w:lang w:eastAsia="ja-JP"/>
              </w:rPr>
            </w:pPr>
            <w:r>
              <w:rPr>
                <w:color w:val="000000" w:themeColor="text1"/>
                <w:lang w:eastAsia="ja-JP"/>
              </w:rPr>
              <w:t xml:space="preserve">  z = ti</w:t>
            </w:r>
            <w:r w:rsidR="00645455">
              <w:rPr>
                <w:color w:val="000000" w:themeColor="text1"/>
                <w:lang w:eastAsia="ja-JP"/>
              </w:rPr>
              <w:t>me zone</w:t>
            </w:r>
          </w:p>
          <w:p w14:paraId="6F7F9EDF" w14:textId="77777777" w:rsidR="00645455" w:rsidRDefault="00645455" w:rsidP="00430808">
            <w:pPr>
              <w:rPr>
                <w:color w:val="000000" w:themeColor="text1"/>
                <w:lang w:eastAsia="ja-JP"/>
              </w:rPr>
            </w:pPr>
          </w:p>
          <w:p w14:paraId="49D8710F" w14:textId="0DFECC46" w:rsidR="00645455" w:rsidRDefault="00645455" w:rsidP="00430808">
            <w:pPr>
              <w:rPr>
                <w:color w:val="000000" w:themeColor="text1"/>
                <w:lang w:eastAsia="ja-JP"/>
              </w:rPr>
            </w:pPr>
            <w:r>
              <w:rPr>
                <w:color w:val="000000" w:themeColor="text1"/>
                <w:lang w:eastAsia="ja-JP"/>
              </w:rPr>
              <w:t>See the section entitled Data Types for more information on valid date string definitions.</w:t>
            </w:r>
          </w:p>
        </w:tc>
      </w:tr>
      <w:tr w:rsidR="00620E8A" w:rsidRPr="00D51289" w14:paraId="1EC76E0E" w14:textId="77777777" w:rsidTr="00BA3C23">
        <w:tc>
          <w:tcPr>
            <w:tcW w:w="1174" w:type="dxa"/>
            <w:vAlign w:val="center"/>
          </w:tcPr>
          <w:p w14:paraId="2E1CEA60" w14:textId="63D5E0FB" w:rsidR="00620E8A" w:rsidRDefault="00620E8A" w:rsidP="00430808">
            <w:pPr>
              <w:rPr>
                <w:b/>
                <w:bCs/>
                <w:color w:val="000000" w:themeColor="text1"/>
                <w:lang w:eastAsia="ja-JP"/>
              </w:rPr>
            </w:pPr>
            <w:r>
              <w:rPr>
                <w:b/>
                <w:bCs/>
                <w:color w:val="000000" w:themeColor="text1"/>
                <w:lang w:eastAsia="ja-JP"/>
              </w:rPr>
              <w:t>Lineage</w:t>
            </w:r>
          </w:p>
        </w:tc>
        <w:tc>
          <w:tcPr>
            <w:tcW w:w="8402" w:type="dxa"/>
            <w:gridSpan w:val="3"/>
            <w:vAlign w:val="center"/>
          </w:tcPr>
          <w:p w14:paraId="26582670" w14:textId="666A8F8B" w:rsidR="00620E8A" w:rsidRDefault="00620E8A" w:rsidP="00645455">
            <w:pPr>
              <w:rPr>
                <w:color w:val="000000" w:themeColor="text1"/>
                <w:lang w:eastAsia="ja-JP"/>
              </w:rPr>
            </w:pPr>
            <w:r>
              <w:t>&lt;HL7Validation&gt;:&lt;DateFormats&gt;:&lt;format&gt;</w:t>
            </w:r>
          </w:p>
        </w:tc>
      </w:tr>
      <w:tr w:rsidR="00AC053A" w:rsidRPr="00D51289" w14:paraId="0A175774" w14:textId="77777777" w:rsidTr="00BA3C23">
        <w:tc>
          <w:tcPr>
            <w:tcW w:w="1174" w:type="dxa"/>
            <w:vAlign w:val="center"/>
          </w:tcPr>
          <w:p w14:paraId="548FC348" w14:textId="36976433" w:rsidR="00AC053A" w:rsidRDefault="00AC053A" w:rsidP="00430808">
            <w:pPr>
              <w:rPr>
                <w:b/>
                <w:bCs/>
                <w:color w:val="000000" w:themeColor="text1"/>
                <w:lang w:eastAsia="ja-JP"/>
              </w:rPr>
            </w:pPr>
            <w:r>
              <w:rPr>
                <w:b/>
                <w:bCs/>
                <w:color w:val="000000" w:themeColor="text1"/>
                <w:lang w:eastAsia="ja-JP"/>
              </w:rPr>
              <w:t>Example</w:t>
            </w:r>
          </w:p>
        </w:tc>
        <w:tc>
          <w:tcPr>
            <w:tcW w:w="8402" w:type="dxa"/>
            <w:gridSpan w:val="3"/>
            <w:vAlign w:val="center"/>
          </w:tcPr>
          <w:p w14:paraId="63EF8545" w14:textId="77777777" w:rsidR="00645455" w:rsidRDefault="00645455" w:rsidP="00645455">
            <w:pPr>
              <w:rPr>
                <w:color w:val="000000" w:themeColor="text1"/>
                <w:lang w:eastAsia="ja-JP"/>
              </w:rPr>
            </w:pPr>
          </w:p>
          <w:p w14:paraId="250FB01B" w14:textId="77777777" w:rsidR="00645455" w:rsidRPr="0041023C" w:rsidRDefault="00645455" w:rsidP="00645455">
            <w:pPr>
              <w:rPr>
                <w:color w:val="000000" w:themeColor="text1"/>
                <w:lang w:eastAsia="ja-JP"/>
              </w:rPr>
            </w:pPr>
            <w:r w:rsidRPr="0041023C">
              <w:rPr>
                <w:color w:val="000000" w:themeColor="text1"/>
                <w:lang w:eastAsia="ja-JP"/>
              </w:rPr>
              <w:t xml:space="preserve">    &lt;format&gt;yyyyMMddHHmm-zzzz&lt;/format&gt;</w:t>
            </w:r>
          </w:p>
          <w:p w14:paraId="40EE1E90" w14:textId="77777777" w:rsidR="00AC053A" w:rsidRDefault="00AC053A" w:rsidP="00430808">
            <w:pPr>
              <w:rPr>
                <w:color w:val="000000" w:themeColor="text1"/>
                <w:lang w:eastAsia="ja-JP"/>
              </w:rPr>
            </w:pPr>
          </w:p>
        </w:tc>
      </w:tr>
    </w:tbl>
    <w:p w14:paraId="32F4FABD" w14:textId="77777777" w:rsidR="00473518" w:rsidRPr="00514DB1" w:rsidRDefault="00473518" w:rsidP="007F1E5A"/>
    <w:p w14:paraId="02E2A4A5" w14:textId="77777777" w:rsidR="007F1E5A" w:rsidRPr="00327248" w:rsidRDefault="007F1E5A" w:rsidP="007F1E5A">
      <w:pPr>
        <w:ind w:left="2880" w:hanging="1440"/>
        <w:rPr>
          <w:b/>
          <w:bCs/>
          <w:color w:val="000000" w:themeColor="text1"/>
          <w:lang w:eastAsia="ja-JP"/>
        </w:rPr>
      </w:pPr>
    </w:p>
    <w:p w14:paraId="4BD30B4F" w14:textId="57317D9B" w:rsidR="00064D77" w:rsidRDefault="00064D77">
      <w:pPr>
        <w:rPr>
          <w:b/>
          <w:bCs/>
          <w:color w:val="000000" w:themeColor="text1"/>
          <w:lang w:eastAsia="ja-JP"/>
        </w:rPr>
      </w:pPr>
      <w:r>
        <w:rPr>
          <w:b/>
          <w:bCs/>
          <w:color w:val="000000" w:themeColor="text1"/>
          <w:lang w:eastAsia="ja-JP"/>
        </w:rPr>
        <w:br w:type="page"/>
      </w:r>
    </w:p>
    <w:p w14:paraId="20AC82FF" w14:textId="4F6AAD01" w:rsidR="007F1E5A" w:rsidRDefault="00064D77" w:rsidP="00CB5F02">
      <w:pPr>
        <w:spacing w:before="240" w:after="240"/>
        <w:ind w:firstLine="720"/>
        <w:rPr>
          <w:lang w:eastAsia="ja-JP"/>
        </w:rPr>
      </w:pPr>
      <w:r>
        <w:rPr>
          <w:lang w:eastAsia="ja-JP"/>
        </w:rPr>
        <w:lastRenderedPageBreak/>
        <w:t>The following is an example of the Validation Rule Book that ships with the SCHIEPPH Reference Implementation:</w:t>
      </w:r>
    </w:p>
    <w:p w14:paraId="231950DC" w14:textId="77777777" w:rsidR="00064D77" w:rsidRPr="00064D77" w:rsidRDefault="00064D77" w:rsidP="00064D77">
      <w:pPr>
        <w:spacing w:after="0"/>
        <w:rPr>
          <w:sz w:val="16"/>
          <w:szCs w:val="16"/>
          <w:lang w:eastAsia="ja-JP"/>
        </w:rPr>
      </w:pPr>
      <w:r w:rsidRPr="00064D77">
        <w:rPr>
          <w:sz w:val="16"/>
          <w:szCs w:val="16"/>
          <w:lang w:eastAsia="ja-JP"/>
        </w:rPr>
        <w:t>&lt;?xml version="1.0" encoding="UTF-8"?&gt;</w:t>
      </w:r>
    </w:p>
    <w:p w14:paraId="1D3FD447" w14:textId="77777777" w:rsidR="00064D77" w:rsidRPr="00064D77" w:rsidRDefault="00064D77" w:rsidP="00064D77">
      <w:pPr>
        <w:spacing w:after="0"/>
        <w:rPr>
          <w:sz w:val="16"/>
          <w:szCs w:val="16"/>
          <w:lang w:eastAsia="ja-JP"/>
        </w:rPr>
      </w:pPr>
      <w:r w:rsidRPr="00064D77">
        <w:rPr>
          <w:sz w:val="16"/>
          <w:szCs w:val="16"/>
          <w:lang w:eastAsia="ja-JP"/>
        </w:rPr>
        <w:t>&lt;!-- ***************************************** --&gt;</w:t>
      </w:r>
    </w:p>
    <w:p w14:paraId="34BF5ECB" w14:textId="77777777" w:rsidR="00064D77" w:rsidRPr="00064D77" w:rsidRDefault="00064D77" w:rsidP="00064D77">
      <w:pPr>
        <w:spacing w:after="0"/>
        <w:rPr>
          <w:sz w:val="16"/>
          <w:szCs w:val="16"/>
          <w:lang w:eastAsia="ja-JP"/>
        </w:rPr>
      </w:pPr>
      <w:r w:rsidRPr="00064D77">
        <w:rPr>
          <w:sz w:val="16"/>
          <w:szCs w:val="16"/>
          <w:lang w:eastAsia="ja-JP"/>
        </w:rPr>
        <w:t>&lt;!-- ****************RULE BOOK**************** --&gt;</w:t>
      </w:r>
    </w:p>
    <w:p w14:paraId="2CA451A9" w14:textId="77777777" w:rsidR="00064D77" w:rsidRPr="00064D77" w:rsidRDefault="00064D77" w:rsidP="00064D77">
      <w:pPr>
        <w:spacing w:after="0"/>
        <w:rPr>
          <w:sz w:val="16"/>
          <w:szCs w:val="16"/>
          <w:lang w:eastAsia="ja-JP"/>
        </w:rPr>
      </w:pPr>
      <w:r w:rsidRPr="00064D77">
        <w:rPr>
          <w:sz w:val="16"/>
          <w:szCs w:val="16"/>
          <w:lang w:eastAsia="ja-JP"/>
        </w:rPr>
        <w:t>&lt;!-- ***************************************** --&gt;</w:t>
      </w:r>
    </w:p>
    <w:p w14:paraId="36DD97E9" w14:textId="77777777" w:rsidR="00064D77" w:rsidRPr="00064D77" w:rsidRDefault="00064D77" w:rsidP="00064D77">
      <w:pPr>
        <w:spacing w:after="0"/>
        <w:rPr>
          <w:sz w:val="16"/>
          <w:szCs w:val="16"/>
          <w:lang w:eastAsia="ja-JP"/>
        </w:rPr>
      </w:pPr>
      <w:r w:rsidRPr="00064D77">
        <w:rPr>
          <w:sz w:val="16"/>
          <w:szCs w:val="16"/>
          <w:lang w:eastAsia="ja-JP"/>
        </w:rPr>
        <w:t>&lt;HL7Validation xmlns:xsi="http://www.w3.org/2001/XMLSchema-instance" xsi:noNamespaceSchemaLocation="file:../../../Product/Production/XML/HL7Validation.xsd"&gt;</w:t>
      </w:r>
    </w:p>
    <w:p w14:paraId="6E19A57A" w14:textId="77777777" w:rsidR="00064D77" w:rsidRPr="00064D77" w:rsidRDefault="00064D77" w:rsidP="00064D77">
      <w:pPr>
        <w:spacing w:after="0"/>
        <w:rPr>
          <w:sz w:val="16"/>
          <w:szCs w:val="16"/>
          <w:lang w:eastAsia="ja-JP"/>
        </w:rPr>
      </w:pPr>
      <w:r w:rsidRPr="00064D77">
        <w:rPr>
          <w:sz w:val="16"/>
          <w:szCs w:val="16"/>
          <w:lang w:eastAsia="ja-JP"/>
        </w:rPr>
        <w:t xml:space="preserve">    &lt;ValidHL7Versions errorCodeId="3" errorMessageId="3" severity="Hold" &gt;</w:t>
      </w:r>
    </w:p>
    <w:p w14:paraId="68EE1F5F" w14:textId="77777777" w:rsidR="00064D77" w:rsidRPr="00064D77" w:rsidRDefault="00064D77" w:rsidP="00064D77">
      <w:pPr>
        <w:spacing w:after="0"/>
        <w:rPr>
          <w:sz w:val="16"/>
          <w:szCs w:val="16"/>
          <w:lang w:eastAsia="ja-JP"/>
        </w:rPr>
      </w:pPr>
      <w:r w:rsidRPr="00064D77">
        <w:rPr>
          <w:sz w:val="16"/>
          <w:szCs w:val="16"/>
          <w:lang w:eastAsia="ja-JP"/>
        </w:rPr>
        <w:t xml:space="preserve">        &lt;version&gt;2.3.1&lt;/version&gt;</w:t>
      </w:r>
    </w:p>
    <w:p w14:paraId="123668A4" w14:textId="77777777" w:rsidR="00064D77" w:rsidRPr="00064D77" w:rsidRDefault="00064D77" w:rsidP="00064D77">
      <w:pPr>
        <w:spacing w:after="0"/>
        <w:rPr>
          <w:sz w:val="16"/>
          <w:szCs w:val="16"/>
          <w:lang w:eastAsia="ja-JP"/>
        </w:rPr>
      </w:pPr>
      <w:r w:rsidRPr="00064D77">
        <w:rPr>
          <w:sz w:val="16"/>
          <w:szCs w:val="16"/>
          <w:lang w:eastAsia="ja-JP"/>
        </w:rPr>
        <w:t xml:space="preserve">        &lt;version&gt;2.5.1&lt;/version&gt;</w:t>
      </w:r>
    </w:p>
    <w:p w14:paraId="4C5908FC" w14:textId="77777777" w:rsidR="00064D77" w:rsidRPr="00064D77" w:rsidRDefault="00064D77" w:rsidP="00064D77">
      <w:pPr>
        <w:spacing w:after="0"/>
        <w:rPr>
          <w:sz w:val="16"/>
          <w:szCs w:val="16"/>
          <w:lang w:eastAsia="ja-JP"/>
        </w:rPr>
      </w:pPr>
      <w:r w:rsidRPr="00064D77">
        <w:rPr>
          <w:sz w:val="16"/>
          <w:szCs w:val="16"/>
          <w:lang w:eastAsia="ja-JP"/>
        </w:rPr>
        <w:t xml:space="preserve">    &lt;/ValidHL7Versions&gt;</w:t>
      </w:r>
    </w:p>
    <w:p w14:paraId="0EBA883D" w14:textId="77777777" w:rsidR="00064D77" w:rsidRPr="00064D77" w:rsidRDefault="00064D77" w:rsidP="00064D77">
      <w:pPr>
        <w:spacing w:after="0"/>
        <w:rPr>
          <w:sz w:val="16"/>
          <w:szCs w:val="16"/>
          <w:lang w:eastAsia="ja-JP"/>
        </w:rPr>
      </w:pPr>
      <w:r w:rsidRPr="00064D77">
        <w:rPr>
          <w:sz w:val="16"/>
          <w:szCs w:val="16"/>
          <w:lang w:eastAsia="ja-JP"/>
        </w:rPr>
        <w:t xml:space="preserve">    &lt;SupportedAdtMessages errorCodeId="3" errorMessageId="4" severity="Hold" &gt;</w:t>
      </w:r>
    </w:p>
    <w:p w14:paraId="250933B9" w14:textId="77777777" w:rsidR="00064D77" w:rsidRPr="00064D77" w:rsidRDefault="00064D77" w:rsidP="00064D77">
      <w:pPr>
        <w:spacing w:after="0"/>
        <w:rPr>
          <w:sz w:val="16"/>
          <w:szCs w:val="16"/>
          <w:lang w:eastAsia="ja-JP"/>
        </w:rPr>
      </w:pPr>
      <w:r w:rsidRPr="00064D77">
        <w:rPr>
          <w:sz w:val="16"/>
          <w:szCs w:val="16"/>
          <w:lang w:eastAsia="ja-JP"/>
        </w:rPr>
        <w:t xml:space="preserve">        &lt;adtMessage&gt;A01&lt;/adtMessage&gt;</w:t>
      </w:r>
    </w:p>
    <w:p w14:paraId="6D121672" w14:textId="77777777" w:rsidR="00064D77" w:rsidRPr="00064D77" w:rsidRDefault="00064D77" w:rsidP="00064D77">
      <w:pPr>
        <w:spacing w:after="0"/>
        <w:rPr>
          <w:sz w:val="16"/>
          <w:szCs w:val="16"/>
          <w:lang w:eastAsia="ja-JP"/>
        </w:rPr>
      </w:pPr>
      <w:r w:rsidRPr="00064D77">
        <w:rPr>
          <w:sz w:val="16"/>
          <w:szCs w:val="16"/>
          <w:lang w:eastAsia="ja-JP"/>
        </w:rPr>
        <w:t xml:space="preserve">        &lt;adtMessage&gt;A03&lt;/adtMessage&gt;</w:t>
      </w:r>
    </w:p>
    <w:p w14:paraId="69F4163D" w14:textId="77777777" w:rsidR="00064D77" w:rsidRPr="00064D77" w:rsidRDefault="00064D77" w:rsidP="00064D77">
      <w:pPr>
        <w:spacing w:after="0"/>
        <w:rPr>
          <w:sz w:val="16"/>
          <w:szCs w:val="16"/>
          <w:lang w:eastAsia="ja-JP"/>
        </w:rPr>
      </w:pPr>
      <w:r w:rsidRPr="00064D77">
        <w:rPr>
          <w:sz w:val="16"/>
          <w:szCs w:val="16"/>
          <w:lang w:eastAsia="ja-JP"/>
        </w:rPr>
        <w:t xml:space="preserve">        &lt;adtMessage&gt;A04&lt;/adtMessage&gt;</w:t>
      </w:r>
    </w:p>
    <w:p w14:paraId="540601B1" w14:textId="77777777" w:rsidR="00064D77" w:rsidRPr="00064D77" w:rsidRDefault="00064D77" w:rsidP="00064D77">
      <w:pPr>
        <w:spacing w:after="0"/>
        <w:rPr>
          <w:sz w:val="16"/>
          <w:szCs w:val="16"/>
          <w:lang w:eastAsia="ja-JP"/>
        </w:rPr>
      </w:pPr>
      <w:r w:rsidRPr="00064D77">
        <w:rPr>
          <w:sz w:val="16"/>
          <w:szCs w:val="16"/>
          <w:lang w:eastAsia="ja-JP"/>
        </w:rPr>
        <w:t xml:space="preserve">        &lt;adtMessage&gt;A08&lt;/adtMessage&gt;</w:t>
      </w:r>
    </w:p>
    <w:p w14:paraId="057BD3D9" w14:textId="77777777" w:rsidR="00064D77" w:rsidRPr="00064D77" w:rsidRDefault="00064D77" w:rsidP="00064D77">
      <w:pPr>
        <w:spacing w:after="0"/>
        <w:rPr>
          <w:sz w:val="16"/>
          <w:szCs w:val="16"/>
          <w:lang w:eastAsia="ja-JP"/>
        </w:rPr>
      </w:pPr>
      <w:r w:rsidRPr="00064D77">
        <w:rPr>
          <w:sz w:val="16"/>
          <w:szCs w:val="16"/>
          <w:lang w:eastAsia="ja-JP"/>
        </w:rPr>
        <w:t xml:space="preserve">    &lt;/SupportedAdtMessages&gt;</w:t>
      </w:r>
    </w:p>
    <w:p w14:paraId="7A7AD890" w14:textId="77777777" w:rsidR="00064D77" w:rsidRPr="00064D77" w:rsidRDefault="00064D77" w:rsidP="00064D77">
      <w:pPr>
        <w:spacing w:after="0"/>
        <w:rPr>
          <w:sz w:val="16"/>
          <w:szCs w:val="16"/>
          <w:lang w:eastAsia="ja-JP"/>
        </w:rPr>
      </w:pPr>
      <w:r w:rsidRPr="00064D77">
        <w:rPr>
          <w:sz w:val="16"/>
          <w:szCs w:val="16"/>
          <w:lang w:eastAsia="ja-JP"/>
        </w:rPr>
        <w:t xml:space="preserve">    &lt;RequiredSegments severity="Hold" errorMessageId="9" errorCodeId="5"&gt;</w:t>
      </w:r>
    </w:p>
    <w:p w14:paraId="55D2F702" w14:textId="77777777" w:rsidR="00064D77" w:rsidRPr="00064D77" w:rsidRDefault="00064D77" w:rsidP="00064D77">
      <w:pPr>
        <w:spacing w:after="0"/>
        <w:rPr>
          <w:sz w:val="16"/>
          <w:szCs w:val="16"/>
          <w:lang w:eastAsia="ja-JP"/>
        </w:rPr>
      </w:pPr>
      <w:r w:rsidRPr="00064D77">
        <w:rPr>
          <w:sz w:val="16"/>
          <w:szCs w:val="16"/>
          <w:lang w:eastAsia="ja-JP"/>
        </w:rPr>
        <w:t xml:space="preserve">        &lt;segmentName&gt;MSH&lt;/segmentName&gt;</w:t>
      </w:r>
    </w:p>
    <w:p w14:paraId="195AFABF" w14:textId="77777777" w:rsidR="00064D77" w:rsidRPr="00064D77" w:rsidRDefault="00064D77" w:rsidP="00064D77">
      <w:pPr>
        <w:spacing w:after="0"/>
        <w:rPr>
          <w:sz w:val="16"/>
          <w:szCs w:val="16"/>
          <w:lang w:eastAsia="ja-JP"/>
        </w:rPr>
      </w:pPr>
      <w:r w:rsidRPr="00064D77">
        <w:rPr>
          <w:sz w:val="16"/>
          <w:szCs w:val="16"/>
          <w:lang w:eastAsia="ja-JP"/>
        </w:rPr>
        <w:t xml:space="preserve">        &lt;segmentName&gt;EVN&lt;/segmentName&gt;</w:t>
      </w:r>
    </w:p>
    <w:p w14:paraId="52521DE5" w14:textId="77777777" w:rsidR="00064D77" w:rsidRPr="00064D77" w:rsidRDefault="00064D77" w:rsidP="00064D77">
      <w:pPr>
        <w:spacing w:after="0"/>
        <w:rPr>
          <w:sz w:val="16"/>
          <w:szCs w:val="16"/>
          <w:lang w:eastAsia="ja-JP"/>
        </w:rPr>
      </w:pPr>
      <w:r w:rsidRPr="00064D77">
        <w:rPr>
          <w:sz w:val="16"/>
          <w:szCs w:val="16"/>
          <w:lang w:eastAsia="ja-JP"/>
        </w:rPr>
        <w:t xml:space="preserve">        &lt;segmentName&gt;PID&lt;/segmentName&gt;</w:t>
      </w:r>
    </w:p>
    <w:p w14:paraId="3351AFFC" w14:textId="77777777" w:rsidR="00064D77" w:rsidRPr="00064D77" w:rsidRDefault="00064D77" w:rsidP="00064D77">
      <w:pPr>
        <w:spacing w:after="0"/>
        <w:rPr>
          <w:sz w:val="16"/>
          <w:szCs w:val="16"/>
          <w:lang w:eastAsia="ja-JP"/>
        </w:rPr>
      </w:pPr>
      <w:r w:rsidRPr="00064D77">
        <w:rPr>
          <w:sz w:val="16"/>
          <w:szCs w:val="16"/>
          <w:lang w:eastAsia="ja-JP"/>
        </w:rPr>
        <w:t xml:space="preserve">        &lt;segmentName&gt;PV1&lt;/segmentName&gt;</w:t>
      </w:r>
    </w:p>
    <w:p w14:paraId="5FD92F8F" w14:textId="77777777" w:rsidR="00064D77" w:rsidRPr="00064D77" w:rsidRDefault="00064D77" w:rsidP="00064D77">
      <w:pPr>
        <w:spacing w:after="0"/>
        <w:rPr>
          <w:sz w:val="16"/>
          <w:szCs w:val="16"/>
          <w:lang w:eastAsia="ja-JP"/>
        </w:rPr>
      </w:pPr>
      <w:r w:rsidRPr="00064D77">
        <w:rPr>
          <w:sz w:val="16"/>
          <w:szCs w:val="16"/>
          <w:lang w:eastAsia="ja-JP"/>
        </w:rPr>
        <w:t xml:space="preserve">        &lt;segmentName&gt;OBX&lt;/segmentName&gt;</w:t>
      </w:r>
    </w:p>
    <w:p w14:paraId="2A027910" w14:textId="77777777" w:rsidR="00064D77" w:rsidRPr="00064D77" w:rsidRDefault="00064D77" w:rsidP="00064D77">
      <w:pPr>
        <w:spacing w:after="0"/>
        <w:rPr>
          <w:sz w:val="16"/>
          <w:szCs w:val="16"/>
          <w:lang w:eastAsia="ja-JP"/>
        </w:rPr>
      </w:pPr>
      <w:r w:rsidRPr="00064D77">
        <w:rPr>
          <w:sz w:val="16"/>
          <w:szCs w:val="16"/>
          <w:lang w:eastAsia="ja-JP"/>
        </w:rPr>
        <w:t xml:space="preserve">    &lt;/RequiredSegments&gt;</w:t>
      </w:r>
    </w:p>
    <w:p w14:paraId="3BEB14CF" w14:textId="77777777" w:rsidR="00064D77" w:rsidRPr="00064D77" w:rsidRDefault="00064D77" w:rsidP="00064D77">
      <w:pPr>
        <w:spacing w:after="0"/>
        <w:rPr>
          <w:sz w:val="16"/>
          <w:szCs w:val="16"/>
          <w:lang w:eastAsia="ja-JP"/>
        </w:rPr>
      </w:pPr>
      <w:r w:rsidRPr="00064D77">
        <w:rPr>
          <w:sz w:val="16"/>
          <w:szCs w:val="16"/>
          <w:lang w:eastAsia="ja-JP"/>
        </w:rPr>
        <w:t xml:space="preserve">    &lt;Fields&gt;</w:t>
      </w:r>
    </w:p>
    <w:p w14:paraId="448A134E" w14:textId="77777777" w:rsidR="00064D77" w:rsidRPr="00064D77" w:rsidRDefault="00064D77" w:rsidP="00064D77">
      <w:pPr>
        <w:spacing w:after="0"/>
        <w:rPr>
          <w:sz w:val="16"/>
          <w:szCs w:val="16"/>
          <w:lang w:eastAsia="ja-JP"/>
        </w:rPr>
      </w:pPr>
      <w:r w:rsidRPr="00064D77">
        <w:rPr>
          <w:sz w:val="16"/>
          <w:szCs w:val="16"/>
          <w:lang w:eastAsia="ja-JP"/>
        </w:rPr>
        <w:t xml:space="preserve">        &lt;Field id="1"&gt;</w:t>
      </w:r>
    </w:p>
    <w:p w14:paraId="00136378" w14:textId="77777777" w:rsidR="00064D77" w:rsidRPr="00064D77" w:rsidRDefault="00064D77" w:rsidP="00064D77">
      <w:pPr>
        <w:spacing w:after="0"/>
        <w:rPr>
          <w:sz w:val="16"/>
          <w:szCs w:val="16"/>
          <w:lang w:eastAsia="ja-JP"/>
        </w:rPr>
      </w:pPr>
      <w:r w:rsidRPr="00064D77">
        <w:rPr>
          <w:sz w:val="16"/>
          <w:szCs w:val="16"/>
          <w:lang w:eastAsia="ja-JP"/>
        </w:rPr>
        <w:t xml:space="preserve">            &lt;name&gt;Facility Identifier&lt;/name&gt;</w:t>
      </w:r>
    </w:p>
    <w:p w14:paraId="02DB94B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CE3F037"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2" &gt;OBX&lt;/hl7Segment&gt;</w:t>
      </w:r>
    </w:p>
    <w:p w14:paraId="0F835208"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1&lt;/identifier&gt;</w:t>
      </w:r>
    </w:p>
    <w:p w14:paraId="3BEEBB5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0951E64"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03BBC7D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7.2" &gt;EVN&lt;/hl7Segment&gt;</w:t>
      </w:r>
    </w:p>
    <w:p w14:paraId="55EEFB1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C249094"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 - Unique facility identifier of facility where the patient originally presented (original provider of the data)&lt;/description&gt;</w:t>
      </w:r>
    </w:p>
    <w:p w14:paraId="31CB601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231785D"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1EE38238" w14:textId="14991E77" w:rsidR="00064D77" w:rsidRPr="00064D77" w:rsidRDefault="00064D77" w:rsidP="00064D77">
      <w:pPr>
        <w:spacing w:after="0"/>
        <w:rPr>
          <w:sz w:val="16"/>
          <w:szCs w:val="16"/>
          <w:lang w:eastAsia="ja-JP"/>
        </w:rPr>
      </w:pPr>
      <w:r w:rsidRPr="00064D77">
        <w:rPr>
          <w:sz w:val="16"/>
          <w:szCs w:val="16"/>
          <w:lang w:eastAsia="ja-JP"/>
        </w:rPr>
        <w:tab/>
        <w:t>&lt;dataType errorCodeId="4" errorMessageId="10" severity="Hold" maximumLength="199" specialCharacters="-/_,.:"&gt;AlphaNumeric&lt;/dataType&gt;</w:t>
      </w:r>
    </w:p>
    <w:p w14:paraId="1907708B"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D7541F0"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266F6BEE" w14:textId="77777777" w:rsidR="00064D77" w:rsidRPr="00064D77" w:rsidRDefault="00064D77" w:rsidP="00064D77">
      <w:pPr>
        <w:spacing w:after="0"/>
        <w:rPr>
          <w:sz w:val="16"/>
          <w:szCs w:val="16"/>
          <w:lang w:eastAsia="ja-JP"/>
        </w:rPr>
      </w:pPr>
      <w:r w:rsidRPr="00064D77">
        <w:rPr>
          <w:sz w:val="16"/>
          <w:szCs w:val="16"/>
          <w:lang w:eastAsia="ja-JP"/>
        </w:rPr>
        <w:t xml:space="preserve">        &lt;Field id="2"&gt;</w:t>
      </w:r>
    </w:p>
    <w:p w14:paraId="1B8C57D7" w14:textId="77777777" w:rsidR="00064D77" w:rsidRPr="00064D77" w:rsidRDefault="00064D77" w:rsidP="00064D77">
      <w:pPr>
        <w:spacing w:after="0"/>
        <w:rPr>
          <w:sz w:val="16"/>
          <w:szCs w:val="16"/>
          <w:lang w:eastAsia="ja-JP"/>
        </w:rPr>
      </w:pPr>
      <w:r w:rsidRPr="00064D77">
        <w:rPr>
          <w:sz w:val="16"/>
          <w:szCs w:val="16"/>
          <w:lang w:eastAsia="ja-JP"/>
        </w:rPr>
        <w:t xml:space="preserve">            &lt;name&gt;Facility Name&lt;/name&gt;</w:t>
      </w:r>
    </w:p>
    <w:p w14:paraId="7212866E"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4BBC140F"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095A6516"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1&lt;/identifier&gt;</w:t>
      </w:r>
    </w:p>
    <w:p w14:paraId="6BE4A41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D78729B"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50D17335"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7.1" &gt;EVN&lt;/hl7Segment&gt;</w:t>
      </w:r>
    </w:p>
    <w:p w14:paraId="0E3D9C5D"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CA442AC"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 - Name of facility where the patient originally presented (original provider of the data)&lt;/description&gt;</w:t>
      </w:r>
    </w:p>
    <w:p w14:paraId="749EA4BC"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522C200"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21793DAA" w14:textId="2A424783" w:rsidR="00064D77" w:rsidRPr="00064D77" w:rsidRDefault="00064D77" w:rsidP="00064D77">
      <w:pPr>
        <w:spacing w:after="0"/>
        <w:rPr>
          <w:sz w:val="16"/>
          <w:szCs w:val="16"/>
          <w:lang w:eastAsia="ja-JP"/>
        </w:rPr>
      </w:pPr>
      <w:r w:rsidRPr="00064D77">
        <w:rPr>
          <w:sz w:val="16"/>
          <w:szCs w:val="16"/>
          <w:lang w:eastAsia="ja-JP"/>
        </w:rPr>
        <w:lastRenderedPageBreak/>
        <w:tab/>
        <w:t>&lt;dataType errorCodeId="4" errorMessageId="10" severity="Hold" maximumLength="20" specialCharacters="-/_,.:"&gt;AlphaNumeric&lt;/dataType&gt;</w:t>
      </w:r>
    </w:p>
    <w:p w14:paraId="433F570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FFBAC0B"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25041AC8" w14:textId="77777777" w:rsidR="00064D77" w:rsidRPr="00064D77" w:rsidRDefault="00064D77" w:rsidP="00064D77">
      <w:pPr>
        <w:spacing w:after="0"/>
        <w:rPr>
          <w:sz w:val="16"/>
          <w:szCs w:val="16"/>
          <w:lang w:eastAsia="ja-JP"/>
        </w:rPr>
      </w:pPr>
      <w:r w:rsidRPr="00064D77">
        <w:rPr>
          <w:sz w:val="16"/>
          <w:szCs w:val="16"/>
          <w:lang w:eastAsia="ja-JP"/>
        </w:rPr>
        <w:t xml:space="preserve">        &lt;Field id="3"&gt;</w:t>
      </w:r>
    </w:p>
    <w:p w14:paraId="29843D01" w14:textId="77777777" w:rsidR="00064D77" w:rsidRPr="00064D77" w:rsidRDefault="00064D77" w:rsidP="00064D77">
      <w:pPr>
        <w:spacing w:after="0"/>
        <w:rPr>
          <w:sz w:val="16"/>
          <w:szCs w:val="16"/>
          <w:lang w:eastAsia="ja-JP"/>
        </w:rPr>
      </w:pPr>
      <w:r w:rsidRPr="00064D77">
        <w:rPr>
          <w:sz w:val="16"/>
          <w:szCs w:val="16"/>
          <w:lang w:eastAsia="ja-JP"/>
        </w:rPr>
        <w:t xml:space="preserve">            &lt;name&gt;Facility Location - Street Address&lt;/name&gt;</w:t>
      </w:r>
    </w:p>
    <w:p w14:paraId="51251ABE"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177FBA86"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2" &gt;OBX&lt;/hl7Segment&gt;</w:t>
      </w:r>
    </w:p>
    <w:p w14:paraId="1A2375CE"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5D6B327B"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747C7FEF"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6744D933"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2" &gt;OBX&lt;/hl7Segment&gt;</w:t>
      </w:r>
    </w:p>
    <w:p w14:paraId="574D7096"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50E51C6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07EB90B"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 - Street address of treating facility location&lt;/description&gt;</w:t>
      </w:r>
    </w:p>
    <w:p w14:paraId="188D7B85"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6C84A5A"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4CD9240A" w14:textId="3B53A66F" w:rsidR="00064D77" w:rsidRPr="00064D77" w:rsidRDefault="00064D77" w:rsidP="00064D77">
      <w:pPr>
        <w:spacing w:after="0"/>
        <w:rPr>
          <w:sz w:val="16"/>
          <w:szCs w:val="16"/>
          <w:lang w:eastAsia="ja-JP"/>
        </w:rPr>
      </w:pPr>
      <w:r w:rsidRPr="00064D77">
        <w:rPr>
          <w:sz w:val="16"/>
          <w:szCs w:val="16"/>
          <w:lang w:eastAsia="ja-JP"/>
        </w:rPr>
        <w:tab/>
        <w:t>&lt;dataType errorCodeId="4" errorMessageId="10" severity="Hold" maximumLength="120" specialCharacters="-/_,.:"&gt;AlphaNumeric&lt;/dataType&gt;</w:t>
      </w:r>
    </w:p>
    <w:p w14:paraId="414884D0"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61BF462"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497B1EC1" w14:textId="77777777" w:rsidR="00064D77" w:rsidRPr="00064D77" w:rsidRDefault="00064D77" w:rsidP="00064D77">
      <w:pPr>
        <w:spacing w:after="0"/>
        <w:rPr>
          <w:sz w:val="16"/>
          <w:szCs w:val="16"/>
          <w:lang w:eastAsia="ja-JP"/>
        </w:rPr>
      </w:pPr>
      <w:r w:rsidRPr="00064D77">
        <w:rPr>
          <w:sz w:val="16"/>
          <w:szCs w:val="16"/>
          <w:lang w:eastAsia="ja-JP"/>
        </w:rPr>
        <w:t xml:space="preserve">        &lt;Field id="4"&gt;</w:t>
      </w:r>
    </w:p>
    <w:p w14:paraId="1357B313" w14:textId="77777777" w:rsidR="00064D77" w:rsidRPr="00064D77" w:rsidRDefault="00064D77" w:rsidP="00064D77">
      <w:pPr>
        <w:spacing w:after="0"/>
        <w:rPr>
          <w:sz w:val="16"/>
          <w:szCs w:val="16"/>
          <w:lang w:eastAsia="ja-JP"/>
        </w:rPr>
      </w:pPr>
      <w:r w:rsidRPr="00064D77">
        <w:rPr>
          <w:sz w:val="16"/>
          <w:szCs w:val="16"/>
          <w:lang w:eastAsia="ja-JP"/>
        </w:rPr>
        <w:t xml:space="preserve">            &lt;name&gt;Facility Location - City&lt;/name&gt;</w:t>
      </w:r>
    </w:p>
    <w:p w14:paraId="267D9507"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ACAFF1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6" &gt;OBX&lt;/hl7Segment&gt;</w:t>
      </w:r>
    </w:p>
    <w:p w14:paraId="18A7FAA2"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7F46C8F4"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9982A02"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3D9061D3"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6" &gt;OBX&lt;/hl7Segment&gt;</w:t>
      </w:r>
    </w:p>
    <w:p w14:paraId="67059FFC" w14:textId="77777777" w:rsidR="00064D77" w:rsidRPr="00064D77" w:rsidRDefault="00064D77" w:rsidP="00064D77">
      <w:pPr>
        <w:spacing w:after="0"/>
        <w:rPr>
          <w:sz w:val="16"/>
          <w:szCs w:val="16"/>
          <w:lang w:eastAsia="ja-JP"/>
        </w:rPr>
      </w:pPr>
      <w:r w:rsidRPr="00064D77">
        <w:rPr>
          <w:sz w:val="16"/>
          <w:szCs w:val="16"/>
          <w:lang w:eastAsia="ja-JP"/>
        </w:rPr>
        <w:t xml:space="preserve">                &lt;identifier fieldNumber="3.1"&gt;SS002&lt;/identifier&gt;</w:t>
      </w:r>
    </w:p>
    <w:p w14:paraId="5DD7798F"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E5F5C2F"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4 - City of treating facility location&lt;/description&gt;</w:t>
      </w:r>
    </w:p>
    <w:p w14:paraId="1B604CD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871B9A9"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1DEC8082" w14:textId="18773A20" w:rsidR="00064D77" w:rsidRPr="00064D77" w:rsidRDefault="00064D77" w:rsidP="00064D77">
      <w:pPr>
        <w:spacing w:after="0"/>
        <w:rPr>
          <w:sz w:val="16"/>
          <w:szCs w:val="16"/>
          <w:lang w:eastAsia="ja-JP"/>
        </w:rPr>
      </w:pPr>
      <w:r w:rsidRPr="00064D77">
        <w:rPr>
          <w:sz w:val="16"/>
          <w:szCs w:val="16"/>
          <w:lang w:eastAsia="ja-JP"/>
        </w:rPr>
        <w:tab/>
        <w:t>&lt;dataType errorCodeId="4" errorMessageId="10" severity="Hold" maximumLength="50" specialCharacters="-/_,.:"&gt;AlphaNumeric&lt;/dataType&gt;</w:t>
      </w:r>
    </w:p>
    <w:p w14:paraId="150AB539"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6D715CF"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146C98B1" w14:textId="77777777" w:rsidR="00064D77" w:rsidRPr="00064D77" w:rsidRDefault="00064D77" w:rsidP="00064D77">
      <w:pPr>
        <w:spacing w:after="0"/>
        <w:rPr>
          <w:sz w:val="16"/>
          <w:szCs w:val="16"/>
          <w:lang w:eastAsia="ja-JP"/>
        </w:rPr>
      </w:pPr>
      <w:r w:rsidRPr="00064D77">
        <w:rPr>
          <w:sz w:val="16"/>
          <w:szCs w:val="16"/>
          <w:lang w:eastAsia="ja-JP"/>
        </w:rPr>
        <w:t xml:space="preserve">        &lt;Field id="6"&gt;</w:t>
      </w:r>
    </w:p>
    <w:p w14:paraId="252A86C2" w14:textId="77777777" w:rsidR="00064D77" w:rsidRPr="00064D77" w:rsidRDefault="00064D77" w:rsidP="00064D77">
      <w:pPr>
        <w:spacing w:after="0"/>
        <w:rPr>
          <w:sz w:val="16"/>
          <w:szCs w:val="16"/>
          <w:lang w:eastAsia="ja-JP"/>
        </w:rPr>
      </w:pPr>
      <w:r w:rsidRPr="00064D77">
        <w:rPr>
          <w:sz w:val="16"/>
          <w:szCs w:val="16"/>
          <w:lang w:eastAsia="ja-JP"/>
        </w:rPr>
        <w:t xml:space="preserve">            &lt;name&gt;Facility Location - County&lt;/name&gt;</w:t>
      </w:r>
    </w:p>
    <w:p w14:paraId="6B808CC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DA49E8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9" &gt;OBX&lt;/hl7Segment&gt;</w:t>
      </w:r>
    </w:p>
    <w:p w14:paraId="6F61A555"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1010B25B"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B9705E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1BCB502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9" &gt;OBX&lt;/hl7Segment&gt;</w:t>
      </w:r>
    </w:p>
    <w:p w14:paraId="61CDE5B7"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32F2949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F3C43E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5 - County of treating facility location&lt;/description&gt;</w:t>
      </w:r>
    </w:p>
    <w:p w14:paraId="66058181"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C461F7B"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2932A7EC" w14:textId="5E40DD89" w:rsidR="00064D77" w:rsidRPr="00064D77" w:rsidRDefault="00064D77" w:rsidP="00064D77">
      <w:pPr>
        <w:spacing w:after="0"/>
        <w:rPr>
          <w:sz w:val="16"/>
          <w:szCs w:val="16"/>
          <w:lang w:eastAsia="ja-JP"/>
        </w:rPr>
      </w:pPr>
      <w:r w:rsidRPr="00064D77">
        <w:rPr>
          <w:sz w:val="16"/>
          <w:szCs w:val="16"/>
          <w:lang w:eastAsia="ja-JP"/>
        </w:rPr>
        <w:tab/>
        <w:t>&lt;dataType errorCodeId="4" errorMessageId="10" severity="Hold" maximumLength="20" specialCharacters="-/_,.:"&gt;AlphaNumeric&lt;/dataType&gt;</w:t>
      </w:r>
    </w:p>
    <w:p w14:paraId="1760D47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8C48B62"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272435D9" w14:textId="77777777" w:rsidR="00064D77" w:rsidRPr="00064D77" w:rsidRDefault="00064D77" w:rsidP="00064D77">
      <w:pPr>
        <w:spacing w:after="0"/>
        <w:rPr>
          <w:sz w:val="16"/>
          <w:szCs w:val="16"/>
          <w:lang w:eastAsia="ja-JP"/>
        </w:rPr>
      </w:pPr>
      <w:r w:rsidRPr="00064D77">
        <w:rPr>
          <w:sz w:val="16"/>
          <w:szCs w:val="16"/>
          <w:lang w:eastAsia="ja-JP"/>
        </w:rPr>
        <w:t xml:space="preserve">        &lt;Field id="7"&gt;</w:t>
      </w:r>
    </w:p>
    <w:p w14:paraId="33329A6D" w14:textId="77777777" w:rsidR="00064D77" w:rsidRPr="00064D77" w:rsidRDefault="00064D77" w:rsidP="00064D77">
      <w:pPr>
        <w:spacing w:after="0"/>
        <w:rPr>
          <w:sz w:val="16"/>
          <w:szCs w:val="16"/>
          <w:lang w:eastAsia="ja-JP"/>
        </w:rPr>
      </w:pPr>
      <w:r w:rsidRPr="00064D77">
        <w:rPr>
          <w:sz w:val="16"/>
          <w:szCs w:val="16"/>
          <w:lang w:eastAsia="ja-JP"/>
        </w:rPr>
        <w:t xml:space="preserve">            &lt;name&gt;Facility Location - State&lt;/name&gt;</w:t>
      </w:r>
    </w:p>
    <w:p w14:paraId="375B2436"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Location version="2.3.1" &gt;</w:t>
      </w:r>
    </w:p>
    <w:p w14:paraId="3E88F293"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7" &gt;OBX&lt;/hl7Segment&gt;</w:t>
      </w:r>
    </w:p>
    <w:p w14:paraId="26CECBC5"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666BFA4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76DCBC9"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A2FD53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7" &gt;OBX&lt;/hl7Segment&gt;</w:t>
      </w:r>
    </w:p>
    <w:p w14:paraId="081411E7"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2&lt;/identifier&gt;</w:t>
      </w:r>
    </w:p>
    <w:p w14:paraId="04FF79C1"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7EE8261"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6 - State of treating facility location&lt;/description&gt;</w:t>
      </w:r>
    </w:p>
    <w:p w14:paraId="740CB5F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6AD2F01"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5CF0F96D" w14:textId="56C6BD80" w:rsidR="00064D77" w:rsidRPr="00064D77" w:rsidRDefault="0073471B" w:rsidP="00064D77">
      <w:pPr>
        <w:spacing w:after="0"/>
        <w:rPr>
          <w:sz w:val="16"/>
          <w:szCs w:val="16"/>
          <w:lang w:eastAsia="ja-JP"/>
        </w:rPr>
      </w:pPr>
      <w:r>
        <w:rPr>
          <w:sz w:val="16"/>
          <w:szCs w:val="16"/>
          <w:lang w:eastAsia="ja-JP"/>
        </w:rPr>
        <w:t xml:space="preserve">               </w:t>
      </w:r>
      <w:r w:rsidR="00064D77" w:rsidRPr="00064D77">
        <w:rPr>
          <w:sz w:val="16"/>
          <w:szCs w:val="16"/>
          <w:lang w:eastAsia="ja-JP"/>
        </w:rPr>
        <w:t>&lt;dataType errorCodeId="4" errorMessageId="10" severity="Hold" maximumLength="50" specialCharacters="-/_,.:"&gt;AlphaNumeric&lt;/dataType&gt;</w:t>
      </w:r>
    </w:p>
    <w:p w14:paraId="239DB00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377BA50"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533375DD" w14:textId="77777777" w:rsidR="00064D77" w:rsidRPr="00064D77" w:rsidRDefault="00064D77" w:rsidP="00064D77">
      <w:pPr>
        <w:spacing w:after="0"/>
        <w:rPr>
          <w:sz w:val="16"/>
          <w:szCs w:val="16"/>
          <w:lang w:eastAsia="ja-JP"/>
        </w:rPr>
      </w:pPr>
      <w:r w:rsidRPr="00064D77">
        <w:rPr>
          <w:sz w:val="16"/>
          <w:szCs w:val="16"/>
          <w:lang w:eastAsia="ja-JP"/>
        </w:rPr>
        <w:t xml:space="preserve">        &lt;Field id="8"&gt;</w:t>
      </w:r>
    </w:p>
    <w:p w14:paraId="783D8137" w14:textId="77777777" w:rsidR="00064D77" w:rsidRPr="00064D77" w:rsidRDefault="00064D77" w:rsidP="00064D77">
      <w:pPr>
        <w:spacing w:after="0"/>
        <w:rPr>
          <w:sz w:val="16"/>
          <w:szCs w:val="16"/>
          <w:lang w:eastAsia="ja-JP"/>
        </w:rPr>
      </w:pPr>
      <w:r w:rsidRPr="00064D77">
        <w:rPr>
          <w:sz w:val="16"/>
          <w:szCs w:val="16"/>
          <w:lang w:eastAsia="ja-JP"/>
        </w:rPr>
        <w:t xml:space="preserve">            &lt;name&gt;Facility/Visit Type&lt;/name&gt;</w:t>
      </w:r>
    </w:p>
    <w:p w14:paraId="6A930454"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2519F358"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6F992EDD"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3&lt;/identifier&gt;</w:t>
      </w:r>
    </w:p>
    <w:p w14:paraId="62A7C174"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8B5720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43E37BA9"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9" &gt;OBX&lt;/hl7Segment&gt;</w:t>
      </w:r>
    </w:p>
    <w:p w14:paraId="090BE06F"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3&lt;/identifier&gt;</w:t>
      </w:r>
    </w:p>
    <w:p w14:paraId="27ADB43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DE7EDDC"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559CF420"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014E5C5A"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3&lt;/identifier&gt;</w:t>
      </w:r>
    </w:p>
    <w:p w14:paraId="36398B50"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8A252C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664DA17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9" &gt;OBX&lt;/hl7Segment&gt;</w:t>
      </w:r>
    </w:p>
    <w:p w14:paraId="4B38F70D"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SS003&lt;/identifier&gt;</w:t>
      </w:r>
    </w:p>
    <w:p w14:paraId="636A81D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804FAD1"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7 - Type of facility that the patient visited for treatment&lt;/description&gt;</w:t>
      </w:r>
    </w:p>
    <w:p w14:paraId="4216DD3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2329202"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6917FB37" w14:textId="2668EC5C" w:rsidR="00064D77" w:rsidRPr="00064D77" w:rsidRDefault="00064D77" w:rsidP="00064D77">
      <w:pPr>
        <w:spacing w:after="0"/>
        <w:rPr>
          <w:sz w:val="16"/>
          <w:szCs w:val="16"/>
          <w:lang w:eastAsia="ja-JP"/>
        </w:rPr>
      </w:pPr>
      <w:r w:rsidRPr="00064D77">
        <w:rPr>
          <w:sz w:val="16"/>
          <w:szCs w:val="16"/>
          <w:lang w:eastAsia="ja-JP"/>
        </w:rPr>
        <w:tab/>
        <w:t>&lt;!-- Excluded codes 207XP3100X (Specialty Care) and 225XN1300X (Primary Care)--&gt;</w:t>
      </w:r>
    </w:p>
    <w:p w14:paraId="580D586E" w14:textId="27778077" w:rsidR="00064D77" w:rsidRPr="00064D77" w:rsidRDefault="00064D77" w:rsidP="00064D77">
      <w:pPr>
        <w:spacing w:after="0"/>
        <w:rPr>
          <w:sz w:val="16"/>
          <w:szCs w:val="16"/>
          <w:lang w:eastAsia="ja-JP"/>
        </w:rPr>
      </w:pPr>
      <w:r w:rsidRPr="00064D77">
        <w:rPr>
          <w:sz w:val="16"/>
          <w:szCs w:val="16"/>
          <w:lang w:eastAsia="ja-JP"/>
        </w:rPr>
        <w:tab/>
        <w:t>&lt;ValueList errorCodeId="3" errorMessageId="5" severity="Hold" &gt;</w:t>
      </w:r>
    </w:p>
    <w:p w14:paraId="13065093" w14:textId="687E43F2"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170300000X&lt;/value&gt;</w:t>
      </w:r>
    </w:p>
    <w:p w14:paraId="744DDE5B" w14:textId="61A01022"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251V00000X&lt;/value&gt;</w:t>
      </w:r>
    </w:p>
    <w:p w14:paraId="6A5849C8" w14:textId="1EBE12E7" w:rsidR="00064D77" w:rsidRPr="00064D77" w:rsidRDefault="00064D77" w:rsidP="00064D77">
      <w:pPr>
        <w:spacing w:after="0"/>
        <w:rPr>
          <w:sz w:val="16"/>
          <w:szCs w:val="16"/>
          <w:lang w:eastAsia="ja-JP"/>
        </w:rPr>
      </w:pPr>
      <w:r w:rsidRPr="00064D77">
        <w:rPr>
          <w:sz w:val="16"/>
          <w:szCs w:val="16"/>
          <w:lang w:eastAsia="ja-JP"/>
        </w:rPr>
        <w:tab/>
        <w:t>&lt;/ValueList&gt;</w:t>
      </w:r>
    </w:p>
    <w:p w14:paraId="58138041" w14:textId="57E6DE02" w:rsidR="00064D77" w:rsidRPr="00064D77" w:rsidRDefault="00064D77" w:rsidP="00064D77">
      <w:pPr>
        <w:spacing w:after="0"/>
        <w:rPr>
          <w:sz w:val="16"/>
          <w:szCs w:val="16"/>
          <w:lang w:eastAsia="ja-JP"/>
        </w:rPr>
      </w:pPr>
      <w:r w:rsidRPr="00064D77">
        <w:rPr>
          <w:sz w:val="16"/>
          <w:szCs w:val="16"/>
          <w:lang w:eastAsia="ja-JP"/>
        </w:rPr>
        <w:tab/>
        <w:t>&lt;RequiresFieldValue errorCodeId="3" errorMessageId="5" severity="Hold" fieldNumber="5.3" &gt;</w:t>
      </w:r>
    </w:p>
    <w:p w14:paraId="7F2C2E74" w14:textId="77777777" w:rsidR="00064D77" w:rsidRPr="00064D77" w:rsidRDefault="00064D77" w:rsidP="00064D77">
      <w:pPr>
        <w:spacing w:after="0"/>
        <w:rPr>
          <w:sz w:val="16"/>
          <w:szCs w:val="16"/>
          <w:lang w:eastAsia="ja-JP"/>
        </w:rPr>
      </w:pPr>
      <w:r w:rsidRPr="00064D77">
        <w:rPr>
          <w:sz w:val="16"/>
          <w:szCs w:val="16"/>
          <w:lang w:eastAsia="ja-JP"/>
        </w:rPr>
        <w:t xml:space="preserve">                    &lt;fieldValue&gt;HSLOC&lt;/fieldValue&gt;</w:t>
      </w:r>
    </w:p>
    <w:p w14:paraId="5CFF071C" w14:textId="77777777" w:rsidR="00064D77" w:rsidRPr="00064D77" w:rsidRDefault="00064D77" w:rsidP="00064D77">
      <w:pPr>
        <w:spacing w:after="0"/>
        <w:rPr>
          <w:sz w:val="16"/>
          <w:szCs w:val="16"/>
          <w:lang w:eastAsia="ja-JP"/>
        </w:rPr>
      </w:pPr>
      <w:r w:rsidRPr="00064D77">
        <w:rPr>
          <w:sz w:val="16"/>
          <w:szCs w:val="16"/>
          <w:lang w:eastAsia="ja-JP"/>
        </w:rPr>
        <w:t xml:space="preserve">                &lt;/RequiresFieldValue&gt;</w:t>
      </w:r>
    </w:p>
    <w:p w14:paraId="3EC09776"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D7F5EFB"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1A6BD093" w14:textId="77777777" w:rsidR="00064D77" w:rsidRPr="00064D77" w:rsidRDefault="00064D77" w:rsidP="00064D77">
      <w:pPr>
        <w:spacing w:after="0"/>
        <w:rPr>
          <w:sz w:val="16"/>
          <w:szCs w:val="16"/>
          <w:lang w:eastAsia="ja-JP"/>
        </w:rPr>
      </w:pPr>
      <w:r w:rsidRPr="00064D77">
        <w:rPr>
          <w:sz w:val="16"/>
          <w:szCs w:val="16"/>
          <w:lang w:eastAsia="ja-JP"/>
        </w:rPr>
        <w:t xml:space="preserve">        &lt;Field id="9"&gt;</w:t>
      </w:r>
    </w:p>
    <w:p w14:paraId="352D67F4" w14:textId="77777777" w:rsidR="00064D77" w:rsidRPr="00064D77" w:rsidRDefault="00064D77" w:rsidP="00064D77">
      <w:pPr>
        <w:spacing w:after="0"/>
        <w:rPr>
          <w:sz w:val="16"/>
          <w:szCs w:val="16"/>
          <w:lang w:eastAsia="ja-JP"/>
        </w:rPr>
      </w:pPr>
      <w:r w:rsidRPr="00064D77">
        <w:rPr>
          <w:sz w:val="16"/>
          <w:szCs w:val="16"/>
          <w:lang w:eastAsia="ja-JP"/>
        </w:rPr>
        <w:t xml:space="preserve">            &lt;name&gt;Report Date/Time&lt;/name&gt;</w:t>
      </w:r>
    </w:p>
    <w:p w14:paraId="29F9B93C"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6C43F21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2" &gt;EVN&lt;/hl7Segment&gt;</w:t>
      </w:r>
    </w:p>
    <w:p w14:paraId="05AC08AC"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3D5629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1C32EB0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2" &gt;EVN&lt;/hl7Segment&gt;</w:t>
      </w:r>
    </w:p>
    <w:p w14:paraId="686E6425"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E04D70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8 - Date and time of report transmission from original source (from treating facility)&lt;/description&gt;</w:t>
      </w:r>
    </w:p>
    <w:p w14:paraId="4AB9FD7C"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C3E6512"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60B85A60"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gt;Date&lt;/dataType&gt;</w:t>
      </w:r>
    </w:p>
    <w:p w14:paraId="1B6FF1D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309E6EB9"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490A74F7" w14:textId="77777777" w:rsidR="00064D77" w:rsidRPr="00064D77" w:rsidRDefault="00064D77" w:rsidP="00064D77">
      <w:pPr>
        <w:spacing w:after="0"/>
        <w:rPr>
          <w:sz w:val="16"/>
          <w:szCs w:val="16"/>
          <w:lang w:eastAsia="ja-JP"/>
        </w:rPr>
      </w:pPr>
      <w:r w:rsidRPr="00064D77">
        <w:rPr>
          <w:sz w:val="16"/>
          <w:szCs w:val="16"/>
          <w:lang w:eastAsia="ja-JP"/>
        </w:rPr>
        <w:t xml:space="preserve">        &lt;Field id="10" canContainMultipleValues="true" repeatingElement="Field" &gt;</w:t>
      </w:r>
    </w:p>
    <w:p w14:paraId="313605B1" w14:textId="77777777" w:rsidR="00064D77" w:rsidRPr="00064D77" w:rsidRDefault="00064D77" w:rsidP="00064D77">
      <w:pPr>
        <w:spacing w:after="0"/>
        <w:rPr>
          <w:sz w:val="16"/>
          <w:szCs w:val="16"/>
          <w:lang w:eastAsia="ja-JP"/>
        </w:rPr>
      </w:pPr>
      <w:r w:rsidRPr="00064D77">
        <w:rPr>
          <w:sz w:val="16"/>
          <w:szCs w:val="16"/>
          <w:lang w:eastAsia="ja-JP"/>
        </w:rPr>
        <w:t xml:space="preserve">            &lt;name&gt;Unique Patient Identifier&lt;/name&gt;</w:t>
      </w:r>
    </w:p>
    <w:p w14:paraId="0085289A"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0F73527F"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1" &gt;PID&lt;/hl7Segment&gt;</w:t>
      </w:r>
    </w:p>
    <w:p w14:paraId="56308E9B"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FDBA5B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48703D2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1" &gt;PID&lt;/hl7Segment&gt;</w:t>
      </w:r>
    </w:p>
    <w:p w14:paraId="14E62648"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C576555"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9 - Unique identifier for the patient&lt;/description&gt;</w:t>
      </w:r>
    </w:p>
    <w:p w14:paraId="1FD74B2B"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16B6992"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30BDBB50" w14:textId="77777777" w:rsidR="00064D77" w:rsidRPr="00064D77" w:rsidRDefault="00064D77" w:rsidP="00064D77">
      <w:pPr>
        <w:spacing w:after="0"/>
        <w:rPr>
          <w:sz w:val="16"/>
          <w:szCs w:val="16"/>
          <w:lang w:eastAsia="ja-JP"/>
        </w:rPr>
      </w:pPr>
      <w:r w:rsidRPr="00064D77">
        <w:rPr>
          <w:sz w:val="16"/>
          <w:szCs w:val="16"/>
          <w:lang w:eastAsia="ja-JP"/>
        </w:rPr>
        <w:t xml:space="preserve">                &lt;RequiresFieldValue errorCodeId="3" errorMessageId="5" severity="Hold" fieldNumber="3.5" caseSensetive="false" &gt;</w:t>
      </w:r>
    </w:p>
    <w:p w14:paraId="79C7CB85" w14:textId="77777777" w:rsidR="00064D77" w:rsidRPr="00064D77" w:rsidRDefault="00064D77" w:rsidP="00064D77">
      <w:pPr>
        <w:spacing w:after="0"/>
        <w:rPr>
          <w:sz w:val="16"/>
          <w:szCs w:val="16"/>
          <w:lang w:eastAsia="ja-JP"/>
        </w:rPr>
      </w:pPr>
      <w:r w:rsidRPr="00064D77">
        <w:rPr>
          <w:sz w:val="16"/>
          <w:szCs w:val="16"/>
          <w:lang w:eastAsia="ja-JP"/>
        </w:rPr>
        <w:t xml:space="preserve">                    &lt;fieldValue&gt;AN&lt;/fieldValue&gt;</w:t>
      </w:r>
    </w:p>
    <w:p w14:paraId="00D796E5" w14:textId="77777777" w:rsidR="00064D77" w:rsidRPr="00064D77" w:rsidRDefault="00064D77" w:rsidP="00064D77">
      <w:pPr>
        <w:spacing w:after="0"/>
        <w:rPr>
          <w:sz w:val="16"/>
          <w:szCs w:val="16"/>
          <w:lang w:eastAsia="ja-JP"/>
        </w:rPr>
      </w:pPr>
      <w:r w:rsidRPr="00064D77">
        <w:rPr>
          <w:sz w:val="16"/>
          <w:szCs w:val="16"/>
          <w:lang w:eastAsia="ja-JP"/>
        </w:rPr>
        <w:t xml:space="preserve">                    &lt;fieldValue&gt;ANC&lt;/fieldValue&gt;</w:t>
      </w:r>
    </w:p>
    <w:p w14:paraId="69C4801E" w14:textId="77777777" w:rsidR="00064D77" w:rsidRPr="00064D77" w:rsidRDefault="00064D77" w:rsidP="00064D77">
      <w:pPr>
        <w:spacing w:after="0"/>
        <w:rPr>
          <w:sz w:val="16"/>
          <w:szCs w:val="16"/>
          <w:lang w:eastAsia="ja-JP"/>
        </w:rPr>
      </w:pPr>
      <w:r w:rsidRPr="00064D77">
        <w:rPr>
          <w:sz w:val="16"/>
          <w:szCs w:val="16"/>
          <w:lang w:eastAsia="ja-JP"/>
        </w:rPr>
        <w:t xml:space="preserve">                    &lt;fieldValue&gt;AND&lt;/fieldValue&gt;</w:t>
      </w:r>
    </w:p>
    <w:p w14:paraId="3273F031" w14:textId="77777777" w:rsidR="00064D77" w:rsidRPr="00064D77" w:rsidRDefault="00064D77" w:rsidP="00064D77">
      <w:pPr>
        <w:spacing w:after="0"/>
        <w:rPr>
          <w:sz w:val="16"/>
          <w:szCs w:val="16"/>
          <w:lang w:eastAsia="ja-JP"/>
        </w:rPr>
      </w:pPr>
      <w:r w:rsidRPr="00064D77">
        <w:rPr>
          <w:sz w:val="16"/>
          <w:szCs w:val="16"/>
          <w:lang w:eastAsia="ja-JP"/>
        </w:rPr>
        <w:t xml:space="preserve">                    &lt;fieldValue&gt;APRN&lt;/fieldValue&gt;</w:t>
      </w:r>
    </w:p>
    <w:p w14:paraId="24D25F52" w14:textId="77777777" w:rsidR="00064D77" w:rsidRPr="00064D77" w:rsidRDefault="00064D77" w:rsidP="00064D77">
      <w:pPr>
        <w:spacing w:after="0"/>
        <w:rPr>
          <w:sz w:val="16"/>
          <w:szCs w:val="16"/>
          <w:lang w:eastAsia="ja-JP"/>
        </w:rPr>
      </w:pPr>
      <w:r w:rsidRPr="00064D77">
        <w:rPr>
          <w:sz w:val="16"/>
          <w:szCs w:val="16"/>
          <w:lang w:eastAsia="ja-JP"/>
        </w:rPr>
        <w:t xml:space="preserve">                    &lt;fieldValue&gt;AM&lt;/fieldValue&gt;</w:t>
      </w:r>
    </w:p>
    <w:p w14:paraId="359F8643" w14:textId="77777777" w:rsidR="00064D77" w:rsidRPr="00064D77" w:rsidRDefault="00064D77" w:rsidP="00064D77">
      <w:pPr>
        <w:spacing w:after="0"/>
        <w:rPr>
          <w:sz w:val="16"/>
          <w:szCs w:val="16"/>
          <w:lang w:eastAsia="ja-JP"/>
        </w:rPr>
      </w:pPr>
      <w:r w:rsidRPr="00064D77">
        <w:rPr>
          <w:sz w:val="16"/>
          <w:szCs w:val="16"/>
          <w:lang w:eastAsia="ja-JP"/>
        </w:rPr>
        <w:t xml:space="preserve">                    &lt;fieldValue&gt;ANON&lt;/fieldValue&gt;</w:t>
      </w:r>
    </w:p>
    <w:p w14:paraId="43EE7807" w14:textId="77777777" w:rsidR="00064D77" w:rsidRPr="00064D77" w:rsidRDefault="00064D77" w:rsidP="00064D77">
      <w:pPr>
        <w:spacing w:after="0"/>
        <w:rPr>
          <w:sz w:val="16"/>
          <w:szCs w:val="16"/>
          <w:lang w:eastAsia="ja-JP"/>
        </w:rPr>
      </w:pPr>
      <w:r w:rsidRPr="00064D77">
        <w:rPr>
          <w:sz w:val="16"/>
          <w:szCs w:val="16"/>
          <w:lang w:eastAsia="ja-JP"/>
        </w:rPr>
        <w:t xml:space="preserve">                    &lt;fieldValue&gt;BA&lt;/fieldValue&gt;</w:t>
      </w:r>
    </w:p>
    <w:p w14:paraId="2E7F8D85" w14:textId="77777777" w:rsidR="00064D77" w:rsidRPr="00064D77" w:rsidRDefault="00064D77" w:rsidP="00064D77">
      <w:pPr>
        <w:spacing w:after="0"/>
        <w:rPr>
          <w:sz w:val="16"/>
          <w:szCs w:val="16"/>
          <w:lang w:eastAsia="ja-JP"/>
        </w:rPr>
      </w:pPr>
      <w:r w:rsidRPr="00064D77">
        <w:rPr>
          <w:sz w:val="16"/>
          <w:szCs w:val="16"/>
          <w:lang w:eastAsia="ja-JP"/>
        </w:rPr>
        <w:t xml:space="preserve">                    &lt;fieldValue&gt;BC&lt;/fieldValue&gt;</w:t>
      </w:r>
    </w:p>
    <w:p w14:paraId="6E64ED26" w14:textId="77777777" w:rsidR="00064D77" w:rsidRPr="00064D77" w:rsidRDefault="00064D77" w:rsidP="00064D77">
      <w:pPr>
        <w:spacing w:after="0"/>
        <w:rPr>
          <w:sz w:val="16"/>
          <w:szCs w:val="16"/>
          <w:lang w:eastAsia="ja-JP"/>
        </w:rPr>
      </w:pPr>
      <w:r w:rsidRPr="00064D77">
        <w:rPr>
          <w:sz w:val="16"/>
          <w:szCs w:val="16"/>
          <w:lang w:eastAsia="ja-JP"/>
        </w:rPr>
        <w:t xml:space="preserve">                    &lt;fieldValue&gt;BR&lt;/fieldValue&gt;</w:t>
      </w:r>
    </w:p>
    <w:p w14:paraId="30EAAFBC" w14:textId="77777777" w:rsidR="00064D77" w:rsidRPr="00064D77" w:rsidRDefault="00064D77" w:rsidP="00064D77">
      <w:pPr>
        <w:spacing w:after="0"/>
        <w:rPr>
          <w:sz w:val="16"/>
          <w:szCs w:val="16"/>
          <w:lang w:eastAsia="ja-JP"/>
        </w:rPr>
      </w:pPr>
      <w:r w:rsidRPr="00064D77">
        <w:rPr>
          <w:sz w:val="16"/>
          <w:szCs w:val="16"/>
          <w:lang w:eastAsia="ja-JP"/>
        </w:rPr>
        <w:t xml:space="preserve">                    &lt;fieldValue&gt;CY&lt;/fieldValue&gt;</w:t>
      </w:r>
    </w:p>
    <w:p w14:paraId="36648C8D" w14:textId="77777777" w:rsidR="00064D77" w:rsidRPr="00064D77" w:rsidRDefault="00064D77" w:rsidP="00064D77">
      <w:pPr>
        <w:spacing w:after="0"/>
        <w:rPr>
          <w:sz w:val="16"/>
          <w:szCs w:val="16"/>
          <w:lang w:eastAsia="ja-JP"/>
        </w:rPr>
      </w:pPr>
      <w:r w:rsidRPr="00064D77">
        <w:rPr>
          <w:sz w:val="16"/>
          <w:szCs w:val="16"/>
          <w:lang w:eastAsia="ja-JP"/>
        </w:rPr>
        <w:t xml:space="preserve">                    &lt;fieldValue&gt;DDS&lt;/fieldValue&gt;</w:t>
      </w:r>
    </w:p>
    <w:p w14:paraId="4A70BB1D" w14:textId="77777777" w:rsidR="00064D77" w:rsidRPr="00064D77" w:rsidRDefault="00064D77" w:rsidP="00064D77">
      <w:pPr>
        <w:spacing w:after="0"/>
        <w:rPr>
          <w:sz w:val="16"/>
          <w:szCs w:val="16"/>
          <w:lang w:eastAsia="ja-JP"/>
        </w:rPr>
      </w:pPr>
      <w:r w:rsidRPr="00064D77">
        <w:rPr>
          <w:sz w:val="16"/>
          <w:szCs w:val="16"/>
          <w:lang w:eastAsia="ja-JP"/>
        </w:rPr>
        <w:t xml:space="preserve">                    &lt;fieldValue&gt;DI&lt;/fieldValue&gt;</w:t>
      </w:r>
    </w:p>
    <w:p w14:paraId="61C722B9" w14:textId="77777777" w:rsidR="00064D77" w:rsidRPr="00064D77" w:rsidRDefault="00064D77" w:rsidP="00064D77">
      <w:pPr>
        <w:spacing w:after="0"/>
        <w:rPr>
          <w:sz w:val="16"/>
          <w:szCs w:val="16"/>
          <w:lang w:eastAsia="ja-JP"/>
        </w:rPr>
      </w:pPr>
      <w:r w:rsidRPr="00064D77">
        <w:rPr>
          <w:sz w:val="16"/>
          <w:szCs w:val="16"/>
          <w:lang w:eastAsia="ja-JP"/>
        </w:rPr>
        <w:t xml:space="preserve">                    &lt;fieldValue&gt;DS&lt;/fieldValue&gt;</w:t>
      </w:r>
    </w:p>
    <w:p w14:paraId="2F8BEF38" w14:textId="77777777" w:rsidR="00064D77" w:rsidRPr="00064D77" w:rsidRDefault="00064D77" w:rsidP="00064D77">
      <w:pPr>
        <w:spacing w:after="0"/>
        <w:rPr>
          <w:sz w:val="16"/>
          <w:szCs w:val="16"/>
          <w:lang w:eastAsia="ja-JP"/>
        </w:rPr>
      </w:pPr>
      <w:r w:rsidRPr="00064D77">
        <w:rPr>
          <w:sz w:val="16"/>
          <w:szCs w:val="16"/>
          <w:lang w:eastAsia="ja-JP"/>
        </w:rPr>
        <w:t xml:space="preserve">                    &lt;fieldValue&gt;DN&lt;/fieldValue&gt;</w:t>
      </w:r>
    </w:p>
    <w:p w14:paraId="26651348" w14:textId="77777777" w:rsidR="00064D77" w:rsidRPr="00064D77" w:rsidRDefault="00064D77" w:rsidP="00064D77">
      <w:pPr>
        <w:spacing w:after="0"/>
        <w:rPr>
          <w:sz w:val="16"/>
          <w:szCs w:val="16"/>
          <w:lang w:eastAsia="ja-JP"/>
        </w:rPr>
      </w:pPr>
      <w:r w:rsidRPr="00064D77">
        <w:rPr>
          <w:sz w:val="16"/>
          <w:szCs w:val="16"/>
          <w:lang w:eastAsia="ja-JP"/>
        </w:rPr>
        <w:t xml:space="preserve">                    &lt;fieldValue&gt;DR&lt;/fieldValue&gt;</w:t>
      </w:r>
    </w:p>
    <w:p w14:paraId="0EA18621" w14:textId="77777777" w:rsidR="00064D77" w:rsidRPr="00064D77" w:rsidRDefault="00064D77" w:rsidP="00064D77">
      <w:pPr>
        <w:spacing w:after="0"/>
        <w:rPr>
          <w:sz w:val="16"/>
          <w:szCs w:val="16"/>
          <w:lang w:eastAsia="ja-JP"/>
        </w:rPr>
      </w:pPr>
      <w:r w:rsidRPr="00064D77">
        <w:rPr>
          <w:sz w:val="16"/>
          <w:szCs w:val="16"/>
          <w:lang w:eastAsia="ja-JP"/>
        </w:rPr>
        <w:t xml:space="preserve">                    &lt;fieldValue&gt;DL&lt;/fieldValue&gt;</w:t>
      </w:r>
    </w:p>
    <w:p w14:paraId="65A352B6" w14:textId="77777777" w:rsidR="00064D77" w:rsidRPr="00064D77" w:rsidRDefault="00064D77" w:rsidP="00064D77">
      <w:pPr>
        <w:spacing w:after="0"/>
        <w:rPr>
          <w:sz w:val="16"/>
          <w:szCs w:val="16"/>
          <w:lang w:eastAsia="ja-JP"/>
        </w:rPr>
      </w:pPr>
      <w:r w:rsidRPr="00064D77">
        <w:rPr>
          <w:sz w:val="16"/>
          <w:szCs w:val="16"/>
          <w:lang w:eastAsia="ja-JP"/>
        </w:rPr>
        <w:t xml:space="preserve">                    &lt;fieldValue&gt;DEA&lt;/fieldValue&gt;</w:t>
      </w:r>
    </w:p>
    <w:p w14:paraId="45A90F32" w14:textId="77777777" w:rsidR="00064D77" w:rsidRPr="00064D77" w:rsidRDefault="00064D77" w:rsidP="00064D77">
      <w:pPr>
        <w:spacing w:after="0"/>
        <w:rPr>
          <w:sz w:val="16"/>
          <w:szCs w:val="16"/>
          <w:lang w:eastAsia="ja-JP"/>
        </w:rPr>
      </w:pPr>
      <w:r w:rsidRPr="00064D77">
        <w:rPr>
          <w:sz w:val="16"/>
          <w:szCs w:val="16"/>
          <w:lang w:eastAsia="ja-JP"/>
        </w:rPr>
        <w:t xml:space="preserve">                    &lt;fieldValue&gt;DFN&lt;/fieldValue&gt;</w:t>
      </w:r>
    </w:p>
    <w:p w14:paraId="01B8CD68" w14:textId="77777777" w:rsidR="00064D77" w:rsidRPr="00064D77" w:rsidRDefault="00064D77" w:rsidP="00064D77">
      <w:pPr>
        <w:spacing w:after="0"/>
        <w:rPr>
          <w:sz w:val="16"/>
          <w:szCs w:val="16"/>
          <w:lang w:eastAsia="ja-JP"/>
        </w:rPr>
      </w:pPr>
      <w:r w:rsidRPr="00064D77">
        <w:rPr>
          <w:sz w:val="16"/>
          <w:szCs w:val="16"/>
          <w:lang w:eastAsia="ja-JP"/>
        </w:rPr>
        <w:t xml:space="preserve">                    &lt;fieldValue&gt;EI&lt;/fieldValue&gt;</w:t>
      </w:r>
    </w:p>
    <w:p w14:paraId="29ACB2E6" w14:textId="77777777" w:rsidR="00064D77" w:rsidRPr="00064D77" w:rsidRDefault="00064D77" w:rsidP="00064D77">
      <w:pPr>
        <w:spacing w:after="0"/>
        <w:rPr>
          <w:sz w:val="16"/>
          <w:szCs w:val="16"/>
          <w:lang w:eastAsia="ja-JP"/>
        </w:rPr>
      </w:pPr>
      <w:r w:rsidRPr="00064D77">
        <w:rPr>
          <w:sz w:val="16"/>
          <w:szCs w:val="16"/>
          <w:lang w:eastAsia="ja-JP"/>
        </w:rPr>
        <w:t xml:space="preserve">                    &lt;fieldValue&gt;GL&lt;/fieldValue&gt;</w:t>
      </w:r>
    </w:p>
    <w:p w14:paraId="6157EA29" w14:textId="77777777" w:rsidR="00064D77" w:rsidRPr="00064D77" w:rsidRDefault="00064D77" w:rsidP="00064D77">
      <w:pPr>
        <w:spacing w:after="0"/>
        <w:rPr>
          <w:sz w:val="16"/>
          <w:szCs w:val="16"/>
          <w:lang w:eastAsia="ja-JP"/>
        </w:rPr>
      </w:pPr>
      <w:r w:rsidRPr="00064D77">
        <w:rPr>
          <w:sz w:val="16"/>
          <w:szCs w:val="16"/>
          <w:lang w:eastAsia="ja-JP"/>
        </w:rPr>
        <w:t xml:space="preserve">                    &lt;fieldValue&gt;GN&lt;/fieldValue&gt;</w:t>
      </w:r>
    </w:p>
    <w:p w14:paraId="04BF181D" w14:textId="77777777" w:rsidR="00064D77" w:rsidRPr="00064D77" w:rsidRDefault="00064D77" w:rsidP="00064D77">
      <w:pPr>
        <w:spacing w:after="0"/>
        <w:rPr>
          <w:sz w:val="16"/>
          <w:szCs w:val="16"/>
          <w:lang w:eastAsia="ja-JP"/>
        </w:rPr>
      </w:pPr>
      <w:r w:rsidRPr="00064D77">
        <w:rPr>
          <w:sz w:val="16"/>
          <w:szCs w:val="16"/>
          <w:lang w:eastAsia="ja-JP"/>
        </w:rPr>
        <w:t xml:space="preserve">                    &lt;fieldValue&gt;GI&lt;/fieldValue&gt;</w:t>
      </w:r>
    </w:p>
    <w:p w14:paraId="320CD59F" w14:textId="77777777" w:rsidR="00064D77" w:rsidRPr="00064D77" w:rsidRDefault="00064D77" w:rsidP="00064D77">
      <w:pPr>
        <w:spacing w:after="0"/>
        <w:rPr>
          <w:sz w:val="16"/>
          <w:szCs w:val="16"/>
          <w:lang w:eastAsia="ja-JP"/>
        </w:rPr>
      </w:pPr>
      <w:r w:rsidRPr="00064D77">
        <w:rPr>
          <w:sz w:val="16"/>
          <w:szCs w:val="16"/>
          <w:lang w:eastAsia="ja-JP"/>
        </w:rPr>
        <w:t xml:space="preserve">                    &lt;fieldValue&gt;HC&lt;/fieldValue&gt;</w:t>
      </w:r>
    </w:p>
    <w:p w14:paraId="316BFA5F" w14:textId="77777777" w:rsidR="00064D77" w:rsidRPr="00064D77" w:rsidRDefault="00064D77" w:rsidP="00064D77">
      <w:pPr>
        <w:spacing w:after="0"/>
        <w:rPr>
          <w:sz w:val="16"/>
          <w:szCs w:val="16"/>
          <w:lang w:eastAsia="ja-JP"/>
        </w:rPr>
      </w:pPr>
      <w:r w:rsidRPr="00064D77">
        <w:rPr>
          <w:sz w:val="16"/>
          <w:szCs w:val="16"/>
          <w:lang w:eastAsia="ja-JP"/>
        </w:rPr>
        <w:t xml:space="preserve">                    &lt;fieldValue&gt;IND&lt;/fieldValue&gt;</w:t>
      </w:r>
    </w:p>
    <w:p w14:paraId="1670DE8A" w14:textId="77777777" w:rsidR="00064D77" w:rsidRPr="00064D77" w:rsidRDefault="00064D77" w:rsidP="00064D77">
      <w:pPr>
        <w:spacing w:after="0"/>
        <w:rPr>
          <w:sz w:val="16"/>
          <w:szCs w:val="16"/>
          <w:lang w:eastAsia="ja-JP"/>
        </w:rPr>
      </w:pPr>
      <w:r w:rsidRPr="00064D77">
        <w:rPr>
          <w:sz w:val="16"/>
          <w:szCs w:val="16"/>
          <w:lang w:eastAsia="ja-JP"/>
        </w:rPr>
        <w:t xml:space="preserve">                    &lt;fieldValue&gt;JHN&lt;/fieldValue&gt;</w:t>
      </w:r>
    </w:p>
    <w:p w14:paraId="03160750" w14:textId="77777777" w:rsidR="00064D77" w:rsidRPr="00064D77" w:rsidRDefault="00064D77" w:rsidP="00064D77">
      <w:pPr>
        <w:spacing w:after="0"/>
        <w:rPr>
          <w:sz w:val="16"/>
          <w:szCs w:val="16"/>
          <w:lang w:eastAsia="ja-JP"/>
        </w:rPr>
      </w:pPr>
      <w:r w:rsidRPr="00064D77">
        <w:rPr>
          <w:sz w:val="16"/>
          <w:szCs w:val="16"/>
          <w:lang w:eastAsia="ja-JP"/>
        </w:rPr>
        <w:t xml:space="preserve">                    &lt;fieldValue&gt;LI&lt;/fieldValue&gt;</w:t>
      </w:r>
    </w:p>
    <w:p w14:paraId="7F233DDC" w14:textId="77777777" w:rsidR="00064D77" w:rsidRPr="00064D77" w:rsidRDefault="00064D77" w:rsidP="00064D77">
      <w:pPr>
        <w:spacing w:after="0"/>
        <w:rPr>
          <w:sz w:val="16"/>
          <w:szCs w:val="16"/>
          <w:lang w:eastAsia="ja-JP"/>
        </w:rPr>
      </w:pPr>
      <w:r w:rsidRPr="00064D77">
        <w:rPr>
          <w:sz w:val="16"/>
          <w:szCs w:val="16"/>
          <w:lang w:eastAsia="ja-JP"/>
        </w:rPr>
        <w:t xml:space="preserve">                    &lt;fieldValue&gt;LN&lt;/fieldValue&gt;</w:t>
      </w:r>
    </w:p>
    <w:p w14:paraId="06090ACD" w14:textId="77777777" w:rsidR="00064D77" w:rsidRPr="00064D77" w:rsidRDefault="00064D77" w:rsidP="00064D77">
      <w:pPr>
        <w:spacing w:after="0"/>
        <w:rPr>
          <w:sz w:val="16"/>
          <w:szCs w:val="16"/>
          <w:lang w:eastAsia="ja-JP"/>
        </w:rPr>
      </w:pPr>
      <w:r w:rsidRPr="00064D77">
        <w:rPr>
          <w:sz w:val="16"/>
          <w:szCs w:val="16"/>
          <w:lang w:eastAsia="ja-JP"/>
        </w:rPr>
        <w:t xml:space="preserve">                    &lt;fieldValue&gt;PE&lt;/fieldValue&gt;</w:t>
      </w:r>
    </w:p>
    <w:p w14:paraId="23F017D7" w14:textId="77777777" w:rsidR="00064D77" w:rsidRPr="00064D77" w:rsidRDefault="00064D77" w:rsidP="00064D77">
      <w:pPr>
        <w:spacing w:after="0"/>
        <w:rPr>
          <w:sz w:val="16"/>
          <w:szCs w:val="16"/>
          <w:lang w:eastAsia="ja-JP"/>
        </w:rPr>
      </w:pPr>
      <w:r w:rsidRPr="00064D77">
        <w:rPr>
          <w:sz w:val="16"/>
          <w:szCs w:val="16"/>
          <w:lang w:eastAsia="ja-JP"/>
        </w:rPr>
        <w:t xml:space="preserve">                    &lt;fieldValue&gt;LR&lt;/fieldValue&gt;</w:t>
      </w:r>
    </w:p>
    <w:p w14:paraId="4CCF63E1" w14:textId="77777777" w:rsidR="00064D77" w:rsidRPr="00064D77" w:rsidRDefault="00064D77" w:rsidP="00064D77">
      <w:pPr>
        <w:spacing w:after="0"/>
        <w:rPr>
          <w:sz w:val="16"/>
          <w:szCs w:val="16"/>
          <w:lang w:eastAsia="ja-JP"/>
        </w:rPr>
      </w:pPr>
      <w:r w:rsidRPr="00064D77">
        <w:rPr>
          <w:sz w:val="16"/>
          <w:szCs w:val="16"/>
          <w:lang w:eastAsia="ja-JP"/>
        </w:rPr>
        <w:t xml:space="preserve">                    &lt;fieldValue&gt;MS&lt;/fieldValue&gt;</w:t>
      </w:r>
    </w:p>
    <w:p w14:paraId="4B37813C" w14:textId="77777777" w:rsidR="00064D77" w:rsidRPr="00064D77" w:rsidRDefault="00064D77" w:rsidP="00064D77">
      <w:pPr>
        <w:spacing w:after="0"/>
        <w:rPr>
          <w:sz w:val="16"/>
          <w:szCs w:val="16"/>
          <w:lang w:eastAsia="ja-JP"/>
        </w:rPr>
      </w:pPr>
      <w:r w:rsidRPr="00064D77">
        <w:rPr>
          <w:sz w:val="16"/>
          <w:szCs w:val="16"/>
          <w:lang w:eastAsia="ja-JP"/>
        </w:rPr>
        <w:t xml:space="preserve">                    &lt;fieldValue&gt;MD&lt;/fieldValue&gt;</w:t>
      </w:r>
    </w:p>
    <w:p w14:paraId="2B65B41D" w14:textId="77777777" w:rsidR="00064D77" w:rsidRPr="00064D77" w:rsidRDefault="00064D77" w:rsidP="00064D77">
      <w:pPr>
        <w:spacing w:after="0"/>
        <w:rPr>
          <w:sz w:val="16"/>
          <w:szCs w:val="16"/>
          <w:lang w:eastAsia="ja-JP"/>
        </w:rPr>
      </w:pPr>
      <w:r w:rsidRPr="00064D77">
        <w:rPr>
          <w:sz w:val="16"/>
          <w:szCs w:val="16"/>
          <w:lang w:eastAsia="ja-JP"/>
        </w:rPr>
        <w:t xml:space="preserve">                    &lt;fieldValue&gt;MR&lt;/fieldValue&gt;</w:t>
      </w:r>
    </w:p>
    <w:p w14:paraId="77BB83CA" w14:textId="77777777" w:rsidR="00064D77" w:rsidRPr="00064D77" w:rsidRDefault="00064D77" w:rsidP="00064D77">
      <w:pPr>
        <w:spacing w:after="0"/>
        <w:rPr>
          <w:sz w:val="16"/>
          <w:szCs w:val="16"/>
          <w:lang w:eastAsia="ja-JP"/>
        </w:rPr>
      </w:pPr>
      <w:r w:rsidRPr="00064D77">
        <w:rPr>
          <w:sz w:val="16"/>
          <w:szCs w:val="16"/>
          <w:lang w:eastAsia="ja-JP"/>
        </w:rPr>
        <w:t xml:space="preserve">                    &lt;fieldValue&gt;UPIN&lt;/fieldValue&gt;</w:t>
      </w:r>
    </w:p>
    <w:p w14:paraId="6FBBD29E" w14:textId="77777777" w:rsidR="00064D77" w:rsidRPr="00064D77" w:rsidRDefault="00064D77" w:rsidP="00064D77">
      <w:pPr>
        <w:spacing w:after="0"/>
        <w:rPr>
          <w:sz w:val="16"/>
          <w:szCs w:val="16"/>
          <w:lang w:eastAsia="ja-JP"/>
        </w:rPr>
      </w:pPr>
      <w:r w:rsidRPr="00064D77">
        <w:rPr>
          <w:sz w:val="16"/>
          <w:szCs w:val="16"/>
          <w:lang w:eastAsia="ja-JP"/>
        </w:rPr>
        <w:t xml:space="preserve">                    &lt;fieldValue&gt;MB&lt;/fieldValue&gt;</w:t>
      </w:r>
    </w:p>
    <w:p w14:paraId="138BE984" w14:textId="77777777" w:rsidR="00064D77" w:rsidRPr="00064D77" w:rsidRDefault="00064D77" w:rsidP="00064D77">
      <w:pPr>
        <w:spacing w:after="0"/>
        <w:rPr>
          <w:sz w:val="16"/>
          <w:szCs w:val="16"/>
          <w:lang w:eastAsia="ja-JP"/>
        </w:rPr>
      </w:pPr>
      <w:r w:rsidRPr="00064D77">
        <w:rPr>
          <w:sz w:val="16"/>
          <w:szCs w:val="16"/>
          <w:lang w:eastAsia="ja-JP"/>
        </w:rPr>
        <w:t xml:space="preserve">                    &lt;fieldValue&gt;MCN&lt;/fieldValue&gt;</w:t>
      </w:r>
    </w:p>
    <w:p w14:paraId="798A3901" w14:textId="77777777" w:rsidR="00064D77" w:rsidRPr="00064D77" w:rsidRDefault="00064D77" w:rsidP="00064D77">
      <w:pPr>
        <w:spacing w:after="0"/>
        <w:rPr>
          <w:sz w:val="16"/>
          <w:szCs w:val="16"/>
          <w:lang w:eastAsia="ja-JP"/>
        </w:rPr>
      </w:pPr>
      <w:r w:rsidRPr="00064D77">
        <w:rPr>
          <w:sz w:val="16"/>
          <w:szCs w:val="16"/>
          <w:lang w:eastAsia="ja-JP"/>
        </w:rPr>
        <w:t xml:space="preserve">                    &lt;fieldValue&gt;MI&lt;/fieldValue&gt;</w:t>
      </w:r>
    </w:p>
    <w:p w14:paraId="46B9C337" w14:textId="77777777" w:rsidR="00064D77" w:rsidRPr="00064D77" w:rsidRDefault="00064D77" w:rsidP="00064D77">
      <w:pPr>
        <w:spacing w:after="0"/>
        <w:rPr>
          <w:sz w:val="16"/>
          <w:szCs w:val="16"/>
          <w:lang w:eastAsia="ja-JP"/>
        </w:rPr>
      </w:pPr>
      <w:r w:rsidRPr="00064D77">
        <w:rPr>
          <w:sz w:val="16"/>
          <w:szCs w:val="16"/>
          <w:lang w:eastAsia="ja-JP"/>
        </w:rPr>
        <w:t xml:space="preserve">                    &lt;fieldValue&gt;NH&lt;/fieldValue&gt;</w:t>
      </w:r>
    </w:p>
    <w:p w14:paraId="5F82E587" w14:textId="77777777" w:rsidR="00064D77" w:rsidRPr="00064D77" w:rsidRDefault="00064D77" w:rsidP="00064D77">
      <w:pPr>
        <w:spacing w:after="0"/>
        <w:rPr>
          <w:sz w:val="16"/>
          <w:szCs w:val="16"/>
          <w:lang w:eastAsia="ja-JP"/>
        </w:rPr>
      </w:pPr>
      <w:r w:rsidRPr="00064D77">
        <w:rPr>
          <w:sz w:val="16"/>
          <w:szCs w:val="16"/>
          <w:lang w:eastAsia="ja-JP"/>
        </w:rPr>
        <w:t xml:space="preserve">                    &lt;fieldValue&gt;NII&lt;/fieldValue&gt;</w:t>
      </w:r>
    </w:p>
    <w:p w14:paraId="3BAC4FFF" w14:textId="77777777" w:rsidR="00064D77" w:rsidRPr="00064D77" w:rsidRDefault="00064D77" w:rsidP="00064D77">
      <w:pPr>
        <w:spacing w:after="0"/>
        <w:rPr>
          <w:sz w:val="16"/>
          <w:szCs w:val="16"/>
          <w:lang w:eastAsia="ja-JP"/>
        </w:rPr>
      </w:pPr>
      <w:r w:rsidRPr="00064D77">
        <w:rPr>
          <w:sz w:val="16"/>
          <w:szCs w:val="16"/>
          <w:lang w:eastAsia="ja-JP"/>
        </w:rPr>
        <w:t xml:space="preserve">                    &lt;fieldValue&gt;NPI&lt;/fieldValue&gt;</w:t>
      </w:r>
    </w:p>
    <w:p w14:paraId="5C85CF50" w14:textId="77777777" w:rsidR="00064D77" w:rsidRPr="00064D77" w:rsidRDefault="00064D77" w:rsidP="00064D77">
      <w:pPr>
        <w:spacing w:after="0"/>
        <w:rPr>
          <w:sz w:val="16"/>
          <w:szCs w:val="16"/>
          <w:lang w:eastAsia="ja-JP"/>
        </w:rPr>
      </w:pPr>
      <w:r w:rsidRPr="00064D77">
        <w:rPr>
          <w:sz w:val="16"/>
          <w:szCs w:val="16"/>
          <w:lang w:eastAsia="ja-JP"/>
        </w:rPr>
        <w:t xml:space="preserve">                    &lt;fieldValue&gt;NI&lt;/fieldValue&gt;</w:t>
      </w:r>
    </w:p>
    <w:p w14:paraId="146F1C90" w14:textId="77777777" w:rsidR="00064D77" w:rsidRPr="00064D77" w:rsidRDefault="00064D77" w:rsidP="00064D77">
      <w:pPr>
        <w:spacing w:after="0"/>
        <w:rPr>
          <w:sz w:val="16"/>
          <w:szCs w:val="16"/>
          <w:lang w:eastAsia="ja-JP"/>
        </w:rPr>
      </w:pPr>
      <w:r w:rsidRPr="00064D77">
        <w:rPr>
          <w:sz w:val="16"/>
          <w:szCs w:val="16"/>
          <w:lang w:eastAsia="ja-JP"/>
        </w:rPr>
        <w:t xml:space="preserve">                    &lt;fieldValue&gt;NP&lt;/fieldValue&gt;</w:t>
      </w:r>
    </w:p>
    <w:p w14:paraId="05A77464" w14:textId="77777777" w:rsidR="00064D77" w:rsidRPr="00064D77" w:rsidRDefault="00064D77" w:rsidP="00064D77">
      <w:pPr>
        <w:spacing w:after="0"/>
        <w:rPr>
          <w:sz w:val="16"/>
          <w:szCs w:val="16"/>
          <w:lang w:eastAsia="ja-JP"/>
        </w:rPr>
      </w:pPr>
      <w:r w:rsidRPr="00064D77">
        <w:rPr>
          <w:sz w:val="16"/>
          <w:szCs w:val="16"/>
          <w:lang w:eastAsia="ja-JP"/>
        </w:rPr>
        <w:t xml:space="preserve">                    &lt;fieldValue&gt;OD&lt;/fieldValue&gt;</w:t>
      </w:r>
    </w:p>
    <w:p w14:paraId="0428DD06"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fieldValue&gt;DO&lt;/fieldValue&gt;</w:t>
      </w:r>
    </w:p>
    <w:p w14:paraId="2EB3E79A" w14:textId="77777777" w:rsidR="00064D77" w:rsidRPr="00064D77" w:rsidRDefault="00064D77" w:rsidP="00064D77">
      <w:pPr>
        <w:spacing w:after="0"/>
        <w:rPr>
          <w:sz w:val="16"/>
          <w:szCs w:val="16"/>
          <w:lang w:eastAsia="ja-JP"/>
        </w:rPr>
      </w:pPr>
      <w:r w:rsidRPr="00064D77">
        <w:rPr>
          <w:sz w:val="16"/>
          <w:szCs w:val="16"/>
          <w:lang w:eastAsia="ja-JP"/>
        </w:rPr>
        <w:t xml:space="preserve">                    &lt;fieldValue&gt;PPN&lt;/fieldValue&gt;</w:t>
      </w:r>
    </w:p>
    <w:p w14:paraId="46C8D02B" w14:textId="77777777" w:rsidR="00064D77" w:rsidRPr="00064D77" w:rsidRDefault="00064D77" w:rsidP="00064D77">
      <w:pPr>
        <w:spacing w:after="0"/>
        <w:rPr>
          <w:sz w:val="16"/>
          <w:szCs w:val="16"/>
          <w:lang w:eastAsia="ja-JP"/>
        </w:rPr>
      </w:pPr>
      <w:r w:rsidRPr="00064D77">
        <w:rPr>
          <w:sz w:val="16"/>
          <w:szCs w:val="16"/>
          <w:lang w:eastAsia="ja-JP"/>
        </w:rPr>
        <w:t xml:space="preserve">                    &lt;fieldValue&gt;PT&lt;/fieldValue&gt;</w:t>
      </w:r>
    </w:p>
    <w:p w14:paraId="20E6D791" w14:textId="77777777" w:rsidR="00064D77" w:rsidRPr="00064D77" w:rsidRDefault="00064D77" w:rsidP="00064D77">
      <w:pPr>
        <w:spacing w:after="0"/>
        <w:rPr>
          <w:sz w:val="16"/>
          <w:szCs w:val="16"/>
          <w:lang w:eastAsia="ja-JP"/>
        </w:rPr>
      </w:pPr>
      <w:r w:rsidRPr="00064D77">
        <w:rPr>
          <w:sz w:val="16"/>
          <w:szCs w:val="16"/>
          <w:lang w:eastAsia="ja-JP"/>
        </w:rPr>
        <w:t xml:space="preserve">                    &lt;fieldValue&gt;PI&lt;/fieldValue&gt;</w:t>
      </w:r>
    </w:p>
    <w:p w14:paraId="52E89643" w14:textId="77777777" w:rsidR="00064D77" w:rsidRPr="00064D77" w:rsidRDefault="00064D77" w:rsidP="00064D77">
      <w:pPr>
        <w:spacing w:after="0"/>
        <w:rPr>
          <w:sz w:val="16"/>
          <w:szCs w:val="16"/>
          <w:lang w:eastAsia="ja-JP"/>
        </w:rPr>
      </w:pPr>
      <w:r w:rsidRPr="00064D77">
        <w:rPr>
          <w:sz w:val="16"/>
          <w:szCs w:val="16"/>
          <w:lang w:eastAsia="ja-JP"/>
        </w:rPr>
        <w:t xml:space="preserve">                    &lt;fieldValue&gt;MA&lt;/fieldValue&gt;</w:t>
      </w:r>
    </w:p>
    <w:p w14:paraId="3FD97835" w14:textId="77777777" w:rsidR="00064D77" w:rsidRPr="00064D77" w:rsidRDefault="00064D77" w:rsidP="00064D77">
      <w:pPr>
        <w:spacing w:after="0"/>
        <w:rPr>
          <w:sz w:val="16"/>
          <w:szCs w:val="16"/>
          <w:lang w:eastAsia="ja-JP"/>
        </w:rPr>
      </w:pPr>
      <w:r w:rsidRPr="00064D77">
        <w:rPr>
          <w:sz w:val="16"/>
          <w:szCs w:val="16"/>
          <w:lang w:eastAsia="ja-JP"/>
        </w:rPr>
        <w:t xml:space="preserve">                    &lt;fieldValue&gt;MC&lt;/fieldValue&gt;</w:t>
      </w:r>
    </w:p>
    <w:p w14:paraId="14E56A5D" w14:textId="77777777" w:rsidR="00064D77" w:rsidRPr="00064D77" w:rsidRDefault="00064D77" w:rsidP="00064D77">
      <w:pPr>
        <w:spacing w:after="0"/>
        <w:rPr>
          <w:sz w:val="16"/>
          <w:szCs w:val="16"/>
          <w:lang w:eastAsia="ja-JP"/>
        </w:rPr>
      </w:pPr>
      <w:r w:rsidRPr="00064D77">
        <w:rPr>
          <w:sz w:val="16"/>
          <w:szCs w:val="16"/>
          <w:lang w:eastAsia="ja-JP"/>
        </w:rPr>
        <w:t xml:space="preserve">                    &lt;fieldValue&gt;PCN&lt;/fieldValue&gt;</w:t>
      </w:r>
    </w:p>
    <w:p w14:paraId="402E34D9" w14:textId="77777777" w:rsidR="00064D77" w:rsidRPr="00064D77" w:rsidRDefault="00064D77" w:rsidP="00064D77">
      <w:pPr>
        <w:spacing w:after="0"/>
        <w:rPr>
          <w:sz w:val="16"/>
          <w:szCs w:val="16"/>
          <w:lang w:eastAsia="ja-JP"/>
        </w:rPr>
      </w:pPr>
      <w:r w:rsidRPr="00064D77">
        <w:rPr>
          <w:sz w:val="16"/>
          <w:szCs w:val="16"/>
          <w:lang w:eastAsia="ja-JP"/>
        </w:rPr>
        <w:t xml:space="preserve">                    &lt;fieldValue&gt;PEN&lt;/fieldValue&gt;</w:t>
      </w:r>
    </w:p>
    <w:p w14:paraId="47AE321D" w14:textId="77777777" w:rsidR="00064D77" w:rsidRPr="00064D77" w:rsidRDefault="00064D77" w:rsidP="00064D77">
      <w:pPr>
        <w:spacing w:after="0"/>
        <w:rPr>
          <w:sz w:val="16"/>
          <w:szCs w:val="16"/>
          <w:lang w:eastAsia="ja-JP"/>
        </w:rPr>
      </w:pPr>
      <w:r w:rsidRPr="00064D77">
        <w:rPr>
          <w:sz w:val="16"/>
          <w:szCs w:val="16"/>
          <w:lang w:eastAsia="ja-JP"/>
        </w:rPr>
        <w:t xml:space="preserve">                    &lt;fieldValue&gt;PRC&lt;/fieldValue&gt;</w:t>
      </w:r>
    </w:p>
    <w:p w14:paraId="00C54EBE" w14:textId="77777777" w:rsidR="00064D77" w:rsidRPr="00064D77" w:rsidRDefault="00064D77" w:rsidP="00064D77">
      <w:pPr>
        <w:spacing w:after="0"/>
        <w:rPr>
          <w:sz w:val="16"/>
          <w:szCs w:val="16"/>
          <w:lang w:eastAsia="ja-JP"/>
        </w:rPr>
      </w:pPr>
      <w:r w:rsidRPr="00064D77">
        <w:rPr>
          <w:sz w:val="16"/>
          <w:szCs w:val="16"/>
          <w:lang w:eastAsia="ja-JP"/>
        </w:rPr>
        <w:t xml:space="preserve">                    &lt;fieldValue&gt;PN&lt;/fieldValue&gt;</w:t>
      </w:r>
    </w:p>
    <w:p w14:paraId="2C6A7816" w14:textId="77777777" w:rsidR="00064D77" w:rsidRPr="00064D77" w:rsidRDefault="00064D77" w:rsidP="00064D77">
      <w:pPr>
        <w:spacing w:after="0"/>
        <w:rPr>
          <w:sz w:val="16"/>
          <w:szCs w:val="16"/>
          <w:lang w:eastAsia="ja-JP"/>
        </w:rPr>
      </w:pPr>
      <w:r w:rsidRPr="00064D77">
        <w:rPr>
          <w:sz w:val="16"/>
          <w:szCs w:val="16"/>
          <w:lang w:eastAsia="ja-JP"/>
        </w:rPr>
        <w:t xml:space="preserve">                    &lt;fieldValue&gt;RPH&lt;/fieldValue&gt;</w:t>
      </w:r>
    </w:p>
    <w:p w14:paraId="0B8DAC27" w14:textId="77777777" w:rsidR="00064D77" w:rsidRPr="00064D77" w:rsidRDefault="00064D77" w:rsidP="00064D77">
      <w:pPr>
        <w:spacing w:after="0"/>
        <w:rPr>
          <w:sz w:val="16"/>
          <w:szCs w:val="16"/>
          <w:lang w:eastAsia="ja-JP"/>
        </w:rPr>
      </w:pPr>
      <w:r w:rsidRPr="00064D77">
        <w:rPr>
          <w:sz w:val="16"/>
          <w:szCs w:val="16"/>
          <w:lang w:eastAsia="ja-JP"/>
        </w:rPr>
        <w:t xml:space="preserve">                    &lt;fieldValue&gt;PA&lt;/fieldValue&gt;</w:t>
      </w:r>
    </w:p>
    <w:p w14:paraId="55121012" w14:textId="77777777" w:rsidR="00064D77" w:rsidRPr="00064D77" w:rsidRDefault="00064D77" w:rsidP="00064D77">
      <w:pPr>
        <w:spacing w:after="0"/>
        <w:rPr>
          <w:sz w:val="16"/>
          <w:szCs w:val="16"/>
          <w:lang w:eastAsia="ja-JP"/>
        </w:rPr>
      </w:pPr>
      <w:r w:rsidRPr="00064D77">
        <w:rPr>
          <w:sz w:val="16"/>
          <w:szCs w:val="16"/>
          <w:lang w:eastAsia="ja-JP"/>
        </w:rPr>
        <w:t xml:space="preserve">                    &lt;fieldValue&gt;DPM&lt;/fieldValue&gt;</w:t>
      </w:r>
    </w:p>
    <w:p w14:paraId="30FF7811" w14:textId="77777777" w:rsidR="00064D77" w:rsidRPr="00064D77" w:rsidRDefault="00064D77" w:rsidP="00064D77">
      <w:pPr>
        <w:spacing w:after="0"/>
        <w:rPr>
          <w:sz w:val="16"/>
          <w:szCs w:val="16"/>
          <w:lang w:eastAsia="ja-JP"/>
        </w:rPr>
      </w:pPr>
      <w:r w:rsidRPr="00064D77">
        <w:rPr>
          <w:sz w:val="16"/>
          <w:szCs w:val="16"/>
          <w:lang w:eastAsia="ja-JP"/>
        </w:rPr>
        <w:t xml:space="preserve">                    &lt;fieldValue&gt;MCD&lt;/fieldValue&gt;</w:t>
      </w:r>
    </w:p>
    <w:p w14:paraId="53ADE729" w14:textId="77777777" w:rsidR="00064D77" w:rsidRPr="00064D77" w:rsidRDefault="00064D77" w:rsidP="00064D77">
      <w:pPr>
        <w:spacing w:after="0"/>
        <w:rPr>
          <w:sz w:val="16"/>
          <w:szCs w:val="16"/>
          <w:lang w:eastAsia="ja-JP"/>
        </w:rPr>
      </w:pPr>
      <w:r w:rsidRPr="00064D77">
        <w:rPr>
          <w:sz w:val="16"/>
          <w:szCs w:val="16"/>
          <w:lang w:eastAsia="ja-JP"/>
        </w:rPr>
        <w:t xml:space="preserve">                    &lt;fieldValue&gt;MCR&lt;/fieldValue&gt;</w:t>
      </w:r>
    </w:p>
    <w:p w14:paraId="5189F892" w14:textId="77777777" w:rsidR="00064D77" w:rsidRPr="00064D77" w:rsidRDefault="00064D77" w:rsidP="00064D77">
      <w:pPr>
        <w:spacing w:after="0"/>
        <w:rPr>
          <w:sz w:val="16"/>
          <w:szCs w:val="16"/>
          <w:lang w:eastAsia="ja-JP"/>
        </w:rPr>
      </w:pPr>
      <w:r w:rsidRPr="00064D77">
        <w:rPr>
          <w:sz w:val="16"/>
          <w:szCs w:val="16"/>
          <w:lang w:eastAsia="ja-JP"/>
        </w:rPr>
        <w:t xml:space="preserve">                    &lt;fieldValue&gt;PRN&lt;/fieldValue&gt;</w:t>
      </w:r>
    </w:p>
    <w:p w14:paraId="3511C95D" w14:textId="77777777" w:rsidR="00064D77" w:rsidRPr="00064D77" w:rsidRDefault="00064D77" w:rsidP="00064D77">
      <w:pPr>
        <w:spacing w:after="0"/>
        <w:rPr>
          <w:sz w:val="16"/>
          <w:szCs w:val="16"/>
          <w:lang w:eastAsia="ja-JP"/>
        </w:rPr>
      </w:pPr>
      <w:r w:rsidRPr="00064D77">
        <w:rPr>
          <w:sz w:val="16"/>
          <w:szCs w:val="16"/>
          <w:lang w:eastAsia="ja-JP"/>
        </w:rPr>
        <w:t xml:space="preserve">                    &lt;fieldValue&gt;QA&lt;/fieldValue&gt;</w:t>
      </w:r>
    </w:p>
    <w:p w14:paraId="0666C3D7" w14:textId="77777777" w:rsidR="00064D77" w:rsidRPr="00064D77" w:rsidRDefault="00064D77" w:rsidP="00064D77">
      <w:pPr>
        <w:spacing w:after="0"/>
        <w:rPr>
          <w:sz w:val="16"/>
          <w:szCs w:val="16"/>
          <w:lang w:eastAsia="ja-JP"/>
        </w:rPr>
      </w:pPr>
      <w:r w:rsidRPr="00064D77">
        <w:rPr>
          <w:sz w:val="16"/>
          <w:szCs w:val="16"/>
          <w:lang w:eastAsia="ja-JP"/>
        </w:rPr>
        <w:t xml:space="preserve">                    &lt;fieldValue&gt;RR&lt;/fieldValue&gt;</w:t>
      </w:r>
    </w:p>
    <w:p w14:paraId="2F73B46C" w14:textId="77777777" w:rsidR="00064D77" w:rsidRPr="00064D77" w:rsidRDefault="00064D77" w:rsidP="00064D77">
      <w:pPr>
        <w:spacing w:after="0"/>
        <w:rPr>
          <w:sz w:val="16"/>
          <w:szCs w:val="16"/>
          <w:lang w:eastAsia="ja-JP"/>
        </w:rPr>
      </w:pPr>
      <w:r w:rsidRPr="00064D77">
        <w:rPr>
          <w:sz w:val="16"/>
          <w:szCs w:val="16"/>
          <w:lang w:eastAsia="ja-JP"/>
        </w:rPr>
        <w:t xml:space="preserve">                    &lt;fieldValue&gt;RRI&lt;/fieldValue&gt;</w:t>
      </w:r>
    </w:p>
    <w:p w14:paraId="04DD583F" w14:textId="77777777" w:rsidR="00064D77" w:rsidRPr="00064D77" w:rsidRDefault="00064D77" w:rsidP="00064D77">
      <w:pPr>
        <w:spacing w:after="0"/>
        <w:rPr>
          <w:sz w:val="16"/>
          <w:szCs w:val="16"/>
          <w:lang w:eastAsia="ja-JP"/>
        </w:rPr>
      </w:pPr>
      <w:r w:rsidRPr="00064D77">
        <w:rPr>
          <w:sz w:val="16"/>
          <w:szCs w:val="16"/>
          <w:lang w:eastAsia="ja-JP"/>
        </w:rPr>
        <w:t xml:space="preserve">                    &lt;fieldValue&gt;RN&lt;/fieldValue&gt;</w:t>
      </w:r>
    </w:p>
    <w:p w14:paraId="3A8F2787" w14:textId="77777777" w:rsidR="00064D77" w:rsidRPr="00064D77" w:rsidRDefault="00064D77" w:rsidP="00064D77">
      <w:pPr>
        <w:spacing w:after="0"/>
        <w:rPr>
          <w:sz w:val="16"/>
          <w:szCs w:val="16"/>
          <w:lang w:eastAsia="ja-JP"/>
        </w:rPr>
      </w:pPr>
      <w:r w:rsidRPr="00064D77">
        <w:rPr>
          <w:sz w:val="16"/>
          <w:szCs w:val="16"/>
          <w:lang w:eastAsia="ja-JP"/>
        </w:rPr>
        <w:t xml:space="preserve">                    &lt;fieldValue&gt;RI&lt;/fieldValue&gt;</w:t>
      </w:r>
    </w:p>
    <w:p w14:paraId="20EC3A31" w14:textId="77777777" w:rsidR="00064D77" w:rsidRPr="00064D77" w:rsidRDefault="00064D77" w:rsidP="00064D77">
      <w:pPr>
        <w:spacing w:after="0"/>
        <w:rPr>
          <w:sz w:val="16"/>
          <w:szCs w:val="16"/>
          <w:lang w:eastAsia="ja-JP"/>
        </w:rPr>
      </w:pPr>
      <w:r w:rsidRPr="00064D77">
        <w:rPr>
          <w:sz w:val="16"/>
          <w:szCs w:val="16"/>
          <w:lang w:eastAsia="ja-JP"/>
        </w:rPr>
        <w:t xml:space="preserve">                    &lt;fieldValue&gt;SS&lt;/fieldValue&gt;</w:t>
      </w:r>
    </w:p>
    <w:p w14:paraId="21811C9B" w14:textId="77777777" w:rsidR="00064D77" w:rsidRPr="00064D77" w:rsidRDefault="00064D77" w:rsidP="00064D77">
      <w:pPr>
        <w:spacing w:after="0"/>
        <w:rPr>
          <w:sz w:val="16"/>
          <w:szCs w:val="16"/>
          <w:lang w:eastAsia="ja-JP"/>
        </w:rPr>
      </w:pPr>
      <w:r w:rsidRPr="00064D77">
        <w:rPr>
          <w:sz w:val="16"/>
          <w:szCs w:val="16"/>
          <w:lang w:eastAsia="ja-JP"/>
        </w:rPr>
        <w:t xml:space="preserve">                    &lt;fieldValue&gt;SL&lt;/fieldValue&gt;</w:t>
      </w:r>
    </w:p>
    <w:p w14:paraId="71331FA0" w14:textId="77777777" w:rsidR="00064D77" w:rsidRPr="00064D77" w:rsidRDefault="00064D77" w:rsidP="00064D77">
      <w:pPr>
        <w:spacing w:after="0"/>
        <w:rPr>
          <w:sz w:val="16"/>
          <w:szCs w:val="16"/>
          <w:lang w:eastAsia="ja-JP"/>
        </w:rPr>
      </w:pPr>
      <w:r w:rsidRPr="00064D77">
        <w:rPr>
          <w:sz w:val="16"/>
          <w:szCs w:val="16"/>
          <w:lang w:eastAsia="ja-JP"/>
        </w:rPr>
        <w:t xml:space="preserve">                    &lt;fieldValue&gt;SR&lt;/fieldValue&gt;</w:t>
      </w:r>
    </w:p>
    <w:p w14:paraId="51513B9A" w14:textId="77777777" w:rsidR="00064D77" w:rsidRPr="00064D77" w:rsidRDefault="00064D77" w:rsidP="00064D77">
      <w:pPr>
        <w:spacing w:after="0"/>
        <w:rPr>
          <w:sz w:val="16"/>
          <w:szCs w:val="16"/>
          <w:lang w:eastAsia="ja-JP"/>
        </w:rPr>
      </w:pPr>
      <w:r w:rsidRPr="00064D77">
        <w:rPr>
          <w:sz w:val="16"/>
          <w:szCs w:val="16"/>
          <w:lang w:eastAsia="ja-JP"/>
        </w:rPr>
        <w:t xml:space="preserve">                    &lt;fieldValue&gt;SN&lt;/fieldValue&gt;</w:t>
      </w:r>
    </w:p>
    <w:p w14:paraId="3468742A" w14:textId="77777777" w:rsidR="00064D77" w:rsidRPr="00064D77" w:rsidRDefault="00064D77" w:rsidP="00064D77">
      <w:pPr>
        <w:spacing w:after="0"/>
        <w:rPr>
          <w:sz w:val="16"/>
          <w:szCs w:val="16"/>
          <w:lang w:eastAsia="ja-JP"/>
        </w:rPr>
      </w:pPr>
      <w:r w:rsidRPr="00064D77">
        <w:rPr>
          <w:sz w:val="16"/>
          <w:szCs w:val="16"/>
          <w:lang w:eastAsia="ja-JP"/>
        </w:rPr>
        <w:t xml:space="preserve">                    &lt;fieldValue&gt;TAX&lt;/fieldValue&gt;</w:t>
      </w:r>
    </w:p>
    <w:p w14:paraId="263D3458" w14:textId="77777777" w:rsidR="00064D77" w:rsidRPr="00064D77" w:rsidRDefault="00064D77" w:rsidP="00064D77">
      <w:pPr>
        <w:spacing w:after="0"/>
        <w:rPr>
          <w:sz w:val="16"/>
          <w:szCs w:val="16"/>
          <w:lang w:eastAsia="ja-JP"/>
        </w:rPr>
      </w:pPr>
      <w:r w:rsidRPr="00064D77">
        <w:rPr>
          <w:sz w:val="16"/>
          <w:szCs w:val="16"/>
          <w:lang w:eastAsia="ja-JP"/>
        </w:rPr>
        <w:t xml:space="preserve">                    &lt;fieldValue&gt;ANT&lt;/fieldValue&gt;</w:t>
      </w:r>
    </w:p>
    <w:p w14:paraId="150DD995" w14:textId="77777777" w:rsidR="00064D77" w:rsidRPr="00064D77" w:rsidRDefault="00064D77" w:rsidP="00064D77">
      <w:pPr>
        <w:spacing w:after="0"/>
        <w:rPr>
          <w:sz w:val="16"/>
          <w:szCs w:val="16"/>
          <w:lang w:eastAsia="ja-JP"/>
        </w:rPr>
      </w:pPr>
      <w:r w:rsidRPr="00064D77">
        <w:rPr>
          <w:sz w:val="16"/>
          <w:szCs w:val="16"/>
          <w:lang w:eastAsia="ja-JP"/>
        </w:rPr>
        <w:t xml:space="preserve">                    &lt;fieldValue&gt;PNT&lt;/fieldValue&gt;</w:t>
      </w:r>
    </w:p>
    <w:p w14:paraId="4F60D2CA" w14:textId="77777777" w:rsidR="00064D77" w:rsidRPr="00064D77" w:rsidRDefault="00064D77" w:rsidP="00064D77">
      <w:pPr>
        <w:spacing w:after="0"/>
        <w:rPr>
          <w:sz w:val="16"/>
          <w:szCs w:val="16"/>
          <w:lang w:eastAsia="ja-JP"/>
        </w:rPr>
      </w:pPr>
      <w:r w:rsidRPr="00064D77">
        <w:rPr>
          <w:sz w:val="16"/>
          <w:szCs w:val="16"/>
          <w:lang w:eastAsia="ja-JP"/>
        </w:rPr>
        <w:t xml:space="preserve">                    &lt;fieldValue&gt;MRT&lt;/fieldValue&gt;</w:t>
      </w:r>
    </w:p>
    <w:p w14:paraId="508368EC" w14:textId="77777777" w:rsidR="00064D77" w:rsidRPr="00064D77" w:rsidRDefault="00064D77" w:rsidP="00064D77">
      <w:pPr>
        <w:spacing w:after="0"/>
        <w:rPr>
          <w:sz w:val="16"/>
          <w:szCs w:val="16"/>
          <w:lang w:eastAsia="ja-JP"/>
        </w:rPr>
      </w:pPr>
      <w:r w:rsidRPr="00064D77">
        <w:rPr>
          <w:sz w:val="16"/>
          <w:szCs w:val="16"/>
          <w:lang w:eastAsia="ja-JP"/>
        </w:rPr>
        <w:t xml:space="preserve">                    &lt;fieldValue&gt;TN&lt;/fieldValue&gt;</w:t>
      </w:r>
    </w:p>
    <w:p w14:paraId="5C5D01E5" w14:textId="77777777" w:rsidR="00064D77" w:rsidRPr="00064D77" w:rsidRDefault="00064D77" w:rsidP="00064D77">
      <w:pPr>
        <w:spacing w:after="0"/>
        <w:rPr>
          <w:sz w:val="16"/>
          <w:szCs w:val="16"/>
          <w:lang w:eastAsia="ja-JP"/>
        </w:rPr>
      </w:pPr>
      <w:r w:rsidRPr="00064D77">
        <w:rPr>
          <w:sz w:val="16"/>
          <w:szCs w:val="16"/>
          <w:lang w:eastAsia="ja-JP"/>
        </w:rPr>
        <w:t xml:space="preserve">                    &lt;fieldValue&gt;U&lt;/fieldValue&gt;</w:t>
      </w:r>
    </w:p>
    <w:p w14:paraId="771E9810" w14:textId="77777777" w:rsidR="00064D77" w:rsidRPr="00064D77" w:rsidRDefault="00064D77" w:rsidP="00064D77">
      <w:pPr>
        <w:spacing w:after="0"/>
        <w:rPr>
          <w:sz w:val="16"/>
          <w:szCs w:val="16"/>
          <w:lang w:eastAsia="ja-JP"/>
        </w:rPr>
      </w:pPr>
      <w:r w:rsidRPr="00064D77">
        <w:rPr>
          <w:sz w:val="16"/>
          <w:szCs w:val="16"/>
          <w:lang w:eastAsia="ja-JP"/>
        </w:rPr>
        <w:t xml:space="preserve">                    &lt;fieldValue&gt;VS&lt;/fieldValue&gt;</w:t>
      </w:r>
    </w:p>
    <w:p w14:paraId="6BBC90E6" w14:textId="77777777" w:rsidR="00064D77" w:rsidRPr="00064D77" w:rsidRDefault="00064D77" w:rsidP="00064D77">
      <w:pPr>
        <w:spacing w:after="0"/>
        <w:rPr>
          <w:sz w:val="16"/>
          <w:szCs w:val="16"/>
          <w:lang w:eastAsia="ja-JP"/>
        </w:rPr>
      </w:pPr>
      <w:r w:rsidRPr="00064D77">
        <w:rPr>
          <w:sz w:val="16"/>
          <w:szCs w:val="16"/>
          <w:lang w:eastAsia="ja-JP"/>
        </w:rPr>
        <w:t xml:space="preserve">                    &lt;fieldValue&gt;VN&lt;/fieldValue&gt;</w:t>
      </w:r>
    </w:p>
    <w:p w14:paraId="3C0FC7C2" w14:textId="77777777" w:rsidR="00064D77" w:rsidRPr="00064D77" w:rsidRDefault="00064D77" w:rsidP="00064D77">
      <w:pPr>
        <w:spacing w:after="0"/>
        <w:rPr>
          <w:sz w:val="16"/>
          <w:szCs w:val="16"/>
          <w:lang w:eastAsia="ja-JP"/>
        </w:rPr>
      </w:pPr>
      <w:r w:rsidRPr="00064D77">
        <w:rPr>
          <w:sz w:val="16"/>
          <w:szCs w:val="16"/>
          <w:lang w:eastAsia="ja-JP"/>
        </w:rPr>
        <w:t xml:space="preserve">                    &lt;fieldValue&gt;WC&lt;/fieldValue&gt;</w:t>
      </w:r>
    </w:p>
    <w:p w14:paraId="446F2F39" w14:textId="77777777" w:rsidR="00064D77" w:rsidRPr="00064D77" w:rsidRDefault="00064D77" w:rsidP="00064D77">
      <w:pPr>
        <w:spacing w:after="0"/>
        <w:rPr>
          <w:sz w:val="16"/>
          <w:szCs w:val="16"/>
          <w:lang w:eastAsia="ja-JP"/>
        </w:rPr>
      </w:pPr>
      <w:r w:rsidRPr="00064D77">
        <w:rPr>
          <w:sz w:val="16"/>
          <w:szCs w:val="16"/>
          <w:lang w:eastAsia="ja-JP"/>
        </w:rPr>
        <w:t xml:space="preserve">                    &lt;fieldValue&gt;WCN&lt;/fieldValue&gt;</w:t>
      </w:r>
    </w:p>
    <w:p w14:paraId="78737E10" w14:textId="77777777" w:rsidR="00064D77" w:rsidRPr="00064D77" w:rsidRDefault="00064D77" w:rsidP="00064D77">
      <w:pPr>
        <w:spacing w:after="0"/>
        <w:rPr>
          <w:sz w:val="16"/>
          <w:szCs w:val="16"/>
          <w:lang w:eastAsia="ja-JP"/>
        </w:rPr>
      </w:pPr>
      <w:r w:rsidRPr="00064D77">
        <w:rPr>
          <w:sz w:val="16"/>
          <w:szCs w:val="16"/>
          <w:lang w:eastAsia="ja-JP"/>
        </w:rPr>
        <w:t xml:space="preserve">                &lt;/RequiresFieldValue&gt;</w:t>
      </w:r>
    </w:p>
    <w:p w14:paraId="01B81C49"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F21C25D"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1D2A12DA" w14:textId="77777777" w:rsidR="00064D77" w:rsidRPr="00064D77" w:rsidRDefault="00064D77" w:rsidP="00064D77">
      <w:pPr>
        <w:spacing w:after="0"/>
        <w:rPr>
          <w:sz w:val="16"/>
          <w:szCs w:val="16"/>
          <w:lang w:eastAsia="ja-JP"/>
        </w:rPr>
      </w:pPr>
      <w:r w:rsidRPr="00064D77">
        <w:rPr>
          <w:sz w:val="16"/>
          <w:szCs w:val="16"/>
          <w:lang w:eastAsia="ja-JP"/>
        </w:rPr>
        <w:t xml:space="preserve">        &lt;Field id="11" canContainMultipleValues="true"&gt;</w:t>
      </w:r>
    </w:p>
    <w:p w14:paraId="7221EDFD" w14:textId="77777777" w:rsidR="00064D77" w:rsidRPr="00064D77" w:rsidRDefault="00064D77" w:rsidP="00064D77">
      <w:pPr>
        <w:spacing w:after="0"/>
        <w:rPr>
          <w:sz w:val="16"/>
          <w:szCs w:val="16"/>
          <w:lang w:eastAsia="ja-JP"/>
        </w:rPr>
      </w:pPr>
      <w:r w:rsidRPr="00064D77">
        <w:rPr>
          <w:sz w:val="16"/>
          <w:szCs w:val="16"/>
          <w:lang w:eastAsia="ja-JP"/>
        </w:rPr>
        <w:t xml:space="preserve">            &lt;name&gt;Medical Record Number&lt;/name&gt;</w:t>
      </w:r>
    </w:p>
    <w:p w14:paraId="1AB3F6FA"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0516963D"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1" &gt;PID&lt;/hl7Segment&gt;</w:t>
      </w:r>
    </w:p>
    <w:p w14:paraId="4E8E453A"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5"&gt;MR&lt;/identifier&gt;</w:t>
      </w:r>
    </w:p>
    <w:p w14:paraId="43029C36"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62F8ACC"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78ECA360"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1" &gt;PID&lt;/hl7Segment&gt;</w:t>
      </w:r>
    </w:p>
    <w:p w14:paraId="29448FF7"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5"&gt;MR&lt;/identifier&gt;</w:t>
      </w:r>
    </w:p>
    <w:p w14:paraId="4653B465"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43C7357"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0 - Patient medical record number&lt;/description&gt;</w:t>
      </w:r>
    </w:p>
    <w:p w14:paraId="6E21929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9029237"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12B00127"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528FF5A"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10D8CC6E" w14:textId="77777777" w:rsidR="00064D77" w:rsidRPr="00064D77" w:rsidRDefault="00064D77" w:rsidP="00064D77">
      <w:pPr>
        <w:spacing w:after="0"/>
        <w:rPr>
          <w:sz w:val="16"/>
          <w:szCs w:val="16"/>
          <w:lang w:eastAsia="ja-JP"/>
        </w:rPr>
      </w:pPr>
      <w:r w:rsidRPr="00064D77">
        <w:rPr>
          <w:sz w:val="16"/>
          <w:szCs w:val="16"/>
          <w:lang w:eastAsia="ja-JP"/>
        </w:rPr>
        <w:t xml:space="preserve">        &lt;Field id="12"&gt;</w:t>
      </w:r>
    </w:p>
    <w:p w14:paraId="68275C4B" w14:textId="77777777" w:rsidR="00064D77" w:rsidRPr="00064D77" w:rsidRDefault="00064D77" w:rsidP="00064D77">
      <w:pPr>
        <w:spacing w:after="0"/>
        <w:rPr>
          <w:sz w:val="16"/>
          <w:szCs w:val="16"/>
          <w:lang w:eastAsia="ja-JP"/>
        </w:rPr>
      </w:pPr>
      <w:r w:rsidRPr="00064D77">
        <w:rPr>
          <w:sz w:val="16"/>
          <w:szCs w:val="16"/>
          <w:lang w:eastAsia="ja-JP"/>
        </w:rPr>
        <w:t xml:space="preserve">            &lt;name&gt;Age&lt;/name&gt;</w:t>
      </w:r>
    </w:p>
    <w:p w14:paraId="490C9C43"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03D38937"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6543B268"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identifier fieldNumber="3.1"&gt;21612-7&lt;/identifier&gt;</w:t>
      </w:r>
    </w:p>
    <w:p w14:paraId="71203F28"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7D23D9A3"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6361490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263AC93D"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21612-7&lt;/identifier&gt;</w:t>
      </w:r>
    </w:p>
    <w:p w14:paraId="3846F823"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5AA1B6D"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1 - Numeric value of patient age &lt;/description&gt;</w:t>
      </w:r>
    </w:p>
    <w:p w14:paraId="39EAEDBA"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4AEDD34"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4368C532" w14:textId="69707EBE" w:rsidR="00064D77" w:rsidRPr="00064D77" w:rsidRDefault="0073471B" w:rsidP="00064D77">
      <w:pPr>
        <w:spacing w:after="0"/>
        <w:rPr>
          <w:sz w:val="16"/>
          <w:szCs w:val="16"/>
          <w:lang w:eastAsia="ja-JP"/>
        </w:rPr>
      </w:pPr>
      <w:r>
        <w:rPr>
          <w:sz w:val="16"/>
          <w:szCs w:val="16"/>
          <w:lang w:eastAsia="ja-JP"/>
        </w:rPr>
        <w:tab/>
      </w:r>
      <w:r w:rsidR="00064D77" w:rsidRPr="00064D77">
        <w:rPr>
          <w:sz w:val="16"/>
          <w:szCs w:val="16"/>
          <w:lang w:eastAsia="ja-JP"/>
        </w:rPr>
        <w:t>&lt;dataType errorCodeId="4" errorMessageId="10" severity="Hold"&gt;Numeric&lt;/dataType&gt;</w:t>
      </w:r>
    </w:p>
    <w:p w14:paraId="2561D693" w14:textId="0292103E" w:rsidR="00064D77" w:rsidRPr="00064D77" w:rsidRDefault="00064D77" w:rsidP="00064D77">
      <w:pPr>
        <w:spacing w:after="0"/>
        <w:rPr>
          <w:sz w:val="16"/>
          <w:szCs w:val="16"/>
          <w:lang w:eastAsia="ja-JP"/>
        </w:rPr>
      </w:pPr>
      <w:r w:rsidRPr="00064D77">
        <w:rPr>
          <w:sz w:val="16"/>
          <w:szCs w:val="16"/>
          <w:lang w:eastAsia="ja-JP"/>
        </w:rPr>
        <w:tab/>
        <w:t>&lt;!-- This element defines the secondary field (Field ID 13 - Age Unit) that must be present, and valid, if the current field is present in the HL7 message.  --&gt;</w:t>
      </w:r>
    </w:p>
    <w:p w14:paraId="35717CDA" w14:textId="1C9120C0" w:rsidR="00064D77" w:rsidRPr="00064D77" w:rsidRDefault="00064D77" w:rsidP="00064D77">
      <w:pPr>
        <w:spacing w:after="0"/>
        <w:rPr>
          <w:sz w:val="16"/>
          <w:szCs w:val="16"/>
          <w:lang w:eastAsia="ja-JP"/>
        </w:rPr>
      </w:pPr>
      <w:r w:rsidRPr="00064D77">
        <w:rPr>
          <w:sz w:val="16"/>
          <w:szCs w:val="16"/>
          <w:lang w:eastAsia="ja-JP"/>
        </w:rPr>
        <w:tab/>
        <w:t>&lt;RequiresField errorCodeId="11" errorMessageId="11" severity="Hold"&gt;</w:t>
      </w:r>
    </w:p>
    <w:p w14:paraId="5DCF7A8E" w14:textId="76B44DF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conditionalFieldId&gt;13&lt;/conditionalFieldId&gt;</w:t>
      </w:r>
    </w:p>
    <w:p w14:paraId="7B9D7EBC" w14:textId="2689AD6A" w:rsidR="00064D77" w:rsidRPr="00064D77" w:rsidRDefault="00064D77" w:rsidP="00064D77">
      <w:pPr>
        <w:spacing w:after="0"/>
        <w:rPr>
          <w:sz w:val="16"/>
          <w:szCs w:val="16"/>
          <w:lang w:eastAsia="ja-JP"/>
        </w:rPr>
      </w:pPr>
      <w:r w:rsidRPr="00064D77">
        <w:rPr>
          <w:sz w:val="16"/>
          <w:szCs w:val="16"/>
          <w:lang w:eastAsia="ja-JP"/>
        </w:rPr>
        <w:tab/>
        <w:t>&lt;/RequiresField&gt;</w:t>
      </w:r>
    </w:p>
    <w:p w14:paraId="6413FAB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D871C05"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734AD337" w14:textId="77777777" w:rsidR="00064D77" w:rsidRPr="00064D77" w:rsidRDefault="00064D77" w:rsidP="00064D77">
      <w:pPr>
        <w:spacing w:after="0"/>
        <w:rPr>
          <w:sz w:val="16"/>
          <w:szCs w:val="16"/>
          <w:lang w:eastAsia="ja-JP"/>
        </w:rPr>
      </w:pPr>
      <w:r w:rsidRPr="00064D77">
        <w:rPr>
          <w:sz w:val="16"/>
          <w:szCs w:val="16"/>
          <w:lang w:eastAsia="ja-JP"/>
        </w:rPr>
        <w:t xml:space="preserve">        &lt;Field id="13"&gt;</w:t>
      </w:r>
    </w:p>
    <w:p w14:paraId="1895D84C" w14:textId="77777777" w:rsidR="00064D77" w:rsidRPr="00064D77" w:rsidRDefault="00064D77" w:rsidP="00064D77">
      <w:pPr>
        <w:spacing w:after="0"/>
        <w:rPr>
          <w:sz w:val="16"/>
          <w:szCs w:val="16"/>
          <w:lang w:eastAsia="ja-JP"/>
        </w:rPr>
      </w:pPr>
      <w:r w:rsidRPr="00064D77">
        <w:rPr>
          <w:sz w:val="16"/>
          <w:szCs w:val="16"/>
          <w:lang w:eastAsia="ja-JP"/>
        </w:rPr>
        <w:t xml:space="preserve">            &lt;name&gt;Age Units&lt;/name&gt;</w:t>
      </w:r>
    </w:p>
    <w:p w14:paraId="4797A41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1F7DEC75"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1" &gt;OBX&lt;/hl7Segment&gt;</w:t>
      </w:r>
    </w:p>
    <w:p w14:paraId="3CE4F489"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21612-7&lt;/identifier&gt;</w:t>
      </w:r>
    </w:p>
    <w:p w14:paraId="3685EFC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B4D88FA"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788CC22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1" &gt;OBX&lt;/hl7Segment&gt;</w:t>
      </w:r>
    </w:p>
    <w:p w14:paraId="4B020CA4"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21612-7&lt;/identifier&gt;</w:t>
      </w:r>
    </w:p>
    <w:p w14:paraId="28ABD6C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35A8885"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2 - Unit corresponding to numeric value of patient age (e.g. Days, Month or Years) &lt;/description&gt;</w:t>
      </w:r>
    </w:p>
    <w:p w14:paraId="2334516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92486C9"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79538BBB" w14:textId="77777777" w:rsidR="00064D77" w:rsidRPr="00064D77" w:rsidRDefault="00064D77" w:rsidP="00064D77">
      <w:pPr>
        <w:spacing w:after="0"/>
        <w:rPr>
          <w:sz w:val="16"/>
          <w:szCs w:val="16"/>
          <w:lang w:eastAsia="ja-JP"/>
        </w:rPr>
      </w:pPr>
      <w:r w:rsidRPr="00064D77">
        <w:rPr>
          <w:sz w:val="16"/>
          <w:szCs w:val="16"/>
          <w:lang w:eastAsia="ja-JP"/>
        </w:rPr>
        <w:t xml:space="preserve">                &lt;!-- Add valid values with value set code PHVS_AgeUnit_SyndromicSurveillance --&gt;</w:t>
      </w:r>
    </w:p>
    <w:p w14:paraId="1524866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 errorCodeId="3" errorMessageId="5" severity="Hold" &gt;</w:t>
      </w:r>
    </w:p>
    <w:p w14:paraId="35453F3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lt;/value&gt;</w:t>
      </w:r>
    </w:p>
    <w:p w14:paraId="3C95F47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o&lt;/value&gt;</w:t>
      </w:r>
    </w:p>
    <w:p w14:paraId="5FD180B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NK&lt;/value&gt;</w:t>
      </w:r>
    </w:p>
    <w:p w14:paraId="0344628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wk&lt;/value&gt;</w:t>
      </w:r>
    </w:p>
    <w:p w14:paraId="71855BD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lt;/value&gt;</w:t>
      </w:r>
    </w:p>
    <w:p w14:paraId="24203B4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gt;</w:t>
      </w:r>
    </w:p>
    <w:p w14:paraId="038F790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element defines the value that a secondary field (6.3) must contain if the current field (6.1) is present in the HL7 message. --&gt;</w:t>
      </w:r>
    </w:p>
    <w:p w14:paraId="3223A22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RequiresFieldValue errorCodeId="6" errorMessageId="12" severity="Hold" fieldNumber="6.3" &gt;</w:t>
      </w:r>
    </w:p>
    <w:p w14:paraId="1C11192D" w14:textId="77777777" w:rsidR="00064D77" w:rsidRPr="00064D77" w:rsidRDefault="00064D77" w:rsidP="00064D77">
      <w:pPr>
        <w:spacing w:after="0"/>
        <w:rPr>
          <w:sz w:val="16"/>
          <w:szCs w:val="16"/>
          <w:lang w:eastAsia="ja-JP"/>
        </w:rPr>
      </w:pPr>
      <w:r w:rsidRPr="00064D77">
        <w:rPr>
          <w:sz w:val="16"/>
          <w:szCs w:val="16"/>
          <w:lang w:eastAsia="ja-JP"/>
        </w:rPr>
        <w:t xml:space="preserve">                    &lt;fieldValue&gt;UCUM&lt;/fieldValue&gt;</w:t>
      </w:r>
    </w:p>
    <w:p w14:paraId="56FF86BF" w14:textId="77777777" w:rsidR="00064D77" w:rsidRPr="00064D77" w:rsidRDefault="00064D77" w:rsidP="00064D77">
      <w:pPr>
        <w:spacing w:after="0"/>
        <w:rPr>
          <w:sz w:val="16"/>
          <w:szCs w:val="16"/>
          <w:lang w:eastAsia="ja-JP"/>
        </w:rPr>
      </w:pPr>
      <w:r w:rsidRPr="00064D77">
        <w:rPr>
          <w:sz w:val="16"/>
          <w:szCs w:val="16"/>
          <w:lang w:eastAsia="ja-JP"/>
        </w:rPr>
        <w:t xml:space="preserve">                &lt;/RequiresFieldValue&gt;</w:t>
      </w:r>
    </w:p>
    <w:p w14:paraId="23E13E7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element defines the secondary field (5.1 - Age) that must be present, and valid, if the current field is present in the HL7 message.  --&gt;</w:t>
      </w:r>
    </w:p>
    <w:p w14:paraId="1325C5A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RequiresField errorCodeId="11" errorMessageId="11" severity="Hold"&gt;</w:t>
      </w:r>
    </w:p>
    <w:p w14:paraId="2B1C658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conditionalFieldId&gt;12&lt;/conditionalFieldId&gt;</w:t>
      </w:r>
    </w:p>
    <w:p w14:paraId="7B6F6E9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RequiresField&gt;</w:t>
      </w:r>
    </w:p>
    <w:p w14:paraId="7CF2776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CDCE2C5"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40F48CBD" w14:textId="77777777" w:rsidR="00064D77" w:rsidRPr="00064D77" w:rsidRDefault="00064D77" w:rsidP="00064D77">
      <w:pPr>
        <w:spacing w:after="0"/>
        <w:rPr>
          <w:sz w:val="16"/>
          <w:szCs w:val="16"/>
          <w:lang w:eastAsia="ja-JP"/>
        </w:rPr>
      </w:pPr>
      <w:r w:rsidRPr="00064D77">
        <w:rPr>
          <w:sz w:val="16"/>
          <w:szCs w:val="16"/>
          <w:lang w:eastAsia="ja-JP"/>
        </w:rPr>
        <w:t xml:space="preserve">        &lt;Field id="14"&gt;</w:t>
      </w:r>
    </w:p>
    <w:p w14:paraId="00C7FB2B" w14:textId="77777777" w:rsidR="00064D77" w:rsidRPr="00064D77" w:rsidRDefault="00064D77" w:rsidP="00064D77">
      <w:pPr>
        <w:spacing w:after="0"/>
        <w:rPr>
          <w:sz w:val="16"/>
          <w:szCs w:val="16"/>
          <w:lang w:eastAsia="ja-JP"/>
        </w:rPr>
      </w:pPr>
      <w:r w:rsidRPr="00064D77">
        <w:rPr>
          <w:sz w:val="16"/>
          <w:szCs w:val="16"/>
          <w:lang w:eastAsia="ja-JP"/>
        </w:rPr>
        <w:t xml:space="preserve">            &lt;name&gt;Gender&lt;/name&gt;</w:t>
      </w:r>
    </w:p>
    <w:p w14:paraId="12FB3F32"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4BB418D6"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8" &gt;PID&lt;/hl7Segment&gt;</w:t>
      </w:r>
    </w:p>
    <w:p w14:paraId="5729AD8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74F23BA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0BE65C7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8" &gt;PID&lt;/hl7Segment&gt;</w:t>
      </w:r>
    </w:p>
    <w:p w14:paraId="1F752382"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Location&gt;</w:t>
      </w:r>
    </w:p>
    <w:p w14:paraId="6BDFFE80"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3 - Gender of patient&lt;/description&gt;</w:t>
      </w:r>
    </w:p>
    <w:p w14:paraId="0B337142"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F8CB516"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640BEB1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Add valid values --&gt;</w:t>
      </w:r>
    </w:p>
    <w:p w14:paraId="384723A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 errorCodeId="3" errorMessageId="5" severity="Hold" &gt;</w:t>
      </w:r>
    </w:p>
    <w:p w14:paraId="1C309EE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lt;/value&gt;</w:t>
      </w:r>
    </w:p>
    <w:p w14:paraId="104C015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lt;/value&gt;</w:t>
      </w:r>
    </w:p>
    <w:p w14:paraId="4EDB69A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O&lt;/value&gt;</w:t>
      </w:r>
    </w:p>
    <w:p w14:paraId="526FF9D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lt;/value&gt;</w:t>
      </w:r>
    </w:p>
    <w:p w14:paraId="2CD16BD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gt;</w:t>
      </w:r>
    </w:p>
    <w:p w14:paraId="7923587E"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C06D2DB"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0CD409C8" w14:textId="77777777" w:rsidR="00064D77" w:rsidRPr="00064D77" w:rsidRDefault="00064D77" w:rsidP="00064D77">
      <w:pPr>
        <w:spacing w:after="0"/>
        <w:rPr>
          <w:sz w:val="16"/>
          <w:szCs w:val="16"/>
          <w:lang w:eastAsia="ja-JP"/>
        </w:rPr>
      </w:pPr>
      <w:r w:rsidRPr="00064D77">
        <w:rPr>
          <w:sz w:val="16"/>
          <w:szCs w:val="16"/>
          <w:lang w:eastAsia="ja-JP"/>
        </w:rPr>
        <w:t xml:space="preserve">        &lt;Field id="15"&gt;</w:t>
      </w:r>
    </w:p>
    <w:p w14:paraId="3D87F88D" w14:textId="77777777" w:rsidR="00064D77" w:rsidRPr="00064D77" w:rsidRDefault="00064D77" w:rsidP="00064D77">
      <w:pPr>
        <w:spacing w:after="0"/>
        <w:rPr>
          <w:sz w:val="16"/>
          <w:szCs w:val="16"/>
          <w:lang w:eastAsia="ja-JP"/>
        </w:rPr>
      </w:pPr>
      <w:r w:rsidRPr="00064D77">
        <w:rPr>
          <w:sz w:val="16"/>
          <w:szCs w:val="16"/>
          <w:lang w:eastAsia="ja-JP"/>
        </w:rPr>
        <w:t xml:space="preserve">            &lt;name&gt;Patient City/Town&lt;/name&gt;</w:t>
      </w:r>
    </w:p>
    <w:p w14:paraId="24570A39"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A2FEDBF"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3" &gt;PID&lt;/hl7Segment&gt;</w:t>
      </w:r>
    </w:p>
    <w:p w14:paraId="5BC08556"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3C822F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FF30938"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3" &gt;PID&lt;/hl7Segment&gt;</w:t>
      </w:r>
    </w:p>
    <w:p w14:paraId="19B583DC"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3905295"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4 - City/Town of patient residence&lt;/description&gt;</w:t>
      </w:r>
    </w:p>
    <w:p w14:paraId="32BCF8CB"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6A15559"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4653E36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50" specialCharacters="-/_,.:"&gt;AlphaNumeric&lt;/dataType&gt;</w:t>
      </w:r>
    </w:p>
    <w:p w14:paraId="1B4745A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848C93A"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3B5C8592" w14:textId="77777777" w:rsidR="00064D77" w:rsidRPr="00064D77" w:rsidRDefault="00064D77" w:rsidP="00064D77">
      <w:pPr>
        <w:spacing w:after="0"/>
        <w:rPr>
          <w:sz w:val="16"/>
          <w:szCs w:val="16"/>
          <w:lang w:eastAsia="ja-JP"/>
        </w:rPr>
      </w:pPr>
      <w:r w:rsidRPr="00064D77">
        <w:rPr>
          <w:sz w:val="16"/>
          <w:szCs w:val="16"/>
          <w:lang w:eastAsia="ja-JP"/>
        </w:rPr>
        <w:t xml:space="preserve">        &lt;Field id="16"&gt;</w:t>
      </w:r>
    </w:p>
    <w:p w14:paraId="677D0129" w14:textId="77777777" w:rsidR="00064D77" w:rsidRPr="00064D77" w:rsidRDefault="00064D77" w:rsidP="00064D77">
      <w:pPr>
        <w:spacing w:after="0"/>
        <w:rPr>
          <w:sz w:val="16"/>
          <w:szCs w:val="16"/>
          <w:lang w:eastAsia="ja-JP"/>
        </w:rPr>
      </w:pPr>
      <w:r w:rsidRPr="00064D77">
        <w:rPr>
          <w:sz w:val="16"/>
          <w:szCs w:val="16"/>
          <w:lang w:eastAsia="ja-JP"/>
        </w:rPr>
        <w:t xml:space="preserve">            &lt;name&gt;Patient Zip Code&lt;/name&gt;</w:t>
      </w:r>
    </w:p>
    <w:p w14:paraId="41A27AE7"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1151D72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5" &gt;PID&lt;/hl7Segment&gt;</w:t>
      </w:r>
    </w:p>
    <w:p w14:paraId="0BB87201"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DFA3AA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43A7D0AF"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5" &gt;PID&lt;/hl7Segment&gt;</w:t>
      </w:r>
    </w:p>
    <w:p w14:paraId="17FDAB2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799AFDDB"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5 - ZIP Code of patient residence&lt;/description&gt;</w:t>
      </w:r>
    </w:p>
    <w:p w14:paraId="4A09B7D7"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1DE818D"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001D053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12" specialCharacters="-/_,.:"&gt;AlphaNumeric&lt;/dataType&gt;</w:t>
      </w:r>
    </w:p>
    <w:p w14:paraId="745F01A6"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BCF2D3F"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5607C059" w14:textId="77777777" w:rsidR="00064D77" w:rsidRPr="00064D77" w:rsidRDefault="00064D77" w:rsidP="00064D77">
      <w:pPr>
        <w:spacing w:after="0"/>
        <w:rPr>
          <w:sz w:val="16"/>
          <w:szCs w:val="16"/>
          <w:lang w:eastAsia="ja-JP"/>
        </w:rPr>
      </w:pPr>
      <w:r w:rsidRPr="00064D77">
        <w:rPr>
          <w:sz w:val="16"/>
          <w:szCs w:val="16"/>
          <w:lang w:eastAsia="ja-JP"/>
        </w:rPr>
        <w:t xml:space="preserve">        &lt;Field id="17"&gt;</w:t>
      </w:r>
    </w:p>
    <w:p w14:paraId="026AF6EB" w14:textId="77777777" w:rsidR="00064D77" w:rsidRPr="00064D77" w:rsidRDefault="00064D77" w:rsidP="00064D77">
      <w:pPr>
        <w:spacing w:after="0"/>
        <w:rPr>
          <w:sz w:val="16"/>
          <w:szCs w:val="16"/>
          <w:lang w:eastAsia="ja-JP"/>
        </w:rPr>
      </w:pPr>
      <w:r w:rsidRPr="00064D77">
        <w:rPr>
          <w:sz w:val="16"/>
          <w:szCs w:val="16"/>
          <w:lang w:eastAsia="ja-JP"/>
        </w:rPr>
        <w:t xml:space="preserve">            &lt;name&gt;Patient State&lt;/name&gt;</w:t>
      </w:r>
    </w:p>
    <w:p w14:paraId="5C8F4E04"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00B0D596"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4" &gt;PID&lt;/hl7Segment&gt;</w:t>
      </w:r>
    </w:p>
    <w:p w14:paraId="1AFE95B7"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3C2462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3F092B4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4" &gt;PID&lt;/hl7Segment&gt;</w:t>
      </w:r>
    </w:p>
    <w:p w14:paraId="5DCD34D7"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471048F"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6 - State of patient residence &lt;/description&gt;</w:t>
      </w:r>
    </w:p>
    <w:p w14:paraId="1EC89D5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149FA90"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5E1E30D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Add valid values with value set code PHVS_State_FIPS_5-2--&gt;</w:t>
      </w:r>
    </w:p>
    <w:p w14:paraId="4745843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 errorCodeId="3" errorMessageId="5" severity="Hold" &gt;</w:t>
      </w:r>
    </w:p>
    <w:p w14:paraId="50EE54C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1&lt;/value&gt;</w:t>
      </w:r>
    </w:p>
    <w:p w14:paraId="62380AFF"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2&lt;/value&gt;</w:t>
      </w:r>
    </w:p>
    <w:p w14:paraId="1B0AC04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60&lt;/value&gt;</w:t>
      </w:r>
    </w:p>
    <w:p w14:paraId="067EAC3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4&lt;/value&gt;</w:t>
      </w:r>
    </w:p>
    <w:p w14:paraId="44A0DC8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5&lt;/value&gt;</w:t>
      </w:r>
    </w:p>
    <w:p w14:paraId="6A39AD4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81&lt;/value&gt;</w:t>
      </w:r>
    </w:p>
    <w:p w14:paraId="41B9E63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6&lt;/value&gt;</w:t>
      </w:r>
    </w:p>
    <w:p w14:paraId="13C0DEB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8&lt;/value&gt;</w:t>
      </w:r>
    </w:p>
    <w:p w14:paraId="692DB29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09&lt;/value&gt;</w:t>
      </w:r>
    </w:p>
    <w:p w14:paraId="1928C14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0&lt;/value&gt;</w:t>
      </w:r>
    </w:p>
    <w:p w14:paraId="4B8B1D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1&lt;/value&gt;</w:t>
      </w:r>
    </w:p>
    <w:p w14:paraId="3308E1B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64&lt;/value&gt;</w:t>
      </w:r>
    </w:p>
    <w:p w14:paraId="76C8460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2&lt;/value&gt;</w:t>
      </w:r>
    </w:p>
    <w:p w14:paraId="7C327F5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3&lt;/value&gt;</w:t>
      </w:r>
    </w:p>
    <w:p w14:paraId="384CD4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66&lt;/value&gt;</w:t>
      </w:r>
    </w:p>
    <w:p w14:paraId="769230B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5&lt;/value&gt;</w:t>
      </w:r>
    </w:p>
    <w:p w14:paraId="6164A0E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84&lt;/value&gt;</w:t>
      </w:r>
    </w:p>
    <w:p w14:paraId="6C7E44B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6&lt;/value&gt;</w:t>
      </w:r>
    </w:p>
    <w:p w14:paraId="431E14A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7&lt;/value&gt;</w:t>
      </w:r>
    </w:p>
    <w:p w14:paraId="740B99F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8&lt;/value&gt;</w:t>
      </w:r>
    </w:p>
    <w:p w14:paraId="7C1F961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9&lt;/value&gt;</w:t>
      </w:r>
    </w:p>
    <w:p w14:paraId="62CEC5A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86&lt;/value&gt;</w:t>
      </w:r>
    </w:p>
    <w:p w14:paraId="31817FE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67&lt;/value&gt;</w:t>
      </w:r>
    </w:p>
    <w:p w14:paraId="5014411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0&lt;/value&gt;</w:t>
      </w:r>
    </w:p>
    <w:p w14:paraId="341110F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1&lt;/value&gt;</w:t>
      </w:r>
    </w:p>
    <w:p w14:paraId="0DC42A1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89&lt;/value&gt;</w:t>
      </w:r>
    </w:p>
    <w:p w14:paraId="398ECEA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2&lt;/value&gt;</w:t>
      </w:r>
    </w:p>
    <w:p w14:paraId="369BB06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3&lt;/value&gt;</w:t>
      </w:r>
    </w:p>
    <w:p w14:paraId="0DCADB9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68&lt;/value&gt;</w:t>
      </w:r>
    </w:p>
    <w:p w14:paraId="3A574C4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4&lt;/value&gt;</w:t>
      </w:r>
    </w:p>
    <w:p w14:paraId="4217305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5&lt;/value&gt;</w:t>
      </w:r>
    </w:p>
    <w:p w14:paraId="0EA74C6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6&lt;/value&gt;</w:t>
      </w:r>
    </w:p>
    <w:p w14:paraId="432C005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1&lt;/value&gt;</w:t>
      </w:r>
    </w:p>
    <w:p w14:paraId="0A15BE0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7&lt;/value&gt;</w:t>
      </w:r>
    </w:p>
    <w:p w14:paraId="7F28FE9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8&lt;/value&gt;</w:t>
      </w:r>
    </w:p>
    <w:p w14:paraId="62BCE3F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9&lt;/value&gt;</w:t>
      </w:r>
    </w:p>
    <w:p w14:paraId="038167C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0&lt;/value&gt;</w:t>
      </w:r>
    </w:p>
    <w:p w14:paraId="1677CF6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6&lt;/value&gt;</w:t>
      </w:r>
    </w:p>
    <w:p w14:paraId="0D5BA70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1&lt;/value&gt;</w:t>
      </w:r>
    </w:p>
    <w:p w14:paraId="1022F1B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2&lt;/value&gt;</w:t>
      </w:r>
    </w:p>
    <w:p w14:paraId="279FA1D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3&lt;/value&gt;</w:t>
      </w:r>
    </w:p>
    <w:p w14:paraId="321197D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4&lt;/value&gt;</w:t>
      </w:r>
    </w:p>
    <w:p w14:paraId="67FA026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5&lt;/value&gt;</w:t>
      </w:r>
    </w:p>
    <w:p w14:paraId="7D3BA65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6&lt;/value&gt;</w:t>
      </w:r>
    </w:p>
    <w:p w14:paraId="746A931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7&lt;/value&gt;</w:t>
      </w:r>
    </w:p>
    <w:p w14:paraId="379A51B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8&lt;/value&gt;</w:t>
      </w:r>
    </w:p>
    <w:p w14:paraId="363EC54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69&lt;/value&gt;</w:t>
      </w:r>
    </w:p>
    <w:p w14:paraId="212249A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39&lt;/value&gt;</w:t>
      </w:r>
    </w:p>
    <w:p w14:paraId="3B70228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0&lt;/value&gt;</w:t>
      </w:r>
    </w:p>
    <w:p w14:paraId="57E9318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1&lt;/value&gt;</w:t>
      </w:r>
    </w:p>
    <w:p w14:paraId="281D6FB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0&lt;/value&gt;</w:t>
      </w:r>
    </w:p>
    <w:p w14:paraId="0C52B1D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95&lt;/value&gt;</w:t>
      </w:r>
    </w:p>
    <w:p w14:paraId="5B7E5FF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2&lt;/value&gt;</w:t>
      </w:r>
    </w:p>
    <w:p w14:paraId="1A33C00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2&lt;/value&gt;</w:t>
      </w:r>
    </w:p>
    <w:p w14:paraId="4E5987D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4&lt;/value&gt;</w:t>
      </w:r>
    </w:p>
    <w:p w14:paraId="5BBDBDD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5&lt;/value&gt;</w:t>
      </w:r>
    </w:p>
    <w:p w14:paraId="1927CBE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6&lt;/value&gt;</w:t>
      </w:r>
    </w:p>
    <w:p w14:paraId="26C7042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7&lt;/value&gt;</w:t>
      </w:r>
    </w:p>
    <w:p w14:paraId="3BF67FAB"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8&lt;/value&gt;</w:t>
      </w:r>
    </w:p>
    <w:p w14:paraId="7A8C8B8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4&lt;/value&gt;</w:t>
      </w:r>
    </w:p>
    <w:p w14:paraId="7CD0992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49&lt;/value&gt;</w:t>
      </w:r>
    </w:p>
    <w:p w14:paraId="6991079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50&lt;/value&gt;</w:t>
      </w:r>
    </w:p>
    <w:p w14:paraId="7BDC5D1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8&lt;/value&gt;</w:t>
      </w:r>
    </w:p>
    <w:p w14:paraId="4FECB25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51&lt;/value&gt;</w:t>
      </w:r>
    </w:p>
    <w:p w14:paraId="4681C1A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79&lt;/value&gt;</w:t>
      </w:r>
    </w:p>
    <w:p w14:paraId="7AEE7FD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53&lt;/value&gt;</w:t>
      </w:r>
    </w:p>
    <w:p w14:paraId="2AABAEC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54&lt;/value&gt;</w:t>
      </w:r>
    </w:p>
    <w:p w14:paraId="175CE76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55&lt;/value&gt;</w:t>
      </w:r>
    </w:p>
    <w:p w14:paraId="62253AF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56&lt;/value&gt;</w:t>
      </w:r>
    </w:p>
    <w:p w14:paraId="495427E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gt;</w:t>
      </w:r>
    </w:p>
    <w:p w14:paraId="3C8C2475"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75F7E49"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557C91EE" w14:textId="77777777" w:rsidR="00064D77" w:rsidRPr="00064D77" w:rsidRDefault="00064D77" w:rsidP="00064D77">
      <w:pPr>
        <w:spacing w:after="0"/>
        <w:rPr>
          <w:sz w:val="16"/>
          <w:szCs w:val="16"/>
          <w:lang w:eastAsia="ja-JP"/>
        </w:rPr>
      </w:pPr>
      <w:r w:rsidRPr="00064D77">
        <w:rPr>
          <w:sz w:val="16"/>
          <w:szCs w:val="16"/>
          <w:lang w:eastAsia="ja-JP"/>
        </w:rPr>
        <w:t xml:space="preserve">        &lt;Field id="18"&gt;</w:t>
      </w:r>
    </w:p>
    <w:p w14:paraId="26F74861" w14:textId="77777777" w:rsidR="00064D77" w:rsidRPr="00064D77" w:rsidRDefault="00064D77" w:rsidP="00064D77">
      <w:pPr>
        <w:spacing w:after="0"/>
        <w:rPr>
          <w:sz w:val="16"/>
          <w:szCs w:val="16"/>
          <w:lang w:eastAsia="ja-JP"/>
        </w:rPr>
      </w:pPr>
      <w:r w:rsidRPr="00064D77">
        <w:rPr>
          <w:sz w:val="16"/>
          <w:szCs w:val="16"/>
          <w:lang w:eastAsia="ja-JP"/>
        </w:rPr>
        <w:t xml:space="preserve">            &lt;name&gt;Patient Country&lt;/name&gt;</w:t>
      </w:r>
    </w:p>
    <w:p w14:paraId="77A080CF"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637A81A7"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6" &gt;PID&lt;/hl7Segment&gt;</w:t>
      </w:r>
    </w:p>
    <w:p w14:paraId="6DCCD8A1"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69F8715"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110E0E5E"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6" &gt;PID&lt;/hl7Segment&gt;</w:t>
      </w:r>
    </w:p>
    <w:p w14:paraId="6349E88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56ADF69"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7 - Country of patient residence&lt;/description&gt;</w:t>
      </w:r>
    </w:p>
    <w:p w14:paraId="10097A7E"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6ACE1DA"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Report" &gt;RequiredEmpty&lt;/usage&gt;</w:t>
      </w:r>
    </w:p>
    <w:p w14:paraId="41615D3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Add valid values with value set code PHVS_Country_ISO_3166-1--&gt;</w:t>
      </w:r>
    </w:p>
    <w:p w14:paraId="4F4295F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 errorCodeId="3" errorMessageId="5" severity="Hold" &gt;</w:t>
      </w:r>
    </w:p>
    <w:p w14:paraId="4881314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FG&lt;/value&gt;</w:t>
      </w:r>
    </w:p>
    <w:p w14:paraId="1F4B476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LA&lt;/value&gt;</w:t>
      </w:r>
    </w:p>
    <w:p w14:paraId="25FE39F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LB&lt;/value&gt;</w:t>
      </w:r>
    </w:p>
    <w:p w14:paraId="2503926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ZA&lt;/value&gt;</w:t>
      </w:r>
    </w:p>
    <w:p w14:paraId="1513433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SM&lt;/value&gt;</w:t>
      </w:r>
    </w:p>
    <w:p w14:paraId="1F05923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ND&lt;/value&gt;</w:t>
      </w:r>
    </w:p>
    <w:p w14:paraId="33C7BCB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GO&lt;/value&gt;</w:t>
      </w:r>
    </w:p>
    <w:p w14:paraId="109EDBA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IA&lt;/value&gt;</w:t>
      </w:r>
    </w:p>
    <w:p w14:paraId="395D20C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TA&lt;/value&gt;</w:t>
      </w:r>
    </w:p>
    <w:p w14:paraId="44BE87D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TG&lt;/value&gt;</w:t>
      </w:r>
    </w:p>
    <w:p w14:paraId="5C6D58D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RG&lt;/value&gt;</w:t>
      </w:r>
    </w:p>
    <w:p w14:paraId="69F6B40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RM&lt;/value&gt;</w:t>
      </w:r>
    </w:p>
    <w:p w14:paraId="3865750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BW&lt;/value&gt;</w:t>
      </w:r>
    </w:p>
    <w:p w14:paraId="2746F9B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US&lt;/value&gt;</w:t>
      </w:r>
    </w:p>
    <w:p w14:paraId="68E5A99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UT&lt;/value&gt;</w:t>
      </w:r>
    </w:p>
    <w:p w14:paraId="4DA882E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ZE&lt;/value&gt;</w:t>
      </w:r>
    </w:p>
    <w:p w14:paraId="54B227A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HS&lt;/value&gt;</w:t>
      </w:r>
    </w:p>
    <w:p w14:paraId="51A87F7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HR&lt;/value&gt;</w:t>
      </w:r>
    </w:p>
    <w:p w14:paraId="483003B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GD&lt;/value&gt;</w:t>
      </w:r>
    </w:p>
    <w:p w14:paraId="750ADEB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RB&lt;/value&gt;</w:t>
      </w:r>
    </w:p>
    <w:p w14:paraId="3D0DFF0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LR&lt;/value&gt;</w:t>
      </w:r>
    </w:p>
    <w:p w14:paraId="5CFD510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EL&lt;/value&gt;</w:t>
      </w:r>
    </w:p>
    <w:p w14:paraId="7D1AA78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LZ&lt;/value&gt;</w:t>
      </w:r>
    </w:p>
    <w:p w14:paraId="0299B70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EN&lt;/value&gt;</w:t>
      </w:r>
    </w:p>
    <w:p w14:paraId="5E0FE21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MU&lt;/value&gt;</w:t>
      </w:r>
    </w:p>
    <w:p w14:paraId="2262201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TN&lt;/value&gt;</w:t>
      </w:r>
    </w:p>
    <w:p w14:paraId="297613F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OL&lt;/value&gt;</w:t>
      </w:r>
    </w:p>
    <w:p w14:paraId="31E9672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IH&lt;/value&gt;</w:t>
      </w:r>
    </w:p>
    <w:p w14:paraId="62278E1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WA&lt;/value&gt;</w:t>
      </w:r>
    </w:p>
    <w:p w14:paraId="2282443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VT&lt;/value&gt;</w:t>
      </w:r>
    </w:p>
    <w:p w14:paraId="7A80FA74"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RA&lt;/value&gt;</w:t>
      </w:r>
    </w:p>
    <w:p w14:paraId="41151E9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OT&lt;/value&gt;</w:t>
      </w:r>
    </w:p>
    <w:p w14:paraId="62444B3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RN&lt;/value&gt;</w:t>
      </w:r>
    </w:p>
    <w:p w14:paraId="7106898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GR&lt;/value&gt;</w:t>
      </w:r>
    </w:p>
    <w:p w14:paraId="22D7906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FA&lt;/value&gt;</w:t>
      </w:r>
    </w:p>
    <w:p w14:paraId="42CBC9D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DI&lt;/value&gt;</w:t>
      </w:r>
    </w:p>
    <w:p w14:paraId="1F09F6D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HM&lt;/value&gt;</w:t>
      </w:r>
    </w:p>
    <w:p w14:paraId="5C4FA4D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MR&lt;/value&gt;</w:t>
      </w:r>
    </w:p>
    <w:p w14:paraId="7673CD4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AN&lt;/value&gt;</w:t>
      </w:r>
    </w:p>
    <w:p w14:paraId="539722B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PV&lt;/value&gt;</w:t>
      </w:r>
    </w:p>
    <w:p w14:paraId="681AAA8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YM&lt;/value&gt;</w:t>
      </w:r>
    </w:p>
    <w:p w14:paraId="620DE3A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AF&lt;/value&gt;</w:t>
      </w:r>
    </w:p>
    <w:p w14:paraId="49E33DE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CD&lt;/value&gt;</w:t>
      </w:r>
    </w:p>
    <w:p w14:paraId="2DC9D42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HL&lt;/value&gt;</w:t>
      </w:r>
    </w:p>
    <w:p w14:paraId="32DBC55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HN&lt;/value&gt;</w:t>
      </w:r>
    </w:p>
    <w:p w14:paraId="342E5BC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XR&lt;/value&gt;</w:t>
      </w:r>
    </w:p>
    <w:p w14:paraId="718455A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CK&lt;/value&gt;</w:t>
      </w:r>
    </w:p>
    <w:p w14:paraId="7CD60E5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OL&lt;/value&gt;</w:t>
      </w:r>
    </w:p>
    <w:p w14:paraId="3AF17F1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OM&lt;/value&gt;</w:t>
      </w:r>
    </w:p>
    <w:p w14:paraId="5DA6757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OG&lt;/value&gt;</w:t>
      </w:r>
    </w:p>
    <w:p w14:paraId="55F45E3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OD&lt;/value&gt;</w:t>
      </w:r>
    </w:p>
    <w:p w14:paraId="1ACE7E7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OK&lt;/value&gt;</w:t>
      </w:r>
    </w:p>
    <w:p w14:paraId="7ED5FD4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RI&lt;/value&gt;</w:t>
      </w:r>
    </w:p>
    <w:p w14:paraId="7261B40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IV&lt;/value&gt;</w:t>
      </w:r>
    </w:p>
    <w:p w14:paraId="29435AE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HRV&lt;/value&gt;</w:t>
      </w:r>
    </w:p>
    <w:p w14:paraId="180380A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UB&lt;/value&gt;</w:t>
      </w:r>
    </w:p>
    <w:p w14:paraId="596C332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YP&lt;/value&gt;</w:t>
      </w:r>
    </w:p>
    <w:p w14:paraId="26F2615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ZE&lt;/value&gt;</w:t>
      </w:r>
    </w:p>
    <w:p w14:paraId="3B8E079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NK&lt;/value&gt;</w:t>
      </w:r>
    </w:p>
    <w:p w14:paraId="52C6581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JI&lt;/value&gt;</w:t>
      </w:r>
    </w:p>
    <w:p w14:paraId="1E2F411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MA&lt;/value&gt;</w:t>
      </w:r>
    </w:p>
    <w:p w14:paraId="15E06F5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OM&lt;/value&gt;</w:t>
      </w:r>
    </w:p>
    <w:p w14:paraId="5E1D071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CU&lt;/value&gt;</w:t>
      </w:r>
    </w:p>
    <w:p w14:paraId="1AA6FCE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GY&lt;/value&gt;</w:t>
      </w:r>
    </w:p>
    <w:p w14:paraId="13416FE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LV&lt;/value&gt;</w:t>
      </w:r>
    </w:p>
    <w:p w14:paraId="506DE08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NQ&lt;/value&gt;</w:t>
      </w:r>
    </w:p>
    <w:p w14:paraId="224B9A6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RI&lt;/value&gt;</w:t>
      </w:r>
    </w:p>
    <w:p w14:paraId="496FF2F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ST&lt;/value&gt;</w:t>
      </w:r>
    </w:p>
    <w:p w14:paraId="66C9678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TH&lt;/value&gt;</w:t>
      </w:r>
    </w:p>
    <w:p w14:paraId="5796099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LK&lt;/value&gt;</w:t>
      </w:r>
    </w:p>
    <w:p w14:paraId="31FB251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RO&lt;/value&gt;</w:t>
      </w:r>
    </w:p>
    <w:p w14:paraId="0ACA125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JI&lt;/value&gt;</w:t>
      </w:r>
    </w:p>
    <w:p w14:paraId="052F1FB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IN&lt;/value&gt;</w:t>
      </w:r>
    </w:p>
    <w:p w14:paraId="7BDFEC6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RA&lt;/value&gt;</w:t>
      </w:r>
    </w:p>
    <w:p w14:paraId="587DAF4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UF&lt;/value&gt;</w:t>
      </w:r>
    </w:p>
    <w:p w14:paraId="68B9C13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YF&lt;/value&gt;</w:t>
      </w:r>
    </w:p>
    <w:p w14:paraId="3935F19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TF&lt;/value&gt;</w:t>
      </w:r>
    </w:p>
    <w:p w14:paraId="6582C1F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AB&lt;/value&gt;</w:t>
      </w:r>
    </w:p>
    <w:p w14:paraId="645807D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MB&lt;/value&gt;</w:t>
      </w:r>
    </w:p>
    <w:p w14:paraId="20314DD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EO&lt;/value&gt;</w:t>
      </w:r>
    </w:p>
    <w:p w14:paraId="1E834A2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DEU&lt;/value&gt;</w:t>
      </w:r>
    </w:p>
    <w:p w14:paraId="2DC0A45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HA&lt;/value&gt;</w:t>
      </w:r>
    </w:p>
    <w:p w14:paraId="526D863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IB&lt;/value&gt;</w:t>
      </w:r>
    </w:p>
    <w:p w14:paraId="4EC2689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RC&lt;/value&gt;</w:t>
      </w:r>
    </w:p>
    <w:p w14:paraId="1333FBD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RL&lt;/value&gt;</w:t>
      </w:r>
    </w:p>
    <w:p w14:paraId="4C5158C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RD&lt;/value&gt;</w:t>
      </w:r>
    </w:p>
    <w:p w14:paraId="67C76C7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LP&lt;/value&gt;</w:t>
      </w:r>
    </w:p>
    <w:p w14:paraId="6898BE1C"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UM&lt;/value&gt;</w:t>
      </w:r>
    </w:p>
    <w:p w14:paraId="46C230C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TM&lt;/value&gt;</w:t>
      </w:r>
    </w:p>
    <w:p w14:paraId="22D7399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GY&lt;/value&gt;</w:t>
      </w:r>
    </w:p>
    <w:p w14:paraId="35C9E94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IN&lt;/value&gt;</w:t>
      </w:r>
    </w:p>
    <w:p w14:paraId="1E07B10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NB&lt;/value&gt;</w:t>
      </w:r>
    </w:p>
    <w:p w14:paraId="281DFCC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UY&lt;/value&gt;</w:t>
      </w:r>
    </w:p>
    <w:p w14:paraId="2178405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HTI&lt;/value&gt;</w:t>
      </w:r>
    </w:p>
    <w:p w14:paraId="1D48BA0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HMD&lt;/value&gt;</w:t>
      </w:r>
    </w:p>
    <w:p w14:paraId="0A15340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AT&lt;/value&gt;</w:t>
      </w:r>
    </w:p>
    <w:p w14:paraId="6A7A8F3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HND&lt;/value&gt;</w:t>
      </w:r>
    </w:p>
    <w:p w14:paraId="7AD52F8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HKG&lt;/value&gt;</w:t>
      </w:r>
    </w:p>
    <w:p w14:paraId="5F8D6C9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HUN&lt;/value&gt;</w:t>
      </w:r>
    </w:p>
    <w:p w14:paraId="4F8BC42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SL&lt;/value&gt;</w:t>
      </w:r>
    </w:p>
    <w:p w14:paraId="3FF2050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ND&lt;/value&gt;</w:t>
      </w:r>
    </w:p>
    <w:p w14:paraId="42B8DC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DN&lt;/value&gt;</w:t>
      </w:r>
    </w:p>
    <w:p w14:paraId="4901419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RN&lt;/value&gt;</w:t>
      </w:r>
    </w:p>
    <w:p w14:paraId="503D827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RQ&lt;/value&gt;</w:t>
      </w:r>
    </w:p>
    <w:p w14:paraId="62C1DAF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RL&lt;/value&gt;</w:t>
      </w:r>
    </w:p>
    <w:p w14:paraId="41F99B6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MN&lt;/value&gt;</w:t>
      </w:r>
    </w:p>
    <w:p w14:paraId="1FCCAE2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SR&lt;/value&gt;</w:t>
      </w:r>
    </w:p>
    <w:p w14:paraId="0A426DF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ITA&lt;/value&gt;</w:t>
      </w:r>
    </w:p>
    <w:p w14:paraId="3181FF2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JAM&lt;/value&gt;</w:t>
      </w:r>
    </w:p>
    <w:p w14:paraId="6326C4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JPN&lt;/value&gt;</w:t>
      </w:r>
    </w:p>
    <w:p w14:paraId="615E7E2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JEY&lt;/value&gt;</w:t>
      </w:r>
    </w:p>
    <w:p w14:paraId="011BBE1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JOR&lt;/value&gt;</w:t>
      </w:r>
    </w:p>
    <w:p w14:paraId="2058839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AZ&lt;/value&gt;</w:t>
      </w:r>
    </w:p>
    <w:p w14:paraId="7EBC649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EN&lt;/value&gt;</w:t>
      </w:r>
    </w:p>
    <w:p w14:paraId="1C6CA19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IR&lt;/value&gt;</w:t>
      </w:r>
    </w:p>
    <w:p w14:paraId="0E7F986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RK&lt;/value&gt;</w:t>
      </w:r>
    </w:p>
    <w:p w14:paraId="5005DDD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OR&lt;/value&gt;</w:t>
      </w:r>
    </w:p>
    <w:p w14:paraId="0C1C4CB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WT&lt;/value&gt;</w:t>
      </w:r>
    </w:p>
    <w:p w14:paraId="34B7A02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GZ&lt;/value&gt;</w:t>
      </w:r>
    </w:p>
    <w:p w14:paraId="038807A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AO&lt;/value&gt;</w:t>
      </w:r>
    </w:p>
    <w:p w14:paraId="149A8BC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VA&lt;/value&gt;</w:t>
      </w:r>
    </w:p>
    <w:p w14:paraId="07F2142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BN&lt;/value&gt;</w:t>
      </w:r>
    </w:p>
    <w:p w14:paraId="6CFC36D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SO&lt;/value&gt;</w:t>
      </w:r>
    </w:p>
    <w:p w14:paraId="22CFEC8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BR&lt;/value&gt;</w:t>
      </w:r>
    </w:p>
    <w:p w14:paraId="1DB1F9F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BY&lt;/value&gt;</w:t>
      </w:r>
    </w:p>
    <w:p w14:paraId="4FCE78E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IE&lt;/value&gt;</w:t>
      </w:r>
    </w:p>
    <w:p w14:paraId="3F01146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TU&lt;/value&gt;</w:t>
      </w:r>
    </w:p>
    <w:p w14:paraId="27788F2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UX&lt;/value&gt;</w:t>
      </w:r>
    </w:p>
    <w:p w14:paraId="5717CB6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AC&lt;/value&gt;</w:t>
      </w:r>
    </w:p>
    <w:p w14:paraId="46E386F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KD&lt;/value&gt;</w:t>
      </w:r>
    </w:p>
    <w:p w14:paraId="21BD62F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DG&lt;/value&gt;</w:t>
      </w:r>
    </w:p>
    <w:p w14:paraId="798A37C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WI&lt;/value&gt;</w:t>
      </w:r>
    </w:p>
    <w:p w14:paraId="468BBBC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YS&lt;/value&gt;</w:t>
      </w:r>
    </w:p>
    <w:p w14:paraId="79AF37A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DV&lt;/value&gt;</w:t>
      </w:r>
    </w:p>
    <w:p w14:paraId="51F5E4C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LI&lt;/value&gt;</w:t>
      </w:r>
    </w:p>
    <w:p w14:paraId="615625E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LT&lt;/value&gt;</w:t>
      </w:r>
    </w:p>
    <w:p w14:paraId="40F985B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HL&lt;/value&gt;</w:t>
      </w:r>
    </w:p>
    <w:p w14:paraId="3F8C3D3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TQ&lt;/value&gt;</w:t>
      </w:r>
    </w:p>
    <w:p w14:paraId="0215182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RT&lt;/value&gt;</w:t>
      </w:r>
    </w:p>
    <w:p w14:paraId="7E4BB02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US&lt;/value&gt;</w:t>
      </w:r>
    </w:p>
    <w:p w14:paraId="38B2E12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YT&lt;/value&gt;</w:t>
      </w:r>
    </w:p>
    <w:p w14:paraId="417388A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EX&lt;/value&gt;</w:t>
      </w:r>
    </w:p>
    <w:p w14:paraId="084F3E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FSM&lt;/value&gt;</w:t>
      </w:r>
    </w:p>
    <w:p w14:paraId="632EAB8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DA&lt;/value&gt;</w:t>
      </w:r>
    </w:p>
    <w:p w14:paraId="1077E757"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CO&lt;/value&gt;</w:t>
      </w:r>
    </w:p>
    <w:p w14:paraId="62F2A10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NG&lt;/value&gt;</w:t>
      </w:r>
    </w:p>
    <w:p w14:paraId="1118CB7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NE&lt;/value&gt;</w:t>
      </w:r>
    </w:p>
    <w:p w14:paraId="7F4224A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SR&lt;/value&gt;</w:t>
      </w:r>
    </w:p>
    <w:p w14:paraId="278478F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AR&lt;/value&gt;</w:t>
      </w:r>
    </w:p>
    <w:p w14:paraId="2020E64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OZ&lt;/value&gt;</w:t>
      </w:r>
    </w:p>
    <w:p w14:paraId="29302AF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MR&lt;/value&gt;</w:t>
      </w:r>
    </w:p>
    <w:p w14:paraId="37EDC78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AM&lt;/value&gt;</w:t>
      </w:r>
    </w:p>
    <w:p w14:paraId="380D93C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RU&lt;/value&gt;</w:t>
      </w:r>
    </w:p>
    <w:p w14:paraId="7BEA7F5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PL&lt;/value&gt;</w:t>
      </w:r>
    </w:p>
    <w:p w14:paraId="6E25500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LD&lt;/value&gt;</w:t>
      </w:r>
    </w:p>
    <w:p w14:paraId="287CFC5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NT&lt;/value&gt;</w:t>
      </w:r>
    </w:p>
    <w:p w14:paraId="5DE91B3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CL&lt;/value&gt;</w:t>
      </w:r>
    </w:p>
    <w:p w14:paraId="52C64B7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ZL&lt;/value&gt;</w:t>
      </w:r>
    </w:p>
    <w:p w14:paraId="1C494A4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IC&lt;/value&gt;</w:t>
      </w:r>
    </w:p>
    <w:p w14:paraId="42B354E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ER&lt;/value&gt;</w:t>
      </w:r>
    </w:p>
    <w:p w14:paraId="74CD8E0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GA&lt;/value&gt;</w:t>
      </w:r>
    </w:p>
    <w:p w14:paraId="0CCE16B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IU&lt;/value&gt;</w:t>
      </w:r>
    </w:p>
    <w:p w14:paraId="5949DCE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FK&lt;/value&gt;</w:t>
      </w:r>
    </w:p>
    <w:p w14:paraId="01AD01E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NP&lt;/value&gt;</w:t>
      </w:r>
    </w:p>
    <w:p w14:paraId="652FEA2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NOR&lt;/value&gt;</w:t>
      </w:r>
    </w:p>
    <w:p w14:paraId="7A36496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OMN&lt;/value&gt;</w:t>
      </w:r>
    </w:p>
    <w:p w14:paraId="0FAA316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AK&lt;/value&gt;</w:t>
      </w:r>
    </w:p>
    <w:p w14:paraId="0F373A7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LW&lt;/value&gt;</w:t>
      </w:r>
    </w:p>
    <w:p w14:paraId="54CB3B4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SE&lt;/value&gt;</w:t>
      </w:r>
    </w:p>
    <w:p w14:paraId="13ADEE4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AN&lt;/value&gt;</w:t>
      </w:r>
    </w:p>
    <w:p w14:paraId="129B11A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NG&lt;/value&gt;</w:t>
      </w:r>
    </w:p>
    <w:p w14:paraId="62020BA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RY&lt;/value&gt;</w:t>
      </w:r>
    </w:p>
    <w:p w14:paraId="03864F3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ER&lt;/value&gt;</w:t>
      </w:r>
    </w:p>
    <w:p w14:paraId="529A2F1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HL&lt;/value&gt;</w:t>
      </w:r>
    </w:p>
    <w:p w14:paraId="000CBEE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CN&lt;/value&gt;</w:t>
      </w:r>
    </w:p>
    <w:p w14:paraId="0405477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OL&lt;/value&gt;</w:t>
      </w:r>
    </w:p>
    <w:p w14:paraId="5993710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RT&lt;/value&gt;</w:t>
      </w:r>
    </w:p>
    <w:p w14:paraId="0863138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PRI&lt;/value&gt;</w:t>
      </w:r>
    </w:p>
    <w:p w14:paraId="5BF082A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QAT&lt;/value&gt;</w:t>
      </w:r>
    </w:p>
    <w:p w14:paraId="34D0F00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REU&lt;/value&gt;</w:t>
      </w:r>
    </w:p>
    <w:p w14:paraId="4E94E83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ROU&lt;/value&gt;</w:t>
      </w:r>
    </w:p>
    <w:p w14:paraId="419DCEF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RUS&lt;/value&gt;</w:t>
      </w:r>
    </w:p>
    <w:p w14:paraId="5E18AD2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RWA&lt;/value&gt;</w:t>
      </w:r>
    </w:p>
    <w:p w14:paraId="73B83E9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BLM&lt;/value&gt;</w:t>
      </w:r>
    </w:p>
    <w:p w14:paraId="7E46C76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HN&lt;/value&gt;</w:t>
      </w:r>
    </w:p>
    <w:p w14:paraId="7C5CA76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KNA&lt;/value&gt;</w:t>
      </w:r>
    </w:p>
    <w:p w14:paraId="0990589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CA&lt;/value&gt;</w:t>
      </w:r>
    </w:p>
    <w:p w14:paraId="01A472A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MAF&lt;/value&gt;</w:t>
      </w:r>
    </w:p>
    <w:p w14:paraId="1CCF2E9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PM&lt;/value&gt;</w:t>
      </w:r>
    </w:p>
    <w:p w14:paraId="5339FF2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CT&lt;/value&gt;</w:t>
      </w:r>
    </w:p>
    <w:p w14:paraId="72FDC93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WSM&lt;/value&gt;</w:t>
      </w:r>
    </w:p>
    <w:p w14:paraId="0D1DA09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MR&lt;/value&gt;</w:t>
      </w:r>
    </w:p>
    <w:p w14:paraId="44A7B2A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TP&lt;/value&gt;</w:t>
      </w:r>
    </w:p>
    <w:p w14:paraId="707C8D2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AU&lt;/value&gt;</w:t>
      </w:r>
    </w:p>
    <w:p w14:paraId="7540C42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EN&lt;/value&gt;</w:t>
      </w:r>
    </w:p>
    <w:p w14:paraId="50B1C6B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RB&lt;/value&gt;</w:t>
      </w:r>
    </w:p>
    <w:p w14:paraId="4F20228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YC&lt;/value&gt;</w:t>
      </w:r>
    </w:p>
    <w:p w14:paraId="1ED9980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LE&lt;/value&gt;</w:t>
      </w:r>
    </w:p>
    <w:p w14:paraId="1CA9BEC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GP&lt;/value&gt;</w:t>
      </w:r>
    </w:p>
    <w:p w14:paraId="37088C4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VK&lt;/value&gt;</w:t>
      </w:r>
    </w:p>
    <w:p w14:paraId="5DFAF55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VN&lt;/value&gt;</w:t>
      </w:r>
    </w:p>
    <w:p w14:paraId="7FA2A0C8" w14:textId="77777777"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LB&lt;/value&gt;</w:t>
      </w:r>
    </w:p>
    <w:p w14:paraId="1CFF0FD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OM&lt;/value&gt;</w:t>
      </w:r>
    </w:p>
    <w:p w14:paraId="0010913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ZAF&lt;/value&gt;</w:t>
      </w:r>
    </w:p>
    <w:p w14:paraId="169EBA9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GS&lt;/value&gt;</w:t>
      </w:r>
    </w:p>
    <w:p w14:paraId="62696975"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SP&lt;/value&gt;</w:t>
      </w:r>
    </w:p>
    <w:p w14:paraId="00FF87E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LKA&lt;/value&gt;</w:t>
      </w:r>
    </w:p>
    <w:p w14:paraId="660CE3A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DN&lt;/value&gt;</w:t>
      </w:r>
    </w:p>
    <w:p w14:paraId="178790B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UR&lt;/value&gt;</w:t>
      </w:r>
    </w:p>
    <w:p w14:paraId="46C756C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JM&lt;/value&gt;</w:t>
      </w:r>
    </w:p>
    <w:p w14:paraId="6859072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WZ&lt;/value&gt;</w:t>
      </w:r>
    </w:p>
    <w:p w14:paraId="3A7359F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WE&lt;/value&gt;</w:t>
      </w:r>
    </w:p>
    <w:p w14:paraId="764F8F4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CHE&lt;/value&gt;</w:t>
      </w:r>
    </w:p>
    <w:p w14:paraId="65379CB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SYR&lt;/value&gt;</w:t>
      </w:r>
    </w:p>
    <w:p w14:paraId="2184B65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WN&lt;/value&gt;</w:t>
      </w:r>
    </w:p>
    <w:p w14:paraId="7B53B32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JK&lt;/value&gt;</w:t>
      </w:r>
    </w:p>
    <w:p w14:paraId="550C6B3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ZA&lt;/value&gt;</w:t>
      </w:r>
    </w:p>
    <w:p w14:paraId="587A99B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HA&lt;/value&gt;</w:t>
      </w:r>
    </w:p>
    <w:p w14:paraId="7267CEC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LS&lt;/value&gt;</w:t>
      </w:r>
    </w:p>
    <w:p w14:paraId="1375A01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GO&lt;/value&gt;</w:t>
      </w:r>
    </w:p>
    <w:p w14:paraId="228A369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KL&lt;/value&gt;</w:t>
      </w:r>
    </w:p>
    <w:p w14:paraId="2B5D223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ON&lt;/value&gt;</w:t>
      </w:r>
    </w:p>
    <w:p w14:paraId="2EF645E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TO&lt;/value&gt;</w:t>
      </w:r>
    </w:p>
    <w:p w14:paraId="38E4E2B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UN&lt;/value&gt;</w:t>
      </w:r>
    </w:p>
    <w:p w14:paraId="3FDB90D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UR&lt;/value&gt;</w:t>
      </w:r>
    </w:p>
    <w:p w14:paraId="654FEDE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KM&lt;/value&gt;</w:t>
      </w:r>
    </w:p>
    <w:p w14:paraId="4665BAE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CA&lt;/value&gt;</w:t>
      </w:r>
    </w:p>
    <w:p w14:paraId="47C0653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TUV&lt;/value&gt;</w:t>
      </w:r>
    </w:p>
    <w:p w14:paraId="3AF8EB3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GA&lt;/value&gt;</w:t>
      </w:r>
    </w:p>
    <w:p w14:paraId="7A657CB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KR&lt;/value&gt;</w:t>
      </w:r>
    </w:p>
    <w:p w14:paraId="226D83F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ARE&lt;/value&gt;</w:t>
      </w:r>
    </w:p>
    <w:p w14:paraId="5E6C89B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GBR&lt;/value&gt;</w:t>
      </w:r>
    </w:p>
    <w:p w14:paraId="04EB723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SA&lt;/value&gt;</w:t>
      </w:r>
    </w:p>
    <w:p w14:paraId="578A82A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MI&lt;/value&gt;</w:t>
      </w:r>
    </w:p>
    <w:p w14:paraId="77C3EBA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RY&lt;/value&gt;</w:t>
      </w:r>
    </w:p>
    <w:p w14:paraId="323375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UZB&lt;/value&gt;</w:t>
      </w:r>
    </w:p>
    <w:p w14:paraId="7B40CBDB"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UT&lt;/value&gt;</w:t>
      </w:r>
    </w:p>
    <w:p w14:paraId="7FD995E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EN&lt;/value&gt;</w:t>
      </w:r>
    </w:p>
    <w:p w14:paraId="5959B19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NM&lt;/value&gt;</w:t>
      </w:r>
    </w:p>
    <w:p w14:paraId="60FEB78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GB&lt;/value&gt;</w:t>
      </w:r>
    </w:p>
    <w:p w14:paraId="26D2E546"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VIR&lt;/value&gt;</w:t>
      </w:r>
    </w:p>
    <w:p w14:paraId="03B2694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WLF&lt;/value&gt;</w:t>
      </w:r>
    </w:p>
    <w:p w14:paraId="6E7C864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ESH&lt;/value&gt;</w:t>
      </w:r>
    </w:p>
    <w:p w14:paraId="3A383D5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YEM&lt;/value&gt;</w:t>
      </w:r>
    </w:p>
    <w:p w14:paraId="1A95191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ZMB&lt;/value&gt;</w:t>
      </w:r>
    </w:p>
    <w:p w14:paraId="64EFE72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ZWE&lt;/value&gt;</w:t>
      </w:r>
    </w:p>
    <w:p w14:paraId="6282FF8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gt;</w:t>
      </w:r>
    </w:p>
    <w:p w14:paraId="5690F73E"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269D746"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0174526E" w14:textId="77777777" w:rsidR="00064D77" w:rsidRPr="00064D77" w:rsidRDefault="00064D77" w:rsidP="00064D77">
      <w:pPr>
        <w:spacing w:after="0"/>
        <w:rPr>
          <w:sz w:val="16"/>
          <w:szCs w:val="16"/>
          <w:lang w:eastAsia="ja-JP"/>
        </w:rPr>
      </w:pPr>
      <w:r w:rsidRPr="00064D77">
        <w:rPr>
          <w:sz w:val="16"/>
          <w:szCs w:val="16"/>
          <w:lang w:eastAsia="ja-JP"/>
        </w:rPr>
        <w:t xml:space="preserve">        &lt;Field id="19" canContainMultipleValues="true" repeatingElement="Field" &gt;</w:t>
      </w:r>
    </w:p>
    <w:p w14:paraId="668AE9B3" w14:textId="77777777" w:rsidR="00064D77" w:rsidRPr="00064D77" w:rsidRDefault="00064D77" w:rsidP="00064D77">
      <w:pPr>
        <w:spacing w:after="0"/>
        <w:rPr>
          <w:sz w:val="16"/>
          <w:szCs w:val="16"/>
          <w:lang w:eastAsia="ja-JP"/>
        </w:rPr>
      </w:pPr>
      <w:r w:rsidRPr="00064D77">
        <w:rPr>
          <w:sz w:val="16"/>
          <w:szCs w:val="16"/>
          <w:lang w:eastAsia="ja-JP"/>
        </w:rPr>
        <w:t xml:space="preserve">            &lt;name&gt;Race&lt;/name&gt;</w:t>
      </w:r>
    </w:p>
    <w:p w14:paraId="7A346A84"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47E7443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0" &gt;PID&lt;/hl7Segment&gt;</w:t>
      </w:r>
    </w:p>
    <w:p w14:paraId="0E319C6C"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04AA0EC"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6A0C2E5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0" &gt;PID&lt;/hl7Segment&gt;</w:t>
      </w:r>
    </w:p>
    <w:p w14:paraId="705B7B33"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092566E"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8 - Race of patient&lt;/description&gt;</w:t>
      </w:r>
    </w:p>
    <w:p w14:paraId="090A7A07"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Validations&gt;</w:t>
      </w:r>
    </w:p>
    <w:p w14:paraId="71F81DA2"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5695B2F1"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Add valid values with value set code PHVS_RaceCategory_CDC--&gt;</w:t>
      </w:r>
    </w:p>
    <w:p w14:paraId="47FEBD1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 errorCodeId="3" errorMessageId="5" severity="Hold" &gt;</w:t>
      </w:r>
    </w:p>
    <w:p w14:paraId="12A9DB2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1002-5&lt;/value&gt;</w:t>
      </w:r>
    </w:p>
    <w:p w14:paraId="194923F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028-9&lt;/value&gt;</w:t>
      </w:r>
    </w:p>
    <w:p w14:paraId="25F46D9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054-5&lt;/value&gt;</w:t>
      </w:r>
    </w:p>
    <w:p w14:paraId="2D1C93D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076-8&lt;/value&gt;</w:t>
      </w:r>
    </w:p>
    <w:p w14:paraId="3C6181F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131-1&lt;/value&gt;</w:t>
      </w:r>
    </w:p>
    <w:p w14:paraId="03C3C42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106-3&lt;/value&gt;</w:t>
      </w:r>
    </w:p>
    <w:p w14:paraId="0849342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gt;</w:t>
      </w:r>
    </w:p>
    <w:p w14:paraId="7B62C582"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7400A69"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0EDC0D21" w14:textId="77777777" w:rsidR="00064D77" w:rsidRPr="00064D77" w:rsidRDefault="00064D77" w:rsidP="00064D77">
      <w:pPr>
        <w:spacing w:after="0"/>
        <w:rPr>
          <w:sz w:val="16"/>
          <w:szCs w:val="16"/>
          <w:lang w:eastAsia="ja-JP"/>
        </w:rPr>
      </w:pPr>
      <w:r w:rsidRPr="00064D77">
        <w:rPr>
          <w:sz w:val="16"/>
          <w:szCs w:val="16"/>
          <w:lang w:eastAsia="ja-JP"/>
        </w:rPr>
        <w:t xml:space="preserve">        &lt;Field id="20" canContainMultipleValues="true" repeatingElement="Field"&gt;</w:t>
      </w:r>
    </w:p>
    <w:p w14:paraId="2AF05A32" w14:textId="77777777" w:rsidR="00064D77" w:rsidRPr="00064D77" w:rsidRDefault="00064D77" w:rsidP="00064D77">
      <w:pPr>
        <w:spacing w:after="0"/>
        <w:rPr>
          <w:sz w:val="16"/>
          <w:szCs w:val="16"/>
          <w:lang w:eastAsia="ja-JP"/>
        </w:rPr>
      </w:pPr>
      <w:r w:rsidRPr="00064D77">
        <w:rPr>
          <w:sz w:val="16"/>
          <w:szCs w:val="16"/>
          <w:lang w:eastAsia="ja-JP"/>
        </w:rPr>
        <w:t xml:space="preserve">            &lt;name&gt;Ethnicity&lt;/name&gt;</w:t>
      </w:r>
    </w:p>
    <w:p w14:paraId="61C0F446"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4267FF8A"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22" &gt;PID&lt;/hl7Segment&gt;</w:t>
      </w:r>
    </w:p>
    <w:p w14:paraId="2AC3305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D235AD2"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705FE78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22" &gt;PID&lt;/hl7Segment&gt;</w:t>
      </w:r>
    </w:p>
    <w:p w14:paraId="2A412910"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0D1258E"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19 - Ethnicity of patient&lt;/description&gt;</w:t>
      </w:r>
    </w:p>
    <w:p w14:paraId="129A6ACA"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8FF95AF"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101E2D4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Add valid values with value set code PHVS_EthnicityGroup_CDC--&gt;</w:t>
      </w:r>
    </w:p>
    <w:p w14:paraId="70BC847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 errorCodeId="3" errorMessageId="5" severity="Hold" &gt;</w:t>
      </w:r>
    </w:p>
    <w:p w14:paraId="0B32AA7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135-2&lt;/value&gt;</w:t>
      </w:r>
    </w:p>
    <w:p w14:paraId="31C34E8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gt;2186-5&lt;/value&gt;</w:t>
      </w:r>
    </w:p>
    <w:p w14:paraId="2CA992ED"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ValueList&gt;</w:t>
      </w:r>
    </w:p>
    <w:p w14:paraId="007652D0"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6539854"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6007B325" w14:textId="77777777" w:rsidR="00064D77" w:rsidRPr="00064D77" w:rsidRDefault="00064D77" w:rsidP="00064D77">
      <w:pPr>
        <w:spacing w:after="0"/>
        <w:rPr>
          <w:sz w:val="16"/>
          <w:szCs w:val="16"/>
          <w:lang w:eastAsia="ja-JP"/>
        </w:rPr>
      </w:pPr>
      <w:r w:rsidRPr="00064D77">
        <w:rPr>
          <w:sz w:val="16"/>
          <w:szCs w:val="16"/>
          <w:lang w:eastAsia="ja-JP"/>
        </w:rPr>
        <w:t xml:space="preserve">        &lt;Field id="21"&gt;</w:t>
      </w:r>
    </w:p>
    <w:p w14:paraId="22707593" w14:textId="77777777" w:rsidR="00064D77" w:rsidRPr="00064D77" w:rsidRDefault="00064D77" w:rsidP="00064D77">
      <w:pPr>
        <w:spacing w:after="0"/>
        <w:rPr>
          <w:sz w:val="16"/>
          <w:szCs w:val="16"/>
          <w:lang w:eastAsia="ja-JP"/>
        </w:rPr>
      </w:pPr>
      <w:r w:rsidRPr="00064D77">
        <w:rPr>
          <w:sz w:val="16"/>
          <w:szCs w:val="16"/>
          <w:lang w:eastAsia="ja-JP"/>
        </w:rPr>
        <w:t xml:space="preserve">            &lt;name&gt;Patient County&lt;/name&gt;</w:t>
      </w:r>
    </w:p>
    <w:p w14:paraId="4F5B47CB"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7BDE03D8"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9" &gt;PID&lt;/hl7Segment&gt;</w:t>
      </w:r>
    </w:p>
    <w:p w14:paraId="0F467227"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C95FF3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416D7C0F"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1.9" &gt;PID&lt;/hl7Segment&gt;</w:t>
      </w:r>
    </w:p>
    <w:p w14:paraId="203D2E6F"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62B09C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0 - County/Parish Code&lt;/description&gt;</w:t>
      </w:r>
    </w:p>
    <w:p w14:paraId="1C22ECA4"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2DCFEC9"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7327292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20" specialCharacters="-/_,.:"&gt;AlphaNumeric&lt;/dataType&gt;</w:t>
      </w:r>
    </w:p>
    <w:p w14:paraId="4061B51A"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F6D7664"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2563D344" w14:textId="77777777" w:rsidR="00064D77" w:rsidRPr="00064D77" w:rsidRDefault="00064D77" w:rsidP="00064D77">
      <w:pPr>
        <w:spacing w:after="0"/>
        <w:rPr>
          <w:sz w:val="16"/>
          <w:szCs w:val="16"/>
          <w:lang w:eastAsia="ja-JP"/>
        </w:rPr>
      </w:pPr>
      <w:r w:rsidRPr="00064D77">
        <w:rPr>
          <w:sz w:val="16"/>
          <w:szCs w:val="16"/>
          <w:lang w:eastAsia="ja-JP"/>
        </w:rPr>
        <w:t xml:space="preserve">        &lt;Field id="22"&gt;</w:t>
      </w:r>
    </w:p>
    <w:p w14:paraId="01AC91C7" w14:textId="77777777" w:rsidR="00064D77" w:rsidRPr="00064D77" w:rsidRDefault="00064D77" w:rsidP="00064D77">
      <w:pPr>
        <w:spacing w:after="0"/>
        <w:rPr>
          <w:sz w:val="16"/>
          <w:szCs w:val="16"/>
          <w:lang w:eastAsia="ja-JP"/>
        </w:rPr>
      </w:pPr>
      <w:r w:rsidRPr="00064D77">
        <w:rPr>
          <w:sz w:val="16"/>
          <w:szCs w:val="16"/>
          <w:lang w:eastAsia="ja-JP"/>
        </w:rPr>
        <w:t xml:space="preserve">            &lt;name&gt;Unique Visiting Id&lt;/name&gt;</w:t>
      </w:r>
    </w:p>
    <w:p w14:paraId="54612A0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2E953060"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9.1" &gt;PV1&lt;/hl7Segment&gt;</w:t>
      </w:r>
    </w:p>
    <w:p w14:paraId="2C6D8C59"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1ADF206"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092A92C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19.1" &gt;PV1&lt;/hl7Segment&gt;</w:t>
      </w:r>
    </w:p>
    <w:p w14:paraId="414E3B95"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715098AF"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1 - Unique identifier for a Patient visit &lt;/description&gt;</w:t>
      </w:r>
    </w:p>
    <w:p w14:paraId="3BFE7320"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B936EB7"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520B1F06" w14:textId="523CA1BC" w:rsidR="00064D77" w:rsidRPr="00064D77" w:rsidRDefault="00CB5F02" w:rsidP="00064D77">
      <w:pPr>
        <w:spacing w:after="0"/>
        <w:rPr>
          <w:sz w:val="16"/>
          <w:szCs w:val="16"/>
          <w:lang w:eastAsia="ja-JP"/>
        </w:rPr>
      </w:pPr>
      <w:r>
        <w:rPr>
          <w:sz w:val="16"/>
          <w:szCs w:val="16"/>
          <w:lang w:eastAsia="ja-JP"/>
        </w:rPr>
        <w:lastRenderedPageBreak/>
        <w:tab/>
      </w:r>
      <w:r w:rsidR="00064D77" w:rsidRPr="00064D77">
        <w:rPr>
          <w:sz w:val="16"/>
          <w:szCs w:val="16"/>
          <w:lang w:eastAsia="ja-JP"/>
        </w:rPr>
        <w:t>&lt;!-- Add valid values with value set code PHVS_IdentifierType_SyndromicSurveillance--&gt;</w:t>
      </w:r>
    </w:p>
    <w:p w14:paraId="0FB1FA08" w14:textId="7B157F89" w:rsidR="00064D77" w:rsidRPr="00064D77" w:rsidRDefault="00064D77" w:rsidP="00064D77">
      <w:pPr>
        <w:spacing w:after="0"/>
        <w:rPr>
          <w:sz w:val="16"/>
          <w:szCs w:val="16"/>
          <w:lang w:eastAsia="ja-JP"/>
        </w:rPr>
      </w:pPr>
      <w:r w:rsidRPr="00064D77">
        <w:rPr>
          <w:sz w:val="16"/>
          <w:szCs w:val="16"/>
          <w:lang w:eastAsia="ja-JP"/>
        </w:rPr>
        <w:tab/>
        <w:t>&lt;ValueList errorCodeId="3" errorMessageId="5" severity="Hold" &gt;</w:t>
      </w:r>
    </w:p>
    <w:p w14:paraId="39D1B802" w14:textId="279BD94C" w:rsidR="00064D77" w:rsidRPr="00064D77" w:rsidRDefault="00CB5F02" w:rsidP="00064D77">
      <w:pPr>
        <w:spacing w:after="0"/>
        <w:rPr>
          <w:sz w:val="16"/>
          <w:szCs w:val="16"/>
          <w:lang w:eastAsia="ja-JP"/>
        </w:rPr>
      </w:pPr>
      <w:r>
        <w:rPr>
          <w:sz w:val="16"/>
          <w:szCs w:val="16"/>
          <w:lang w:eastAsia="ja-JP"/>
        </w:rPr>
        <w:tab/>
      </w:r>
      <w:r>
        <w:rPr>
          <w:sz w:val="16"/>
          <w:szCs w:val="16"/>
          <w:lang w:eastAsia="ja-JP"/>
        </w:rPr>
        <w:tab/>
      </w:r>
      <w:r w:rsidR="00064D77" w:rsidRPr="00064D77">
        <w:rPr>
          <w:sz w:val="16"/>
          <w:szCs w:val="16"/>
          <w:lang w:eastAsia="ja-JP"/>
        </w:rPr>
        <w:t>&lt;value&gt;AN&lt;/value&gt;</w:t>
      </w:r>
    </w:p>
    <w:p w14:paraId="3D8CF9EC" w14:textId="183C9D9A" w:rsidR="00064D77" w:rsidRPr="00064D77" w:rsidRDefault="00CB5F02" w:rsidP="00064D77">
      <w:pPr>
        <w:spacing w:after="0"/>
        <w:rPr>
          <w:sz w:val="16"/>
          <w:szCs w:val="16"/>
          <w:lang w:eastAsia="ja-JP"/>
        </w:rPr>
      </w:pPr>
      <w:r>
        <w:rPr>
          <w:sz w:val="16"/>
          <w:szCs w:val="16"/>
          <w:lang w:eastAsia="ja-JP"/>
        </w:rPr>
        <w:tab/>
      </w:r>
      <w:r w:rsidR="00064D77" w:rsidRPr="00064D77">
        <w:rPr>
          <w:sz w:val="16"/>
          <w:szCs w:val="16"/>
          <w:lang w:eastAsia="ja-JP"/>
        </w:rPr>
        <w:tab/>
        <w:t>&lt;value&gt;ANC&lt;/value&gt;</w:t>
      </w:r>
    </w:p>
    <w:p w14:paraId="645C9A5D" w14:textId="6876EA6B"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AND&lt;/value&gt;</w:t>
      </w:r>
    </w:p>
    <w:p w14:paraId="4F9AD480" w14:textId="350C040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APRN&lt;/value&gt;</w:t>
      </w:r>
    </w:p>
    <w:p w14:paraId="01D70FDD" w14:textId="04C86413" w:rsidR="00064D77" w:rsidRPr="00064D77" w:rsidRDefault="00CB5F02" w:rsidP="00064D77">
      <w:pPr>
        <w:spacing w:after="0"/>
        <w:rPr>
          <w:sz w:val="16"/>
          <w:szCs w:val="16"/>
          <w:lang w:eastAsia="ja-JP"/>
        </w:rPr>
      </w:pPr>
      <w:r>
        <w:rPr>
          <w:sz w:val="16"/>
          <w:szCs w:val="16"/>
          <w:lang w:eastAsia="ja-JP"/>
        </w:rPr>
        <w:tab/>
      </w:r>
      <w:r w:rsidR="00064D77" w:rsidRPr="00064D77">
        <w:rPr>
          <w:sz w:val="16"/>
          <w:szCs w:val="16"/>
          <w:lang w:eastAsia="ja-JP"/>
        </w:rPr>
        <w:tab/>
        <w:t>&lt;value&gt;AM&lt;/value&gt;</w:t>
      </w:r>
    </w:p>
    <w:p w14:paraId="32885133" w14:textId="16B3D7E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ANON&lt;/value&gt;</w:t>
      </w:r>
    </w:p>
    <w:p w14:paraId="329FE90C" w14:textId="28746261"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BA&lt;/value&gt;</w:t>
      </w:r>
    </w:p>
    <w:p w14:paraId="3BBC41D5" w14:textId="50870FEC" w:rsidR="00064D77" w:rsidRPr="00064D77" w:rsidRDefault="00CB5F02" w:rsidP="00064D77">
      <w:pPr>
        <w:spacing w:after="0"/>
        <w:rPr>
          <w:sz w:val="16"/>
          <w:szCs w:val="16"/>
          <w:lang w:eastAsia="ja-JP"/>
        </w:rPr>
      </w:pPr>
      <w:r>
        <w:rPr>
          <w:sz w:val="16"/>
          <w:szCs w:val="16"/>
          <w:lang w:eastAsia="ja-JP"/>
        </w:rPr>
        <w:tab/>
      </w:r>
      <w:r w:rsidR="00064D77" w:rsidRPr="00064D77">
        <w:rPr>
          <w:sz w:val="16"/>
          <w:szCs w:val="16"/>
          <w:lang w:eastAsia="ja-JP"/>
        </w:rPr>
        <w:tab/>
        <w:t>&lt;value&gt;BC&lt;/value&gt;</w:t>
      </w:r>
    </w:p>
    <w:p w14:paraId="4036655D" w14:textId="687AB429"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BR&lt;/value&gt;</w:t>
      </w:r>
    </w:p>
    <w:p w14:paraId="01DB8A97" w14:textId="33F4F34C" w:rsidR="00064D77" w:rsidRPr="00064D77" w:rsidRDefault="00CB5F02" w:rsidP="00064D77">
      <w:pPr>
        <w:spacing w:after="0"/>
        <w:rPr>
          <w:sz w:val="16"/>
          <w:szCs w:val="16"/>
          <w:lang w:eastAsia="ja-JP"/>
        </w:rPr>
      </w:pPr>
      <w:r>
        <w:rPr>
          <w:sz w:val="16"/>
          <w:szCs w:val="16"/>
          <w:lang w:eastAsia="ja-JP"/>
        </w:rPr>
        <w:tab/>
      </w:r>
      <w:r w:rsidR="00064D77" w:rsidRPr="00064D77">
        <w:rPr>
          <w:sz w:val="16"/>
          <w:szCs w:val="16"/>
          <w:lang w:eastAsia="ja-JP"/>
        </w:rPr>
        <w:tab/>
        <w:t>&lt;value&gt;CY&lt;/value&gt;</w:t>
      </w:r>
    </w:p>
    <w:p w14:paraId="5E606240" w14:textId="5726826D"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DS&lt;/value&gt;</w:t>
      </w:r>
    </w:p>
    <w:p w14:paraId="32A60F37" w14:textId="7B6664F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I&lt;/value&gt;</w:t>
      </w:r>
    </w:p>
    <w:p w14:paraId="27A272EB" w14:textId="223B471F"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S&lt;/value&gt;</w:t>
      </w:r>
    </w:p>
    <w:p w14:paraId="1E1F7538" w14:textId="57243485" w:rsidR="00064D77" w:rsidRPr="00064D77" w:rsidRDefault="00CB5F02" w:rsidP="00064D77">
      <w:pPr>
        <w:spacing w:after="0"/>
        <w:rPr>
          <w:sz w:val="16"/>
          <w:szCs w:val="16"/>
          <w:lang w:eastAsia="ja-JP"/>
        </w:rPr>
      </w:pPr>
      <w:r>
        <w:rPr>
          <w:sz w:val="16"/>
          <w:szCs w:val="16"/>
          <w:lang w:eastAsia="ja-JP"/>
        </w:rPr>
        <w:tab/>
      </w:r>
      <w:r>
        <w:rPr>
          <w:sz w:val="16"/>
          <w:szCs w:val="16"/>
          <w:lang w:eastAsia="ja-JP"/>
        </w:rPr>
        <w:tab/>
      </w:r>
      <w:r w:rsidR="00064D77" w:rsidRPr="00064D77">
        <w:rPr>
          <w:sz w:val="16"/>
          <w:szCs w:val="16"/>
          <w:lang w:eastAsia="ja-JP"/>
        </w:rPr>
        <w:t>&lt;value&gt;DN&lt;/value&gt;</w:t>
      </w:r>
    </w:p>
    <w:p w14:paraId="37E0A2A3" w14:textId="22FFBE5D" w:rsidR="00064D77" w:rsidRPr="00064D77" w:rsidRDefault="00CB5F02" w:rsidP="00064D77">
      <w:pPr>
        <w:spacing w:after="0"/>
        <w:rPr>
          <w:sz w:val="16"/>
          <w:szCs w:val="16"/>
          <w:lang w:eastAsia="ja-JP"/>
        </w:rPr>
      </w:pPr>
      <w:r>
        <w:rPr>
          <w:sz w:val="16"/>
          <w:szCs w:val="16"/>
          <w:lang w:eastAsia="ja-JP"/>
        </w:rPr>
        <w:tab/>
      </w:r>
      <w:r>
        <w:rPr>
          <w:sz w:val="16"/>
          <w:szCs w:val="16"/>
          <w:lang w:eastAsia="ja-JP"/>
        </w:rPr>
        <w:tab/>
      </w:r>
      <w:r w:rsidR="00064D77" w:rsidRPr="00064D77">
        <w:rPr>
          <w:sz w:val="16"/>
          <w:szCs w:val="16"/>
          <w:lang w:eastAsia="ja-JP"/>
        </w:rPr>
        <w:t>&lt;value&gt;DR&lt;/value&gt;</w:t>
      </w:r>
    </w:p>
    <w:p w14:paraId="3FCC1105" w14:textId="4836CCC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L&lt;/value&gt;</w:t>
      </w:r>
    </w:p>
    <w:p w14:paraId="12B5C370" w14:textId="795AC3B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EA&lt;/value&gt;</w:t>
      </w:r>
    </w:p>
    <w:p w14:paraId="62175243" w14:textId="2A12F9A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FN&lt;/value&gt;</w:t>
      </w:r>
    </w:p>
    <w:p w14:paraId="33BBC57C" w14:textId="35006219"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EI&lt;/value&gt;</w:t>
      </w:r>
    </w:p>
    <w:p w14:paraId="4593E42A" w14:textId="6AC0182B"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GL&lt;/value&gt;</w:t>
      </w:r>
    </w:p>
    <w:p w14:paraId="55A4E8FC" w14:textId="666C2793"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GN&lt;/value&gt;</w:t>
      </w:r>
    </w:p>
    <w:p w14:paraId="328B018F" w14:textId="5E37193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GI&lt;/value&gt;</w:t>
      </w:r>
    </w:p>
    <w:p w14:paraId="19C7A803" w14:textId="02CEC1D3"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HC&lt;/value&gt;</w:t>
      </w:r>
    </w:p>
    <w:p w14:paraId="1B85457F" w14:textId="50EE7EA3"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IND&lt;/value&gt;</w:t>
      </w:r>
    </w:p>
    <w:p w14:paraId="62C7DAC6" w14:textId="687D1BE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JHN&lt;/value&gt;</w:t>
      </w:r>
    </w:p>
    <w:p w14:paraId="2820BC44" w14:textId="22A3E12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LI&lt;/value&gt;</w:t>
      </w:r>
    </w:p>
    <w:p w14:paraId="0AE34A7B" w14:textId="0401818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LN&lt;/value&gt;</w:t>
      </w:r>
    </w:p>
    <w:p w14:paraId="4CAD18FD" w14:textId="48D2717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E&lt;/value&gt;</w:t>
      </w:r>
    </w:p>
    <w:p w14:paraId="27A4869E" w14:textId="4C575A7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LR&lt;/value&gt;</w:t>
      </w:r>
    </w:p>
    <w:p w14:paraId="6DCD13AB" w14:textId="4E3558B9"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S&lt;/value&gt;</w:t>
      </w:r>
    </w:p>
    <w:p w14:paraId="6F7870C4" w14:textId="6F99897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D&lt;/value&gt;</w:t>
      </w:r>
    </w:p>
    <w:p w14:paraId="7A8B13E6" w14:textId="703BBFBF"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R&lt;/value&gt;</w:t>
      </w:r>
    </w:p>
    <w:p w14:paraId="448752C5" w14:textId="3F37E5AB"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UPIN&lt;/value&gt;</w:t>
      </w:r>
    </w:p>
    <w:p w14:paraId="167F1EEB" w14:textId="5E729E8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B&lt;/value&gt;</w:t>
      </w:r>
    </w:p>
    <w:p w14:paraId="25D1DE90" w14:textId="6E384681"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CN&lt;/value&gt;</w:t>
      </w:r>
    </w:p>
    <w:p w14:paraId="7F53EED5" w14:textId="7FF5BC2B"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I&lt;/value&gt;</w:t>
      </w:r>
    </w:p>
    <w:p w14:paraId="51FE6E3E" w14:textId="1140C0D3"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NH&lt;/value&gt;</w:t>
      </w:r>
    </w:p>
    <w:p w14:paraId="28D82CF2" w14:textId="7C321439"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NII&lt;/value&gt;</w:t>
      </w:r>
    </w:p>
    <w:p w14:paraId="08411363" w14:textId="283ECA0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NNxxx&lt;/value&gt;</w:t>
      </w:r>
    </w:p>
    <w:p w14:paraId="43917DC7" w14:textId="0BD9BAE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NPI&lt;/value&gt;</w:t>
      </w:r>
    </w:p>
    <w:p w14:paraId="3F9319B4" w14:textId="3AE2E3A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NI&lt;/value&gt;</w:t>
      </w:r>
    </w:p>
    <w:p w14:paraId="094DE323" w14:textId="2D44C4C1"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NP&lt;/value&gt;</w:t>
      </w:r>
    </w:p>
    <w:p w14:paraId="0C0F79E7" w14:textId="423CEB5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OD&lt;/value&gt;</w:t>
      </w:r>
    </w:p>
    <w:p w14:paraId="48C451A2" w14:textId="361D508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O&lt;/value&gt;</w:t>
      </w:r>
    </w:p>
    <w:p w14:paraId="2E7C8EF7" w14:textId="1DA748C6"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PN&lt;/value&gt;</w:t>
      </w:r>
    </w:p>
    <w:p w14:paraId="7B856EC5" w14:textId="359FA5D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T&lt;/value&gt;</w:t>
      </w:r>
    </w:p>
    <w:p w14:paraId="48F781FD" w14:textId="48A97DF2"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I&lt;/value&gt;</w:t>
      </w:r>
    </w:p>
    <w:p w14:paraId="5A429BA7" w14:textId="2951952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A&lt;/value&gt;</w:t>
      </w:r>
    </w:p>
    <w:p w14:paraId="485A4037" w14:textId="39D352F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C&lt;/value&gt;</w:t>
      </w:r>
    </w:p>
    <w:p w14:paraId="495E630F" w14:textId="7B22426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CN&lt;/value&gt;</w:t>
      </w:r>
    </w:p>
    <w:p w14:paraId="450B1190" w14:textId="6C5ACC4C"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EN&lt;/value&gt;</w:t>
      </w:r>
    </w:p>
    <w:p w14:paraId="54AD965B" w14:textId="725C801C"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RC&lt;/value&gt;</w:t>
      </w:r>
    </w:p>
    <w:p w14:paraId="226E011E" w14:textId="61AB9FC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N&lt;/value&gt;</w:t>
      </w:r>
    </w:p>
    <w:p w14:paraId="712DB07D" w14:textId="101DFEB3"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RPH&lt;/value&gt;</w:t>
      </w:r>
    </w:p>
    <w:p w14:paraId="00D8AE64" w14:textId="69C0C53C"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A&lt;/value&gt;</w:t>
      </w:r>
    </w:p>
    <w:p w14:paraId="13A6D2ED" w14:textId="235B6F15" w:rsidR="00064D77" w:rsidRPr="00064D77" w:rsidRDefault="00064D77" w:rsidP="00064D77">
      <w:pPr>
        <w:spacing w:after="0"/>
        <w:rPr>
          <w:sz w:val="16"/>
          <w:szCs w:val="16"/>
          <w:lang w:eastAsia="ja-JP"/>
        </w:rPr>
      </w:pPr>
      <w:r w:rsidRPr="00064D77">
        <w:rPr>
          <w:sz w:val="16"/>
          <w:szCs w:val="16"/>
          <w:lang w:eastAsia="ja-JP"/>
        </w:rPr>
        <w:lastRenderedPageBreak/>
        <w:tab/>
      </w:r>
      <w:r w:rsidRPr="00064D77">
        <w:rPr>
          <w:sz w:val="16"/>
          <w:szCs w:val="16"/>
          <w:lang w:eastAsia="ja-JP"/>
        </w:rPr>
        <w:tab/>
        <w:t>&lt;value&gt;DPM&lt;/value&gt;</w:t>
      </w:r>
    </w:p>
    <w:p w14:paraId="01F6821A" w14:textId="05C13BC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CD&lt;/value&gt;</w:t>
      </w:r>
    </w:p>
    <w:p w14:paraId="68E9E0AB" w14:textId="611E9E73"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CR&lt;/value&gt;</w:t>
      </w:r>
    </w:p>
    <w:p w14:paraId="6F5CF1AD" w14:textId="6EB1903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RN&lt;/value&gt;</w:t>
      </w:r>
    </w:p>
    <w:p w14:paraId="5BB06212" w14:textId="2CF6AA82"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QA&lt;/value&gt;</w:t>
      </w:r>
    </w:p>
    <w:p w14:paraId="18AF3FDB" w14:textId="0DF801F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RR&lt;/value&gt;</w:t>
      </w:r>
    </w:p>
    <w:p w14:paraId="16317CF1" w14:textId="7E6F1D5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RRI&lt;/value&gt;</w:t>
      </w:r>
    </w:p>
    <w:p w14:paraId="0392EEDD" w14:textId="07C4910F"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RN&lt;/value&gt;</w:t>
      </w:r>
    </w:p>
    <w:p w14:paraId="36E24870" w14:textId="1AFD9DD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RI&lt;/value&gt;</w:t>
      </w:r>
    </w:p>
    <w:p w14:paraId="2201B45A" w14:textId="0E9C9C6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SS&lt;/value&gt;</w:t>
      </w:r>
    </w:p>
    <w:p w14:paraId="367094FF" w14:textId="2928820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SL&lt;/value&gt;</w:t>
      </w:r>
    </w:p>
    <w:p w14:paraId="1810CC3D" w14:textId="1210BD8E"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SR&lt;/value&gt;</w:t>
      </w:r>
    </w:p>
    <w:p w14:paraId="5777EC38" w14:textId="2744ABDB"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SN&lt;/value&gt;</w:t>
      </w:r>
    </w:p>
    <w:p w14:paraId="2EADF2B1" w14:textId="1081BE0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TAX&lt;/value&gt;</w:t>
      </w:r>
    </w:p>
    <w:p w14:paraId="62443BAD" w14:textId="5C64321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ANT&lt;/value&gt;</w:t>
      </w:r>
    </w:p>
    <w:p w14:paraId="6EB251B5" w14:textId="0AE18501"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NT&lt;/value&gt;</w:t>
      </w:r>
    </w:p>
    <w:p w14:paraId="49F5823E" w14:textId="08B82E2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MRT&lt;/value&gt;</w:t>
      </w:r>
    </w:p>
    <w:p w14:paraId="6A92572B" w14:textId="1CCEC61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TN&lt;/value&gt;</w:t>
      </w:r>
    </w:p>
    <w:p w14:paraId="0B26F3E0" w14:textId="43921DDF"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U&lt;/value&gt;</w:t>
      </w:r>
    </w:p>
    <w:p w14:paraId="70669763" w14:textId="5790D2B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VS&lt;/value&gt;</w:t>
      </w:r>
    </w:p>
    <w:p w14:paraId="2ACAA7F4" w14:textId="69F0CD75"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VN&lt;/value&gt;</w:t>
      </w:r>
    </w:p>
    <w:p w14:paraId="3B9A0033" w14:textId="560701EE"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WC&lt;/value&gt;</w:t>
      </w:r>
    </w:p>
    <w:p w14:paraId="1E068616" w14:textId="00E140BE"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WCN&lt;/value&gt;</w:t>
      </w:r>
    </w:p>
    <w:p w14:paraId="7B52C07F" w14:textId="641125BA" w:rsidR="00064D77" w:rsidRPr="00064D77" w:rsidRDefault="00064D77" w:rsidP="00064D77">
      <w:pPr>
        <w:spacing w:after="0"/>
        <w:rPr>
          <w:sz w:val="16"/>
          <w:szCs w:val="16"/>
          <w:lang w:eastAsia="ja-JP"/>
        </w:rPr>
      </w:pPr>
      <w:r w:rsidRPr="00064D77">
        <w:rPr>
          <w:sz w:val="16"/>
          <w:szCs w:val="16"/>
          <w:lang w:eastAsia="ja-JP"/>
        </w:rPr>
        <w:tab/>
        <w:t>&lt;/ValueList&gt;</w:t>
      </w:r>
    </w:p>
    <w:p w14:paraId="30AFC56B"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2356852"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35EFF273" w14:textId="77777777" w:rsidR="00064D77" w:rsidRPr="00064D77" w:rsidRDefault="00064D77" w:rsidP="00064D77">
      <w:pPr>
        <w:spacing w:after="0"/>
        <w:rPr>
          <w:sz w:val="16"/>
          <w:szCs w:val="16"/>
          <w:lang w:eastAsia="ja-JP"/>
        </w:rPr>
      </w:pPr>
      <w:r w:rsidRPr="00064D77">
        <w:rPr>
          <w:sz w:val="16"/>
          <w:szCs w:val="16"/>
          <w:lang w:eastAsia="ja-JP"/>
        </w:rPr>
        <w:t xml:space="preserve">        &lt;Field id="23"&gt;</w:t>
      </w:r>
    </w:p>
    <w:p w14:paraId="5134E564" w14:textId="77777777" w:rsidR="00064D77" w:rsidRPr="00064D77" w:rsidRDefault="00064D77" w:rsidP="00064D77">
      <w:pPr>
        <w:spacing w:after="0"/>
        <w:rPr>
          <w:sz w:val="16"/>
          <w:szCs w:val="16"/>
          <w:lang w:eastAsia="ja-JP"/>
        </w:rPr>
      </w:pPr>
      <w:r w:rsidRPr="00064D77">
        <w:rPr>
          <w:sz w:val="16"/>
          <w:szCs w:val="16"/>
          <w:lang w:eastAsia="ja-JP"/>
        </w:rPr>
        <w:t xml:space="preserve">            &lt;name&gt;Visit Date/Time&lt;/name&gt;</w:t>
      </w:r>
    </w:p>
    <w:p w14:paraId="75510F55"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41C6203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44" &gt;PV1&lt;/hl7Segment&gt;</w:t>
      </w:r>
    </w:p>
    <w:p w14:paraId="68CE02C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24DFD6A"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44FF92EA"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44" &gt;PV1&lt;/hl7Segment&gt;</w:t>
      </w:r>
    </w:p>
    <w:p w14:paraId="1BB3F8D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625D53A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2 - Date/Time of patient presentation&lt;/description&gt;</w:t>
      </w:r>
    </w:p>
    <w:p w14:paraId="315EEC76"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1A22696"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64AF196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gt;Date&lt;/dataType&gt;</w:t>
      </w:r>
    </w:p>
    <w:p w14:paraId="2C6ED7F1"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335F09A0"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60010721" w14:textId="77777777" w:rsidR="00064D77" w:rsidRPr="00064D77" w:rsidRDefault="00064D77" w:rsidP="00064D77">
      <w:pPr>
        <w:spacing w:after="0"/>
        <w:rPr>
          <w:sz w:val="16"/>
          <w:szCs w:val="16"/>
          <w:lang w:eastAsia="ja-JP"/>
        </w:rPr>
      </w:pPr>
      <w:r w:rsidRPr="00064D77">
        <w:rPr>
          <w:sz w:val="16"/>
          <w:szCs w:val="16"/>
          <w:lang w:eastAsia="ja-JP"/>
        </w:rPr>
        <w:t xml:space="preserve">        &lt;Field id="24"&gt;</w:t>
      </w:r>
    </w:p>
    <w:p w14:paraId="227B6C2F" w14:textId="77777777" w:rsidR="00064D77" w:rsidRPr="00064D77" w:rsidRDefault="00064D77" w:rsidP="00064D77">
      <w:pPr>
        <w:spacing w:after="0"/>
        <w:rPr>
          <w:sz w:val="16"/>
          <w:szCs w:val="16"/>
          <w:lang w:eastAsia="ja-JP"/>
        </w:rPr>
      </w:pPr>
      <w:r w:rsidRPr="00064D77">
        <w:rPr>
          <w:sz w:val="16"/>
          <w:szCs w:val="16"/>
          <w:lang w:eastAsia="ja-JP"/>
        </w:rPr>
        <w:t xml:space="preserve">            &lt;name&gt;Date of Onset&lt;/name&gt;</w:t>
      </w:r>
    </w:p>
    <w:p w14:paraId="73F20FD4"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2856202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0B1CD7AF"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11368-8&lt;/identifier&gt;</w:t>
      </w:r>
    </w:p>
    <w:p w14:paraId="6C8B01A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BCC5764"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59414F73"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3991CA7E"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11368-8&lt;/identifier&gt;</w:t>
      </w:r>
    </w:p>
    <w:p w14:paraId="291203D7"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32A0E32"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3 - Date that patient began having symptoms of condition being reported&lt;/description&gt;</w:t>
      </w:r>
    </w:p>
    <w:p w14:paraId="6F6F6BC1"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085B1EB"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44073FF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e minimum acceptable precision for "Date of onset" is to the nearest day so this date format accepts year, month and day. --&gt;</w:t>
      </w:r>
    </w:p>
    <w:p w14:paraId="652CC389" w14:textId="77777777" w:rsidR="00064D77" w:rsidRPr="00064D77" w:rsidRDefault="00064D77" w:rsidP="00064D77">
      <w:pPr>
        <w:spacing w:after="0"/>
        <w:rPr>
          <w:sz w:val="16"/>
          <w:szCs w:val="16"/>
          <w:lang w:eastAsia="ja-JP"/>
        </w:rPr>
      </w:pPr>
      <w:r w:rsidRPr="00064D77">
        <w:rPr>
          <w:sz w:val="16"/>
          <w:szCs w:val="16"/>
          <w:lang w:eastAsia="ja-JP"/>
        </w:rPr>
        <w:t xml:space="preserve">                &lt;dataType errorCodeId="4" errorMessageId="10" severity="Hold" format="yyyyMMdd"&gt;Date&lt;/dataType&gt;</w:t>
      </w:r>
    </w:p>
    <w:p w14:paraId="0156477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5FFB0BC"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Field&gt;</w:t>
      </w:r>
    </w:p>
    <w:p w14:paraId="1D2C11B7" w14:textId="77777777" w:rsidR="00064D77" w:rsidRPr="00064D77" w:rsidRDefault="00064D77" w:rsidP="00064D77">
      <w:pPr>
        <w:spacing w:after="0"/>
        <w:rPr>
          <w:sz w:val="16"/>
          <w:szCs w:val="16"/>
          <w:lang w:eastAsia="ja-JP"/>
        </w:rPr>
      </w:pPr>
      <w:r w:rsidRPr="00064D77">
        <w:rPr>
          <w:sz w:val="16"/>
          <w:szCs w:val="16"/>
          <w:lang w:eastAsia="ja-JP"/>
        </w:rPr>
        <w:t xml:space="preserve">        &lt;Field id="25"&gt;</w:t>
      </w:r>
    </w:p>
    <w:p w14:paraId="3EB04A42" w14:textId="77777777" w:rsidR="00064D77" w:rsidRPr="00064D77" w:rsidRDefault="00064D77" w:rsidP="00064D77">
      <w:pPr>
        <w:spacing w:after="0"/>
        <w:rPr>
          <w:sz w:val="16"/>
          <w:szCs w:val="16"/>
          <w:lang w:eastAsia="ja-JP"/>
        </w:rPr>
      </w:pPr>
      <w:r w:rsidRPr="00064D77">
        <w:rPr>
          <w:sz w:val="16"/>
          <w:szCs w:val="16"/>
          <w:lang w:eastAsia="ja-JP"/>
        </w:rPr>
        <w:t xml:space="preserve">            &lt;name&gt;Patient Class&lt;/name&gt;</w:t>
      </w:r>
    </w:p>
    <w:p w14:paraId="0C1DA956"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68F5F62C"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2.1" &gt;PV1&lt;/hl7Segment&gt;</w:t>
      </w:r>
    </w:p>
    <w:p w14:paraId="3EF1DD16"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FBB6C6F"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343BB73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2.1" &gt;PV1&lt;/hl7Segment&gt;</w:t>
      </w:r>
    </w:p>
    <w:p w14:paraId="71EF969C"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F71C74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4 - Patient classification within facility&lt;/description&gt;</w:t>
      </w:r>
    </w:p>
    <w:p w14:paraId="1AF691C9"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0439F32"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3D3EE61B" w14:textId="447FE10E" w:rsidR="00064D77" w:rsidRPr="00064D77" w:rsidRDefault="00064D77" w:rsidP="00B84ABE">
      <w:pPr>
        <w:spacing w:after="0"/>
        <w:ind w:firstLine="720"/>
        <w:rPr>
          <w:sz w:val="16"/>
          <w:szCs w:val="16"/>
          <w:lang w:eastAsia="ja-JP"/>
        </w:rPr>
      </w:pPr>
      <w:r w:rsidRPr="00064D77">
        <w:rPr>
          <w:sz w:val="16"/>
          <w:szCs w:val="16"/>
          <w:lang w:eastAsia="ja-JP"/>
        </w:rPr>
        <w:t>&lt;!-- Add valid values with value set code PHVS_PatientClass_SyndromicSurveillance--&gt;</w:t>
      </w:r>
    </w:p>
    <w:p w14:paraId="310E6258" w14:textId="5E1F65EB" w:rsidR="00064D77" w:rsidRPr="00064D77" w:rsidRDefault="00064D77" w:rsidP="00064D77">
      <w:pPr>
        <w:spacing w:after="0"/>
        <w:rPr>
          <w:sz w:val="16"/>
          <w:szCs w:val="16"/>
          <w:lang w:eastAsia="ja-JP"/>
        </w:rPr>
      </w:pPr>
      <w:r w:rsidRPr="00064D77">
        <w:rPr>
          <w:sz w:val="16"/>
          <w:szCs w:val="16"/>
          <w:lang w:eastAsia="ja-JP"/>
        </w:rPr>
        <w:tab/>
        <w:t>&lt;ValueList errorCodeId="3" errorMessageId="5" severity="Hold" &gt;</w:t>
      </w:r>
    </w:p>
    <w:p w14:paraId="0FDF853E" w14:textId="73227409"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E&lt;/value&gt;</w:t>
      </w:r>
    </w:p>
    <w:p w14:paraId="0D0742A4" w14:textId="79C89800"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I&lt;/value&gt;</w:t>
      </w:r>
    </w:p>
    <w:p w14:paraId="6A943A02" w14:textId="0F2AC30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B&lt;/value&gt;</w:t>
      </w:r>
    </w:p>
    <w:p w14:paraId="538253EA" w14:textId="7F1F86D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O&lt;/value&gt;</w:t>
      </w:r>
    </w:p>
    <w:p w14:paraId="49DA1525" w14:textId="78EA6BF4"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P&lt;/value&gt;</w:t>
      </w:r>
    </w:p>
    <w:p w14:paraId="4E69FDD0" w14:textId="6FD8017E"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R&lt;/value&gt;</w:t>
      </w:r>
    </w:p>
    <w:p w14:paraId="533AF871" w14:textId="4EE0497F" w:rsidR="00064D77" w:rsidRPr="00064D77" w:rsidRDefault="00064D77" w:rsidP="00064D77">
      <w:pPr>
        <w:spacing w:after="0"/>
        <w:rPr>
          <w:sz w:val="16"/>
          <w:szCs w:val="16"/>
          <w:lang w:eastAsia="ja-JP"/>
        </w:rPr>
      </w:pPr>
      <w:r w:rsidRPr="00064D77">
        <w:rPr>
          <w:sz w:val="16"/>
          <w:szCs w:val="16"/>
          <w:lang w:eastAsia="ja-JP"/>
        </w:rPr>
        <w:tab/>
        <w:t>&lt;/ValueList&gt;</w:t>
      </w:r>
    </w:p>
    <w:p w14:paraId="1859E5C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BD03418"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0D6B56C9" w14:textId="77777777" w:rsidR="00064D77" w:rsidRPr="00064D77" w:rsidRDefault="00064D77" w:rsidP="00064D77">
      <w:pPr>
        <w:spacing w:after="0"/>
        <w:rPr>
          <w:sz w:val="16"/>
          <w:szCs w:val="16"/>
          <w:lang w:eastAsia="ja-JP"/>
        </w:rPr>
      </w:pPr>
      <w:r w:rsidRPr="00064D77">
        <w:rPr>
          <w:sz w:val="16"/>
          <w:szCs w:val="16"/>
          <w:lang w:eastAsia="ja-JP"/>
        </w:rPr>
        <w:t xml:space="preserve">        &lt;Field id="26" canContainMultipleValues="true" repeatingElement="Segment"&gt;</w:t>
      </w:r>
    </w:p>
    <w:p w14:paraId="69ED1D3B" w14:textId="77777777" w:rsidR="00064D77" w:rsidRPr="00064D77" w:rsidRDefault="00064D77" w:rsidP="00064D77">
      <w:pPr>
        <w:spacing w:after="0"/>
        <w:rPr>
          <w:sz w:val="16"/>
          <w:szCs w:val="16"/>
          <w:lang w:eastAsia="ja-JP"/>
        </w:rPr>
      </w:pPr>
      <w:r w:rsidRPr="00064D77">
        <w:rPr>
          <w:sz w:val="16"/>
          <w:szCs w:val="16"/>
          <w:lang w:eastAsia="ja-JP"/>
        </w:rPr>
        <w:t xml:space="preserve">            &lt;name&gt;Chief Complaint / Reason for visit&lt;/name&gt;</w:t>
      </w:r>
    </w:p>
    <w:p w14:paraId="488753D3"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0AA7950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9" &gt;OBX&lt;/hl7Segment&gt;</w:t>
      </w:r>
    </w:p>
    <w:p w14:paraId="5A0C088D"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8661-1&lt;/identifier&gt;</w:t>
      </w:r>
    </w:p>
    <w:p w14:paraId="1AB0E41D"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F2BECA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3236EE8"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9" &gt;OBX&lt;/hl7Segment&gt;</w:t>
      </w:r>
    </w:p>
    <w:p w14:paraId="21628DC1"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8661-1&lt;/identifier&gt;</w:t>
      </w:r>
    </w:p>
    <w:p w14:paraId="5CE4E5ED"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4559382"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5 - Short description of the chief complaint or reason of patient’s visit, recorded when seeking care&lt;/description&gt;</w:t>
      </w:r>
    </w:p>
    <w:p w14:paraId="7208B6F8"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36032A4"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2C83A2C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199" specialCharacters="-/_,.:"&gt;AlphaNumeric&lt;/dataType&gt;</w:t>
      </w:r>
    </w:p>
    <w:p w14:paraId="5109A1E2"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9944E43"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498B6783" w14:textId="77777777" w:rsidR="00064D77" w:rsidRPr="00064D77" w:rsidRDefault="00064D77" w:rsidP="00064D77">
      <w:pPr>
        <w:spacing w:after="0"/>
        <w:rPr>
          <w:sz w:val="16"/>
          <w:szCs w:val="16"/>
          <w:lang w:eastAsia="ja-JP"/>
        </w:rPr>
      </w:pPr>
      <w:r w:rsidRPr="00064D77">
        <w:rPr>
          <w:sz w:val="16"/>
          <w:szCs w:val="16"/>
          <w:lang w:eastAsia="ja-JP"/>
        </w:rPr>
        <w:t xml:space="preserve">        &lt;Field id="27"&gt;</w:t>
      </w:r>
    </w:p>
    <w:p w14:paraId="040EDA25" w14:textId="77777777" w:rsidR="00064D77" w:rsidRPr="00064D77" w:rsidRDefault="00064D77" w:rsidP="00064D77">
      <w:pPr>
        <w:spacing w:after="0"/>
        <w:rPr>
          <w:sz w:val="16"/>
          <w:szCs w:val="16"/>
          <w:lang w:eastAsia="ja-JP"/>
        </w:rPr>
      </w:pPr>
      <w:r w:rsidRPr="00064D77">
        <w:rPr>
          <w:sz w:val="16"/>
          <w:szCs w:val="16"/>
          <w:lang w:eastAsia="ja-JP"/>
        </w:rPr>
        <w:t xml:space="preserve">            &lt;name&gt;Triage Notes&lt;/name&gt;</w:t>
      </w:r>
    </w:p>
    <w:p w14:paraId="48D370D8"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729CD92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06444A80"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54094-8&lt;/identifier&gt;</w:t>
      </w:r>
    </w:p>
    <w:p w14:paraId="04EAB7FE"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BA1342F"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325BCFA8"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073A3F0B"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54094-8&lt;/identifier&gt;</w:t>
      </w:r>
    </w:p>
    <w:p w14:paraId="609148C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0A12A6B"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6 - Triage notes for the patient visit&lt;/description&gt;</w:t>
      </w:r>
    </w:p>
    <w:p w14:paraId="01E532F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0E05337"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48E55500"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65536" specialCharacters="-/_,.:"&gt;AlphaNumeric&lt;/dataType&gt;</w:t>
      </w:r>
    </w:p>
    <w:p w14:paraId="20FAC0B0"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EBED1B0"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097F3E28"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Field id="28" canContainMultipleValues="true" repeatingElement="Segment" &gt;</w:t>
      </w:r>
    </w:p>
    <w:p w14:paraId="7180499D" w14:textId="77777777" w:rsidR="00064D77" w:rsidRPr="00064D77" w:rsidRDefault="00064D77" w:rsidP="00064D77">
      <w:pPr>
        <w:spacing w:after="0"/>
        <w:rPr>
          <w:sz w:val="16"/>
          <w:szCs w:val="16"/>
          <w:lang w:eastAsia="ja-JP"/>
        </w:rPr>
      </w:pPr>
      <w:r w:rsidRPr="00064D77">
        <w:rPr>
          <w:sz w:val="16"/>
          <w:szCs w:val="16"/>
          <w:lang w:eastAsia="ja-JP"/>
        </w:rPr>
        <w:t xml:space="preserve">            &lt;name&gt;Diagnosis/Injury Code&lt;/name&gt;</w:t>
      </w:r>
    </w:p>
    <w:p w14:paraId="6194F80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2AFB34D4"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1" &gt;DG1&lt;/hl7Segment&gt;</w:t>
      </w:r>
    </w:p>
    <w:p w14:paraId="0226632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5B6F3F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6B90214"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1" &gt;DG1&lt;/hl7Segment&gt;</w:t>
      </w:r>
    </w:p>
    <w:p w14:paraId="2291731D"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0F9DBB4"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7 - Diagnosis or injury code of patient condition&lt;/description&gt;</w:t>
      </w:r>
    </w:p>
    <w:p w14:paraId="4C6E5CC2"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0E96C8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Not validated with valid values as it uses three different coding systems and for now we want to keep it open and not constrain or validate at such deeper level--&gt;</w:t>
      </w:r>
    </w:p>
    <w:p w14:paraId="55F60A2E"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5AF15FF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20" specialCharacters="-/_,.:"&gt;AlphaNumeric&lt;/dataType&gt;</w:t>
      </w:r>
    </w:p>
    <w:p w14:paraId="78FAD3E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9A12575"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4626C4CF" w14:textId="77777777" w:rsidR="00064D77" w:rsidRPr="00064D77" w:rsidRDefault="00064D77" w:rsidP="00064D77">
      <w:pPr>
        <w:spacing w:after="0"/>
        <w:rPr>
          <w:sz w:val="16"/>
          <w:szCs w:val="16"/>
          <w:lang w:eastAsia="ja-JP"/>
        </w:rPr>
      </w:pPr>
      <w:r w:rsidRPr="00064D77">
        <w:rPr>
          <w:sz w:val="16"/>
          <w:szCs w:val="16"/>
          <w:lang w:eastAsia="ja-JP"/>
        </w:rPr>
        <w:t xml:space="preserve">        &lt;Field id="29"&gt;</w:t>
      </w:r>
    </w:p>
    <w:p w14:paraId="585901BB" w14:textId="77777777" w:rsidR="00064D77" w:rsidRPr="00064D77" w:rsidRDefault="00064D77" w:rsidP="00064D77">
      <w:pPr>
        <w:spacing w:after="0"/>
        <w:rPr>
          <w:sz w:val="16"/>
          <w:szCs w:val="16"/>
          <w:lang w:eastAsia="ja-JP"/>
        </w:rPr>
      </w:pPr>
      <w:r w:rsidRPr="00064D77">
        <w:rPr>
          <w:sz w:val="16"/>
          <w:szCs w:val="16"/>
          <w:lang w:eastAsia="ja-JP"/>
        </w:rPr>
        <w:t xml:space="preserve">            &lt;name&gt;Clinical Impression&lt;/name&gt;</w:t>
      </w:r>
    </w:p>
    <w:p w14:paraId="69A4362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5BBF54F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562C0BF5"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44833-2&lt;/identifier&gt;</w:t>
      </w:r>
    </w:p>
    <w:p w14:paraId="72D3899F"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8538DE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7876A09D"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79FCA9DB"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44833-2&lt;/identifier&gt;</w:t>
      </w:r>
    </w:p>
    <w:p w14:paraId="6D0D3C74"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FD51EC2"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8 - Clinical impression (free text) of the diagnosis &lt;/description&gt;</w:t>
      </w:r>
    </w:p>
    <w:p w14:paraId="1E09D29E"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9E1BE94"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6459230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65536" specialCharacters="-/_,.:"&gt;AlphaNumeric&lt;/dataType&gt;</w:t>
      </w:r>
    </w:p>
    <w:p w14:paraId="4AA1E011"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3F1DD72C"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76D49B82" w14:textId="77777777" w:rsidR="00064D77" w:rsidRPr="00064D77" w:rsidRDefault="00064D77" w:rsidP="00064D77">
      <w:pPr>
        <w:spacing w:after="0"/>
        <w:rPr>
          <w:sz w:val="16"/>
          <w:szCs w:val="16"/>
          <w:lang w:eastAsia="ja-JP"/>
        </w:rPr>
      </w:pPr>
      <w:r w:rsidRPr="00064D77">
        <w:rPr>
          <w:sz w:val="16"/>
          <w:szCs w:val="16"/>
          <w:lang w:eastAsia="ja-JP"/>
        </w:rPr>
        <w:t xml:space="preserve">        &lt;Field id="30" canContainMultipleValues="true" repeatingElement="Segment" &gt;</w:t>
      </w:r>
    </w:p>
    <w:p w14:paraId="555EB2FA" w14:textId="77777777" w:rsidR="00064D77" w:rsidRPr="00064D77" w:rsidRDefault="00064D77" w:rsidP="00064D77">
      <w:pPr>
        <w:spacing w:after="0"/>
        <w:rPr>
          <w:sz w:val="16"/>
          <w:szCs w:val="16"/>
          <w:lang w:eastAsia="ja-JP"/>
        </w:rPr>
      </w:pPr>
      <w:r w:rsidRPr="00064D77">
        <w:rPr>
          <w:sz w:val="16"/>
          <w:szCs w:val="16"/>
          <w:lang w:eastAsia="ja-JP"/>
        </w:rPr>
        <w:t xml:space="preserve">            &lt;name&gt;Diagnosis Type&lt;/name&gt;</w:t>
      </w:r>
    </w:p>
    <w:p w14:paraId="2D04F843"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2B4FB35"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 &gt;DG1&lt;/hl7Segment&gt;</w:t>
      </w:r>
    </w:p>
    <w:p w14:paraId="6415E410"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6DB226A"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0FC405DE"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 &gt;DG1&lt;/hl7Segment&gt;</w:t>
      </w:r>
    </w:p>
    <w:p w14:paraId="6E21C274"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02DCDCF"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29 - Qualifier for Diagnosis / Injury Code specifying type of diagnosis&lt;/description&gt;</w:t>
      </w:r>
    </w:p>
    <w:p w14:paraId="183D46C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01D2270E"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1" errorMessageId="1" severity="Hold" &gt;Required&lt;/usage&gt;</w:t>
      </w:r>
    </w:p>
    <w:p w14:paraId="7630EBDF" w14:textId="0D707943" w:rsidR="00064D77" w:rsidRPr="00064D77" w:rsidRDefault="00064D77" w:rsidP="00B84ABE">
      <w:pPr>
        <w:spacing w:after="0"/>
        <w:ind w:firstLine="720"/>
        <w:rPr>
          <w:sz w:val="16"/>
          <w:szCs w:val="16"/>
          <w:lang w:eastAsia="ja-JP"/>
        </w:rPr>
      </w:pPr>
      <w:r w:rsidRPr="00064D77">
        <w:rPr>
          <w:sz w:val="16"/>
          <w:szCs w:val="16"/>
          <w:lang w:eastAsia="ja-JP"/>
        </w:rPr>
        <w:t>&lt;!-- Add valid values with value set code PHVS_DiagnosisType_HL7_2x--&gt;</w:t>
      </w:r>
    </w:p>
    <w:p w14:paraId="4DD5B529" w14:textId="269CFFF6" w:rsidR="00064D77" w:rsidRPr="00064D77" w:rsidRDefault="00064D77" w:rsidP="00064D77">
      <w:pPr>
        <w:spacing w:after="0"/>
        <w:rPr>
          <w:sz w:val="16"/>
          <w:szCs w:val="16"/>
          <w:lang w:eastAsia="ja-JP"/>
        </w:rPr>
      </w:pPr>
      <w:r w:rsidRPr="00064D77">
        <w:rPr>
          <w:sz w:val="16"/>
          <w:szCs w:val="16"/>
          <w:lang w:eastAsia="ja-JP"/>
        </w:rPr>
        <w:tab/>
        <w:t>&lt;ValueList errorCodeId="3" errorMessageId="5" severity="Hold" &gt;</w:t>
      </w:r>
    </w:p>
    <w:p w14:paraId="1A93CD13" w14:textId="57215C7F"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A&lt;/value&gt;</w:t>
      </w:r>
    </w:p>
    <w:p w14:paraId="332F09F3" w14:textId="017A912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F&lt;/value&gt;</w:t>
      </w:r>
    </w:p>
    <w:p w14:paraId="2E9D8406" w14:textId="064AE2C9"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W&lt;/value&gt;</w:t>
      </w:r>
    </w:p>
    <w:p w14:paraId="6BDE9E5D" w14:textId="53617F9E" w:rsidR="00064D77" w:rsidRPr="00064D77" w:rsidRDefault="00064D77" w:rsidP="00064D77">
      <w:pPr>
        <w:spacing w:after="0"/>
        <w:rPr>
          <w:sz w:val="16"/>
          <w:szCs w:val="16"/>
          <w:lang w:eastAsia="ja-JP"/>
        </w:rPr>
      </w:pPr>
      <w:r w:rsidRPr="00064D77">
        <w:rPr>
          <w:sz w:val="16"/>
          <w:szCs w:val="16"/>
          <w:lang w:eastAsia="ja-JP"/>
        </w:rPr>
        <w:tab/>
        <w:t>&lt;/ValueList&gt;</w:t>
      </w:r>
    </w:p>
    <w:p w14:paraId="566E3AD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5DD50B79"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5125FCF8" w14:textId="77777777" w:rsidR="00064D77" w:rsidRPr="00064D77" w:rsidRDefault="00064D77" w:rsidP="00064D77">
      <w:pPr>
        <w:spacing w:after="0"/>
        <w:rPr>
          <w:sz w:val="16"/>
          <w:szCs w:val="16"/>
          <w:lang w:eastAsia="ja-JP"/>
        </w:rPr>
      </w:pPr>
      <w:r w:rsidRPr="00064D77">
        <w:rPr>
          <w:sz w:val="16"/>
          <w:szCs w:val="16"/>
          <w:lang w:eastAsia="ja-JP"/>
        </w:rPr>
        <w:t xml:space="preserve">        &lt;Field id="31"&gt;</w:t>
      </w:r>
    </w:p>
    <w:p w14:paraId="39669208" w14:textId="77777777" w:rsidR="00064D77" w:rsidRPr="00064D77" w:rsidRDefault="00064D77" w:rsidP="00064D77">
      <w:pPr>
        <w:spacing w:after="0"/>
        <w:rPr>
          <w:sz w:val="16"/>
          <w:szCs w:val="16"/>
          <w:lang w:eastAsia="ja-JP"/>
        </w:rPr>
      </w:pPr>
      <w:r w:rsidRPr="00064D77">
        <w:rPr>
          <w:sz w:val="16"/>
          <w:szCs w:val="16"/>
          <w:lang w:eastAsia="ja-JP"/>
        </w:rPr>
        <w:t xml:space="preserve">            &lt;name&gt;Discharge Disposition&lt;/name&gt;</w:t>
      </w:r>
    </w:p>
    <w:p w14:paraId="2EFD11E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DA39777"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6" &gt;PV1&lt;/hl7Segment&gt;</w:t>
      </w:r>
    </w:p>
    <w:p w14:paraId="47F688F2"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Location&gt;</w:t>
      </w:r>
    </w:p>
    <w:p w14:paraId="57F08826"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41A40AA6"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36" &gt;PV1&lt;/hl7Segment&gt;</w:t>
      </w:r>
    </w:p>
    <w:p w14:paraId="4D394AE9"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9FBA6DC"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0 - Patient's anticipated location or status following ED/UC visit&lt;/description&gt;</w:t>
      </w:r>
    </w:p>
    <w:p w14:paraId="363D141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037E1AF"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2" errorMessageId="2" severity="Report" &gt;RequiredEmpty&lt;/usage&gt;</w:t>
      </w:r>
    </w:p>
    <w:p w14:paraId="5AD9ED09"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3" specialCharacters="-/_,.:"&gt;AlphaNumeric&lt;/dataType&gt;</w:t>
      </w:r>
    </w:p>
    <w:p w14:paraId="756752C6"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7DF7456"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727ECB33" w14:textId="77777777" w:rsidR="00064D77" w:rsidRPr="00064D77" w:rsidRDefault="00064D77" w:rsidP="00064D77">
      <w:pPr>
        <w:spacing w:after="0"/>
        <w:rPr>
          <w:sz w:val="16"/>
          <w:szCs w:val="16"/>
          <w:lang w:eastAsia="ja-JP"/>
        </w:rPr>
      </w:pPr>
      <w:r w:rsidRPr="00064D77">
        <w:rPr>
          <w:sz w:val="16"/>
          <w:szCs w:val="16"/>
          <w:lang w:eastAsia="ja-JP"/>
        </w:rPr>
        <w:t xml:space="preserve">        &lt;Field id="32"&gt;</w:t>
      </w:r>
    </w:p>
    <w:p w14:paraId="05465A11" w14:textId="77777777" w:rsidR="00064D77" w:rsidRPr="00064D77" w:rsidRDefault="00064D77" w:rsidP="00064D77">
      <w:pPr>
        <w:spacing w:after="0"/>
        <w:rPr>
          <w:sz w:val="16"/>
          <w:szCs w:val="16"/>
          <w:lang w:eastAsia="ja-JP"/>
        </w:rPr>
      </w:pPr>
      <w:r w:rsidRPr="00064D77">
        <w:rPr>
          <w:sz w:val="16"/>
          <w:szCs w:val="16"/>
          <w:lang w:eastAsia="ja-JP"/>
        </w:rPr>
        <w:t xml:space="preserve">            &lt;name&gt;Disposition Date/Time&lt;/name&gt;</w:t>
      </w:r>
    </w:p>
    <w:p w14:paraId="76F9FF6F"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6FC94D8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45" &gt;PV1&lt;/hl7Segment&gt;</w:t>
      </w:r>
    </w:p>
    <w:p w14:paraId="18B0B008"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4D5DD0F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3274896"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45" &gt;PV1&lt;/hl7Segment&gt;</w:t>
      </w:r>
    </w:p>
    <w:p w14:paraId="351871B1"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5CE6CEB"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1 - Date and time of disposition&lt;/description&gt;</w:t>
      </w:r>
    </w:p>
    <w:p w14:paraId="5B353023"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2849478"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0" errorMessageId="0" severity="Ignore" &gt;Optional&lt;/usage&gt;</w:t>
      </w:r>
    </w:p>
    <w:p w14:paraId="53408CB2"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gt;Date&lt;/dataType&gt;</w:t>
      </w:r>
    </w:p>
    <w:p w14:paraId="6E625EFB"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4EE2A69D"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681EB05F" w14:textId="77777777" w:rsidR="00064D77" w:rsidRPr="00064D77" w:rsidRDefault="00064D77" w:rsidP="00064D77">
      <w:pPr>
        <w:spacing w:after="0"/>
        <w:rPr>
          <w:sz w:val="16"/>
          <w:szCs w:val="16"/>
          <w:lang w:eastAsia="ja-JP"/>
        </w:rPr>
      </w:pPr>
      <w:r w:rsidRPr="00064D77">
        <w:rPr>
          <w:sz w:val="16"/>
          <w:szCs w:val="16"/>
          <w:lang w:eastAsia="ja-JP"/>
        </w:rPr>
        <w:t xml:space="preserve">        &lt;Field id="33"&gt;</w:t>
      </w:r>
    </w:p>
    <w:p w14:paraId="7C611675" w14:textId="77777777" w:rsidR="00064D77" w:rsidRPr="00064D77" w:rsidRDefault="00064D77" w:rsidP="00064D77">
      <w:pPr>
        <w:spacing w:after="0"/>
        <w:rPr>
          <w:sz w:val="16"/>
          <w:szCs w:val="16"/>
          <w:lang w:eastAsia="ja-JP"/>
        </w:rPr>
      </w:pPr>
      <w:r w:rsidRPr="00064D77">
        <w:rPr>
          <w:sz w:val="16"/>
          <w:szCs w:val="16"/>
          <w:lang w:eastAsia="ja-JP"/>
        </w:rPr>
        <w:t xml:space="preserve">            &lt;name&gt;Initial Temperature&lt;/name&gt;</w:t>
      </w:r>
    </w:p>
    <w:p w14:paraId="33A78090"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3BFBEA1B"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4A50E6D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is Concept code with set code PHVS_ObservationIdentifier_SyndromicSurveillance and code system = LOINC --&gt;</w:t>
      </w:r>
    </w:p>
    <w:p w14:paraId="1CB3FE67"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11289-6&lt;/identifier&gt;</w:t>
      </w:r>
    </w:p>
    <w:p w14:paraId="40336F6A"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1045FF9D"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686BF629"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10CF71B7"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is Concept code with set code PHVS_ObservationIdentifier_SyndromicSurveillance and code system = LOINC --&gt;</w:t>
      </w:r>
    </w:p>
    <w:p w14:paraId="014A45C3"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11289-6&lt;/identifier&gt;</w:t>
      </w:r>
    </w:p>
    <w:p w14:paraId="1962F9DF"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0518A40D"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2 - First recorded temperature&lt;/description&gt;</w:t>
      </w:r>
    </w:p>
    <w:p w14:paraId="1D5A4301"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AC94901"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6" errorMessageId="12" severity="Ignore" &gt;Optional&lt;/usage&gt;</w:t>
      </w:r>
    </w:p>
    <w:p w14:paraId="07028013"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16" specialCharacters="-/_,.:"&gt;AlphaNumeric&lt;/dataType&gt;</w:t>
      </w:r>
    </w:p>
    <w:p w14:paraId="05F8066D" w14:textId="17FC6917" w:rsidR="00064D77" w:rsidRPr="00064D77" w:rsidRDefault="00B84ABE" w:rsidP="00064D77">
      <w:pPr>
        <w:spacing w:after="0"/>
        <w:rPr>
          <w:sz w:val="16"/>
          <w:szCs w:val="16"/>
          <w:lang w:eastAsia="ja-JP"/>
        </w:rPr>
      </w:pPr>
      <w:r>
        <w:rPr>
          <w:sz w:val="16"/>
          <w:szCs w:val="16"/>
          <w:lang w:eastAsia="ja-JP"/>
        </w:rPr>
        <w:tab/>
        <w:t>&lt;</w:t>
      </w:r>
      <w:r w:rsidR="00064D77" w:rsidRPr="00064D77">
        <w:rPr>
          <w:sz w:val="16"/>
          <w:szCs w:val="16"/>
          <w:lang w:eastAsia="ja-JP"/>
        </w:rPr>
        <w:t>!-- This element defines the secondary field (Field id 34 - Initial Temperauture Units) that must be present, and valid, if the current field is present in the HL7 message.  --&gt;</w:t>
      </w:r>
    </w:p>
    <w:p w14:paraId="171B3132" w14:textId="49D6BD90" w:rsidR="00064D77" w:rsidRPr="00064D77" w:rsidRDefault="00064D77" w:rsidP="00064D77">
      <w:pPr>
        <w:spacing w:after="0"/>
        <w:rPr>
          <w:sz w:val="16"/>
          <w:szCs w:val="16"/>
          <w:lang w:eastAsia="ja-JP"/>
        </w:rPr>
      </w:pPr>
      <w:r w:rsidRPr="00064D77">
        <w:rPr>
          <w:sz w:val="16"/>
          <w:szCs w:val="16"/>
          <w:lang w:eastAsia="ja-JP"/>
        </w:rPr>
        <w:tab/>
        <w:t>&lt;RequiresField errorCodeId="11" errorMessageId="11" severity="Hold"&gt;</w:t>
      </w:r>
    </w:p>
    <w:p w14:paraId="093AFFBB" w14:textId="049EF8A6"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conditionalFieldId&gt;34&lt;/conditionalFieldId&gt;</w:t>
      </w:r>
    </w:p>
    <w:p w14:paraId="37715960" w14:textId="06A7A78F" w:rsidR="00064D77" w:rsidRPr="00064D77" w:rsidRDefault="00064D77" w:rsidP="00064D77">
      <w:pPr>
        <w:spacing w:after="0"/>
        <w:rPr>
          <w:sz w:val="16"/>
          <w:szCs w:val="16"/>
          <w:lang w:eastAsia="ja-JP"/>
        </w:rPr>
      </w:pPr>
      <w:r w:rsidRPr="00064D77">
        <w:rPr>
          <w:sz w:val="16"/>
          <w:szCs w:val="16"/>
          <w:lang w:eastAsia="ja-JP"/>
        </w:rPr>
        <w:tab/>
        <w:t>&lt;/RequiresField&gt;</w:t>
      </w:r>
    </w:p>
    <w:p w14:paraId="127E8F0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C42DFB5"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4C8CF181" w14:textId="77777777" w:rsidR="00064D77" w:rsidRPr="00064D77" w:rsidRDefault="00064D77" w:rsidP="00064D77">
      <w:pPr>
        <w:spacing w:after="0"/>
        <w:rPr>
          <w:sz w:val="16"/>
          <w:szCs w:val="16"/>
          <w:lang w:eastAsia="ja-JP"/>
        </w:rPr>
      </w:pPr>
      <w:r w:rsidRPr="00064D77">
        <w:rPr>
          <w:sz w:val="16"/>
          <w:szCs w:val="16"/>
          <w:lang w:eastAsia="ja-JP"/>
        </w:rPr>
        <w:t xml:space="preserve">        &lt;Field id="34"&gt;</w:t>
      </w:r>
    </w:p>
    <w:p w14:paraId="5619B808" w14:textId="77777777" w:rsidR="00064D77" w:rsidRPr="00064D77" w:rsidRDefault="00064D77" w:rsidP="00064D77">
      <w:pPr>
        <w:spacing w:after="0"/>
        <w:rPr>
          <w:sz w:val="16"/>
          <w:szCs w:val="16"/>
          <w:lang w:eastAsia="ja-JP"/>
        </w:rPr>
      </w:pPr>
      <w:r w:rsidRPr="00064D77">
        <w:rPr>
          <w:sz w:val="16"/>
          <w:szCs w:val="16"/>
          <w:lang w:eastAsia="ja-JP"/>
        </w:rPr>
        <w:t xml:space="preserve">            &lt;name&gt;Initial Temperature - Units&lt;/name&gt;</w:t>
      </w:r>
    </w:p>
    <w:p w14:paraId="33B5E067"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636E8C8F"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1" &gt;OBX&lt;/hl7Segment&gt;</w:t>
      </w:r>
    </w:p>
    <w:p w14:paraId="23132C2F" w14:textId="611BD7B2" w:rsidR="00064D77" w:rsidRPr="00064D77" w:rsidRDefault="00064D77" w:rsidP="00064D77">
      <w:pPr>
        <w:spacing w:after="0"/>
        <w:rPr>
          <w:sz w:val="16"/>
          <w:szCs w:val="16"/>
          <w:lang w:eastAsia="ja-JP"/>
        </w:rPr>
      </w:pPr>
      <w:r w:rsidRPr="00064D77">
        <w:rPr>
          <w:sz w:val="16"/>
          <w:szCs w:val="16"/>
          <w:lang w:eastAsia="ja-JP"/>
        </w:rPr>
        <w:tab/>
        <w:t>&lt;!-- This is Concept code with set code PHVS_ObservationIdentifier_SyndromicSurveillance and code system = LOINC --&gt;</w:t>
      </w:r>
    </w:p>
    <w:p w14:paraId="3192BF92"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11289-6&lt;/identifier&gt;</w:t>
      </w:r>
    </w:p>
    <w:p w14:paraId="65CC1C3A"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Location&gt;</w:t>
      </w:r>
    </w:p>
    <w:p w14:paraId="6263D541"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AF905F1"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1" &gt;OBX&lt;/hl7Segment&gt;</w:t>
      </w:r>
    </w:p>
    <w:p w14:paraId="2E65B489" w14:textId="5A24444C" w:rsidR="00064D77" w:rsidRPr="00064D77" w:rsidRDefault="00064D77" w:rsidP="00064D77">
      <w:pPr>
        <w:spacing w:after="0"/>
        <w:rPr>
          <w:sz w:val="16"/>
          <w:szCs w:val="16"/>
          <w:lang w:eastAsia="ja-JP"/>
        </w:rPr>
      </w:pPr>
      <w:r w:rsidRPr="00064D77">
        <w:rPr>
          <w:sz w:val="16"/>
          <w:szCs w:val="16"/>
          <w:lang w:eastAsia="ja-JP"/>
        </w:rPr>
        <w:tab/>
        <w:t>&lt;!-- This is Concept code with set code PHVS_ObservationIdentifier_SyndromicSurveillance and code system = LOINC --&gt;</w:t>
      </w:r>
    </w:p>
    <w:p w14:paraId="0ECBB846"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11289-6&lt;/identifier&gt;</w:t>
      </w:r>
    </w:p>
    <w:p w14:paraId="38691A5D"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33253FD2"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2 - First recorded temperature units&lt;/description&gt;</w:t>
      </w:r>
    </w:p>
    <w:p w14:paraId="370E338E"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36DCA760"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6" errorMessageId="12" severity="Ignore" &gt;Optional&lt;/usage&gt;</w:t>
      </w:r>
    </w:p>
    <w:p w14:paraId="4A0DF114" w14:textId="44D5EEBE" w:rsidR="00064D77" w:rsidRPr="00064D77" w:rsidRDefault="00064D77" w:rsidP="00064D77">
      <w:pPr>
        <w:spacing w:after="0"/>
        <w:rPr>
          <w:sz w:val="16"/>
          <w:szCs w:val="16"/>
          <w:lang w:eastAsia="ja-JP"/>
        </w:rPr>
      </w:pPr>
      <w:r w:rsidRPr="00064D77">
        <w:rPr>
          <w:sz w:val="16"/>
          <w:szCs w:val="16"/>
          <w:lang w:eastAsia="ja-JP"/>
        </w:rPr>
        <w:tab/>
        <w:t>&lt;!-- Add valid values with valuse set PHVS_TemperatureUnit_UCUM and code system = UCUM --&gt;</w:t>
      </w:r>
    </w:p>
    <w:p w14:paraId="13E678FD" w14:textId="63829C3D" w:rsidR="00064D77" w:rsidRPr="00064D77" w:rsidRDefault="00064D77" w:rsidP="00064D77">
      <w:pPr>
        <w:spacing w:after="0"/>
        <w:rPr>
          <w:sz w:val="16"/>
          <w:szCs w:val="16"/>
          <w:lang w:eastAsia="ja-JP"/>
        </w:rPr>
      </w:pPr>
      <w:r w:rsidRPr="00064D77">
        <w:rPr>
          <w:sz w:val="16"/>
          <w:szCs w:val="16"/>
          <w:lang w:eastAsia="ja-JP"/>
        </w:rPr>
        <w:tab/>
        <w:t>&lt;ValueList errorCodeId="3" errorMessageId="5" severity="Hold" &gt;</w:t>
      </w:r>
    </w:p>
    <w:p w14:paraId="0BBC4AE5" w14:textId="53B0DE0F"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Cel&lt;/value&gt;</w:t>
      </w:r>
    </w:p>
    <w:p w14:paraId="5191E385" w14:textId="03901ECC"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degF]&lt;/value&gt;</w:t>
      </w:r>
    </w:p>
    <w:p w14:paraId="64D24539" w14:textId="736858A7" w:rsidR="00064D77" w:rsidRPr="00064D77" w:rsidRDefault="00064D77" w:rsidP="00064D77">
      <w:pPr>
        <w:spacing w:after="0"/>
        <w:rPr>
          <w:sz w:val="16"/>
          <w:szCs w:val="16"/>
          <w:lang w:eastAsia="ja-JP"/>
        </w:rPr>
      </w:pPr>
      <w:r w:rsidRPr="00064D77">
        <w:rPr>
          <w:sz w:val="16"/>
          <w:szCs w:val="16"/>
          <w:lang w:eastAsia="ja-JP"/>
        </w:rPr>
        <w:tab/>
        <w:t>&lt;/ValueList&gt;</w:t>
      </w:r>
    </w:p>
    <w:p w14:paraId="71B688BA" w14:textId="36D19CA2" w:rsidR="00064D77" w:rsidRPr="00064D77" w:rsidRDefault="00064D77" w:rsidP="00064D77">
      <w:pPr>
        <w:spacing w:after="0"/>
        <w:rPr>
          <w:sz w:val="16"/>
          <w:szCs w:val="16"/>
          <w:lang w:eastAsia="ja-JP"/>
        </w:rPr>
      </w:pPr>
      <w:r w:rsidRPr="00064D77">
        <w:rPr>
          <w:sz w:val="16"/>
          <w:szCs w:val="16"/>
          <w:lang w:eastAsia="ja-JP"/>
        </w:rPr>
        <w:tab/>
        <w:t>&lt;!-- This element defines the value that a secondary field (6.3) must contain if the current field (6.1) is present in the HL7 message. --&gt;</w:t>
      </w:r>
    </w:p>
    <w:p w14:paraId="02A82C6E" w14:textId="111862E2" w:rsidR="00064D77" w:rsidRPr="00064D77" w:rsidRDefault="00064D77" w:rsidP="00064D77">
      <w:pPr>
        <w:spacing w:after="0"/>
        <w:rPr>
          <w:sz w:val="16"/>
          <w:szCs w:val="16"/>
          <w:lang w:eastAsia="ja-JP"/>
        </w:rPr>
      </w:pPr>
      <w:r w:rsidRPr="00064D77">
        <w:rPr>
          <w:sz w:val="16"/>
          <w:szCs w:val="16"/>
          <w:lang w:eastAsia="ja-JP"/>
        </w:rPr>
        <w:tab/>
        <w:t>&lt;RequiresFieldValue errorCodeId="6" errorMessageId="12" severity="Hold" fieldNumber="6.3" &gt;</w:t>
      </w:r>
    </w:p>
    <w:p w14:paraId="08BD17F6" w14:textId="6F9626B4" w:rsidR="00064D77" w:rsidRPr="00064D77" w:rsidRDefault="00064D77" w:rsidP="00064D77">
      <w:pPr>
        <w:spacing w:after="0"/>
        <w:rPr>
          <w:sz w:val="16"/>
          <w:szCs w:val="16"/>
          <w:lang w:eastAsia="ja-JP"/>
        </w:rPr>
      </w:pPr>
      <w:r w:rsidRPr="00064D77">
        <w:rPr>
          <w:sz w:val="16"/>
          <w:szCs w:val="16"/>
          <w:lang w:eastAsia="ja-JP"/>
        </w:rPr>
        <w:t xml:space="preserve">                    </w:t>
      </w:r>
      <w:r w:rsidR="00B84ABE">
        <w:rPr>
          <w:sz w:val="16"/>
          <w:szCs w:val="16"/>
          <w:lang w:eastAsia="ja-JP"/>
        </w:rPr>
        <w:tab/>
      </w:r>
      <w:r w:rsidRPr="00064D77">
        <w:rPr>
          <w:sz w:val="16"/>
          <w:szCs w:val="16"/>
          <w:lang w:eastAsia="ja-JP"/>
        </w:rPr>
        <w:t>&lt;fieldValue&gt;UCUM&lt;/fieldValue&gt;</w:t>
      </w:r>
    </w:p>
    <w:p w14:paraId="594CDAFC" w14:textId="77777777" w:rsidR="00064D77" w:rsidRPr="00064D77" w:rsidRDefault="00064D77" w:rsidP="00064D77">
      <w:pPr>
        <w:spacing w:after="0"/>
        <w:rPr>
          <w:sz w:val="16"/>
          <w:szCs w:val="16"/>
          <w:lang w:eastAsia="ja-JP"/>
        </w:rPr>
      </w:pPr>
      <w:r w:rsidRPr="00064D77">
        <w:rPr>
          <w:sz w:val="16"/>
          <w:szCs w:val="16"/>
          <w:lang w:eastAsia="ja-JP"/>
        </w:rPr>
        <w:t xml:space="preserve">                &lt;/RequiresFieldValue&gt;</w:t>
      </w:r>
    </w:p>
    <w:p w14:paraId="7479E33B" w14:textId="38742542"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element defines the secondary field (Field id 33 - Initial Temperauture) that must be esent, and valid, if the current field is present in the HL7 message.  --&gt;</w:t>
      </w:r>
    </w:p>
    <w:p w14:paraId="030F3C5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RequiresField errorCodeId="11" errorMessageId="11" severity="Hold"&gt;</w:t>
      </w:r>
    </w:p>
    <w:p w14:paraId="7A8B3484"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conditionalFieldId&gt;33&lt;/conditionalFieldId&gt;</w:t>
      </w:r>
    </w:p>
    <w:p w14:paraId="496A9468"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RequiresField&gt;</w:t>
      </w:r>
    </w:p>
    <w:p w14:paraId="18CC2C48"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BCB791B"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77F1EE6D" w14:textId="77777777" w:rsidR="00064D77" w:rsidRPr="00064D77" w:rsidRDefault="00064D77" w:rsidP="00064D77">
      <w:pPr>
        <w:spacing w:after="0"/>
        <w:rPr>
          <w:sz w:val="16"/>
          <w:szCs w:val="16"/>
          <w:lang w:eastAsia="ja-JP"/>
        </w:rPr>
      </w:pPr>
      <w:r w:rsidRPr="00064D77">
        <w:rPr>
          <w:sz w:val="16"/>
          <w:szCs w:val="16"/>
          <w:lang w:eastAsia="ja-JP"/>
        </w:rPr>
        <w:t xml:space="preserve">        &lt;Field id="35"&gt;</w:t>
      </w:r>
    </w:p>
    <w:p w14:paraId="1754C1EA" w14:textId="77777777" w:rsidR="00064D77" w:rsidRPr="00064D77" w:rsidRDefault="00064D77" w:rsidP="00064D77">
      <w:pPr>
        <w:spacing w:after="0"/>
        <w:rPr>
          <w:sz w:val="16"/>
          <w:szCs w:val="16"/>
          <w:lang w:eastAsia="ja-JP"/>
        </w:rPr>
      </w:pPr>
      <w:r w:rsidRPr="00064D77">
        <w:rPr>
          <w:sz w:val="16"/>
          <w:szCs w:val="16"/>
          <w:lang w:eastAsia="ja-JP"/>
        </w:rPr>
        <w:t xml:space="preserve">            &lt;name&gt;Initial Pulse Oximetry&lt;/name&gt;</w:t>
      </w:r>
    </w:p>
    <w:p w14:paraId="299FDA4B"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74863022"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5AF16DB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is Concept code with set code PHVS_ObservationIdentifier_SyndromicSurveillance and code system = LOINC --&gt;</w:t>
      </w:r>
    </w:p>
    <w:p w14:paraId="7B0B6FA1"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59408-5&lt;/identifier&gt;</w:t>
      </w:r>
    </w:p>
    <w:p w14:paraId="00C66562"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62C17AC"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74950EBA"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5.1" &gt;OBX&lt;/hl7Segment&gt;</w:t>
      </w:r>
    </w:p>
    <w:p w14:paraId="1562FACC"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 This is Concept code with set code PHVS_ObservationIdentifier_SyndromicSurveillance and code system = LOINC --&gt;</w:t>
      </w:r>
    </w:p>
    <w:p w14:paraId="113C1617"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59408-5&lt;/identifier&gt;</w:t>
      </w:r>
    </w:p>
    <w:p w14:paraId="492829C0"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24D689D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3 - First recorded pulse oximetry value&lt;/description&gt;</w:t>
      </w:r>
    </w:p>
    <w:p w14:paraId="55729D79"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291016C8"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6" errorMessageId="12" severity="Ignore" &gt;Optional&lt;/usage&gt;</w:t>
      </w:r>
    </w:p>
    <w:p w14:paraId="6946B8BE"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r>
      <w:r w:rsidRPr="00064D77">
        <w:rPr>
          <w:sz w:val="16"/>
          <w:szCs w:val="16"/>
          <w:lang w:eastAsia="ja-JP"/>
        </w:rPr>
        <w:tab/>
      </w:r>
      <w:r w:rsidRPr="00064D77">
        <w:rPr>
          <w:sz w:val="16"/>
          <w:szCs w:val="16"/>
          <w:lang w:eastAsia="ja-JP"/>
        </w:rPr>
        <w:tab/>
        <w:t>&lt;dataType errorCodeId="4" errorMessageId="10" severity="Hold" maximumLength="16" specialCharacters="-/_,.:"&gt;AlphaNumeric&lt;/dataType&gt;</w:t>
      </w:r>
    </w:p>
    <w:p w14:paraId="592A32CE" w14:textId="1D0462D1" w:rsidR="00064D77" w:rsidRPr="00064D77" w:rsidRDefault="00C07850" w:rsidP="00064D77">
      <w:pPr>
        <w:spacing w:after="0"/>
        <w:rPr>
          <w:sz w:val="16"/>
          <w:szCs w:val="16"/>
          <w:lang w:eastAsia="ja-JP"/>
        </w:rPr>
      </w:pPr>
      <w:r>
        <w:rPr>
          <w:sz w:val="16"/>
          <w:szCs w:val="16"/>
          <w:lang w:eastAsia="ja-JP"/>
        </w:rPr>
        <w:tab/>
      </w:r>
      <w:r w:rsidR="00064D77" w:rsidRPr="00064D77">
        <w:rPr>
          <w:sz w:val="16"/>
          <w:szCs w:val="16"/>
          <w:lang w:eastAsia="ja-JP"/>
        </w:rPr>
        <w:t>&lt;!-- This element defines the secondary field (Field id 36 - Initial Pulse Oximetry units) that must be present, and valid, if the current field is present in the HL7 message.  --&gt;</w:t>
      </w:r>
    </w:p>
    <w:p w14:paraId="42EBE440" w14:textId="5B86AE2F" w:rsidR="00064D77" w:rsidRPr="00064D77" w:rsidRDefault="00064D77" w:rsidP="00064D77">
      <w:pPr>
        <w:spacing w:after="0"/>
        <w:rPr>
          <w:sz w:val="16"/>
          <w:szCs w:val="16"/>
          <w:lang w:eastAsia="ja-JP"/>
        </w:rPr>
      </w:pPr>
      <w:r w:rsidRPr="00064D77">
        <w:rPr>
          <w:sz w:val="16"/>
          <w:szCs w:val="16"/>
          <w:lang w:eastAsia="ja-JP"/>
        </w:rPr>
        <w:tab/>
        <w:t>&lt;RequiresField errorCodeId="11" errorMessageId="11" severity="Hold"&gt;</w:t>
      </w:r>
    </w:p>
    <w:p w14:paraId="6EA035CD" w14:textId="00E7DBAA"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conditionalFieldId&gt;36&lt;/conditionalFieldId&gt;</w:t>
      </w:r>
    </w:p>
    <w:p w14:paraId="133CEF6A" w14:textId="67B8A515" w:rsidR="00064D77" w:rsidRPr="00064D77" w:rsidRDefault="00064D77" w:rsidP="00064D77">
      <w:pPr>
        <w:spacing w:after="0"/>
        <w:rPr>
          <w:sz w:val="16"/>
          <w:szCs w:val="16"/>
          <w:lang w:eastAsia="ja-JP"/>
        </w:rPr>
      </w:pPr>
      <w:r w:rsidRPr="00064D77">
        <w:rPr>
          <w:sz w:val="16"/>
          <w:szCs w:val="16"/>
          <w:lang w:eastAsia="ja-JP"/>
        </w:rPr>
        <w:tab/>
        <w:t>&lt;/RequiresField&gt;</w:t>
      </w:r>
    </w:p>
    <w:p w14:paraId="23B96564"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1A73636E"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57BA2BFB" w14:textId="77777777" w:rsidR="00064D77" w:rsidRPr="00064D77" w:rsidRDefault="00064D77" w:rsidP="00064D77">
      <w:pPr>
        <w:spacing w:after="0"/>
        <w:rPr>
          <w:sz w:val="16"/>
          <w:szCs w:val="16"/>
          <w:lang w:eastAsia="ja-JP"/>
        </w:rPr>
      </w:pPr>
      <w:r w:rsidRPr="00064D77">
        <w:rPr>
          <w:sz w:val="16"/>
          <w:szCs w:val="16"/>
          <w:lang w:eastAsia="ja-JP"/>
        </w:rPr>
        <w:t xml:space="preserve">        &lt;Field id="36"&gt;</w:t>
      </w:r>
    </w:p>
    <w:p w14:paraId="1C361ECB" w14:textId="77777777" w:rsidR="00064D77" w:rsidRPr="00064D77" w:rsidRDefault="00064D77" w:rsidP="00064D77">
      <w:pPr>
        <w:spacing w:after="0"/>
        <w:rPr>
          <w:sz w:val="16"/>
          <w:szCs w:val="16"/>
          <w:lang w:eastAsia="ja-JP"/>
        </w:rPr>
      </w:pPr>
      <w:r w:rsidRPr="00064D77">
        <w:rPr>
          <w:sz w:val="16"/>
          <w:szCs w:val="16"/>
          <w:lang w:eastAsia="ja-JP"/>
        </w:rPr>
        <w:t xml:space="preserve">            &lt;name&gt;Initial Pulse Oximetry - Units&lt;/name&gt;</w:t>
      </w:r>
    </w:p>
    <w:p w14:paraId="634806B8"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3.1" &gt;</w:t>
      </w:r>
    </w:p>
    <w:p w14:paraId="5D36AACA"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1" &gt;OBX&lt;/hl7Segment&gt;</w:t>
      </w:r>
    </w:p>
    <w:p w14:paraId="15430172" w14:textId="0FC1CDCB" w:rsidR="00064D77" w:rsidRPr="00064D77" w:rsidRDefault="00064D77" w:rsidP="00064D77">
      <w:pPr>
        <w:spacing w:after="0"/>
        <w:rPr>
          <w:sz w:val="16"/>
          <w:szCs w:val="16"/>
          <w:lang w:eastAsia="ja-JP"/>
        </w:rPr>
      </w:pPr>
      <w:r w:rsidRPr="00064D77">
        <w:rPr>
          <w:sz w:val="16"/>
          <w:szCs w:val="16"/>
          <w:lang w:eastAsia="ja-JP"/>
        </w:rPr>
        <w:tab/>
        <w:t>&lt;!-- This is Concept code with set code PHVS_ObservationIdentifier_SyndromicSurveillance and code system = LOINC --&gt;</w:t>
      </w:r>
    </w:p>
    <w:p w14:paraId="469B21C5"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identifier mustMatch="true" fieldNumber="3.1"&gt;59408-5&lt;/identifier&gt;</w:t>
      </w:r>
    </w:p>
    <w:p w14:paraId="486B549D"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899E0E7" w14:textId="77777777" w:rsidR="00064D77" w:rsidRPr="00064D77" w:rsidRDefault="00064D77" w:rsidP="00064D77">
      <w:pPr>
        <w:spacing w:after="0"/>
        <w:rPr>
          <w:sz w:val="16"/>
          <w:szCs w:val="16"/>
          <w:lang w:eastAsia="ja-JP"/>
        </w:rPr>
      </w:pPr>
      <w:r w:rsidRPr="00064D77">
        <w:rPr>
          <w:sz w:val="16"/>
          <w:szCs w:val="16"/>
          <w:lang w:eastAsia="ja-JP"/>
        </w:rPr>
        <w:t xml:space="preserve">            &lt;Location version="2.5.1" &gt;</w:t>
      </w:r>
    </w:p>
    <w:p w14:paraId="2255DDE7" w14:textId="77777777" w:rsidR="00064D77" w:rsidRPr="00064D77" w:rsidRDefault="00064D77" w:rsidP="00064D77">
      <w:pPr>
        <w:spacing w:after="0"/>
        <w:rPr>
          <w:sz w:val="16"/>
          <w:szCs w:val="16"/>
          <w:lang w:eastAsia="ja-JP"/>
        </w:rPr>
      </w:pPr>
      <w:r w:rsidRPr="00064D77">
        <w:rPr>
          <w:sz w:val="16"/>
          <w:szCs w:val="16"/>
          <w:lang w:eastAsia="ja-JP"/>
        </w:rPr>
        <w:t xml:space="preserve">                &lt;hl7Segment fieldNumber="6.1" &gt;OBX&lt;/hl7Segment&gt;</w:t>
      </w:r>
    </w:p>
    <w:p w14:paraId="532EB48B" w14:textId="717DBF06" w:rsidR="00064D77" w:rsidRPr="00064D77" w:rsidRDefault="00064D77" w:rsidP="00064D77">
      <w:pPr>
        <w:spacing w:after="0"/>
        <w:rPr>
          <w:sz w:val="16"/>
          <w:szCs w:val="16"/>
          <w:lang w:eastAsia="ja-JP"/>
        </w:rPr>
      </w:pPr>
      <w:r w:rsidRPr="00064D77">
        <w:rPr>
          <w:sz w:val="16"/>
          <w:szCs w:val="16"/>
          <w:lang w:eastAsia="ja-JP"/>
        </w:rPr>
        <w:tab/>
        <w:t>&lt;!-- This is Concept code with set code PHVS_ObservationIdentifier_SyndromicSurveillance and code system = LOINC --&gt;</w:t>
      </w:r>
    </w:p>
    <w:p w14:paraId="41D1193B" w14:textId="77777777" w:rsidR="00064D77" w:rsidRPr="00064D77" w:rsidRDefault="00064D77" w:rsidP="00064D77">
      <w:pPr>
        <w:spacing w:after="0"/>
        <w:rPr>
          <w:sz w:val="16"/>
          <w:szCs w:val="16"/>
          <w:lang w:eastAsia="ja-JP"/>
        </w:rPr>
      </w:pPr>
      <w:r w:rsidRPr="00064D77">
        <w:rPr>
          <w:sz w:val="16"/>
          <w:szCs w:val="16"/>
          <w:lang w:eastAsia="ja-JP"/>
        </w:rPr>
        <w:t xml:space="preserve">                &lt;identifier mustMatch="true" fieldNumber="3.1"&gt;59408-5&lt;/identifier&gt;</w:t>
      </w:r>
    </w:p>
    <w:p w14:paraId="0DC1B305" w14:textId="77777777" w:rsidR="00064D77" w:rsidRPr="00064D77" w:rsidRDefault="00064D77" w:rsidP="00064D77">
      <w:pPr>
        <w:spacing w:after="0"/>
        <w:rPr>
          <w:sz w:val="16"/>
          <w:szCs w:val="16"/>
          <w:lang w:eastAsia="ja-JP"/>
        </w:rPr>
      </w:pPr>
      <w:r w:rsidRPr="00064D77">
        <w:rPr>
          <w:sz w:val="16"/>
          <w:szCs w:val="16"/>
          <w:lang w:eastAsia="ja-JP"/>
        </w:rPr>
        <w:t xml:space="preserve">            &lt;/Location&gt;</w:t>
      </w:r>
    </w:p>
    <w:p w14:paraId="5AFD7E56" w14:textId="77777777" w:rsidR="00064D77" w:rsidRPr="00064D77" w:rsidRDefault="00064D77" w:rsidP="00064D77">
      <w:pPr>
        <w:spacing w:after="0"/>
        <w:rPr>
          <w:sz w:val="16"/>
          <w:szCs w:val="16"/>
          <w:lang w:eastAsia="ja-JP"/>
        </w:rPr>
      </w:pPr>
      <w:r w:rsidRPr="00064D77">
        <w:rPr>
          <w:sz w:val="16"/>
          <w:szCs w:val="16"/>
          <w:lang w:eastAsia="ja-JP"/>
        </w:rPr>
        <w:t xml:space="preserve">            &lt;description&gt;Field #33 - First recorded pulse oximetry units&lt;/description&gt;</w:t>
      </w:r>
    </w:p>
    <w:p w14:paraId="49E499EF"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61F246DB" w14:textId="77777777" w:rsidR="00064D77" w:rsidRPr="00064D77" w:rsidRDefault="00064D77" w:rsidP="00064D77">
      <w:pPr>
        <w:spacing w:after="0"/>
        <w:rPr>
          <w:sz w:val="16"/>
          <w:szCs w:val="16"/>
          <w:lang w:eastAsia="ja-JP"/>
        </w:rPr>
      </w:pPr>
      <w:r w:rsidRPr="00064D77">
        <w:rPr>
          <w:sz w:val="16"/>
          <w:szCs w:val="16"/>
          <w:lang w:eastAsia="ja-JP"/>
        </w:rPr>
        <w:t xml:space="preserve">                &lt;usage errorCodeId="6" errorMessageId="12" severity="Ignore" &gt;Optional&lt;/usage&gt;</w:t>
      </w:r>
    </w:p>
    <w:p w14:paraId="26952204" w14:textId="6AC3B195" w:rsidR="00064D77" w:rsidRPr="00064D77" w:rsidRDefault="00064D77" w:rsidP="00064D77">
      <w:pPr>
        <w:spacing w:after="0"/>
        <w:rPr>
          <w:sz w:val="16"/>
          <w:szCs w:val="16"/>
          <w:lang w:eastAsia="ja-JP"/>
        </w:rPr>
      </w:pPr>
      <w:r w:rsidRPr="00064D77">
        <w:rPr>
          <w:sz w:val="16"/>
          <w:szCs w:val="16"/>
          <w:lang w:eastAsia="ja-JP"/>
        </w:rPr>
        <w:tab/>
        <w:t>&lt;!-- Add valid values with valuse set PHVS_PulseOximetryUnit_UCUM and code system = UCUM --&gt;</w:t>
      </w:r>
    </w:p>
    <w:p w14:paraId="4246C0DB" w14:textId="16551120" w:rsidR="00064D77" w:rsidRPr="00064D77" w:rsidRDefault="00064D77" w:rsidP="00064D77">
      <w:pPr>
        <w:spacing w:after="0"/>
        <w:rPr>
          <w:sz w:val="16"/>
          <w:szCs w:val="16"/>
          <w:lang w:eastAsia="ja-JP"/>
        </w:rPr>
      </w:pPr>
      <w:r w:rsidRPr="00064D77">
        <w:rPr>
          <w:sz w:val="16"/>
          <w:szCs w:val="16"/>
          <w:lang w:eastAsia="ja-JP"/>
        </w:rPr>
        <w:tab/>
        <w:t>&lt;ValueList errorCodeId="3" errorMessageId="5" severity="Hold" &gt;</w:t>
      </w:r>
    </w:p>
    <w:p w14:paraId="2F615D63" w14:textId="6E7C46C8"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value&gt;%&lt;/value&gt;</w:t>
      </w:r>
    </w:p>
    <w:p w14:paraId="454871E9" w14:textId="4C262BD8" w:rsidR="00064D77" w:rsidRPr="00064D77" w:rsidRDefault="00064D77" w:rsidP="00064D77">
      <w:pPr>
        <w:spacing w:after="0"/>
        <w:rPr>
          <w:sz w:val="16"/>
          <w:szCs w:val="16"/>
          <w:lang w:eastAsia="ja-JP"/>
        </w:rPr>
      </w:pPr>
      <w:r w:rsidRPr="00064D77">
        <w:rPr>
          <w:sz w:val="16"/>
          <w:szCs w:val="16"/>
          <w:lang w:eastAsia="ja-JP"/>
        </w:rPr>
        <w:tab/>
        <w:t>&lt;/ValueList&gt;</w:t>
      </w:r>
    </w:p>
    <w:p w14:paraId="0746D469" w14:textId="05D439BE" w:rsidR="00064D77" w:rsidRPr="00064D77" w:rsidRDefault="00064D77" w:rsidP="00064D77">
      <w:pPr>
        <w:spacing w:after="0"/>
        <w:rPr>
          <w:sz w:val="16"/>
          <w:szCs w:val="16"/>
          <w:lang w:eastAsia="ja-JP"/>
        </w:rPr>
      </w:pPr>
      <w:r w:rsidRPr="00064D77">
        <w:rPr>
          <w:sz w:val="16"/>
          <w:szCs w:val="16"/>
          <w:lang w:eastAsia="ja-JP"/>
        </w:rPr>
        <w:tab/>
        <w:t>&lt;!-- This element defines the value that a secondary field (6.3) must contain if the current field (6.1) is present in the HL7 message. --&gt;</w:t>
      </w:r>
    </w:p>
    <w:p w14:paraId="434F6EAD" w14:textId="4C6B0D8D" w:rsidR="00064D77" w:rsidRPr="00064D77" w:rsidRDefault="00064D77" w:rsidP="00064D77">
      <w:pPr>
        <w:spacing w:after="0"/>
        <w:rPr>
          <w:sz w:val="16"/>
          <w:szCs w:val="16"/>
          <w:lang w:eastAsia="ja-JP"/>
        </w:rPr>
      </w:pPr>
      <w:r w:rsidRPr="00064D77">
        <w:rPr>
          <w:sz w:val="16"/>
          <w:szCs w:val="16"/>
          <w:lang w:eastAsia="ja-JP"/>
        </w:rPr>
        <w:tab/>
        <w:t>&lt;RequiresFieldValue errorCodeId="6" errorMessageId="12" severity="Hold" fieldNumber="6.3" &gt;</w:t>
      </w:r>
    </w:p>
    <w:p w14:paraId="5955B4F8" w14:textId="77777777" w:rsidR="00064D77" w:rsidRPr="00064D77" w:rsidRDefault="00064D77" w:rsidP="00064D77">
      <w:pPr>
        <w:spacing w:after="0"/>
        <w:rPr>
          <w:sz w:val="16"/>
          <w:szCs w:val="16"/>
          <w:lang w:eastAsia="ja-JP"/>
        </w:rPr>
      </w:pPr>
      <w:r w:rsidRPr="00064D77">
        <w:rPr>
          <w:sz w:val="16"/>
          <w:szCs w:val="16"/>
          <w:lang w:eastAsia="ja-JP"/>
        </w:rPr>
        <w:t xml:space="preserve">                    &lt;fieldValue&gt;UCUM&lt;/fieldValue&gt;</w:t>
      </w:r>
    </w:p>
    <w:p w14:paraId="480C6AEE" w14:textId="77777777" w:rsidR="00064D77" w:rsidRPr="00064D77" w:rsidRDefault="00064D77" w:rsidP="00064D77">
      <w:pPr>
        <w:spacing w:after="0"/>
        <w:rPr>
          <w:sz w:val="16"/>
          <w:szCs w:val="16"/>
          <w:lang w:eastAsia="ja-JP"/>
        </w:rPr>
      </w:pPr>
      <w:r w:rsidRPr="00064D77">
        <w:rPr>
          <w:sz w:val="16"/>
          <w:szCs w:val="16"/>
          <w:lang w:eastAsia="ja-JP"/>
        </w:rPr>
        <w:t xml:space="preserve">                &lt;/RequiresFieldValue&gt;</w:t>
      </w:r>
    </w:p>
    <w:p w14:paraId="1F6F0853" w14:textId="1ABD983F" w:rsidR="00064D77" w:rsidRPr="00064D77" w:rsidRDefault="00064D77" w:rsidP="00064D77">
      <w:pPr>
        <w:spacing w:after="0"/>
        <w:rPr>
          <w:sz w:val="16"/>
          <w:szCs w:val="16"/>
          <w:lang w:eastAsia="ja-JP"/>
        </w:rPr>
      </w:pPr>
      <w:r w:rsidRPr="00064D77">
        <w:rPr>
          <w:sz w:val="16"/>
          <w:szCs w:val="16"/>
          <w:lang w:eastAsia="ja-JP"/>
        </w:rPr>
        <w:tab/>
        <w:t>&lt;!-- This element defines the secondary field (Field id 35 - Initial Pulse Oximetry) that must be present, and valid, if the current field is present in the HL7 message.  --&gt;</w:t>
      </w:r>
    </w:p>
    <w:p w14:paraId="019F2628" w14:textId="326073FC" w:rsidR="00064D77" w:rsidRPr="00064D77" w:rsidRDefault="00064D77" w:rsidP="00064D77">
      <w:pPr>
        <w:spacing w:after="0"/>
        <w:rPr>
          <w:sz w:val="16"/>
          <w:szCs w:val="16"/>
          <w:lang w:eastAsia="ja-JP"/>
        </w:rPr>
      </w:pPr>
      <w:r w:rsidRPr="00064D77">
        <w:rPr>
          <w:sz w:val="16"/>
          <w:szCs w:val="16"/>
          <w:lang w:eastAsia="ja-JP"/>
        </w:rPr>
        <w:tab/>
        <w:t>&lt;RequiresField errorCodeId="11" errorMessageId="11" severity="Hold"&gt;</w:t>
      </w:r>
    </w:p>
    <w:p w14:paraId="51878361" w14:textId="36AE6D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conditionalFieldId&gt;35&lt;/conditionalFieldId&gt;</w:t>
      </w:r>
    </w:p>
    <w:p w14:paraId="56C7F894" w14:textId="0C272740" w:rsidR="00064D77" w:rsidRPr="00064D77" w:rsidRDefault="00064D77" w:rsidP="00064D77">
      <w:pPr>
        <w:spacing w:after="0"/>
        <w:rPr>
          <w:sz w:val="16"/>
          <w:szCs w:val="16"/>
          <w:lang w:eastAsia="ja-JP"/>
        </w:rPr>
      </w:pPr>
      <w:r w:rsidRPr="00064D77">
        <w:rPr>
          <w:sz w:val="16"/>
          <w:szCs w:val="16"/>
          <w:lang w:eastAsia="ja-JP"/>
        </w:rPr>
        <w:tab/>
        <w:t>&lt;/RequiresField&gt;</w:t>
      </w:r>
    </w:p>
    <w:p w14:paraId="509830FD" w14:textId="77777777" w:rsidR="00064D77" w:rsidRPr="00064D77" w:rsidRDefault="00064D77" w:rsidP="00064D77">
      <w:pPr>
        <w:spacing w:after="0"/>
        <w:rPr>
          <w:sz w:val="16"/>
          <w:szCs w:val="16"/>
          <w:lang w:eastAsia="ja-JP"/>
        </w:rPr>
      </w:pPr>
      <w:r w:rsidRPr="00064D77">
        <w:rPr>
          <w:sz w:val="16"/>
          <w:szCs w:val="16"/>
          <w:lang w:eastAsia="ja-JP"/>
        </w:rPr>
        <w:t xml:space="preserve">            &lt;/Validations&gt;</w:t>
      </w:r>
    </w:p>
    <w:p w14:paraId="799C30F9" w14:textId="77777777" w:rsidR="00064D77" w:rsidRPr="00064D77" w:rsidRDefault="00064D77" w:rsidP="00064D77">
      <w:pPr>
        <w:spacing w:after="0"/>
        <w:rPr>
          <w:sz w:val="16"/>
          <w:szCs w:val="16"/>
          <w:lang w:eastAsia="ja-JP"/>
        </w:rPr>
      </w:pPr>
      <w:r w:rsidRPr="00064D77">
        <w:rPr>
          <w:sz w:val="16"/>
          <w:szCs w:val="16"/>
          <w:lang w:eastAsia="ja-JP"/>
        </w:rPr>
        <w:t xml:space="preserve">        &lt;/Field&gt;</w:t>
      </w:r>
    </w:p>
    <w:p w14:paraId="780FC334" w14:textId="77777777" w:rsidR="00064D77" w:rsidRPr="00064D77" w:rsidRDefault="00064D77" w:rsidP="00064D77">
      <w:pPr>
        <w:spacing w:after="0"/>
        <w:rPr>
          <w:sz w:val="16"/>
          <w:szCs w:val="16"/>
          <w:lang w:eastAsia="ja-JP"/>
        </w:rPr>
      </w:pPr>
      <w:r w:rsidRPr="00064D77">
        <w:rPr>
          <w:sz w:val="16"/>
          <w:szCs w:val="16"/>
          <w:lang w:eastAsia="ja-JP"/>
        </w:rPr>
        <w:t xml:space="preserve">    &lt;/Fields&gt;</w:t>
      </w:r>
    </w:p>
    <w:p w14:paraId="0FC0A0BF" w14:textId="77777777" w:rsidR="00064D77" w:rsidRPr="00064D77" w:rsidRDefault="00064D77" w:rsidP="00064D77">
      <w:pPr>
        <w:spacing w:after="0"/>
        <w:rPr>
          <w:sz w:val="16"/>
          <w:szCs w:val="16"/>
          <w:lang w:eastAsia="ja-JP"/>
        </w:rPr>
      </w:pPr>
      <w:r w:rsidRPr="00064D77">
        <w:rPr>
          <w:sz w:val="16"/>
          <w:szCs w:val="16"/>
          <w:lang w:eastAsia="ja-JP"/>
        </w:rPr>
        <w:t xml:space="preserve">    &lt;ErrorMessages&gt;</w:t>
      </w:r>
    </w:p>
    <w:p w14:paraId="6BE386CB" w14:textId="77777777" w:rsidR="00064D77" w:rsidRPr="00064D77" w:rsidRDefault="00064D77" w:rsidP="00064D77">
      <w:pPr>
        <w:spacing w:after="0"/>
        <w:rPr>
          <w:sz w:val="16"/>
          <w:szCs w:val="16"/>
          <w:lang w:eastAsia="ja-JP"/>
        </w:rPr>
      </w:pPr>
      <w:r w:rsidRPr="00064D77">
        <w:rPr>
          <w:sz w:val="16"/>
          <w:szCs w:val="16"/>
          <w:lang w:eastAsia="ja-JP"/>
        </w:rPr>
        <w:t xml:space="preserve">        &lt;!-- Error messages are dynamically created by appending one of</w:t>
      </w:r>
    </w:p>
    <w:p w14:paraId="12B6F78F" w14:textId="77777777" w:rsidR="00064D77" w:rsidRPr="00064D77" w:rsidRDefault="00064D77" w:rsidP="00064D77">
      <w:pPr>
        <w:spacing w:after="0"/>
        <w:rPr>
          <w:sz w:val="16"/>
          <w:szCs w:val="16"/>
          <w:lang w:eastAsia="ja-JP"/>
        </w:rPr>
      </w:pPr>
      <w:r w:rsidRPr="00064D77">
        <w:rPr>
          <w:sz w:val="16"/>
          <w:szCs w:val="16"/>
          <w:lang w:eastAsia="ja-JP"/>
        </w:rPr>
        <w:t xml:space="preserve">            the following messages to the name of the field that is in error.</w:t>
      </w:r>
    </w:p>
    <w:p w14:paraId="1043EC50" w14:textId="77777777" w:rsidR="00064D77" w:rsidRPr="00064D77" w:rsidRDefault="00064D77" w:rsidP="00064D77">
      <w:pPr>
        <w:spacing w:after="0"/>
        <w:rPr>
          <w:sz w:val="16"/>
          <w:szCs w:val="16"/>
          <w:lang w:eastAsia="ja-JP"/>
        </w:rPr>
      </w:pPr>
      <w:r w:rsidRPr="00064D77">
        <w:rPr>
          <w:sz w:val="16"/>
          <w:szCs w:val="16"/>
          <w:lang w:eastAsia="ja-JP"/>
        </w:rPr>
        <w:t xml:space="preserve">            Message id 0 is reserved for checks that cannot fail a validity</w:t>
      </w:r>
    </w:p>
    <w:p w14:paraId="18CD77DB" w14:textId="77777777" w:rsidR="00064D77" w:rsidRPr="00064D77" w:rsidRDefault="00064D77" w:rsidP="00064D77">
      <w:pPr>
        <w:spacing w:after="0"/>
        <w:rPr>
          <w:sz w:val="16"/>
          <w:szCs w:val="16"/>
          <w:lang w:eastAsia="ja-JP"/>
        </w:rPr>
      </w:pPr>
      <w:r w:rsidRPr="00064D77">
        <w:rPr>
          <w:sz w:val="16"/>
          <w:szCs w:val="16"/>
          <w:lang w:eastAsia="ja-JP"/>
        </w:rPr>
        <w:t xml:space="preserve">            check, such as an optional filed being missing (i.e. this is not</w:t>
      </w:r>
    </w:p>
    <w:p w14:paraId="1D7BC847" w14:textId="77777777" w:rsidR="00064D77" w:rsidRPr="00064D77" w:rsidRDefault="00064D77" w:rsidP="00064D77">
      <w:pPr>
        <w:spacing w:after="0"/>
        <w:rPr>
          <w:sz w:val="16"/>
          <w:szCs w:val="16"/>
          <w:lang w:eastAsia="ja-JP"/>
        </w:rPr>
      </w:pPr>
      <w:r w:rsidRPr="00064D77">
        <w:rPr>
          <w:sz w:val="16"/>
          <w:szCs w:val="16"/>
          <w:lang w:eastAsia="ja-JP"/>
        </w:rPr>
        <w:t xml:space="preserve">            an error, so there is no error message to print) --&gt;</w:t>
      </w:r>
    </w:p>
    <w:p w14:paraId="30BF1CB7"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0" printFieldName="false" printFieldValue="false" &gt;&lt;/errorMessage&gt;</w:t>
      </w:r>
    </w:p>
    <w:p w14:paraId="2EBD78EA"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1" printFieldName="true" printFieldValue="false" &gt;is a required field and is missing.&lt;/errorMessage&gt;</w:t>
      </w:r>
    </w:p>
    <w:p w14:paraId="35D47A15"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2" printFieldName="true" printFieldValue="false" &gt;is a required/empty field and is missing.&lt;/errorMessage&gt;</w:t>
      </w:r>
    </w:p>
    <w:p w14:paraId="335C3FA3"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3" printFieldName="false" printFieldValue="true" &gt;is not a supported HL7 version.&lt;/errorMessage&gt;</w:t>
      </w:r>
    </w:p>
    <w:p w14:paraId="7502190B"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4" printFieldName="false" printFieldValue="true" &gt;is not a supported ADT Message.&lt;/errorMessage&gt;</w:t>
      </w:r>
    </w:p>
    <w:p w14:paraId="6C87AA1D"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5" printFieldName="true" printFieldValue="true" &gt;is not a valid value.&lt;/errorMessage&gt;</w:t>
      </w:r>
    </w:p>
    <w:p w14:paraId="2B9602C3"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6" printFieldName="true" printFieldValue="true" &gt;is not alphabetic.&lt;/errorMessage&gt;</w:t>
      </w:r>
    </w:p>
    <w:p w14:paraId="34F4BFCB"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7" printFieldName="true" printFieldValue="true" &gt;is not numeric.&lt;/errorMessage&gt;</w:t>
      </w:r>
    </w:p>
    <w:p w14:paraId="2C6E9721"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8" printFieldName="true" printFieldValue="true" &gt;is not alpha-numeric.&lt;/errorMessage&gt;</w:t>
      </w:r>
    </w:p>
    <w:p w14:paraId="29A8924C"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9" printFieldName="true" printFieldValue="true" &gt;is a required HL7 message segment and is missing.&lt;/errorMessage&gt;</w:t>
      </w:r>
    </w:p>
    <w:p w14:paraId="4301481F"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errorMessage id="10" printFieldName="true" printFieldValue="true" &gt;is not a valid format.&lt;/errorMessage&gt;</w:t>
      </w:r>
    </w:p>
    <w:p w14:paraId="2338B74A" w14:textId="77777777" w:rsidR="00064D77" w:rsidRPr="00064D77" w:rsidRDefault="00064D77" w:rsidP="00064D77">
      <w:pPr>
        <w:spacing w:after="0"/>
        <w:rPr>
          <w:sz w:val="16"/>
          <w:szCs w:val="16"/>
          <w:lang w:eastAsia="ja-JP"/>
        </w:rPr>
      </w:pPr>
      <w:r w:rsidRPr="00064D77">
        <w:rPr>
          <w:sz w:val="16"/>
          <w:szCs w:val="16"/>
          <w:lang w:eastAsia="ja-JP"/>
        </w:rPr>
        <w:tab/>
      </w:r>
      <w:r w:rsidRPr="00064D77">
        <w:rPr>
          <w:sz w:val="16"/>
          <w:szCs w:val="16"/>
          <w:lang w:eastAsia="ja-JP"/>
        </w:rPr>
        <w:tab/>
        <w:t>&lt;errorMessage id="11" printFieldName="true" printFieldValue="false" &gt;is dependent upon another field whose definition is not found in the Rule Book.&lt;/errorMessage&gt;</w:t>
      </w:r>
    </w:p>
    <w:p w14:paraId="51DC462F" w14:textId="77777777" w:rsidR="00064D77" w:rsidRPr="00064D77" w:rsidRDefault="00064D77" w:rsidP="00064D77">
      <w:pPr>
        <w:spacing w:after="0"/>
        <w:rPr>
          <w:sz w:val="16"/>
          <w:szCs w:val="16"/>
          <w:lang w:eastAsia="ja-JP"/>
        </w:rPr>
      </w:pPr>
      <w:r w:rsidRPr="00064D77">
        <w:rPr>
          <w:sz w:val="16"/>
          <w:szCs w:val="16"/>
          <w:lang w:eastAsia="ja-JP"/>
        </w:rPr>
        <w:t xml:space="preserve">        &lt;errorMessage id="12" printFieldName="true" printFieldValue="false" &gt;is a conditionally required field and is missing.&lt;/errorMessage&gt;</w:t>
      </w:r>
    </w:p>
    <w:p w14:paraId="0A7D4AAD" w14:textId="77777777" w:rsidR="00064D77" w:rsidRPr="00064D77" w:rsidRDefault="00064D77" w:rsidP="00064D77">
      <w:pPr>
        <w:spacing w:after="0"/>
        <w:rPr>
          <w:sz w:val="16"/>
          <w:szCs w:val="16"/>
          <w:lang w:eastAsia="ja-JP"/>
        </w:rPr>
      </w:pPr>
      <w:r w:rsidRPr="00064D77">
        <w:rPr>
          <w:sz w:val="16"/>
          <w:szCs w:val="16"/>
          <w:lang w:eastAsia="ja-JP"/>
        </w:rPr>
        <w:t xml:space="preserve">    &lt;/ErrorMessages&gt;</w:t>
      </w:r>
    </w:p>
    <w:p w14:paraId="03A67AE9" w14:textId="77777777" w:rsidR="00064D77" w:rsidRPr="00064D77" w:rsidRDefault="00064D77" w:rsidP="00064D77">
      <w:pPr>
        <w:spacing w:after="0"/>
        <w:rPr>
          <w:sz w:val="16"/>
          <w:szCs w:val="16"/>
          <w:lang w:eastAsia="ja-JP"/>
        </w:rPr>
      </w:pPr>
      <w:r w:rsidRPr="00064D77">
        <w:rPr>
          <w:sz w:val="16"/>
          <w:szCs w:val="16"/>
          <w:lang w:eastAsia="ja-JP"/>
        </w:rPr>
        <w:t xml:space="preserve">    &lt;ErrorCodes&gt;</w:t>
      </w:r>
    </w:p>
    <w:p w14:paraId="24C5E8A1" w14:textId="77777777" w:rsidR="00064D77" w:rsidRPr="00064D77" w:rsidRDefault="00064D77" w:rsidP="00064D77">
      <w:pPr>
        <w:spacing w:after="0"/>
        <w:rPr>
          <w:sz w:val="16"/>
          <w:szCs w:val="16"/>
          <w:lang w:eastAsia="ja-JP"/>
        </w:rPr>
      </w:pPr>
      <w:r w:rsidRPr="00064D77">
        <w:rPr>
          <w:sz w:val="16"/>
          <w:szCs w:val="16"/>
          <w:lang w:eastAsia="ja-JP"/>
        </w:rPr>
        <w:t xml:space="preserve">        &lt;errorCode id="0"&gt;&lt;/errorCode&gt;</w:t>
      </w:r>
    </w:p>
    <w:p w14:paraId="577A33DD" w14:textId="77777777" w:rsidR="00064D77" w:rsidRPr="00064D77" w:rsidRDefault="00064D77" w:rsidP="00064D77">
      <w:pPr>
        <w:spacing w:after="0"/>
        <w:rPr>
          <w:sz w:val="16"/>
          <w:szCs w:val="16"/>
          <w:lang w:eastAsia="ja-JP"/>
        </w:rPr>
      </w:pPr>
      <w:r w:rsidRPr="00064D77">
        <w:rPr>
          <w:sz w:val="16"/>
          <w:szCs w:val="16"/>
          <w:lang w:eastAsia="ja-JP"/>
        </w:rPr>
        <w:t xml:space="preserve">        &lt;errorCode id="1"&gt;SCHIEPPHRequiredFieldMissing&lt;/errorCode&gt;</w:t>
      </w:r>
    </w:p>
    <w:p w14:paraId="06249B27" w14:textId="77777777" w:rsidR="00064D77" w:rsidRPr="00064D77" w:rsidRDefault="00064D77" w:rsidP="00064D77">
      <w:pPr>
        <w:spacing w:after="0"/>
        <w:rPr>
          <w:sz w:val="16"/>
          <w:szCs w:val="16"/>
          <w:lang w:eastAsia="ja-JP"/>
        </w:rPr>
      </w:pPr>
      <w:r w:rsidRPr="00064D77">
        <w:rPr>
          <w:sz w:val="16"/>
          <w:szCs w:val="16"/>
          <w:lang w:eastAsia="ja-JP"/>
        </w:rPr>
        <w:t xml:space="preserve">        &lt;errorCode id="2"&gt;SCHIEPPHRequiredEmptyFieldMissing&lt;/errorCode&gt;</w:t>
      </w:r>
    </w:p>
    <w:p w14:paraId="4560CFEE" w14:textId="77777777" w:rsidR="00064D77" w:rsidRPr="00064D77" w:rsidRDefault="00064D77" w:rsidP="00064D77">
      <w:pPr>
        <w:spacing w:after="0"/>
        <w:rPr>
          <w:sz w:val="16"/>
          <w:szCs w:val="16"/>
          <w:lang w:eastAsia="ja-JP"/>
        </w:rPr>
      </w:pPr>
      <w:r w:rsidRPr="00064D77">
        <w:rPr>
          <w:sz w:val="16"/>
          <w:szCs w:val="16"/>
          <w:lang w:eastAsia="ja-JP"/>
        </w:rPr>
        <w:t xml:space="preserve">        &lt;errorCode id="3"&gt;SCHIEPPHInvalidValue&lt;/errorCode&gt;</w:t>
      </w:r>
    </w:p>
    <w:p w14:paraId="2E15B01C" w14:textId="77777777" w:rsidR="00064D77" w:rsidRPr="00064D77" w:rsidRDefault="00064D77" w:rsidP="00064D77">
      <w:pPr>
        <w:spacing w:after="0"/>
        <w:rPr>
          <w:sz w:val="16"/>
          <w:szCs w:val="16"/>
          <w:lang w:eastAsia="ja-JP"/>
        </w:rPr>
      </w:pPr>
      <w:r w:rsidRPr="00064D77">
        <w:rPr>
          <w:sz w:val="16"/>
          <w:szCs w:val="16"/>
          <w:lang w:eastAsia="ja-JP"/>
        </w:rPr>
        <w:t xml:space="preserve">        &lt;errorCode id="4"&gt;SCHIEPPHInvalidFormat&lt;/errorCode&gt;</w:t>
      </w:r>
    </w:p>
    <w:p w14:paraId="1111E310" w14:textId="77777777" w:rsidR="00064D77" w:rsidRPr="00064D77" w:rsidRDefault="00064D77" w:rsidP="00064D77">
      <w:pPr>
        <w:spacing w:after="0"/>
        <w:rPr>
          <w:sz w:val="16"/>
          <w:szCs w:val="16"/>
          <w:lang w:eastAsia="ja-JP"/>
        </w:rPr>
      </w:pPr>
      <w:r w:rsidRPr="00064D77">
        <w:rPr>
          <w:sz w:val="16"/>
          <w:szCs w:val="16"/>
          <w:lang w:eastAsia="ja-JP"/>
        </w:rPr>
        <w:t xml:space="preserve">        &lt;errorCode id="5"&gt;SCHIEPPHRequiredSegmentMissing&lt;/errorCode&gt;</w:t>
      </w:r>
    </w:p>
    <w:p w14:paraId="76409BD3" w14:textId="77777777" w:rsidR="00064D77" w:rsidRPr="00064D77" w:rsidRDefault="00064D77" w:rsidP="00064D77">
      <w:pPr>
        <w:spacing w:after="0"/>
        <w:rPr>
          <w:sz w:val="16"/>
          <w:szCs w:val="16"/>
          <w:lang w:eastAsia="ja-JP"/>
        </w:rPr>
      </w:pPr>
      <w:r w:rsidRPr="00064D77">
        <w:rPr>
          <w:sz w:val="16"/>
          <w:szCs w:val="16"/>
          <w:lang w:eastAsia="ja-JP"/>
        </w:rPr>
        <w:t xml:space="preserve">        &lt;errorCode id="6"&gt;SCHIEPPHConditionallyRequiredFieldMissing&lt;/errorCode&gt;</w:t>
      </w:r>
    </w:p>
    <w:p w14:paraId="27A6E4A4" w14:textId="77777777" w:rsidR="00064D77" w:rsidRPr="00064D77" w:rsidRDefault="00064D77" w:rsidP="00064D77">
      <w:pPr>
        <w:spacing w:after="0"/>
        <w:rPr>
          <w:sz w:val="16"/>
          <w:szCs w:val="16"/>
          <w:lang w:eastAsia="ja-JP"/>
        </w:rPr>
      </w:pPr>
      <w:r w:rsidRPr="00064D77">
        <w:rPr>
          <w:sz w:val="16"/>
          <w:szCs w:val="16"/>
          <w:lang w:eastAsia="ja-JP"/>
        </w:rPr>
        <w:t xml:space="preserve">    &lt;/ErrorCodes&gt;</w:t>
      </w:r>
    </w:p>
    <w:p w14:paraId="489E2C23" w14:textId="77777777" w:rsidR="00064D77" w:rsidRPr="00064D77" w:rsidRDefault="00064D77" w:rsidP="00064D77">
      <w:pPr>
        <w:spacing w:after="0"/>
        <w:rPr>
          <w:sz w:val="16"/>
          <w:szCs w:val="16"/>
          <w:lang w:eastAsia="ja-JP"/>
        </w:rPr>
      </w:pPr>
      <w:r w:rsidRPr="00064D77">
        <w:rPr>
          <w:sz w:val="16"/>
          <w:szCs w:val="16"/>
          <w:lang w:eastAsia="ja-JP"/>
        </w:rPr>
        <w:lastRenderedPageBreak/>
        <w:t xml:space="preserve">    &lt;DateFormats&gt;</w:t>
      </w:r>
    </w:p>
    <w:p w14:paraId="77101C45"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lt;/format&gt;</w:t>
      </w:r>
    </w:p>
    <w:p w14:paraId="40196FF0"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zzzz&lt;/format&gt;</w:t>
      </w:r>
    </w:p>
    <w:p w14:paraId="2AE8212E"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zzzz&lt;/format&gt;</w:t>
      </w:r>
    </w:p>
    <w:p w14:paraId="264DB722"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lt;/format&gt;</w:t>
      </w:r>
    </w:p>
    <w:p w14:paraId="0E774987"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zzzz&lt;/format&gt;</w:t>
      </w:r>
    </w:p>
    <w:p w14:paraId="114C8009"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zzzz&lt;/format&gt;</w:t>
      </w:r>
    </w:p>
    <w:p w14:paraId="3ED89164"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lt;/format&gt;</w:t>
      </w:r>
    </w:p>
    <w:p w14:paraId="154E850B"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zzzz&lt;/format&gt;</w:t>
      </w:r>
    </w:p>
    <w:p w14:paraId="0052B710"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zzzz&lt;/format&gt;</w:t>
      </w:r>
    </w:p>
    <w:p w14:paraId="00459FE8"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S&lt;/format&gt;</w:t>
      </w:r>
    </w:p>
    <w:p w14:paraId="0A143884"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S-zzzz&lt;/format&gt;</w:t>
      </w:r>
    </w:p>
    <w:p w14:paraId="44C8C867"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S+zzzz&lt;/format&gt;</w:t>
      </w:r>
    </w:p>
    <w:p w14:paraId="65BCEEEA"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SS&lt;/format&gt;</w:t>
      </w:r>
    </w:p>
    <w:p w14:paraId="1C266EB6"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SS-zzzz&lt;/format&gt;</w:t>
      </w:r>
    </w:p>
    <w:p w14:paraId="0971FE95" w14:textId="77777777" w:rsidR="00064D77" w:rsidRPr="00064D77" w:rsidRDefault="00064D77" w:rsidP="00064D77">
      <w:pPr>
        <w:spacing w:after="0"/>
        <w:rPr>
          <w:sz w:val="16"/>
          <w:szCs w:val="16"/>
          <w:lang w:eastAsia="ja-JP"/>
        </w:rPr>
      </w:pPr>
      <w:r w:rsidRPr="00064D77">
        <w:rPr>
          <w:sz w:val="16"/>
          <w:szCs w:val="16"/>
          <w:lang w:eastAsia="ja-JP"/>
        </w:rPr>
        <w:t xml:space="preserve">        &lt;format&gt;yyyyMMddHHmmss.SSS+zzzz&lt;/format&gt;</w:t>
      </w:r>
    </w:p>
    <w:p w14:paraId="75405206" w14:textId="77777777" w:rsidR="00064D77" w:rsidRPr="00064D77" w:rsidRDefault="00064D77" w:rsidP="00064D77">
      <w:pPr>
        <w:spacing w:after="0"/>
        <w:rPr>
          <w:sz w:val="16"/>
          <w:szCs w:val="16"/>
          <w:lang w:eastAsia="ja-JP"/>
        </w:rPr>
      </w:pPr>
      <w:r w:rsidRPr="00064D77">
        <w:rPr>
          <w:sz w:val="16"/>
          <w:szCs w:val="16"/>
          <w:lang w:eastAsia="ja-JP"/>
        </w:rPr>
        <w:t xml:space="preserve">    &lt;/DateFormats&gt;</w:t>
      </w:r>
    </w:p>
    <w:p w14:paraId="3F979D5A" w14:textId="77777777" w:rsidR="00064D77" w:rsidRPr="00064D77" w:rsidRDefault="00064D77" w:rsidP="00064D77">
      <w:pPr>
        <w:spacing w:after="0"/>
        <w:rPr>
          <w:sz w:val="16"/>
          <w:szCs w:val="16"/>
          <w:lang w:eastAsia="ja-JP"/>
        </w:rPr>
      </w:pPr>
      <w:r w:rsidRPr="00064D77">
        <w:rPr>
          <w:sz w:val="16"/>
          <w:szCs w:val="16"/>
          <w:lang w:eastAsia="ja-JP"/>
        </w:rPr>
        <w:t>&lt;/HL7Validation&gt;</w:t>
      </w:r>
    </w:p>
    <w:p w14:paraId="0DF01BE4" w14:textId="77777777" w:rsidR="00064D77" w:rsidRPr="00327248" w:rsidRDefault="00064D77" w:rsidP="00064D77">
      <w:pPr>
        <w:spacing w:before="240" w:after="0"/>
        <w:rPr>
          <w:lang w:eastAsia="ja-JP"/>
        </w:rPr>
      </w:pPr>
    </w:p>
    <w:p w14:paraId="7A65A679" w14:textId="77777777" w:rsidR="007F1E5A" w:rsidRPr="00327248" w:rsidRDefault="007F1E5A" w:rsidP="007F1E5A">
      <w:pPr>
        <w:ind w:left="2880" w:hanging="1440"/>
        <w:rPr>
          <w:b/>
          <w:bCs/>
          <w:color w:val="000000" w:themeColor="text1"/>
          <w:lang w:eastAsia="ja-JP"/>
        </w:rPr>
      </w:pPr>
    </w:p>
    <w:p w14:paraId="28B05975" w14:textId="77777777" w:rsidR="007F1E5A" w:rsidRDefault="007F1E5A" w:rsidP="007F1E5A">
      <w:pPr>
        <w:rPr>
          <w:color w:val="000000" w:themeColor="text1"/>
          <w:lang w:eastAsia="ja-JP"/>
        </w:rPr>
      </w:pPr>
    </w:p>
    <w:p w14:paraId="2DA892F1" w14:textId="02C4E581" w:rsidR="00074E09" w:rsidRDefault="00074E09" w:rsidP="00074E09"/>
    <w:sectPr w:rsidR="00074E0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416C" w14:textId="77777777" w:rsidR="00B84ABE" w:rsidRDefault="00B84ABE" w:rsidP="001C33E7">
      <w:pPr>
        <w:spacing w:after="0" w:line="240" w:lineRule="auto"/>
      </w:pPr>
      <w:r>
        <w:separator/>
      </w:r>
    </w:p>
  </w:endnote>
  <w:endnote w:type="continuationSeparator" w:id="0">
    <w:p w14:paraId="5FD1DBA9" w14:textId="77777777" w:rsidR="00B84ABE" w:rsidRDefault="00B84ABE" w:rsidP="001C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A1DE" w14:textId="77777777" w:rsidR="00B84ABE" w:rsidRDefault="00B84ABE" w:rsidP="007F3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9B272" w14:textId="77777777" w:rsidR="00B84ABE" w:rsidRDefault="00B84A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0930" w14:textId="77777777" w:rsidR="00B84ABE" w:rsidRDefault="00B84ABE" w:rsidP="007F3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837">
      <w:rPr>
        <w:rStyle w:val="PageNumber"/>
        <w:noProof/>
      </w:rPr>
      <w:t>4</w:t>
    </w:r>
    <w:r>
      <w:rPr>
        <w:rStyle w:val="PageNumber"/>
      </w:rPr>
      <w:fldChar w:fldCharType="end"/>
    </w:r>
  </w:p>
  <w:p w14:paraId="62496F55" w14:textId="77777777" w:rsidR="00B84ABE" w:rsidRDefault="00B84A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1D8E" w14:textId="77777777" w:rsidR="00B84ABE" w:rsidRDefault="00B84ABE" w:rsidP="001C33E7">
      <w:pPr>
        <w:spacing w:after="0" w:line="240" w:lineRule="auto"/>
      </w:pPr>
      <w:r>
        <w:separator/>
      </w:r>
    </w:p>
  </w:footnote>
  <w:footnote w:type="continuationSeparator" w:id="0">
    <w:p w14:paraId="741D605C" w14:textId="77777777" w:rsidR="00B84ABE" w:rsidRDefault="00B84ABE" w:rsidP="001C33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21C81"/>
    <w:multiLevelType w:val="hybridMultilevel"/>
    <w:tmpl w:val="66F2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572C9"/>
    <w:multiLevelType w:val="hybridMultilevel"/>
    <w:tmpl w:val="CD46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84062"/>
    <w:multiLevelType w:val="hybridMultilevel"/>
    <w:tmpl w:val="F4726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581D64"/>
    <w:multiLevelType w:val="hybridMultilevel"/>
    <w:tmpl w:val="FFF6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883D2E"/>
    <w:multiLevelType w:val="hybridMultilevel"/>
    <w:tmpl w:val="23A00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D2173"/>
    <w:multiLevelType w:val="hybridMultilevel"/>
    <w:tmpl w:val="0152D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34600C"/>
    <w:multiLevelType w:val="hybridMultilevel"/>
    <w:tmpl w:val="6F6C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A335C"/>
    <w:multiLevelType w:val="hybridMultilevel"/>
    <w:tmpl w:val="2B549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B601E4"/>
    <w:multiLevelType w:val="hybridMultilevel"/>
    <w:tmpl w:val="0E04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7A064F"/>
    <w:multiLevelType w:val="hybridMultilevel"/>
    <w:tmpl w:val="65E0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F579DF"/>
    <w:multiLevelType w:val="hybridMultilevel"/>
    <w:tmpl w:val="8732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541BEE"/>
    <w:multiLevelType w:val="hybridMultilevel"/>
    <w:tmpl w:val="7256B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10571E"/>
    <w:multiLevelType w:val="hybridMultilevel"/>
    <w:tmpl w:val="D5AE1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731132"/>
    <w:multiLevelType w:val="hybridMultilevel"/>
    <w:tmpl w:val="D1D0B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14F5E"/>
    <w:multiLevelType w:val="multilevel"/>
    <w:tmpl w:val="1382C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B0920CA"/>
    <w:multiLevelType w:val="hybridMultilevel"/>
    <w:tmpl w:val="D0F28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EF5703"/>
    <w:multiLevelType w:val="hybridMultilevel"/>
    <w:tmpl w:val="EF124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624D6F"/>
    <w:multiLevelType w:val="hybridMultilevel"/>
    <w:tmpl w:val="011C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86527"/>
    <w:multiLevelType w:val="hybridMultilevel"/>
    <w:tmpl w:val="BEDA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BF47DC"/>
    <w:multiLevelType w:val="hybridMultilevel"/>
    <w:tmpl w:val="1862D1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31776"/>
    <w:multiLevelType w:val="hybridMultilevel"/>
    <w:tmpl w:val="640EC81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8D91A0C"/>
    <w:multiLevelType w:val="hybridMultilevel"/>
    <w:tmpl w:val="F8347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6032EE"/>
    <w:multiLevelType w:val="hybridMultilevel"/>
    <w:tmpl w:val="3BCA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23152C"/>
    <w:multiLevelType w:val="hybridMultilevel"/>
    <w:tmpl w:val="3F26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F02E55"/>
    <w:multiLevelType w:val="hybridMultilevel"/>
    <w:tmpl w:val="4CA4B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3F67C6"/>
    <w:multiLevelType w:val="hybridMultilevel"/>
    <w:tmpl w:val="CA06D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CE43C0"/>
    <w:multiLevelType w:val="hybridMultilevel"/>
    <w:tmpl w:val="BA62DA36"/>
    <w:lvl w:ilvl="0" w:tplc="2C9CE7E4">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27A3EA1"/>
    <w:multiLevelType w:val="hybridMultilevel"/>
    <w:tmpl w:val="DDFA64BE"/>
    <w:lvl w:ilvl="0" w:tplc="0409000F">
      <w:start w:val="1"/>
      <w:numFmt w:val="decimal"/>
      <w:lvlText w:val="%1."/>
      <w:lvlJc w:val="left"/>
      <w:pPr>
        <w:ind w:left="720" w:hanging="360"/>
      </w:pPr>
    </w:lvl>
    <w:lvl w:ilvl="1" w:tplc="25A8E4D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3A62397"/>
    <w:multiLevelType w:val="hybridMultilevel"/>
    <w:tmpl w:val="34CC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3E4E89"/>
    <w:multiLevelType w:val="hybridMultilevel"/>
    <w:tmpl w:val="4EB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21E63"/>
    <w:multiLevelType w:val="hybridMultilevel"/>
    <w:tmpl w:val="CDB2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0A0DCC"/>
    <w:multiLevelType w:val="hybridMultilevel"/>
    <w:tmpl w:val="073E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3D678C"/>
    <w:multiLevelType w:val="hybridMultilevel"/>
    <w:tmpl w:val="E6DC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B97DA5"/>
    <w:multiLevelType w:val="hybridMultilevel"/>
    <w:tmpl w:val="D7A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9B174A"/>
    <w:multiLevelType w:val="hybridMultilevel"/>
    <w:tmpl w:val="3328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870588"/>
    <w:multiLevelType w:val="hybridMultilevel"/>
    <w:tmpl w:val="DE24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22"/>
  </w:num>
  <w:num w:numId="4">
    <w:abstractNumId w:val="11"/>
  </w:num>
  <w:num w:numId="5">
    <w:abstractNumId w:val="31"/>
  </w:num>
  <w:num w:numId="6">
    <w:abstractNumId w:val="7"/>
  </w:num>
  <w:num w:numId="7">
    <w:abstractNumId w:val="4"/>
  </w:num>
  <w:num w:numId="8">
    <w:abstractNumId w:val="29"/>
  </w:num>
  <w:num w:numId="9">
    <w:abstractNumId w:val="5"/>
  </w:num>
  <w:num w:numId="10">
    <w:abstractNumId w:val="12"/>
  </w:num>
  <w:num w:numId="11">
    <w:abstractNumId w:val="13"/>
  </w:num>
  <w:num w:numId="12">
    <w:abstractNumId w:val="17"/>
  </w:num>
  <w:num w:numId="13">
    <w:abstractNumId w:val="2"/>
  </w:num>
  <w:num w:numId="14">
    <w:abstractNumId w:val="16"/>
  </w:num>
  <w:num w:numId="15">
    <w:abstractNumId w:val="36"/>
  </w:num>
  <w:num w:numId="16">
    <w:abstractNumId w:val="19"/>
  </w:num>
  <w:num w:numId="17">
    <w:abstractNumId w:val="26"/>
  </w:num>
  <w:num w:numId="18">
    <w:abstractNumId w:val="1"/>
  </w:num>
  <w:num w:numId="19">
    <w:abstractNumId w:val="24"/>
  </w:num>
  <w:num w:numId="20">
    <w:abstractNumId w:val="9"/>
  </w:num>
  <w:num w:numId="21">
    <w:abstractNumId w:val="8"/>
  </w:num>
  <w:num w:numId="22">
    <w:abstractNumId w:val="3"/>
  </w:num>
  <w:num w:numId="23">
    <w:abstractNumId w:val="25"/>
  </w:num>
  <w:num w:numId="24">
    <w:abstractNumId w:val="33"/>
  </w:num>
  <w:num w:numId="25">
    <w:abstractNumId w:val="23"/>
  </w:num>
  <w:num w:numId="26">
    <w:abstractNumId w:val="10"/>
  </w:num>
  <w:num w:numId="27">
    <w:abstractNumId w:val="20"/>
  </w:num>
  <w:num w:numId="28">
    <w:abstractNumId w:val="14"/>
  </w:num>
  <w:num w:numId="29">
    <w:abstractNumId w:val="32"/>
  </w:num>
  <w:num w:numId="30">
    <w:abstractNumId w:val="34"/>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84"/>
    <w:rsid w:val="00001FF9"/>
    <w:rsid w:val="000020CD"/>
    <w:rsid w:val="00010D65"/>
    <w:rsid w:val="00020CC4"/>
    <w:rsid w:val="00021020"/>
    <w:rsid w:val="000275B7"/>
    <w:rsid w:val="00031C9F"/>
    <w:rsid w:val="00044746"/>
    <w:rsid w:val="00046DD2"/>
    <w:rsid w:val="0005334C"/>
    <w:rsid w:val="000568B2"/>
    <w:rsid w:val="00064D77"/>
    <w:rsid w:val="00073291"/>
    <w:rsid w:val="00074E09"/>
    <w:rsid w:val="000910EC"/>
    <w:rsid w:val="00095F7A"/>
    <w:rsid w:val="000A432D"/>
    <w:rsid w:val="000A78A9"/>
    <w:rsid w:val="000B6BC8"/>
    <w:rsid w:val="000B78EC"/>
    <w:rsid w:val="000C37B3"/>
    <w:rsid w:val="000C7525"/>
    <w:rsid w:val="000D156C"/>
    <w:rsid w:val="000D43F4"/>
    <w:rsid w:val="000D795F"/>
    <w:rsid w:val="000E0A4E"/>
    <w:rsid w:val="000E7EBF"/>
    <w:rsid w:val="000F0D34"/>
    <w:rsid w:val="000F32CE"/>
    <w:rsid w:val="001001E8"/>
    <w:rsid w:val="00102DC7"/>
    <w:rsid w:val="00103D89"/>
    <w:rsid w:val="00106876"/>
    <w:rsid w:val="00110ED0"/>
    <w:rsid w:val="001155F9"/>
    <w:rsid w:val="001216A2"/>
    <w:rsid w:val="00131AEA"/>
    <w:rsid w:val="001355CA"/>
    <w:rsid w:val="00147B84"/>
    <w:rsid w:val="00162881"/>
    <w:rsid w:val="00170ABB"/>
    <w:rsid w:val="00172913"/>
    <w:rsid w:val="0018532E"/>
    <w:rsid w:val="001943DB"/>
    <w:rsid w:val="00197C50"/>
    <w:rsid w:val="001A4F47"/>
    <w:rsid w:val="001A5663"/>
    <w:rsid w:val="001A6DAE"/>
    <w:rsid w:val="001B0C36"/>
    <w:rsid w:val="001B1594"/>
    <w:rsid w:val="001B4055"/>
    <w:rsid w:val="001C2E09"/>
    <w:rsid w:val="001C33E7"/>
    <w:rsid w:val="001C49E8"/>
    <w:rsid w:val="001D178C"/>
    <w:rsid w:val="001E301A"/>
    <w:rsid w:val="001E7ACF"/>
    <w:rsid w:val="001F68BC"/>
    <w:rsid w:val="00211CA1"/>
    <w:rsid w:val="002124C1"/>
    <w:rsid w:val="00213D51"/>
    <w:rsid w:val="00225531"/>
    <w:rsid w:val="00225FE2"/>
    <w:rsid w:val="002266A6"/>
    <w:rsid w:val="0026357F"/>
    <w:rsid w:val="00264DA1"/>
    <w:rsid w:val="00272738"/>
    <w:rsid w:val="00275E4E"/>
    <w:rsid w:val="00285227"/>
    <w:rsid w:val="002A06CB"/>
    <w:rsid w:val="002A461B"/>
    <w:rsid w:val="002B4DFE"/>
    <w:rsid w:val="002B54CB"/>
    <w:rsid w:val="002C1B14"/>
    <w:rsid w:val="002D4754"/>
    <w:rsid w:val="002E1456"/>
    <w:rsid w:val="002E7EF8"/>
    <w:rsid w:val="002F3C7E"/>
    <w:rsid w:val="00302180"/>
    <w:rsid w:val="0030352F"/>
    <w:rsid w:val="00314926"/>
    <w:rsid w:val="003179BD"/>
    <w:rsid w:val="00330979"/>
    <w:rsid w:val="003315AA"/>
    <w:rsid w:val="00331D62"/>
    <w:rsid w:val="00337C01"/>
    <w:rsid w:val="00343D74"/>
    <w:rsid w:val="0034734E"/>
    <w:rsid w:val="003529DA"/>
    <w:rsid w:val="00354907"/>
    <w:rsid w:val="0037452A"/>
    <w:rsid w:val="00381564"/>
    <w:rsid w:val="00387627"/>
    <w:rsid w:val="00394190"/>
    <w:rsid w:val="003A3E6E"/>
    <w:rsid w:val="003A4010"/>
    <w:rsid w:val="003A5DD5"/>
    <w:rsid w:val="003B45BC"/>
    <w:rsid w:val="003C7632"/>
    <w:rsid w:val="003D15BA"/>
    <w:rsid w:val="003D316F"/>
    <w:rsid w:val="003D450F"/>
    <w:rsid w:val="003D52A8"/>
    <w:rsid w:val="003D6681"/>
    <w:rsid w:val="003D7789"/>
    <w:rsid w:val="003E1804"/>
    <w:rsid w:val="003E43A1"/>
    <w:rsid w:val="003E5E8C"/>
    <w:rsid w:val="003F5F67"/>
    <w:rsid w:val="003F6DD8"/>
    <w:rsid w:val="004028F7"/>
    <w:rsid w:val="00403A07"/>
    <w:rsid w:val="00404FE5"/>
    <w:rsid w:val="00406166"/>
    <w:rsid w:val="0041023C"/>
    <w:rsid w:val="00413EB1"/>
    <w:rsid w:val="004141AA"/>
    <w:rsid w:val="004214EE"/>
    <w:rsid w:val="00422503"/>
    <w:rsid w:val="00422F1C"/>
    <w:rsid w:val="00423F4B"/>
    <w:rsid w:val="00430808"/>
    <w:rsid w:val="00441645"/>
    <w:rsid w:val="00445402"/>
    <w:rsid w:val="00453CA2"/>
    <w:rsid w:val="00472C0A"/>
    <w:rsid w:val="00473518"/>
    <w:rsid w:val="00477B2F"/>
    <w:rsid w:val="004840C9"/>
    <w:rsid w:val="004A6202"/>
    <w:rsid w:val="004A78E7"/>
    <w:rsid w:val="004C37B2"/>
    <w:rsid w:val="004C456E"/>
    <w:rsid w:val="004D2BA9"/>
    <w:rsid w:val="004D7112"/>
    <w:rsid w:val="004D7A71"/>
    <w:rsid w:val="004F1E99"/>
    <w:rsid w:val="004F2477"/>
    <w:rsid w:val="004F5BAC"/>
    <w:rsid w:val="00500388"/>
    <w:rsid w:val="005011BE"/>
    <w:rsid w:val="0050544E"/>
    <w:rsid w:val="005068D3"/>
    <w:rsid w:val="00525C73"/>
    <w:rsid w:val="005379C1"/>
    <w:rsid w:val="005449EE"/>
    <w:rsid w:val="0054596D"/>
    <w:rsid w:val="005524C9"/>
    <w:rsid w:val="00552F93"/>
    <w:rsid w:val="0055729F"/>
    <w:rsid w:val="00560984"/>
    <w:rsid w:val="0057037D"/>
    <w:rsid w:val="00570BA9"/>
    <w:rsid w:val="00571813"/>
    <w:rsid w:val="0057319F"/>
    <w:rsid w:val="00585DF1"/>
    <w:rsid w:val="0059267F"/>
    <w:rsid w:val="0059371F"/>
    <w:rsid w:val="00596306"/>
    <w:rsid w:val="005A0AD6"/>
    <w:rsid w:val="005B6B04"/>
    <w:rsid w:val="005D089A"/>
    <w:rsid w:val="005D25BB"/>
    <w:rsid w:val="005D50BC"/>
    <w:rsid w:val="005D6BE0"/>
    <w:rsid w:val="005F7352"/>
    <w:rsid w:val="00602351"/>
    <w:rsid w:val="00603750"/>
    <w:rsid w:val="00607868"/>
    <w:rsid w:val="00617620"/>
    <w:rsid w:val="00620E8A"/>
    <w:rsid w:val="00623EA7"/>
    <w:rsid w:val="00633D84"/>
    <w:rsid w:val="00637A46"/>
    <w:rsid w:val="00642DEF"/>
    <w:rsid w:val="00645455"/>
    <w:rsid w:val="00646E57"/>
    <w:rsid w:val="00662837"/>
    <w:rsid w:val="00674147"/>
    <w:rsid w:val="00684382"/>
    <w:rsid w:val="006A69F2"/>
    <w:rsid w:val="006A7EBC"/>
    <w:rsid w:val="006D143B"/>
    <w:rsid w:val="006D5B0D"/>
    <w:rsid w:val="006F32C1"/>
    <w:rsid w:val="006F5015"/>
    <w:rsid w:val="006F5A81"/>
    <w:rsid w:val="007129FB"/>
    <w:rsid w:val="00714370"/>
    <w:rsid w:val="0071492A"/>
    <w:rsid w:val="00722A6E"/>
    <w:rsid w:val="00723E3C"/>
    <w:rsid w:val="00727A17"/>
    <w:rsid w:val="0073471B"/>
    <w:rsid w:val="007422FD"/>
    <w:rsid w:val="0074692D"/>
    <w:rsid w:val="00752DB0"/>
    <w:rsid w:val="007537A0"/>
    <w:rsid w:val="007577B7"/>
    <w:rsid w:val="00764BFC"/>
    <w:rsid w:val="00764C7B"/>
    <w:rsid w:val="007735E8"/>
    <w:rsid w:val="00776701"/>
    <w:rsid w:val="00782849"/>
    <w:rsid w:val="00782901"/>
    <w:rsid w:val="007843CD"/>
    <w:rsid w:val="007930BD"/>
    <w:rsid w:val="007A45A2"/>
    <w:rsid w:val="007C06C6"/>
    <w:rsid w:val="007D009E"/>
    <w:rsid w:val="007D2D8D"/>
    <w:rsid w:val="007E477B"/>
    <w:rsid w:val="007E73C4"/>
    <w:rsid w:val="007F1E5A"/>
    <w:rsid w:val="007F3E19"/>
    <w:rsid w:val="007F49FB"/>
    <w:rsid w:val="0080341A"/>
    <w:rsid w:val="00805839"/>
    <w:rsid w:val="0081062B"/>
    <w:rsid w:val="008135F3"/>
    <w:rsid w:val="0081504D"/>
    <w:rsid w:val="00822BB6"/>
    <w:rsid w:val="0083184B"/>
    <w:rsid w:val="00836953"/>
    <w:rsid w:val="008369ED"/>
    <w:rsid w:val="00842B24"/>
    <w:rsid w:val="00847F18"/>
    <w:rsid w:val="008503C7"/>
    <w:rsid w:val="0085762B"/>
    <w:rsid w:val="0086300C"/>
    <w:rsid w:val="008661DE"/>
    <w:rsid w:val="00872CE7"/>
    <w:rsid w:val="00875EEB"/>
    <w:rsid w:val="00881442"/>
    <w:rsid w:val="008831E4"/>
    <w:rsid w:val="00885A91"/>
    <w:rsid w:val="0088769E"/>
    <w:rsid w:val="008926E5"/>
    <w:rsid w:val="00893F77"/>
    <w:rsid w:val="008A0B2D"/>
    <w:rsid w:val="008A5BAE"/>
    <w:rsid w:val="008A6A86"/>
    <w:rsid w:val="008B4022"/>
    <w:rsid w:val="008C6A67"/>
    <w:rsid w:val="008C727B"/>
    <w:rsid w:val="008F26C7"/>
    <w:rsid w:val="008F62B8"/>
    <w:rsid w:val="00906224"/>
    <w:rsid w:val="009142C8"/>
    <w:rsid w:val="00916BA6"/>
    <w:rsid w:val="00924204"/>
    <w:rsid w:val="00930D8F"/>
    <w:rsid w:val="00933A57"/>
    <w:rsid w:val="00941B63"/>
    <w:rsid w:val="009438D2"/>
    <w:rsid w:val="009751C2"/>
    <w:rsid w:val="009814A0"/>
    <w:rsid w:val="00987509"/>
    <w:rsid w:val="009A1AFD"/>
    <w:rsid w:val="009A3533"/>
    <w:rsid w:val="009C44CA"/>
    <w:rsid w:val="009C5B2D"/>
    <w:rsid w:val="009E119A"/>
    <w:rsid w:val="009E2CFA"/>
    <w:rsid w:val="009F02F3"/>
    <w:rsid w:val="009F2679"/>
    <w:rsid w:val="009F4887"/>
    <w:rsid w:val="00A00C68"/>
    <w:rsid w:val="00A02826"/>
    <w:rsid w:val="00A13A55"/>
    <w:rsid w:val="00A1522C"/>
    <w:rsid w:val="00A17C42"/>
    <w:rsid w:val="00A222DC"/>
    <w:rsid w:val="00A4017C"/>
    <w:rsid w:val="00A43445"/>
    <w:rsid w:val="00A4534E"/>
    <w:rsid w:val="00A473D5"/>
    <w:rsid w:val="00A509C4"/>
    <w:rsid w:val="00A57AD6"/>
    <w:rsid w:val="00A60967"/>
    <w:rsid w:val="00A612F1"/>
    <w:rsid w:val="00A7133B"/>
    <w:rsid w:val="00A72B7F"/>
    <w:rsid w:val="00A80B2D"/>
    <w:rsid w:val="00A83D0D"/>
    <w:rsid w:val="00AA4E1A"/>
    <w:rsid w:val="00AA7252"/>
    <w:rsid w:val="00AB0A12"/>
    <w:rsid w:val="00AB41A8"/>
    <w:rsid w:val="00AB5969"/>
    <w:rsid w:val="00AB66FD"/>
    <w:rsid w:val="00AC053A"/>
    <w:rsid w:val="00AC1C96"/>
    <w:rsid w:val="00AF3EFD"/>
    <w:rsid w:val="00AF7744"/>
    <w:rsid w:val="00B12292"/>
    <w:rsid w:val="00B174CD"/>
    <w:rsid w:val="00B26D72"/>
    <w:rsid w:val="00B32804"/>
    <w:rsid w:val="00B33B42"/>
    <w:rsid w:val="00B36876"/>
    <w:rsid w:val="00B411A8"/>
    <w:rsid w:val="00B42567"/>
    <w:rsid w:val="00B55C28"/>
    <w:rsid w:val="00B60455"/>
    <w:rsid w:val="00B83093"/>
    <w:rsid w:val="00B84ABE"/>
    <w:rsid w:val="00B91A73"/>
    <w:rsid w:val="00BA008F"/>
    <w:rsid w:val="00BA24B0"/>
    <w:rsid w:val="00BA3C23"/>
    <w:rsid w:val="00BC3D0C"/>
    <w:rsid w:val="00BC49ED"/>
    <w:rsid w:val="00BC4E53"/>
    <w:rsid w:val="00BE0123"/>
    <w:rsid w:val="00BE3E81"/>
    <w:rsid w:val="00BE7756"/>
    <w:rsid w:val="00BE7DFF"/>
    <w:rsid w:val="00BF237F"/>
    <w:rsid w:val="00C02E87"/>
    <w:rsid w:val="00C0500F"/>
    <w:rsid w:val="00C07850"/>
    <w:rsid w:val="00C10888"/>
    <w:rsid w:val="00C2701C"/>
    <w:rsid w:val="00C3096B"/>
    <w:rsid w:val="00C32094"/>
    <w:rsid w:val="00C35E38"/>
    <w:rsid w:val="00C41830"/>
    <w:rsid w:val="00C45D30"/>
    <w:rsid w:val="00C47BD2"/>
    <w:rsid w:val="00C616E8"/>
    <w:rsid w:val="00C6755A"/>
    <w:rsid w:val="00C71702"/>
    <w:rsid w:val="00C747AE"/>
    <w:rsid w:val="00C80ADE"/>
    <w:rsid w:val="00C856D6"/>
    <w:rsid w:val="00C9306E"/>
    <w:rsid w:val="00C93814"/>
    <w:rsid w:val="00C96B76"/>
    <w:rsid w:val="00CB5F02"/>
    <w:rsid w:val="00CB7FD5"/>
    <w:rsid w:val="00CD2EE8"/>
    <w:rsid w:val="00CD430B"/>
    <w:rsid w:val="00CE2753"/>
    <w:rsid w:val="00CE27C7"/>
    <w:rsid w:val="00CE7B8E"/>
    <w:rsid w:val="00CF3F99"/>
    <w:rsid w:val="00CF5773"/>
    <w:rsid w:val="00D04991"/>
    <w:rsid w:val="00D04FAC"/>
    <w:rsid w:val="00D1273B"/>
    <w:rsid w:val="00D14C87"/>
    <w:rsid w:val="00D2326F"/>
    <w:rsid w:val="00D33F74"/>
    <w:rsid w:val="00D42719"/>
    <w:rsid w:val="00D503CB"/>
    <w:rsid w:val="00D51289"/>
    <w:rsid w:val="00D52E96"/>
    <w:rsid w:val="00D55911"/>
    <w:rsid w:val="00D65F2C"/>
    <w:rsid w:val="00D7290A"/>
    <w:rsid w:val="00D755CB"/>
    <w:rsid w:val="00D97E5B"/>
    <w:rsid w:val="00DB2E54"/>
    <w:rsid w:val="00DB6F6C"/>
    <w:rsid w:val="00DC2663"/>
    <w:rsid w:val="00DC3A4B"/>
    <w:rsid w:val="00DC3EBA"/>
    <w:rsid w:val="00DD30A9"/>
    <w:rsid w:val="00DD3646"/>
    <w:rsid w:val="00DD4C55"/>
    <w:rsid w:val="00DD53FC"/>
    <w:rsid w:val="00DD716B"/>
    <w:rsid w:val="00DE0884"/>
    <w:rsid w:val="00DE1313"/>
    <w:rsid w:val="00DE38F4"/>
    <w:rsid w:val="00E020C0"/>
    <w:rsid w:val="00E12431"/>
    <w:rsid w:val="00E1586C"/>
    <w:rsid w:val="00E2183E"/>
    <w:rsid w:val="00E264AD"/>
    <w:rsid w:val="00E30AB2"/>
    <w:rsid w:val="00E54A07"/>
    <w:rsid w:val="00E64692"/>
    <w:rsid w:val="00E71C8D"/>
    <w:rsid w:val="00E73288"/>
    <w:rsid w:val="00E85CEC"/>
    <w:rsid w:val="00E8602D"/>
    <w:rsid w:val="00E97380"/>
    <w:rsid w:val="00EA041A"/>
    <w:rsid w:val="00EA0685"/>
    <w:rsid w:val="00EA2846"/>
    <w:rsid w:val="00EA395F"/>
    <w:rsid w:val="00EB0937"/>
    <w:rsid w:val="00EE04F6"/>
    <w:rsid w:val="00EE225E"/>
    <w:rsid w:val="00EF698C"/>
    <w:rsid w:val="00EF6ACD"/>
    <w:rsid w:val="00F02EEC"/>
    <w:rsid w:val="00F063EA"/>
    <w:rsid w:val="00F1394E"/>
    <w:rsid w:val="00F14C83"/>
    <w:rsid w:val="00F167F3"/>
    <w:rsid w:val="00F169AF"/>
    <w:rsid w:val="00F36568"/>
    <w:rsid w:val="00F51896"/>
    <w:rsid w:val="00F6316B"/>
    <w:rsid w:val="00F67E13"/>
    <w:rsid w:val="00F778C1"/>
    <w:rsid w:val="00F82323"/>
    <w:rsid w:val="00F83ABA"/>
    <w:rsid w:val="00F85E82"/>
    <w:rsid w:val="00F9287F"/>
    <w:rsid w:val="00F92E62"/>
    <w:rsid w:val="00F941B7"/>
    <w:rsid w:val="00F96D9D"/>
    <w:rsid w:val="00FB021E"/>
    <w:rsid w:val="00FB1DD7"/>
    <w:rsid w:val="00FB3169"/>
    <w:rsid w:val="00FC37FD"/>
    <w:rsid w:val="00FC7413"/>
    <w:rsid w:val="00FD25F2"/>
    <w:rsid w:val="00FD2B39"/>
    <w:rsid w:val="00FD301A"/>
    <w:rsid w:val="00FF1A3B"/>
    <w:rsid w:val="00FF2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2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0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33E7"/>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C33E7"/>
    <w:rPr>
      <w:rFonts w:ascii="Arial" w:eastAsia="Times New Roman" w:hAnsi="Arial" w:cs="Times New Roman"/>
      <w:sz w:val="20"/>
      <w:szCs w:val="20"/>
    </w:rPr>
  </w:style>
  <w:style w:type="character" w:styleId="FootnoteReference">
    <w:name w:val="footnote reference"/>
    <w:basedOn w:val="DefaultParagraphFont"/>
    <w:semiHidden/>
    <w:rsid w:val="001C33E7"/>
    <w:rPr>
      <w:vertAlign w:val="superscript"/>
    </w:rPr>
  </w:style>
  <w:style w:type="paragraph" w:styleId="BodyText">
    <w:name w:val="Body Text"/>
    <w:basedOn w:val="Normal"/>
    <w:link w:val="BodyTextChar"/>
    <w:rsid w:val="001C33E7"/>
    <w:pPr>
      <w:spacing w:before="120"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1C33E7"/>
    <w:rPr>
      <w:rFonts w:ascii="Arial" w:eastAsia="Times New Roman" w:hAnsi="Arial" w:cs="Times New Roman"/>
      <w:sz w:val="20"/>
      <w:szCs w:val="24"/>
    </w:rPr>
  </w:style>
  <w:style w:type="paragraph" w:customStyle="1" w:styleId="Table">
    <w:name w:val="Table"/>
    <w:basedOn w:val="Normal"/>
    <w:rsid w:val="001C33E7"/>
    <w:pPr>
      <w:spacing w:after="0" w:line="240" w:lineRule="auto"/>
    </w:pPr>
    <w:rPr>
      <w:rFonts w:ascii="Arial" w:eastAsia="Times New Roman" w:hAnsi="Arial" w:cs="Times New Roman"/>
      <w:sz w:val="18"/>
      <w:szCs w:val="24"/>
    </w:rPr>
  </w:style>
  <w:style w:type="paragraph" w:customStyle="1" w:styleId="Default">
    <w:name w:val="Default"/>
    <w:rsid w:val="001C33E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52A8"/>
    <w:rPr>
      <w:sz w:val="16"/>
      <w:szCs w:val="16"/>
    </w:rPr>
  </w:style>
  <w:style w:type="paragraph" w:styleId="CommentText">
    <w:name w:val="annotation text"/>
    <w:basedOn w:val="Normal"/>
    <w:link w:val="CommentTextChar"/>
    <w:uiPriority w:val="99"/>
    <w:semiHidden/>
    <w:unhideWhenUsed/>
    <w:rsid w:val="003D52A8"/>
    <w:pPr>
      <w:spacing w:line="240" w:lineRule="auto"/>
    </w:pPr>
    <w:rPr>
      <w:sz w:val="20"/>
      <w:szCs w:val="20"/>
    </w:rPr>
  </w:style>
  <w:style w:type="character" w:customStyle="1" w:styleId="CommentTextChar">
    <w:name w:val="Comment Text Char"/>
    <w:basedOn w:val="DefaultParagraphFont"/>
    <w:link w:val="CommentText"/>
    <w:uiPriority w:val="99"/>
    <w:semiHidden/>
    <w:rsid w:val="003D52A8"/>
    <w:rPr>
      <w:sz w:val="20"/>
      <w:szCs w:val="20"/>
    </w:rPr>
  </w:style>
  <w:style w:type="paragraph" w:styleId="CommentSubject">
    <w:name w:val="annotation subject"/>
    <w:basedOn w:val="CommentText"/>
    <w:next w:val="CommentText"/>
    <w:link w:val="CommentSubjectChar"/>
    <w:uiPriority w:val="99"/>
    <w:semiHidden/>
    <w:unhideWhenUsed/>
    <w:rsid w:val="003D52A8"/>
    <w:rPr>
      <w:b/>
      <w:bCs/>
    </w:rPr>
  </w:style>
  <w:style w:type="character" w:customStyle="1" w:styleId="CommentSubjectChar">
    <w:name w:val="Comment Subject Char"/>
    <w:basedOn w:val="CommentTextChar"/>
    <w:link w:val="CommentSubject"/>
    <w:uiPriority w:val="99"/>
    <w:semiHidden/>
    <w:rsid w:val="003D52A8"/>
    <w:rPr>
      <w:b/>
      <w:bCs/>
      <w:sz w:val="20"/>
      <w:szCs w:val="20"/>
    </w:rPr>
  </w:style>
  <w:style w:type="paragraph" w:styleId="BalloonText">
    <w:name w:val="Balloon Text"/>
    <w:basedOn w:val="Normal"/>
    <w:link w:val="BalloonTextChar"/>
    <w:uiPriority w:val="99"/>
    <w:semiHidden/>
    <w:unhideWhenUsed/>
    <w:rsid w:val="003D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A8"/>
    <w:rPr>
      <w:rFonts w:ascii="Tahoma" w:hAnsi="Tahoma" w:cs="Tahoma"/>
      <w:sz w:val="16"/>
      <w:szCs w:val="16"/>
    </w:rPr>
  </w:style>
  <w:style w:type="paragraph" w:customStyle="1" w:styleId="CodeandXML">
    <w:name w:val="Code and XML"/>
    <w:basedOn w:val="Normal"/>
    <w:link w:val="CodeandXMLChar"/>
    <w:autoRedefine/>
    <w:qFormat/>
    <w:rsid w:val="00CE7B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urier New" w:hAnsi="Courier New" w:cs="Times New Roman"/>
      <w:sz w:val="20"/>
      <w:szCs w:val="24"/>
    </w:rPr>
  </w:style>
  <w:style w:type="character" w:customStyle="1" w:styleId="CodeandXMLChar">
    <w:name w:val="Code and XML Char"/>
    <w:basedOn w:val="DefaultParagraphFont"/>
    <w:link w:val="CodeandXML"/>
    <w:rsid w:val="00CE7B8E"/>
    <w:rPr>
      <w:rFonts w:ascii="Courier New" w:hAnsi="Courier New" w:cs="Times New Roman"/>
      <w:sz w:val="20"/>
      <w:szCs w:val="24"/>
      <w:shd w:val="clear" w:color="auto" w:fill="F2F2F2" w:themeFill="background1" w:themeFillShade="F2"/>
    </w:rPr>
  </w:style>
  <w:style w:type="table" w:styleId="TableGrid">
    <w:name w:val="Table Grid"/>
    <w:basedOn w:val="TableNormal"/>
    <w:uiPriority w:val="59"/>
    <w:rsid w:val="00CE7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F50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0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5015"/>
    <w:rPr>
      <w:rFonts w:asciiTheme="majorHAnsi" w:eastAsiaTheme="majorEastAsia" w:hAnsiTheme="majorHAnsi" w:cstheme="majorBidi"/>
      <w:b/>
      <w:bCs/>
      <w:i/>
      <w:iCs/>
      <w:color w:val="4F81BD" w:themeColor="accent1"/>
    </w:rPr>
  </w:style>
  <w:style w:type="paragraph" w:customStyle="1" w:styleId="CoverTitleLarge">
    <w:name w:val="Cover Title Large"/>
    <w:basedOn w:val="BodyText"/>
    <w:rsid w:val="001E7ACF"/>
    <w:pPr>
      <w:widowControl w:val="0"/>
      <w:adjustRightInd w:val="0"/>
      <w:spacing w:after="120" w:line="360" w:lineRule="atLeast"/>
      <w:jc w:val="center"/>
      <w:textAlignment w:val="baseline"/>
    </w:pPr>
    <w:rPr>
      <w:rFonts w:ascii="Verdana" w:hAnsi="Verdana"/>
      <w:caps/>
      <w:sz w:val="48"/>
      <w:szCs w:val="48"/>
    </w:rPr>
  </w:style>
  <w:style w:type="paragraph" w:styleId="Title">
    <w:name w:val="Title"/>
    <w:basedOn w:val="Normal"/>
    <w:next w:val="Normal"/>
    <w:link w:val="TitleChar"/>
    <w:uiPriority w:val="10"/>
    <w:qFormat/>
    <w:rsid w:val="00552F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F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2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2F9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2BB6"/>
    <w:pPr>
      <w:ind w:left="720"/>
      <w:contextualSpacing/>
    </w:pPr>
  </w:style>
  <w:style w:type="character" w:styleId="Hyperlink">
    <w:name w:val="Hyperlink"/>
    <w:basedOn w:val="DefaultParagraphFont"/>
    <w:uiPriority w:val="99"/>
    <w:unhideWhenUsed/>
    <w:rsid w:val="00822BB6"/>
    <w:rPr>
      <w:color w:val="0000FF" w:themeColor="hyperlink"/>
      <w:u w:val="single"/>
    </w:rPr>
  </w:style>
  <w:style w:type="table" w:styleId="LightGrid-Accent1">
    <w:name w:val="Light Grid Accent 1"/>
    <w:basedOn w:val="TableNormal"/>
    <w:uiPriority w:val="62"/>
    <w:rsid w:val="00822B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Acronym">
    <w:name w:val="HTML Acronym"/>
    <w:basedOn w:val="DefaultParagraphFont"/>
    <w:uiPriority w:val="99"/>
    <w:semiHidden/>
    <w:unhideWhenUsed/>
    <w:rsid w:val="00822BB6"/>
  </w:style>
  <w:style w:type="character" w:customStyle="1" w:styleId="apple-style-span">
    <w:name w:val="apple-style-span"/>
    <w:basedOn w:val="DefaultParagraphFont"/>
    <w:rsid w:val="00822BB6"/>
    <w:rPr>
      <w:rFonts w:cs="Times New Roman"/>
    </w:rPr>
  </w:style>
  <w:style w:type="character" w:styleId="FollowedHyperlink">
    <w:name w:val="FollowedHyperlink"/>
    <w:basedOn w:val="DefaultParagraphFont"/>
    <w:uiPriority w:val="99"/>
    <w:semiHidden/>
    <w:unhideWhenUsed/>
    <w:rsid w:val="000275B7"/>
    <w:rPr>
      <w:color w:val="800080" w:themeColor="followedHyperlink"/>
      <w:u w:val="single"/>
    </w:rPr>
  </w:style>
  <w:style w:type="character" w:customStyle="1" w:styleId="Heading1Char">
    <w:name w:val="Heading 1 Char"/>
    <w:basedOn w:val="DefaultParagraphFont"/>
    <w:link w:val="Heading1"/>
    <w:uiPriority w:val="9"/>
    <w:rsid w:val="001A4F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14EE"/>
    <w:pPr>
      <w:outlineLvl w:val="9"/>
    </w:pPr>
    <w:rPr>
      <w:lang w:eastAsia="ja-JP"/>
    </w:rPr>
  </w:style>
  <w:style w:type="paragraph" w:styleId="TOC2">
    <w:name w:val="toc 2"/>
    <w:basedOn w:val="Normal"/>
    <w:next w:val="Normal"/>
    <w:autoRedefine/>
    <w:uiPriority w:val="39"/>
    <w:unhideWhenUsed/>
    <w:rsid w:val="004214EE"/>
    <w:pPr>
      <w:spacing w:after="0"/>
    </w:pPr>
  </w:style>
  <w:style w:type="paragraph" w:styleId="TOC1">
    <w:name w:val="toc 1"/>
    <w:basedOn w:val="Normal"/>
    <w:next w:val="Normal"/>
    <w:autoRedefine/>
    <w:uiPriority w:val="39"/>
    <w:unhideWhenUsed/>
    <w:rsid w:val="004214EE"/>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5011BE"/>
    <w:pPr>
      <w:spacing w:after="0"/>
      <w:ind w:left="220"/>
    </w:pPr>
    <w:rPr>
      <w:i/>
    </w:rPr>
  </w:style>
  <w:style w:type="paragraph" w:styleId="NoSpacing">
    <w:name w:val="No Spacing"/>
    <w:uiPriority w:val="1"/>
    <w:qFormat/>
    <w:rsid w:val="009E2CFA"/>
    <w:pPr>
      <w:spacing w:after="0" w:line="240" w:lineRule="auto"/>
    </w:pPr>
  </w:style>
  <w:style w:type="paragraph" w:styleId="Footer">
    <w:name w:val="footer"/>
    <w:basedOn w:val="Normal"/>
    <w:link w:val="FooterChar"/>
    <w:uiPriority w:val="99"/>
    <w:unhideWhenUsed/>
    <w:rsid w:val="00E646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4692"/>
  </w:style>
  <w:style w:type="character" w:styleId="PageNumber">
    <w:name w:val="page number"/>
    <w:basedOn w:val="DefaultParagraphFont"/>
    <w:uiPriority w:val="99"/>
    <w:semiHidden/>
    <w:unhideWhenUsed/>
    <w:rsid w:val="00E64692"/>
  </w:style>
  <w:style w:type="paragraph" w:styleId="TOC4">
    <w:name w:val="toc 4"/>
    <w:basedOn w:val="Normal"/>
    <w:next w:val="Normal"/>
    <w:autoRedefine/>
    <w:uiPriority w:val="39"/>
    <w:unhideWhenUsed/>
    <w:rsid w:val="00E64692"/>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E64692"/>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E64692"/>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E64692"/>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E64692"/>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E64692"/>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0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33E7"/>
    <w:pPr>
      <w:spacing w:before="120"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C33E7"/>
    <w:rPr>
      <w:rFonts w:ascii="Arial" w:eastAsia="Times New Roman" w:hAnsi="Arial" w:cs="Times New Roman"/>
      <w:sz w:val="20"/>
      <w:szCs w:val="20"/>
    </w:rPr>
  </w:style>
  <w:style w:type="character" w:styleId="FootnoteReference">
    <w:name w:val="footnote reference"/>
    <w:basedOn w:val="DefaultParagraphFont"/>
    <w:semiHidden/>
    <w:rsid w:val="001C33E7"/>
    <w:rPr>
      <w:vertAlign w:val="superscript"/>
    </w:rPr>
  </w:style>
  <w:style w:type="paragraph" w:styleId="BodyText">
    <w:name w:val="Body Text"/>
    <w:basedOn w:val="Normal"/>
    <w:link w:val="BodyTextChar"/>
    <w:rsid w:val="001C33E7"/>
    <w:pPr>
      <w:spacing w:before="120"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1C33E7"/>
    <w:rPr>
      <w:rFonts w:ascii="Arial" w:eastAsia="Times New Roman" w:hAnsi="Arial" w:cs="Times New Roman"/>
      <w:sz w:val="20"/>
      <w:szCs w:val="24"/>
    </w:rPr>
  </w:style>
  <w:style w:type="paragraph" w:customStyle="1" w:styleId="Table">
    <w:name w:val="Table"/>
    <w:basedOn w:val="Normal"/>
    <w:rsid w:val="001C33E7"/>
    <w:pPr>
      <w:spacing w:after="0" w:line="240" w:lineRule="auto"/>
    </w:pPr>
    <w:rPr>
      <w:rFonts w:ascii="Arial" w:eastAsia="Times New Roman" w:hAnsi="Arial" w:cs="Times New Roman"/>
      <w:sz w:val="18"/>
      <w:szCs w:val="24"/>
    </w:rPr>
  </w:style>
  <w:style w:type="paragraph" w:customStyle="1" w:styleId="Default">
    <w:name w:val="Default"/>
    <w:rsid w:val="001C33E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52A8"/>
    <w:rPr>
      <w:sz w:val="16"/>
      <w:szCs w:val="16"/>
    </w:rPr>
  </w:style>
  <w:style w:type="paragraph" w:styleId="CommentText">
    <w:name w:val="annotation text"/>
    <w:basedOn w:val="Normal"/>
    <w:link w:val="CommentTextChar"/>
    <w:uiPriority w:val="99"/>
    <w:semiHidden/>
    <w:unhideWhenUsed/>
    <w:rsid w:val="003D52A8"/>
    <w:pPr>
      <w:spacing w:line="240" w:lineRule="auto"/>
    </w:pPr>
    <w:rPr>
      <w:sz w:val="20"/>
      <w:szCs w:val="20"/>
    </w:rPr>
  </w:style>
  <w:style w:type="character" w:customStyle="1" w:styleId="CommentTextChar">
    <w:name w:val="Comment Text Char"/>
    <w:basedOn w:val="DefaultParagraphFont"/>
    <w:link w:val="CommentText"/>
    <w:uiPriority w:val="99"/>
    <w:semiHidden/>
    <w:rsid w:val="003D52A8"/>
    <w:rPr>
      <w:sz w:val="20"/>
      <w:szCs w:val="20"/>
    </w:rPr>
  </w:style>
  <w:style w:type="paragraph" w:styleId="CommentSubject">
    <w:name w:val="annotation subject"/>
    <w:basedOn w:val="CommentText"/>
    <w:next w:val="CommentText"/>
    <w:link w:val="CommentSubjectChar"/>
    <w:uiPriority w:val="99"/>
    <w:semiHidden/>
    <w:unhideWhenUsed/>
    <w:rsid w:val="003D52A8"/>
    <w:rPr>
      <w:b/>
      <w:bCs/>
    </w:rPr>
  </w:style>
  <w:style w:type="character" w:customStyle="1" w:styleId="CommentSubjectChar">
    <w:name w:val="Comment Subject Char"/>
    <w:basedOn w:val="CommentTextChar"/>
    <w:link w:val="CommentSubject"/>
    <w:uiPriority w:val="99"/>
    <w:semiHidden/>
    <w:rsid w:val="003D52A8"/>
    <w:rPr>
      <w:b/>
      <w:bCs/>
      <w:sz w:val="20"/>
      <w:szCs w:val="20"/>
    </w:rPr>
  </w:style>
  <w:style w:type="paragraph" w:styleId="BalloonText">
    <w:name w:val="Balloon Text"/>
    <w:basedOn w:val="Normal"/>
    <w:link w:val="BalloonTextChar"/>
    <w:uiPriority w:val="99"/>
    <w:semiHidden/>
    <w:unhideWhenUsed/>
    <w:rsid w:val="003D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A8"/>
    <w:rPr>
      <w:rFonts w:ascii="Tahoma" w:hAnsi="Tahoma" w:cs="Tahoma"/>
      <w:sz w:val="16"/>
      <w:szCs w:val="16"/>
    </w:rPr>
  </w:style>
  <w:style w:type="paragraph" w:customStyle="1" w:styleId="CodeandXML">
    <w:name w:val="Code and XML"/>
    <w:basedOn w:val="Normal"/>
    <w:link w:val="CodeandXMLChar"/>
    <w:autoRedefine/>
    <w:qFormat/>
    <w:rsid w:val="00CE7B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urier New" w:hAnsi="Courier New" w:cs="Times New Roman"/>
      <w:sz w:val="20"/>
      <w:szCs w:val="24"/>
    </w:rPr>
  </w:style>
  <w:style w:type="character" w:customStyle="1" w:styleId="CodeandXMLChar">
    <w:name w:val="Code and XML Char"/>
    <w:basedOn w:val="DefaultParagraphFont"/>
    <w:link w:val="CodeandXML"/>
    <w:rsid w:val="00CE7B8E"/>
    <w:rPr>
      <w:rFonts w:ascii="Courier New" w:hAnsi="Courier New" w:cs="Times New Roman"/>
      <w:sz w:val="20"/>
      <w:szCs w:val="24"/>
      <w:shd w:val="clear" w:color="auto" w:fill="F2F2F2" w:themeFill="background1" w:themeFillShade="F2"/>
    </w:rPr>
  </w:style>
  <w:style w:type="table" w:styleId="TableGrid">
    <w:name w:val="Table Grid"/>
    <w:basedOn w:val="TableNormal"/>
    <w:uiPriority w:val="59"/>
    <w:rsid w:val="00CE7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F50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0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5015"/>
    <w:rPr>
      <w:rFonts w:asciiTheme="majorHAnsi" w:eastAsiaTheme="majorEastAsia" w:hAnsiTheme="majorHAnsi" w:cstheme="majorBidi"/>
      <w:b/>
      <w:bCs/>
      <w:i/>
      <w:iCs/>
      <w:color w:val="4F81BD" w:themeColor="accent1"/>
    </w:rPr>
  </w:style>
  <w:style w:type="paragraph" w:customStyle="1" w:styleId="CoverTitleLarge">
    <w:name w:val="Cover Title Large"/>
    <w:basedOn w:val="BodyText"/>
    <w:rsid w:val="001E7ACF"/>
    <w:pPr>
      <w:widowControl w:val="0"/>
      <w:adjustRightInd w:val="0"/>
      <w:spacing w:after="120" w:line="360" w:lineRule="atLeast"/>
      <w:jc w:val="center"/>
      <w:textAlignment w:val="baseline"/>
    </w:pPr>
    <w:rPr>
      <w:rFonts w:ascii="Verdana" w:hAnsi="Verdana"/>
      <w:caps/>
      <w:sz w:val="48"/>
      <w:szCs w:val="48"/>
    </w:rPr>
  </w:style>
  <w:style w:type="paragraph" w:styleId="Title">
    <w:name w:val="Title"/>
    <w:basedOn w:val="Normal"/>
    <w:next w:val="Normal"/>
    <w:link w:val="TitleChar"/>
    <w:uiPriority w:val="10"/>
    <w:qFormat/>
    <w:rsid w:val="00552F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F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2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2F9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2BB6"/>
    <w:pPr>
      <w:ind w:left="720"/>
      <w:contextualSpacing/>
    </w:pPr>
  </w:style>
  <w:style w:type="character" w:styleId="Hyperlink">
    <w:name w:val="Hyperlink"/>
    <w:basedOn w:val="DefaultParagraphFont"/>
    <w:uiPriority w:val="99"/>
    <w:unhideWhenUsed/>
    <w:rsid w:val="00822BB6"/>
    <w:rPr>
      <w:color w:val="0000FF" w:themeColor="hyperlink"/>
      <w:u w:val="single"/>
    </w:rPr>
  </w:style>
  <w:style w:type="table" w:styleId="LightGrid-Accent1">
    <w:name w:val="Light Grid Accent 1"/>
    <w:basedOn w:val="TableNormal"/>
    <w:uiPriority w:val="62"/>
    <w:rsid w:val="00822B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Acronym">
    <w:name w:val="HTML Acronym"/>
    <w:basedOn w:val="DefaultParagraphFont"/>
    <w:uiPriority w:val="99"/>
    <w:semiHidden/>
    <w:unhideWhenUsed/>
    <w:rsid w:val="00822BB6"/>
  </w:style>
  <w:style w:type="character" w:customStyle="1" w:styleId="apple-style-span">
    <w:name w:val="apple-style-span"/>
    <w:basedOn w:val="DefaultParagraphFont"/>
    <w:rsid w:val="00822BB6"/>
    <w:rPr>
      <w:rFonts w:cs="Times New Roman"/>
    </w:rPr>
  </w:style>
  <w:style w:type="character" w:styleId="FollowedHyperlink">
    <w:name w:val="FollowedHyperlink"/>
    <w:basedOn w:val="DefaultParagraphFont"/>
    <w:uiPriority w:val="99"/>
    <w:semiHidden/>
    <w:unhideWhenUsed/>
    <w:rsid w:val="000275B7"/>
    <w:rPr>
      <w:color w:val="800080" w:themeColor="followedHyperlink"/>
      <w:u w:val="single"/>
    </w:rPr>
  </w:style>
  <w:style w:type="character" w:customStyle="1" w:styleId="Heading1Char">
    <w:name w:val="Heading 1 Char"/>
    <w:basedOn w:val="DefaultParagraphFont"/>
    <w:link w:val="Heading1"/>
    <w:uiPriority w:val="9"/>
    <w:rsid w:val="001A4F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14EE"/>
    <w:pPr>
      <w:outlineLvl w:val="9"/>
    </w:pPr>
    <w:rPr>
      <w:lang w:eastAsia="ja-JP"/>
    </w:rPr>
  </w:style>
  <w:style w:type="paragraph" w:styleId="TOC2">
    <w:name w:val="toc 2"/>
    <w:basedOn w:val="Normal"/>
    <w:next w:val="Normal"/>
    <w:autoRedefine/>
    <w:uiPriority w:val="39"/>
    <w:unhideWhenUsed/>
    <w:rsid w:val="004214EE"/>
    <w:pPr>
      <w:spacing w:after="0"/>
    </w:pPr>
  </w:style>
  <w:style w:type="paragraph" w:styleId="TOC1">
    <w:name w:val="toc 1"/>
    <w:basedOn w:val="Normal"/>
    <w:next w:val="Normal"/>
    <w:autoRedefine/>
    <w:uiPriority w:val="39"/>
    <w:unhideWhenUsed/>
    <w:rsid w:val="004214EE"/>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5011BE"/>
    <w:pPr>
      <w:spacing w:after="0"/>
      <w:ind w:left="220"/>
    </w:pPr>
    <w:rPr>
      <w:i/>
    </w:rPr>
  </w:style>
  <w:style w:type="paragraph" w:styleId="NoSpacing">
    <w:name w:val="No Spacing"/>
    <w:uiPriority w:val="1"/>
    <w:qFormat/>
    <w:rsid w:val="009E2CFA"/>
    <w:pPr>
      <w:spacing w:after="0" w:line="240" w:lineRule="auto"/>
    </w:pPr>
  </w:style>
  <w:style w:type="paragraph" w:styleId="Footer">
    <w:name w:val="footer"/>
    <w:basedOn w:val="Normal"/>
    <w:link w:val="FooterChar"/>
    <w:uiPriority w:val="99"/>
    <w:unhideWhenUsed/>
    <w:rsid w:val="00E646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4692"/>
  </w:style>
  <w:style w:type="character" w:styleId="PageNumber">
    <w:name w:val="page number"/>
    <w:basedOn w:val="DefaultParagraphFont"/>
    <w:uiPriority w:val="99"/>
    <w:semiHidden/>
    <w:unhideWhenUsed/>
    <w:rsid w:val="00E64692"/>
  </w:style>
  <w:style w:type="paragraph" w:styleId="TOC4">
    <w:name w:val="toc 4"/>
    <w:basedOn w:val="Normal"/>
    <w:next w:val="Normal"/>
    <w:autoRedefine/>
    <w:uiPriority w:val="39"/>
    <w:unhideWhenUsed/>
    <w:rsid w:val="00E64692"/>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E64692"/>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E64692"/>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E64692"/>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E64692"/>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E64692"/>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localdocs/apidocs/java1.6_docs/api/java/util/Calendar.html" TargetMode="External"/><Relationship Id="rId12" Type="http://schemas.openxmlformats.org/officeDocument/2006/relationships/hyperlink" Target="http://localhost/localdocs/apidocs/java1.6_docs/api/java/util/Calendar.html" TargetMode="Externa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calhost/localdocs/apidocs/java1.6_docs/api/java/text/DateFormat.html" TargetMode="External"/><Relationship Id="rId10" Type="http://schemas.openxmlformats.org/officeDocument/2006/relationships/hyperlink" Target="http://localhost/localdocs/apidocs/java1.6_docs/api/java/lang/Charac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EA76-B9EF-E345-8C40-63ECC428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55</Pages>
  <Words>14415</Words>
  <Characters>82167</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 Kieran</dc:creator>
  <cp:lastModifiedBy>Ralph Saunders</cp:lastModifiedBy>
  <cp:revision>329</cp:revision>
  <dcterms:created xsi:type="dcterms:W3CDTF">2012-03-12T20:12:00Z</dcterms:created>
  <dcterms:modified xsi:type="dcterms:W3CDTF">2012-10-27T21:47:00Z</dcterms:modified>
</cp:coreProperties>
</file>